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7215E" w14:textId="77777777" w:rsidR="00CC0504" w:rsidRPr="002C1224" w:rsidRDefault="00CC0504" w:rsidP="00CC0504">
      <w:pPr>
        <w:pStyle w:val="ReturnAddress"/>
        <w:ind w:right="-14"/>
        <w:jc w:val="center"/>
        <w:rPr>
          <w:sz w:val="28"/>
          <w:szCs w:val="28"/>
        </w:rPr>
      </w:pPr>
      <w:r w:rsidRPr="002C1224">
        <w:rPr>
          <w:noProof/>
          <w:sz w:val="28"/>
          <w:szCs w:val="28"/>
        </w:rPr>
        <w:drawing>
          <wp:inline distT="0" distB="0" distL="0" distR="0" wp14:anchorId="76AD2BF4" wp14:editId="6C7C34A3">
            <wp:extent cx="1101090" cy="1036320"/>
            <wp:effectExtent l="0" t="0" r="3810" b="0"/>
            <wp:docPr id="7" name="Picture 7"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7267EA4A" w14:textId="77777777" w:rsidR="00CC0504" w:rsidRDefault="00CC0504" w:rsidP="00CC050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1793FC3E" w14:textId="77777777" w:rsidR="00CC0504" w:rsidRDefault="00CC0504" w:rsidP="00CC050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6192" behindDoc="0" locked="0" layoutInCell="1" allowOverlap="1" wp14:anchorId="73FC3AF0" wp14:editId="2E6DEE6B">
                <wp:simplePos x="0" y="0"/>
                <wp:positionH relativeFrom="margin">
                  <wp:align>center</wp:align>
                </wp:positionH>
                <wp:positionV relativeFrom="paragraph">
                  <wp:posOffset>33020</wp:posOffset>
                </wp:positionV>
                <wp:extent cx="1675130" cy="0"/>
                <wp:effectExtent l="0" t="0" r="20320" b="19050"/>
                <wp:wrapTopAndBottom/>
                <wp:docPr id="5" name="Straight Connector 5"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9E6C0" id="Straight Connector 5" o:spid="_x0000_s1026" alt="Title: Blue Line Connector - Description: A blue line that seperates the words State of South Carolina and Department of Education."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pt" to="13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" strokecolor="#4579b8 [3044]">
                <w10:wrap type="topAndBottom" anchorx="margin"/>
              </v:line>
            </w:pict>
          </mc:Fallback>
        </mc:AlternateContent>
      </w:r>
    </w:p>
    <w:p w14:paraId="2340849B" w14:textId="77777777" w:rsidR="00CC0504" w:rsidRDefault="00CC0504" w:rsidP="00CC050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7D2BFCFB" w14:textId="77777777" w:rsidR="00CC0504" w:rsidRPr="00770A1E" w:rsidRDefault="00CC0504" w:rsidP="00CC0504">
      <w:pPr>
        <w:widowControl w:val="0"/>
        <w:jc w:val="center"/>
        <w:rPr>
          <w:b/>
          <w:bCs/>
          <w:smallCaps/>
          <w:color w:val="000000" w:themeColor="text1"/>
        </w:rPr>
      </w:pPr>
      <w:r w:rsidRPr="00770A1E">
        <w:rPr>
          <w:b/>
          <w:smallCaps/>
          <w:color w:val="000000" w:themeColor="text1"/>
        </w:rPr>
        <w:t>Molly M. Spearman</w:t>
      </w:r>
    </w:p>
    <w:p w14:paraId="1B951EC0" w14:textId="77777777" w:rsidR="00CC0504" w:rsidRDefault="00CC0504" w:rsidP="00CC0504">
      <w:pPr>
        <w:jc w:val="center"/>
        <w:rPr>
          <w:i/>
          <w:smallCaps/>
          <w:color w:val="000000" w:themeColor="text1"/>
        </w:rPr>
      </w:pPr>
      <w:r w:rsidRPr="003B48CC">
        <w:rPr>
          <w:i/>
          <w:smallCaps/>
          <w:color w:val="000000" w:themeColor="text1"/>
        </w:rPr>
        <w:t>State Superintendent of Education</w:t>
      </w:r>
    </w:p>
    <w:p w14:paraId="42C95F13" w14:textId="77777777" w:rsidR="00CC0504" w:rsidRDefault="00CC0504" w:rsidP="004273EE">
      <w:pPr>
        <w:widowControl w:val="0"/>
        <w:jc w:val="center"/>
        <w:rPr>
          <w:b/>
          <w:sz w:val="32"/>
          <w:szCs w:val="32"/>
        </w:rPr>
      </w:pPr>
    </w:p>
    <w:p w14:paraId="42514600" w14:textId="77777777"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42F74FA2" w14:textId="77777777" w:rsidR="00F97087" w:rsidRPr="00C24520" w:rsidRDefault="00F97087" w:rsidP="00F97087">
      <w:pPr>
        <w:widowControl w:val="0"/>
        <w:jc w:val="center"/>
        <w:rPr>
          <w:b/>
          <w:sz w:val="32"/>
          <w:szCs w:val="32"/>
        </w:rPr>
      </w:pPr>
      <w:r w:rsidRPr="00C24520">
        <w:rPr>
          <w:b/>
          <w:sz w:val="32"/>
          <w:szCs w:val="32"/>
        </w:rPr>
        <w:t>Application Package</w:t>
      </w:r>
    </w:p>
    <w:p w14:paraId="24B6C754" w14:textId="77777777" w:rsidR="00BA4023" w:rsidRPr="009A78CE" w:rsidRDefault="00BA4023" w:rsidP="00E84F8F">
      <w:pPr>
        <w:widowControl w:val="0"/>
        <w:rPr>
          <w:b/>
          <w:bCs/>
          <w:highlight w:val="lightGray"/>
        </w:rPr>
      </w:pPr>
    </w:p>
    <w:p w14:paraId="1309B451" w14:textId="77777777" w:rsidR="00B115D4" w:rsidRPr="00C6135F" w:rsidRDefault="00B115D4" w:rsidP="00B115D4">
      <w:pPr>
        <w:widowControl w:val="0"/>
        <w:jc w:val="center"/>
        <w:rPr>
          <w:b/>
          <w:bCs/>
          <w:sz w:val="32"/>
          <w:szCs w:val="32"/>
        </w:rPr>
      </w:pPr>
      <w:r>
        <w:rPr>
          <w:b/>
          <w:bCs/>
          <w:sz w:val="32"/>
          <w:szCs w:val="32"/>
        </w:rPr>
        <w:t>2020–21</w:t>
      </w:r>
      <w:r w:rsidRPr="00C6135F">
        <w:rPr>
          <w:b/>
          <w:bCs/>
          <w:sz w:val="32"/>
          <w:szCs w:val="32"/>
        </w:rPr>
        <w:t xml:space="preserve"> Gifted and Talented Graduate Course Program</w:t>
      </w:r>
    </w:p>
    <w:p w14:paraId="76572FE2" w14:textId="77777777" w:rsidR="00B115D4" w:rsidRPr="00C6135F" w:rsidRDefault="00B115D4" w:rsidP="00B115D4">
      <w:pPr>
        <w:widowControl w:val="0"/>
        <w:jc w:val="center"/>
        <w:rPr>
          <w:b/>
          <w:bCs/>
          <w:sz w:val="32"/>
          <w:szCs w:val="32"/>
        </w:rPr>
      </w:pPr>
      <w:r w:rsidRPr="00C6135F">
        <w:rPr>
          <w:b/>
          <w:bCs/>
          <w:sz w:val="32"/>
          <w:szCs w:val="32"/>
        </w:rPr>
        <w:t>Discretionary Grant</w:t>
      </w:r>
    </w:p>
    <w:p w14:paraId="09D4F49B" w14:textId="77777777" w:rsidR="0013421F" w:rsidRPr="009A78CE" w:rsidRDefault="0013421F" w:rsidP="00944EFF">
      <w:pPr>
        <w:widowControl w:val="0"/>
        <w:jc w:val="center"/>
      </w:pPr>
    </w:p>
    <w:p w14:paraId="49B88964" w14:textId="77777777" w:rsidR="00D01445" w:rsidRPr="009A78CE" w:rsidRDefault="00D01445" w:rsidP="00490A37">
      <w:pPr>
        <w:widowControl w:val="0"/>
        <w:jc w:val="center"/>
      </w:pPr>
    </w:p>
    <w:p w14:paraId="477BAC2D" w14:textId="77777777" w:rsidR="00561EBE" w:rsidRPr="00C6135F" w:rsidRDefault="00561EBE" w:rsidP="00561EBE">
      <w:pPr>
        <w:widowControl w:val="0"/>
        <w:jc w:val="center"/>
      </w:pPr>
      <w:r w:rsidRPr="00C6135F">
        <w:t xml:space="preserve">The Gifted and Talented Graduate Course Program is a </w:t>
      </w:r>
      <w:r>
        <w:t xml:space="preserve">discretionary </w:t>
      </w:r>
      <w:r w:rsidRPr="00C6135F">
        <w:t xml:space="preserve">grant program funded </w:t>
      </w:r>
      <w:r>
        <w:t xml:space="preserve">annually </w:t>
      </w:r>
      <w:r w:rsidRPr="00C6135F">
        <w:t xml:space="preserve">by the General Assembly of the </w:t>
      </w:r>
      <w:r>
        <w:t>s</w:t>
      </w:r>
      <w:r w:rsidRPr="00C6135F">
        <w:t xml:space="preserve">tate of South Carolina, authorized by the </w:t>
      </w:r>
      <w:r w:rsidRPr="00493F6E">
        <w:t>General Appropriations Act, a</w:t>
      </w:r>
      <w:r w:rsidRPr="00C6135F">
        <w:t>nd administered by the South Carolina Department of Education.</w:t>
      </w:r>
    </w:p>
    <w:p w14:paraId="6E8914EF" w14:textId="77777777" w:rsidR="00536BAB" w:rsidRPr="009A78CE" w:rsidRDefault="00536BAB" w:rsidP="00490A37">
      <w:pPr>
        <w:widowControl w:val="0"/>
        <w:jc w:val="center"/>
      </w:pPr>
    </w:p>
    <w:p w14:paraId="1BF505D2" w14:textId="77777777" w:rsidR="00536BAB" w:rsidRPr="009A78CE" w:rsidRDefault="00536BAB" w:rsidP="00944EFF">
      <w:pPr>
        <w:widowControl w:val="0"/>
        <w:jc w:val="center"/>
      </w:pPr>
    </w:p>
    <w:p w14:paraId="21ECF978" w14:textId="13AFE3DA" w:rsidR="0013421F" w:rsidRPr="00FC51C9" w:rsidRDefault="0013421F" w:rsidP="00561EBE">
      <w:pPr>
        <w:widowControl w:val="0"/>
        <w:jc w:val="center"/>
        <w:rPr>
          <w:bCs/>
          <w:strike/>
          <w:sz w:val="32"/>
          <w:szCs w:val="32"/>
          <w:u w:val="single"/>
        </w:rPr>
      </w:pPr>
      <w:r w:rsidRPr="00C24520">
        <w:rPr>
          <w:bCs/>
          <w:sz w:val="32"/>
          <w:szCs w:val="32"/>
        </w:rPr>
        <w:t>Deadline for Receipt of Applications</w:t>
      </w:r>
      <w:r w:rsidRPr="00FC51C9">
        <w:rPr>
          <w:bCs/>
          <w:sz w:val="32"/>
          <w:szCs w:val="32"/>
        </w:rPr>
        <w:t>:</w:t>
      </w:r>
      <w:r w:rsidR="00E84F8F" w:rsidRPr="00FC51C9">
        <w:rPr>
          <w:bCs/>
          <w:sz w:val="32"/>
          <w:szCs w:val="32"/>
        </w:rPr>
        <w:t xml:space="preserve"> </w:t>
      </w:r>
      <w:r w:rsidR="00377760" w:rsidRPr="00FC51C9">
        <w:rPr>
          <w:b/>
          <w:bCs/>
          <w:sz w:val="32"/>
          <w:szCs w:val="32"/>
        </w:rPr>
        <w:t xml:space="preserve">4:30 p.m., July </w:t>
      </w:r>
      <w:r w:rsidR="00FC51C9" w:rsidRPr="00FC51C9">
        <w:rPr>
          <w:b/>
          <w:bCs/>
          <w:sz w:val="32"/>
          <w:szCs w:val="32"/>
        </w:rPr>
        <w:t>30</w:t>
      </w:r>
      <w:r w:rsidR="00561EBE" w:rsidRPr="00FC51C9">
        <w:rPr>
          <w:b/>
          <w:bCs/>
          <w:sz w:val="32"/>
          <w:szCs w:val="32"/>
        </w:rPr>
        <w:t>, 2020</w:t>
      </w:r>
    </w:p>
    <w:p w14:paraId="1B2B4291" w14:textId="77777777" w:rsidR="0013421F" w:rsidRPr="00FC51C9" w:rsidRDefault="0013421F" w:rsidP="00490A37">
      <w:pPr>
        <w:widowControl w:val="0"/>
      </w:pPr>
    </w:p>
    <w:p w14:paraId="65A58393" w14:textId="30DD92D5" w:rsidR="00E84F8F" w:rsidRPr="00C24520" w:rsidRDefault="00E84F8F" w:rsidP="00E84F8F">
      <w:pPr>
        <w:widowControl w:val="0"/>
        <w:jc w:val="center"/>
        <w:rPr>
          <w:sz w:val="28"/>
          <w:szCs w:val="28"/>
        </w:rPr>
      </w:pPr>
      <w:r w:rsidRPr="00FC51C9">
        <w:rPr>
          <w:bCs/>
          <w:sz w:val="28"/>
          <w:szCs w:val="28"/>
        </w:rPr>
        <w:lastRenderedPageBreak/>
        <w:t xml:space="preserve">Technical Assistance for Applicants: </w:t>
      </w:r>
      <w:r w:rsidR="00377760" w:rsidRPr="00FC51C9">
        <w:rPr>
          <w:b/>
          <w:bCs/>
          <w:sz w:val="28"/>
          <w:szCs w:val="28"/>
        </w:rPr>
        <w:t>10:00 a.m., Ju</w:t>
      </w:r>
      <w:r w:rsidR="00F5011E" w:rsidRPr="00FC51C9">
        <w:rPr>
          <w:b/>
          <w:bCs/>
          <w:sz w:val="28"/>
          <w:szCs w:val="28"/>
        </w:rPr>
        <w:t>ly</w:t>
      </w:r>
      <w:r w:rsidR="00377760" w:rsidRPr="00FC51C9">
        <w:rPr>
          <w:b/>
          <w:bCs/>
          <w:sz w:val="28"/>
          <w:szCs w:val="28"/>
        </w:rPr>
        <w:t xml:space="preserve"> </w:t>
      </w:r>
      <w:r w:rsidR="00F5011E" w:rsidRPr="00FC51C9">
        <w:rPr>
          <w:b/>
          <w:bCs/>
          <w:sz w:val="28"/>
          <w:szCs w:val="28"/>
        </w:rPr>
        <w:t>1</w:t>
      </w:r>
      <w:r w:rsidR="00FC51C9" w:rsidRPr="00FC51C9">
        <w:rPr>
          <w:b/>
          <w:bCs/>
          <w:sz w:val="28"/>
          <w:szCs w:val="28"/>
        </w:rPr>
        <w:t>5</w:t>
      </w:r>
      <w:r w:rsidR="00561EBE" w:rsidRPr="00FC51C9">
        <w:rPr>
          <w:b/>
          <w:bCs/>
          <w:sz w:val="28"/>
          <w:szCs w:val="28"/>
        </w:rPr>
        <w:t>, 2020</w:t>
      </w:r>
    </w:p>
    <w:p w14:paraId="19B58282" w14:textId="77777777" w:rsidR="00E84F8F" w:rsidRPr="00C24520" w:rsidRDefault="00E84F8F" w:rsidP="00E84F8F">
      <w:pPr>
        <w:widowControl w:val="0"/>
        <w:jc w:val="center"/>
        <w:rPr>
          <w:bCs/>
          <w:sz w:val="28"/>
          <w:szCs w:val="28"/>
        </w:rPr>
      </w:pPr>
    </w:p>
    <w:p w14:paraId="635C827A" w14:textId="77777777" w:rsidR="00D01445" w:rsidRPr="009A78CE" w:rsidRDefault="00D01445" w:rsidP="00490A37">
      <w:pPr>
        <w:widowControl w:val="0"/>
      </w:pPr>
    </w:p>
    <w:p w14:paraId="6F066692" w14:textId="206726B3" w:rsidR="00D01445" w:rsidRDefault="00D01445" w:rsidP="00490A37">
      <w:pPr>
        <w:widowControl w:val="0"/>
      </w:pPr>
    </w:p>
    <w:p w14:paraId="30445C26" w14:textId="280802DF" w:rsidR="00DA2194" w:rsidRDefault="00DA2194" w:rsidP="00490A37">
      <w:pPr>
        <w:widowControl w:val="0"/>
      </w:pPr>
    </w:p>
    <w:p w14:paraId="5662EEE4" w14:textId="77777777" w:rsidR="00DA2194" w:rsidRPr="009A78CE" w:rsidRDefault="00DA2194" w:rsidP="00490A37">
      <w:pPr>
        <w:widowControl w:val="0"/>
      </w:pPr>
    </w:p>
    <w:p w14:paraId="6399F097" w14:textId="77777777" w:rsidR="0078098A" w:rsidRPr="00C6135F" w:rsidRDefault="0078098A" w:rsidP="0078098A">
      <w:pPr>
        <w:widowControl w:val="0"/>
      </w:pPr>
      <w:r w:rsidRPr="00C6135F">
        <w:rPr>
          <w:u w:val="single"/>
        </w:rPr>
        <w:t xml:space="preserve">For </w:t>
      </w:r>
      <w:r>
        <w:rPr>
          <w:u w:val="single"/>
        </w:rPr>
        <w:t xml:space="preserve">questions, </w:t>
      </w:r>
      <w:r w:rsidRPr="00C6135F">
        <w:rPr>
          <w:u w:val="single"/>
        </w:rPr>
        <w:t>contact</w:t>
      </w:r>
      <w:r w:rsidRPr="00C6135F">
        <w:t>:</w:t>
      </w:r>
    </w:p>
    <w:p w14:paraId="23AFACF2" w14:textId="77777777" w:rsidR="0078098A" w:rsidRPr="00A85BE9" w:rsidRDefault="0078098A" w:rsidP="0078098A">
      <w:pPr>
        <w:widowControl w:val="0"/>
      </w:pPr>
      <w:r>
        <w:t>Josie Stratton</w:t>
      </w:r>
    </w:p>
    <w:p w14:paraId="258A7C75" w14:textId="77777777" w:rsidR="0078098A" w:rsidRPr="00A85BE9" w:rsidRDefault="0078098A" w:rsidP="0078098A">
      <w:pPr>
        <w:widowControl w:val="0"/>
      </w:pPr>
      <w:r w:rsidRPr="00A85BE9">
        <w:t>803-734-</w:t>
      </w:r>
      <w:r>
        <w:t>2782</w:t>
      </w:r>
    </w:p>
    <w:p w14:paraId="4CD5655A" w14:textId="77777777" w:rsidR="0078098A" w:rsidRPr="00C6135F" w:rsidRDefault="00565D93" w:rsidP="0078098A">
      <w:pPr>
        <w:widowControl w:val="0"/>
      </w:pPr>
      <w:hyperlink r:id="rId12" w:history="1">
        <w:r w:rsidR="0078098A" w:rsidRPr="002C03C2">
          <w:rPr>
            <w:rStyle w:val="Hyperlink"/>
          </w:rPr>
          <w:t>jstratton@ed.sc.gov</w:t>
        </w:r>
      </w:hyperlink>
    </w:p>
    <w:p w14:paraId="4F295F70" w14:textId="1B552193" w:rsidR="00DA2194" w:rsidRDefault="00DA2194" w:rsidP="0078098A">
      <w:pPr>
        <w:widowControl w:val="0"/>
      </w:pPr>
    </w:p>
    <w:p w14:paraId="2BF5D04E" w14:textId="77777777" w:rsidR="00DA2194" w:rsidRDefault="00DA2194" w:rsidP="0078098A">
      <w:pPr>
        <w:widowControl w:val="0"/>
      </w:pPr>
    </w:p>
    <w:p w14:paraId="724603FA" w14:textId="77777777" w:rsidR="00DA2194" w:rsidRPr="009A78CE" w:rsidRDefault="00DA2194" w:rsidP="0078098A">
      <w:pPr>
        <w:widowControl w:val="0"/>
      </w:pPr>
    </w:p>
    <w:p w14:paraId="16858517" w14:textId="77777777" w:rsidR="0078098A" w:rsidRPr="00C6135F" w:rsidRDefault="0078098A" w:rsidP="0078098A">
      <w:pPr>
        <w:widowControl w:val="0"/>
      </w:pPr>
      <w:r w:rsidRPr="00C6135F">
        <w:rPr>
          <w:u w:val="single"/>
        </w:rPr>
        <w:t>Issued by</w:t>
      </w:r>
      <w:r w:rsidRPr="00C6135F">
        <w:t>:</w:t>
      </w:r>
    </w:p>
    <w:p w14:paraId="1B4F8AFD" w14:textId="77777777" w:rsidR="0078098A" w:rsidRPr="00C6135F" w:rsidRDefault="0078098A" w:rsidP="0078098A">
      <w:pPr>
        <w:widowControl w:val="0"/>
      </w:pPr>
      <w:r w:rsidRPr="00C6135F">
        <w:t>South Carolina Department of Education (SCDE)</w:t>
      </w:r>
    </w:p>
    <w:p w14:paraId="5593D843" w14:textId="77777777" w:rsidR="0078098A" w:rsidRPr="00C6135F" w:rsidRDefault="0078098A" w:rsidP="0078098A">
      <w:pPr>
        <w:widowControl w:val="0"/>
      </w:pPr>
      <w:r w:rsidRPr="00C6135F">
        <w:t>Office of Standards and Learning</w:t>
      </w:r>
    </w:p>
    <w:p w14:paraId="23DC5FB4" w14:textId="77777777" w:rsidR="0078098A" w:rsidRPr="00C6135F" w:rsidRDefault="0078098A" w:rsidP="0078098A">
      <w:pPr>
        <w:widowControl w:val="0"/>
      </w:pPr>
      <w:r w:rsidRPr="00C6135F">
        <w:t xml:space="preserve">1429 Senate Street, Suite </w:t>
      </w:r>
      <w:r>
        <w:t>602-B</w:t>
      </w:r>
    </w:p>
    <w:p w14:paraId="58503C4E" w14:textId="77777777" w:rsidR="0078098A" w:rsidRPr="00C6135F" w:rsidRDefault="0078098A" w:rsidP="0078098A">
      <w:pPr>
        <w:widowControl w:val="0"/>
      </w:pPr>
      <w:r w:rsidRPr="00C6135F">
        <w:t>Columbia, SC 29201</w:t>
      </w:r>
    </w:p>
    <w:p w14:paraId="192653DB" w14:textId="77777777" w:rsidR="0013421F" w:rsidRPr="0078098A" w:rsidRDefault="0013421F" w:rsidP="00490A37">
      <w:pPr>
        <w:widowControl w:val="0"/>
        <w:ind w:left="3060" w:firstLine="180"/>
        <w:rPr>
          <w:ins w:id="0" w:author="someone revised" w:date="2019-12-13T10:30:00Z"/>
          <w:b/>
          <w:bCs/>
        </w:rPr>
        <w:sectPr w:rsidR="0013421F" w:rsidRPr="0078098A" w:rsidSect="00262D44">
          <w:footerReference w:type="even" r:id="rId13"/>
          <w:footerReference w:type="default" r:id="rId14"/>
          <w:type w:val="continuous"/>
          <w:pgSz w:w="12240" w:h="15840" w:code="1"/>
          <w:pgMar w:top="1152" w:right="1440" w:bottom="864" w:left="1440" w:header="720" w:footer="720" w:gutter="0"/>
          <w:pgNumType w:start="1"/>
          <w:cols w:space="720"/>
          <w:titlePg/>
          <w:docGrid w:linePitch="326"/>
        </w:sectPr>
      </w:pPr>
    </w:p>
    <w:p w14:paraId="6E6BB207" w14:textId="77777777" w:rsidR="0013421F" w:rsidRPr="00053CF4" w:rsidRDefault="0013421F" w:rsidP="00490A37">
      <w:pPr>
        <w:widowControl w:val="0"/>
        <w:jc w:val="center"/>
        <w:rPr>
          <w:b/>
        </w:rPr>
      </w:pPr>
      <w:r w:rsidRPr="00053CF4">
        <w:rPr>
          <w:b/>
        </w:rPr>
        <w:lastRenderedPageBreak/>
        <w:t>TABLE OF CONTENTS</w:t>
      </w:r>
    </w:p>
    <w:p w14:paraId="34999C99" w14:textId="77777777" w:rsidR="0013421F" w:rsidRDefault="0013421F" w:rsidP="00944EFF">
      <w:pPr>
        <w:pStyle w:val="Heading1"/>
        <w:rPr>
          <w:sz w:val="24"/>
        </w:rPr>
      </w:pPr>
    </w:p>
    <w:p w14:paraId="04195C59" w14:textId="77777777" w:rsidR="00AA5403" w:rsidRDefault="00AA5403" w:rsidP="00AA5403"/>
    <w:p w14:paraId="316734F1" w14:textId="67603175" w:rsidR="003E652F" w:rsidRDefault="00AA5403">
      <w:pPr>
        <w:pStyle w:val="TOC1"/>
        <w:rPr>
          <w:rFonts w:asciiTheme="minorHAnsi" w:eastAsiaTheme="minorEastAsia" w:hAnsiTheme="minorHAnsi" w:cstheme="minorBidi"/>
          <w:b w:val="0"/>
          <w:bCs w:val="0"/>
          <w:iCs w:val="0"/>
          <w:smallCaps w:val="0"/>
          <w:szCs w:val="22"/>
        </w:rPr>
      </w:pPr>
      <w:r w:rsidRPr="00C462E9">
        <w:rPr>
          <w:sz w:val="24"/>
        </w:rPr>
        <w:fldChar w:fldCharType="begin"/>
      </w:r>
      <w:r w:rsidRPr="00C462E9">
        <w:instrText xml:space="preserve"> TOC \o "1-3" \h \z </w:instrText>
      </w:r>
      <w:r w:rsidRPr="00C462E9">
        <w:rPr>
          <w:sz w:val="24"/>
        </w:rPr>
        <w:fldChar w:fldCharType="separate"/>
      </w:r>
      <w:hyperlink w:anchor="_Toc42519806" w:history="1">
        <w:r w:rsidR="003E652F" w:rsidRPr="00EE77FA">
          <w:rPr>
            <w:rStyle w:val="Hyperlink"/>
          </w:rPr>
          <w:t>PART I: General Information</w:t>
        </w:r>
        <w:r w:rsidR="003E652F">
          <w:rPr>
            <w:webHidden/>
          </w:rPr>
          <w:tab/>
        </w:r>
        <w:r w:rsidR="003E652F">
          <w:rPr>
            <w:webHidden/>
          </w:rPr>
          <w:fldChar w:fldCharType="begin"/>
        </w:r>
        <w:r w:rsidR="003E652F">
          <w:rPr>
            <w:webHidden/>
          </w:rPr>
          <w:instrText xml:space="preserve"> PAGEREF _Toc42519806 \h </w:instrText>
        </w:r>
        <w:r w:rsidR="003E652F">
          <w:rPr>
            <w:webHidden/>
          </w:rPr>
        </w:r>
        <w:r w:rsidR="003E652F">
          <w:rPr>
            <w:webHidden/>
          </w:rPr>
          <w:fldChar w:fldCharType="separate"/>
        </w:r>
        <w:r w:rsidR="00766E54">
          <w:rPr>
            <w:webHidden/>
          </w:rPr>
          <w:t>1</w:t>
        </w:r>
        <w:r w:rsidR="003E652F">
          <w:rPr>
            <w:webHidden/>
          </w:rPr>
          <w:fldChar w:fldCharType="end"/>
        </w:r>
      </w:hyperlink>
    </w:p>
    <w:p w14:paraId="5F66DC4A" w14:textId="20FA206F" w:rsidR="003E652F" w:rsidRDefault="00565D93">
      <w:pPr>
        <w:pStyle w:val="TOC2"/>
        <w:rPr>
          <w:rFonts w:asciiTheme="minorHAnsi" w:eastAsiaTheme="minorEastAsia" w:hAnsiTheme="minorHAnsi" w:cstheme="minorBidi"/>
          <w:noProof/>
          <w:sz w:val="22"/>
          <w:szCs w:val="22"/>
        </w:rPr>
      </w:pPr>
      <w:hyperlink w:anchor="_Toc42519807" w:history="1">
        <w:r w:rsidR="003E652F" w:rsidRPr="00EE77FA">
          <w:rPr>
            <w:rStyle w:val="Hyperlink"/>
            <w:rFonts w:eastAsia="Times"/>
            <w:noProof/>
          </w:rPr>
          <w:t>A.</w:t>
        </w:r>
        <w:r w:rsidR="003E652F">
          <w:rPr>
            <w:rFonts w:asciiTheme="minorHAnsi" w:eastAsiaTheme="minorEastAsia" w:hAnsiTheme="minorHAnsi" w:cstheme="minorBidi"/>
            <w:noProof/>
            <w:sz w:val="22"/>
            <w:szCs w:val="22"/>
          </w:rPr>
          <w:tab/>
        </w:r>
        <w:r w:rsidR="003E652F" w:rsidRPr="00EE77FA">
          <w:rPr>
            <w:rStyle w:val="Hyperlink"/>
            <w:rFonts w:eastAsia="Times"/>
            <w:noProof/>
          </w:rPr>
          <w:t>Introduction and Purpose</w:t>
        </w:r>
        <w:r w:rsidR="003E652F">
          <w:rPr>
            <w:noProof/>
            <w:webHidden/>
          </w:rPr>
          <w:tab/>
        </w:r>
        <w:r w:rsidR="003E652F">
          <w:rPr>
            <w:noProof/>
            <w:webHidden/>
          </w:rPr>
          <w:fldChar w:fldCharType="begin"/>
        </w:r>
        <w:r w:rsidR="003E652F">
          <w:rPr>
            <w:noProof/>
            <w:webHidden/>
          </w:rPr>
          <w:instrText xml:space="preserve"> PAGEREF _Toc42519807 \h </w:instrText>
        </w:r>
        <w:r w:rsidR="003E652F">
          <w:rPr>
            <w:noProof/>
            <w:webHidden/>
          </w:rPr>
        </w:r>
        <w:r w:rsidR="003E652F">
          <w:rPr>
            <w:noProof/>
            <w:webHidden/>
          </w:rPr>
          <w:fldChar w:fldCharType="separate"/>
        </w:r>
        <w:r w:rsidR="00766E54">
          <w:rPr>
            <w:noProof/>
            <w:webHidden/>
          </w:rPr>
          <w:t>1</w:t>
        </w:r>
        <w:r w:rsidR="003E652F">
          <w:rPr>
            <w:noProof/>
            <w:webHidden/>
          </w:rPr>
          <w:fldChar w:fldCharType="end"/>
        </w:r>
      </w:hyperlink>
    </w:p>
    <w:p w14:paraId="081DDB74" w14:textId="3F127886" w:rsidR="003E652F" w:rsidRDefault="00565D93">
      <w:pPr>
        <w:pStyle w:val="TOC2"/>
        <w:rPr>
          <w:rFonts w:asciiTheme="minorHAnsi" w:eastAsiaTheme="minorEastAsia" w:hAnsiTheme="minorHAnsi" w:cstheme="minorBidi"/>
          <w:noProof/>
          <w:sz w:val="22"/>
          <w:szCs w:val="22"/>
        </w:rPr>
      </w:pPr>
      <w:hyperlink w:anchor="_Toc42519808" w:history="1">
        <w:r w:rsidR="003E652F" w:rsidRPr="00EE77FA">
          <w:rPr>
            <w:rStyle w:val="Hyperlink"/>
            <w:rFonts w:eastAsia="Times"/>
            <w:noProof/>
          </w:rPr>
          <w:t>B.</w:t>
        </w:r>
        <w:r w:rsidR="003E652F">
          <w:rPr>
            <w:rFonts w:asciiTheme="minorHAnsi" w:eastAsiaTheme="minorEastAsia" w:hAnsiTheme="minorHAnsi" w:cstheme="minorBidi"/>
            <w:noProof/>
            <w:sz w:val="22"/>
            <w:szCs w:val="22"/>
          </w:rPr>
          <w:tab/>
        </w:r>
        <w:r w:rsidR="003E652F" w:rsidRPr="00EE77FA">
          <w:rPr>
            <w:rStyle w:val="Hyperlink"/>
            <w:rFonts w:eastAsia="Times"/>
            <w:noProof/>
          </w:rPr>
          <w:t>Eligible Applicants</w:t>
        </w:r>
        <w:r w:rsidR="003E652F">
          <w:rPr>
            <w:noProof/>
            <w:webHidden/>
          </w:rPr>
          <w:tab/>
        </w:r>
        <w:r w:rsidR="003E652F">
          <w:rPr>
            <w:noProof/>
            <w:webHidden/>
          </w:rPr>
          <w:fldChar w:fldCharType="begin"/>
        </w:r>
        <w:r w:rsidR="003E652F">
          <w:rPr>
            <w:noProof/>
            <w:webHidden/>
          </w:rPr>
          <w:instrText xml:space="preserve"> PAGEREF _Toc42519808 \h </w:instrText>
        </w:r>
        <w:r w:rsidR="003E652F">
          <w:rPr>
            <w:noProof/>
            <w:webHidden/>
          </w:rPr>
        </w:r>
        <w:r w:rsidR="003E652F">
          <w:rPr>
            <w:noProof/>
            <w:webHidden/>
          </w:rPr>
          <w:fldChar w:fldCharType="separate"/>
        </w:r>
        <w:r w:rsidR="00766E54">
          <w:rPr>
            <w:noProof/>
            <w:webHidden/>
          </w:rPr>
          <w:t>2</w:t>
        </w:r>
        <w:r w:rsidR="003E652F">
          <w:rPr>
            <w:noProof/>
            <w:webHidden/>
          </w:rPr>
          <w:fldChar w:fldCharType="end"/>
        </w:r>
      </w:hyperlink>
    </w:p>
    <w:p w14:paraId="7C789913" w14:textId="06C04DCE" w:rsidR="003E652F" w:rsidRDefault="00565D93">
      <w:pPr>
        <w:pStyle w:val="TOC2"/>
        <w:rPr>
          <w:rFonts w:asciiTheme="minorHAnsi" w:eastAsiaTheme="minorEastAsia" w:hAnsiTheme="minorHAnsi" w:cstheme="minorBidi"/>
          <w:noProof/>
          <w:sz w:val="22"/>
          <w:szCs w:val="22"/>
        </w:rPr>
      </w:pPr>
      <w:hyperlink w:anchor="_Toc42519809" w:history="1">
        <w:r w:rsidR="003E652F" w:rsidRPr="00EE77FA">
          <w:rPr>
            <w:rStyle w:val="Hyperlink"/>
            <w:rFonts w:eastAsia="Times"/>
            <w:noProof/>
          </w:rPr>
          <w:t>C.</w:t>
        </w:r>
        <w:r w:rsidR="003E652F">
          <w:rPr>
            <w:rFonts w:asciiTheme="minorHAnsi" w:eastAsiaTheme="minorEastAsia" w:hAnsiTheme="minorHAnsi" w:cstheme="minorBidi"/>
            <w:noProof/>
            <w:sz w:val="22"/>
            <w:szCs w:val="22"/>
          </w:rPr>
          <w:tab/>
        </w:r>
        <w:r w:rsidR="003E652F" w:rsidRPr="00EE77FA">
          <w:rPr>
            <w:rStyle w:val="Hyperlink"/>
            <w:rFonts w:eastAsia="Times"/>
            <w:noProof/>
          </w:rPr>
          <w:t>Absolute and/or Competitive Priorities</w:t>
        </w:r>
        <w:r w:rsidR="003E652F">
          <w:rPr>
            <w:noProof/>
            <w:webHidden/>
          </w:rPr>
          <w:tab/>
        </w:r>
        <w:r w:rsidR="003E652F">
          <w:rPr>
            <w:noProof/>
            <w:webHidden/>
          </w:rPr>
          <w:fldChar w:fldCharType="begin"/>
        </w:r>
        <w:r w:rsidR="003E652F">
          <w:rPr>
            <w:noProof/>
            <w:webHidden/>
          </w:rPr>
          <w:instrText xml:space="preserve"> PAGEREF _Toc42519809 \h </w:instrText>
        </w:r>
        <w:r w:rsidR="003E652F">
          <w:rPr>
            <w:noProof/>
            <w:webHidden/>
          </w:rPr>
        </w:r>
        <w:r w:rsidR="003E652F">
          <w:rPr>
            <w:noProof/>
            <w:webHidden/>
          </w:rPr>
          <w:fldChar w:fldCharType="separate"/>
        </w:r>
        <w:r w:rsidR="00766E54">
          <w:rPr>
            <w:noProof/>
            <w:webHidden/>
          </w:rPr>
          <w:t>3</w:t>
        </w:r>
        <w:r w:rsidR="003E652F">
          <w:rPr>
            <w:noProof/>
            <w:webHidden/>
          </w:rPr>
          <w:fldChar w:fldCharType="end"/>
        </w:r>
      </w:hyperlink>
    </w:p>
    <w:p w14:paraId="399566FD" w14:textId="2CCFB252" w:rsidR="003E652F" w:rsidRDefault="00565D93">
      <w:pPr>
        <w:pStyle w:val="TOC2"/>
        <w:rPr>
          <w:rFonts w:asciiTheme="minorHAnsi" w:eastAsiaTheme="minorEastAsia" w:hAnsiTheme="minorHAnsi" w:cstheme="minorBidi"/>
          <w:noProof/>
          <w:sz w:val="22"/>
          <w:szCs w:val="22"/>
        </w:rPr>
      </w:pPr>
      <w:hyperlink w:anchor="_Toc42519810" w:history="1">
        <w:r w:rsidR="003E652F" w:rsidRPr="00EE77FA">
          <w:rPr>
            <w:rStyle w:val="Hyperlink"/>
            <w:rFonts w:eastAsia="Times"/>
            <w:noProof/>
          </w:rPr>
          <w:t>D.</w:t>
        </w:r>
        <w:r w:rsidR="003E652F">
          <w:rPr>
            <w:rFonts w:asciiTheme="minorHAnsi" w:eastAsiaTheme="minorEastAsia" w:hAnsiTheme="minorHAnsi" w:cstheme="minorBidi"/>
            <w:noProof/>
            <w:sz w:val="22"/>
            <w:szCs w:val="22"/>
          </w:rPr>
          <w:tab/>
        </w:r>
        <w:r w:rsidR="003E652F" w:rsidRPr="00EE77FA">
          <w:rPr>
            <w:rStyle w:val="Hyperlink"/>
            <w:rFonts w:eastAsia="Times"/>
            <w:noProof/>
          </w:rPr>
          <w:t>Timeline of Grant Process</w:t>
        </w:r>
        <w:r w:rsidR="003E652F">
          <w:rPr>
            <w:noProof/>
            <w:webHidden/>
          </w:rPr>
          <w:tab/>
        </w:r>
        <w:r w:rsidR="003E652F">
          <w:rPr>
            <w:noProof/>
            <w:webHidden/>
          </w:rPr>
          <w:fldChar w:fldCharType="begin"/>
        </w:r>
        <w:r w:rsidR="003E652F">
          <w:rPr>
            <w:noProof/>
            <w:webHidden/>
          </w:rPr>
          <w:instrText xml:space="preserve"> PAGEREF _Toc42519810 \h </w:instrText>
        </w:r>
        <w:r w:rsidR="003E652F">
          <w:rPr>
            <w:noProof/>
            <w:webHidden/>
          </w:rPr>
        </w:r>
        <w:r w:rsidR="003E652F">
          <w:rPr>
            <w:noProof/>
            <w:webHidden/>
          </w:rPr>
          <w:fldChar w:fldCharType="separate"/>
        </w:r>
        <w:r w:rsidR="00766E54">
          <w:rPr>
            <w:noProof/>
            <w:webHidden/>
          </w:rPr>
          <w:t>3</w:t>
        </w:r>
        <w:r w:rsidR="003E652F">
          <w:rPr>
            <w:noProof/>
            <w:webHidden/>
          </w:rPr>
          <w:fldChar w:fldCharType="end"/>
        </w:r>
      </w:hyperlink>
    </w:p>
    <w:p w14:paraId="339CBFC4" w14:textId="7D71DF25" w:rsidR="003E652F" w:rsidRDefault="00565D93">
      <w:pPr>
        <w:pStyle w:val="TOC2"/>
        <w:rPr>
          <w:rFonts w:asciiTheme="minorHAnsi" w:eastAsiaTheme="minorEastAsia" w:hAnsiTheme="minorHAnsi" w:cstheme="minorBidi"/>
          <w:noProof/>
          <w:sz w:val="22"/>
          <w:szCs w:val="22"/>
        </w:rPr>
      </w:pPr>
      <w:hyperlink w:anchor="_Toc42519811" w:history="1">
        <w:r w:rsidR="003E652F" w:rsidRPr="00EE77FA">
          <w:rPr>
            <w:rStyle w:val="Hyperlink"/>
            <w:rFonts w:eastAsia="Times"/>
            <w:noProof/>
          </w:rPr>
          <w:t>E.</w:t>
        </w:r>
        <w:r w:rsidR="003E652F">
          <w:rPr>
            <w:rFonts w:asciiTheme="minorHAnsi" w:eastAsiaTheme="minorEastAsia" w:hAnsiTheme="minorHAnsi" w:cstheme="minorBidi"/>
            <w:noProof/>
            <w:sz w:val="22"/>
            <w:szCs w:val="22"/>
          </w:rPr>
          <w:tab/>
        </w:r>
        <w:r w:rsidR="003E652F" w:rsidRPr="00EE77FA">
          <w:rPr>
            <w:rStyle w:val="Hyperlink"/>
            <w:rFonts w:eastAsia="Times"/>
            <w:noProof/>
          </w:rPr>
          <w:t>Technical Assistance Sessions for Applicants</w:t>
        </w:r>
        <w:r w:rsidR="003E652F">
          <w:rPr>
            <w:noProof/>
            <w:webHidden/>
          </w:rPr>
          <w:tab/>
        </w:r>
        <w:r w:rsidR="003E652F">
          <w:rPr>
            <w:noProof/>
            <w:webHidden/>
          </w:rPr>
          <w:fldChar w:fldCharType="begin"/>
        </w:r>
        <w:r w:rsidR="003E652F">
          <w:rPr>
            <w:noProof/>
            <w:webHidden/>
          </w:rPr>
          <w:instrText xml:space="preserve"> PAGEREF _Toc42519811 \h </w:instrText>
        </w:r>
        <w:r w:rsidR="003E652F">
          <w:rPr>
            <w:noProof/>
            <w:webHidden/>
          </w:rPr>
        </w:r>
        <w:r w:rsidR="003E652F">
          <w:rPr>
            <w:noProof/>
            <w:webHidden/>
          </w:rPr>
          <w:fldChar w:fldCharType="separate"/>
        </w:r>
        <w:r w:rsidR="00766E54">
          <w:rPr>
            <w:noProof/>
            <w:webHidden/>
          </w:rPr>
          <w:t>3</w:t>
        </w:r>
        <w:r w:rsidR="003E652F">
          <w:rPr>
            <w:noProof/>
            <w:webHidden/>
          </w:rPr>
          <w:fldChar w:fldCharType="end"/>
        </w:r>
      </w:hyperlink>
    </w:p>
    <w:p w14:paraId="1F75A376" w14:textId="238C164F" w:rsidR="003E652F" w:rsidRDefault="00565D93">
      <w:pPr>
        <w:pStyle w:val="TOC2"/>
        <w:rPr>
          <w:rFonts w:asciiTheme="minorHAnsi" w:eastAsiaTheme="minorEastAsia" w:hAnsiTheme="minorHAnsi" w:cstheme="minorBidi"/>
          <w:noProof/>
          <w:sz w:val="22"/>
          <w:szCs w:val="22"/>
        </w:rPr>
      </w:pPr>
      <w:hyperlink w:anchor="_Toc42519812" w:history="1">
        <w:r w:rsidR="003E652F" w:rsidRPr="00EE77FA">
          <w:rPr>
            <w:rStyle w:val="Hyperlink"/>
            <w:rFonts w:eastAsia="Times"/>
            <w:noProof/>
          </w:rPr>
          <w:t>F.</w:t>
        </w:r>
        <w:r w:rsidR="003E652F">
          <w:rPr>
            <w:rFonts w:asciiTheme="minorHAnsi" w:eastAsiaTheme="minorEastAsia" w:hAnsiTheme="minorHAnsi" w:cstheme="minorBidi"/>
            <w:noProof/>
            <w:sz w:val="22"/>
            <w:szCs w:val="22"/>
          </w:rPr>
          <w:tab/>
        </w:r>
        <w:r w:rsidR="003E652F" w:rsidRPr="00EE77FA">
          <w:rPr>
            <w:rStyle w:val="Hyperlink"/>
            <w:rFonts w:eastAsia="Times"/>
            <w:noProof/>
          </w:rPr>
          <w:t>Statutory and Other Requirements</w:t>
        </w:r>
        <w:r w:rsidR="003E652F">
          <w:rPr>
            <w:noProof/>
            <w:webHidden/>
          </w:rPr>
          <w:tab/>
        </w:r>
        <w:r w:rsidR="003E652F">
          <w:rPr>
            <w:noProof/>
            <w:webHidden/>
          </w:rPr>
          <w:fldChar w:fldCharType="begin"/>
        </w:r>
        <w:r w:rsidR="003E652F">
          <w:rPr>
            <w:noProof/>
            <w:webHidden/>
          </w:rPr>
          <w:instrText xml:space="preserve"> PAGEREF _Toc42519812 \h </w:instrText>
        </w:r>
        <w:r w:rsidR="003E652F">
          <w:rPr>
            <w:noProof/>
            <w:webHidden/>
          </w:rPr>
        </w:r>
        <w:r w:rsidR="003E652F">
          <w:rPr>
            <w:noProof/>
            <w:webHidden/>
          </w:rPr>
          <w:fldChar w:fldCharType="separate"/>
        </w:r>
        <w:r w:rsidR="00766E54">
          <w:rPr>
            <w:noProof/>
            <w:webHidden/>
          </w:rPr>
          <w:t>3</w:t>
        </w:r>
        <w:r w:rsidR="003E652F">
          <w:rPr>
            <w:noProof/>
            <w:webHidden/>
          </w:rPr>
          <w:fldChar w:fldCharType="end"/>
        </w:r>
      </w:hyperlink>
    </w:p>
    <w:p w14:paraId="7F0CB6DC" w14:textId="5AD3E88E" w:rsidR="003E652F" w:rsidRDefault="00565D93">
      <w:pPr>
        <w:pStyle w:val="TOC2"/>
        <w:rPr>
          <w:rFonts w:asciiTheme="minorHAnsi" w:eastAsiaTheme="minorEastAsia" w:hAnsiTheme="minorHAnsi" w:cstheme="minorBidi"/>
          <w:noProof/>
          <w:sz w:val="22"/>
          <w:szCs w:val="22"/>
        </w:rPr>
      </w:pPr>
      <w:hyperlink w:anchor="_Toc42519813" w:history="1">
        <w:r w:rsidR="003E652F" w:rsidRPr="00EE77FA">
          <w:rPr>
            <w:rStyle w:val="Hyperlink"/>
            <w:rFonts w:eastAsia="Times"/>
            <w:noProof/>
          </w:rPr>
          <w:t>G.</w:t>
        </w:r>
        <w:r w:rsidR="003E652F">
          <w:rPr>
            <w:rFonts w:asciiTheme="minorHAnsi" w:eastAsiaTheme="minorEastAsia" w:hAnsiTheme="minorHAnsi" w:cstheme="minorBidi"/>
            <w:noProof/>
            <w:sz w:val="22"/>
            <w:szCs w:val="22"/>
          </w:rPr>
          <w:tab/>
        </w:r>
        <w:r w:rsidR="003E652F" w:rsidRPr="00EE77FA">
          <w:rPr>
            <w:rStyle w:val="Hyperlink"/>
            <w:rFonts w:eastAsia="Times"/>
            <w:noProof/>
          </w:rPr>
          <w:t>Authorized Activities</w:t>
        </w:r>
        <w:r w:rsidR="003E652F">
          <w:rPr>
            <w:noProof/>
            <w:webHidden/>
          </w:rPr>
          <w:tab/>
        </w:r>
        <w:r w:rsidR="003E652F">
          <w:rPr>
            <w:noProof/>
            <w:webHidden/>
          </w:rPr>
          <w:fldChar w:fldCharType="begin"/>
        </w:r>
        <w:r w:rsidR="003E652F">
          <w:rPr>
            <w:noProof/>
            <w:webHidden/>
          </w:rPr>
          <w:instrText xml:space="preserve"> PAGEREF _Toc42519813 \h </w:instrText>
        </w:r>
        <w:r w:rsidR="003E652F">
          <w:rPr>
            <w:noProof/>
            <w:webHidden/>
          </w:rPr>
        </w:r>
        <w:r w:rsidR="003E652F">
          <w:rPr>
            <w:noProof/>
            <w:webHidden/>
          </w:rPr>
          <w:fldChar w:fldCharType="separate"/>
        </w:r>
        <w:r w:rsidR="00766E54">
          <w:rPr>
            <w:noProof/>
            <w:webHidden/>
          </w:rPr>
          <w:t>4</w:t>
        </w:r>
        <w:r w:rsidR="003E652F">
          <w:rPr>
            <w:noProof/>
            <w:webHidden/>
          </w:rPr>
          <w:fldChar w:fldCharType="end"/>
        </w:r>
      </w:hyperlink>
    </w:p>
    <w:p w14:paraId="25D023B0" w14:textId="655106E4" w:rsidR="003E652F" w:rsidRDefault="00565D93">
      <w:pPr>
        <w:pStyle w:val="TOC2"/>
        <w:rPr>
          <w:rFonts w:asciiTheme="minorHAnsi" w:eastAsiaTheme="minorEastAsia" w:hAnsiTheme="minorHAnsi" w:cstheme="minorBidi"/>
          <w:noProof/>
          <w:sz w:val="22"/>
          <w:szCs w:val="22"/>
        </w:rPr>
      </w:pPr>
      <w:hyperlink w:anchor="_Toc42519814" w:history="1">
        <w:r w:rsidR="003E652F" w:rsidRPr="00EE77FA">
          <w:rPr>
            <w:rStyle w:val="Hyperlink"/>
            <w:rFonts w:eastAsia="Times"/>
            <w:noProof/>
          </w:rPr>
          <w:t>H.</w:t>
        </w:r>
        <w:r w:rsidR="003E652F">
          <w:rPr>
            <w:rFonts w:asciiTheme="minorHAnsi" w:eastAsiaTheme="minorEastAsia" w:hAnsiTheme="minorHAnsi" w:cstheme="minorBidi"/>
            <w:noProof/>
            <w:sz w:val="22"/>
            <w:szCs w:val="22"/>
          </w:rPr>
          <w:tab/>
        </w:r>
        <w:r w:rsidR="003E652F" w:rsidRPr="00EE77FA">
          <w:rPr>
            <w:rStyle w:val="Hyperlink"/>
            <w:rFonts w:eastAsia="Times"/>
            <w:noProof/>
          </w:rPr>
          <w:t>Unauthorized Activities</w:t>
        </w:r>
        <w:r w:rsidR="003E652F">
          <w:rPr>
            <w:noProof/>
            <w:webHidden/>
          </w:rPr>
          <w:tab/>
        </w:r>
        <w:r w:rsidR="003E652F">
          <w:rPr>
            <w:noProof/>
            <w:webHidden/>
          </w:rPr>
          <w:fldChar w:fldCharType="begin"/>
        </w:r>
        <w:r w:rsidR="003E652F">
          <w:rPr>
            <w:noProof/>
            <w:webHidden/>
          </w:rPr>
          <w:instrText xml:space="preserve"> PAGEREF _Toc42519814 \h </w:instrText>
        </w:r>
        <w:r w:rsidR="003E652F">
          <w:rPr>
            <w:noProof/>
            <w:webHidden/>
          </w:rPr>
        </w:r>
        <w:r w:rsidR="003E652F">
          <w:rPr>
            <w:noProof/>
            <w:webHidden/>
          </w:rPr>
          <w:fldChar w:fldCharType="separate"/>
        </w:r>
        <w:r w:rsidR="00766E54">
          <w:rPr>
            <w:noProof/>
            <w:webHidden/>
          </w:rPr>
          <w:t>4</w:t>
        </w:r>
        <w:r w:rsidR="003E652F">
          <w:rPr>
            <w:noProof/>
            <w:webHidden/>
          </w:rPr>
          <w:fldChar w:fldCharType="end"/>
        </w:r>
      </w:hyperlink>
    </w:p>
    <w:p w14:paraId="3CF5E3E4" w14:textId="534AFD54" w:rsidR="003E652F" w:rsidRDefault="00565D93">
      <w:pPr>
        <w:pStyle w:val="TOC2"/>
        <w:rPr>
          <w:rFonts w:asciiTheme="minorHAnsi" w:eastAsiaTheme="minorEastAsia" w:hAnsiTheme="minorHAnsi" w:cstheme="minorBidi"/>
          <w:noProof/>
          <w:sz w:val="22"/>
          <w:szCs w:val="22"/>
        </w:rPr>
      </w:pPr>
      <w:hyperlink w:anchor="_Toc42519815" w:history="1">
        <w:r w:rsidR="003E652F" w:rsidRPr="00EE77FA">
          <w:rPr>
            <w:rStyle w:val="Hyperlink"/>
            <w:rFonts w:eastAsia="Times"/>
            <w:noProof/>
          </w:rPr>
          <w:t>I.</w:t>
        </w:r>
        <w:r w:rsidR="003E652F">
          <w:rPr>
            <w:rFonts w:asciiTheme="minorHAnsi" w:eastAsiaTheme="minorEastAsia" w:hAnsiTheme="minorHAnsi" w:cstheme="minorBidi"/>
            <w:noProof/>
            <w:sz w:val="22"/>
            <w:szCs w:val="22"/>
          </w:rPr>
          <w:tab/>
        </w:r>
        <w:r w:rsidR="003E652F" w:rsidRPr="00EE77FA">
          <w:rPr>
            <w:rStyle w:val="Hyperlink"/>
            <w:rFonts w:eastAsia="Times"/>
            <w:noProof/>
          </w:rPr>
          <w:t>Program Accountability and Monitoring</w:t>
        </w:r>
        <w:r w:rsidR="003E652F">
          <w:rPr>
            <w:noProof/>
            <w:webHidden/>
          </w:rPr>
          <w:tab/>
        </w:r>
        <w:r w:rsidR="003E652F">
          <w:rPr>
            <w:noProof/>
            <w:webHidden/>
          </w:rPr>
          <w:fldChar w:fldCharType="begin"/>
        </w:r>
        <w:r w:rsidR="003E652F">
          <w:rPr>
            <w:noProof/>
            <w:webHidden/>
          </w:rPr>
          <w:instrText xml:space="preserve"> PAGEREF _Toc42519815 \h </w:instrText>
        </w:r>
        <w:r w:rsidR="003E652F">
          <w:rPr>
            <w:noProof/>
            <w:webHidden/>
          </w:rPr>
        </w:r>
        <w:r w:rsidR="003E652F">
          <w:rPr>
            <w:noProof/>
            <w:webHidden/>
          </w:rPr>
          <w:fldChar w:fldCharType="separate"/>
        </w:r>
        <w:r w:rsidR="00766E54">
          <w:rPr>
            <w:noProof/>
            <w:webHidden/>
          </w:rPr>
          <w:t>5</w:t>
        </w:r>
        <w:r w:rsidR="003E652F">
          <w:rPr>
            <w:noProof/>
            <w:webHidden/>
          </w:rPr>
          <w:fldChar w:fldCharType="end"/>
        </w:r>
      </w:hyperlink>
    </w:p>
    <w:p w14:paraId="40346A36" w14:textId="403D02BF" w:rsidR="003E652F" w:rsidRDefault="00565D93">
      <w:pPr>
        <w:pStyle w:val="TOC2"/>
        <w:rPr>
          <w:rFonts w:asciiTheme="minorHAnsi" w:eastAsiaTheme="minorEastAsia" w:hAnsiTheme="minorHAnsi" w:cstheme="minorBidi"/>
          <w:noProof/>
          <w:sz w:val="22"/>
          <w:szCs w:val="22"/>
        </w:rPr>
      </w:pPr>
      <w:hyperlink w:anchor="_Toc42519816" w:history="1">
        <w:r w:rsidR="003E652F" w:rsidRPr="00EE77FA">
          <w:rPr>
            <w:rStyle w:val="Hyperlink"/>
            <w:rFonts w:eastAsia="Times"/>
            <w:noProof/>
          </w:rPr>
          <w:t>J.</w:t>
        </w:r>
        <w:r w:rsidR="003E652F">
          <w:rPr>
            <w:rFonts w:asciiTheme="minorHAnsi" w:eastAsiaTheme="minorEastAsia" w:hAnsiTheme="minorHAnsi" w:cstheme="minorBidi"/>
            <w:noProof/>
            <w:sz w:val="22"/>
            <w:szCs w:val="22"/>
          </w:rPr>
          <w:tab/>
        </w:r>
        <w:r w:rsidR="003E652F" w:rsidRPr="00EE77FA">
          <w:rPr>
            <w:rStyle w:val="Hyperlink"/>
            <w:rFonts w:eastAsia="Times"/>
            <w:noProof/>
          </w:rPr>
          <w:t>Fiscal Operations</w:t>
        </w:r>
        <w:r w:rsidR="003E652F">
          <w:rPr>
            <w:noProof/>
            <w:webHidden/>
          </w:rPr>
          <w:tab/>
        </w:r>
        <w:r w:rsidR="003E652F">
          <w:rPr>
            <w:noProof/>
            <w:webHidden/>
          </w:rPr>
          <w:fldChar w:fldCharType="begin"/>
        </w:r>
        <w:r w:rsidR="003E652F">
          <w:rPr>
            <w:noProof/>
            <w:webHidden/>
          </w:rPr>
          <w:instrText xml:space="preserve"> PAGEREF _Toc42519816 \h </w:instrText>
        </w:r>
        <w:r w:rsidR="003E652F">
          <w:rPr>
            <w:noProof/>
            <w:webHidden/>
          </w:rPr>
        </w:r>
        <w:r w:rsidR="003E652F">
          <w:rPr>
            <w:noProof/>
            <w:webHidden/>
          </w:rPr>
          <w:fldChar w:fldCharType="separate"/>
        </w:r>
        <w:r w:rsidR="00766E54">
          <w:rPr>
            <w:noProof/>
            <w:webHidden/>
          </w:rPr>
          <w:t>7</w:t>
        </w:r>
        <w:r w:rsidR="003E652F">
          <w:rPr>
            <w:noProof/>
            <w:webHidden/>
          </w:rPr>
          <w:fldChar w:fldCharType="end"/>
        </w:r>
      </w:hyperlink>
    </w:p>
    <w:p w14:paraId="35DB5EED" w14:textId="1A90FD54" w:rsidR="003E652F" w:rsidRDefault="00565D93">
      <w:pPr>
        <w:pStyle w:val="TOC2"/>
        <w:rPr>
          <w:rFonts w:asciiTheme="minorHAnsi" w:eastAsiaTheme="minorEastAsia" w:hAnsiTheme="minorHAnsi" w:cstheme="minorBidi"/>
          <w:noProof/>
          <w:sz w:val="22"/>
          <w:szCs w:val="22"/>
        </w:rPr>
      </w:pPr>
      <w:hyperlink w:anchor="_Toc42519817" w:history="1">
        <w:r w:rsidR="003E652F" w:rsidRPr="00EE77FA">
          <w:rPr>
            <w:rStyle w:val="Hyperlink"/>
            <w:rFonts w:eastAsia="Times"/>
            <w:noProof/>
          </w:rPr>
          <w:t>K.</w:t>
        </w:r>
        <w:r w:rsidR="003E652F">
          <w:rPr>
            <w:rFonts w:asciiTheme="minorHAnsi" w:eastAsiaTheme="minorEastAsia" w:hAnsiTheme="minorHAnsi" w:cstheme="minorBidi"/>
            <w:noProof/>
            <w:sz w:val="22"/>
            <w:szCs w:val="22"/>
          </w:rPr>
          <w:tab/>
        </w:r>
        <w:r w:rsidR="003E652F" w:rsidRPr="00EE77FA">
          <w:rPr>
            <w:rStyle w:val="Hyperlink"/>
            <w:rFonts w:eastAsia="Times"/>
            <w:noProof/>
          </w:rPr>
          <w:t>Supplement, Not Supplant</w:t>
        </w:r>
        <w:r w:rsidR="003E652F">
          <w:rPr>
            <w:noProof/>
            <w:webHidden/>
          </w:rPr>
          <w:tab/>
        </w:r>
        <w:r w:rsidR="003E652F">
          <w:rPr>
            <w:noProof/>
            <w:webHidden/>
          </w:rPr>
          <w:fldChar w:fldCharType="begin"/>
        </w:r>
        <w:r w:rsidR="003E652F">
          <w:rPr>
            <w:noProof/>
            <w:webHidden/>
          </w:rPr>
          <w:instrText xml:space="preserve"> PAGEREF _Toc42519817 \h </w:instrText>
        </w:r>
        <w:r w:rsidR="003E652F">
          <w:rPr>
            <w:noProof/>
            <w:webHidden/>
          </w:rPr>
        </w:r>
        <w:r w:rsidR="003E652F">
          <w:rPr>
            <w:noProof/>
            <w:webHidden/>
          </w:rPr>
          <w:fldChar w:fldCharType="separate"/>
        </w:r>
        <w:r w:rsidR="00766E54">
          <w:rPr>
            <w:noProof/>
            <w:webHidden/>
          </w:rPr>
          <w:t>8</w:t>
        </w:r>
        <w:r w:rsidR="003E652F">
          <w:rPr>
            <w:noProof/>
            <w:webHidden/>
          </w:rPr>
          <w:fldChar w:fldCharType="end"/>
        </w:r>
      </w:hyperlink>
    </w:p>
    <w:p w14:paraId="3BD5849D" w14:textId="61C05EF0" w:rsidR="003E652F" w:rsidRDefault="00565D93">
      <w:pPr>
        <w:pStyle w:val="TOC2"/>
        <w:rPr>
          <w:rFonts w:asciiTheme="minorHAnsi" w:eastAsiaTheme="minorEastAsia" w:hAnsiTheme="minorHAnsi" w:cstheme="minorBidi"/>
          <w:noProof/>
          <w:sz w:val="22"/>
          <w:szCs w:val="22"/>
        </w:rPr>
      </w:pPr>
      <w:hyperlink w:anchor="_Toc42519818" w:history="1">
        <w:r w:rsidR="003E652F" w:rsidRPr="00EE77FA">
          <w:rPr>
            <w:rStyle w:val="Hyperlink"/>
            <w:rFonts w:eastAsia="Times"/>
            <w:noProof/>
          </w:rPr>
          <w:t>L.</w:t>
        </w:r>
        <w:r w:rsidR="003E652F">
          <w:rPr>
            <w:rFonts w:asciiTheme="minorHAnsi" w:eastAsiaTheme="minorEastAsia" w:hAnsiTheme="minorHAnsi" w:cstheme="minorBidi"/>
            <w:noProof/>
            <w:sz w:val="22"/>
            <w:szCs w:val="22"/>
          </w:rPr>
          <w:tab/>
        </w:r>
        <w:r w:rsidR="003E652F" w:rsidRPr="00EE77FA">
          <w:rPr>
            <w:rStyle w:val="Hyperlink"/>
            <w:rFonts w:eastAsia="Times"/>
            <w:noProof/>
          </w:rPr>
          <w:t>Review and Selection Process</w:t>
        </w:r>
        <w:r w:rsidR="003E652F">
          <w:rPr>
            <w:noProof/>
            <w:webHidden/>
          </w:rPr>
          <w:tab/>
        </w:r>
        <w:r w:rsidR="003E652F">
          <w:rPr>
            <w:noProof/>
            <w:webHidden/>
          </w:rPr>
          <w:fldChar w:fldCharType="begin"/>
        </w:r>
        <w:r w:rsidR="003E652F">
          <w:rPr>
            <w:noProof/>
            <w:webHidden/>
          </w:rPr>
          <w:instrText xml:space="preserve"> PAGEREF _Toc42519818 \h </w:instrText>
        </w:r>
        <w:r w:rsidR="003E652F">
          <w:rPr>
            <w:noProof/>
            <w:webHidden/>
          </w:rPr>
        </w:r>
        <w:r w:rsidR="003E652F">
          <w:rPr>
            <w:noProof/>
            <w:webHidden/>
          </w:rPr>
          <w:fldChar w:fldCharType="separate"/>
        </w:r>
        <w:r w:rsidR="00766E54">
          <w:rPr>
            <w:noProof/>
            <w:webHidden/>
          </w:rPr>
          <w:t>8</w:t>
        </w:r>
        <w:r w:rsidR="003E652F">
          <w:rPr>
            <w:noProof/>
            <w:webHidden/>
          </w:rPr>
          <w:fldChar w:fldCharType="end"/>
        </w:r>
      </w:hyperlink>
    </w:p>
    <w:p w14:paraId="094D3EB3" w14:textId="25BAB120" w:rsidR="003E652F" w:rsidRDefault="00565D93">
      <w:pPr>
        <w:pStyle w:val="TOC2"/>
        <w:rPr>
          <w:rFonts w:asciiTheme="minorHAnsi" w:eastAsiaTheme="minorEastAsia" w:hAnsiTheme="minorHAnsi" w:cstheme="minorBidi"/>
          <w:noProof/>
          <w:sz w:val="22"/>
          <w:szCs w:val="22"/>
        </w:rPr>
      </w:pPr>
      <w:hyperlink w:anchor="_Toc42519819" w:history="1">
        <w:r w:rsidR="003E652F" w:rsidRPr="00EE77FA">
          <w:rPr>
            <w:rStyle w:val="Hyperlink"/>
            <w:rFonts w:eastAsia="Times"/>
            <w:noProof/>
          </w:rPr>
          <w:t>M.</w:t>
        </w:r>
        <w:r w:rsidR="003E652F">
          <w:rPr>
            <w:rFonts w:asciiTheme="minorHAnsi" w:eastAsiaTheme="minorEastAsia" w:hAnsiTheme="minorHAnsi" w:cstheme="minorBidi"/>
            <w:noProof/>
            <w:sz w:val="22"/>
            <w:szCs w:val="22"/>
          </w:rPr>
          <w:tab/>
        </w:r>
        <w:r w:rsidR="003E652F" w:rsidRPr="00EE77FA">
          <w:rPr>
            <w:rStyle w:val="Hyperlink"/>
            <w:rFonts w:eastAsia="Times"/>
            <w:noProof/>
          </w:rPr>
          <w:t>Appeals Process</w:t>
        </w:r>
        <w:r w:rsidR="003E652F">
          <w:rPr>
            <w:noProof/>
            <w:webHidden/>
          </w:rPr>
          <w:tab/>
        </w:r>
        <w:r w:rsidR="003E652F">
          <w:rPr>
            <w:noProof/>
            <w:webHidden/>
          </w:rPr>
          <w:fldChar w:fldCharType="begin"/>
        </w:r>
        <w:r w:rsidR="003E652F">
          <w:rPr>
            <w:noProof/>
            <w:webHidden/>
          </w:rPr>
          <w:instrText xml:space="preserve"> PAGEREF _Toc42519819 \h </w:instrText>
        </w:r>
        <w:r w:rsidR="003E652F">
          <w:rPr>
            <w:noProof/>
            <w:webHidden/>
          </w:rPr>
        </w:r>
        <w:r w:rsidR="003E652F">
          <w:rPr>
            <w:noProof/>
            <w:webHidden/>
          </w:rPr>
          <w:fldChar w:fldCharType="separate"/>
        </w:r>
        <w:r w:rsidR="00766E54">
          <w:rPr>
            <w:noProof/>
            <w:webHidden/>
          </w:rPr>
          <w:t>9</w:t>
        </w:r>
        <w:r w:rsidR="003E652F">
          <w:rPr>
            <w:noProof/>
            <w:webHidden/>
          </w:rPr>
          <w:fldChar w:fldCharType="end"/>
        </w:r>
      </w:hyperlink>
    </w:p>
    <w:p w14:paraId="69CF1441" w14:textId="77777777" w:rsidR="003E652F" w:rsidRDefault="003E652F">
      <w:pPr>
        <w:pStyle w:val="TOC1"/>
        <w:rPr>
          <w:rStyle w:val="Hyperlink"/>
        </w:rPr>
      </w:pPr>
    </w:p>
    <w:p w14:paraId="736B0D53" w14:textId="107BA599" w:rsidR="003E652F" w:rsidRDefault="00565D93">
      <w:pPr>
        <w:pStyle w:val="TOC1"/>
        <w:rPr>
          <w:rFonts w:asciiTheme="minorHAnsi" w:eastAsiaTheme="minorEastAsia" w:hAnsiTheme="minorHAnsi" w:cstheme="minorBidi"/>
          <w:b w:val="0"/>
          <w:bCs w:val="0"/>
          <w:iCs w:val="0"/>
          <w:smallCaps w:val="0"/>
          <w:szCs w:val="22"/>
        </w:rPr>
      </w:pPr>
      <w:hyperlink w:anchor="_Toc42519820" w:history="1">
        <w:r w:rsidR="003E652F" w:rsidRPr="00EE77FA">
          <w:rPr>
            <w:rStyle w:val="Hyperlink"/>
          </w:rPr>
          <w:t>PART II: Application Overview, Content, and Instructions</w:t>
        </w:r>
        <w:r w:rsidR="003E652F">
          <w:rPr>
            <w:webHidden/>
          </w:rPr>
          <w:tab/>
        </w:r>
        <w:r w:rsidR="003E652F">
          <w:rPr>
            <w:webHidden/>
          </w:rPr>
          <w:fldChar w:fldCharType="begin"/>
        </w:r>
        <w:r w:rsidR="003E652F">
          <w:rPr>
            <w:webHidden/>
          </w:rPr>
          <w:instrText xml:space="preserve"> PAGEREF _Toc42519820 \h </w:instrText>
        </w:r>
        <w:r w:rsidR="003E652F">
          <w:rPr>
            <w:webHidden/>
          </w:rPr>
        </w:r>
        <w:r w:rsidR="003E652F">
          <w:rPr>
            <w:webHidden/>
          </w:rPr>
          <w:fldChar w:fldCharType="separate"/>
        </w:r>
        <w:r w:rsidR="00766E54">
          <w:rPr>
            <w:webHidden/>
          </w:rPr>
          <w:t>10</w:t>
        </w:r>
        <w:r w:rsidR="003E652F">
          <w:rPr>
            <w:webHidden/>
          </w:rPr>
          <w:fldChar w:fldCharType="end"/>
        </w:r>
      </w:hyperlink>
    </w:p>
    <w:p w14:paraId="6CEB211C" w14:textId="16CECF7C" w:rsidR="003E652F" w:rsidRDefault="00565D93">
      <w:pPr>
        <w:pStyle w:val="TOC2"/>
        <w:rPr>
          <w:rFonts w:asciiTheme="minorHAnsi" w:eastAsiaTheme="minorEastAsia" w:hAnsiTheme="minorHAnsi" w:cstheme="minorBidi"/>
          <w:noProof/>
          <w:sz w:val="22"/>
          <w:szCs w:val="22"/>
        </w:rPr>
      </w:pPr>
      <w:hyperlink w:anchor="_Toc42519821" w:history="1">
        <w:r w:rsidR="003E652F" w:rsidRPr="00EE77FA">
          <w:rPr>
            <w:rStyle w:val="Hyperlink"/>
            <w:rFonts w:eastAsia="Times"/>
            <w:noProof/>
          </w:rPr>
          <w:t>A.</w:t>
        </w:r>
        <w:r w:rsidR="003E652F">
          <w:rPr>
            <w:rFonts w:asciiTheme="minorHAnsi" w:eastAsiaTheme="minorEastAsia" w:hAnsiTheme="minorHAnsi" w:cstheme="minorBidi"/>
            <w:noProof/>
            <w:sz w:val="22"/>
            <w:szCs w:val="22"/>
          </w:rPr>
          <w:tab/>
        </w:r>
        <w:r w:rsidR="003E652F" w:rsidRPr="00EE77FA">
          <w:rPr>
            <w:rStyle w:val="Hyperlink"/>
            <w:rFonts w:eastAsia="Times"/>
            <w:noProof/>
          </w:rPr>
          <w:t>Application Overview</w:t>
        </w:r>
        <w:r w:rsidR="003E652F">
          <w:rPr>
            <w:noProof/>
            <w:webHidden/>
          </w:rPr>
          <w:tab/>
        </w:r>
        <w:r w:rsidR="003E652F">
          <w:rPr>
            <w:noProof/>
            <w:webHidden/>
          </w:rPr>
          <w:fldChar w:fldCharType="begin"/>
        </w:r>
        <w:r w:rsidR="003E652F">
          <w:rPr>
            <w:noProof/>
            <w:webHidden/>
          </w:rPr>
          <w:instrText xml:space="preserve"> PAGEREF _Toc42519821 \h </w:instrText>
        </w:r>
        <w:r w:rsidR="003E652F">
          <w:rPr>
            <w:noProof/>
            <w:webHidden/>
          </w:rPr>
        </w:r>
        <w:r w:rsidR="003E652F">
          <w:rPr>
            <w:noProof/>
            <w:webHidden/>
          </w:rPr>
          <w:fldChar w:fldCharType="separate"/>
        </w:r>
        <w:r w:rsidR="00766E54">
          <w:rPr>
            <w:noProof/>
            <w:webHidden/>
          </w:rPr>
          <w:t>10</w:t>
        </w:r>
        <w:r w:rsidR="003E652F">
          <w:rPr>
            <w:noProof/>
            <w:webHidden/>
          </w:rPr>
          <w:fldChar w:fldCharType="end"/>
        </w:r>
      </w:hyperlink>
    </w:p>
    <w:p w14:paraId="13622809" w14:textId="24390025" w:rsidR="003E652F" w:rsidRDefault="00565D93">
      <w:pPr>
        <w:pStyle w:val="TOC2"/>
        <w:rPr>
          <w:rFonts w:asciiTheme="minorHAnsi" w:eastAsiaTheme="minorEastAsia" w:hAnsiTheme="minorHAnsi" w:cstheme="minorBidi"/>
          <w:noProof/>
          <w:sz w:val="22"/>
          <w:szCs w:val="22"/>
        </w:rPr>
      </w:pPr>
      <w:hyperlink w:anchor="_Toc42519822" w:history="1">
        <w:r w:rsidR="003E652F" w:rsidRPr="00EE77FA">
          <w:rPr>
            <w:rStyle w:val="Hyperlink"/>
            <w:rFonts w:eastAsia="Times"/>
            <w:noProof/>
          </w:rPr>
          <w:t>B.</w:t>
        </w:r>
        <w:r w:rsidR="003E652F">
          <w:rPr>
            <w:rFonts w:asciiTheme="minorHAnsi" w:eastAsiaTheme="minorEastAsia" w:hAnsiTheme="minorHAnsi" w:cstheme="minorBidi"/>
            <w:noProof/>
            <w:sz w:val="22"/>
            <w:szCs w:val="22"/>
          </w:rPr>
          <w:tab/>
        </w:r>
        <w:r w:rsidR="003E652F" w:rsidRPr="00EE77FA">
          <w:rPr>
            <w:rStyle w:val="Hyperlink"/>
            <w:rFonts w:eastAsia="Times"/>
            <w:noProof/>
          </w:rPr>
          <w:t>Application Narrative Format</w:t>
        </w:r>
        <w:r w:rsidR="003E652F">
          <w:rPr>
            <w:noProof/>
            <w:webHidden/>
          </w:rPr>
          <w:tab/>
        </w:r>
        <w:r w:rsidR="003E652F">
          <w:rPr>
            <w:noProof/>
            <w:webHidden/>
          </w:rPr>
          <w:fldChar w:fldCharType="begin"/>
        </w:r>
        <w:r w:rsidR="003E652F">
          <w:rPr>
            <w:noProof/>
            <w:webHidden/>
          </w:rPr>
          <w:instrText xml:space="preserve"> PAGEREF _Toc42519822 \h </w:instrText>
        </w:r>
        <w:r w:rsidR="003E652F">
          <w:rPr>
            <w:noProof/>
            <w:webHidden/>
          </w:rPr>
        </w:r>
        <w:r w:rsidR="003E652F">
          <w:rPr>
            <w:noProof/>
            <w:webHidden/>
          </w:rPr>
          <w:fldChar w:fldCharType="separate"/>
        </w:r>
        <w:r w:rsidR="00766E54">
          <w:rPr>
            <w:noProof/>
            <w:webHidden/>
          </w:rPr>
          <w:t>10</w:t>
        </w:r>
        <w:r w:rsidR="003E652F">
          <w:rPr>
            <w:noProof/>
            <w:webHidden/>
          </w:rPr>
          <w:fldChar w:fldCharType="end"/>
        </w:r>
      </w:hyperlink>
    </w:p>
    <w:p w14:paraId="37A6944C" w14:textId="2DE7B679" w:rsidR="003E652F" w:rsidRDefault="00565D93">
      <w:pPr>
        <w:pStyle w:val="TOC2"/>
        <w:rPr>
          <w:rFonts w:asciiTheme="minorHAnsi" w:eastAsiaTheme="minorEastAsia" w:hAnsiTheme="minorHAnsi" w:cstheme="minorBidi"/>
          <w:noProof/>
          <w:sz w:val="22"/>
          <w:szCs w:val="22"/>
        </w:rPr>
      </w:pPr>
      <w:hyperlink w:anchor="_Toc42519823" w:history="1">
        <w:r w:rsidR="003E652F" w:rsidRPr="00EE77FA">
          <w:rPr>
            <w:rStyle w:val="Hyperlink"/>
            <w:rFonts w:eastAsia="Times"/>
            <w:noProof/>
          </w:rPr>
          <w:t>C.</w:t>
        </w:r>
        <w:r w:rsidR="003E652F">
          <w:rPr>
            <w:rFonts w:asciiTheme="minorHAnsi" w:eastAsiaTheme="minorEastAsia" w:hAnsiTheme="minorHAnsi" w:cstheme="minorBidi"/>
            <w:noProof/>
            <w:sz w:val="22"/>
            <w:szCs w:val="22"/>
          </w:rPr>
          <w:tab/>
        </w:r>
        <w:r w:rsidR="003E652F" w:rsidRPr="00EE77FA">
          <w:rPr>
            <w:rStyle w:val="Hyperlink"/>
            <w:rFonts w:eastAsia="Times"/>
            <w:noProof/>
          </w:rPr>
          <w:t>Online Application Submission</w:t>
        </w:r>
        <w:r w:rsidR="003E652F">
          <w:rPr>
            <w:noProof/>
            <w:webHidden/>
          </w:rPr>
          <w:tab/>
        </w:r>
        <w:r w:rsidR="003E652F">
          <w:rPr>
            <w:noProof/>
            <w:webHidden/>
          </w:rPr>
          <w:fldChar w:fldCharType="begin"/>
        </w:r>
        <w:r w:rsidR="003E652F">
          <w:rPr>
            <w:noProof/>
            <w:webHidden/>
          </w:rPr>
          <w:instrText xml:space="preserve"> PAGEREF _Toc42519823 \h </w:instrText>
        </w:r>
        <w:r w:rsidR="003E652F">
          <w:rPr>
            <w:noProof/>
            <w:webHidden/>
          </w:rPr>
        </w:r>
        <w:r w:rsidR="003E652F">
          <w:rPr>
            <w:noProof/>
            <w:webHidden/>
          </w:rPr>
          <w:fldChar w:fldCharType="separate"/>
        </w:r>
        <w:r w:rsidR="00766E54">
          <w:rPr>
            <w:noProof/>
            <w:webHidden/>
          </w:rPr>
          <w:t>11</w:t>
        </w:r>
        <w:r w:rsidR="003E652F">
          <w:rPr>
            <w:noProof/>
            <w:webHidden/>
          </w:rPr>
          <w:fldChar w:fldCharType="end"/>
        </w:r>
      </w:hyperlink>
    </w:p>
    <w:p w14:paraId="0C93F5D7" w14:textId="728D94B6" w:rsidR="003E652F" w:rsidRDefault="00565D93">
      <w:pPr>
        <w:pStyle w:val="TOC2"/>
        <w:rPr>
          <w:rFonts w:asciiTheme="minorHAnsi" w:eastAsiaTheme="minorEastAsia" w:hAnsiTheme="minorHAnsi" w:cstheme="minorBidi"/>
          <w:noProof/>
          <w:sz w:val="22"/>
          <w:szCs w:val="22"/>
        </w:rPr>
      </w:pPr>
      <w:hyperlink w:anchor="_Toc42519824" w:history="1">
        <w:r w:rsidR="003E652F" w:rsidRPr="00EE77FA">
          <w:rPr>
            <w:rStyle w:val="Hyperlink"/>
            <w:rFonts w:eastAsia="Times"/>
            <w:noProof/>
          </w:rPr>
          <w:t>D.</w:t>
        </w:r>
        <w:r w:rsidR="003E652F">
          <w:rPr>
            <w:rFonts w:asciiTheme="minorHAnsi" w:eastAsiaTheme="minorEastAsia" w:hAnsiTheme="minorHAnsi" w:cstheme="minorBidi"/>
            <w:noProof/>
            <w:sz w:val="22"/>
            <w:szCs w:val="22"/>
          </w:rPr>
          <w:tab/>
        </w:r>
        <w:r w:rsidR="003E652F" w:rsidRPr="00EE77FA">
          <w:rPr>
            <w:rStyle w:val="Hyperlink"/>
            <w:rFonts w:eastAsia="Times"/>
            <w:noProof/>
          </w:rPr>
          <w:t>Program Narrative Content</w:t>
        </w:r>
        <w:r w:rsidR="003E652F">
          <w:rPr>
            <w:noProof/>
            <w:webHidden/>
          </w:rPr>
          <w:tab/>
        </w:r>
        <w:r w:rsidR="003E652F">
          <w:rPr>
            <w:noProof/>
            <w:webHidden/>
          </w:rPr>
          <w:fldChar w:fldCharType="begin"/>
        </w:r>
        <w:r w:rsidR="003E652F">
          <w:rPr>
            <w:noProof/>
            <w:webHidden/>
          </w:rPr>
          <w:instrText xml:space="preserve"> PAGEREF _Toc42519824 \h </w:instrText>
        </w:r>
        <w:r w:rsidR="003E652F">
          <w:rPr>
            <w:noProof/>
            <w:webHidden/>
          </w:rPr>
        </w:r>
        <w:r w:rsidR="003E652F">
          <w:rPr>
            <w:noProof/>
            <w:webHidden/>
          </w:rPr>
          <w:fldChar w:fldCharType="separate"/>
        </w:r>
        <w:r w:rsidR="00766E54">
          <w:rPr>
            <w:noProof/>
            <w:webHidden/>
          </w:rPr>
          <w:t>11</w:t>
        </w:r>
        <w:r w:rsidR="003E652F">
          <w:rPr>
            <w:noProof/>
            <w:webHidden/>
          </w:rPr>
          <w:fldChar w:fldCharType="end"/>
        </w:r>
      </w:hyperlink>
    </w:p>
    <w:p w14:paraId="234ADE7F" w14:textId="57A570DC" w:rsidR="003E652F" w:rsidRDefault="00565D93">
      <w:pPr>
        <w:pStyle w:val="TOC3"/>
        <w:tabs>
          <w:tab w:val="left" w:pos="1200"/>
        </w:tabs>
        <w:rPr>
          <w:rFonts w:asciiTheme="minorHAnsi" w:eastAsiaTheme="minorEastAsia" w:hAnsiTheme="minorHAnsi" w:cstheme="minorBidi"/>
          <w:noProof/>
          <w:sz w:val="22"/>
          <w:szCs w:val="22"/>
        </w:rPr>
      </w:pPr>
      <w:hyperlink w:anchor="_Toc42519825" w:history="1">
        <w:r w:rsidR="003E652F" w:rsidRPr="00EE77FA">
          <w:rPr>
            <w:rStyle w:val="Hyperlink"/>
            <w:rFonts w:eastAsia="Times"/>
            <w:noProof/>
          </w:rPr>
          <w:t>1</w:t>
        </w:r>
        <w:r w:rsidR="003E652F">
          <w:rPr>
            <w:rFonts w:asciiTheme="minorHAnsi" w:eastAsiaTheme="minorEastAsia" w:hAnsiTheme="minorHAnsi" w:cstheme="minorBidi"/>
            <w:noProof/>
            <w:sz w:val="22"/>
            <w:szCs w:val="22"/>
          </w:rPr>
          <w:tab/>
        </w:r>
        <w:r w:rsidR="003E652F" w:rsidRPr="00EE77FA">
          <w:rPr>
            <w:rStyle w:val="Hyperlink"/>
            <w:rFonts w:eastAsia="Times"/>
            <w:noProof/>
          </w:rPr>
          <w:t>IHE-Level Program Narrative</w:t>
        </w:r>
        <w:r w:rsidR="003E652F">
          <w:rPr>
            <w:noProof/>
            <w:webHidden/>
          </w:rPr>
          <w:tab/>
        </w:r>
        <w:r w:rsidR="003E652F">
          <w:rPr>
            <w:noProof/>
            <w:webHidden/>
          </w:rPr>
          <w:fldChar w:fldCharType="begin"/>
        </w:r>
        <w:r w:rsidR="003E652F">
          <w:rPr>
            <w:noProof/>
            <w:webHidden/>
          </w:rPr>
          <w:instrText xml:space="preserve"> PAGEREF _Toc42519825 \h </w:instrText>
        </w:r>
        <w:r w:rsidR="003E652F">
          <w:rPr>
            <w:noProof/>
            <w:webHidden/>
          </w:rPr>
        </w:r>
        <w:r w:rsidR="003E652F">
          <w:rPr>
            <w:noProof/>
            <w:webHidden/>
          </w:rPr>
          <w:fldChar w:fldCharType="separate"/>
        </w:r>
        <w:r w:rsidR="00766E54">
          <w:rPr>
            <w:noProof/>
            <w:webHidden/>
          </w:rPr>
          <w:t>11</w:t>
        </w:r>
        <w:r w:rsidR="003E652F">
          <w:rPr>
            <w:noProof/>
            <w:webHidden/>
          </w:rPr>
          <w:fldChar w:fldCharType="end"/>
        </w:r>
      </w:hyperlink>
    </w:p>
    <w:p w14:paraId="0A467A1E" w14:textId="501B9CF6" w:rsidR="003E652F" w:rsidRDefault="00565D93">
      <w:pPr>
        <w:pStyle w:val="TOC3"/>
        <w:tabs>
          <w:tab w:val="left" w:pos="1200"/>
        </w:tabs>
        <w:rPr>
          <w:rFonts w:asciiTheme="minorHAnsi" w:eastAsiaTheme="minorEastAsia" w:hAnsiTheme="minorHAnsi" w:cstheme="minorBidi"/>
          <w:noProof/>
          <w:sz w:val="22"/>
          <w:szCs w:val="22"/>
        </w:rPr>
      </w:pPr>
      <w:hyperlink w:anchor="_Toc42519826" w:history="1">
        <w:r w:rsidR="003E652F" w:rsidRPr="00EE77FA">
          <w:rPr>
            <w:rStyle w:val="Hyperlink"/>
            <w:rFonts w:eastAsia="Times"/>
            <w:noProof/>
          </w:rPr>
          <w:t>2</w:t>
        </w:r>
        <w:r w:rsidR="003E652F">
          <w:rPr>
            <w:rFonts w:asciiTheme="minorHAnsi" w:eastAsiaTheme="minorEastAsia" w:hAnsiTheme="minorHAnsi" w:cstheme="minorBidi"/>
            <w:noProof/>
            <w:sz w:val="22"/>
            <w:szCs w:val="22"/>
          </w:rPr>
          <w:tab/>
        </w:r>
        <w:r w:rsidR="00DA2194">
          <w:rPr>
            <w:rStyle w:val="Hyperlink"/>
            <w:rFonts w:eastAsia="Times"/>
            <w:noProof/>
          </w:rPr>
          <w:t>Course Quality</w:t>
        </w:r>
        <w:r w:rsidR="003E652F">
          <w:rPr>
            <w:noProof/>
            <w:webHidden/>
          </w:rPr>
          <w:tab/>
        </w:r>
        <w:r w:rsidR="003E652F">
          <w:rPr>
            <w:noProof/>
            <w:webHidden/>
          </w:rPr>
          <w:fldChar w:fldCharType="begin"/>
        </w:r>
        <w:r w:rsidR="003E652F">
          <w:rPr>
            <w:noProof/>
            <w:webHidden/>
          </w:rPr>
          <w:instrText xml:space="preserve"> PAGEREF _Toc42519826 \h </w:instrText>
        </w:r>
        <w:r w:rsidR="003E652F">
          <w:rPr>
            <w:noProof/>
            <w:webHidden/>
          </w:rPr>
        </w:r>
        <w:r w:rsidR="003E652F">
          <w:rPr>
            <w:noProof/>
            <w:webHidden/>
          </w:rPr>
          <w:fldChar w:fldCharType="separate"/>
        </w:r>
        <w:r w:rsidR="00766E54">
          <w:rPr>
            <w:noProof/>
            <w:webHidden/>
          </w:rPr>
          <w:t>13</w:t>
        </w:r>
        <w:r w:rsidR="003E652F">
          <w:rPr>
            <w:noProof/>
            <w:webHidden/>
          </w:rPr>
          <w:fldChar w:fldCharType="end"/>
        </w:r>
      </w:hyperlink>
    </w:p>
    <w:p w14:paraId="4CC78B6B" w14:textId="0CDF3A96" w:rsidR="003E652F" w:rsidRDefault="00565D93">
      <w:pPr>
        <w:pStyle w:val="TOC3"/>
        <w:tabs>
          <w:tab w:val="left" w:pos="1200"/>
        </w:tabs>
        <w:rPr>
          <w:rFonts w:asciiTheme="minorHAnsi" w:eastAsiaTheme="minorEastAsia" w:hAnsiTheme="minorHAnsi" w:cstheme="minorBidi"/>
          <w:noProof/>
          <w:sz w:val="22"/>
          <w:szCs w:val="22"/>
        </w:rPr>
      </w:pPr>
      <w:hyperlink w:anchor="_Toc42519827" w:history="1">
        <w:r w:rsidR="003E652F" w:rsidRPr="00EE77FA">
          <w:rPr>
            <w:rStyle w:val="Hyperlink"/>
            <w:rFonts w:eastAsia="Times"/>
            <w:noProof/>
          </w:rPr>
          <w:t>3</w:t>
        </w:r>
        <w:r w:rsidR="003E652F">
          <w:rPr>
            <w:rFonts w:asciiTheme="minorHAnsi" w:eastAsiaTheme="minorEastAsia" w:hAnsiTheme="minorHAnsi" w:cstheme="minorBidi"/>
            <w:noProof/>
            <w:sz w:val="22"/>
            <w:szCs w:val="22"/>
          </w:rPr>
          <w:tab/>
        </w:r>
        <w:r w:rsidR="00DA2194">
          <w:rPr>
            <w:rStyle w:val="Hyperlink"/>
            <w:rFonts w:eastAsia="Times"/>
            <w:noProof/>
          </w:rPr>
          <w:t>Personnel</w:t>
        </w:r>
        <w:r w:rsidR="003E652F">
          <w:rPr>
            <w:noProof/>
            <w:webHidden/>
          </w:rPr>
          <w:tab/>
        </w:r>
        <w:r w:rsidR="003E652F">
          <w:rPr>
            <w:noProof/>
            <w:webHidden/>
          </w:rPr>
          <w:fldChar w:fldCharType="begin"/>
        </w:r>
        <w:r w:rsidR="003E652F">
          <w:rPr>
            <w:noProof/>
            <w:webHidden/>
          </w:rPr>
          <w:instrText xml:space="preserve"> PAGEREF _Toc42519827 \h </w:instrText>
        </w:r>
        <w:r w:rsidR="003E652F">
          <w:rPr>
            <w:noProof/>
            <w:webHidden/>
          </w:rPr>
        </w:r>
        <w:r w:rsidR="003E652F">
          <w:rPr>
            <w:noProof/>
            <w:webHidden/>
          </w:rPr>
          <w:fldChar w:fldCharType="separate"/>
        </w:r>
        <w:r w:rsidR="00766E54">
          <w:rPr>
            <w:noProof/>
            <w:webHidden/>
          </w:rPr>
          <w:t>14</w:t>
        </w:r>
        <w:r w:rsidR="003E652F">
          <w:rPr>
            <w:noProof/>
            <w:webHidden/>
          </w:rPr>
          <w:fldChar w:fldCharType="end"/>
        </w:r>
      </w:hyperlink>
    </w:p>
    <w:p w14:paraId="1E3C5C65" w14:textId="60059005" w:rsidR="003E652F" w:rsidRDefault="00565D93">
      <w:pPr>
        <w:pStyle w:val="TOC2"/>
        <w:rPr>
          <w:rFonts w:asciiTheme="minorHAnsi" w:eastAsiaTheme="minorEastAsia" w:hAnsiTheme="minorHAnsi" w:cstheme="minorBidi"/>
          <w:noProof/>
          <w:sz w:val="22"/>
          <w:szCs w:val="22"/>
        </w:rPr>
      </w:pPr>
      <w:hyperlink w:anchor="_Toc42519828" w:history="1">
        <w:r w:rsidR="003E652F" w:rsidRPr="00EE77FA">
          <w:rPr>
            <w:rStyle w:val="Hyperlink"/>
            <w:rFonts w:eastAsia="Times"/>
            <w:noProof/>
          </w:rPr>
          <w:t>E.</w:t>
        </w:r>
        <w:r w:rsidR="003E652F">
          <w:rPr>
            <w:rFonts w:asciiTheme="minorHAnsi" w:eastAsiaTheme="minorEastAsia" w:hAnsiTheme="minorHAnsi" w:cstheme="minorBidi"/>
            <w:noProof/>
            <w:sz w:val="22"/>
            <w:szCs w:val="22"/>
          </w:rPr>
          <w:tab/>
        </w:r>
        <w:r w:rsidR="003E652F" w:rsidRPr="00EE77FA">
          <w:rPr>
            <w:rStyle w:val="Hyperlink"/>
            <w:rFonts w:eastAsia="Times"/>
            <w:noProof/>
          </w:rPr>
          <w:t>Program Budget</w:t>
        </w:r>
        <w:r w:rsidR="003E652F">
          <w:rPr>
            <w:noProof/>
            <w:webHidden/>
          </w:rPr>
          <w:tab/>
        </w:r>
        <w:r w:rsidR="003E652F">
          <w:rPr>
            <w:noProof/>
            <w:webHidden/>
          </w:rPr>
          <w:fldChar w:fldCharType="begin"/>
        </w:r>
        <w:r w:rsidR="003E652F">
          <w:rPr>
            <w:noProof/>
            <w:webHidden/>
          </w:rPr>
          <w:instrText xml:space="preserve"> PAGEREF _Toc42519828 \h </w:instrText>
        </w:r>
        <w:r w:rsidR="003E652F">
          <w:rPr>
            <w:noProof/>
            <w:webHidden/>
          </w:rPr>
        </w:r>
        <w:r w:rsidR="003E652F">
          <w:rPr>
            <w:noProof/>
            <w:webHidden/>
          </w:rPr>
          <w:fldChar w:fldCharType="separate"/>
        </w:r>
        <w:r w:rsidR="00766E54">
          <w:rPr>
            <w:noProof/>
            <w:webHidden/>
          </w:rPr>
          <w:t>15</w:t>
        </w:r>
        <w:r w:rsidR="003E652F">
          <w:rPr>
            <w:noProof/>
            <w:webHidden/>
          </w:rPr>
          <w:fldChar w:fldCharType="end"/>
        </w:r>
      </w:hyperlink>
    </w:p>
    <w:p w14:paraId="0CB13DFA" w14:textId="67BEF28F" w:rsidR="003E652F" w:rsidRDefault="00565D93">
      <w:pPr>
        <w:pStyle w:val="TOC2"/>
        <w:rPr>
          <w:rFonts w:asciiTheme="minorHAnsi" w:eastAsiaTheme="minorEastAsia" w:hAnsiTheme="minorHAnsi" w:cstheme="minorBidi"/>
          <w:noProof/>
          <w:sz w:val="22"/>
          <w:szCs w:val="22"/>
        </w:rPr>
      </w:pPr>
      <w:hyperlink w:anchor="_Toc42519829" w:history="1">
        <w:r w:rsidR="003E652F" w:rsidRPr="00EE77FA">
          <w:rPr>
            <w:rStyle w:val="Hyperlink"/>
            <w:rFonts w:eastAsia="Times"/>
            <w:noProof/>
          </w:rPr>
          <w:t>F.</w:t>
        </w:r>
        <w:r w:rsidR="003E652F">
          <w:rPr>
            <w:rFonts w:asciiTheme="minorHAnsi" w:eastAsiaTheme="minorEastAsia" w:hAnsiTheme="minorHAnsi" w:cstheme="minorBidi"/>
            <w:noProof/>
            <w:sz w:val="22"/>
            <w:szCs w:val="22"/>
          </w:rPr>
          <w:tab/>
        </w:r>
        <w:r w:rsidR="003E652F" w:rsidRPr="00EE77FA">
          <w:rPr>
            <w:rStyle w:val="Hyperlink"/>
            <w:rFonts w:eastAsia="Times"/>
            <w:noProof/>
          </w:rPr>
          <w:t>Required Forms and Attachments</w:t>
        </w:r>
        <w:r w:rsidR="003E652F">
          <w:rPr>
            <w:noProof/>
            <w:webHidden/>
          </w:rPr>
          <w:tab/>
        </w:r>
        <w:r w:rsidR="003E652F">
          <w:rPr>
            <w:noProof/>
            <w:webHidden/>
          </w:rPr>
          <w:fldChar w:fldCharType="begin"/>
        </w:r>
        <w:r w:rsidR="003E652F">
          <w:rPr>
            <w:noProof/>
            <w:webHidden/>
          </w:rPr>
          <w:instrText xml:space="preserve"> PAGEREF _Toc42519829 \h </w:instrText>
        </w:r>
        <w:r w:rsidR="003E652F">
          <w:rPr>
            <w:noProof/>
            <w:webHidden/>
          </w:rPr>
        </w:r>
        <w:r w:rsidR="003E652F">
          <w:rPr>
            <w:noProof/>
            <w:webHidden/>
          </w:rPr>
          <w:fldChar w:fldCharType="separate"/>
        </w:r>
        <w:r w:rsidR="00766E54">
          <w:rPr>
            <w:noProof/>
            <w:webHidden/>
          </w:rPr>
          <w:t>16</w:t>
        </w:r>
        <w:r w:rsidR="003E652F">
          <w:rPr>
            <w:noProof/>
            <w:webHidden/>
          </w:rPr>
          <w:fldChar w:fldCharType="end"/>
        </w:r>
      </w:hyperlink>
    </w:p>
    <w:p w14:paraId="06A3448A" w14:textId="09B618F0" w:rsidR="003E652F" w:rsidRDefault="00565D93">
      <w:pPr>
        <w:pStyle w:val="TOC2"/>
        <w:rPr>
          <w:rFonts w:asciiTheme="minorHAnsi" w:eastAsiaTheme="minorEastAsia" w:hAnsiTheme="minorHAnsi" w:cstheme="minorBidi"/>
          <w:noProof/>
          <w:sz w:val="22"/>
          <w:szCs w:val="22"/>
        </w:rPr>
      </w:pPr>
      <w:hyperlink w:anchor="_Toc42519830" w:history="1">
        <w:r w:rsidR="003E652F" w:rsidRPr="00EE77FA">
          <w:rPr>
            <w:rStyle w:val="Hyperlink"/>
            <w:rFonts w:eastAsia="Times"/>
            <w:noProof/>
          </w:rPr>
          <w:t>G.</w:t>
        </w:r>
        <w:r w:rsidR="003E652F">
          <w:rPr>
            <w:rFonts w:asciiTheme="minorHAnsi" w:eastAsiaTheme="minorEastAsia" w:hAnsiTheme="minorHAnsi" w:cstheme="minorBidi"/>
            <w:noProof/>
            <w:sz w:val="22"/>
            <w:szCs w:val="22"/>
          </w:rPr>
          <w:tab/>
        </w:r>
        <w:r w:rsidR="003E652F" w:rsidRPr="00EE77FA">
          <w:rPr>
            <w:rStyle w:val="Hyperlink"/>
            <w:rFonts w:eastAsia="Times"/>
            <w:noProof/>
          </w:rPr>
          <w:t>Deadline and Submission Procedures</w:t>
        </w:r>
        <w:r w:rsidR="003E652F">
          <w:rPr>
            <w:noProof/>
            <w:webHidden/>
          </w:rPr>
          <w:tab/>
        </w:r>
        <w:r w:rsidR="003E652F">
          <w:rPr>
            <w:noProof/>
            <w:webHidden/>
          </w:rPr>
          <w:fldChar w:fldCharType="begin"/>
        </w:r>
        <w:r w:rsidR="003E652F">
          <w:rPr>
            <w:noProof/>
            <w:webHidden/>
          </w:rPr>
          <w:instrText xml:space="preserve"> PAGEREF _Toc42519830 \h </w:instrText>
        </w:r>
        <w:r w:rsidR="003E652F">
          <w:rPr>
            <w:noProof/>
            <w:webHidden/>
          </w:rPr>
        </w:r>
        <w:r w:rsidR="003E652F">
          <w:rPr>
            <w:noProof/>
            <w:webHidden/>
          </w:rPr>
          <w:fldChar w:fldCharType="separate"/>
        </w:r>
        <w:r w:rsidR="00766E54">
          <w:rPr>
            <w:noProof/>
            <w:webHidden/>
          </w:rPr>
          <w:t>16</w:t>
        </w:r>
        <w:r w:rsidR="003E652F">
          <w:rPr>
            <w:noProof/>
            <w:webHidden/>
          </w:rPr>
          <w:fldChar w:fldCharType="end"/>
        </w:r>
      </w:hyperlink>
    </w:p>
    <w:p w14:paraId="408915C2" w14:textId="2B50F5FC" w:rsidR="003E652F" w:rsidRDefault="00565D93">
      <w:pPr>
        <w:pStyle w:val="TOC2"/>
        <w:rPr>
          <w:rFonts w:asciiTheme="minorHAnsi" w:eastAsiaTheme="minorEastAsia" w:hAnsiTheme="minorHAnsi" w:cstheme="minorBidi"/>
          <w:noProof/>
          <w:sz w:val="22"/>
          <w:szCs w:val="22"/>
        </w:rPr>
      </w:pPr>
      <w:hyperlink w:anchor="_Toc42519831" w:history="1">
        <w:r w:rsidR="003E652F" w:rsidRPr="00EE77FA">
          <w:rPr>
            <w:rStyle w:val="Hyperlink"/>
            <w:rFonts w:eastAsia="Times"/>
            <w:noProof/>
          </w:rPr>
          <w:t>H.</w:t>
        </w:r>
        <w:r w:rsidR="003E652F">
          <w:rPr>
            <w:rFonts w:asciiTheme="minorHAnsi" w:eastAsiaTheme="minorEastAsia" w:hAnsiTheme="minorHAnsi" w:cstheme="minorBidi"/>
            <w:noProof/>
            <w:sz w:val="22"/>
            <w:szCs w:val="22"/>
          </w:rPr>
          <w:tab/>
        </w:r>
        <w:r w:rsidR="003E652F" w:rsidRPr="00EE77FA">
          <w:rPr>
            <w:rStyle w:val="Hyperlink"/>
            <w:rFonts w:eastAsia="Times"/>
            <w:noProof/>
          </w:rPr>
          <w:t>Screenshots of Online Application Submission Forms</w:t>
        </w:r>
        <w:r w:rsidR="003E652F">
          <w:rPr>
            <w:noProof/>
            <w:webHidden/>
          </w:rPr>
          <w:tab/>
        </w:r>
        <w:r w:rsidR="003E652F">
          <w:rPr>
            <w:noProof/>
            <w:webHidden/>
          </w:rPr>
          <w:fldChar w:fldCharType="begin"/>
        </w:r>
        <w:r w:rsidR="003E652F">
          <w:rPr>
            <w:noProof/>
            <w:webHidden/>
          </w:rPr>
          <w:instrText xml:space="preserve"> PAGEREF _Toc42519831 \h </w:instrText>
        </w:r>
        <w:r w:rsidR="003E652F">
          <w:rPr>
            <w:noProof/>
            <w:webHidden/>
          </w:rPr>
        </w:r>
        <w:r w:rsidR="003E652F">
          <w:rPr>
            <w:noProof/>
            <w:webHidden/>
          </w:rPr>
          <w:fldChar w:fldCharType="separate"/>
        </w:r>
        <w:r w:rsidR="00766E54">
          <w:rPr>
            <w:noProof/>
            <w:webHidden/>
          </w:rPr>
          <w:t>16</w:t>
        </w:r>
        <w:r w:rsidR="003E652F">
          <w:rPr>
            <w:noProof/>
            <w:webHidden/>
          </w:rPr>
          <w:fldChar w:fldCharType="end"/>
        </w:r>
      </w:hyperlink>
    </w:p>
    <w:p w14:paraId="204D0BE0" w14:textId="77777777" w:rsidR="003E652F" w:rsidRDefault="003E652F">
      <w:pPr>
        <w:pStyle w:val="TOC1"/>
        <w:rPr>
          <w:rStyle w:val="Hyperlink"/>
        </w:rPr>
      </w:pPr>
    </w:p>
    <w:p w14:paraId="66149315" w14:textId="10BCDEF8" w:rsidR="003E652F" w:rsidRDefault="00565D93">
      <w:pPr>
        <w:pStyle w:val="TOC1"/>
        <w:rPr>
          <w:rFonts w:asciiTheme="minorHAnsi" w:eastAsiaTheme="minorEastAsia" w:hAnsiTheme="minorHAnsi" w:cstheme="minorBidi"/>
          <w:b w:val="0"/>
          <w:bCs w:val="0"/>
          <w:iCs w:val="0"/>
          <w:smallCaps w:val="0"/>
          <w:szCs w:val="22"/>
        </w:rPr>
      </w:pPr>
      <w:hyperlink w:anchor="_Toc42519832" w:history="1">
        <w:r w:rsidR="003E652F" w:rsidRPr="00EE77FA">
          <w:rPr>
            <w:rStyle w:val="Hyperlink"/>
          </w:rPr>
          <w:t>Appendix A: Definitions of Terms Used</w:t>
        </w:r>
        <w:r w:rsidR="003E652F">
          <w:rPr>
            <w:webHidden/>
          </w:rPr>
          <w:tab/>
        </w:r>
        <w:r w:rsidR="003E652F">
          <w:rPr>
            <w:webHidden/>
          </w:rPr>
          <w:fldChar w:fldCharType="begin"/>
        </w:r>
        <w:r w:rsidR="003E652F">
          <w:rPr>
            <w:webHidden/>
          </w:rPr>
          <w:instrText xml:space="preserve"> PAGEREF _Toc42519832 \h </w:instrText>
        </w:r>
        <w:r w:rsidR="003E652F">
          <w:rPr>
            <w:webHidden/>
          </w:rPr>
        </w:r>
        <w:r w:rsidR="003E652F">
          <w:rPr>
            <w:webHidden/>
          </w:rPr>
          <w:fldChar w:fldCharType="separate"/>
        </w:r>
        <w:r w:rsidR="00766E54">
          <w:rPr>
            <w:webHidden/>
          </w:rPr>
          <w:t>23</w:t>
        </w:r>
        <w:r w:rsidR="003E652F">
          <w:rPr>
            <w:webHidden/>
          </w:rPr>
          <w:fldChar w:fldCharType="end"/>
        </w:r>
      </w:hyperlink>
    </w:p>
    <w:p w14:paraId="0089A15F" w14:textId="77777777" w:rsidR="003E652F" w:rsidRDefault="003E652F">
      <w:pPr>
        <w:pStyle w:val="TOC1"/>
        <w:rPr>
          <w:rStyle w:val="Hyperlink"/>
        </w:rPr>
      </w:pPr>
    </w:p>
    <w:p w14:paraId="3E5B8424" w14:textId="1B71B05E" w:rsidR="003E652F" w:rsidRDefault="00565D93">
      <w:pPr>
        <w:pStyle w:val="TOC1"/>
        <w:rPr>
          <w:rFonts w:asciiTheme="minorHAnsi" w:eastAsiaTheme="minorEastAsia" w:hAnsiTheme="minorHAnsi" w:cstheme="minorBidi"/>
          <w:b w:val="0"/>
          <w:bCs w:val="0"/>
          <w:iCs w:val="0"/>
          <w:smallCaps w:val="0"/>
          <w:szCs w:val="22"/>
        </w:rPr>
      </w:pPr>
      <w:hyperlink w:anchor="_Toc42519833" w:history="1">
        <w:r w:rsidR="003E652F" w:rsidRPr="00EE77FA">
          <w:rPr>
            <w:rStyle w:val="Hyperlink"/>
          </w:rPr>
          <w:t>Appendix B: Selection Criteria and Reviewers’ Scoring Rubric</w:t>
        </w:r>
        <w:r w:rsidR="003E652F">
          <w:rPr>
            <w:webHidden/>
          </w:rPr>
          <w:tab/>
        </w:r>
        <w:r w:rsidR="003E652F">
          <w:rPr>
            <w:webHidden/>
          </w:rPr>
          <w:fldChar w:fldCharType="begin"/>
        </w:r>
        <w:r w:rsidR="003E652F">
          <w:rPr>
            <w:webHidden/>
          </w:rPr>
          <w:instrText xml:space="preserve"> PAGEREF _Toc42519833 \h </w:instrText>
        </w:r>
        <w:r w:rsidR="003E652F">
          <w:rPr>
            <w:webHidden/>
          </w:rPr>
        </w:r>
        <w:r w:rsidR="003E652F">
          <w:rPr>
            <w:webHidden/>
          </w:rPr>
          <w:fldChar w:fldCharType="separate"/>
        </w:r>
        <w:r w:rsidR="00766E54">
          <w:rPr>
            <w:webHidden/>
          </w:rPr>
          <w:t>24</w:t>
        </w:r>
        <w:r w:rsidR="003E652F">
          <w:rPr>
            <w:webHidden/>
          </w:rPr>
          <w:fldChar w:fldCharType="end"/>
        </w:r>
      </w:hyperlink>
    </w:p>
    <w:p w14:paraId="6ADFDDF2" w14:textId="77777777" w:rsidR="003E652F" w:rsidRDefault="003E652F">
      <w:pPr>
        <w:pStyle w:val="TOC1"/>
        <w:rPr>
          <w:rStyle w:val="Hyperlink"/>
        </w:rPr>
      </w:pPr>
    </w:p>
    <w:p w14:paraId="57E9280D" w14:textId="38874532" w:rsidR="003E652F" w:rsidRDefault="00565D93">
      <w:pPr>
        <w:pStyle w:val="TOC1"/>
        <w:rPr>
          <w:rFonts w:asciiTheme="minorHAnsi" w:eastAsiaTheme="minorEastAsia" w:hAnsiTheme="minorHAnsi" w:cstheme="minorBidi"/>
          <w:b w:val="0"/>
          <w:bCs w:val="0"/>
          <w:iCs w:val="0"/>
          <w:smallCaps w:val="0"/>
          <w:szCs w:val="22"/>
        </w:rPr>
      </w:pPr>
      <w:hyperlink w:anchor="_Toc42519834" w:history="1">
        <w:r w:rsidR="003E652F" w:rsidRPr="00EE77FA">
          <w:rPr>
            <w:rStyle w:val="Hyperlink"/>
          </w:rPr>
          <w:t>Appendix C: Required SCDE Forms</w:t>
        </w:r>
        <w:r w:rsidR="003E652F">
          <w:rPr>
            <w:webHidden/>
          </w:rPr>
          <w:tab/>
        </w:r>
        <w:r w:rsidR="003E652F">
          <w:rPr>
            <w:webHidden/>
          </w:rPr>
          <w:fldChar w:fldCharType="begin"/>
        </w:r>
        <w:r w:rsidR="003E652F">
          <w:rPr>
            <w:webHidden/>
          </w:rPr>
          <w:instrText xml:space="preserve"> PAGEREF _Toc42519834 \h </w:instrText>
        </w:r>
        <w:r w:rsidR="003E652F">
          <w:rPr>
            <w:webHidden/>
          </w:rPr>
        </w:r>
        <w:r w:rsidR="003E652F">
          <w:rPr>
            <w:webHidden/>
          </w:rPr>
          <w:fldChar w:fldCharType="separate"/>
        </w:r>
        <w:r w:rsidR="00766E54">
          <w:rPr>
            <w:webHidden/>
          </w:rPr>
          <w:t>34</w:t>
        </w:r>
        <w:r w:rsidR="003E652F">
          <w:rPr>
            <w:webHidden/>
          </w:rPr>
          <w:fldChar w:fldCharType="end"/>
        </w:r>
      </w:hyperlink>
    </w:p>
    <w:p w14:paraId="26B265CC" w14:textId="2F9634D5" w:rsidR="003E652F" w:rsidRDefault="00565D93">
      <w:pPr>
        <w:pStyle w:val="TOC2"/>
        <w:rPr>
          <w:rFonts w:asciiTheme="minorHAnsi" w:eastAsiaTheme="minorEastAsia" w:hAnsiTheme="minorHAnsi" w:cstheme="minorBidi"/>
          <w:noProof/>
          <w:sz w:val="22"/>
          <w:szCs w:val="22"/>
        </w:rPr>
      </w:pPr>
      <w:hyperlink w:anchor="_Toc42519835" w:history="1">
        <w:r w:rsidR="003E652F" w:rsidRPr="00EE77FA">
          <w:rPr>
            <w:rStyle w:val="Hyperlink"/>
            <w:rFonts w:eastAsia="Times"/>
            <w:noProof/>
          </w:rPr>
          <w:t>Certification Signature Page</w:t>
        </w:r>
        <w:r w:rsidR="003E652F">
          <w:rPr>
            <w:noProof/>
            <w:webHidden/>
          </w:rPr>
          <w:tab/>
        </w:r>
        <w:r w:rsidR="003E652F">
          <w:rPr>
            <w:noProof/>
            <w:webHidden/>
          </w:rPr>
          <w:fldChar w:fldCharType="begin"/>
        </w:r>
        <w:r w:rsidR="003E652F">
          <w:rPr>
            <w:noProof/>
            <w:webHidden/>
          </w:rPr>
          <w:instrText xml:space="preserve"> PAGEREF _Toc42519835 \h </w:instrText>
        </w:r>
        <w:r w:rsidR="003E652F">
          <w:rPr>
            <w:noProof/>
            <w:webHidden/>
          </w:rPr>
        </w:r>
        <w:r w:rsidR="003E652F">
          <w:rPr>
            <w:noProof/>
            <w:webHidden/>
          </w:rPr>
          <w:fldChar w:fldCharType="separate"/>
        </w:r>
        <w:r w:rsidR="00766E54">
          <w:rPr>
            <w:noProof/>
            <w:webHidden/>
          </w:rPr>
          <w:t>34</w:t>
        </w:r>
        <w:r w:rsidR="003E652F">
          <w:rPr>
            <w:noProof/>
            <w:webHidden/>
          </w:rPr>
          <w:fldChar w:fldCharType="end"/>
        </w:r>
      </w:hyperlink>
    </w:p>
    <w:p w14:paraId="24F80C3E" w14:textId="2B7F6B50" w:rsidR="003E652F" w:rsidRDefault="00565D93">
      <w:pPr>
        <w:pStyle w:val="TOC2"/>
        <w:rPr>
          <w:rFonts w:asciiTheme="minorHAnsi" w:eastAsiaTheme="minorEastAsia" w:hAnsiTheme="minorHAnsi" w:cstheme="minorBidi"/>
          <w:noProof/>
          <w:sz w:val="22"/>
          <w:szCs w:val="22"/>
        </w:rPr>
      </w:pPr>
      <w:hyperlink w:anchor="_Toc42519836" w:history="1">
        <w:r w:rsidR="003E652F" w:rsidRPr="00EE77FA">
          <w:rPr>
            <w:rStyle w:val="Hyperlink"/>
            <w:rFonts w:eastAsia="Times"/>
            <w:noProof/>
          </w:rPr>
          <w:t>Assurances and Terms and Conditions for State Awards</w:t>
        </w:r>
        <w:r w:rsidR="003E652F">
          <w:rPr>
            <w:noProof/>
            <w:webHidden/>
          </w:rPr>
          <w:tab/>
        </w:r>
        <w:r w:rsidR="003E652F">
          <w:rPr>
            <w:noProof/>
            <w:webHidden/>
          </w:rPr>
          <w:fldChar w:fldCharType="begin"/>
        </w:r>
        <w:r w:rsidR="003E652F">
          <w:rPr>
            <w:noProof/>
            <w:webHidden/>
          </w:rPr>
          <w:instrText xml:space="preserve"> PAGEREF _Toc42519836 \h </w:instrText>
        </w:r>
        <w:r w:rsidR="003E652F">
          <w:rPr>
            <w:noProof/>
            <w:webHidden/>
          </w:rPr>
        </w:r>
        <w:r w:rsidR="003E652F">
          <w:rPr>
            <w:noProof/>
            <w:webHidden/>
          </w:rPr>
          <w:fldChar w:fldCharType="separate"/>
        </w:r>
        <w:r w:rsidR="00766E54">
          <w:rPr>
            <w:noProof/>
            <w:webHidden/>
          </w:rPr>
          <w:t>35</w:t>
        </w:r>
        <w:r w:rsidR="003E652F">
          <w:rPr>
            <w:noProof/>
            <w:webHidden/>
          </w:rPr>
          <w:fldChar w:fldCharType="end"/>
        </w:r>
      </w:hyperlink>
    </w:p>
    <w:p w14:paraId="069B232C" w14:textId="77777777" w:rsidR="003E652F" w:rsidRDefault="003E652F">
      <w:pPr>
        <w:pStyle w:val="TOC1"/>
        <w:rPr>
          <w:rStyle w:val="Hyperlink"/>
        </w:rPr>
      </w:pPr>
    </w:p>
    <w:p w14:paraId="5AFA64CA" w14:textId="2E45D026" w:rsidR="003E652F" w:rsidRDefault="00565D93">
      <w:pPr>
        <w:pStyle w:val="TOC1"/>
        <w:rPr>
          <w:rFonts w:asciiTheme="minorHAnsi" w:eastAsiaTheme="minorEastAsia" w:hAnsiTheme="minorHAnsi" w:cstheme="minorBidi"/>
          <w:b w:val="0"/>
          <w:bCs w:val="0"/>
          <w:iCs w:val="0"/>
          <w:smallCaps w:val="0"/>
          <w:szCs w:val="22"/>
        </w:rPr>
      </w:pPr>
      <w:hyperlink w:anchor="_Toc42519837" w:history="1">
        <w:r w:rsidR="003E652F" w:rsidRPr="00EE77FA">
          <w:rPr>
            <w:rStyle w:val="Hyperlink"/>
          </w:rPr>
          <w:t>Appendix D: Optional Forms</w:t>
        </w:r>
        <w:r w:rsidR="003E652F">
          <w:rPr>
            <w:webHidden/>
          </w:rPr>
          <w:tab/>
        </w:r>
        <w:r w:rsidR="003E652F">
          <w:rPr>
            <w:webHidden/>
          </w:rPr>
          <w:fldChar w:fldCharType="begin"/>
        </w:r>
        <w:r w:rsidR="003E652F">
          <w:rPr>
            <w:webHidden/>
          </w:rPr>
          <w:instrText xml:space="preserve"> PAGEREF _Toc42519837 \h </w:instrText>
        </w:r>
        <w:r w:rsidR="003E652F">
          <w:rPr>
            <w:webHidden/>
          </w:rPr>
        </w:r>
        <w:r w:rsidR="003E652F">
          <w:rPr>
            <w:webHidden/>
          </w:rPr>
          <w:fldChar w:fldCharType="separate"/>
        </w:r>
        <w:r w:rsidR="00766E54">
          <w:rPr>
            <w:webHidden/>
          </w:rPr>
          <w:t>38</w:t>
        </w:r>
        <w:r w:rsidR="003E652F">
          <w:rPr>
            <w:webHidden/>
          </w:rPr>
          <w:fldChar w:fldCharType="end"/>
        </w:r>
      </w:hyperlink>
    </w:p>
    <w:p w14:paraId="52F9710C" w14:textId="3C49CFA3" w:rsidR="003E652F" w:rsidRDefault="00565D93">
      <w:pPr>
        <w:pStyle w:val="TOC2"/>
        <w:rPr>
          <w:rFonts w:asciiTheme="minorHAnsi" w:eastAsiaTheme="minorEastAsia" w:hAnsiTheme="minorHAnsi" w:cstheme="minorBidi"/>
          <w:noProof/>
          <w:sz w:val="22"/>
          <w:szCs w:val="22"/>
        </w:rPr>
      </w:pPr>
      <w:hyperlink w:anchor="_Toc42519838" w:history="1">
        <w:r w:rsidR="003E652F" w:rsidRPr="00EE77FA">
          <w:rPr>
            <w:rStyle w:val="Hyperlink"/>
            <w:rFonts w:eastAsia="Times"/>
            <w:noProof/>
          </w:rPr>
          <w:t>Detailed 12-Month Budget Narrative Template</w:t>
        </w:r>
        <w:r w:rsidR="003E652F">
          <w:rPr>
            <w:noProof/>
            <w:webHidden/>
          </w:rPr>
          <w:tab/>
        </w:r>
        <w:r w:rsidR="003E652F">
          <w:rPr>
            <w:noProof/>
            <w:webHidden/>
          </w:rPr>
          <w:fldChar w:fldCharType="begin"/>
        </w:r>
        <w:r w:rsidR="003E652F">
          <w:rPr>
            <w:noProof/>
            <w:webHidden/>
          </w:rPr>
          <w:instrText xml:space="preserve"> PAGEREF _Toc42519838 \h </w:instrText>
        </w:r>
        <w:r w:rsidR="003E652F">
          <w:rPr>
            <w:noProof/>
            <w:webHidden/>
          </w:rPr>
        </w:r>
        <w:r w:rsidR="003E652F">
          <w:rPr>
            <w:noProof/>
            <w:webHidden/>
          </w:rPr>
          <w:fldChar w:fldCharType="separate"/>
        </w:r>
        <w:r w:rsidR="00766E54">
          <w:rPr>
            <w:noProof/>
            <w:webHidden/>
          </w:rPr>
          <w:t>38</w:t>
        </w:r>
        <w:r w:rsidR="003E652F">
          <w:rPr>
            <w:noProof/>
            <w:webHidden/>
          </w:rPr>
          <w:fldChar w:fldCharType="end"/>
        </w:r>
      </w:hyperlink>
    </w:p>
    <w:p w14:paraId="4672C721" w14:textId="45183AB0" w:rsidR="003E652F" w:rsidRDefault="00565D93">
      <w:pPr>
        <w:pStyle w:val="TOC2"/>
        <w:rPr>
          <w:rFonts w:asciiTheme="minorHAnsi" w:eastAsiaTheme="minorEastAsia" w:hAnsiTheme="minorHAnsi" w:cstheme="minorBidi"/>
          <w:noProof/>
          <w:sz w:val="22"/>
          <w:szCs w:val="22"/>
        </w:rPr>
      </w:pPr>
      <w:hyperlink w:anchor="_Toc42519839" w:history="1">
        <w:r w:rsidR="003E652F" w:rsidRPr="00EE77FA">
          <w:rPr>
            <w:rStyle w:val="Hyperlink"/>
            <w:rFonts w:eastAsia="Times"/>
            <w:noProof/>
          </w:rPr>
          <w:t>2020 General Appropriations Act, Proviso 1A.25</w:t>
        </w:r>
        <w:r w:rsidR="003E652F">
          <w:rPr>
            <w:noProof/>
            <w:webHidden/>
          </w:rPr>
          <w:tab/>
        </w:r>
        <w:r w:rsidR="003E652F">
          <w:rPr>
            <w:noProof/>
            <w:webHidden/>
          </w:rPr>
          <w:fldChar w:fldCharType="begin"/>
        </w:r>
        <w:r w:rsidR="003E652F">
          <w:rPr>
            <w:noProof/>
            <w:webHidden/>
          </w:rPr>
          <w:instrText xml:space="preserve"> PAGEREF _Toc42519839 \h </w:instrText>
        </w:r>
        <w:r w:rsidR="003E652F">
          <w:rPr>
            <w:noProof/>
            <w:webHidden/>
          </w:rPr>
        </w:r>
        <w:r w:rsidR="003E652F">
          <w:rPr>
            <w:noProof/>
            <w:webHidden/>
          </w:rPr>
          <w:fldChar w:fldCharType="separate"/>
        </w:r>
        <w:r w:rsidR="00766E54">
          <w:rPr>
            <w:noProof/>
            <w:webHidden/>
          </w:rPr>
          <w:t>39</w:t>
        </w:r>
        <w:r w:rsidR="003E652F">
          <w:rPr>
            <w:noProof/>
            <w:webHidden/>
          </w:rPr>
          <w:fldChar w:fldCharType="end"/>
        </w:r>
      </w:hyperlink>
    </w:p>
    <w:p w14:paraId="1AA8AAB9" w14:textId="03CB82D7" w:rsidR="00AA5403" w:rsidRPr="00AA5403" w:rsidRDefault="00AA5403" w:rsidP="00AA5403">
      <w:pPr>
        <w:sectPr w:rsidR="00AA5403" w:rsidRPr="00AA5403" w:rsidSect="00383C6A">
          <w:headerReference w:type="default" r:id="rId15"/>
          <w:footerReference w:type="default" r:id="rId16"/>
          <w:pgSz w:w="12240" w:h="15840" w:code="1"/>
          <w:pgMar w:top="1152" w:right="1440" w:bottom="864" w:left="1440" w:header="720" w:footer="720" w:gutter="0"/>
          <w:pgNumType w:fmt="lowerRoman" w:start="1"/>
          <w:cols w:space="720"/>
          <w:docGrid w:linePitch="326"/>
        </w:sectPr>
      </w:pPr>
      <w:r w:rsidRPr="00C462E9">
        <w:fldChar w:fldCharType="end"/>
      </w:r>
    </w:p>
    <w:p w14:paraId="53AA39B2" w14:textId="77777777" w:rsidR="0013421F" w:rsidRPr="00944EFF" w:rsidRDefault="0013421F" w:rsidP="00944EFF">
      <w:pPr>
        <w:pStyle w:val="Heading1"/>
        <w:rPr>
          <w:b/>
          <w:sz w:val="24"/>
        </w:rPr>
      </w:pPr>
      <w:bookmarkStart w:id="1" w:name="_Toc47777375"/>
      <w:bookmarkStart w:id="2" w:name="_Toc47839011"/>
      <w:bookmarkStart w:id="3" w:name="_Toc47850297"/>
      <w:bookmarkStart w:id="4" w:name="_Toc48698906"/>
      <w:bookmarkStart w:id="5" w:name="_Toc49934158"/>
      <w:bookmarkStart w:id="6" w:name="_Toc50869611"/>
      <w:bookmarkStart w:id="7" w:name="_Toc494355802"/>
      <w:bookmarkStart w:id="8" w:name="_Toc42519806"/>
      <w:r w:rsidRPr="00944EFF">
        <w:rPr>
          <w:b/>
          <w:sz w:val="24"/>
        </w:rPr>
        <w:lastRenderedPageBreak/>
        <w:t>PART I:</w:t>
      </w:r>
      <w:bookmarkEnd w:id="1"/>
      <w:bookmarkEnd w:id="2"/>
      <w:bookmarkEnd w:id="3"/>
      <w:r w:rsidRPr="00944EFF">
        <w:rPr>
          <w:b/>
          <w:sz w:val="24"/>
        </w:rPr>
        <w:t xml:space="preserve"> General Information</w:t>
      </w:r>
      <w:bookmarkEnd w:id="4"/>
      <w:bookmarkEnd w:id="5"/>
      <w:bookmarkEnd w:id="6"/>
      <w:bookmarkEnd w:id="7"/>
      <w:bookmarkEnd w:id="8"/>
    </w:p>
    <w:p w14:paraId="44744E3C" w14:textId="77777777" w:rsidR="0013421F" w:rsidRPr="009A78CE" w:rsidRDefault="0013421F" w:rsidP="00F62D52">
      <w:pPr>
        <w:widowControl w:val="0"/>
      </w:pPr>
    </w:p>
    <w:p w14:paraId="3CEA3534" w14:textId="77777777" w:rsidR="0013421F" w:rsidRPr="00BC7FE6" w:rsidRDefault="0013421F" w:rsidP="00C458A4">
      <w:pPr>
        <w:pStyle w:val="Heading2"/>
        <w:rPr>
          <w:szCs w:val="24"/>
        </w:rPr>
      </w:pPr>
      <w:bookmarkStart w:id="9" w:name="_Toc47777376"/>
      <w:bookmarkStart w:id="10" w:name="_Toc47839012"/>
      <w:bookmarkStart w:id="11" w:name="_Toc47850298"/>
      <w:bookmarkStart w:id="12" w:name="_Toc48698907"/>
      <w:bookmarkStart w:id="13" w:name="_Toc49934159"/>
      <w:bookmarkStart w:id="14" w:name="_Toc50869612"/>
      <w:bookmarkStart w:id="15" w:name="_Toc494355803"/>
      <w:bookmarkStart w:id="16" w:name="_Toc42519807"/>
      <w:r w:rsidRPr="009A78CE">
        <w:rPr>
          <w:szCs w:val="24"/>
        </w:rPr>
        <w:t>Introduction</w:t>
      </w:r>
      <w:bookmarkEnd w:id="9"/>
      <w:bookmarkEnd w:id="10"/>
      <w:bookmarkEnd w:id="11"/>
      <w:bookmarkEnd w:id="12"/>
      <w:bookmarkEnd w:id="13"/>
      <w:bookmarkEnd w:id="14"/>
      <w:r w:rsidR="00E54572" w:rsidRPr="009A78CE">
        <w:rPr>
          <w:szCs w:val="24"/>
        </w:rPr>
        <w:t xml:space="preserve"> </w:t>
      </w:r>
      <w:r w:rsidR="00E54572" w:rsidRPr="00BC7FE6">
        <w:rPr>
          <w:szCs w:val="24"/>
        </w:rPr>
        <w:t>and Purpose</w:t>
      </w:r>
      <w:bookmarkEnd w:id="15"/>
      <w:bookmarkEnd w:id="16"/>
    </w:p>
    <w:p w14:paraId="0007EAD4" w14:textId="77777777" w:rsidR="0013421F" w:rsidRDefault="0013421F" w:rsidP="00C458A4"/>
    <w:p w14:paraId="4AC87FD0" w14:textId="77777777" w:rsidR="003954F6" w:rsidRPr="00C462E9" w:rsidRDefault="003954F6" w:rsidP="003954F6">
      <w:r w:rsidRPr="00C462E9">
        <w:t>The South Carolina General Assembly has allocated funds to the South Carolina Department of Education (SCDE) through a legislative proviso to provide teacher endorsement activities (graduate courses) for teachers assigned to teach gifted and talented students as required by State Board of Education (SBE) Regulation 43-220(II)(C)(1):</w:t>
      </w:r>
    </w:p>
    <w:p w14:paraId="08DC1C45" w14:textId="77777777" w:rsidR="003954F6" w:rsidRPr="00C462E9" w:rsidRDefault="003954F6" w:rsidP="003954F6"/>
    <w:p w14:paraId="7F352BAD" w14:textId="77777777" w:rsidR="003954F6" w:rsidRPr="00C462E9" w:rsidRDefault="003954F6" w:rsidP="003954F6">
      <w:pPr>
        <w:ind w:left="360" w:right="720"/>
        <w:jc w:val="both"/>
      </w:pPr>
      <w:r w:rsidRPr="00C462E9">
        <w:t>1.</w:t>
      </w:r>
      <w:r w:rsidRPr="00C462E9">
        <w:tab/>
        <w:t>Teacher Qualifications</w:t>
      </w:r>
    </w:p>
    <w:p w14:paraId="35D976EC" w14:textId="77777777" w:rsidR="003954F6" w:rsidRPr="00C462E9" w:rsidRDefault="003954F6" w:rsidP="003954F6">
      <w:pPr>
        <w:ind w:left="1080" w:right="720" w:hanging="360"/>
      </w:pPr>
      <w:r w:rsidRPr="00C462E9">
        <w:t>(a)</w:t>
      </w:r>
      <w:r w:rsidRPr="00C462E9">
        <w:tab/>
        <w:t>Teachers must hold valid teaching certificates appropriate to the grade level(s) or subject area(s) included in the programming.</w:t>
      </w:r>
    </w:p>
    <w:p w14:paraId="72B404F0" w14:textId="77777777" w:rsidR="003954F6" w:rsidRPr="00C462E9" w:rsidRDefault="003954F6" w:rsidP="003954F6">
      <w:pPr>
        <w:ind w:left="1080" w:right="720" w:hanging="360"/>
      </w:pPr>
      <w:r w:rsidRPr="00C462E9">
        <w:t>(b)</w:t>
      </w:r>
      <w:r w:rsidRPr="00C462E9">
        <w:tab/>
        <w:t>Each teacher of a state-funded gifted and talented course or class shall have completed a gifted and talented endorsement program approved by the SCDE</w:t>
      </w:r>
      <w:r>
        <w:t xml:space="preserve">. </w:t>
      </w:r>
      <w:r w:rsidRPr="00C462E9">
        <w:t>There are three levels of educator credentialing for gifted and talented: beginning endorsement, intermediate endorsement, and certification</w:t>
      </w:r>
      <w:r>
        <w:t xml:space="preserve">. </w:t>
      </w:r>
      <w:r w:rsidRPr="00C462E9">
        <w:t>The minimal credential level required will be established by the SCDE.</w:t>
      </w:r>
    </w:p>
    <w:p w14:paraId="7F2E56C8" w14:textId="77777777" w:rsidR="003954F6" w:rsidRPr="00C462E9" w:rsidRDefault="003954F6" w:rsidP="003954F6">
      <w:pPr>
        <w:ind w:left="1440" w:right="720" w:hanging="360"/>
      </w:pPr>
      <w:r w:rsidRPr="00C462E9">
        <w:t>(1)</w:t>
      </w:r>
      <w:r w:rsidRPr="00C462E9">
        <w:tab/>
        <w:t>Exception 1: Newly assigned teachers will have one year to meet gifted and talented endorsement requirements.</w:t>
      </w:r>
    </w:p>
    <w:p w14:paraId="2FC43091" w14:textId="77777777" w:rsidR="003954F6" w:rsidRPr="00C462E9" w:rsidRDefault="003954F6" w:rsidP="003954F6">
      <w:pPr>
        <w:ind w:left="1440" w:right="720" w:hanging="360"/>
      </w:pPr>
      <w:r w:rsidRPr="00C462E9">
        <w:t>(2)</w:t>
      </w:r>
      <w:r w:rsidRPr="00C462E9">
        <w:tab/>
        <w:t xml:space="preserve">Exception 2: Teachers who have a master's degree or higher in gifted education from an accredited </w:t>
      </w:r>
      <w:r>
        <w:t>i</w:t>
      </w:r>
      <w:r w:rsidRPr="00C462E9">
        <w:t xml:space="preserve">nstitution of </w:t>
      </w:r>
      <w:r>
        <w:t>h</w:t>
      </w:r>
      <w:r w:rsidRPr="00C462E9">
        <w:t xml:space="preserve">igher </w:t>
      </w:r>
      <w:r>
        <w:t>l</w:t>
      </w:r>
      <w:r w:rsidRPr="00C462E9">
        <w:t>earning may have this requirement waived upon approval of credentials by the SCDE.</w:t>
      </w:r>
    </w:p>
    <w:p w14:paraId="1487F289" w14:textId="77777777" w:rsidR="003954F6" w:rsidRPr="00C462E9" w:rsidRDefault="003954F6" w:rsidP="003954F6"/>
    <w:p w14:paraId="3E702CAA" w14:textId="77777777" w:rsidR="003954F6" w:rsidRPr="00C462E9" w:rsidRDefault="003954F6" w:rsidP="003954F6">
      <w:r w:rsidRPr="00C462E9">
        <w:t>Gifted and Talented (GT) Graduate Course Program funding will be provided</w:t>
      </w:r>
      <w:r>
        <w:t xml:space="preserve"> to institutions of higher education that offer</w:t>
      </w:r>
      <w:r w:rsidRPr="00C462E9">
        <w:t xml:space="preserve"> tuition-free graduate courses for teachers who are pursuing either endorsement or certification in GT education</w:t>
      </w:r>
      <w:r>
        <w:t xml:space="preserve">. </w:t>
      </w:r>
      <w:r w:rsidRPr="00C462E9">
        <w:t>These courses will be designed for the following topics:</w:t>
      </w:r>
    </w:p>
    <w:p w14:paraId="706E46C1" w14:textId="77777777" w:rsidR="003954F6" w:rsidRPr="00C462E9" w:rsidRDefault="003954F6" w:rsidP="003578FA">
      <w:pPr>
        <w:pStyle w:val="ListParagraph"/>
        <w:numPr>
          <w:ilvl w:val="0"/>
          <w:numId w:val="13"/>
        </w:numPr>
        <w:ind w:left="720"/>
      </w:pPr>
      <w:r w:rsidRPr="00C462E9">
        <w:lastRenderedPageBreak/>
        <w:t>Nature and Needs of Gifted and Talent</w:t>
      </w:r>
      <w:r>
        <w:t>ed Students;</w:t>
      </w:r>
    </w:p>
    <w:p w14:paraId="519D4183" w14:textId="77777777" w:rsidR="003954F6" w:rsidRPr="00C462E9" w:rsidRDefault="003954F6" w:rsidP="003578FA">
      <w:pPr>
        <w:pStyle w:val="ListParagraph"/>
        <w:numPr>
          <w:ilvl w:val="0"/>
          <w:numId w:val="13"/>
        </w:numPr>
        <w:ind w:left="720"/>
      </w:pPr>
      <w:r w:rsidRPr="00C462E9">
        <w:t>Introduction to Curriculum and Instruction f</w:t>
      </w:r>
      <w:r>
        <w:t>or Gifted and Talented Students;</w:t>
      </w:r>
    </w:p>
    <w:p w14:paraId="18E731E8" w14:textId="77777777" w:rsidR="003954F6" w:rsidRDefault="003954F6" w:rsidP="003578FA">
      <w:pPr>
        <w:pStyle w:val="ListParagraph"/>
        <w:numPr>
          <w:ilvl w:val="0"/>
          <w:numId w:val="13"/>
        </w:numPr>
        <w:ind w:left="720"/>
      </w:pPr>
      <w:r w:rsidRPr="00C462E9">
        <w:t>Advanced Curriculum f</w:t>
      </w:r>
      <w:r>
        <w:t>or Gifted and Talented Students;</w:t>
      </w:r>
    </w:p>
    <w:p w14:paraId="787259A9" w14:textId="77777777" w:rsidR="003954F6" w:rsidRPr="00660AEF" w:rsidRDefault="003954F6" w:rsidP="003578FA">
      <w:pPr>
        <w:pStyle w:val="ListParagraph"/>
        <w:numPr>
          <w:ilvl w:val="0"/>
          <w:numId w:val="13"/>
        </w:numPr>
        <w:ind w:left="720"/>
        <w:rPr>
          <w:sz w:val="28"/>
        </w:rPr>
      </w:pPr>
      <w:r>
        <w:rPr>
          <w:szCs w:val="23"/>
        </w:rPr>
        <w:t>Student</w:t>
      </w:r>
      <w:r w:rsidRPr="00660AEF">
        <w:rPr>
          <w:szCs w:val="23"/>
        </w:rPr>
        <w:t xml:space="preserve"> Identification, Current Trends, and Issues </w:t>
      </w:r>
      <w:r>
        <w:rPr>
          <w:szCs w:val="23"/>
        </w:rPr>
        <w:t>in Gifted and Talented Education;</w:t>
      </w:r>
    </w:p>
    <w:p w14:paraId="55E69411" w14:textId="77777777" w:rsidR="003954F6" w:rsidRPr="00C462E9" w:rsidRDefault="003954F6" w:rsidP="003578FA">
      <w:pPr>
        <w:pStyle w:val="ListParagraph"/>
        <w:numPr>
          <w:ilvl w:val="0"/>
          <w:numId w:val="13"/>
        </w:numPr>
        <w:ind w:left="720"/>
      </w:pPr>
      <w:r w:rsidRPr="00C462E9">
        <w:t>Social and Emotional Needs of Gifted Learners</w:t>
      </w:r>
      <w:r>
        <w:t>;</w:t>
      </w:r>
    </w:p>
    <w:p w14:paraId="09CB2AC5" w14:textId="77777777" w:rsidR="003954F6" w:rsidRDefault="003954F6" w:rsidP="003578FA">
      <w:pPr>
        <w:pStyle w:val="ListParagraph"/>
        <w:numPr>
          <w:ilvl w:val="0"/>
          <w:numId w:val="13"/>
        </w:numPr>
        <w:ind w:left="720"/>
      </w:pPr>
      <w:r w:rsidRPr="00C462E9">
        <w:t>Special Topic Seminars in Gifted and Talented Education</w:t>
      </w:r>
      <w:r>
        <w:t>; and</w:t>
      </w:r>
    </w:p>
    <w:p w14:paraId="52346BD5" w14:textId="77777777" w:rsidR="003954F6" w:rsidRPr="00C462E9" w:rsidRDefault="003954F6" w:rsidP="003578FA">
      <w:pPr>
        <w:pStyle w:val="ListParagraph"/>
        <w:numPr>
          <w:ilvl w:val="0"/>
          <w:numId w:val="13"/>
        </w:numPr>
        <w:ind w:left="720"/>
      </w:pPr>
      <w:r>
        <w:t>Other topics applicable to gifted education</w:t>
      </w:r>
      <w:r w:rsidRPr="00C462E9">
        <w:t>.</w:t>
      </w:r>
    </w:p>
    <w:p w14:paraId="4019A0EC" w14:textId="77777777" w:rsidR="003954F6" w:rsidRPr="00C462E9" w:rsidRDefault="003954F6" w:rsidP="003954F6"/>
    <w:p w14:paraId="323F4FB5" w14:textId="71004A43" w:rsidR="003954F6" w:rsidRDefault="003954F6" w:rsidP="00C458A4">
      <w:r w:rsidRPr="00C462E9">
        <w:t>To comply with the SBE regulation, the purpose of the GT Graduate Course Program is to provide teachers in each of the eigh</w:t>
      </w:r>
      <w:r>
        <w:t>t GT regions in the state (see T</w:t>
      </w:r>
      <w:r w:rsidRPr="00C462E9">
        <w:t>able</w:t>
      </w:r>
      <w:r>
        <w:t xml:space="preserve"> 1 below</w:t>
      </w:r>
      <w:r w:rsidRPr="00C462E9">
        <w:t>) with access to GT endorsement classes and advanced classes</w:t>
      </w:r>
      <w:r>
        <w:t xml:space="preserve">. </w:t>
      </w:r>
      <w:r w:rsidR="00F5011E">
        <w:t>Grantees are to use funds for this purpose.</w:t>
      </w:r>
    </w:p>
    <w:p w14:paraId="41E1A1A7" w14:textId="77777777" w:rsidR="003954F6" w:rsidRDefault="003954F6" w:rsidP="00C458A4"/>
    <w:p w14:paraId="080367C7" w14:textId="77777777" w:rsidR="003954F6" w:rsidRPr="00C462E9" w:rsidRDefault="003954F6" w:rsidP="003954F6">
      <w:pPr>
        <w:rPr>
          <w:b/>
        </w:rPr>
      </w:pPr>
      <w:r w:rsidRPr="00C462E9">
        <w:rPr>
          <w:b/>
        </w:rPr>
        <w:t>Table</w:t>
      </w:r>
      <w:r>
        <w:rPr>
          <w:b/>
        </w:rPr>
        <w:t xml:space="preserve"> 1: </w:t>
      </w:r>
      <w:r w:rsidRPr="00C462E9">
        <w:rPr>
          <w:b/>
        </w:rPr>
        <w:t>GT Regions of South Carolina</w:t>
      </w:r>
      <w:r>
        <w:rPr>
          <w:b/>
        </w:rPr>
        <w:t xml:space="preserve"> </w:t>
      </w:r>
      <w:r w:rsidRPr="00394B86">
        <w:rPr>
          <w:b/>
        </w:rPr>
        <w:t>by School District</w:t>
      </w:r>
    </w:p>
    <w:tbl>
      <w:tblPr>
        <w:tblW w:w="9576"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Caption w:val="GT Rregions in SC"/>
        <w:tblDescription w:val="GT Rregions in SC by school district."/>
      </w:tblPr>
      <w:tblGrid>
        <w:gridCol w:w="1188"/>
        <w:gridCol w:w="1710"/>
        <w:gridCol w:w="2160"/>
        <w:gridCol w:w="2430"/>
        <w:gridCol w:w="2088"/>
      </w:tblGrid>
      <w:tr w:rsidR="003954F6" w:rsidRPr="00C462E9" w14:paraId="2864DD31" w14:textId="77777777" w:rsidTr="00A56F9E">
        <w:tc>
          <w:tcPr>
            <w:tcW w:w="1188" w:type="dxa"/>
            <w:tcBorders>
              <w:top w:val="single" w:sz="12" w:space="0" w:color="auto"/>
              <w:left w:val="single" w:sz="12" w:space="0" w:color="auto"/>
              <w:bottom w:val="single" w:sz="12" w:space="0" w:color="auto"/>
              <w:right w:val="nil"/>
            </w:tcBorders>
            <w:shd w:val="clear" w:color="auto" w:fill="DDD9C3"/>
            <w:hideMark/>
          </w:tcPr>
          <w:p w14:paraId="05B0E42F" w14:textId="77777777" w:rsidR="003954F6" w:rsidRPr="00C462E9" w:rsidRDefault="003954F6" w:rsidP="00A56F9E">
            <w:r w:rsidRPr="00C462E9">
              <w:t>Region 1</w:t>
            </w:r>
          </w:p>
        </w:tc>
        <w:tc>
          <w:tcPr>
            <w:tcW w:w="1710" w:type="dxa"/>
            <w:tcBorders>
              <w:top w:val="single" w:sz="12" w:space="0" w:color="auto"/>
              <w:left w:val="nil"/>
              <w:bottom w:val="single" w:sz="12" w:space="0" w:color="auto"/>
              <w:right w:val="nil"/>
            </w:tcBorders>
            <w:shd w:val="clear" w:color="auto" w:fill="DDD9C3"/>
            <w:hideMark/>
          </w:tcPr>
          <w:p w14:paraId="6E2E9CF6" w14:textId="77777777" w:rsidR="003954F6" w:rsidRPr="00C462E9" w:rsidRDefault="003954F6" w:rsidP="00A56F9E">
            <w:r w:rsidRPr="00C462E9">
              <w:t>Anderson 1</w:t>
            </w:r>
          </w:p>
          <w:p w14:paraId="0D488AEC" w14:textId="77777777" w:rsidR="003954F6" w:rsidRPr="00C462E9" w:rsidRDefault="003954F6" w:rsidP="00A56F9E">
            <w:r w:rsidRPr="00C462E9">
              <w:t>Anderson 2</w:t>
            </w:r>
          </w:p>
        </w:tc>
        <w:tc>
          <w:tcPr>
            <w:tcW w:w="2160" w:type="dxa"/>
            <w:tcBorders>
              <w:top w:val="single" w:sz="12" w:space="0" w:color="auto"/>
              <w:left w:val="nil"/>
              <w:bottom w:val="single" w:sz="12" w:space="0" w:color="auto"/>
              <w:right w:val="nil"/>
            </w:tcBorders>
            <w:shd w:val="clear" w:color="auto" w:fill="DDD9C3"/>
            <w:hideMark/>
          </w:tcPr>
          <w:p w14:paraId="33063576" w14:textId="77777777" w:rsidR="003954F6" w:rsidRPr="00C462E9" w:rsidRDefault="003954F6" w:rsidP="00A56F9E">
            <w:r w:rsidRPr="00C462E9">
              <w:t>Anderson 3</w:t>
            </w:r>
          </w:p>
          <w:p w14:paraId="103DAC6A" w14:textId="77777777" w:rsidR="003954F6" w:rsidRPr="00C462E9" w:rsidRDefault="003954F6" w:rsidP="00A56F9E">
            <w:r w:rsidRPr="00C462E9">
              <w:t>Anderson 4</w:t>
            </w:r>
          </w:p>
        </w:tc>
        <w:tc>
          <w:tcPr>
            <w:tcW w:w="2430" w:type="dxa"/>
            <w:tcBorders>
              <w:top w:val="single" w:sz="12" w:space="0" w:color="auto"/>
              <w:left w:val="nil"/>
              <w:bottom w:val="single" w:sz="12" w:space="0" w:color="auto"/>
              <w:right w:val="nil"/>
            </w:tcBorders>
            <w:shd w:val="clear" w:color="auto" w:fill="DDD9C3"/>
            <w:hideMark/>
          </w:tcPr>
          <w:p w14:paraId="290C08FE" w14:textId="77777777" w:rsidR="003954F6" w:rsidRPr="00C462E9" w:rsidRDefault="003954F6" w:rsidP="00A56F9E">
            <w:r w:rsidRPr="00C462E9">
              <w:t>Anderson 5</w:t>
            </w:r>
          </w:p>
          <w:p w14:paraId="4DC1D1BD" w14:textId="77777777" w:rsidR="003954F6" w:rsidRPr="00C462E9" w:rsidRDefault="003954F6" w:rsidP="00A56F9E">
            <w:r w:rsidRPr="00C462E9">
              <w:t>Oconee</w:t>
            </w:r>
          </w:p>
        </w:tc>
        <w:tc>
          <w:tcPr>
            <w:tcW w:w="2088" w:type="dxa"/>
            <w:tcBorders>
              <w:top w:val="single" w:sz="12" w:space="0" w:color="auto"/>
              <w:left w:val="nil"/>
              <w:bottom w:val="single" w:sz="12" w:space="0" w:color="auto"/>
              <w:right w:val="single" w:sz="12" w:space="0" w:color="auto"/>
            </w:tcBorders>
            <w:shd w:val="clear" w:color="auto" w:fill="DDD9C3"/>
            <w:hideMark/>
          </w:tcPr>
          <w:p w14:paraId="1F9814DB" w14:textId="77777777" w:rsidR="003954F6" w:rsidRPr="00C462E9" w:rsidRDefault="003954F6" w:rsidP="00A56F9E">
            <w:r w:rsidRPr="00C462E9">
              <w:t>Pickens</w:t>
            </w:r>
          </w:p>
        </w:tc>
      </w:tr>
      <w:tr w:rsidR="003954F6" w:rsidRPr="00C462E9" w14:paraId="10D1CC56" w14:textId="77777777" w:rsidTr="00A56F9E">
        <w:tc>
          <w:tcPr>
            <w:tcW w:w="1188" w:type="dxa"/>
            <w:tcBorders>
              <w:top w:val="single" w:sz="12" w:space="0" w:color="auto"/>
              <w:left w:val="single" w:sz="12" w:space="0" w:color="auto"/>
              <w:bottom w:val="single" w:sz="12" w:space="0" w:color="auto"/>
              <w:right w:val="nil"/>
            </w:tcBorders>
            <w:shd w:val="clear" w:color="auto" w:fill="B8CCE4" w:themeFill="accent1" w:themeFillTint="66"/>
            <w:hideMark/>
          </w:tcPr>
          <w:p w14:paraId="40866D27" w14:textId="77777777" w:rsidR="003954F6" w:rsidRPr="00C462E9" w:rsidRDefault="003954F6" w:rsidP="00A56F9E">
            <w:r w:rsidRPr="00C462E9">
              <w:t>Region 2</w:t>
            </w:r>
          </w:p>
        </w:tc>
        <w:tc>
          <w:tcPr>
            <w:tcW w:w="1710" w:type="dxa"/>
            <w:tcBorders>
              <w:top w:val="single" w:sz="12" w:space="0" w:color="auto"/>
              <w:left w:val="nil"/>
              <w:bottom w:val="single" w:sz="12" w:space="0" w:color="auto"/>
              <w:right w:val="nil"/>
            </w:tcBorders>
            <w:shd w:val="clear" w:color="auto" w:fill="B8CCE4" w:themeFill="accent1" w:themeFillTint="66"/>
            <w:hideMark/>
          </w:tcPr>
          <w:p w14:paraId="00164E88" w14:textId="77777777" w:rsidR="003954F6" w:rsidRPr="00C462E9" w:rsidRDefault="003954F6" w:rsidP="00A56F9E">
            <w:r w:rsidRPr="00C462E9">
              <w:t>Abbeville</w:t>
            </w:r>
          </w:p>
          <w:p w14:paraId="72CF7751" w14:textId="77777777" w:rsidR="003954F6" w:rsidRPr="00C462E9" w:rsidRDefault="003954F6" w:rsidP="00A56F9E">
            <w:r w:rsidRPr="00C462E9">
              <w:t>Edgefield</w:t>
            </w:r>
          </w:p>
          <w:p w14:paraId="1C215C4F" w14:textId="77777777" w:rsidR="003954F6" w:rsidRPr="00C462E9" w:rsidRDefault="003954F6" w:rsidP="00A56F9E">
            <w:r w:rsidRPr="00C462E9">
              <w:t>Greenwood 50</w:t>
            </w:r>
          </w:p>
        </w:tc>
        <w:tc>
          <w:tcPr>
            <w:tcW w:w="2160" w:type="dxa"/>
            <w:tcBorders>
              <w:top w:val="single" w:sz="12" w:space="0" w:color="auto"/>
              <w:left w:val="nil"/>
              <w:bottom w:val="single" w:sz="12" w:space="0" w:color="auto"/>
              <w:right w:val="nil"/>
            </w:tcBorders>
            <w:shd w:val="clear" w:color="auto" w:fill="B8CCE4" w:themeFill="accent1" w:themeFillTint="66"/>
            <w:hideMark/>
          </w:tcPr>
          <w:p w14:paraId="46DF09F5" w14:textId="77777777" w:rsidR="003954F6" w:rsidRPr="00C462E9" w:rsidRDefault="003954F6" w:rsidP="00A56F9E">
            <w:r>
              <w:t>Greenwood 51</w:t>
            </w:r>
          </w:p>
          <w:p w14:paraId="758DCBE0" w14:textId="77777777" w:rsidR="003954F6" w:rsidRPr="00C462E9" w:rsidRDefault="003954F6" w:rsidP="00A56F9E">
            <w:r w:rsidRPr="00C462E9">
              <w:t>Greenwood 52</w:t>
            </w:r>
          </w:p>
        </w:tc>
        <w:tc>
          <w:tcPr>
            <w:tcW w:w="2430" w:type="dxa"/>
            <w:tcBorders>
              <w:top w:val="single" w:sz="12" w:space="0" w:color="auto"/>
              <w:left w:val="nil"/>
              <w:bottom w:val="single" w:sz="12" w:space="0" w:color="auto"/>
              <w:right w:val="nil"/>
            </w:tcBorders>
            <w:shd w:val="clear" w:color="auto" w:fill="B8CCE4" w:themeFill="accent1" w:themeFillTint="66"/>
            <w:hideMark/>
          </w:tcPr>
          <w:p w14:paraId="5BD34257" w14:textId="77777777" w:rsidR="003954F6" w:rsidRDefault="003954F6" w:rsidP="00A56F9E">
            <w:r w:rsidRPr="00C462E9">
              <w:t>Laurens 55</w:t>
            </w:r>
          </w:p>
          <w:p w14:paraId="52A4E815" w14:textId="77777777" w:rsidR="003954F6" w:rsidRPr="00C462E9" w:rsidRDefault="003954F6" w:rsidP="00A56F9E">
            <w:r w:rsidRPr="00C462E9">
              <w:t>Laurens 56</w:t>
            </w:r>
          </w:p>
          <w:p w14:paraId="1B685DB9" w14:textId="77777777" w:rsidR="003954F6" w:rsidRPr="00C462E9" w:rsidRDefault="003954F6" w:rsidP="00A56F9E">
            <w:r w:rsidRPr="00C462E9">
              <w:t>McCormick</w:t>
            </w:r>
          </w:p>
        </w:tc>
        <w:tc>
          <w:tcPr>
            <w:tcW w:w="2088" w:type="dxa"/>
            <w:tcBorders>
              <w:top w:val="single" w:sz="12" w:space="0" w:color="auto"/>
              <w:left w:val="nil"/>
              <w:bottom w:val="single" w:sz="12" w:space="0" w:color="auto"/>
              <w:right w:val="single" w:sz="12" w:space="0" w:color="auto"/>
            </w:tcBorders>
            <w:shd w:val="clear" w:color="auto" w:fill="B8CCE4" w:themeFill="accent1" w:themeFillTint="66"/>
          </w:tcPr>
          <w:p w14:paraId="0DE051DC" w14:textId="77777777" w:rsidR="003954F6" w:rsidRDefault="003954F6" w:rsidP="00A56F9E">
            <w:r w:rsidRPr="00C462E9">
              <w:t>Newberry</w:t>
            </w:r>
          </w:p>
          <w:p w14:paraId="71B11B9E" w14:textId="77777777" w:rsidR="003954F6" w:rsidRPr="00C462E9" w:rsidRDefault="003954F6" w:rsidP="00A56F9E">
            <w:r w:rsidRPr="00C462E9">
              <w:t>Saluda</w:t>
            </w:r>
          </w:p>
          <w:p w14:paraId="327D6D2B" w14:textId="77777777" w:rsidR="003954F6" w:rsidRPr="00C462E9" w:rsidRDefault="003954F6" w:rsidP="00A56F9E"/>
        </w:tc>
      </w:tr>
    </w:tbl>
    <w:p w14:paraId="5B98BE2E" w14:textId="77777777" w:rsidR="003954F6" w:rsidRDefault="003954F6" w:rsidP="003954F6">
      <w:r>
        <w:br w:type="page"/>
      </w:r>
    </w:p>
    <w:tbl>
      <w:tblPr>
        <w:tblW w:w="9576"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Caption w:val="GT Rregions in SC"/>
        <w:tblDescription w:val="GT Rregions in SC"/>
      </w:tblPr>
      <w:tblGrid>
        <w:gridCol w:w="1188"/>
        <w:gridCol w:w="1710"/>
        <w:gridCol w:w="2160"/>
        <w:gridCol w:w="2430"/>
        <w:gridCol w:w="2088"/>
      </w:tblGrid>
      <w:tr w:rsidR="003954F6" w:rsidRPr="00C462E9" w14:paraId="6A56992F" w14:textId="77777777" w:rsidTr="00A56F9E">
        <w:tc>
          <w:tcPr>
            <w:tcW w:w="1188" w:type="dxa"/>
            <w:tcBorders>
              <w:top w:val="single" w:sz="12" w:space="0" w:color="auto"/>
              <w:left w:val="single" w:sz="12" w:space="0" w:color="auto"/>
              <w:bottom w:val="single" w:sz="12" w:space="0" w:color="auto"/>
              <w:right w:val="nil"/>
            </w:tcBorders>
            <w:shd w:val="clear" w:color="auto" w:fill="DBE5F1"/>
            <w:hideMark/>
          </w:tcPr>
          <w:p w14:paraId="0DC4DABB" w14:textId="77777777" w:rsidR="003954F6" w:rsidRPr="00C462E9" w:rsidRDefault="003954F6" w:rsidP="00A56F9E">
            <w:r w:rsidRPr="00C462E9">
              <w:lastRenderedPageBreak/>
              <w:t>Region 3</w:t>
            </w:r>
          </w:p>
        </w:tc>
        <w:tc>
          <w:tcPr>
            <w:tcW w:w="1710" w:type="dxa"/>
            <w:tcBorders>
              <w:top w:val="single" w:sz="12" w:space="0" w:color="auto"/>
              <w:left w:val="nil"/>
              <w:bottom w:val="single" w:sz="12" w:space="0" w:color="auto"/>
              <w:right w:val="nil"/>
            </w:tcBorders>
            <w:shd w:val="clear" w:color="auto" w:fill="DBE5F1"/>
            <w:hideMark/>
          </w:tcPr>
          <w:p w14:paraId="5408009D" w14:textId="77777777" w:rsidR="003954F6" w:rsidRPr="00C462E9" w:rsidRDefault="003954F6" w:rsidP="00A56F9E">
            <w:r w:rsidRPr="00C462E9">
              <w:t>Aiken</w:t>
            </w:r>
          </w:p>
          <w:p w14:paraId="520C6837" w14:textId="77777777" w:rsidR="003954F6" w:rsidRPr="00C462E9" w:rsidRDefault="003954F6" w:rsidP="00A56F9E">
            <w:r w:rsidRPr="00C462E9">
              <w:t>Calhoun</w:t>
            </w:r>
          </w:p>
          <w:p w14:paraId="4106F660" w14:textId="77777777" w:rsidR="003954F6" w:rsidRPr="00C462E9" w:rsidRDefault="003954F6" w:rsidP="00A56F9E">
            <w:r w:rsidRPr="00C462E9">
              <w:t>Kershaw</w:t>
            </w:r>
          </w:p>
        </w:tc>
        <w:tc>
          <w:tcPr>
            <w:tcW w:w="2160" w:type="dxa"/>
            <w:tcBorders>
              <w:top w:val="single" w:sz="12" w:space="0" w:color="auto"/>
              <w:left w:val="nil"/>
              <w:bottom w:val="single" w:sz="12" w:space="0" w:color="auto"/>
              <w:right w:val="nil"/>
            </w:tcBorders>
            <w:shd w:val="clear" w:color="auto" w:fill="DBE5F1"/>
            <w:hideMark/>
          </w:tcPr>
          <w:p w14:paraId="43268609" w14:textId="77777777" w:rsidR="003954F6" w:rsidRPr="00C462E9" w:rsidRDefault="003954F6" w:rsidP="00A56F9E">
            <w:r w:rsidRPr="00C462E9">
              <w:t>Lexington 1</w:t>
            </w:r>
          </w:p>
          <w:p w14:paraId="37F0D3D9" w14:textId="77777777" w:rsidR="003954F6" w:rsidRPr="00C462E9" w:rsidRDefault="003954F6" w:rsidP="00A56F9E">
            <w:r w:rsidRPr="00C462E9">
              <w:t>Lexington 2</w:t>
            </w:r>
          </w:p>
          <w:p w14:paraId="2CFBF7BC" w14:textId="77777777" w:rsidR="003954F6" w:rsidRPr="00C462E9" w:rsidRDefault="003954F6" w:rsidP="00A56F9E">
            <w:r w:rsidRPr="00C462E9">
              <w:t>Lexington 3</w:t>
            </w:r>
          </w:p>
        </w:tc>
        <w:tc>
          <w:tcPr>
            <w:tcW w:w="2430" w:type="dxa"/>
            <w:tcBorders>
              <w:top w:val="single" w:sz="12" w:space="0" w:color="auto"/>
              <w:left w:val="nil"/>
              <w:bottom w:val="single" w:sz="12" w:space="0" w:color="auto"/>
              <w:right w:val="nil"/>
            </w:tcBorders>
            <w:shd w:val="clear" w:color="auto" w:fill="DBE5F1"/>
            <w:hideMark/>
          </w:tcPr>
          <w:p w14:paraId="595BC136" w14:textId="77777777" w:rsidR="003954F6" w:rsidRPr="00C462E9" w:rsidRDefault="003954F6" w:rsidP="00A56F9E">
            <w:r w:rsidRPr="00C462E9">
              <w:t>Lexington 4</w:t>
            </w:r>
          </w:p>
          <w:p w14:paraId="30100D42" w14:textId="77777777" w:rsidR="003954F6" w:rsidRPr="00C462E9" w:rsidRDefault="003954F6" w:rsidP="00A56F9E">
            <w:r w:rsidRPr="00C462E9">
              <w:t>Lexington/Richland 5</w:t>
            </w:r>
          </w:p>
          <w:p w14:paraId="72D9723E" w14:textId="77777777" w:rsidR="003954F6" w:rsidRPr="00C462E9" w:rsidRDefault="003954F6" w:rsidP="00A56F9E">
            <w:r w:rsidRPr="00C462E9">
              <w:t>Richland 1</w:t>
            </w:r>
          </w:p>
        </w:tc>
        <w:tc>
          <w:tcPr>
            <w:tcW w:w="2088" w:type="dxa"/>
            <w:tcBorders>
              <w:top w:val="single" w:sz="12" w:space="0" w:color="auto"/>
              <w:left w:val="nil"/>
              <w:bottom w:val="single" w:sz="12" w:space="0" w:color="auto"/>
              <w:right w:val="single" w:sz="12" w:space="0" w:color="auto"/>
            </w:tcBorders>
            <w:shd w:val="clear" w:color="auto" w:fill="DBE5F1"/>
            <w:hideMark/>
          </w:tcPr>
          <w:p w14:paraId="1B00A97D" w14:textId="77777777" w:rsidR="003954F6" w:rsidRPr="00C462E9" w:rsidRDefault="003954F6" w:rsidP="00A56F9E">
            <w:r w:rsidRPr="00C462E9">
              <w:t>Richland 2</w:t>
            </w:r>
          </w:p>
          <w:p w14:paraId="0372E8B8" w14:textId="77777777" w:rsidR="003954F6" w:rsidRPr="00C462E9" w:rsidRDefault="003954F6" w:rsidP="00A56F9E">
            <w:r w:rsidRPr="00C462E9">
              <w:t>Sumter</w:t>
            </w:r>
          </w:p>
        </w:tc>
      </w:tr>
      <w:tr w:rsidR="003954F6" w:rsidRPr="00C462E9" w14:paraId="1095CAFC" w14:textId="77777777" w:rsidTr="00A56F9E">
        <w:tc>
          <w:tcPr>
            <w:tcW w:w="1188" w:type="dxa"/>
            <w:tcBorders>
              <w:top w:val="single" w:sz="12" w:space="0" w:color="auto"/>
              <w:left w:val="single" w:sz="12" w:space="0" w:color="auto"/>
              <w:bottom w:val="single" w:sz="12" w:space="0" w:color="auto"/>
              <w:right w:val="nil"/>
            </w:tcBorders>
            <w:shd w:val="clear" w:color="auto" w:fill="F2DBDB"/>
            <w:hideMark/>
          </w:tcPr>
          <w:p w14:paraId="173F7EB6" w14:textId="77777777" w:rsidR="003954F6" w:rsidRPr="00C462E9" w:rsidRDefault="003954F6" w:rsidP="00A56F9E">
            <w:r w:rsidRPr="00C462E9">
              <w:t>Region 4</w:t>
            </w:r>
          </w:p>
        </w:tc>
        <w:tc>
          <w:tcPr>
            <w:tcW w:w="1710" w:type="dxa"/>
            <w:tcBorders>
              <w:top w:val="single" w:sz="12" w:space="0" w:color="auto"/>
              <w:left w:val="nil"/>
              <w:bottom w:val="single" w:sz="12" w:space="0" w:color="auto"/>
              <w:right w:val="nil"/>
            </w:tcBorders>
            <w:shd w:val="clear" w:color="auto" w:fill="F2DBDB"/>
            <w:hideMark/>
          </w:tcPr>
          <w:p w14:paraId="79ECCF66" w14:textId="77777777" w:rsidR="003954F6" w:rsidRPr="00C462E9" w:rsidRDefault="003954F6" w:rsidP="00A56F9E">
            <w:r w:rsidRPr="00C462E9">
              <w:t>Allendale</w:t>
            </w:r>
          </w:p>
          <w:p w14:paraId="0CDD809B" w14:textId="77777777" w:rsidR="003954F6" w:rsidRPr="00C462E9" w:rsidRDefault="003954F6" w:rsidP="00A56F9E">
            <w:r w:rsidRPr="00C462E9">
              <w:t>Bamberg 1</w:t>
            </w:r>
          </w:p>
          <w:p w14:paraId="289B7A39" w14:textId="77777777" w:rsidR="003954F6" w:rsidRPr="00C462E9" w:rsidRDefault="003954F6" w:rsidP="00A56F9E">
            <w:r w:rsidRPr="00C462E9">
              <w:t>Bamberg 2</w:t>
            </w:r>
          </w:p>
        </w:tc>
        <w:tc>
          <w:tcPr>
            <w:tcW w:w="2160" w:type="dxa"/>
            <w:tcBorders>
              <w:top w:val="single" w:sz="12" w:space="0" w:color="auto"/>
              <w:left w:val="nil"/>
              <w:bottom w:val="single" w:sz="12" w:space="0" w:color="auto"/>
              <w:right w:val="nil"/>
            </w:tcBorders>
            <w:shd w:val="clear" w:color="auto" w:fill="F2DBDB"/>
            <w:hideMark/>
          </w:tcPr>
          <w:p w14:paraId="6FACB438" w14:textId="77777777" w:rsidR="003954F6" w:rsidRPr="00394B86" w:rsidRDefault="00831C93" w:rsidP="00A56F9E">
            <w:r>
              <w:t>Barnwell 19</w:t>
            </w:r>
          </w:p>
          <w:p w14:paraId="4F8ACE8A" w14:textId="77777777" w:rsidR="003954F6" w:rsidRPr="00394B86" w:rsidRDefault="003954F6" w:rsidP="00A56F9E">
            <w:r w:rsidRPr="00394B86">
              <w:t>Williston 29</w:t>
            </w:r>
          </w:p>
          <w:p w14:paraId="1B226A43" w14:textId="77777777" w:rsidR="003954F6" w:rsidRPr="00C462E9" w:rsidRDefault="003954F6" w:rsidP="00A56F9E">
            <w:r w:rsidRPr="00394B86">
              <w:t>Barnwell 29</w:t>
            </w:r>
          </w:p>
        </w:tc>
        <w:tc>
          <w:tcPr>
            <w:tcW w:w="2430" w:type="dxa"/>
            <w:tcBorders>
              <w:top w:val="single" w:sz="12" w:space="0" w:color="auto"/>
              <w:left w:val="nil"/>
              <w:bottom w:val="single" w:sz="12" w:space="0" w:color="auto"/>
              <w:right w:val="nil"/>
            </w:tcBorders>
            <w:shd w:val="clear" w:color="auto" w:fill="F2DBDB"/>
            <w:hideMark/>
          </w:tcPr>
          <w:p w14:paraId="125355EC" w14:textId="77777777" w:rsidR="003954F6" w:rsidRPr="00C462E9" w:rsidRDefault="003954F6" w:rsidP="00A56F9E">
            <w:r w:rsidRPr="00C462E9">
              <w:t>Barnwell 45</w:t>
            </w:r>
          </w:p>
          <w:p w14:paraId="22140073" w14:textId="77777777" w:rsidR="003954F6" w:rsidRPr="00C462E9" w:rsidRDefault="003954F6" w:rsidP="00A56F9E">
            <w:r w:rsidRPr="00C462E9">
              <w:t>Beaufort</w:t>
            </w:r>
          </w:p>
          <w:p w14:paraId="7461FAB7" w14:textId="77777777" w:rsidR="003954F6" w:rsidRPr="00C462E9" w:rsidRDefault="003954F6" w:rsidP="00A56F9E">
            <w:r w:rsidRPr="00C462E9">
              <w:t>Colleton</w:t>
            </w:r>
          </w:p>
        </w:tc>
        <w:tc>
          <w:tcPr>
            <w:tcW w:w="2088" w:type="dxa"/>
            <w:tcBorders>
              <w:top w:val="single" w:sz="12" w:space="0" w:color="auto"/>
              <w:left w:val="nil"/>
              <w:bottom w:val="single" w:sz="12" w:space="0" w:color="auto"/>
              <w:right w:val="single" w:sz="12" w:space="0" w:color="auto"/>
            </w:tcBorders>
            <w:shd w:val="clear" w:color="auto" w:fill="F2DBDB"/>
            <w:hideMark/>
          </w:tcPr>
          <w:p w14:paraId="6DDC2E7F" w14:textId="77777777" w:rsidR="003954F6" w:rsidRPr="00C462E9" w:rsidRDefault="003954F6" w:rsidP="00A56F9E">
            <w:r w:rsidRPr="00C462E9">
              <w:t>Hampton 1</w:t>
            </w:r>
          </w:p>
          <w:p w14:paraId="32F0AD42" w14:textId="77777777" w:rsidR="003954F6" w:rsidRPr="00C462E9" w:rsidRDefault="003954F6" w:rsidP="00A56F9E">
            <w:r w:rsidRPr="00C462E9">
              <w:t>Hampton 2</w:t>
            </w:r>
          </w:p>
          <w:p w14:paraId="56337ED6" w14:textId="77777777" w:rsidR="003954F6" w:rsidRPr="00C462E9" w:rsidRDefault="003954F6" w:rsidP="00A56F9E">
            <w:r w:rsidRPr="00C462E9">
              <w:t>Jasper</w:t>
            </w:r>
          </w:p>
        </w:tc>
      </w:tr>
      <w:tr w:rsidR="003954F6" w:rsidRPr="00C462E9" w14:paraId="1ADD78A3" w14:textId="77777777" w:rsidTr="00A56F9E">
        <w:tc>
          <w:tcPr>
            <w:tcW w:w="1188" w:type="dxa"/>
            <w:tcBorders>
              <w:top w:val="single" w:sz="12" w:space="0" w:color="auto"/>
              <w:left w:val="single" w:sz="12" w:space="0" w:color="auto"/>
              <w:bottom w:val="single" w:sz="12" w:space="0" w:color="auto"/>
              <w:right w:val="nil"/>
            </w:tcBorders>
            <w:shd w:val="clear" w:color="auto" w:fill="EAF1DD"/>
            <w:hideMark/>
          </w:tcPr>
          <w:p w14:paraId="5D98E6F5" w14:textId="77777777" w:rsidR="003954F6" w:rsidRPr="00C462E9" w:rsidRDefault="003954F6" w:rsidP="00A56F9E">
            <w:r w:rsidRPr="00C462E9">
              <w:t>Region 5</w:t>
            </w:r>
          </w:p>
        </w:tc>
        <w:tc>
          <w:tcPr>
            <w:tcW w:w="1710" w:type="dxa"/>
            <w:tcBorders>
              <w:top w:val="single" w:sz="12" w:space="0" w:color="auto"/>
              <w:left w:val="nil"/>
              <w:bottom w:val="single" w:sz="12" w:space="0" w:color="auto"/>
              <w:right w:val="nil"/>
            </w:tcBorders>
            <w:shd w:val="clear" w:color="auto" w:fill="EAF1DD"/>
            <w:hideMark/>
          </w:tcPr>
          <w:p w14:paraId="4DE134CC" w14:textId="77777777" w:rsidR="003954F6" w:rsidRPr="00C462E9" w:rsidRDefault="003954F6" w:rsidP="00A56F9E">
            <w:r w:rsidRPr="00C462E9">
              <w:t>Berkeley</w:t>
            </w:r>
          </w:p>
          <w:p w14:paraId="211A6E6F" w14:textId="3D3BE5BE" w:rsidR="003954F6" w:rsidRPr="00C462E9" w:rsidRDefault="003954F6" w:rsidP="00A56F9E">
            <w:r w:rsidRPr="00C462E9">
              <w:t>Charleston</w:t>
            </w:r>
          </w:p>
        </w:tc>
        <w:tc>
          <w:tcPr>
            <w:tcW w:w="2160" w:type="dxa"/>
            <w:tcBorders>
              <w:top w:val="single" w:sz="12" w:space="0" w:color="auto"/>
              <w:left w:val="nil"/>
              <w:bottom w:val="single" w:sz="12" w:space="0" w:color="auto"/>
              <w:right w:val="nil"/>
            </w:tcBorders>
            <w:shd w:val="clear" w:color="auto" w:fill="EAF1DD"/>
            <w:hideMark/>
          </w:tcPr>
          <w:p w14:paraId="3DE96F93" w14:textId="09E716E8" w:rsidR="00F5011E" w:rsidRDefault="00F5011E" w:rsidP="00A56F9E">
            <w:r w:rsidRPr="00C462E9">
              <w:t>Dorchester 2</w:t>
            </w:r>
          </w:p>
          <w:p w14:paraId="7546B68F" w14:textId="00AD5944" w:rsidR="003954F6" w:rsidRPr="00C462E9" w:rsidRDefault="003954F6" w:rsidP="00A56F9E">
            <w:r w:rsidRPr="00C462E9">
              <w:t>Dorchester 4</w:t>
            </w:r>
          </w:p>
        </w:tc>
        <w:tc>
          <w:tcPr>
            <w:tcW w:w="2430" w:type="dxa"/>
            <w:tcBorders>
              <w:top w:val="single" w:sz="12" w:space="0" w:color="auto"/>
              <w:left w:val="nil"/>
              <w:bottom w:val="single" w:sz="12" w:space="0" w:color="auto"/>
              <w:right w:val="nil"/>
            </w:tcBorders>
            <w:shd w:val="clear" w:color="auto" w:fill="EAF1DD"/>
            <w:hideMark/>
          </w:tcPr>
          <w:p w14:paraId="2D625C7A" w14:textId="03501C64" w:rsidR="00F5011E" w:rsidRDefault="00F5011E" w:rsidP="00F5011E">
            <w:r w:rsidRPr="00C462E9">
              <w:t>Georgetown</w:t>
            </w:r>
          </w:p>
          <w:p w14:paraId="34D67899" w14:textId="4557C279" w:rsidR="00F5011E" w:rsidRPr="00C462E9" w:rsidRDefault="00F5011E" w:rsidP="00A56F9E">
            <w:r w:rsidRPr="00C462E9">
              <w:t>Horry</w:t>
            </w:r>
          </w:p>
        </w:tc>
        <w:tc>
          <w:tcPr>
            <w:tcW w:w="2088" w:type="dxa"/>
            <w:tcBorders>
              <w:top w:val="single" w:sz="12" w:space="0" w:color="auto"/>
              <w:left w:val="nil"/>
              <w:bottom w:val="single" w:sz="12" w:space="0" w:color="auto"/>
              <w:right w:val="single" w:sz="12" w:space="0" w:color="auto"/>
            </w:tcBorders>
            <w:shd w:val="clear" w:color="auto" w:fill="EAF1DD"/>
          </w:tcPr>
          <w:p w14:paraId="53C07F38" w14:textId="556E6E6E" w:rsidR="003954F6" w:rsidRPr="00C462E9" w:rsidRDefault="00F5011E" w:rsidP="00A56F9E">
            <w:r>
              <w:t>Orangeburg</w:t>
            </w:r>
          </w:p>
        </w:tc>
      </w:tr>
      <w:tr w:rsidR="003954F6" w:rsidRPr="00C462E9" w14:paraId="42E8BE4C" w14:textId="77777777" w:rsidTr="00A56F9E">
        <w:tc>
          <w:tcPr>
            <w:tcW w:w="1188" w:type="dxa"/>
            <w:tcBorders>
              <w:top w:val="single" w:sz="12" w:space="0" w:color="auto"/>
              <w:left w:val="single" w:sz="12" w:space="0" w:color="auto"/>
              <w:bottom w:val="single" w:sz="12" w:space="0" w:color="auto"/>
              <w:right w:val="nil"/>
            </w:tcBorders>
            <w:shd w:val="clear" w:color="auto" w:fill="E5DFEC"/>
            <w:hideMark/>
          </w:tcPr>
          <w:p w14:paraId="3D69D144" w14:textId="77777777" w:rsidR="003954F6" w:rsidRPr="00C462E9" w:rsidRDefault="003954F6" w:rsidP="00A56F9E">
            <w:r w:rsidRPr="00C462E9">
              <w:t>Region 6</w:t>
            </w:r>
          </w:p>
        </w:tc>
        <w:tc>
          <w:tcPr>
            <w:tcW w:w="1710" w:type="dxa"/>
            <w:tcBorders>
              <w:top w:val="single" w:sz="12" w:space="0" w:color="auto"/>
              <w:left w:val="nil"/>
              <w:bottom w:val="single" w:sz="12" w:space="0" w:color="auto"/>
              <w:right w:val="nil"/>
            </w:tcBorders>
            <w:shd w:val="clear" w:color="auto" w:fill="E5DFEC"/>
            <w:hideMark/>
          </w:tcPr>
          <w:p w14:paraId="1F8E058E" w14:textId="77777777" w:rsidR="003954F6" w:rsidRPr="00C462E9" w:rsidRDefault="003954F6" w:rsidP="00A56F9E">
            <w:r w:rsidRPr="00C462E9">
              <w:t>Clarendon 1</w:t>
            </w:r>
          </w:p>
          <w:p w14:paraId="2677E8FC" w14:textId="77777777" w:rsidR="003954F6" w:rsidRPr="00C462E9" w:rsidRDefault="003954F6" w:rsidP="00A56F9E">
            <w:r w:rsidRPr="00C462E9">
              <w:t>Clarendon 2</w:t>
            </w:r>
          </w:p>
          <w:p w14:paraId="6131E190" w14:textId="77777777" w:rsidR="003954F6" w:rsidRPr="00C462E9" w:rsidRDefault="003954F6" w:rsidP="00A56F9E">
            <w:r w:rsidRPr="00C462E9">
              <w:t>Clarendon 3</w:t>
            </w:r>
          </w:p>
          <w:p w14:paraId="51A73F3B" w14:textId="77777777" w:rsidR="003954F6" w:rsidRPr="00C462E9" w:rsidRDefault="003954F6" w:rsidP="00A56F9E">
            <w:r w:rsidRPr="00C462E9">
              <w:t>Darlington</w:t>
            </w:r>
          </w:p>
        </w:tc>
        <w:tc>
          <w:tcPr>
            <w:tcW w:w="2160" w:type="dxa"/>
            <w:tcBorders>
              <w:top w:val="single" w:sz="12" w:space="0" w:color="auto"/>
              <w:left w:val="nil"/>
              <w:bottom w:val="single" w:sz="12" w:space="0" w:color="auto"/>
              <w:right w:val="nil"/>
            </w:tcBorders>
            <w:shd w:val="clear" w:color="auto" w:fill="E5DFEC"/>
            <w:hideMark/>
          </w:tcPr>
          <w:p w14:paraId="1831A62F" w14:textId="37A6C12D" w:rsidR="003954F6" w:rsidRPr="00C462E9" w:rsidRDefault="00F5011E" w:rsidP="00A56F9E">
            <w:r>
              <w:t>Dillon 3</w:t>
            </w:r>
          </w:p>
          <w:p w14:paraId="43C11431" w14:textId="77777777" w:rsidR="003954F6" w:rsidRPr="00C462E9" w:rsidRDefault="003954F6" w:rsidP="00A56F9E">
            <w:r w:rsidRPr="00C462E9">
              <w:t>Dillon 4</w:t>
            </w:r>
          </w:p>
          <w:p w14:paraId="613081B4" w14:textId="77777777" w:rsidR="003954F6" w:rsidRPr="00C462E9" w:rsidRDefault="003954F6" w:rsidP="00A56F9E">
            <w:r w:rsidRPr="00C462E9">
              <w:t>Florence 1</w:t>
            </w:r>
          </w:p>
          <w:p w14:paraId="1CECB16E" w14:textId="77777777" w:rsidR="003954F6" w:rsidRPr="00C462E9" w:rsidRDefault="003954F6" w:rsidP="00A56F9E">
            <w:r w:rsidRPr="00C462E9">
              <w:t>Florence 2</w:t>
            </w:r>
          </w:p>
        </w:tc>
        <w:tc>
          <w:tcPr>
            <w:tcW w:w="2430" w:type="dxa"/>
            <w:tcBorders>
              <w:top w:val="single" w:sz="12" w:space="0" w:color="auto"/>
              <w:left w:val="nil"/>
              <w:bottom w:val="single" w:sz="12" w:space="0" w:color="auto"/>
              <w:right w:val="nil"/>
            </w:tcBorders>
            <w:shd w:val="clear" w:color="auto" w:fill="E5DFEC"/>
            <w:hideMark/>
          </w:tcPr>
          <w:p w14:paraId="3F5F9709" w14:textId="77777777" w:rsidR="003954F6" w:rsidRPr="00C462E9" w:rsidRDefault="003954F6" w:rsidP="00A56F9E">
            <w:r w:rsidRPr="00C462E9">
              <w:t>Florence 3</w:t>
            </w:r>
          </w:p>
          <w:p w14:paraId="51321873" w14:textId="77777777" w:rsidR="003954F6" w:rsidRPr="00C462E9" w:rsidRDefault="003954F6" w:rsidP="00A56F9E">
            <w:r w:rsidRPr="00C462E9">
              <w:t>Florence 4</w:t>
            </w:r>
          </w:p>
          <w:p w14:paraId="09E0C800" w14:textId="77777777" w:rsidR="003954F6" w:rsidRPr="00C462E9" w:rsidRDefault="003954F6" w:rsidP="00A56F9E">
            <w:r w:rsidRPr="00C462E9">
              <w:t>Florence 5</w:t>
            </w:r>
          </w:p>
          <w:p w14:paraId="0F6561C6" w14:textId="77777777" w:rsidR="003954F6" w:rsidRPr="00C462E9" w:rsidRDefault="003954F6" w:rsidP="00A56F9E">
            <w:r w:rsidRPr="00C462E9">
              <w:t>Lee</w:t>
            </w:r>
          </w:p>
        </w:tc>
        <w:tc>
          <w:tcPr>
            <w:tcW w:w="2088" w:type="dxa"/>
            <w:tcBorders>
              <w:top w:val="single" w:sz="12" w:space="0" w:color="auto"/>
              <w:left w:val="nil"/>
              <w:bottom w:val="single" w:sz="12" w:space="0" w:color="auto"/>
              <w:right w:val="single" w:sz="12" w:space="0" w:color="auto"/>
            </w:tcBorders>
            <w:shd w:val="clear" w:color="auto" w:fill="E5DFEC"/>
            <w:hideMark/>
          </w:tcPr>
          <w:p w14:paraId="3F649E21" w14:textId="77777777" w:rsidR="003954F6" w:rsidRPr="00C462E9" w:rsidRDefault="003954F6" w:rsidP="00A56F9E">
            <w:r w:rsidRPr="00C462E9">
              <w:t>Marion</w:t>
            </w:r>
          </w:p>
          <w:p w14:paraId="1213307B" w14:textId="77777777" w:rsidR="003954F6" w:rsidRPr="00C462E9" w:rsidRDefault="003954F6" w:rsidP="00A56F9E">
            <w:r w:rsidRPr="00C462E9">
              <w:t>Marlboro</w:t>
            </w:r>
          </w:p>
          <w:p w14:paraId="0537A605" w14:textId="77777777" w:rsidR="003954F6" w:rsidRPr="00C462E9" w:rsidRDefault="003954F6" w:rsidP="00A56F9E">
            <w:r w:rsidRPr="00C462E9">
              <w:t>Williamsburg</w:t>
            </w:r>
          </w:p>
        </w:tc>
      </w:tr>
      <w:tr w:rsidR="003954F6" w:rsidRPr="00C462E9" w14:paraId="15EF46E8" w14:textId="77777777" w:rsidTr="00A56F9E">
        <w:tc>
          <w:tcPr>
            <w:tcW w:w="1188" w:type="dxa"/>
            <w:tcBorders>
              <w:top w:val="single" w:sz="12" w:space="0" w:color="auto"/>
              <w:left w:val="single" w:sz="12" w:space="0" w:color="auto"/>
              <w:bottom w:val="single" w:sz="12" w:space="0" w:color="auto"/>
              <w:right w:val="nil"/>
            </w:tcBorders>
            <w:shd w:val="clear" w:color="auto" w:fill="DAEEF3"/>
            <w:hideMark/>
          </w:tcPr>
          <w:p w14:paraId="75D93117" w14:textId="77777777" w:rsidR="003954F6" w:rsidRPr="00C462E9" w:rsidRDefault="003954F6" w:rsidP="00A56F9E">
            <w:r w:rsidRPr="00C462E9">
              <w:t>Region 7</w:t>
            </w:r>
          </w:p>
        </w:tc>
        <w:tc>
          <w:tcPr>
            <w:tcW w:w="1710" w:type="dxa"/>
            <w:tcBorders>
              <w:top w:val="single" w:sz="12" w:space="0" w:color="auto"/>
              <w:left w:val="nil"/>
              <w:bottom w:val="single" w:sz="12" w:space="0" w:color="auto"/>
              <w:right w:val="nil"/>
            </w:tcBorders>
            <w:shd w:val="clear" w:color="auto" w:fill="DAEEF3"/>
            <w:hideMark/>
          </w:tcPr>
          <w:p w14:paraId="283D2423" w14:textId="77777777" w:rsidR="003954F6" w:rsidRPr="00C462E9" w:rsidRDefault="003954F6" w:rsidP="00A56F9E">
            <w:r w:rsidRPr="00C462E9">
              <w:t>Cherokee</w:t>
            </w:r>
          </w:p>
          <w:p w14:paraId="4CA01207" w14:textId="77777777" w:rsidR="003954F6" w:rsidRPr="00C462E9" w:rsidRDefault="003954F6" w:rsidP="00A56F9E">
            <w:r w:rsidRPr="00C462E9">
              <w:t>Chester</w:t>
            </w:r>
          </w:p>
          <w:p w14:paraId="33E0830A" w14:textId="77777777" w:rsidR="003954F6" w:rsidRPr="00C462E9" w:rsidRDefault="003954F6" w:rsidP="00A56F9E">
            <w:r w:rsidRPr="00C462E9">
              <w:t>Chesterfield</w:t>
            </w:r>
          </w:p>
        </w:tc>
        <w:tc>
          <w:tcPr>
            <w:tcW w:w="2160" w:type="dxa"/>
            <w:tcBorders>
              <w:top w:val="single" w:sz="12" w:space="0" w:color="auto"/>
              <w:left w:val="nil"/>
              <w:bottom w:val="single" w:sz="12" w:space="0" w:color="auto"/>
              <w:right w:val="nil"/>
            </w:tcBorders>
            <w:shd w:val="clear" w:color="auto" w:fill="DAEEF3"/>
            <w:hideMark/>
          </w:tcPr>
          <w:p w14:paraId="470FF112" w14:textId="77777777" w:rsidR="003954F6" w:rsidRPr="00C462E9" w:rsidRDefault="003954F6" w:rsidP="00A56F9E">
            <w:r w:rsidRPr="00C462E9">
              <w:t>Fairfield</w:t>
            </w:r>
          </w:p>
          <w:p w14:paraId="49A02298" w14:textId="77777777" w:rsidR="003954F6" w:rsidRPr="00C462E9" w:rsidRDefault="003954F6" w:rsidP="00A56F9E">
            <w:r w:rsidRPr="00C462E9">
              <w:t>Lancaster</w:t>
            </w:r>
          </w:p>
          <w:p w14:paraId="1F5C0001" w14:textId="77777777" w:rsidR="003954F6" w:rsidRPr="00C462E9" w:rsidRDefault="003954F6" w:rsidP="00A56F9E">
            <w:r w:rsidRPr="00C462E9">
              <w:t>Union</w:t>
            </w:r>
          </w:p>
        </w:tc>
        <w:tc>
          <w:tcPr>
            <w:tcW w:w="2430" w:type="dxa"/>
            <w:tcBorders>
              <w:top w:val="single" w:sz="12" w:space="0" w:color="auto"/>
              <w:left w:val="nil"/>
              <w:bottom w:val="single" w:sz="12" w:space="0" w:color="auto"/>
              <w:right w:val="nil"/>
            </w:tcBorders>
            <w:shd w:val="clear" w:color="auto" w:fill="DAEEF3"/>
            <w:hideMark/>
          </w:tcPr>
          <w:p w14:paraId="2778F796" w14:textId="77777777" w:rsidR="003954F6" w:rsidRPr="00C462E9" w:rsidRDefault="003954F6" w:rsidP="00A56F9E">
            <w:r w:rsidRPr="00C462E9">
              <w:t>York 1</w:t>
            </w:r>
          </w:p>
          <w:p w14:paraId="66BF0B6F" w14:textId="77777777" w:rsidR="003954F6" w:rsidRPr="00394B86" w:rsidRDefault="003954F6" w:rsidP="00A56F9E">
            <w:r w:rsidRPr="00394B86">
              <w:t>Clover (York 2)</w:t>
            </w:r>
          </w:p>
          <w:p w14:paraId="4A268847" w14:textId="77777777" w:rsidR="003954F6" w:rsidRPr="00C462E9" w:rsidRDefault="003954F6" w:rsidP="00A56F9E">
            <w:r w:rsidRPr="00394B86">
              <w:t>Rock Hill 3 (York 3)</w:t>
            </w:r>
          </w:p>
        </w:tc>
        <w:tc>
          <w:tcPr>
            <w:tcW w:w="2088" w:type="dxa"/>
            <w:tcBorders>
              <w:top w:val="single" w:sz="12" w:space="0" w:color="auto"/>
              <w:left w:val="nil"/>
              <w:bottom w:val="single" w:sz="12" w:space="0" w:color="auto"/>
              <w:right w:val="single" w:sz="12" w:space="0" w:color="auto"/>
            </w:tcBorders>
            <w:shd w:val="clear" w:color="auto" w:fill="DAEEF3"/>
          </w:tcPr>
          <w:p w14:paraId="4346D54C" w14:textId="77777777" w:rsidR="003954F6" w:rsidRPr="00C462E9" w:rsidRDefault="003954F6" w:rsidP="00A56F9E">
            <w:r w:rsidRPr="00394B86">
              <w:t>Fort Mill (York 4)</w:t>
            </w:r>
          </w:p>
          <w:p w14:paraId="0F71A5B8" w14:textId="77777777" w:rsidR="003954F6" w:rsidRPr="00C462E9" w:rsidRDefault="003954F6" w:rsidP="00A56F9E"/>
        </w:tc>
      </w:tr>
      <w:tr w:rsidR="003954F6" w:rsidRPr="00C462E9" w14:paraId="4AEDD17C" w14:textId="77777777" w:rsidTr="00A56F9E">
        <w:tc>
          <w:tcPr>
            <w:tcW w:w="1188" w:type="dxa"/>
            <w:tcBorders>
              <w:top w:val="single" w:sz="12" w:space="0" w:color="auto"/>
              <w:left w:val="single" w:sz="12" w:space="0" w:color="auto"/>
              <w:bottom w:val="single" w:sz="12" w:space="0" w:color="auto"/>
              <w:right w:val="nil"/>
            </w:tcBorders>
            <w:shd w:val="clear" w:color="auto" w:fill="FDE9D9"/>
            <w:hideMark/>
          </w:tcPr>
          <w:p w14:paraId="177FFB90" w14:textId="77777777" w:rsidR="003954F6" w:rsidRPr="00C462E9" w:rsidRDefault="003954F6" w:rsidP="00A56F9E">
            <w:r w:rsidRPr="00C462E9">
              <w:t>Region 8</w:t>
            </w:r>
          </w:p>
        </w:tc>
        <w:tc>
          <w:tcPr>
            <w:tcW w:w="1710" w:type="dxa"/>
            <w:tcBorders>
              <w:top w:val="single" w:sz="12" w:space="0" w:color="auto"/>
              <w:left w:val="nil"/>
              <w:bottom w:val="single" w:sz="12" w:space="0" w:color="auto"/>
              <w:right w:val="nil"/>
            </w:tcBorders>
            <w:shd w:val="clear" w:color="auto" w:fill="FDE9D9"/>
            <w:hideMark/>
          </w:tcPr>
          <w:p w14:paraId="23E28F84" w14:textId="77777777" w:rsidR="003954F6" w:rsidRPr="00C462E9" w:rsidRDefault="003954F6" w:rsidP="00A56F9E">
            <w:r w:rsidRPr="00C462E9">
              <w:t>Greenville</w:t>
            </w:r>
          </w:p>
          <w:p w14:paraId="45A88A61" w14:textId="77777777" w:rsidR="003954F6" w:rsidRPr="00C462E9" w:rsidRDefault="003954F6" w:rsidP="00A56F9E">
            <w:r w:rsidRPr="00C462E9">
              <w:t>Spartanburg 1</w:t>
            </w:r>
          </w:p>
        </w:tc>
        <w:tc>
          <w:tcPr>
            <w:tcW w:w="2160" w:type="dxa"/>
            <w:tcBorders>
              <w:top w:val="single" w:sz="12" w:space="0" w:color="auto"/>
              <w:left w:val="nil"/>
              <w:bottom w:val="single" w:sz="12" w:space="0" w:color="auto"/>
              <w:right w:val="nil"/>
            </w:tcBorders>
            <w:shd w:val="clear" w:color="auto" w:fill="FDE9D9"/>
            <w:hideMark/>
          </w:tcPr>
          <w:p w14:paraId="6DD17364" w14:textId="77777777" w:rsidR="003954F6" w:rsidRPr="00C462E9" w:rsidRDefault="003954F6" w:rsidP="00A56F9E">
            <w:r w:rsidRPr="00C462E9">
              <w:t>Spartanburg 2</w:t>
            </w:r>
          </w:p>
          <w:p w14:paraId="1744C076" w14:textId="77777777" w:rsidR="003954F6" w:rsidRPr="00C462E9" w:rsidRDefault="003954F6" w:rsidP="00A56F9E">
            <w:r w:rsidRPr="00C462E9">
              <w:t>Spartanburg 3</w:t>
            </w:r>
          </w:p>
        </w:tc>
        <w:tc>
          <w:tcPr>
            <w:tcW w:w="2430" w:type="dxa"/>
            <w:tcBorders>
              <w:top w:val="single" w:sz="12" w:space="0" w:color="auto"/>
              <w:left w:val="nil"/>
              <w:bottom w:val="single" w:sz="12" w:space="0" w:color="auto"/>
              <w:right w:val="nil"/>
            </w:tcBorders>
            <w:shd w:val="clear" w:color="auto" w:fill="FDE9D9"/>
          </w:tcPr>
          <w:p w14:paraId="43982F88" w14:textId="77777777" w:rsidR="003954F6" w:rsidRPr="00C462E9" w:rsidRDefault="003954F6" w:rsidP="00A56F9E">
            <w:r w:rsidRPr="00C462E9">
              <w:t>Spartanburg 4</w:t>
            </w:r>
          </w:p>
          <w:p w14:paraId="406444E1" w14:textId="77777777" w:rsidR="003954F6" w:rsidRPr="00C462E9" w:rsidRDefault="003954F6" w:rsidP="00A56F9E">
            <w:r w:rsidRPr="00C462E9">
              <w:t>Spartanburg 5</w:t>
            </w:r>
          </w:p>
        </w:tc>
        <w:tc>
          <w:tcPr>
            <w:tcW w:w="2088" w:type="dxa"/>
            <w:tcBorders>
              <w:top w:val="single" w:sz="12" w:space="0" w:color="auto"/>
              <w:left w:val="nil"/>
              <w:bottom w:val="single" w:sz="12" w:space="0" w:color="auto"/>
              <w:right w:val="single" w:sz="12" w:space="0" w:color="auto"/>
            </w:tcBorders>
            <w:shd w:val="clear" w:color="auto" w:fill="FDE9D9"/>
          </w:tcPr>
          <w:p w14:paraId="61B348B9" w14:textId="77777777" w:rsidR="003954F6" w:rsidRPr="00C462E9" w:rsidRDefault="003954F6" w:rsidP="00A56F9E">
            <w:r w:rsidRPr="00C462E9">
              <w:t>Spartanburg 6</w:t>
            </w:r>
          </w:p>
          <w:p w14:paraId="35F9CB02" w14:textId="77777777" w:rsidR="003954F6" w:rsidRPr="00C462E9" w:rsidRDefault="003954F6" w:rsidP="00A56F9E">
            <w:r w:rsidRPr="00C462E9">
              <w:t>Spartanburg 7</w:t>
            </w:r>
          </w:p>
        </w:tc>
      </w:tr>
    </w:tbl>
    <w:p w14:paraId="208A6002" w14:textId="77777777" w:rsidR="003954F6" w:rsidRDefault="003954F6" w:rsidP="00C458A4"/>
    <w:p w14:paraId="7791FE05" w14:textId="77777777" w:rsidR="00DC0E06" w:rsidRPr="00C462E9" w:rsidRDefault="00DC0E06" w:rsidP="00DC0E06">
      <w:r w:rsidRPr="00C462E9">
        <w:t>The SCDE encourages applicants to use alternative formats to deliver the G</w:t>
      </w:r>
      <w:r>
        <w:t>T</w:t>
      </w:r>
      <w:r w:rsidRPr="00C462E9">
        <w:t xml:space="preserve"> </w:t>
      </w:r>
      <w:r>
        <w:t>g</w:t>
      </w:r>
      <w:r w:rsidRPr="00C462E9">
        <w:t xml:space="preserve">raduate </w:t>
      </w:r>
      <w:r>
        <w:t>c</w:t>
      </w:r>
      <w:r w:rsidRPr="00C462E9">
        <w:t>ourse</w:t>
      </w:r>
      <w:r>
        <w:t>s</w:t>
      </w:r>
      <w:r w:rsidRPr="00C462E9">
        <w:t>, such as online courses, distance education, or a hybrid model, rather than the traditional format (regular class meetings at a physical location for the duration of the course) to reach more educators located in rural areas of the state</w:t>
      </w:r>
      <w:r>
        <w:t>. Institutions should consider all of the potential challenges with technology or remote hosting sites, and submit a proposal for courses that mitigates as many delivery challenges as possible</w:t>
      </w:r>
      <w:r w:rsidRPr="00C462E9">
        <w:t>.</w:t>
      </w:r>
    </w:p>
    <w:p w14:paraId="36CB0917" w14:textId="77777777" w:rsidR="00DC0E06" w:rsidRPr="00C462E9" w:rsidRDefault="00DC0E06" w:rsidP="00DC0E06"/>
    <w:p w14:paraId="26289A30" w14:textId="2BA729B1" w:rsidR="00DC0E06" w:rsidRPr="00C462E9" w:rsidRDefault="00DC0E06" w:rsidP="00DC0E06">
      <w:r w:rsidRPr="00551552">
        <w:t xml:space="preserve">Approximately $200,000 will be </w:t>
      </w:r>
      <w:r w:rsidR="00F84DE6">
        <w:t>allocated for 2020–21</w:t>
      </w:r>
      <w:r w:rsidRPr="00551552">
        <w:t xml:space="preserve"> GT graduate courses on a competitive basis.</w:t>
      </w:r>
      <w:r>
        <w:t xml:space="preserve"> </w:t>
      </w:r>
      <w:r w:rsidRPr="00C462E9">
        <w:t xml:space="preserve">The </w:t>
      </w:r>
      <w:r w:rsidR="00DA2194" w:rsidRPr="00C462E9">
        <w:t>grant-funding</w:t>
      </w:r>
      <w:r w:rsidRPr="00C462E9">
        <w:t xml:space="preserve"> period will </w:t>
      </w:r>
      <w:r w:rsidR="00F84DE6">
        <w:t>be September 1, 2020</w:t>
      </w:r>
      <w:r w:rsidRPr="00363D96">
        <w:t xml:space="preserve">, through June 30, </w:t>
      </w:r>
      <w:r w:rsidR="00F84DE6">
        <w:t>2021</w:t>
      </w:r>
      <w:r>
        <w:t xml:space="preserve">; therefore, </w:t>
      </w:r>
      <w:r w:rsidRPr="00363D96">
        <w:t xml:space="preserve">courses </w:t>
      </w:r>
      <w:r>
        <w:t>may not begin until</w:t>
      </w:r>
      <w:r w:rsidR="00F84DE6">
        <w:t xml:space="preserve"> September 1, 2020</w:t>
      </w:r>
      <w:r w:rsidRPr="00363D96">
        <w:t>,</w:t>
      </w:r>
      <w:r>
        <w:t xml:space="preserve"> or later</w:t>
      </w:r>
      <w:r w:rsidRPr="00363D96">
        <w:t xml:space="preserve"> and must conclude no later than June 30, </w:t>
      </w:r>
      <w:r w:rsidR="00F84DE6">
        <w:t>2021</w:t>
      </w:r>
      <w:r w:rsidRPr="00363D96">
        <w:t>.</w:t>
      </w:r>
      <w:r>
        <w:t xml:space="preserve"> </w:t>
      </w:r>
      <w:r w:rsidRPr="003A52DD">
        <w:t>The SCDE is not bound by</w:t>
      </w:r>
      <w:r>
        <w:t xml:space="preserve"> any estimates in this notice. </w:t>
      </w:r>
      <w:r w:rsidRPr="003A52DD">
        <w:t>All funding is contingent upon appropriations from the South Carolina General Assembly.</w:t>
      </w:r>
    </w:p>
    <w:p w14:paraId="7EAFED50" w14:textId="77777777" w:rsidR="00DC0E06" w:rsidRPr="00C462E9" w:rsidRDefault="00DC0E06" w:rsidP="00DC0E06"/>
    <w:p w14:paraId="3E301A03" w14:textId="7D47360E" w:rsidR="00DC0E06" w:rsidRPr="00BC7FE6" w:rsidRDefault="00DC0E06" w:rsidP="00DC0E06">
      <w:r w:rsidRPr="00C462E9">
        <w:lastRenderedPageBreak/>
        <w:t xml:space="preserve">Approximately </w:t>
      </w:r>
      <w:r w:rsidR="00A97F7F">
        <w:t>twenty</w:t>
      </w:r>
      <w:r w:rsidRPr="00C462E9">
        <w:t xml:space="preserve"> GT graduate courses will be funded under this program, depending upon the quality of applications</w:t>
      </w:r>
      <w:r>
        <w:t xml:space="preserve">. </w:t>
      </w:r>
      <w:r w:rsidRPr="00C462E9">
        <w:t>There is no maximum amount applicants may request, but all proposed funding must be appropriate and justified to support the authorized activities of the project</w:t>
      </w:r>
      <w:r>
        <w:t xml:space="preserve">. </w:t>
      </w:r>
      <w:r w:rsidRPr="00C462E9">
        <w:t xml:space="preserve">The average </w:t>
      </w:r>
      <w:r>
        <w:t xml:space="preserve">per course </w:t>
      </w:r>
      <w:r w:rsidRPr="00C462E9">
        <w:t>award made in the previous funding year was $</w:t>
      </w:r>
      <w:r w:rsidR="00B13B47">
        <w:t>10,670</w:t>
      </w:r>
      <w:r w:rsidR="002127BD">
        <w:t>.</w:t>
      </w:r>
    </w:p>
    <w:p w14:paraId="5662B9FC" w14:textId="77777777" w:rsidR="0033226C" w:rsidRPr="009A78CE" w:rsidRDefault="0033226C" w:rsidP="00B21F92">
      <w:pPr>
        <w:widowControl w:val="0"/>
      </w:pPr>
      <w:bookmarkStart w:id="17" w:name="_Toc48698908"/>
      <w:bookmarkStart w:id="18" w:name="_Toc49934160"/>
    </w:p>
    <w:p w14:paraId="2485CAAC" w14:textId="77777777" w:rsidR="0013421F" w:rsidRPr="009A78CE" w:rsidRDefault="0013421F" w:rsidP="00C458A4">
      <w:pPr>
        <w:pStyle w:val="Heading2"/>
        <w:rPr>
          <w:szCs w:val="24"/>
        </w:rPr>
      </w:pPr>
      <w:bookmarkStart w:id="19" w:name="_Toc494355804"/>
      <w:bookmarkStart w:id="20" w:name="_Toc42519808"/>
      <w:r w:rsidRPr="009A78CE">
        <w:rPr>
          <w:szCs w:val="24"/>
        </w:rPr>
        <w:t>Eligible Applicants</w:t>
      </w:r>
      <w:bookmarkEnd w:id="19"/>
      <w:bookmarkEnd w:id="20"/>
    </w:p>
    <w:p w14:paraId="3BBCDEF5" w14:textId="77777777" w:rsidR="0013421F" w:rsidRPr="009A78CE" w:rsidRDefault="0013421F" w:rsidP="00C458A4"/>
    <w:p w14:paraId="57C238DD" w14:textId="77777777" w:rsidR="00B21F92" w:rsidRPr="00C462E9" w:rsidRDefault="00B21F92" w:rsidP="00B21F92">
      <w:r w:rsidRPr="00C462E9">
        <w:t>An eligible applicant is a public or private South Carolina institution of higher education (IHE) that currently offers or plans to offer introductory graduate courses in GT education.</w:t>
      </w:r>
    </w:p>
    <w:p w14:paraId="510C6AA6" w14:textId="77777777" w:rsidR="00B21F92" w:rsidRPr="00C462E9" w:rsidRDefault="00B21F92" w:rsidP="00B21F92"/>
    <w:p w14:paraId="64643F83" w14:textId="77777777" w:rsidR="0013421F" w:rsidRPr="009A78CE" w:rsidRDefault="00B21F92" w:rsidP="00B21F92">
      <w:r w:rsidRPr="00C462E9">
        <w:t>Consideration will be given to ensuring that graduate courses are offered in each of the eight GT regions of the state, rather than many course offerings in only one or two geographic areas</w:t>
      </w:r>
      <w:r>
        <w:t xml:space="preserve">. </w:t>
      </w:r>
      <w:r w:rsidRPr="00C462E9">
        <w:t xml:space="preserve">IHEs are encouraged to thoughtfully and intentionally plan graduate courses to reach both rural areas of the state as </w:t>
      </w:r>
      <w:r>
        <w:t>well as the population centers.</w:t>
      </w:r>
    </w:p>
    <w:p w14:paraId="23EAB402" w14:textId="77777777" w:rsidR="001E4BFC" w:rsidRPr="009A78CE" w:rsidRDefault="001E4BFC" w:rsidP="00EF015C">
      <w:pPr>
        <w:pStyle w:val="Heading2"/>
        <w:widowControl w:val="0"/>
        <w:rPr>
          <w:szCs w:val="24"/>
        </w:rPr>
      </w:pPr>
      <w:bookmarkStart w:id="21" w:name="_Toc494355805"/>
      <w:bookmarkStart w:id="22" w:name="_Toc42519809"/>
      <w:bookmarkStart w:id="23" w:name="_Toc47777377"/>
      <w:bookmarkStart w:id="24" w:name="_Toc47839013"/>
      <w:bookmarkStart w:id="25" w:name="_Toc47850299"/>
      <w:bookmarkStart w:id="26" w:name="_Toc48698915"/>
      <w:bookmarkStart w:id="27" w:name="_Toc49934167"/>
      <w:bookmarkStart w:id="28" w:name="_Toc50869614"/>
      <w:bookmarkEnd w:id="17"/>
      <w:bookmarkEnd w:id="18"/>
      <w:r w:rsidRPr="00CA4BAF">
        <w:t>Absolute and/or Competitive Priorities</w:t>
      </w:r>
      <w:bookmarkEnd w:id="21"/>
      <w:bookmarkEnd w:id="22"/>
    </w:p>
    <w:p w14:paraId="7E086998" w14:textId="77777777" w:rsidR="001E4BFC" w:rsidRDefault="001E4BFC" w:rsidP="001E4BFC"/>
    <w:p w14:paraId="23C7E741" w14:textId="77777777" w:rsidR="00B806B1" w:rsidRDefault="00B806B1" w:rsidP="00B806B1">
      <w:r>
        <w:t>No competitive priority points are available for this competition.</w:t>
      </w:r>
    </w:p>
    <w:p w14:paraId="46FF65FB" w14:textId="77777777" w:rsidR="002023ED" w:rsidRDefault="002023ED" w:rsidP="00C21901"/>
    <w:p w14:paraId="4EF81EF5" w14:textId="77777777" w:rsidR="00C21901" w:rsidRPr="009A78CE" w:rsidRDefault="006E2506" w:rsidP="00C21901">
      <w:pPr>
        <w:pStyle w:val="Heading2"/>
        <w:rPr>
          <w:szCs w:val="24"/>
        </w:rPr>
      </w:pPr>
      <w:bookmarkStart w:id="29" w:name="_Toc47777391"/>
      <w:bookmarkStart w:id="30" w:name="_Toc47839027"/>
      <w:bookmarkStart w:id="31" w:name="_Toc47850314"/>
      <w:bookmarkStart w:id="32" w:name="_Toc48698926"/>
      <w:bookmarkStart w:id="33" w:name="_Toc49934178"/>
      <w:bookmarkStart w:id="34" w:name="_Toc50869622"/>
      <w:bookmarkStart w:id="35" w:name="_Toc494355806"/>
      <w:bookmarkStart w:id="36" w:name="_Toc42519810"/>
      <w:r>
        <w:rPr>
          <w:szCs w:val="24"/>
        </w:rPr>
        <w:t>Timeline of Grant</w:t>
      </w:r>
      <w:r w:rsidR="00C21901" w:rsidRPr="009A78CE">
        <w:rPr>
          <w:szCs w:val="24"/>
        </w:rPr>
        <w:t xml:space="preserve"> Process</w:t>
      </w:r>
      <w:bookmarkEnd w:id="29"/>
      <w:bookmarkEnd w:id="30"/>
      <w:bookmarkEnd w:id="31"/>
      <w:bookmarkEnd w:id="32"/>
      <w:bookmarkEnd w:id="33"/>
      <w:bookmarkEnd w:id="34"/>
      <w:bookmarkEnd w:id="35"/>
      <w:bookmarkEnd w:id="36"/>
    </w:p>
    <w:p w14:paraId="1FC86F81" w14:textId="77777777" w:rsidR="008524EA" w:rsidRDefault="008524EA" w:rsidP="008524EA">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Caption w:val="Timeline of Granting Process"/>
        <w:tblDescription w:val="Timeline of Granting Process"/>
      </w:tblPr>
      <w:tblGrid>
        <w:gridCol w:w="2700"/>
        <w:gridCol w:w="6660"/>
      </w:tblGrid>
      <w:tr w:rsidR="007B78C0" w:rsidRPr="00C462E9" w14:paraId="62C199F2" w14:textId="77777777" w:rsidTr="00A56F9E">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676A5AD0" w14:textId="77777777" w:rsidR="007B78C0" w:rsidRPr="006E2765" w:rsidRDefault="007B78C0" w:rsidP="00A56F9E">
            <w:pPr>
              <w:widowControl w:val="0"/>
              <w:jc w:val="center"/>
              <w:rPr>
                <w:b/>
                <w:bCs/>
              </w:rPr>
            </w:pPr>
            <w:r w:rsidRPr="006E2765">
              <w:rPr>
                <w:b/>
                <w:bCs/>
              </w:rPr>
              <w:t>Date</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762ACB2E" w14:textId="77777777" w:rsidR="007B78C0" w:rsidRPr="006E2765" w:rsidRDefault="007B78C0" w:rsidP="00A56F9E">
            <w:pPr>
              <w:widowControl w:val="0"/>
              <w:jc w:val="center"/>
              <w:rPr>
                <w:b/>
                <w:bCs/>
              </w:rPr>
            </w:pPr>
            <w:r w:rsidRPr="006E2765">
              <w:rPr>
                <w:b/>
                <w:bCs/>
              </w:rPr>
              <w:t>Activity/Action</w:t>
            </w:r>
          </w:p>
        </w:tc>
      </w:tr>
      <w:tr w:rsidR="007B78C0" w:rsidRPr="00C462E9" w14:paraId="43C967FC" w14:textId="77777777" w:rsidTr="00A56F9E">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383BCB08" w14:textId="22FE1187" w:rsidR="007B78C0" w:rsidRPr="00FC51C9" w:rsidRDefault="00F5011E" w:rsidP="00B378F0">
            <w:pPr>
              <w:widowControl w:val="0"/>
              <w:rPr>
                <w:bCs/>
              </w:rPr>
            </w:pPr>
            <w:r w:rsidRPr="00FC51C9">
              <w:rPr>
                <w:bCs/>
              </w:rPr>
              <w:t>July</w:t>
            </w:r>
            <w:r w:rsidR="00377760" w:rsidRPr="00FC51C9">
              <w:rPr>
                <w:bCs/>
              </w:rPr>
              <w:t xml:space="preserve"> </w:t>
            </w:r>
            <w:r w:rsidRPr="00FC51C9">
              <w:rPr>
                <w:bCs/>
              </w:rPr>
              <w:t>1</w:t>
            </w:r>
            <w:r w:rsidR="00FC51C9" w:rsidRPr="00FC51C9">
              <w:rPr>
                <w:bCs/>
              </w:rPr>
              <w:t>5</w:t>
            </w:r>
            <w:r w:rsidR="007B78C0" w:rsidRPr="00FC51C9">
              <w:rPr>
                <w:bCs/>
              </w:rPr>
              <w:t>, 20</w:t>
            </w:r>
            <w:r w:rsidR="00707E71" w:rsidRPr="00FC51C9">
              <w:rPr>
                <w:bCs/>
              </w:rPr>
              <w:t>20</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68E8BDE2" w14:textId="77777777" w:rsidR="007B78C0" w:rsidRPr="00E92A1D" w:rsidRDefault="007B78C0" w:rsidP="00A56F9E">
            <w:pPr>
              <w:widowControl w:val="0"/>
              <w:rPr>
                <w:bCs/>
              </w:rPr>
            </w:pPr>
            <w:r w:rsidRPr="00E92A1D">
              <w:rPr>
                <w:bCs/>
              </w:rPr>
              <w:t>Technical assistance session for applicants via Adobe Connect</w:t>
            </w:r>
          </w:p>
        </w:tc>
      </w:tr>
      <w:tr w:rsidR="007B78C0" w:rsidRPr="00C462E9" w14:paraId="6580DB5E" w14:textId="77777777" w:rsidTr="00A56F9E">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20A70311" w14:textId="65031EF4" w:rsidR="007B78C0" w:rsidRPr="00FC51C9" w:rsidRDefault="00377760" w:rsidP="00FC51C9">
            <w:pPr>
              <w:widowControl w:val="0"/>
              <w:rPr>
                <w:bCs/>
              </w:rPr>
            </w:pPr>
            <w:r w:rsidRPr="00FC51C9">
              <w:rPr>
                <w:bCs/>
              </w:rPr>
              <w:t xml:space="preserve">July </w:t>
            </w:r>
            <w:r w:rsidR="00FC51C9" w:rsidRPr="00FC51C9">
              <w:rPr>
                <w:bCs/>
              </w:rPr>
              <w:t>30</w:t>
            </w:r>
            <w:r w:rsidR="00707E71" w:rsidRPr="00FC51C9">
              <w:rPr>
                <w:bCs/>
              </w:rPr>
              <w:t>, 2020</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422D78D2" w14:textId="77777777" w:rsidR="007B78C0" w:rsidRPr="00E92A1D" w:rsidRDefault="007B78C0" w:rsidP="00A56F9E">
            <w:pPr>
              <w:widowControl w:val="0"/>
              <w:rPr>
                <w:bCs/>
              </w:rPr>
            </w:pPr>
            <w:r w:rsidRPr="00E92A1D">
              <w:rPr>
                <w:bCs/>
              </w:rPr>
              <w:t>Deadline for receipt of applications</w:t>
            </w:r>
          </w:p>
        </w:tc>
      </w:tr>
      <w:tr w:rsidR="007B78C0" w:rsidRPr="00C462E9" w14:paraId="0414DE4E" w14:textId="77777777" w:rsidTr="00A56F9E">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1B6C7F24" w14:textId="77777777" w:rsidR="007B78C0" w:rsidRPr="00E92A1D" w:rsidRDefault="00707E71" w:rsidP="00A56F9E">
            <w:pPr>
              <w:widowControl w:val="0"/>
              <w:rPr>
                <w:bCs/>
              </w:rPr>
            </w:pPr>
            <w:r>
              <w:rPr>
                <w:bCs/>
              </w:rPr>
              <w:t>September 2020</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2C564153" w14:textId="77777777" w:rsidR="007B78C0" w:rsidRPr="00E92A1D" w:rsidRDefault="007B78C0" w:rsidP="00A56F9E">
            <w:pPr>
              <w:widowControl w:val="0"/>
              <w:rPr>
                <w:bCs/>
              </w:rPr>
            </w:pPr>
            <w:r w:rsidRPr="00E92A1D">
              <w:rPr>
                <w:bCs/>
              </w:rPr>
              <w:t>Notification of awards</w:t>
            </w:r>
          </w:p>
        </w:tc>
      </w:tr>
      <w:tr w:rsidR="007B78C0" w:rsidRPr="00C462E9" w14:paraId="0BD1D70B" w14:textId="77777777" w:rsidTr="00A56F9E">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2FA0FEF3" w14:textId="77777777" w:rsidR="007B78C0" w:rsidRPr="00E92A1D" w:rsidRDefault="00707E71" w:rsidP="00A56F9E">
            <w:pPr>
              <w:widowControl w:val="0"/>
              <w:rPr>
                <w:bCs/>
              </w:rPr>
            </w:pPr>
            <w:r>
              <w:rPr>
                <w:bCs/>
              </w:rPr>
              <w:t>September 1, 2020</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4E6174FC" w14:textId="77777777" w:rsidR="007B78C0" w:rsidRPr="00E92A1D" w:rsidRDefault="007B78C0" w:rsidP="00A56F9E">
            <w:pPr>
              <w:widowControl w:val="0"/>
              <w:rPr>
                <w:bCs/>
              </w:rPr>
            </w:pPr>
            <w:r w:rsidRPr="00E92A1D">
              <w:rPr>
                <w:bCs/>
              </w:rPr>
              <w:t xml:space="preserve">Funding period begins </w:t>
            </w:r>
          </w:p>
        </w:tc>
      </w:tr>
      <w:tr w:rsidR="007B78C0" w:rsidRPr="00C462E9" w14:paraId="321AE522" w14:textId="77777777" w:rsidTr="00A56F9E">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0C337F44" w14:textId="77777777" w:rsidR="007B78C0" w:rsidRPr="00E92A1D" w:rsidRDefault="00707E71" w:rsidP="00A56F9E">
            <w:pPr>
              <w:widowControl w:val="0"/>
              <w:rPr>
                <w:bCs/>
              </w:rPr>
            </w:pPr>
            <w:r>
              <w:rPr>
                <w:bCs/>
              </w:rPr>
              <w:t>September 2020</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2EA60502" w14:textId="77777777" w:rsidR="007B78C0" w:rsidRPr="00E92A1D" w:rsidRDefault="007B78C0" w:rsidP="00A56F9E">
            <w:pPr>
              <w:widowControl w:val="0"/>
              <w:rPr>
                <w:bCs/>
              </w:rPr>
            </w:pPr>
            <w:r w:rsidRPr="00E92A1D">
              <w:rPr>
                <w:bCs/>
              </w:rPr>
              <w:t>New grantee meeting via Adobe Connect</w:t>
            </w:r>
          </w:p>
        </w:tc>
      </w:tr>
      <w:tr w:rsidR="007B78C0" w:rsidRPr="00C462E9" w14:paraId="0F4B478E" w14:textId="77777777" w:rsidTr="00A56F9E">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4CD52729" w14:textId="77777777" w:rsidR="007B78C0" w:rsidRPr="00E92A1D" w:rsidRDefault="007B78C0" w:rsidP="00A56F9E">
            <w:pPr>
              <w:widowControl w:val="0"/>
              <w:rPr>
                <w:bCs/>
              </w:rPr>
            </w:pPr>
            <w:r w:rsidRPr="00E92A1D">
              <w:rPr>
                <w:bCs/>
              </w:rPr>
              <w:t>June 30, 202</w:t>
            </w:r>
            <w:r w:rsidR="00E568D4">
              <w:rPr>
                <w:bCs/>
              </w:rPr>
              <w:t>1</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284C399F" w14:textId="77777777" w:rsidR="007B78C0" w:rsidRPr="00E92A1D" w:rsidRDefault="007B78C0" w:rsidP="00A56F9E">
            <w:pPr>
              <w:widowControl w:val="0"/>
              <w:rPr>
                <w:bCs/>
              </w:rPr>
            </w:pPr>
            <w:r w:rsidRPr="00E92A1D">
              <w:rPr>
                <w:bCs/>
              </w:rPr>
              <w:t>Funding period ends; last date for courses to conclude</w:t>
            </w:r>
          </w:p>
        </w:tc>
      </w:tr>
      <w:tr w:rsidR="007B78C0" w:rsidRPr="00C462E9" w14:paraId="5DFF5F68" w14:textId="77777777" w:rsidTr="00A56F9E">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5604CE4E" w14:textId="77777777" w:rsidR="007B78C0" w:rsidRPr="00E92A1D" w:rsidRDefault="007B78C0" w:rsidP="00A56F9E">
            <w:pPr>
              <w:widowControl w:val="0"/>
              <w:rPr>
                <w:bCs/>
              </w:rPr>
            </w:pPr>
            <w:r w:rsidRPr="00E92A1D">
              <w:rPr>
                <w:bCs/>
              </w:rPr>
              <w:t>July 5, 202</w:t>
            </w:r>
            <w:r w:rsidR="00E568D4">
              <w:rPr>
                <w:bCs/>
              </w:rPr>
              <w:t>1</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116B5743" w14:textId="77777777" w:rsidR="007B78C0" w:rsidRPr="00E92A1D" w:rsidRDefault="007B78C0" w:rsidP="00A56F9E">
            <w:pPr>
              <w:widowControl w:val="0"/>
              <w:rPr>
                <w:bCs/>
              </w:rPr>
            </w:pPr>
            <w:r w:rsidRPr="00E92A1D">
              <w:rPr>
                <w:bCs/>
              </w:rPr>
              <w:t>Final programmatic and financial reports due</w:t>
            </w:r>
          </w:p>
        </w:tc>
      </w:tr>
    </w:tbl>
    <w:p w14:paraId="28FC1038" w14:textId="77777777" w:rsidR="00C21901" w:rsidRPr="009A78CE" w:rsidRDefault="00C21901" w:rsidP="007B78C0">
      <w:pPr>
        <w:widowControl w:val="0"/>
      </w:pPr>
    </w:p>
    <w:p w14:paraId="6906FC59" w14:textId="77777777" w:rsidR="00C21901" w:rsidRPr="009A78CE" w:rsidRDefault="00C21901" w:rsidP="00EF015C">
      <w:pPr>
        <w:pStyle w:val="Heading2"/>
        <w:widowControl w:val="0"/>
        <w:rPr>
          <w:szCs w:val="24"/>
        </w:rPr>
      </w:pPr>
      <w:bookmarkStart w:id="37" w:name="_Toc50869620"/>
      <w:bookmarkStart w:id="38" w:name="_Toc47777389"/>
      <w:bookmarkStart w:id="39" w:name="_Toc47839025"/>
      <w:bookmarkStart w:id="40" w:name="_Toc47850312"/>
      <w:bookmarkStart w:id="41" w:name="_Toc48698924"/>
      <w:bookmarkStart w:id="42" w:name="_Toc49934176"/>
      <w:bookmarkStart w:id="43" w:name="_Toc494355807"/>
      <w:bookmarkStart w:id="44" w:name="_Toc42519811"/>
      <w:r w:rsidRPr="009A78CE">
        <w:rPr>
          <w:szCs w:val="24"/>
        </w:rPr>
        <w:lastRenderedPageBreak/>
        <w:t>Technical Assistance Sessions for Applicants</w:t>
      </w:r>
      <w:bookmarkEnd w:id="37"/>
      <w:bookmarkEnd w:id="38"/>
      <w:bookmarkEnd w:id="39"/>
      <w:bookmarkEnd w:id="40"/>
      <w:bookmarkEnd w:id="41"/>
      <w:bookmarkEnd w:id="42"/>
      <w:bookmarkEnd w:id="43"/>
      <w:bookmarkEnd w:id="44"/>
    </w:p>
    <w:p w14:paraId="4C0BD186" w14:textId="77777777" w:rsidR="00C21901" w:rsidRPr="009A78CE" w:rsidRDefault="00C21901" w:rsidP="00C21901">
      <w:pPr>
        <w:widowControl w:val="0"/>
      </w:pPr>
    </w:p>
    <w:p w14:paraId="7C71F0CC" w14:textId="31B9FDCF" w:rsidR="00F024F7" w:rsidRDefault="00F024F7" w:rsidP="00F024F7">
      <w:pPr>
        <w:widowControl w:val="0"/>
      </w:pPr>
      <w:r w:rsidRPr="00017C2C">
        <w:t>The SCDE’s Office of St</w:t>
      </w:r>
      <w:r>
        <w:t>andards and Learning</w:t>
      </w:r>
      <w:r w:rsidRPr="00017C2C">
        <w:t xml:space="preserve"> will offer a technical assistance webinar via </w:t>
      </w:r>
      <w:hyperlink r:id="rId17" w:history="1">
        <w:r w:rsidRPr="00A47A1B">
          <w:rPr>
            <w:rStyle w:val="Hyperlink"/>
          </w:rPr>
          <w:t>Adobe Co</w:t>
        </w:r>
        <w:r w:rsidRPr="00A47A1B">
          <w:rPr>
            <w:rStyle w:val="Hyperlink"/>
          </w:rPr>
          <w:t>n</w:t>
        </w:r>
        <w:r w:rsidRPr="00A47A1B">
          <w:rPr>
            <w:rStyle w:val="Hyperlink"/>
          </w:rPr>
          <w:t>nect</w:t>
        </w:r>
      </w:hyperlink>
      <w:r w:rsidRPr="00017C2C">
        <w:t xml:space="preserve"> </w:t>
      </w:r>
      <w:r w:rsidRPr="00363D96">
        <w:t xml:space="preserve">on </w:t>
      </w:r>
      <w:r w:rsidR="00F5011E" w:rsidRPr="00FC51C9">
        <w:rPr>
          <w:b/>
        </w:rPr>
        <w:t>July</w:t>
      </w:r>
      <w:r w:rsidR="00377760" w:rsidRPr="00FC51C9">
        <w:rPr>
          <w:b/>
        </w:rPr>
        <w:t xml:space="preserve"> </w:t>
      </w:r>
      <w:r w:rsidR="00F5011E" w:rsidRPr="00FC51C9">
        <w:rPr>
          <w:b/>
        </w:rPr>
        <w:t>1</w:t>
      </w:r>
      <w:r w:rsidR="00FC51C9" w:rsidRPr="00FC51C9">
        <w:rPr>
          <w:b/>
        </w:rPr>
        <w:t>5</w:t>
      </w:r>
      <w:r w:rsidRPr="00FC51C9">
        <w:rPr>
          <w:b/>
        </w:rPr>
        <w:t>, 2020</w:t>
      </w:r>
      <w:r w:rsidRPr="00FC51C9">
        <w:t>,</w:t>
      </w:r>
      <w:r w:rsidRPr="00363D96">
        <w:t xml:space="preserve"> from</w:t>
      </w:r>
      <w:r w:rsidRPr="00017C2C">
        <w:t xml:space="preserve"> 1</w:t>
      </w:r>
      <w:r>
        <w:t>0:00–11:00 a.m</w:t>
      </w:r>
      <w:r w:rsidRPr="00017C2C">
        <w:t>. to assist eligible applicants in understanding this RFP and how to apply for this grant</w:t>
      </w:r>
      <w:r>
        <w:t xml:space="preserve">. </w:t>
      </w:r>
      <w:r w:rsidRPr="00017C2C">
        <w:t>No password is required to join the session</w:t>
      </w:r>
      <w:r>
        <w:t xml:space="preserve">. </w:t>
      </w:r>
      <w:r w:rsidRPr="00017C2C">
        <w:t>Participants should enter their full names when logging in</w:t>
      </w:r>
      <w:r>
        <w:t xml:space="preserve">. </w:t>
      </w:r>
      <w:r w:rsidRPr="00017C2C">
        <w:t>Participants will be able to log in 30 minutes prior to the start time to test their audio settings and download/print handouts</w:t>
      </w:r>
      <w:r>
        <w:t xml:space="preserve">. </w:t>
      </w:r>
      <w:r w:rsidRPr="00017C2C">
        <w:t xml:space="preserve">While participation is not mandatory in order to submit an application, it is </w:t>
      </w:r>
      <w:r w:rsidRPr="00017C2C">
        <w:rPr>
          <w:i/>
        </w:rPr>
        <w:t>highly recommended</w:t>
      </w:r>
      <w:r w:rsidRPr="00017C2C">
        <w:t>.</w:t>
      </w:r>
    </w:p>
    <w:p w14:paraId="3A2FAA43" w14:textId="77777777" w:rsidR="001E4BFC" w:rsidRPr="009A78CE" w:rsidRDefault="001E4BFC" w:rsidP="001E4BFC"/>
    <w:p w14:paraId="51A39266" w14:textId="77777777" w:rsidR="0013421F" w:rsidRPr="00DF4D82" w:rsidRDefault="001E4BFC" w:rsidP="00EF0894">
      <w:pPr>
        <w:pStyle w:val="Heading2"/>
        <w:widowControl w:val="0"/>
        <w:rPr>
          <w:bCs w:val="0"/>
          <w:szCs w:val="24"/>
        </w:rPr>
      </w:pPr>
      <w:bookmarkStart w:id="45" w:name="_Toc494355808"/>
      <w:bookmarkStart w:id="46" w:name="_Toc42519812"/>
      <w:r w:rsidRPr="009A78CE">
        <w:rPr>
          <w:szCs w:val="24"/>
        </w:rPr>
        <w:t>S</w:t>
      </w:r>
      <w:r w:rsidR="0013421F" w:rsidRPr="009A78CE">
        <w:rPr>
          <w:bCs w:val="0"/>
          <w:szCs w:val="24"/>
        </w:rPr>
        <w:t>tatutory</w:t>
      </w:r>
      <w:r w:rsidR="00CB572D">
        <w:rPr>
          <w:bCs w:val="0"/>
          <w:szCs w:val="24"/>
        </w:rPr>
        <w:t xml:space="preserve"> and Other </w:t>
      </w:r>
      <w:r w:rsidR="0013421F" w:rsidRPr="00DF4D82">
        <w:rPr>
          <w:bCs w:val="0"/>
          <w:szCs w:val="24"/>
        </w:rPr>
        <w:t>Requirements</w:t>
      </w:r>
      <w:bookmarkEnd w:id="23"/>
      <w:bookmarkEnd w:id="24"/>
      <w:bookmarkEnd w:id="25"/>
      <w:bookmarkEnd w:id="26"/>
      <w:bookmarkEnd w:id="27"/>
      <w:bookmarkEnd w:id="28"/>
      <w:bookmarkEnd w:id="45"/>
      <w:bookmarkEnd w:id="46"/>
    </w:p>
    <w:p w14:paraId="0B342687" w14:textId="77777777" w:rsidR="0013421F" w:rsidRDefault="0013421F" w:rsidP="00EF0894">
      <w:pPr>
        <w:pStyle w:val="Header"/>
        <w:widowControl w:val="0"/>
        <w:tabs>
          <w:tab w:val="clear" w:pos="4320"/>
          <w:tab w:val="clear" w:pos="8640"/>
        </w:tabs>
      </w:pPr>
    </w:p>
    <w:p w14:paraId="6AB6C9DB" w14:textId="77777777" w:rsidR="00CB572D" w:rsidRPr="00C462E9" w:rsidRDefault="00CB572D" w:rsidP="00CB572D">
      <w:r w:rsidRPr="00C462E9">
        <w:t xml:space="preserve">Grant awards are to provide teacher endorsement activities (graduate courses) for teachers assigned to teach gifted and talented students, as required by SBE Regulation 43-220(II)(C)(1) </w:t>
      </w:r>
      <w:r>
        <w:t xml:space="preserve">(see excerpt on </w:t>
      </w:r>
      <w:r w:rsidRPr="00BC70D9">
        <w:t>page 1)</w:t>
      </w:r>
      <w:r w:rsidRPr="00FA783A">
        <w:t>.</w:t>
      </w:r>
    </w:p>
    <w:p w14:paraId="016AB4F9" w14:textId="77777777" w:rsidR="00CB572D" w:rsidRPr="00C462E9" w:rsidRDefault="00CB572D" w:rsidP="00CB572D"/>
    <w:p w14:paraId="75AD62D6" w14:textId="77777777" w:rsidR="00CB572D" w:rsidRPr="00C462E9" w:rsidRDefault="00CB572D" w:rsidP="00CB572D">
      <w:r w:rsidRPr="00C462E9">
        <w:t>Each course must provide a minimum of three graduate credit hours</w:t>
      </w:r>
      <w:r>
        <w:t>,</w:t>
      </w:r>
      <w:r w:rsidRPr="00C462E9">
        <w:t xml:space="preserve"> and a letter grade must be awarded at the completion of the course</w:t>
      </w:r>
      <w:r>
        <w:t xml:space="preserve">. </w:t>
      </w:r>
      <w:r w:rsidRPr="00C462E9">
        <w:t>Courses that offer a pass/fail grade are not eligible.</w:t>
      </w:r>
    </w:p>
    <w:p w14:paraId="17B5964B" w14:textId="77777777" w:rsidR="00CB572D" w:rsidRPr="00C462E9" w:rsidRDefault="00CB572D" w:rsidP="00CB572D"/>
    <w:p w14:paraId="2C538580" w14:textId="7B0A91C7" w:rsidR="00CB572D" w:rsidRPr="00C462E9" w:rsidRDefault="00CB572D" w:rsidP="00CB572D">
      <w:r w:rsidRPr="00820801">
        <w:rPr>
          <w:i/>
        </w:rPr>
        <w:t>Note:</w:t>
      </w:r>
      <w:r>
        <w:t xml:space="preserve"> </w:t>
      </w:r>
      <w:r w:rsidR="00377760">
        <w:t>T</w:t>
      </w:r>
      <w:r w:rsidR="00377760" w:rsidRPr="00C462E9">
        <w:t>he GT teaching endorsement may only be added to a</w:t>
      </w:r>
      <w:r w:rsidR="00377760">
        <w:t>n instructional</w:t>
      </w:r>
      <w:r w:rsidR="00377760" w:rsidRPr="00C462E9">
        <w:t xml:space="preserve"> certificate</w:t>
      </w:r>
      <w:r w:rsidR="00377760">
        <w:t xml:space="preserve">. </w:t>
      </w:r>
      <w:r w:rsidRPr="00C462E9">
        <w:t xml:space="preserve">A </w:t>
      </w:r>
      <w:r>
        <w:t>school</w:t>
      </w:r>
      <w:r w:rsidRPr="00C462E9">
        <w:t xml:space="preserve"> counselor </w:t>
      </w:r>
      <w:r w:rsidR="004337A4" w:rsidRPr="00495694">
        <w:t>and media specialist</w:t>
      </w:r>
      <w:r w:rsidR="004337A4">
        <w:t xml:space="preserve"> </w:t>
      </w:r>
      <w:r w:rsidRPr="00C462E9">
        <w:t>may only receive endorsement credit if she or he possesses a</w:t>
      </w:r>
      <w:r>
        <w:t>n instructional</w:t>
      </w:r>
      <w:r w:rsidRPr="00C462E9">
        <w:t xml:space="preserve"> certificate.</w:t>
      </w:r>
    </w:p>
    <w:p w14:paraId="1B355991" w14:textId="77777777" w:rsidR="00CB572D" w:rsidRPr="00C462E9" w:rsidRDefault="00CB572D" w:rsidP="00CB572D"/>
    <w:p w14:paraId="68B9CFE3" w14:textId="70BEB58D" w:rsidR="00CB572D" w:rsidRPr="00C462E9" w:rsidRDefault="00CB572D" w:rsidP="00CB572D">
      <w:r w:rsidRPr="00C462E9">
        <w:t>Class-size expectations are 25 for endorsement courses</w:t>
      </w:r>
      <w:r>
        <w:t xml:space="preserve">. </w:t>
      </w:r>
      <w:r w:rsidRPr="00C462E9">
        <w:t>For advanced courses (toward certification), a minimum class size of 15 is preferred</w:t>
      </w:r>
      <w:r>
        <w:t xml:space="preserve">. </w:t>
      </w:r>
      <w:r w:rsidRPr="00C462E9">
        <w:t xml:space="preserve">Alternative class formats (online, distance education, or hybrid) </w:t>
      </w:r>
      <w:r>
        <w:t>are preferred</w:t>
      </w:r>
      <w:r w:rsidR="00A97750">
        <w:t xml:space="preserve">. </w:t>
      </w:r>
      <w:r w:rsidRPr="00C462E9">
        <w:t>If proposing an alternative format, specifically state the intended class size.</w:t>
      </w:r>
      <w:r w:rsidR="00A97750">
        <w:t xml:space="preserve"> The SCDE will review and, if necessary, negotiate </w:t>
      </w:r>
      <w:r w:rsidR="00A97750" w:rsidRPr="00C462E9">
        <w:t>class sizes prior to</w:t>
      </w:r>
      <w:r w:rsidR="00A97750">
        <w:t xml:space="preserve"> making</w:t>
      </w:r>
      <w:r w:rsidR="00A97750" w:rsidRPr="00C462E9">
        <w:t xml:space="preserve"> an award</w:t>
      </w:r>
      <w:r w:rsidR="00A97750">
        <w:t>.</w:t>
      </w:r>
    </w:p>
    <w:p w14:paraId="3B692ADB" w14:textId="77777777" w:rsidR="00CB572D" w:rsidRPr="00C462E9" w:rsidRDefault="00CB572D" w:rsidP="00CB572D"/>
    <w:p w14:paraId="4C9DE2E8" w14:textId="77777777" w:rsidR="00CB572D" w:rsidRPr="00C462E9" w:rsidRDefault="00CB572D" w:rsidP="00CB572D">
      <w:r>
        <w:t>T</w:t>
      </w:r>
      <w:r w:rsidRPr="00C462E9">
        <w:t>he funded “endorsement-level” courses (the Nature and Needs of Gifted and Talented Learners and Introduction to Curriculum for Gifted and Talented Learners) have a seating priority</w:t>
      </w:r>
      <w:r>
        <w:t xml:space="preserve">. </w:t>
      </w:r>
      <w:r w:rsidRPr="00C462E9">
        <w:t>Students must be enrolled according to first, se</w:t>
      </w:r>
      <w:r>
        <w:t>cond, third, and then fourth priority.</w:t>
      </w:r>
    </w:p>
    <w:p w14:paraId="6016C5D5" w14:textId="77777777" w:rsidR="00CB572D" w:rsidRPr="00C462E9" w:rsidRDefault="00CB572D" w:rsidP="003578FA">
      <w:pPr>
        <w:pStyle w:val="ListParagraph"/>
        <w:numPr>
          <w:ilvl w:val="0"/>
          <w:numId w:val="14"/>
        </w:numPr>
        <w:ind w:left="720"/>
      </w:pPr>
      <w:r w:rsidRPr="00C462E9">
        <w:t>First priority (highest level)—teachers who have already completed one of the two endorsement classes and are currently teaching GT students</w:t>
      </w:r>
      <w:r>
        <w:t>; GT district coordinators who do not have the required credential of GT endorsement.</w:t>
      </w:r>
    </w:p>
    <w:p w14:paraId="64B05744" w14:textId="77777777" w:rsidR="00CB572D" w:rsidRPr="00C462E9" w:rsidRDefault="00CB572D" w:rsidP="003578FA">
      <w:pPr>
        <w:pStyle w:val="ListParagraph"/>
        <w:numPr>
          <w:ilvl w:val="0"/>
          <w:numId w:val="14"/>
        </w:numPr>
        <w:ind w:left="720"/>
      </w:pPr>
      <w:r w:rsidRPr="00C462E9">
        <w:t>Second priority (middle level</w:t>
      </w:r>
      <w:r>
        <w:t xml:space="preserve"> A</w:t>
      </w:r>
      <w:r w:rsidRPr="00C462E9">
        <w:t>)—teachers who are currently teaching GT students and have not taken a</w:t>
      </w:r>
      <w:r>
        <w:t>n endorsement</w:t>
      </w:r>
      <w:r w:rsidRPr="00C462E9">
        <w:t xml:space="preserve"> class or those who have completed one class and are assigned to teach GT students for the upcoming year</w:t>
      </w:r>
      <w:r>
        <w:t>.</w:t>
      </w:r>
    </w:p>
    <w:p w14:paraId="5C10B234" w14:textId="77777777" w:rsidR="00CB572D" w:rsidRDefault="00CB572D" w:rsidP="003578FA">
      <w:pPr>
        <w:pStyle w:val="ListParagraph"/>
        <w:numPr>
          <w:ilvl w:val="0"/>
          <w:numId w:val="14"/>
        </w:numPr>
        <w:ind w:left="720"/>
      </w:pPr>
      <w:r w:rsidRPr="00C462E9">
        <w:t>Third priority (</w:t>
      </w:r>
      <w:r>
        <w:t>middle</w:t>
      </w:r>
      <w:r w:rsidRPr="00C462E9">
        <w:t xml:space="preserve"> level</w:t>
      </w:r>
      <w:r>
        <w:t xml:space="preserve"> B</w:t>
      </w:r>
      <w:r w:rsidRPr="00C462E9">
        <w:t>)—teachers who have not completed any courses but are assigned to teach GT students for the upcoming semester or school year</w:t>
      </w:r>
      <w:r>
        <w:t>.</w:t>
      </w:r>
    </w:p>
    <w:p w14:paraId="07916151" w14:textId="77777777" w:rsidR="00CB572D" w:rsidRPr="00C462E9" w:rsidRDefault="00CB572D" w:rsidP="003578FA">
      <w:pPr>
        <w:pStyle w:val="ListParagraph"/>
        <w:numPr>
          <w:ilvl w:val="0"/>
          <w:numId w:val="14"/>
        </w:numPr>
        <w:ind w:left="720"/>
      </w:pPr>
      <w:r>
        <w:t>Fourth priority (lowest level)—teachers and administrators who have not completed any courses and who are not assigned to teach GT students.</w:t>
      </w:r>
    </w:p>
    <w:p w14:paraId="6F4F0D88" w14:textId="77777777" w:rsidR="00CB572D" w:rsidRPr="00C462E9" w:rsidRDefault="00CB572D" w:rsidP="00CB572D"/>
    <w:p w14:paraId="46C70195" w14:textId="5B0EF7BF" w:rsidR="00CB572D" w:rsidRPr="00C462E9" w:rsidRDefault="00CB572D" w:rsidP="00CB572D">
      <w:r w:rsidRPr="00C462E9">
        <w:t xml:space="preserve">The professor or master teacher for each funded course must participate in a </w:t>
      </w:r>
      <w:r>
        <w:t xml:space="preserve">new </w:t>
      </w:r>
      <w:r w:rsidRPr="00C462E9">
        <w:t xml:space="preserve">grantee meeting with the SCDE </w:t>
      </w:r>
      <w:r>
        <w:t>(</w:t>
      </w:r>
      <w:r w:rsidR="00A97F7F">
        <w:t>f</w:t>
      </w:r>
      <w:r w:rsidR="001A7BF1">
        <w:t xml:space="preserve">all </w:t>
      </w:r>
      <w:r w:rsidR="00C035D7">
        <w:t>2020</w:t>
      </w:r>
      <w:r w:rsidRPr="00363D96">
        <w:t>) to clarify</w:t>
      </w:r>
      <w:r w:rsidRPr="00C462E9">
        <w:t xml:space="preserve"> course expectations, enrollment procedures, and reporting requirements</w:t>
      </w:r>
      <w:r>
        <w:t xml:space="preserve">. Grantees will be notified about this webinar after </w:t>
      </w:r>
      <w:r w:rsidRPr="00C462E9">
        <w:t>award</w:t>
      </w:r>
      <w:r>
        <w:t>s are made</w:t>
      </w:r>
      <w:r w:rsidRPr="00C462E9">
        <w:t>.</w:t>
      </w:r>
    </w:p>
    <w:p w14:paraId="5B948F9D" w14:textId="77777777" w:rsidR="00CB572D" w:rsidRPr="00C462E9" w:rsidRDefault="00CB572D" w:rsidP="00CB572D"/>
    <w:p w14:paraId="6D5655BF" w14:textId="5B701B1B" w:rsidR="00CB572D" w:rsidRPr="00C462E9" w:rsidRDefault="00CB572D" w:rsidP="00CB572D">
      <w:r w:rsidRPr="00C462E9">
        <w:t>The grantee is responsible for advertising and promoting the tuition-free course and for registering participants</w:t>
      </w:r>
      <w:r>
        <w:t xml:space="preserve">. </w:t>
      </w:r>
      <w:r w:rsidR="00A97750">
        <w:t>Grantees must submit c</w:t>
      </w:r>
      <w:r w:rsidRPr="00C462E9">
        <w:t xml:space="preserve">ourse advertisements, flyers, and </w:t>
      </w:r>
      <w:r w:rsidR="00A97750">
        <w:t xml:space="preserve">announcements </w:t>
      </w:r>
      <w:r w:rsidRPr="00C462E9">
        <w:t xml:space="preserve">to the SCDE’s Gifted and Talented Program </w:t>
      </w:r>
      <w:r>
        <w:t xml:space="preserve">office </w:t>
      </w:r>
      <w:r w:rsidRPr="00C462E9">
        <w:t>at least 72 hours prior to distribution to the IHE’s database, informational system, public relations releases, or</w:t>
      </w:r>
      <w:r w:rsidR="00A97750">
        <w:t xml:space="preserve"> release to the </w:t>
      </w:r>
      <w:r w:rsidRPr="00C462E9">
        <w:t>public</w:t>
      </w:r>
      <w:r>
        <w:t xml:space="preserve">. </w:t>
      </w:r>
      <w:r w:rsidRPr="00C462E9">
        <w:t>This step will ensure that all GT district coordinators have advance notification in order to encourage the first and second priority teachers to enroll in the course</w:t>
      </w:r>
      <w:r>
        <w:t xml:space="preserve">s. </w:t>
      </w:r>
      <w:r w:rsidRPr="00C462E9">
        <w:t>The announcements</w:t>
      </w:r>
      <w:r w:rsidR="00A97750">
        <w:t xml:space="preserve"> also will </w:t>
      </w:r>
      <w:r w:rsidRPr="00C462E9">
        <w:t xml:space="preserve">be listed on the </w:t>
      </w:r>
      <w:hyperlink r:id="rId18" w:history="1">
        <w:r w:rsidRPr="00E86B22">
          <w:rPr>
            <w:rStyle w:val="Hyperlink"/>
          </w:rPr>
          <w:t>SCDE’s GT webpage</w:t>
        </w:r>
      </w:hyperlink>
      <w:r>
        <w:t xml:space="preserve"> </w:t>
      </w:r>
      <w:r w:rsidRPr="00C462E9">
        <w:t>no earlier than the same date the IHE releases this information through its media sources.</w:t>
      </w:r>
    </w:p>
    <w:p w14:paraId="242466D1" w14:textId="77777777" w:rsidR="00CB572D" w:rsidRDefault="00CB572D" w:rsidP="00CB572D">
      <w:pPr>
        <w:autoSpaceDE w:val="0"/>
        <w:autoSpaceDN w:val="0"/>
        <w:adjustRightInd w:val="0"/>
        <w:rPr>
          <w:color w:val="000000"/>
        </w:rPr>
      </w:pPr>
    </w:p>
    <w:p w14:paraId="23891F18" w14:textId="4D2E6CA1" w:rsidR="00CB572D" w:rsidRDefault="00CB572D" w:rsidP="00CB572D">
      <w:pPr>
        <w:rPr>
          <w:color w:val="000000"/>
        </w:rPr>
      </w:pPr>
      <w:r w:rsidRPr="00FA783A">
        <w:rPr>
          <w:color w:val="000000"/>
        </w:rPr>
        <w:t xml:space="preserve">Applicants should review the Assurances and Terms and Conditions for State Awards (on </w:t>
      </w:r>
      <w:r w:rsidRPr="00306154">
        <w:rPr>
          <w:color w:val="000000"/>
        </w:rPr>
        <w:t>pages 3</w:t>
      </w:r>
      <w:r w:rsidR="00306154" w:rsidRPr="00306154">
        <w:rPr>
          <w:color w:val="000000"/>
        </w:rPr>
        <w:t>5</w:t>
      </w:r>
      <w:r w:rsidRPr="00306154">
        <w:rPr>
          <w:color w:val="000000"/>
        </w:rPr>
        <w:t>–3</w:t>
      </w:r>
      <w:r w:rsidR="00306154" w:rsidRPr="00306154">
        <w:rPr>
          <w:color w:val="000000"/>
        </w:rPr>
        <w:t>7</w:t>
      </w:r>
      <w:r w:rsidRPr="00FA783A">
        <w:rPr>
          <w:color w:val="000000"/>
        </w:rPr>
        <w:t>) to</w:t>
      </w:r>
      <w:r>
        <w:rPr>
          <w:color w:val="000000"/>
        </w:rPr>
        <w:t xml:space="preserve"> ensure that, if awarded a grant, they are capable of full compliance, especially with all the referenced regulations and state laws, in order to enter into an agreement with the SCDE for this program. </w:t>
      </w:r>
      <w:r>
        <w:t xml:space="preserve">Pursuant to S.C. Code Ann. § 8-13-700 (Supp. </w:t>
      </w:r>
      <w:r w:rsidRPr="007B7F2F">
        <w:t>201</w:t>
      </w:r>
      <w:r w:rsidR="00C035D7">
        <w:t>9</w:t>
      </w:r>
      <w:r>
        <w:t xml:space="preserve">), the applicant must disclose any potential conflict of interest to the SCDE in accordance with the SC Ethics Reform Act conflict of interest policy. </w:t>
      </w:r>
      <w:r>
        <w:rPr>
          <w:color w:val="000000"/>
        </w:rPr>
        <w:t>A signed Certification Signature Page (s</w:t>
      </w:r>
      <w:r w:rsidRPr="00FA783A">
        <w:rPr>
          <w:color w:val="000000"/>
        </w:rPr>
        <w:t xml:space="preserve">ee </w:t>
      </w:r>
      <w:r w:rsidRPr="00306154">
        <w:rPr>
          <w:color w:val="000000"/>
        </w:rPr>
        <w:t xml:space="preserve">page </w:t>
      </w:r>
      <w:r w:rsidRPr="00306154">
        <w:t>3</w:t>
      </w:r>
      <w:r w:rsidR="00306154" w:rsidRPr="00306154">
        <w:t>4</w:t>
      </w:r>
      <w:r w:rsidRPr="00FA783A">
        <w:rPr>
          <w:color w:val="000000"/>
        </w:rPr>
        <w:t>) is</w:t>
      </w:r>
      <w:r>
        <w:rPr>
          <w:color w:val="000000"/>
        </w:rPr>
        <w:t xml:space="preserve"> required with the grant application and </w:t>
      </w:r>
      <w:r>
        <w:rPr>
          <w:i/>
          <w:color w:val="000000"/>
        </w:rPr>
        <w:t>legally binds</w:t>
      </w:r>
      <w:r>
        <w:rPr>
          <w:color w:val="000000"/>
        </w:rPr>
        <w:t xml:space="preserve"> the applicant to the agency’s Assurances and Terms and Conditions for State Awards.</w:t>
      </w:r>
    </w:p>
    <w:p w14:paraId="5E7A93EA" w14:textId="77777777" w:rsidR="00DF4D82" w:rsidRPr="009A78CE" w:rsidRDefault="00DF4D82" w:rsidP="00C458A4"/>
    <w:p w14:paraId="1F895AB1" w14:textId="77777777" w:rsidR="0013421F" w:rsidRPr="009A78CE" w:rsidRDefault="0013421F" w:rsidP="00FC34A6">
      <w:pPr>
        <w:pStyle w:val="Heading2"/>
        <w:widowControl w:val="0"/>
        <w:rPr>
          <w:bCs w:val="0"/>
          <w:szCs w:val="24"/>
        </w:rPr>
      </w:pPr>
      <w:bookmarkStart w:id="47" w:name="_Toc494355809"/>
      <w:bookmarkStart w:id="48" w:name="_Toc42519813"/>
      <w:bookmarkStart w:id="49" w:name="_Toc47777380"/>
      <w:bookmarkStart w:id="50" w:name="_Toc47839016"/>
      <w:bookmarkStart w:id="51" w:name="_Toc47850302"/>
      <w:bookmarkStart w:id="52" w:name="_Toc48698918"/>
      <w:bookmarkStart w:id="53" w:name="_Toc49934170"/>
      <w:r w:rsidRPr="009A78CE">
        <w:rPr>
          <w:bCs w:val="0"/>
          <w:szCs w:val="24"/>
        </w:rPr>
        <w:t>Authorized Activities</w:t>
      </w:r>
      <w:bookmarkEnd w:id="47"/>
      <w:bookmarkEnd w:id="48"/>
    </w:p>
    <w:p w14:paraId="7368F43E" w14:textId="77777777" w:rsidR="0013421F" w:rsidRPr="009A78CE" w:rsidRDefault="0013421F" w:rsidP="00C458A4"/>
    <w:bookmarkEnd w:id="49"/>
    <w:bookmarkEnd w:id="50"/>
    <w:bookmarkEnd w:id="51"/>
    <w:bookmarkEnd w:id="52"/>
    <w:bookmarkEnd w:id="53"/>
    <w:p w14:paraId="1C6ED45A" w14:textId="77777777" w:rsidR="00000066" w:rsidRPr="00C462E9" w:rsidRDefault="00000066" w:rsidP="00000066">
      <w:r w:rsidRPr="00C462E9">
        <w:t>Allowable expenses include the cost of hiring a professor and master teacher and the cost of materials and supplies for participants</w:t>
      </w:r>
      <w:r>
        <w:t>. For face-to-face or hybrid proposals, the expenses for the professor or master teacher to travel to the site that is not their regular assigned locations are allowable costs.</w:t>
      </w:r>
    </w:p>
    <w:p w14:paraId="62D554D7" w14:textId="77777777" w:rsidR="0013421F" w:rsidRPr="009A78CE" w:rsidRDefault="0013421F" w:rsidP="00C458A4"/>
    <w:p w14:paraId="2D249546" w14:textId="77777777" w:rsidR="0013421F" w:rsidRPr="009A78CE" w:rsidRDefault="0013421F" w:rsidP="00C458A4">
      <w:pPr>
        <w:pStyle w:val="Heading2"/>
        <w:rPr>
          <w:szCs w:val="24"/>
        </w:rPr>
      </w:pPr>
      <w:bookmarkStart w:id="54" w:name="_Toc494355810"/>
      <w:bookmarkStart w:id="55" w:name="_Toc42519814"/>
      <w:r w:rsidRPr="009A78CE">
        <w:rPr>
          <w:szCs w:val="24"/>
        </w:rPr>
        <w:t>Unauthorized Activities</w:t>
      </w:r>
      <w:bookmarkEnd w:id="54"/>
      <w:bookmarkEnd w:id="55"/>
    </w:p>
    <w:p w14:paraId="6F7F57BF" w14:textId="77777777" w:rsidR="0013421F" w:rsidRPr="009A78CE" w:rsidRDefault="0013421F" w:rsidP="00C458A4"/>
    <w:p w14:paraId="035638DF" w14:textId="77777777" w:rsidR="002B156B" w:rsidRPr="00C462E9" w:rsidRDefault="002B156B" w:rsidP="002B156B">
      <w:bookmarkStart w:id="56" w:name="_Toc47777390"/>
      <w:bookmarkStart w:id="57" w:name="_Toc47839026"/>
      <w:bookmarkStart w:id="58" w:name="_Toc47850313"/>
      <w:bookmarkStart w:id="59" w:name="_Toc48698925"/>
      <w:bookmarkStart w:id="60" w:name="_Toc49934177"/>
      <w:bookmarkStart w:id="61" w:name="_Toc50869621"/>
      <w:bookmarkStart w:id="62" w:name="_Toc47777385"/>
      <w:bookmarkStart w:id="63" w:name="_Toc47839018"/>
      <w:bookmarkStart w:id="64" w:name="_Toc47850304"/>
      <w:bookmarkStart w:id="65" w:name="_Toc48698919"/>
      <w:bookmarkStart w:id="66" w:name="_Toc49934171"/>
      <w:r w:rsidRPr="00C462E9">
        <w:t>The following are not allow</w:t>
      </w:r>
      <w:r>
        <w:t>able</w:t>
      </w:r>
      <w:r w:rsidRPr="00C462E9">
        <w:t xml:space="preserve"> expenses under this program:</w:t>
      </w:r>
    </w:p>
    <w:p w14:paraId="1DD06781" w14:textId="77777777" w:rsidR="002B156B" w:rsidRDefault="002B156B" w:rsidP="003578FA">
      <w:pPr>
        <w:pStyle w:val="ListParagraph"/>
        <w:numPr>
          <w:ilvl w:val="0"/>
          <w:numId w:val="15"/>
        </w:numPr>
        <w:ind w:left="720"/>
      </w:pPr>
      <w:r w:rsidRPr="00C462E9">
        <w:t>indirect costs;</w:t>
      </w:r>
    </w:p>
    <w:p w14:paraId="5F1F84F2" w14:textId="77777777" w:rsidR="002B156B" w:rsidRPr="00652006" w:rsidRDefault="002B156B" w:rsidP="003578FA">
      <w:pPr>
        <w:pStyle w:val="ListParagraph"/>
        <w:numPr>
          <w:ilvl w:val="0"/>
          <w:numId w:val="15"/>
        </w:numPr>
        <w:ind w:left="720"/>
      </w:pPr>
      <w:r w:rsidRPr="007B7F2F">
        <w:t>administrative charges</w:t>
      </w:r>
      <w:r w:rsidRPr="00652006">
        <w:t>;</w:t>
      </w:r>
    </w:p>
    <w:p w14:paraId="573C23E2" w14:textId="77777777" w:rsidR="002B156B" w:rsidRPr="007B7F2F" w:rsidRDefault="002B156B" w:rsidP="003578FA">
      <w:pPr>
        <w:pStyle w:val="ListParagraph"/>
        <w:numPr>
          <w:ilvl w:val="0"/>
          <w:numId w:val="15"/>
        </w:numPr>
        <w:ind w:left="720"/>
      </w:pPr>
      <w:r w:rsidRPr="007B7F2F">
        <w:t>new construction;</w:t>
      </w:r>
    </w:p>
    <w:p w14:paraId="39398B7D" w14:textId="77777777" w:rsidR="002B156B" w:rsidRPr="007B7F2F" w:rsidRDefault="002B156B" w:rsidP="003578FA">
      <w:pPr>
        <w:pStyle w:val="ListParagraph"/>
        <w:numPr>
          <w:ilvl w:val="0"/>
          <w:numId w:val="15"/>
        </w:numPr>
        <w:ind w:left="720"/>
      </w:pPr>
      <w:r>
        <w:t>f</w:t>
      </w:r>
      <w:r w:rsidRPr="007B7F2F">
        <w:t>unds that do not directly support the approved work plan;</w:t>
      </w:r>
    </w:p>
    <w:p w14:paraId="6FA913F2" w14:textId="77777777" w:rsidR="002B156B" w:rsidRPr="00652006" w:rsidRDefault="002B156B" w:rsidP="003578FA">
      <w:pPr>
        <w:pStyle w:val="ListParagraph"/>
        <w:numPr>
          <w:ilvl w:val="0"/>
          <w:numId w:val="15"/>
        </w:numPr>
        <w:ind w:left="720"/>
      </w:pPr>
      <w:r w:rsidRPr="00652006">
        <w:t>a participant’s travel to and from a course;</w:t>
      </w:r>
    </w:p>
    <w:p w14:paraId="446F2D70" w14:textId="77777777" w:rsidR="002B156B" w:rsidRPr="007B7F2F" w:rsidRDefault="002B156B" w:rsidP="003578FA">
      <w:pPr>
        <w:pStyle w:val="ListParagraph"/>
        <w:numPr>
          <w:ilvl w:val="0"/>
          <w:numId w:val="15"/>
        </w:numPr>
        <w:ind w:left="720"/>
      </w:pPr>
      <w:r w:rsidRPr="007B7F2F">
        <w:t>any other fees in addition to the initial graduate school application fees; and</w:t>
      </w:r>
    </w:p>
    <w:p w14:paraId="782F0BB5" w14:textId="77777777" w:rsidR="002B156B" w:rsidRPr="00C462E9" w:rsidRDefault="002B156B" w:rsidP="003578FA">
      <w:pPr>
        <w:pStyle w:val="ListParagraph"/>
        <w:numPr>
          <w:ilvl w:val="0"/>
          <w:numId w:val="15"/>
        </w:numPr>
        <w:ind w:left="720"/>
      </w:pPr>
      <w:r w:rsidRPr="007B7F2F">
        <w:lastRenderedPageBreak/>
        <w:t>medical fees, recreational fees, parking, or other fees,</w:t>
      </w:r>
      <w:r w:rsidRPr="00652006">
        <w:t xml:space="preserve"> or room</w:t>
      </w:r>
      <w:r w:rsidRPr="00C462E9">
        <w:t xml:space="preserve"> and board for participants.</w:t>
      </w:r>
    </w:p>
    <w:p w14:paraId="3FE11FC8" w14:textId="77777777" w:rsidR="00742CA7" w:rsidRDefault="00742CA7"/>
    <w:p w14:paraId="3A8D0D67" w14:textId="77777777" w:rsidR="00F30906" w:rsidRPr="00BC7FE6" w:rsidRDefault="00F30906" w:rsidP="00F30906">
      <w:pPr>
        <w:pStyle w:val="Heading2"/>
        <w:rPr>
          <w:szCs w:val="24"/>
        </w:rPr>
      </w:pPr>
      <w:bookmarkStart w:id="67" w:name="_Toc494355811"/>
      <w:bookmarkStart w:id="68" w:name="_Toc42519815"/>
      <w:r w:rsidRPr="00BC7FE6">
        <w:rPr>
          <w:szCs w:val="24"/>
        </w:rPr>
        <w:t>Program Accountability and Monitoring</w:t>
      </w:r>
      <w:bookmarkEnd w:id="67"/>
      <w:bookmarkEnd w:id="68"/>
    </w:p>
    <w:p w14:paraId="504808C6" w14:textId="77777777" w:rsidR="00BC7FE6" w:rsidRDefault="00BC7FE6" w:rsidP="00BC7FE6"/>
    <w:p w14:paraId="76858465" w14:textId="77777777" w:rsidR="00FC2423" w:rsidRPr="00C462E9" w:rsidRDefault="00FC2423" w:rsidP="00FC2423">
      <w:r w:rsidRPr="00C462E9">
        <w:t>The SCDE is responsible for monitoring GT Graduate Course Program implementation to provide endorsement activities (graduate courses) for South Carolina public school teachers assigned to teach gifted and talented students in accordance with the following program accountability requirements:</w:t>
      </w:r>
    </w:p>
    <w:p w14:paraId="7B35092E" w14:textId="77777777" w:rsidR="00FC2423" w:rsidRPr="00C462E9" w:rsidRDefault="00FC2423" w:rsidP="00FC2423"/>
    <w:p w14:paraId="3CAE1888" w14:textId="77777777" w:rsidR="00FC2423" w:rsidRPr="007B7F2F" w:rsidRDefault="00FC2423" w:rsidP="003578FA">
      <w:pPr>
        <w:pStyle w:val="ListParagraph"/>
        <w:numPr>
          <w:ilvl w:val="0"/>
          <w:numId w:val="7"/>
        </w:numPr>
      </w:pPr>
      <w:r w:rsidRPr="00C462E9">
        <w:t xml:space="preserve">Each </w:t>
      </w:r>
      <w:r w:rsidRPr="007B7F2F">
        <w:t>grantee receiving funding through this RFP meets the eligibility requirements for the grant described herein, and the applicant has provided all required assurances that it will comply with all program implementation and reporting requirements established through this RFP.</w:t>
      </w:r>
    </w:p>
    <w:p w14:paraId="7DEFE5C1" w14:textId="77777777" w:rsidR="00FC2423" w:rsidRPr="007B7F2F" w:rsidRDefault="00FC2423" w:rsidP="003578FA">
      <w:pPr>
        <w:pStyle w:val="ListParagraph"/>
        <w:numPr>
          <w:ilvl w:val="0"/>
          <w:numId w:val="7"/>
        </w:numPr>
      </w:pPr>
      <w:r w:rsidRPr="007B7F2F">
        <w:t>Each recipient receiving funding through this RFP appropriately uses these funds as described in this application package.</w:t>
      </w:r>
    </w:p>
    <w:p w14:paraId="774E20D6" w14:textId="77777777" w:rsidR="00FC2423" w:rsidRPr="00C462E9" w:rsidRDefault="00FC2423" w:rsidP="003578FA">
      <w:pPr>
        <w:pStyle w:val="ListParagraph"/>
        <w:numPr>
          <w:ilvl w:val="0"/>
          <w:numId w:val="7"/>
        </w:numPr>
      </w:pPr>
      <w:r w:rsidRPr="007B7F2F">
        <w:t>Each recipient implements</w:t>
      </w:r>
      <w:r w:rsidRPr="00C462E9">
        <w:t xml:space="preserve"> activities funded through this application within the timeline in which the funds provided are to be used.</w:t>
      </w:r>
    </w:p>
    <w:p w14:paraId="0B4E982C" w14:textId="77777777" w:rsidR="00FC2423" w:rsidRPr="00C462E9" w:rsidRDefault="00FC2423" w:rsidP="00FC2423"/>
    <w:p w14:paraId="61308F26" w14:textId="77777777" w:rsidR="00FC2423" w:rsidRDefault="00FC2423" w:rsidP="00FC2423">
      <w:r>
        <w:t>A</w:t>
      </w:r>
      <w:r w:rsidRPr="0021649C">
        <w:t xml:space="preserve">pplicants </w:t>
      </w:r>
      <w:r>
        <w:t>may</w:t>
      </w:r>
      <w:r w:rsidRPr="0021649C">
        <w:t xml:space="preserve"> be subjected to an evaluation of their financial system, internal controls processes, and policies and procedures by the SCDE’s </w:t>
      </w:r>
      <w:hyperlink r:id="rId19" w:history="1">
        <w:r w:rsidRPr="007B7F2F">
          <w:rPr>
            <w:rStyle w:val="Hyperlink"/>
          </w:rPr>
          <w:t>Office of</w:t>
        </w:r>
        <w:r w:rsidRPr="007B7F2F">
          <w:rPr>
            <w:rStyle w:val="Hyperlink"/>
          </w:rPr>
          <w:t xml:space="preserve"> </w:t>
        </w:r>
        <w:r w:rsidRPr="007B7F2F">
          <w:rPr>
            <w:rStyle w:val="Hyperlink"/>
          </w:rPr>
          <w:t>Auditing Services</w:t>
        </w:r>
      </w:hyperlink>
      <w:r w:rsidRPr="007B7F2F">
        <w:t xml:space="preserve"> before a grant award is issued or during the grant term. Visit the Office of Auditing Services </w:t>
      </w:r>
      <w:hyperlink r:id="rId20" w:history="1">
        <w:r w:rsidRPr="007B7F2F">
          <w:rPr>
            <w:rStyle w:val="Hyperlink"/>
          </w:rPr>
          <w:t>Pre-awa</w:t>
        </w:r>
        <w:r w:rsidRPr="007B7F2F">
          <w:rPr>
            <w:rStyle w:val="Hyperlink"/>
          </w:rPr>
          <w:t>r</w:t>
        </w:r>
        <w:r w:rsidRPr="007B7F2F">
          <w:rPr>
            <w:rStyle w:val="Hyperlink"/>
          </w:rPr>
          <w:t>d Audit Resources</w:t>
        </w:r>
      </w:hyperlink>
      <w:r w:rsidRPr="007B7F2F">
        <w:t xml:space="preserve"> to access the review process and procedures.</w:t>
      </w:r>
    </w:p>
    <w:p w14:paraId="1EF0835E" w14:textId="77777777" w:rsidR="00FC2423" w:rsidRPr="0021649C" w:rsidRDefault="00FC2423" w:rsidP="00FC2423"/>
    <w:p w14:paraId="0BEC6978" w14:textId="77777777" w:rsidR="00FC2423" w:rsidRPr="00C462E9" w:rsidRDefault="00FC2423" w:rsidP="00FC2423">
      <w:r>
        <w:t>Grantees</w:t>
      </w:r>
      <w:r w:rsidRPr="00C462E9">
        <w:t xml:space="preserve"> must satisfy periodic reporting and accountability requirements throughout the term of the grant</w:t>
      </w:r>
      <w:r>
        <w:t xml:space="preserve">. </w:t>
      </w:r>
      <w:r w:rsidRPr="00C462E9">
        <w:t xml:space="preserve">These requirements address (1) program accountability, (2) performance reporting, (3) </w:t>
      </w:r>
      <w:r>
        <w:t>program</w:t>
      </w:r>
      <w:r w:rsidRPr="00C462E9">
        <w:t xml:space="preserve"> budget, (4) monitoring, (5) program evaluation, and (6) technical assistance.</w:t>
      </w:r>
    </w:p>
    <w:p w14:paraId="0796DC8A" w14:textId="77777777" w:rsidR="00FC2423" w:rsidRPr="00C462E9" w:rsidRDefault="00FC2423" w:rsidP="00FC2423"/>
    <w:p w14:paraId="41975999" w14:textId="77777777" w:rsidR="00FC2423" w:rsidRPr="00D41B02" w:rsidRDefault="00FC2423" w:rsidP="00FC2423">
      <w:pPr>
        <w:pStyle w:val="ListParagraph"/>
        <w:numPr>
          <w:ilvl w:val="2"/>
          <w:numId w:val="4"/>
        </w:numPr>
        <w:ind w:left="720"/>
        <w:rPr>
          <w:u w:val="single"/>
        </w:rPr>
      </w:pPr>
      <w:r w:rsidRPr="00D41B02">
        <w:rPr>
          <w:u w:val="single"/>
        </w:rPr>
        <w:lastRenderedPageBreak/>
        <w:t>Program Accountability</w:t>
      </w:r>
    </w:p>
    <w:p w14:paraId="665516A6" w14:textId="77777777" w:rsidR="00FC2423" w:rsidRPr="00C462E9" w:rsidRDefault="00FC2423" w:rsidP="00FC2423">
      <w:pPr>
        <w:ind w:left="720"/>
      </w:pPr>
      <w:r w:rsidRPr="00C462E9">
        <w:t xml:space="preserve">Each grantee is responsible for carrying out its responsibilities in accordance with SBE Regulation 43-220(II)(C)(1) (2013; </w:t>
      </w:r>
      <w:r>
        <w:t xml:space="preserve">see </w:t>
      </w:r>
      <w:r w:rsidRPr="00C462E9">
        <w:t xml:space="preserve">excerpt on </w:t>
      </w:r>
      <w:r>
        <w:t>page 1</w:t>
      </w:r>
      <w:r w:rsidRPr="00C462E9">
        <w:t>)</w:t>
      </w:r>
      <w:r>
        <w:t xml:space="preserve">, </w:t>
      </w:r>
      <w:r w:rsidRPr="007B7F2F">
        <w:t>all applicable statutes, regulations, programmatic guidance;</w:t>
      </w:r>
      <w:r w:rsidRPr="00C462E9">
        <w:t xml:space="preserve"> and its approved grant application and work plan</w:t>
      </w:r>
      <w:r>
        <w:t xml:space="preserve">. </w:t>
      </w:r>
      <w:r w:rsidRPr="007B7F2F">
        <w:t>Grantees are</w:t>
      </w:r>
      <w:r>
        <w:t xml:space="preserve"> </w:t>
      </w:r>
      <w:r w:rsidR="008C1157">
        <w:t>also</w:t>
      </w:r>
      <w:r w:rsidRPr="00C462E9">
        <w:t xml:space="preserve"> required to submit periodic reports to the SCDE to report on the use of grant funds and the progress of proposed grant activities.</w:t>
      </w:r>
    </w:p>
    <w:p w14:paraId="6952D6DD" w14:textId="77777777" w:rsidR="00FC2423" w:rsidRDefault="00FC2423" w:rsidP="00FC2423">
      <w:pPr>
        <w:rPr>
          <w:u w:val="single"/>
        </w:rPr>
      </w:pPr>
    </w:p>
    <w:p w14:paraId="2A09C017" w14:textId="77777777" w:rsidR="00FC2423" w:rsidRPr="00D41B02" w:rsidRDefault="00FC2423" w:rsidP="00FC2423">
      <w:pPr>
        <w:pStyle w:val="ListParagraph"/>
        <w:numPr>
          <w:ilvl w:val="2"/>
          <w:numId w:val="4"/>
        </w:numPr>
        <w:ind w:left="720"/>
        <w:rPr>
          <w:u w:val="single"/>
        </w:rPr>
      </w:pPr>
      <w:r w:rsidRPr="00D41B02">
        <w:rPr>
          <w:u w:val="single"/>
        </w:rPr>
        <w:t>Performance Reporting</w:t>
      </w:r>
    </w:p>
    <w:p w14:paraId="531B0A18" w14:textId="77777777" w:rsidR="00FC2423" w:rsidRPr="005813FF" w:rsidRDefault="00FC2423" w:rsidP="00FC2423">
      <w:pPr>
        <w:ind w:left="720"/>
      </w:pPr>
      <w:r w:rsidRPr="00C462E9">
        <w:t>Performance reporting requirements include those for both programmatic reporting and fiscal reporting</w:t>
      </w:r>
      <w:r>
        <w:t xml:space="preserve">. </w:t>
      </w:r>
      <w:r w:rsidRPr="00C462E9">
        <w:t xml:space="preserve">The grantee is responsible for ensuring that </w:t>
      </w:r>
      <w:r w:rsidRPr="005813FF">
        <w:t xml:space="preserve">all required performance reports are accurate, complete, and submitted on time. </w:t>
      </w:r>
    </w:p>
    <w:p w14:paraId="4F5F2F75" w14:textId="77777777" w:rsidR="00FC2423" w:rsidRPr="005813FF" w:rsidRDefault="00FC2423" w:rsidP="00FC2423"/>
    <w:p w14:paraId="11AC7532" w14:textId="77777777" w:rsidR="00BC269B" w:rsidRDefault="00BC269B">
      <w:pPr>
        <w:rPr>
          <w:i/>
        </w:rPr>
      </w:pPr>
      <w:r>
        <w:rPr>
          <w:i/>
        </w:rPr>
        <w:br w:type="page"/>
      </w:r>
    </w:p>
    <w:p w14:paraId="2018C2E7" w14:textId="77777777" w:rsidR="00FC2423" w:rsidRPr="005813FF" w:rsidRDefault="00FC2423" w:rsidP="00FC2423">
      <w:pPr>
        <w:ind w:firstLine="720"/>
        <w:rPr>
          <w:i/>
        </w:rPr>
      </w:pPr>
      <w:r w:rsidRPr="005813FF">
        <w:rPr>
          <w:i/>
        </w:rPr>
        <w:lastRenderedPageBreak/>
        <w:t>Programmatic Reporting Requirements</w:t>
      </w:r>
    </w:p>
    <w:p w14:paraId="70F9D32F" w14:textId="5EA87360" w:rsidR="00FC2423" w:rsidRDefault="007F324F" w:rsidP="00FC2423">
      <w:pPr>
        <w:ind w:left="720"/>
      </w:pPr>
      <w:r>
        <w:t>The f</w:t>
      </w:r>
      <w:r w:rsidR="00FC2423" w:rsidRPr="005813FF">
        <w:t>inal performance report must be submitted to the SCDE no later than July 5</w:t>
      </w:r>
      <w:r>
        <w:t>, 2021</w:t>
      </w:r>
      <w:r w:rsidR="00FC2423" w:rsidRPr="005813FF">
        <w:t>. Achievement of grant goals and objectives will be determined through the final performance report process.</w:t>
      </w:r>
    </w:p>
    <w:p w14:paraId="3B27A5EA" w14:textId="77777777" w:rsidR="00FC2423" w:rsidRDefault="00FC2423" w:rsidP="00FC2423">
      <w:pPr>
        <w:pStyle w:val="BodyTextIndent2"/>
        <w:spacing w:before="0" w:after="0"/>
        <w:ind w:left="720" w:firstLine="0"/>
      </w:pPr>
    </w:p>
    <w:p w14:paraId="7B14D4F3" w14:textId="77777777" w:rsidR="00FC2423" w:rsidRPr="00C462E9" w:rsidRDefault="00FC2423" w:rsidP="00FC2423">
      <w:pPr>
        <w:pStyle w:val="BodyTextIndent2"/>
        <w:spacing w:before="0" w:after="0"/>
        <w:ind w:left="720" w:firstLine="0"/>
      </w:pPr>
      <w:r w:rsidRPr="00C462E9">
        <w:t>The following is required of all grant recipients, and these requirements are to be reported in the final report in the period the activity occurred</w:t>
      </w:r>
      <w:r>
        <w:t xml:space="preserve">. </w:t>
      </w:r>
      <w:r w:rsidRPr="003323EF">
        <w:t>Within 15 business days</w:t>
      </w:r>
      <w:r w:rsidRPr="00C462E9">
        <w:t xml:space="preserve"> </w:t>
      </w:r>
      <w:r w:rsidR="00371B3C">
        <w:t>(or no later than July 5, 2021</w:t>
      </w:r>
      <w:r>
        <w:t xml:space="preserve">), </w:t>
      </w:r>
      <w:r w:rsidRPr="00C462E9">
        <w:t>following the conclusion of the GT Graduate Course Program, the grantee will provide the SCDE with a final report that includes, at a minimum, the following for each course provided:</w:t>
      </w:r>
    </w:p>
    <w:p w14:paraId="693A7166" w14:textId="77777777" w:rsidR="00FC2423" w:rsidRPr="00C462E9" w:rsidRDefault="00FC2423" w:rsidP="003578FA">
      <w:pPr>
        <w:pStyle w:val="BodyTextIndent2"/>
        <w:numPr>
          <w:ilvl w:val="0"/>
          <w:numId w:val="16"/>
        </w:numPr>
        <w:spacing w:before="0" w:after="0"/>
        <w:ind w:left="1080"/>
      </w:pPr>
      <w:r w:rsidRPr="00C462E9">
        <w:t>a roster of students including their district, seating priority, and status (grade, withdrawal</w:t>
      </w:r>
      <w:r>
        <w:t>, etc.</w:t>
      </w:r>
      <w:r w:rsidRPr="00C462E9">
        <w:t>);</w:t>
      </w:r>
    </w:p>
    <w:p w14:paraId="021D5177" w14:textId="77777777" w:rsidR="00FC2423" w:rsidRPr="00C462E9" w:rsidRDefault="00FC2423" w:rsidP="003578FA">
      <w:pPr>
        <w:pStyle w:val="BodyTextIndent2"/>
        <w:numPr>
          <w:ilvl w:val="0"/>
          <w:numId w:val="16"/>
        </w:numPr>
        <w:spacing w:before="0" w:after="0"/>
        <w:ind w:left="1080"/>
      </w:pPr>
      <w:r w:rsidRPr="00C462E9">
        <w:t>a copy of the completed course evaluations</w:t>
      </w:r>
      <w:r w:rsidRPr="00AE3C1A">
        <w:t xml:space="preserve"> </w:t>
      </w:r>
      <w:r>
        <w:t>with a compilation of the results</w:t>
      </w:r>
      <w:r w:rsidRPr="00C462E9">
        <w:t>; and</w:t>
      </w:r>
    </w:p>
    <w:p w14:paraId="39CAFBED" w14:textId="77777777" w:rsidR="00FC2423" w:rsidRPr="00C462E9" w:rsidRDefault="00FC2423" w:rsidP="003578FA">
      <w:pPr>
        <w:pStyle w:val="BodyTextIndent2"/>
        <w:numPr>
          <w:ilvl w:val="0"/>
          <w:numId w:val="16"/>
        </w:numPr>
        <w:spacing w:before="0" w:after="0"/>
        <w:ind w:left="1080"/>
      </w:pPr>
      <w:r w:rsidRPr="00C462E9">
        <w:t>a copy of the course syllabus as used for the course.</w:t>
      </w:r>
    </w:p>
    <w:p w14:paraId="3B2F87B2" w14:textId="77777777" w:rsidR="00FC2423" w:rsidRPr="00D8632E" w:rsidRDefault="00FC2423" w:rsidP="00FC2423"/>
    <w:p w14:paraId="297584EB" w14:textId="77777777" w:rsidR="00FC2423" w:rsidRPr="00C462E9" w:rsidRDefault="00FC2423" w:rsidP="00FC2423">
      <w:pPr>
        <w:ind w:firstLine="720"/>
        <w:rPr>
          <w:i/>
        </w:rPr>
      </w:pPr>
      <w:r w:rsidRPr="00C462E9">
        <w:rPr>
          <w:i/>
        </w:rPr>
        <w:t>Fiscal Reporting Requirements</w:t>
      </w:r>
    </w:p>
    <w:p w14:paraId="1C78E944" w14:textId="77777777" w:rsidR="00FC2423" w:rsidRDefault="00FC2423" w:rsidP="00FC2423">
      <w:pPr>
        <w:ind w:left="720"/>
        <w:rPr>
          <w:szCs w:val="23"/>
        </w:rPr>
      </w:pPr>
      <w:r>
        <w:rPr>
          <w:szCs w:val="23"/>
        </w:rPr>
        <w:t xml:space="preserve">Grant funds will be disbursed upon receipt of a signed Grant Award Notification (GAN). </w:t>
      </w:r>
      <w:r w:rsidRPr="000B593F">
        <w:rPr>
          <w:szCs w:val="23"/>
        </w:rPr>
        <w:t>The grantee is responsible for ensuring that all expenditures are aligned to the approved budget for authorized activities (see</w:t>
      </w:r>
      <w:r>
        <w:rPr>
          <w:szCs w:val="23"/>
        </w:rPr>
        <w:t xml:space="preserve"> </w:t>
      </w:r>
      <w:r w:rsidRPr="007B7F2F">
        <w:rPr>
          <w:szCs w:val="23"/>
        </w:rPr>
        <w:t>Section F</w:t>
      </w:r>
      <w:r w:rsidRPr="001812C8">
        <w:rPr>
          <w:szCs w:val="23"/>
        </w:rPr>
        <w:t xml:space="preserve">) and for retaining accurate and complete documentation and records of all expenditures. The grantee </w:t>
      </w:r>
      <w:r w:rsidRPr="001812C8">
        <w:rPr>
          <w:i/>
          <w:iCs/>
          <w:szCs w:val="23"/>
        </w:rPr>
        <w:t xml:space="preserve">must </w:t>
      </w:r>
      <w:r w:rsidRPr="001812C8">
        <w:rPr>
          <w:szCs w:val="23"/>
        </w:rPr>
        <w:t xml:space="preserve">submit a final fiscal report </w:t>
      </w:r>
      <w:r>
        <w:rPr>
          <w:szCs w:val="23"/>
        </w:rPr>
        <w:t xml:space="preserve">that covers the full performance period of the grant </w:t>
      </w:r>
      <w:r w:rsidRPr="001812C8">
        <w:rPr>
          <w:szCs w:val="23"/>
        </w:rPr>
        <w:t>to the SCDE</w:t>
      </w:r>
      <w:r>
        <w:rPr>
          <w:szCs w:val="23"/>
        </w:rPr>
        <w:t xml:space="preserve"> by August 15</w:t>
      </w:r>
      <w:r w:rsidR="00371B3C">
        <w:rPr>
          <w:szCs w:val="23"/>
        </w:rPr>
        <w:t>, 2021</w:t>
      </w:r>
      <w:r w:rsidRPr="00C972E7">
        <w:rPr>
          <w:szCs w:val="23"/>
        </w:rPr>
        <w:t>.</w:t>
      </w:r>
      <w:r w:rsidRPr="001812C8">
        <w:rPr>
          <w:szCs w:val="23"/>
        </w:rPr>
        <w:t xml:space="preserve"> Reports are subject to verification. The SCDE </w:t>
      </w:r>
      <w:r>
        <w:rPr>
          <w:szCs w:val="23"/>
        </w:rPr>
        <w:t>will recoup any funds that are unexpended at the end of the grant period or funds expended on unallowable activities.</w:t>
      </w:r>
    </w:p>
    <w:p w14:paraId="65998A87" w14:textId="77777777" w:rsidR="00FC2423" w:rsidRPr="00C462E9" w:rsidRDefault="00FC2423" w:rsidP="00FC2423"/>
    <w:p w14:paraId="4E64390E" w14:textId="77777777" w:rsidR="00FC2423" w:rsidRPr="005813FF" w:rsidRDefault="00FC2423" w:rsidP="00FC2423">
      <w:pPr>
        <w:pStyle w:val="ListParagraph"/>
        <w:numPr>
          <w:ilvl w:val="2"/>
          <w:numId w:val="4"/>
        </w:numPr>
        <w:ind w:left="720"/>
        <w:rPr>
          <w:u w:val="single"/>
        </w:rPr>
      </w:pPr>
      <w:r w:rsidRPr="005813FF">
        <w:rPr>
          <w:u w:val="single"/>
        </w:rPr>
        <w:t>IHE-Level Budget Narrative and Course Budget Narratives</w:t>
      </w:r>
    </w:p>
    <w:p w14:paraId="75EDAA05" w14:textId="57530A6F" w:rsidR="00FC2423" w:rsidRDefault="00FC2423" w:rsidP="00FC2423">
      <w:pPr>
        <w:ind w:left="720"/>
      </w:pPr>
      <w:r w:rsidRPr="00C462E9">
        <w:t>A</w:t>
      </w:r>
      <w:r>
        <w:t>n</w:t>
      </w:r>
      <w:r w:rsidRPr="00C462E9">
        <w:t xml:space="preserve"> </w:t>
      </w:r>
      <w:r>
        <w:t xml:space="preserve">IHE-Level Budget Narrative </w:t>
      </w:r>
      <w:r w:rsidRPr="00C462E9">
        <w:t>of</w:t>
      </w:r>
      <w:r>
        <w:t xml:space="preserve"> total</w:t>
      </w:r>
      <w:r w:rsidRPr="00C462E9">
        <w:t xml:space="preserve"> expenditures to be funded by the grant must be </w:t>
      </w:r>
      <w:r>
        <w:t>includ</w:t>
      </w:r>
      <w:r w:rsidRPr="00C462E9">
        <w:t xml:space="preserve">ed </w:t>
      </w:r>
      <w:r>
        <w:t xml:space="preserve">in </w:t>
      </w:r>
      <w:r w:rsidRPr="00C462E9">
        <w:t>the</w:t>
      </w:r>
      <w:r>
        <w:t xml:space="preserve"> online</w:t>
      </w:r>
      <w:r w:rsidRPr="00C462E9">
        <w:t xml:space="preserve"> application</w:t>
      </w:r>
      <w:r>
        <w:t xml:space="preserve"> (see </w:t>
      </w:r>
      <w:r w:rsidRPr="00537B8F">
        <w:t>page 1</w:t>
      </w:r>
      <w:r w:rsidR="00537B8F" w:rsidRPr="00537B8F">
        <w:t>9</w:t>
      </w:r>
      <w:r>
        <w:t>) reflecting the same line-</w:t>
      </w:r>
      <w:r>
        <w:lastRenderedPageBreak/>
        <w:t>item categories as the individual course budgets. The total costs in the project budget summary must equal the combined budgets of all proposed courses plus the expenses in the general budget, if applicable.</w:t>
      </w:r>
    </w:p>
    <w:p w14:paraId="39A07D26" w14:textId="77777777" w:rsidR="00FC2423" w:rsidRDefault="00FC2423" w:rsidP="00FC2423">
      <w:pPr>
        <w:ind w:left="720"/>
      </w:pPr>
    </w:p>
    <w:p w14:paraId="5CEDF40B" w14:textId="50C94B9E" w:rsidR="00FC2423" w:rsidRDefault="00FC2423" w:rsidP="00FC2423">
      <w:pPr>
        <w:ind w:left="720"/>
      </w:pPr>
      <w:r>
        <w:t xml:space="preserve">Separate budget narratives must be submitted as attachments for each course in the Proposed Course sections of the online application (see </w:t>
      </w:r>
      <w:r w:rsidRPr="00537B8F">
        <w:t xml:space="preserve">page </w:t>
      </w:r>
      <w:r w:rsidR="00537B8F">
        <w:t>20</w:t>
      </w:r>
      <w:r w:rsidRPr="00C97147">
        <w:t xml:space="preserve">). </w:t>
      </w:r>
      <w:r w:rsidRPr="005813FF">
        <w:t>The individual course budget narratives must itemize and categorize all proposed expenditures per course and must include a per pupil cost. Applicants requesting grant funds for general program costs not directly associated with the individual courses must also submit a budget</w:t>
      </w:r>
      <w:r>
        <w:t xml:space="preserve"> narrative detailing those expenditures to be uploaded in the attachments section of the online application (see </w:t>
      </w:r>
      <w:r w:rsidRPr="00537B8F">
        <w:t>page 2</w:t>
      </w:r>
      <w:r w:rsidR="00537B8F" w:rsidRPr="00537B8F">
        <w:t>1</w:t>
      </w:r>
      <w:r>
        <w:t xml:space="preserve">). </w:t>
      </w:r>
    </w:p>
    <w:p w14:paraId="2FB830A6" w14:textId="77777777" w:rsidR="00FC2423" w:rsidRDefault="00FC2423" w:rsidP="00FC2423">
      <w:pPr>
        <w:ind w:left="720"/>
      </w:pPr>
    </w:p>
    <w:p w14:paraId="482F244D" w14:textId="77777777" w:rsidR="00FC2423" w:rsidRPr="0085533E" w:rsidRDefault="00FC2423" w:rsidP="003578FA">
      <w:pPr>
        <w:pStyle w:val="ListParagraph"/>
        <w:numPr>
          <w:ilvl w:val="0"/>
          <w:numId w:val="17"/>
        </w:numPr>
        <w:ind w:left="720"/>
      </w:pPr>
      <w:r w:rsidRPr="007439A1">
        <w:rPr>
          <w:u w:val="single"/>
        </w:rPr>
        <w:t>Monitoring</w:t>
      </w:r>
    </w:p>
    <w:p w14:paraId="53906933" w14:textId="77777777" w:rsidR="00FC2423" w:rsidRDefault="00FC2423" w:rsidP="00FC2423">
      <w:pPr>
        <w:ind w:left="720"/>
      </w:pPr>
      <w:r w:rsidRPr="0021649C">
        <w:t xml:space="preserve">The SCDE may </w:t>
      </w:r>
      <w:r w:rsidRPr="005813FF">
        <w:t xml:space="preserve">conduct programmatic and financial monitoring site visits. Grantees </w:t>
      </w:r>
      <w:r w:rsidRPr="005813FF">
        <w:rPr>
          <w:i/>
        </w:rPr>
        <w:t>must</w:t>
      </w:r>
      <w:r w:rsidRPr="005813FF">
        <w:t xml:space="preserve"> agree to site visits conducted by the SCDE or state program representatives. The purpose of site visits is to validate information provided in fiscal and program</w:t>
      </w:r>
      <w:r w:rsidRPr="0021649C">
        <w:t xml:space="preserve"> reports and to gather more detailed information on implementation efforts and challenges from interviews and observations for monitoring and evaluation purposes.</w:t>
      </w:r>
    </w:p>
    <w:p w14:paraId="6620B173" w14:textId="77777777" w:rsidR="00FC2423" w:rsidRPr="0021649C" w:rsidRDefault="00FC2423" w:rsidP="00FC2423"/>
    <w:p w14:paraId="0F448683" w14:textId="77777777" w:rsidR="00FC2423" w:rsidRDefault="00FC2423" w:rsidP="00FC2423">
      <w:pPr>
        <w:ind w:left="720"/>
      </w:pPr>
      <w:r w:rsidRPr="00C462E9">
        <w:t>The SCDE may require additional information from the grantee, verify information with the authorizing agency, or require the submission of additional documentation including, but not limited to, invoices, receipts, and personnel time and effort reports</w:t>
      </w:r>
      <w:r>
        <w:t xml:space="preserve">. </w:t>
      </w:r>
      <w:r w:rsidRPr="00C462E9">
        <w:t>Prior to a site visit, the grantee may be required to submit additional relevant information that will allow the SCDE to conduct a useful, efficient, and effective visit</w:t>
      </w:r>
      <w:r>
        <w:t xml:space="preserve">. </w:t>
      </w:r>
      <w:r w:rsidRPr="00C462E9">
        <w:t>The SCDE may require electronic submission of documents instead of a paper copy submission.</w:t>
      </w:r>
    </w:p>
    <w:p w14:paraId="52E8FB1F" w14:textId="77777777" w:rsidR="00FC2423" w:rsidRPr="00C462E9" w:rsidRDefault="00FC2423" w:rsidP="00FC2423"/>
    <w:p w14:paraId="4EF6C28E" w14:textId="77777777" w:rsidR="00FC2423" w:rsidRPr="00C462E9" w:rsidRDefault="00FC2423" w:rsidP="00FC2423">
      <w:pPr>
        <w:ind w:left="720"/>
      </w:pPr>
      <w:r w:rsidRPr="00C462E9">
        <w:lastRenderedPageBreak/>
        <w:t>SCDE staff will verify the contents of documentation submitted</w:t>
      </w:r>
      <w:r>
        <w:t xml:space="preserve">. </w:t>
      </w:r>
      <w:r w:rsidRPr="00C462E9">
        <w:t>Grant</w:t>
      </w:r>
      <w:r>
        <w:t>ee</w:t>
      </w:r>
      <w:r w:rsidRPr="00C462E9">
        <w:t>s may be asked to revise reports when</w:t>
      </w:r>
    </w:p>
    <w:p w14:paraId="6B92A9CF" w14:textId="77777777" w:rsidR="00FC2423" w:rsidRPr="00C462E9" w:rsidRDefault="00FC2423" w:rsidP="003578FA">
      <w:pPr>
        <w:pStyle w:val="ListParagraph"/>
        <w:numPr>
          <w:ilvl w:val="0"/>
          <w:numId w:val="8"/>
        </w:numPr>
        <w:ind w:left="1080"/>
      </w:pPr>
      <w:r w:rsidRPr="00C462E9">
        <w:t>non-allowable expenses are found;</w:t>
      </w:r>
    </w:p>
    <w:p w14:paraId="74895D70" w14:textId="77777777" w:rsidR="00FC2423" w:rsidRPr="00C462E9" w:rsidRDefault="00FC2423" w:rsidP="003578FA">
      <w:pPr>
        <w:pStyle w:val="ListParagraph"/>
        <w:numPr>
          <w:ilvl w:val="0"/>
          <w:numId w:val="8"/>
        </w:numPr>
        <w:ind w:left="1080"/>
      </w:pPr>
      <w:r w:rsidRPr="00C462E9">
        <w:t>reports are confusing or difficult to understand; or</w:t>
      </w:r>
    </w:p>
    <w:p w14:paraId="54D2799D" w14:textId="77777777" w:rsidR="00FC2423" w:rsidRDefault="00FC2423" w:rsidP="003578FA">
      <w:pPr>
        <w:pStyle w:val="ListParagraph"/>
        <w:numPr>
          <w:ilvl w:val="0"/>
          <w:numId w:val="8"/>
        </w:numPr>
        <w:ind w:left="1080"/>
      </w:pPr>
      <w:r w:rsidRPr="005813FF">
        <w:t>there are unexplained</w:t>
      </w:r>
      <w:r w:rsidRPr="00C462E9">
        <w:t xml:space="preserve"> discrepancies between the proposed use of grant funds, as provided in the approved budget, and actual expenditures are found in the submitted documentation.</w:t>
      </w:r>
    </w:p>
    <w:p w14:paraId="2990537A" w14:textId="77777777" w:rsidR="00FC2423" w:rsidRPr="00C462E9" w:rsidRDefault="00FC2423" w:rsidP="00FC2423"/>
    <w:p w14:paraId="20DF4830" w14:textId="77777777" w:rsidR="00FC2423" w:rsidRPr="001A379E" w:rsidRDefault="00FC2423" w:rsidP="003578FA">
      <w:pPr>
        <w:pStyle w:val="ListParagraph"/>
        <w:numPr>
          <w:ilvl w:val="0"/>
          <w:numId w:val="18"/>
        </w:numPr>
        <w:ind w:left="720"/>
        <w:rPr>
          <w:u w:val="single"/>
        </w:rPr>
      </w:pPr>
      <w:r w:rsidRPr="001A379E">
        <w:rPr>
          <w:u w:val="single"/>
        </w:rPr>
        <w:t>Program Evaluation</w:t>
      </w:r>
    </w:p>
    <w:p w14:paraId="30E11D40" w14:textId="77777777" w:rsidR="00FC2423" w:rsidRPr="00C462E9" w:rsidRDefault="00FC2423" w:rsidP="00FC2423">
      <w:pPr>
        <w:ind w:left="720"/>
      </w:pPr>
      <w:r w:rsidRPr="00C462E9">
        <w:t>Grant</w:t>
      </w:r>
      <w:r>
        <w:t>ee</w:t>
      </w:r>
      <w:r w:rsidRPr="00C462E9">
        <w:t>s are required to conduct ongoing monitoring and evaluation to ensure project goals are achieved</w:t>
      </w:r>
      <w:r>
        <w:t xml:space="preserve">. </w:t>
      </w:r>
      <w:r w:rsidRPr="00C462E9">
        <w:t>Progress toward meeting project goals is to be reported through the final report process.</w:t>
      </w:r>
    </w:p>
    <w:p w14:paraId="472BE27D" w14:textId="77777777" w:rsidR="00FC2423" w:rsidRDefault="00FC2423" w:rsidP="00FC2423"/>
    <w:p w14:paraId="799C9EC3" w14:textId="77777777" w:rsidR="00FC2423" w:rsidRPr="00BC7FE6" w:rsidRDefault="00FC2423" w:rsidP="00FC2423">
      <w:pPr>
        <w:ind w:left="720"/>
      </w:pPr>
      <w:r w:rsidRPr="00BC7FE6">
        <w:t xml:space="preserve">A </w:t>
      </w:r>
      <w:r w:rsidRPr="005813FF">
        <w:t>final program evaluation</w:t>
      </w:r>
      <w:r w:rsidRPr="00BC7FE6">
        <w:t xml:space="preserve"> report is to be completed before the end of the grant period</w:t>
      </w:r>
      <w:r>
        <w:t xml:space="preserve">. </w:t>
      </w:r>
      <w:r w:rsidRPr="00BC7FE6">
        <w:t>The final evaluation report must address project success toward each goal stated in the application</w:t>
      </w:r>
      <w:r>
        <w:t xml:space="preserve">. </w:t>
      </w:r>
      <w:r w:rsidRPr="006652A2">
        <w:t>If a</w:t>
      </w:r>
      <w:r w:rsidRPr="007406FB">
        <w:t xml:space="preserve"> grantee fails to conduct the final project evaluation report before the end of the grant period, or if any of the performance requirements in </w:t>
      </w:r>
      <w:r>
        <w:t>s</w:t>
      </w:r>
      <w:r w:rsidRPr="006652A2">
        <w:t xml:space="preserve">ection I.2 </w:t>
      </w:r>
      <w:r w:rsidRPr="007406FB">
        <w:t>are not completed, the SCDE m</w:t>
      </w:r>
      <w:r>
        <w:t xml:space="preserve">ay </w:t>
      </w:r>
      <w:r w:rsidRPr="00B742EE">
        <w:t>consider the grantee a high</w:t>
      </w:r>
      <w:r>
        <w:t xml:space="preserve"> </w:t>
      </w:r>
      <w:r w:rsidRPr="00B742EE">
        <w:t xml:space="preserve">risk </w:t>
      </w:r>
      <w:r>
        <w:t>and elect to discontinue funding or disqualify the grantee from</w:t>
      </w:r>
      <w:r w:rsidRPr="00B742EE">
        <w:t xml:space="preserve"> future funding opportunities.</w:t>
      </w:r>
      <w:r>
        <w:t xml:space="preserve"> </w:t>
      </w:r>
    </w:p>
    <w:p w14:paraId="08839861" w14:textId="77777777" w:rsidR="00FC2423" w:rsidRPr="00C462E9" w:rsidRDefault="00FC2423" w:rsidP="00FC2423"/>
    <w:p w14:paraId="3B796654" w14:textId="77777777" w:rsidR="00FC2423" w:rsidRPr="001A379E" w:rsidRDefault="00FC2423" w:rsidP="003578FA">
      <w:pPr>
        <w:pStyle w:val="ListParagraph"/>
        <w:numPr>
          <w:ilvl w:val="0"/>
          <w:numId w:val="18"/>
        </w:numPr>
        <w:ind w:left="720"/>
        <w:rPr>
          <w:u w:val="single"/>
        </w:rPr>
      </w:pPr>
      <w:r w:rsidRPr="001A379E">
        <w:rPr>
          <w:u w:val="single"/>
        </w:rPr>
        <w:t>Technical Assistance to Grantees</w:t>
      </w:r>
    </w:p>
    <w:p w14:paraId="3B577AFC" w14:textId="77777777" w:rsidR="00FC2423" w:rsidRDefault="00FC2423" w:rsidP="00FC2423">
      <w:pPr>
        <w:ind w:left="720"/>
      </w:pPr>
      <w:r w:rsidRPr="00C462E9">
        <w:t xml:space="preserve">Grantees are required to participate in any technical assistance that the SCDE may conduct </w:t>
      </w:r>
      <w:r>
        <w:t xml:space="preserve">for the </w:t>
      </w:r>
      <w:r w:rsidRPr="00C462E9">
        <w:t xml:space="preserve">GT Graduate Course </w:t>
      </w:r>
      <w:r>
        <w:t xml:space="preserve">Program </w:t>
      </w:r>
      <w:r w:rsidRPr="00C462E9">
        <w:t>grant</w:t>
      </w:r>
      <w:r>
        <w:t xml:space="preserve">. </w:t>
      </w:r>
      <w:r w:rsidRPr="00C462E9">
        <w:t xml:space="preserve">Delivery of such technical assistance may </w:t>
      </w:r>
      <w:r w:rsidRPr="005813FF">
        <w:t>include in-person meetings, webinars and conference calls.</w:t>
      </w:r>
    </w:p>
    <w:p w14:paraId="2615E08D" w14:textId="77777777" w:rsidR="00E57516" w:rsidRPr="00BC7FE6" w:rsidRDefault="00E57516" w:rsidP="00FC2423"/>
    <w:p w14:paraId="3054543F" w14:textId="77777777" w:rsidR="009A78CE" w:rsidRPr="009031B7" w:rsidRDefault="00D3797F" w:rsidP="00C458A4">
      <w:pPr>
        <w:pStyle w:val="Heading2"/>
        <w:rPr>
          <w:szCs w:val="24"/>
        </w:rPr>
      </w:pPr>
      <w:bookmarkStart w:id="69" w:name="_Toc494355812"/>
      <w:bookmarkStart w:id="70" w:name="_Toc42519816"/>
      <w:r w:rsidRPr="009031B7">
        <w:rPr>
          <w:szCs w:val="24"/>
        </w:rPr>
        <w:t>F</w:t>
      </w:r>
      <w:r w:rsidR="009A78CE" w:rsidRPr="009031B7">
        <w:rPr>
          <w:szCs w:val="24"/>
        </w:rPr>
        <w:t>iscal Operations</w:t>
      </w:r>
      <w:bookmarkEnd w:id="69"/>
      <w:bookmarkEnd w:id="70"/>
    </w:p>
    <w:p w14:paraId="2E30B241" w14:textId="77777777" w:rsidR="009A78CE" w:rsidRPr="00BC7FE6" w:rsidRDefault="009A78CE" w:rsidP="009A78CE">
      <w:pPr>
        <w:ind w:firstLine="720"/>
      </w:pPr>
    </w:p>
    <w:p w14:paraId="1D333863" w14:textId="77777777" w:rsidR="00A56F9E" w:rsidRPr="00C462E9" w:rsidRDefault="00A56F9E" w:rsidP="00A56F9E">
      <w:r>
        <w:lastRenderedPageBreak/>
        <w:t xml:space="preserve">Grantees must use grant funds </w:t>
      </w:r>
      <w:r w:rsidRPr="00F555EB">
        <w:rPr>
          <w:i/>
        </w:rPr>
        <w:t>only</w:t>
      </w:r>
      <w:r>
        <w:t xml:space="preserve"> for allowable expenditures during the designated grant period. </w:t>
      </w:r>
    </w:p>
    <w:p w14:paraId="51070076" w14:textId="77777777" w:rsidR="00A56F9E" w:rsidRDefault="00A56F9E" w:rsidP="00A56F9E"/>
    <w:p w14:paraId="14A9882F" w14:textId="03C2854B" w:rsidR="00A56F9E" w:rsidRDefault="00A56F9E" w:rsidP="00A56F9E">
      <w:r>
        <w:t>The SCDE will disburse funds upon receipt of the GAN for the entire grant period and require documentation of allowable expenditures made under that allocation.  Documentation of allowable expenditures must be received by August 15, 20</w:t>
      </w:r>
      <w:r w:rsidR="00C67892">
        <w:t>21</w:t>
      </w:r>
      <w:r>
        <w:t>. The SCDE will recoup any funds that are unexpended at the end of the grant period or funds expended on unallowable activities.</w:t>
      </w:r>
    </w:p>
    <w:p w14:paraId="46DA3A55" w14:textId="77777777" w:rsidR="00A56F9E" w:rsidRDefault="00A56F9E" w:rsidP="00A56F9E"/>
    <w:p w14:paraId="3CFC9EC1" w14:textId="77777777" w:rsidR="00A56F9E" w:rsidRPr="00C462E9" w:rsidRDefault="00A56F9E" w:rsidP="00A56F9E">
      <w:pPr>
        <w:ind w:left="360"/>
        <w:rPr>
          <w:u w:val="single"/>
        </w:rPr>
      </w:pPr>
      <w:r w:rsidRPr="00C462E9">
        <w:rPr>
          <w:u w:val="single"/>
        </w:rPr>
        <w:t>Allowable Costs</w:t>
      </w:r>
    </w:p>
    <w:p w14:paraId="42631DB7" w14:textId="77777777" w:rsidR="00A56F9E" w:rsidRPr="00C462E9" w:rsidRDefault="00A56F9E" w:rsidP="00A56F9E">
      <w:pPr>
        <w:ind w:left="360"/>
      </w:pPr>
      <w:r w:rsidRPr="00C462E9">
        <w:t>Grant</w:t>
      </w:r>
      <w:r>
        <w:t xml:space="preserve"> fund</w:t>
      </w:r>
      <w:r w:rsidRPr="00C462E9">
        <w:t xml:space="preserve">s must be used in accordance with the statutory and state requirements stated in section </w:t>
      </w:r>
      <w:r>
        <w:t xml:space="preserve">F. </w:t>
      </w:r>
      <w:r w:rsidRPr="00C462E9">
        <w:t xml:space="preserve">Grant funds may be used to support the activities stated in section </w:t>
      </w:r>
      <w:r>
        <w:t>G</w:t>
      </w:r>
      <w:r w:rsidRPr="00C462E9">
        <w:t>.</w:t>
      </w:r>
    </w:p>
    <w:p w14:paraId="6F77D9E2" w14:textId="77777777" w:rsidR="00A56F9E" w:rsidRPr="00C462E9" w:rsidRDefault="00A56F9E" w:rsidP="00A56F9E">
      <w:pPr>
        <w:ind w:left="360"/>
      </w:pPr>
    </w:p>
    <w:p w14:paraId="63EE9C39" w14:textId="77777777" w:rsidR="00A56F9E" w:rsidRPr="005813FF" w:rsidRDefault="00A56F9E" w:rsidP="00A56F9E">
      <w:pPr>
        <w:ind w:left="360"/>
        <w:rPr>
          <w:u w:val="single"/>
        </w:rPr>
      </w:pPr>
      <w:r w:rsidRPr="005813FF">
        <w:rPr>
          <w:u w:val="single"/>
        </w:rPr>
        <w:t>Unallowable Costs</w:t>
      </w:r>
    </w:p>
    <w:p w14:paraId="53EC30EA" w14:textId="781DED31" w:rsidR="00A56F9E" w:rsidRPr="00C462E9" w:rsidRDefault="00A56F9E" w:rsidP="00A56F9E">
      <w:pPr>
        <w:ind w:left="360"/>
      </w:pPr>
      <w:r w:rsidRPr="005813FF">
        <w:t>Grantees may not use GT Graduate Course Program grant funds for any costs that provide for any unauthorized activities described in Section H</w:t>
      </w:r>
      <w:r>
        <w:t xml:space="preserve"> (see </w:t>
      </w:r>
      <w:r w:rsidRPr="00537B8F">
        <w:t xml:space="preserve">page </w:t>
      </w:r>
      <w:r w:rsidR="00537B8F" w:rsidRPr="00537B8F">
        <w:t>4</w:t>
      </w:r>
      <w:r w:rsidRPr="00537B8F">
        <w:t>)</w:t>
      </w:r>
      <w:r>
        <w:t>.</w:t>
      </w:r>
    </w:p>
    <w:p w14:paraId="271D64AA" w14:textId="77777777" w:rsidR="0020699F" w:rsidRPr="009A78CE" w:rsidRDefault="0020699F" w:rsidP="009A78CE"/>
    <w:p w14:paraId="2DAB9790" w14:textId="77777777" w:rsidR="00313A27" w:rsidRPr="009A78CE" w:rsidRDefault="00313A27" w:rsidP="009A78CE">
      <w:pPr>
        <w:pStyle w:val="Heading2"/>
        <w:rPr>
          <w:szCs w:val="24"/>
        </w:rPr>
      </w:pPr>
      <w:bookmarkStart w:id="71" w:name="_Toc50869617"/>
      <w:bookmarkStart w:id="72" w:name="_Toc494355813"/>
      <w:bookmarkStart w:id="73" w:name="_Toc42519817"/>
      <w:r w:rsidRPr="009A78CE">
        <w:rPr>
          <w:szCs w:val="24"/>
        </w:rPr>
        <w:t>Supplement, Not Supplant</w:t>
      </w:r>
      <w:bookmarkEnd w:id="71"/>
      <w:bookmarkEnd w:id="72"/>
      <w:bookmarkEnd w:id="73"/>
    </w:p>
    <w:p w14:paraId="2AE245EE" w14:textId="77777777" w:rsidR="009A78CE" w:rsidRPr="009A78CE" w:rsidRDefault="009A78CE" w:rsidP="009A78CE"/>
    <w:p w14:paraId="45A19467" w14:textId="77777777" w:rsidR="00E410B9" w:rsidRDefault="00E410B9" w:rsidP="00E410B9">
      <w:r w:rsidRPr="00C462E9">
        <w:t xml:space="preserve">GT Graduate </w:t>
      </w:r>
      <w:r w:rsidRPr="005813FF">
        <w:t>Course Program</w:t>
      </w:r>
      <w:r>
        <w:t xml:space="preserve"> </w:t>
      </w:r>
      <w:r w:rsidRPr="00017C2C">
        <w:t>grant funds must supplement and not supplant other federal, state,</w:t>
      </w:r>
      <w:r>
        <w:t xml:space="preserve"> or</w:t>
      </w:r>
      <w:r w:rsidRPr="00017C2C">
        <w:t xml:space="preserve"> local public funds or other resources</w:t>
      </w:r>
      <w:r>
        <w:t xml:space="preserve">. </w:t>
      </w:r>
      <w:r w:rsidRPr="00017C2C">
        <w:t>Programs may not use grant funds to pay for existing levels of services funded from any other sources</w:t>
      </w:r>
      <w:r>
        <w:t xml:space="preserve">. </w:t>
      </w:r>
      <w:r w:rsidRPr="00017C2C">
        <w:t>If current expenditures are being paid from state or local public funds, the applicant may not replace those funds with grant funds.</w:t>
      </w:r>
    </w:p>
    <w:p w14:paraId="62C6FE32" w14:textId="77777777" w:rsidR="00313A27" w:rsidRPr="009A78CE" w:rsidRDefault="00313A27" w:rsidP="00313A27"/>
    <w:p w14:paraId="0712A8A6" w14:textId="029914E1" w:rsidR="0013421F" w:rsidRPr="009A78CE" w:rsidRDefault="0013421F" w:rsidP="00C458A4">
      <w:pPr>
        <w:pStyle w:val="Heading2"/>
        <w:rPr>
          <w:szCs w:val="24"/>
        </w:rPr>
      </w:pPr>
      <w:bookmarkStart w:id="74" w:name="_Toc494355814"/>
      <w:bookmarkStart w:id="75" w:name="_Toc42519818"/>
      <w:r w:rsidRPr="009A78CE">
        <w:rPr>
          <w:szCs w:val="24"/>
        </w:rPr>
        <w:t>Review and Selection Process</w:t>
      </w:r>
      <w:bookmarkEnd w:id="74"/>
      <w:bookmarkEnd w:id="75"/>
    </w:p>
    <w:p w14:paraId="71DC8BAB" w14:textId="77777777" w:rsidR="0013421F" w:rsidRPr="009A78CE" w:rsidRDefault="0013421F" w:rsidP="00C458A4"/>
    <w:p w14:paraId="34E71522" w14:textId="77777777" w:rsidR="00145C70" w:rsidRPr="003A52DD" w:rsidRDefault="00145C70" w:rsidP="00145C70">
      <w:pPr>
        <w:widowControl w:val="0"/>
      </w:pPr>
      <w:r w:rsidRPr="003A52DD">
        <w:t xml:space="preserve">Only those grant applications that are received by the deadline and deemed complete </w:t>
      </w:r>
      <w:r w:rsidRPr="003A52DD">
        <w:lastRenderedPageBreak/>
        <w:t>will be forwarded for review and funding consideration</w:t>
      </w:r>
      <w:r>
        <w:t xml:space="preserve">. </w:t>
      </w:r>
      <w:r w:rsidRPr="003A52DD">
        <w:t xml:space="preserve">All required materials including forms and appendices must be submitted for the </w:t>
      </w:r>
      <w:r>
        <w:t>application</w:t>
      </w:r>
      <w:r w:rsidRPr="003A52DD">
        <w:t xml:space="preserve"> to be considered complete and eligible for review</w:t>
      </w:r>
      <w:r>
        <w:t xml:space="preserve">. The SCDE Office of Standards and Learning </w:t>
      </w:r>
      <w:r w:rsidRPr="00044D6B">
        <w:t>will</w:t>
      </w:r>
      <w:r>
        <w:t xml:space="preserve"> conduct an initial</w:t>
      </w:r>
      <w:r w:rsidRPr="00044D6B">
        <w:t xml:space="preserve"> </w:t>
      </w:r>
      <w:r w:rsidRPr="00044D6B">
        <w:rPr>
          <w:spacing w:val="-1"/>
        </w:rPr>
        <w:t>review</w:t>
      </w:r>
      <w:r>
        <w:rPr>
          <w:spacing w:val="-1"/>
        </w:rPr>
        <w:t xml:space="preserve"> of</w:t>
      </w:r>
      <w:r>
        <w:rPr>
          <w:spacing w:val="57"/>
        </w:rPr>
        <w:t xml:space="preserve"> </w:t>
      </w:r>
      <w:r w:rsidRPr="00044D6B">
        <w:rPr>
          <w:spacing w:val="-1"/>
        </w:rPr>
        <w:t>applications</w:t>
      </w:r>
      <w:r w:rsidRPr="00044D6B">
        <w:t xml:space="preserve"> for</w:t>
      </w:r>
      <w:r w:rsidRPr="00044D6B">
        <w:rPr>
          <w:spacing w:val="-2"/>
        </w:rPr>
        <w:t xml:space="preserve"> </w:t>
      </w:r>
      <w:r w:rsidRPr="00044D6B">
        <w:rPr>
          <w:spacing w:val="-1"/>
        </w:rPr>
        <w:t>completeness</w:t>
      </w:r>
      <w:r>
        <w:rPr>
          <w:spacing w:val="-1"/>
        </w:rPr>
        <w:t xml:space="preserve"> and compliance with the RFP instructions. </w:t>
      </w:r>
      <w:r w:rsidRPr="00044D6B">
        <w:t>No incomplete</w:t>
      </w:r>
      <w:r w:rsidRPr="00044D6B">
        <w:rPr>
          <w:spacing w:val="-1"/>
        </w:rPr>
        <w:t xml:space="preserve"> applications</w:t>
      </w:r>
      <w:r w:rsidRPr="00044D6B">
        <w:t xml:space="preserve"> will be </w:t>
      </w:r>
      <w:r w:rsidRPr="00044D6B">
        <w:rPr>
          <w:spacing w:val="-1"/>
        </w:rPr>
        <w:t>forwarded</w:t>
      </w:r>
      <w:r w:rsidRPr="00044D6B">
        <w:t xml:space="preserve"> to</w:t>
      </w:r>
      <w:r w:rsidRPr="00044D6B">
        <w:rPr>
          <w:spacing w:val="3"/>
        </w:rPr>
        <w:t xml:space="preserve"> </w:t>
      </w:r>
      <w:r w:rsidRPr="00044D6B">
        <w:t xml:space="preserve">the </w:t>
      </w:r>
      <w:r w:rsidRPr="00044D6B">
        <w:rPr>
          <w:spacing w:val="-1"/>
        </w:rPr>
        <w:t>selected</w:t>
      </w:r>
      <w:r w:rsidRPr="00044D6B">
        <w:t xml:space="preserve"> </w:t>
      </w:r>
      <w:r w:rsidRPr="00044D6B">
        <w:rPr>
          <w:spacing w:val="-1"/>
        </w:rPr>
        <w:t>reviewers</w:t>
      </w:r>
      <w:r w:rsidRPr="00044D6B">
        <w:t xml:space="preserve"> or</w:t>
      </w:r>
      <w:r w:rsidRPr="00044D6B">
        <w:rPr>
          <w:spacing w:val="-2"/>
        </w:rPr>
        <w:t xml:space="preserve"> </w:t>
      </w:r>
      <w:r w:rsidRPr="00044D6B">
        <w:rPr>
          <w:spacing w:val="-1"/>
        </w:rPr>
        <w:t>considered</w:t>
      </w:r>
      <w:r w:rsidRPr="00044D6B">
        <w:rPr>
          <w:spacing w:val="2"/>
        </w:rPr>
        <w:t xml:space="preserve"> </w:t>
      </w:r>
      <w:r w:rsidRPr="00044D6B">
        <w:t>for</w:t>
      </w:r>
      <w:r w:rsidRPr="00044D6B">
        <w:rPr>
          <w:spacing w:val="-1"/>
        </w:rPr>
        <w:t xml:space="preserve"> funding.</w:t>
      </w:r>
    </w:p>
    <w:p w14:paraId="2022967D" w14:textId="77777777" w:rsidR="00145C70" w:rsidRPr="009A78CE" w:rsidRDefault="00145C70" w:rsidP="00145C70"/>
    <w:p w14:paraId="69F40AC8" w14:textId="354ED5CA" w:rsidR="00145C70" w:rsidRDefault="00145C70" w:rsidP="00145C70">
      <w:r w:rsidRPr="00C462E9">
        <w:t>Three reviewers from diverse backgrounds without a vested interest in any application being funded will evaluate each application based on the quality of the proposed activities and the capability of the applicant to implement the proposed GT graduate course(s)</w:t>
      </w:r>
      <w:r>
        <w:t xml:space="preserve">. </w:t>
      </w:r>
      <w:r w:rsidRPr="00C462E9">
        <w:t>The review team is comprised of experienced grant readers from various professions and entities</w:t>
      </w:r>
      <w:r w:rsidR="00E34684">
        <w:t xml:space="preserve"> including</w:t>
      </w:r>
      <w:r w:rsidR="008B0BB5">
        <w:t xml:space="preserve"> individuals w</w:t>
      </w:r>
      <w:r w:rsidRPr="00C462E9">
        <w:t>ith a background in GT</w:t>
      </w:r>
      <w:r>
        <w:t xml:space="preserve">. </w:t>
      </w:r>
      <w:r w:rsidRPr="00C462E9">
        <w:t>Any GT program coordinator referenced in an application will be excluded from the review process.</w:t>
      </w:r>
    </w:p>
    <w:p w14:paraId="524E7E89" w14:textId="77777777" w:rsidR="00145C70" w:rsidRDefault="00145C70" w:rsidP="00145C70"/>
    <w:p w14:paraId="28592C7B" w14:textId="0BA9DC56" w:rsidR="00145C70" w:rsidRDefault="00145C70" w:rsidP="00145C70">
      <w:r w:rsidRPr="00C462E9">
        <w:t xml:space="preserve">Reviewers will use the scoring rubric </w:t>
      </w:r>
      <w:r>
        <w:t xml:space="preserve">included on </w:t>
      </w:r>
      <w:r w:rsidRPr="00537B8F">
        <w:t>pages 2</w:t>
      </w:r>
      <w:r w:rsidR="00537B8F" w:rsidRPr="00537B8F">
        <w:t>4</w:t>
      </w:r>
      <w:r w:rsidRPr="00537B8F">
        <w:t>–3</w:t>
      </w:r>
      <w:r w:rsidR="00537B8F" w:rsidRPr="00537B8F">
        <w:t>3</w:t>
      </w:r>
      <w:r w:rsidRPr="00C97147">
        <w:t xml:space="preserve"> t</w:t>
      </w:r>
      <w:r w:rsidRPr="00363D96">
        <w:t>o</w:t>
      </w:r>
      <w:r w:rsidRPr="00C462E9">
        <w:t xml:space="preserve"> read and score each application independently</w:t>
      </w:r>
      <w:r>
        <w:t xml:space="preserve">. </w:t>
      </w:r>
      <w:r w:rsidRPr="00374C96">
        <w:t>Applications will be reviewed and scored using a dual-tier rating system</w:t>
      </w:r>
      <w:r>
        <w:t xml:space="preserve">. </w:t>
      </w:r>
      <w:r w:rsidRPr="00374C96">
        <w:t xml:space="preserve">The first tier will rate the </w:t>
      </w:r>
      <w:r>
        <w:t>IHE</w:t>
      </w:r>
      <w:r w:rsidRPr="00374C96">
        <w:t xml:space="preserve">-level </w:t>
      </w:r>
      <w:r w:rsidRPr="005813FF">
        <w:t>program narrative to determine the institution’s capacity to successfully implement and manage a GT Graduate</w:t>
      </w:r>
      <w:r w:rsidRPr="00374C96">
        <w:t xml:space="preserve"> Course Program grant</w:t>
      </w:r>
      <w:r>
        <w:t xml:space="preserve">. </w:t>
      </w:r>
      <w:r w:rsidRPr="00374C96">
        <w:t>The second tier will rate each proposed course separately for the quality of the course and the personnel who will be instructing the course</w:t>
      </w:r>
      <w:r>
        <w:t xml:space="preserve">. </w:t>
      </w:r>
      <w:r w:rsidRPr="00374C96">
        <w:t xml:space="preserve">The score assigned to the </w:t>
      </w:r>
      <w:r>
        <w:t>IHE</w:t>
      </w:r>
      <w:r w:rsidRPr="00374C96">
        <w:t>-level project narrative will be added to the course quality and personnel quality scores to determine the total score for each individual course</w:t>
      </w:r>
      <w:r>
        <w:t xml:space="preserve">. </w:t>
      </w:r>
      <w:r w:rsidRPr="00374C96">
        <w:t>A total of 100 points is available for each proposed course</w:t>
      </w:r>
      <w:r>
        <w:t xml:space="preserve">. </w:t>
      </w:r>
      <w:r w:rsidRPr="00C462E9">
        <w:t xml:space="preserve">After the reviewers have individually scored </w:t>
      </w:r>
      <w:r>
        <w:t>each course</w:t>
      </w:r>
      <w:r w:rsidRPr="00C462E9">
        <w:t xml:space="preserve"> application, the </w:t>
      </w:r>
      <w:r>
        <w:t xml:space="preserve">three </w:t>
      </w:r>
      <w:r w:rsidRPr="00C462E9">
        <w:t>scores will be averaged.</w:t>
      </w:r>
    </w:p>
    <w:p w14:paraId="000C34F1" w14:textId="77777777" w:rsidR="00145C70" w:rsidRPr="00821F03" w:rsidRDefault="00145C70" w:rsidP="00145C70">
      <w:pPr>
        <w:rPr>
          <w:szCs w:val="20"/>
        </w:rPr>
      </w:pPr>
    </w:p>
    <w:p w14:paraId="6F57B540" w14:textId="77777777" w:rsidR="00145C70" w:rsidRPr="00C462E9" w:rsidRDefault="00145C70" w:rsidP="00145C70">
      <w:pPr>
        <w:rPr>
          <w:strike/>
        </w:rPr>
      </w:pPr>
      <w:r>
        <w:t>Following the review process, course a</w:t>
      </w:r>
      <w:r w:rsidRPr="00C462E9">
        <w:t>pplications will be rank ordered by average scores</w:t>
      </w:r>
      <w:r>
        <w:t xml:space="preserve">. Courses </w:t>
      </w:r>
      <w:r w:rsidRPr="00C462E9">
        <w:t xml:space="preserve">that earn an average score of </w:t>
      </w:r>
      <w:r w:rsidRPr="00820801">
        <w:rPr>
          <w:i/>
        </w:rPr>
        <w:t>80 points or higher</w:t>
      </w:r>
      <w:r w:rsidRPr="00C462E9">
        <w:t xml:space="preserve"> will receive first consideration for funding</w:t>
      </w:r>
      <w:r>
        <w:t xml:space="preserve">. </w:t>
      </w:r>
      <w:r w:rsidRPr="00C462E9">
        <w:t>The SCDE may negotiate with the applicant to make changes recommended by the review</w:t>
      </w:r>
      <w:r>
        <w:t xml:space="preserve"> panel for any approved grants. </w:t>
      </w:r>
      <w:r w:rsidRPr="00017C2C">
        <w:t xml:space="preserve">If funds remain following </w:t>
      </w:r>
      <w:r w:rsidRPr="00017C2C">
        <w:lastRenderedPageBreak/>
        <w:t>these awards, the SCDE will consider funding the remaining applications that earned an average score within the adequate/meets range until all funds are allocated.</w:t>
      </w:r>
    </w:p>
    <w:p w14:paraId="12D13ED5" w14:textId="77777777" w:rsidR="00145C70" w:rsidRPr="00C462E9" w:rsidRDefault="00145C70" w:rsidP="00145C70"/>
    <w:p w14:paraId="006425C2" w14:textId="77777777" w:rsidR="00145C70" w:rsidRDefault="00145C70" w:rsidP="00145C70">
      <w:r w:rsidRPr="00A17F30">
        <w:t xml:space="preserve">The SCDE may use additional criteria in making a final determination of grant awards ranking courses by regions based on average scores, balancing the course offerings to include a minimum of two endorsement courses per region, considering the budgetary efficiency of each course (cost versus course quality), and addressing the </w:t>
      </w:r>
      <w:r>
        <w:t>state needs for offering higher-</w:t>
      </w:r>
      <w:r w:rsidRPr="00A17F30">
        <w:t>level courses.</w:t>
      </w:r>
    </w:p>
    <w:p w14:paraId="1D0935AE" w14:textId="77777777" w:rsidR="00145C70" w:rsidRDefault="00145C70" w:rsidP="00145C70"/>
    <w:p w14:paraId="055D2284" w14:textId="77777777" w:rsidR="00145C70" w:rsidRPr="008C06A8" w:rsidRDefault="00145C70" w:rsidP="00145C70">
      <w:pPr>
        <w:rPr>
          <w:rFonts w:eastAsia="MS Mincho"/>
        </w:rPr>
      </w:pPr>
      <w:r w:rsidRPr="00821F03">
        <w:rPr>
          <w:rFonts w:eastAsia="MS Mincho"/>
        </w:rPr>
        <w:t>The SCDE reserves the right to interview applicants recommended for funding, request additional documentation, and make site visits as appropriate to ensure compliance with state requirements</w:t>
      </w:r>
      <w:r>
        <w:rPr>
          <w:rFonts w:eastAsia="MS Mincho"/>
        </w:rPr>
        <w:t xml:space="preserve"> and to assess the risk of making a grant award</w:t>
      </w:r>
      <w:r w:rsidRPr="00821F03">
        <w:rPr>
          <w:rFonts w:eastAsia="MS Mincho"/>
        </w:rPr>
        <w:t>.</w:t>
      </w:r>
      <w:r>
        <w:rPr>
          <w:rFonts w:eastAsia="MS Mincho"/>
        </w:rPr>
        <w:t xml:space="preserve"> </w:t>
      </w:r>
      <w:r w:rsidRPr="008C06A8">
        <w:rPr>
          <w:rFonts w:eastAsia="MS Mincho"/>
        </w:rPr>
        <w:t>The SCDE reserves the right to negotiate final budgets and to disqualify costs associated with any line items that are unallowable, unallocable, unreasonable, or inconsistent with the program’s goals or the proposed project’s activities and strategies.</w:t>
      </w:r>
    </w:p>
    <w:p w14:paraId="6101DCB2" w14:textId="77777777" w:rsidR="00145C70" w:rsidRPr="00821F03" w:rsidRDefault="00145C70" w:rsidP="00145C70">
      <w:pPr>
        <w:rPr>
          <w:rFonts w:eastAsia="MS Mincho"/>
        </w:rPr>
      </w:pPr>
    </w:p>
    <w:p w14:paraId="1F7C8217" w14:textId="77777777" w:rsidR="00145C70" w:rsidRPr="005813FF" w:rsidRDefault="00145C70" w:rsidP="00145C70">
      <w:pPr>
        <w:rPr>
          <w:szCs w:val="20"/>
        </w:rPr>
      </w:pPr>
      <w:r w:rsidRPr="00821F03">
        <w:rPr>
          <w:rFonts w:eastAsia="MS Mincho"/>
        </w:rPr>
        <w:t xml:space="preserve">Before final award decisions are made, applicants who have previously received </w:t>
      </w:r>
      <w:r>
        <w:rPr>
          <w:rFonts w:eastAsia="MS Mincho"/>
        </w:rPr>
        <w:t xml:space="preserve">GT Graduate Course Program </w:t>
      </w:r>
      <w:r w:rsidRPr="00821F03">
        <w:rPr>
          <w:rFonts w:eastAsia="MS Mincho"/>
        </w:rPr>
        <w:t xml:space="preserve">funds will be subject to a review of historical data (including financial data for evidence of </w:t>
      </w:r>
      <w:r w:rsidRPr="00821F03">
        <w:t xml:space="preserve">timely submission of budgets and expenditure reports, accuracy of amendment requests, expenditures and supporting documents, and performance outcomes data) to confirm </w:t>
      </w:r>
      <w:r w:rsidRPr="00821F03">
        <w:rPr>
          <w:rFonts w:eastAsia="MS Mincho"/>
        </w:rPr>
        <w:t>compliance and performance during the previous funding periods</w:t>
      </w:r>
      <w:r>
        <w:rPr>
          <w:rFonts w:eastAsia="MS Mincho"/>
        </w:rPr>
        <w:t xml:space="preserve">. </w:t>
      </w:r>
      <w:r w:rsidRPr="00821F03">
        <w:rPr>
          <w:szCs w:val="20"/>
        </w:rPr>
        <w:t xml:space="preserve">The SCDE reserves the right to not grant an award if the data reviewed reveals that applicant did not adhere to the grant’s guidelines or meet the </w:t>
      </w:r>
      <w:r w:rsidRPr="005813FF">
        <w:rPr>
          <w:szCs w:val="20"/>
        </w:rPr>
        <w:t>program’s goals and objectives.</w:t>
      </w:r>
    </w:p>
    <w:p w14:paraId="069775A4" w14:textId="77777777" w:rsidR="00145C70" w:rsidRPr="005813FF" w:rsidRDefault="00145C70" w:rsidP="00145C70">
      <w:pPr>
        <w:pStyle w:val="PlainText"/>
        <w:rPr>
          <w:rFonts w:ascii="Times New Roman" w:eastAsia="MS Mincho" w:hAnsi="Times New Roman"/>
          <w:szCs w:val="24"/>
        </w:rPr>
      </w:pPr>
    </w:p>
    <w:p w14:paraId="7B88BA6A" w14:textId="77777777" w:rsidR="00145C70" w:rsidRPr="00C462E9" w:rsidRDefault="00145C70" w:rsidP="00145C70">
      <w:r w:rsidRPr="005813FF">
        <w:rPr>
          <w:rFonts w:eastAsia="MS Mincho"/>
        </w:rPr>
        <w:t xml:space="preserve">Grant awards are not final until an SCDE grant award notice (GAN) is fully executed. </w:t>
      </w:r>
      <w:r w:rsidRPr="005813FF">
        <w:t>Notification of fundin</w:t>
      </w:r>
      <w:r w:rsidR="00A14CF3">
        <w:t>g will be sent in September 2020</w:t>
      </w:r>
      <w:r w:rsidRPr="005813FF">
        <w:t>, to the program director listed in the application. After the notification of awards, copies of the reviewers’</w:t>
      </w:r>
      <w:r w:rsidRPr="00C462E9">
        <w:t xml:space="preserve"> comments and score sheets will be sent to the </w:t>
      </w:r>
      <w:r>
        <w:t>program</w:t>
      </w:r>
      <w:r w:rsidRPr="00C462E9">
        <w:t xml:space="preserve"> director</w:t>
      </w:r>
      <w:r>
        <w:t xml:space="preserve"> upon request</w:t>
      </w:r>
      <w:r w:rsidRPr="00C462E9">
        <w:t>.</w:t>
      </w:r>
    </w:p>
    <w:p w14:paraId="47646A4C" w14:textId="77777777" w:rsidR="0013421F" w:rsidRPr="002E0DE0" w:rsidRDefault="0013421F" w:rsidP="001F41E1">
      <w:pPr>
        <w:widowControl w:val="0"/>
      </w:pPr>
    </w:p>
    <w:p w14:paraId="724EADC3" w14:textId="77777777" w:rsidR="00AB3926" w:rsidRPr="00FC34A6" w:rsidRDefault="00AB3926" w:rsidP="00C458A4">
      <w:pPr>
        <w:pStyle w:val="Heading2"/>
        <w:rPr>
          <w:b w:val="0"/>
        </w:rPr>
      </w:pPr>
      <w:bookmarkStart w:id="76" w:name="_Toc42519819"/>
      <w:bookmarkStart w:id="77" w:name="_Toc494355815"/>
      <w:bookmarkEnd w:id="56"/>
      <w:bookmarkEnd w:id="57"/>
      <w:bookmarkEnd w:id="58"/>
      <w:bookmarkEnd w:id="59"/>
      <w:bookmarkEnd w:id="60"/>
      <w:bookmarkEnd w:id="61"/>
      <w:r w:rsidRPr="00FC34A6">
        <w:t>Appeals Process</w:t>
      </w:r>
      <w:bookmarkEnd w:id="76"/>
      <w:r w:rsidRPr="002E0DE0">
        <w:rPr>
          <w:szCs w:val="24"/>
        </w:rPr>
        <w:t xml:space="preserve"> </w:t>
      </w:r>
      <w:bookmarkEnd w:id="77"/>
    </w:p>
    <w:p w14:paraId="4F6D0EF8" w14:textId="77777777" w:rsidR="00AB3926" w:rsidRDefault="00AB3926" w:rsidP="00C458A4"/>
    <w:p w14:paraId="25E4271F" w14:textId="77777777" w:rsidR="00321694" w:rsidRPr="009B79F4" w:rsidRDefault="00321694" w:rsidP="00321694">
      <w:r w:rsidRPr="00C462E9">
        <w:t>An applicant who has submitted a proposal that the SCDE does not fund has 30 calendar days after receiving notification that the proposal is not funded to request a review of the process</w:t>
      </w:r>
      <w:r>
        <w:t xml:space="preserve">. </w:t>
      </w:r>
      <w:r w:rsidRPr="00C462E9">
        <w:t>Scores may not be appealed</w:t>
      </w:r>
      <w:r>
        <w:t xml:space="preserve">. </w:t>
      </w:r>
      <w:r w:rsidRPr="00C462E9">
        <w:t>An unfunded applicant may inquire as to whether or not the application process was followed</w:t>
      </w:r>
      <w:r>
        <w:t xml:space="preserve">. </w:t>
      </w:r>
      <w:r w:rsidRPr="00C462E9">
        <w:t>The request for review must be directed to the State Superintendent of Education and must state the reasons for the request</w:t>
      </w:r>
      <w:r>
        <w:t xml:space="preserve">. </w:t>
      </w:r>
      <w:r w:rsidRPr="00C462E9">
        <w:t>The Superintendent may delegate to a deputy superintendent the authority to conduct a review</w:t>
      </w:r>
      <w:r>
        <w:t xml:space="preserve">. </w:t>
      </w:r>
      <w:r w:rsidRPr="00C462E9">
        <w:t>The deputy superintendent will issue a decision after the review of the information submitted by the applicant and the program office</w:t>
      </w:r>
      <w:r>
        <w:t xml:space="preserve">. </w:t>
      </w:r>
      <w:r w:rsidRPr="00C462E9">
        <w:t>This decision will be the final decision of the agency</w:t>
      </w:r>
      <w:r>
        <w:t xml:space="preserve">. </w:t>
      </w:r>
      <w:r w:rsidRPr="00C462E9">
        <w:t>The applicant may appeal the agency’s decision to the Administrative Law Court under the terms of the Administrative Procedures Act.</w:t>
      </w:r>
    </w:p>
    <w:p w14:paraId="3CBDA0BC" w14:textId="77777777" w:rsidR="00321694" w:rsidRPr="002E0DE0" w:rsidRDefault="00321694" w:rsidP="00C458A4"/>
    <w:p w14:paraId="51CC2948" w14:textId="77777777" w:rsidR="00DD7E83" w:rsidRDefault="00DD7E83" w:rsidP="00E847E3">
      <w:pPr>
        <w:rPr>
          <w:b/>
        </w:rPr>
        <w:sectPr w:rsidR="00DD7E83" w:rsidSect="00383C6A">
          <w:headerReference w:type="default" r:id="rId21"/>
          <w:pgSz w:w="12240" w:h="15840" w:code="1"/>
          <w:pgMar w:top="1440" w:right="1440" w:bottom="1440" w:left="1440" w:header="720" w:footer="720" w:gutter="0"/>
          <w:pgNumType w:start="1"/>
          <w:cols w:space="720"/>
          <w:docGrid w:linePitch="326"/>
        </w:sectPr>
      </w:pPr>
      <w:bookmarkStart w:id="78" w:name="_Toc48698933"/>
      <w:bookmarkStart w:id="79" w:name="_Toc49934185"/>
      <w:bookmarkStart w:id="80" w:name="_Toc50869629"/>
      <w:bookmarkEnd w:id="62"/>
      <w:bookmarkEnd w:id="63"/>
      <w:bookmarkEnd w:id="64"/>
      <w:bookmarkEnd w:id="65"/>
      <w:bookmarkEnd w:id="66"/>
    </w:p>
    <w:p w14:paraId="205898F5" w14:textId="77777777" w:rsidR="0013421F" w:rsidRPr="00DD7E83" w:rsidRDefault="0013421F" w:rsidP="00DD7E83">
      <w:pPr>
        <w:pStyle w:val="Heading1"/>
        <w:rPr>
          <w:b/>
        </w:rPr>
      </w:pPr>
      <w:bookmarkStart w:id="81" w:name="_Toc494355816"/>
      <w:bookmarkStart w:id="82" w:name="_Toc42519820"/>
      <w:r w:rsidRPr="00DD7E83">
        <w:rPr>
          <w:b/>
        </w:rPr>
        <w:lastRenderedPageBreak/>
        <w:t xml:space="preserve">PART II: </w:t>
      </w:r>
      <w:r w:rsidR="00835FBB" w:rsidRPr="00DD7E83">
        <w:rPr>
          <w:b/>
        </w:rPr>
        <w:t>Application Overview</w:t>
      </w:r>
      <w:r w:rsidRPr="00DD7E83">
        <w:rPr>
          <w:b/>
        </w:rPr>
        <w:t xml:space="preserve">, </w:t>
      </w:r>
      <w:r w:rsidR="00835FBB" w:rsidRPr="00DD7E83">
        <w:rPr>
          <w:b/>
        </w:rPr>
        <w:t>Content</w:t>
      </w:r>
      <w:r w:rsidRPr="00DD7E83">
        <w:rPr>
          <w:b/>
        </w:rPr>
        <w:t xml:space="preserve">, </w:t>
      </w:r>
      <w:bookmarkEnd w:id="78"/>
      <w:bookmarkEnd w:id="79"/>
      <w:bookmarkEnd w:id="80"/>
      <w:r w:rsidR="00835FBB" w:rsidRPr="00DD7E83">
        <w:rPr>
          <w:b/>
        </w:rPr>
        <w:t>and Instructions</w:t>
      </w:r>
      <w:bookmarkEnd w:id="81"/>
      <w:bookmarkEnd w:id="82"/>
    </w:p>
    <w:p w14:paraId="01F0B4C4" w14:textId="77777777" w:rsidR="0013421F" w:rsidRPr="009A78CE" w:rsidRDefault="0013421F" w:rsidP="00490A37"/>
    <w:p w14:paraId="0A537ACE" w14:textId="2296B922" w:rsidR="0030602B" w:rsidRPr="004D31AE" w:rsidRDefault="0030602B" w:rsidP="0030602B">
      <w:pPr>
        <w:widowControl w:val="0"/>
      </w:pPr>
      <w:r w:rsidRPr="004D31AE">
        <w:t xml:space="preserve">Read </w:t>
      </w:r>
      <w:r w:rsidRPr="004D31AE">
        <w:rPr>
          <w:i/>
        </w:rPr>
        <w:t>all</w:t>
      </w:r>
      <w:r w:rsidRPr="004D31AE">
        <w:t xml:space="preserve"> instructions and criteria carefully before preparing your application</w:t>
      </w:r>
      <w:r>
        <w:t xml:space="preserve">. </w:t>
      </w:r>
      <w:r w:rsidRPr="004D31AE">
        <w:t>Adhere to font, format, page limit, and organizational requirements</w:t>
      </w:r>
      <w:r>
        <w:t xml:space="preserve">. </w:t>
      </w:r>
      <w:r w:rsidRPr="004D31AE">
        <w:t xml:space="preserve">Only complete applications that include </w:t>
      </w:r>
      <w:r w:rsidRPr="004D31AE">
        <w:rPr>
          <w:i/>
        </w:rPr>
        <w:t>all</w:t>
      </w:r>
      <w:r w:rsidRPr="004D31AE">
        <w:t xml:space="preserve"> sections and appendices and follow these guidelines will be reviewed and considered for funding</w:t>
      </w:r>
      <w:r>
        <w:t>. Adhere to the f</w:t>
      </w:r>
      <w:r w:rsidRPr="004D31AE">
        <w:t>ollow</w:t>
      </w:r>
      <w:r>
        <w:t>ing directions f</w:t>
      </w:r>
      <w:r w:rsidR="001D60EC">
        <w:t>or submitting the 20</w:t>
      </w:r>
      <w:r>
        <w:t>20</w:t>
      </w:r>
      <w:r w:rsidR="00565D93">
        <w:t>–</w:t>
      </w:r>
      <w:r w:rsidR="001D60EC">
        <w:t>21</w:t>
      </w:r>
      <w:r w:rsidRPr="004D31AE">
        <w:t xml:space="preserve"> </w:t>
      </w:r>
      <w:r>
        <w:t>Gifted and Talented Graduate Course</w:t>
      </w:r>
      <w:r w:rsidRPr="004D31AE">
        <w:t xml:space="preserve"> Program </w:t>
      </w:r>
      <w:r>
        <w:t>o</w:t>
      </w:r>
      <w:r w:rsidRPr="004D31AE">
        <w:t xml:space="preserve">nline </w:t>
      </w:r>
      <w:r>
        <w:t>g</w:t>
      </w:r>
      <w:r w:rsidRPr="004D31AE">
        <w:t xml:space="preserve">rant </w:t>
      </w:r>
      <w:r>
        <w:t>a</w:t>
      </w:r>
      <w:r w:rsidRPr="004D31AE">
        <w:t>pplication form.</w:t>
      </w:r>
    </w:p>
    <w:p w14:paraId="3F9ADBC6" w14:textId="77777777" w:rsidR="0013421F" w:rsidRDefault="0013421F" w:rsidP="00C458A4">
      <w:pPr>
        <w:widowControl w:val="0"/>
      </w:pPr>
    </w:p>
    <w:p w14:paraId="32EE0879" w14:textId="77777777" w:rsidR="0013421F" w:rsidRPr="00405E6A" w:rsidRDefault="0013421F" w:rsidP="00DD7E83">
      <w:pPr>
        <w:pStyle w:val="Heading2"/>
        <w:numPr>
          <w:ilvl w:val="0"/>
          <w:numId w:val="6"/>
        </w:numPr>
        <w:tabs>
          <w:tab w:val="clear" w:pos="360"/>
          <w:tab w:val="clear" w:pos="720"/>
        </w:tabs>
      </w:pPr>
      <w:bookmarkStart w:id="83" w:name="_Toc494355817"/>
      <w:bookmarkStart w:id="84" w:name="_Toc42519821"/>
      <w:r w:rsidRPr="00405E6A">
        <w:t xml:space="preserve">Application </w:t>
      </w:r>
      <w:r w:rsidR="007616B0" w:rsidRPr="00405E6A">
        <w:t>O</w:t>
      </w:r>
      <w:r w:rsidRPr="00405E6A">
        <w:t>verview</w:t>
      </w:r>
      <w:bookmarkEnd w:id="83"/>
      <w:bookmarkEnd w:id="84"/>
    </w:p>
    <w:p w14:paraId="70C7D46F" w14:textId="77777777" w:rsidR="00B74ABA" w:rsidRDefault="00B74ABA" w:rsidP="007F324F">
      <w:pPr>
        <w:rPr>
          <w:color w:val="000000"/>
        </w:rPr>
      </w:pPr>
    </w:p>
    <w:p w14:paraId="3D2D954B" w14:textId="77777777" w:rsidR="00420322" w:rsidRPr="005813FF" w:rsidRDefault="00420322" w:rsidP="00420322">
      <w:r w:rsidRPr="005813FF">
        <w:rPr>
          <w:color w:val="000000"/>
        </w:rPr>
        <w:t xml:space="preserve">Applicants are encouraged to prepare </w:t>
      </w:r>
      <w:r w:rsidRPr="005813FF">
        <w:rPr>
          <w:i/>
          <w:color w:val="000000"/>
        </w:rPr>
        <w:t>all</w:t>
      </w:r>
      <w:r w:rsidRPr="005813FF">
        <w:rPr>
          <w:color w:val="000000"/>
        </w:rPr>
        <w:t xml:space="preserve"> of the following elements of the application </w:t>
      </w:r>
      <w:r w:rsidRPr="005813FF">
        <w:rPr>
          <w:i/>
          <w:iCs/>
          <w:color w:val="000000"/>
        </w:rPr>
        <w:t>before</w:t>
      </w:r>
      <w:r w:rsidRPr="005813FF">
        <w:rPr>
          <w:color w:val="000000"/>
        </w:rPr>
        <w:t xml:space="preserve"> beginning the online submission process. Do not wait until the last minute to submit an application. U</w:t>
      </w:r>
      <w:r w:rsidRPr="005813FF">
        <w:t>se the following overview as a checklist to ensure that the application is complete with items labeled accordingly and presented in the order outlined below. Verify that all narrative components and appendices are included prior to uploading attachments.</w:t>
      </w:r>
    </w:p>
    <w:p w14:paraId="18C5388A" w14:textId="77777777" w:rsidR="00420322" w:rsidRPr="005813FF" w:rsidRDefault="00420322" w:rsidP="00420322">
      <w:pPr>
        <w:rPr>
          <w:color w:val="000000"/>
        </w:rPr>
      </w:pPr>
    </w:p>
    <w:p w14:paraId="6116B4E3" w14:textId="7A4DA5D2" w:rsidR="00420322" w:rsidRPr="004D31AE" w:rsidRDefault="00420322" w:rsidP="00420322">
      <w:pPr>
        <w:rPr>
          <w:bCs/>
          <w:iCs/>
          <w:smallCaps/>
          <w:noProof/>
        </w:rPr>
      </w:pPr>
      <w:r w:rsidRPr="005813FF">
        <w:t xml:space="preserve">The GT Graduate Course Program grant online application is organized into the following sections (also see the screenshots on pages </w:t>
      </w:r>
      <w:r w:rsidRPr="00537B8F">
        <w:t>16</w:t>
      </w:r>
      <w:r w:rsidR="00565D93" w:rsidRPr="00537B8F">
        <w:t>–</w:t>
      </w:r>
      <w:r w:rsidRPr="00537B8F">
        <w:t>2</w:t>
      </w:r>
      <w:r w:rsidR="00537B8F" w:rsidRPr="00537B8F">
        <w:t>2</w:t>
      </w:r>
      <w:r w:rsidRPr="005813FF">
        <w:t>):</w:t>
      </w:r>
    </w:p>
    <w:p w14:paraId="3F264F7E" w14:textId="77777777" w:rsidR="00420322" w:rsidRDefault="00420322" w:rsidP="00420322">
      <w:pPr>
        <w:widowControl w:val="0"/>
      </w:pPr>
    </w:p>
    <w:p w14:paraId="3BC4653F" w14:textId="77777777" w:rsidR="00420322" w:rsidRPr="004D31AE" w:rsidRDefault="00420322" w:rsidP="003578FA">
      <w:pPr>
        <w:pStyle w:val="ListParagraph"/>
        <w:widowControl w:val="0"/>
        <w:numPr>
          <w:ilvl w:val="0"/>
          <w:numId w:val="20"/>
        </w:numPr>
        <w:ind w:left="360"/>
      </w:pPr>
      <w:r>
        <w:t>Online Forms</w:t>
      </w:r>
    </w:p>
    <w:p w14:paraId="786CFEDF" w14:textId="77777777" w:rsidR="00420322" w:rsidRPr="00C462E9" w:rsidRDefault="00420322" w:rsidP="003578FA">
      <w:pPr>
        <w:pStyle w:val="ListParagraph"/>
        <w:numPr>
          <w:ilvl w:val="0"/>
          <w:numId w:val="21"/>
        </w:numPr>
        <w:tabs>
          <w:tab w:val="clear" w:pos="360"/>
        </w:tabs>
        <w:ind w:left="720"/>
      </w:pPr>
      <w:r w:rsidRPr="00C462E9">
        <w:t>Applicant Information</w:t>
      </w:r>
    </w:p>
    <w:p w14:paraId="087A9AD0" w14:textId="77777777" w:rsidR="00420322" w:rsidRPr="005813FF" w:rsidRDefault="00420322" w:rsidP="003578FA">
      <w:pPr>
        <w:pStyle w:val="ListParagraph"/>
        <w:numPr>
          <w:ilvl w:val="0"/>
          <w:numId w:val="21"/>
        </w:numPr>
        <w:tabs>
          <w:tab w:val="clear" w:pos="360"/>
        </w:tabs>
        <w:ind w:left="720"/>
      </w:pPr>
      <w:r w:rsidRPr="005813FF">
        <w:t>Program Director Contact Information</w:t>
      </w:r>
    </w:p>
    <w:p w14:paraId="6291E352" w14:textId="77777777" w:rsidR="00420322" w:rsidRPr="005813FF" w:rsidRDefault="00420322" w:rsidP="003578FA">
      <w:pPr>
        <w:pStyle w:val="ListParagraph"/>
        <w:numPr>
          <w:ilvl w:val="0"/>
          <w:numId w:val="21"/>
        </w:numPr>
        <w:tabs>
          <w:tab w:val="clear" w:pos="360"/>
        </w:tabs>
        <w:ind w:left="720"/>
      </w:pPr>
      <w:r w:rsidRPr="005813FF">
        <w:t>Program Funding Information</w:t>
      </w:r>
    </w:p>
    <w:p w14:paraId="11CA9EC1" w14:textId="77777777" w:rsidR="00420322" w:rsidRPr="00C462E9" w:rsidRDefault="00420322" w:rsidP="003578FA">
      <w:pPr>
        <w:pStyle w:val="ListParagraph"/>
        <w:numPr>
          <w:ilvl w:val="0"/>
          <w:numId w:val="21"/>
        </w:numPr>
        <w:tabs>
          <w:tab w:val="clear" w:pos="360"/>
        </w:tabs>
        <w:ind w:left="720"/>
      </w:pPr>
      <w:r w:rsidRPr="005813FF">
        <w:t>Program Budget</w:t>
      </w:r>
      <w:r w:rsidRPr="00C462E9">
        <w:t xml:space="preserve"> Summary</w:t>
      </w:r>
    </w:p>
    <w:p w14:paraId="2538FD0D" w14:textId="77777777" w:rsidR="00420322" w:rsidRDefault="00420322" w:rsidP="003578FA">
      <w:pPr>
        <w:pStyle w:val="ListParagraph"/>
        <w:numPr>
          <w:ilvl w:val="0"/>
          <w:numId w:val="21"/>
        </w:numPr>
        <w:tabs>
          <w:tab w:val="clear" w:pos="360"/>
        </w:tabs>
        <w:ind w:left="720"/>
      </w:pPr>
      <w:r w:rsidRPr="00C462E9">
        <w:t>Course Program Information</w:t>
      </w:r>
      <w:r>
        <w:t xml:space="preserve"> (per proposed course)</w:t>
      </w:r>
    </w:p>
    <w:p w14:paraId="16509246" w14:textId="77777777" w:rsidR="00420322" w:rsidRDefault="00420322" w:rsidP="003578FA">
      <w:pPr>
        <w:pStyle w:val="ListParagraph"/>
        <w:numPr>
          <w:ilvl w:val="0"/>
          <w:numId w:val="22"/>
        </w:numPr>
        <w:ind w:left="1080"/>
      </w:pPr>
      <w:r>
        <w:t>Supporting Documents</w:t>
      </w:r>
    </w:p>
    <w:p w14:paraId="2C0843E6" w14:textId="77777777" w:rsidR="00420322" w:rsidRDefault="00420322" w:rsidP="003578FA">
      <w:pPr>
        <w:pStyle w:val="ListParagraph"/>
        <w:numPr>
          <w:ilvl w:val="2"/>
          <w:numId w:val="21"/>
        </w:numPr>
        <w:tabs>
          <w:tab w:val="clear" w:pos="2160"/>
        </w:tabs>
        <w:ind w:left="1440"/>
      </w:pPr>
      <w:r>
        <w:t>Course Narrative</w:t>
      </w:r>
    </w:p>
    <w:p w14:paraId="5421986F" w14:textId="77777777" w:rsidR="00420322" w:rsidRDefault="00420322" w:rsidP="003578FA">
      <w:pPr>
        <w:pStyle w:val="ListParagraph"/>
        <w:numPr>
          <w:ilvl w:val="2"/>
          <w:numId w:val="21"/>
        </w:numPr>
        <w:tabs>
          <w:tab w:val="clear" w:pos="2160"/>
        </w:tabs>
        <w:ind w:left="1440"/>
      </w:pPr>
      <w:r>
        <w:lastRenderedPageBreak/>
        <w:t>Course Syllabus</w:t>
      </w:r>
    </w:p>
    <w:p w14:paraId="27E1B7E9" w14:textId="77777777" w:rsidR="00420322" w:rsidRDefault="00420322" w:rsidP="003578FA">
      <w:pPr>
        <w:pStyle w:val="ListParagraph"/>
        <w:numPr>
          <w:ilvl w:val="2"/>
          <w:numId w:val="21"/>
        </w:numPr>
        <w:tabs>
          <w:tab w:val="clear" w:pos="2160"/>
        </w:tabs>
        <w:ind w:left="1440"/>
      </w:pPr>
      <w:r>
        <w:t>CV/Résumé of Professor and/or Master Teacher</w:t>
      </w:r>
    </w:p>
    <w:p w14:paraId="19593A77" w14:textId="77777777" w:rsidR="00420322" w:rsidRDefault="00420322" w:rsidP="003578FA">
      <w:pPr>
        <w:pStyle w:val="ListParagraph"/>
        <w:numPr>
          <w:ilvl w:val="0"/>
          <w:numId w:val="22"/>
        </w:numPr>
        <w:ind w:left="1080"/>
      </w:pPr>
      <w:r>
        <w:t>Course Budget Narrative</w:t>
      </w:r>
    </w:p>
    <w:p w14:paraId="0F24B263" w14:textId="77777777" w:rsidR="00420322" w:rsidRPr="00C462E9" w:rsidRDefault="00420322" w:rsidP="00420322">
      <w:pPr>
        <w:pStyle w:val="ListParagraph"/>
        <w:numPr>
          <w:ilvl w:val="0"/>
          <w:numId w:val="5"/>
        </w:numPr>
        <w:tabs>
          <w:tab w:val="num" w:pos="720"/>
        </w:tabs>
      </w:pPr>
      <w:r w:rsidRPr="00C462E9">
        <w:t>Proposal Attachments</w:t>
      </w:r>
    </w:p>
    <w:p w14:paraId="0DDC3A90" w14:textId="77777777" w:rsidR="00420322" w:rsidRPr="005813FF" w:rsidRDefault="00420322" w:rsidP="003578FA">
      <w:pPr>
        <w:pStyle w:val="ListParagraph"/>
        <w:numPr>
          <w:ilvl w:val="0"/>
          <w:numId w:val="23"/>
        </w:numPr>
        <w:tabs>
          <w:tab w:val="left" w:pos="1350"/>
        </w:tabs>
        <w:ind w:left="720"/>
      </w:pPr>
      <w:r>
        <w:t>IHE-</w:t>
      </w:r>
      <w:r w:rsidRPr="005813FF">
        <w:t>Level Program Narrative</w:t>
      </w:r>
    </w:p>
    <w:p w14:paraId="54BF5B70" w14:textId="77777777" w:rsidR="00420322" w:rsidRDefault="00420322" w:rsidP="003578FA">
      <w:pPr>
        <w:pStyle w:val="ListParagraph"/>
        <w:numPr>
          <w:ilvl w:val="0"/>
          <w:numId w:val="23"/>
        </w:numPr>
        <w:tabs>
          <w:tab w:val="left" w:pos="1350"/>
        </w:tabs>
        <w:ind w:left="720"/>
      </w:pPr>
      <w:r w:rsidRPr="005813FF">
        <w:t>IHE-Level Budget</w:t>
      </w:r>
      <w:r>
        <w:t xml:space="preserve"> Narrative</w:t>
      </w:r>
    </w:p>
    <w:p w14:paraId="4C23A936" w14:textId="77777777" w:rsidR="00420322" w:rsidRDefault="00420322" w:rsidP="003578FA">
      <w:pPr>
        <w:pStyle w:val="ListParagraph"/>
        <w:numPr>
          <w:ilvl w:val="0"/>
          <w:numId w:val="23"/>
        </w:numPr>
        <w:tabs>
          <w:tab w:val="left" w:pos="1350"/>
        </w:tabs>
        <w:ind w:left="720"/>
      </w:pPr>
      <w:r w:rsidRPr="00C462E9">
        <w:t>Required Forms and Attachments</w:t>
      </w:r>
    </w:p>
    <w:p w14:paraId="0F1F4813" w14:textId="77777777" w:rsidR="00420322" w:rsidRPr="00C462E9" w:rsidRDefault="00420322" w:rsidP="003578FA">
      <w:pPr>
        <w:pStyle w:val="ListParagraph"/>
        <w:numPr>
          <w:ilvl w:val="1"/>
          <w:numId w:val="19"/>
        </w:numPr>
        <w:tabs>
          <w:tab w:val="clear" w:pos="1440"/>
        </w:tabs>
        <w:ind w:left="1080"/>
      </w:pPr>
      <w:r w:rsidRPr="00C462E9">
        <w:t>Certification Sign</w:t>
      </w:r>
      <w:r>
        <w:t>ature Page</w:t>
      </w:r>
    </w:p>
    <w:p w14:paraId="3E1CB102" w14:textId="77777777" w:rsidR="001A42AB" w:rsidRPr="009A78CE" w:rsidRDefault="001A42AB" w:rsidP="00C458A4">
      <w:pPr>
        <w:widowControl w:val="0"/>
        <w:tabs>
          <w:tab w:val="left" w:pos="1080"/>
          <w:tab w:val="left" w:pos="1440"/>
          <w:tab w:val="left" w:pos="2160"/>
          <w:tab w:val="left" w:pos="2520"/>
        </w:tabs>
      </w:pPr>
    </w:p>
    <w:p w14:paraId="6DBF64BA" w14:textId="77777777" w:rsidR="0013421F" w:rsidRDefault="0013421F" w:rsidP="00DD7E83">
      <w:pPr>
        <w:pStyle w:val="Heading2"/>
        <w:tabs>
          <w:tab w:val="clear" w:pos="360"/>
        </w:tabs>
        <w:ind w:left="720" w:hanging="720"/>
        <w:rPr>
          <w:szCs w:val="24"/>
        </w:rPr>
      </w:pPr>
      <w:bookmarkStart w:id="85" w:name="_Toc49934186"/>
      <w:bookmarkStart w:id="86" w:name="_Toc48698934"/>
      <w:bookmarkStart w:id="87" w:name="_Toc494355818"/>
      <w:bookmarkStart w:id="88" w:name="_Toc42519822"/>
      <w:r w:rsidRPr="009A78CE">
        <w:rPr>
          <w:szCs w:val="24"/>
        </w:rPr>
        <w:t>Application Narrative Format</w:t>
      </w:r>
      <w:bookmarkEnd w:id="85"/>
      <w:bookmarkEnd w:id="86"/>
      <w:bookmarkEnd w:id="87"/>
      <w:bookmarkEnd w:id="88"/>
    </w:p>
    <w:p w14:paraId="62882CF4" w14:textId="77777777" w:rsidR="006B2653" w:rsidRPr="006B2653" w:rsidRDefault="006B2653" w:rsidP="006B2653"/>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lication Narrative Format Table"/>
        <w:tblDescription w:val="Application Narrative Format Table"/>
      </w:tblPr>
      <w:tblGrid>
        <w:gridCol w:w="2160"/>
        <w:gridCol w:w="6600"/>
      </w:tblGrid>
      <w:tr w:rsidR="006B2653" w:rsidRPr="00C462E9" w14:paraId="735A6C03" w14:textId="77777777" w:rsidTr="0057381C">
        <w:tc>
          <w:tcPr>
            <w:tcW w:w="2160" w:type="dxa"/>
          </w:tcPr>
          <w:p w14:paraId="1D31705F" w14:textId="77777777" w:rsidR="006B2653" w:rsidRPr="005813FF" w:rsidRDefault="006B2653" w:rsidP="0057381C">
            <w:pPr>
              <w:pStyle w:val="Footer"/>
            </w:pPr>
            <w:r w:rsidRPr="005813FF">
              <w:t>Length of Program Narratives:</w:t>
            </w:r>
          </w:p>
        </w:tc>
        <w:tc>
          <w:tcPr>
            <w:tcW w:w="6600" w:type="dxa"/>
          </w:tcPr>
          <w:p w14:paraId="0CB0BD4A" w14:textId="77777777" w:rsidR="006B2653" w:rsidRPr="005813FF" w:rsidRDefault="006B2653" w:rsidP="0057381C">
            <w:pPr>
              <w:pStyle w:val="Footer"/>
            </w:pPr>
            <w:r w:rsidRPr="005813FF">
              <w:t>Maximum of four pages for the IHE-level program narrative only, excluding the table of contents. Each course narrative is limited to a maximum of two pages per GT graduate course proposed.</w:t>
            </w:r>
          </w:p>
        </w:tc>
      </w:tr>
      <w:tr w:rsidR="006B2653" w:rsidRPr="00C462E9" w14:paraId="62AEA899" w14:textId="77777777" w:rsidTr="0057381C">
        <w:tc>
          <w:tcPr>
            <w:tcW w:w="2160" w:type="dxa"/>
          </w:tcPr>
          <w:p w14:paraId="6EEEAEC4" w14:textId="77777777" w:rsidR="006B2653" w:rsidRPr="00C462E9" w:rsidRDefault="006B2653" w:rsidP="0057381C">
            <w:r>
              <w:t>Required Font/</w:t>
            </w:r>
            <w:r w:rsidRPr="00C462E9">
              <w:t>Size:</w:t>
            </w:r>
          </w:p>
        </w:tc>
        <w:tc>
          <w:tcPr>
            <w:tcW w:w="6600" w:type="dxa"/>
          </w:tcPr>
          <w:p w14:paraId="55B382D2" w14:textId="77777777" w:rsidR="006B2653" w:rsidRPr="00C462E9" w:rsidRDefault="006B2653" w:rsidP="0057381C">
            <w:r w:rsidRPr="00C462E9">
              <w:t>Times New Roman</w:t>
            </w:r>
            <w:r>
              <w:t>/12</w:t>
            </w:r>
            <w:r w:rsidRPr="00C462E9">
              <w:t xml:space="preserve"> or Arial/12</w:t>
            </w:r>
            <w:r>
              <w:t>.</w:t>
            </w:r>
          </w:p>
        </w:tc>
      </w:tr>
      <w:tr w:rsidR="006B2653" w:rsidRPr="00C462E9" w14:paraId="1189CD4D" w14:textId="77777777" w:rsidTr="0057381C">
        <w:tc>
          <w:tcPr>
            <w:tcW w:w="2160" w:type="dxa"/>
          </w:tcPr>
          <w:p w14:paraId="6186EE84" w14:textId="77777777" w:rsidR="006B2653" w:rsidRPr="00C462E9" w:rsidRDefault="006B2653" w:rsidP="0057381C">
            <w:r w:rsidRPr="00C462E9">
              <w:t>Margins:</w:t>
            </w:r>
          </w:p>
        </w:tc>
        <w:tc>
          <w:tcPr>
            <w:tcW w:w="6600" w:type="dxa"/>
          </w:tcPr>
          <w:p w14:paraId="10791E3D" w14:textId="77777777" w:rsidR="006B2653" w:rsidRPr="00C462E9" w:rsidRDefault="006B2653" w:rsidP="0057381C">
            <w:pPr>
              <w:pStyle w:val="Footer"/>
            </w:pPr>
            <w:r w:rsidRPr="00C462E9">
              <w:t>1” on all sides</w:t>
            </w:r>
            <w:r>
              <w:t>.</w:t>
            </w:r>
          </w:p>
        </w:tc>
      </w:tr>
      <w:tr w:rsidR="006B2653" w:rsidRPr="00C462E9" w14:paraId="6CABC24F" w14:textId="77777777" w:rsidTr="0057381C">
        <w:tc>
          <w:tcPr>
            <w:tcW w:w="2160" w:type="dxa"/>
          </w:tcPr>
          <w:p w14:paraId="6E95ACDB" w14:textId="77777777" w:rsidR="006B2653" w:rsidRPr="00C462E9" w:rsidRDefault="006B2653" w:rsidP="0057381C">
            <w:r w:rsidRPr="00C462E9">
              <w:t>Page Numbers:</w:t>
            </w:r>
          </w:p>
        </w:tc>
        <w:tc>
          <w:tcPr>
            <w:tcW w:w="6600" w:type="dxa"/>
          </w:tcPr>
          <w:p w14:paraId="7F153C00" w14:textId="77777777" w:rsidR="006B2653" w:rsidRPr="00C462E9" w:rsidRDefault="006B2653" w:rsidP="0057381C">
            <w:pPr>
              <w:pStyle w:val="Footer"/>
            </w:pPr>
            <w:r w:rsidRPr="00C462E9">
              <w:t>Bottom right-hand corner</w:t>
            </w:r>
            <w:r>
              <w:t>.</w:t>
            </w:r>
          </w:p>
        </w:tc>
      </w:tr>
      <w:tr w:rsidR="006B2653" w:rsidRPr="00C462E9" w14:paraId="26DCC79D" w14:textId="77777777" w:rsidTr="0057381C">
        <w:tc>
          <w:tcPr>
            <w:tcW w:w="2160" w:type="dxa"/>
          </w:tcPr>
          <w:p w14:paraId="144A49B6" w14:textId="77777777" w:rsidR="006B2653" w:rsidRPr="00C462E9" w:rsidRDefault="006B2653" w:rsidP="0057381C">
            <w:r w:rsidRPr="00C462E9">
              <w:t>Spacing:</w:t>
            </w:r>
          </w:p>
        </w:tc>
        <w:tc>
          <w:tcPr>
            <w:tcW w:w="6600" w:type="dxa"/>
          </w:tcPr>
          <w:p w14:paraId="00FA8C16" w14:textId="77777777" w:rsidR="006B2653" w:rsidRPr="00C462E9" w:rsidRDefault="006B2653" w:rsidP="0057381C">
            <w:r w:rsidRPr="00C462E9">
              <w:t>Double-spacing throughout narrative</w:t>
            </w:r>
            <w:r>
              <w:t>s; c</w:t>
            </w:r>
            <w:r w:rsidRPr="00C462E9">
              <w:t>harts and tables may be single-spaced.</w:t>
            </w:r>
          </w:p>
        </w:tc>
      </w:tr>
      <w:tr w:rsidR="006B2653" w:rsidRPr="00C462E9" w14:paraId="3F957B66" w14:textId="77777777" w:rsidTr="0057381C">
        <w:tc>
          <w:tcPr>
            <w:tcW w:w="2160" w:type="dxa"/>
          </w:tcPr>
          <w:p w14:paraId="7EE29E89" w14:textId="77777777" w:rsidR="006B2653" w:rsidRPr="00C462E9" w:rsidRDefault="006B2653" w:rsidP="0057381C">
            <w:r w:rsidRPr="00C462E9">
              <w:t>Final File Format</w:t>
            </w:r>
            <w:r>
              <w:t>:</w:t>
            </w:r>
          </w:p>
        </w:tc>
        <w:tc>
          <w:tcPr>
            <w:tcW w:w="6600" w:type="dxa"/>
          </w:tcPr>
          <w:p w14:paraId="56E8E491" w14:textId="77777777" w:rsidR="006B2653" w:rsidRPr="00C462E9" w:rsidRDefault="006B2653" w:rsidP="0057381C">
            <w:r w:rsidRPr="00C462E9">
              <w:t>PDF document</w:t>
            </w:r>
            <w:r>
              <w:t>s.</w:t>
            </w:r>
          </w:p>
        </w:tc>
      </w:tr>
    </w:tbl>
    <w:p w14:paraId="64ABC108" w14:textId="77777777" w:rsidR="006B2653" w:rsidRPr="00C462E9" w:rsidRDefault="006B2653" w:rsidP="006B2653">
      <w:pPr>
        <w:pStyle w:val="Footer"/>
      </w:pPr>
    </w:p>
    <w:p w14:paraId="2C194CF7" w14:textId="2F2FBD29" w:rsidR="006B2653" w:rsidRPr="00C462E9" w:rsidRDefault="006B2653" w:rsidP="006B2653">
      <w:pPr>
        <w:pStyle w:val="Footer"/>
      </w:pPr>
      <w:r w:rsidRPr="00C462E9">
        <w:t>Each section must be clearly identified</w:t>
      </w:r>
      <w:r>
        <w:t xml:space="preserve">. </w:t>
      </w:r>
      <w:r w:rsidR="007F324F">
        <w:t>Applications</w:t>
      </w:r>
      <w:r>
        <w:t xml:space="preserve"> with missing or incomplete information</w:t>
      </w:r>
      <w:r w:rsidRPr="00C462E9">
        <w:t xml:space="preserve"> will not be</w:t>
      </w:r>
      <w:r>
        <w:t xml:space="preserve"> scored or</w:t>
      </w:r>
      <w:r w:rsidRPr="00C462E9">
        <w:t xml:space="preserve"> considered</w:t>
      </w:r>
      <w:r>
        <w:t xml:space="preserve"> for funding</w:t>
      </w:r>
      <w:r w:rsidRPr="00C462E9">
        <w:t>.</w:t>
      </w:r>
    </w:p>
    <w:p w14:paraId="61AA5946" w14:textId="77777777" w:rsidR="00174459" w:rsidRPr="009A78CE" w:rsidRDefault="00174459" w:rsidP="00E847E3">
      <w:pPr>
        <w:pStyle w:val="Footer"/>
        <w:widowControl w:val="0"/>
        <w:tabs>
          <w:tab w:val="clear" w:pos="4320"/>
          <w:tab w:val="clear" w:pos="8640"/>
        </w:tabs>
        <w:rPr>
          <w:bCs/>
          <w:iCs/>
        </w:rPr>
      </w:pPr>
    </w:p>
    <w:p w14:paraId="5F2FBF73" w14:textId="77777777" w:rsidR="005A579F" w:rsidRDefault="005A579F" w:rsidP="00DD7E83">
      <w:pPr>
        <w:pStyle w:val="Heading2"/>
        <w:tabs>
          <w:tab w:val="clear" w:pos="360"/>
          <w:tab w:val="clear" w:pos="720"/>
        </w:tabs>
        <w:rPr>
          <w:szCs w:val="24"/>
        </w:rPr>
      </w:pPr>
      <w:bookmarkStart w:id="89" w:name="_Toc494355819"/>
      <w:bookmarkStart w:id="90" w:name="_Toc42519823"/>
      <w:r>
        <w:rPr>
          <w:szCs w:val="24"/>
        </w:rPr>
        <w:t>Online Application Submission</w:t>
      </w:r>
      <w:bookmarkEnd w:id="89"/>
      <w:bookmarkEnd w:id="90"/>
    </w:p>
    <w:p w14:paraId="45D083A1" w14:textId="77777777" w:rsidR="005A579F" w:rsidRDefault="005A579F" w:rsidP="005A579F">
      <w:pPr>
        <w:ind w:firstLine="720"/>
        <w:rPr>
          <w:color w:val="000000"/>
        </w:rPr>
      </w:pPr>
    </w:p>
    <w:p w14:paraId="6B56A40F" w14:textId="71BDEEFB" w:rsidR="00FC6434" w:rsidRDefault="007F324F" w:rsidP="00FC6434">
      <w:r>
        <w:t>Application</w:t>
      </w:r>
      <w:r w:rsidR="00FC6434" w:rsidRPr="006F7CB4">
        <w:t xml:space="preserve">s must be submitted using the </w:t>
      </w:r>
      <w:hyperlink r:id="rId22" w:history="1">
        <w:r w:rsidR="00FC6434" w:rsidRPr="006F7CB4">
          <w:rPr>
            <w:rStyle w:val="Hyperlink"/>
          </w:rPr>
          <w:t>online app</w:t>
        </w:r>
        <w:r w:rsidR="00FC6434" w:rsidRPr="006F7CB4">
          <w:rPr>
            <w:rStyle w:val="Hyperlink"/>
          </w:rPr>
          <w:t>l</w:t>
        </w:r>
        <w:r w:rsidR="00FC6434" w:rsidRPr="006F7CB4">
          <w:rPr>
            <w:rStyle w:val="Hyperlink"/>
          </w:rPr>
          <w:t>ication form</w:t>
        </w:r>
      </w:hyperlink>
      <w:r w:rsidR="00FC6434">
        <w:t xml:space="preserve">. </w:t>
      </w:r>
      <w:r w:rsidR="00FC6434" w:rsidRPr="006F7CB4">
        <w:t>The online submission is organized into two sections—Online Forms and Proposal Attachments.</w:t>
      </w:r>
    </w:p>
    <w:p w14:paraId="75E0B4DA" w14:textId="77777777" w:rsidR="00FC6434" w:rsidRPr="00C462E9" w:rsidRDefault="00FC6434" w:rsidP="00FC6434"/>
    <w:p w14:paraId="4887147E" w14:textId="77777777" w:rsidR="00FC6434" w:rsidRPr="00CC7653" w:rsidRDefault="00FC6434" w:rsidP="00FC6434">
      <w:r w:rsidRPr="00CC7653">
        <w:t xml:space="preserve">Provide the applicant’s nine-digit Data Universal Numbering System (DUNS) number and Taxpayer Identification Number (TIN) in the </w:t>
      </w:r>
      <w:r>
        <w:t xml:space="preserve">online </w:t>
      </w:r>
      <w:r w:rsidRPr="00CC7653">
        <w:t>application form</w:t>
      </w:r>
      <w:r>
        <w:t xml:space="preserve">. </w:t>
      </w:r>
      <w:r w:rsidRPr="00CC7653">
        <w:t xml:space="preserve">Applicants </w:t>
      </w:r>
      <w:r w:rsidRPr="00CC7653">
        <w:lastRenderedPageBreak/>
        <w:t>should contact their finance office for assistance with these items</w:t>
      </w:r>
      <w:r>
        <w:t xml:space="preserve">. </w:t>
      </w:r>
      <w:r w:rsidRPr="00CC7653">
        <w:t>The DUNS number is assigned by Dun &amp; Bradstreet, Inc. (D&amp;B) to identify unique business entities</w:t>
      </w:r>
      <w:r>
        <w:t xml:space="preserve">. </w:t>
      </w:r>
      <w:r w:rsidRPr="00CC7653">
        <w:t>To verify the</w:t>
      </w:r>
      <w:r>
        <w:t xml:space="preserve"> status of the</w:t>
      </w:r>
      <w:r w:rsidRPr="00CC7653">
        <w:t xml:space="preserve"> applicant’s DUNS number, visit the </w:t>
      </w:r>
      <w:hyperlink r:id="rId23" w:history="1">
        <w:r w:rsidRPr="00306718">
          <w:rPr>
            <w:rStyle w:val="Hyperlink"/>
          </w:rPr>
          <w:t>D&amp;B we</w:t>
        </w:r>
        <w:r w:rsidRPr="00306718">
          <w:rPr>
            <w:rStyle w:val="Hyperlink"/>
          </w:rPr>
          <w:t>b</w:t>
        </w:r>
        <w:r w:rsidRPr="00306718">
          <w:rPr>
            <w:rStyle w:val="Hyperlink"/>
          </w:rPr>
          <w:t>site</w:t>
        </w:r>
      </w:hyperlink>
      <w:r w:rsidRPr="00CC7653">
        <w:t>.</w:t>
      </w:r>
    </w:p>
    <w:p w14:paraId="012A0503" w14:textId="77777777" w:rsidR="00FC6434" w:rsidRPr="00CC7653" w:rsidRDefault="00FC6434" w:rsidP="00FC6434"/>
    <w:p w14:paraId="440EF265" w14:textId="1BBE3EBB" w:rsidR="00FC6434" w:rsidRPr="00765BE0" w:rsidRDefault="00FC6434" w:rsidP="00FC6434">
      <w:r w:rsidRPr="00C462E9">
        <w:t xml:space="preserve">Use the screenshots on </w:t>
      </w:r>
      <w:r w:rsidRPr="00551552">
        <w:t xml:space="preserve">pages </w:t>
      </w:r>
      <w:r w:rsidRPr="00537B8F">
        <w:t>16–2</w:t>
      </w:r>
      <w:r w:rsidR="00537B8F" w:rsidRPr="00537B8F">
        <w:t>2</w:t>
      </w:r>
      <w:r w:rsidRPr="00551552">
        <w:t xml:space="preserve"> and</w:t>
      </w:r>
      <w:r w:rsidRPr="00C462E9">
        <w:t xml:space="preserve"> the </w:t>
      </w:r>
      <w:r>
        <w:t xml:space="preserve">following </w:t>
      </w:r>
      <w:r w:rsidRPr="00C462E9">
        <w:t>instructions to compile and complete all online sections and proposal attachments prior to submitting your application</w:t>
      </w:r>
      <w:r>
        <w:t xml:space="preserve">. </w:t>
      </w:r>
      <w:r w:rsidRPr="00C462E9">
        <w:t xml:space="preserve">Follow the directions in each narrative section for saving </w:t>
      </w:r>
      <w:r>
        <w:t xml:space="preserve">and uploading </w:t>
      </w:r>
      <w:r w:rsidRPr="00C462E9">
        <w:t>the documents online.</w:t>
      </w:r>
    </w:p>
    <w:p w14:paraId="0C75F047" w14:textId="77777777" w:rsidR="005A579F" w:rsidRPr="00FC6434" w:rsidRDefault="005A579F" w:rsidP="005A579F">
      <w:pPr>
        <w:rPr>
          <w:i/>
        </w:rPr>
      </w:pPr>
    </w:p>
    <w:p w14:paraId="238F7BBB" w14:textId="77777777" w:rsidR="0013421F" w:rsidRPr="001C6E65" w:rsidRDefault="005A579F" w:rsidP="00DD7E83">
      <w:pPr>
        <w:pStyle w:val="Heading2"/>
        <w:tabs>
          <w:tab w:val="clear" w:pos="360"/>
          <w:tab w:val="clear" w:pos="720"/>
        </w:tabs>
      </w:pPr>
      <w:bookmarkStart w:id="91" w:name="_Toc494355820"/>
      <w:bookmarkStart w:id="92" w:name="_Toc42519824"/>
      <w:r w:rsidRPr="001C6E65">
        <w:t>P</w:t>
      </w:r>
      <w:r w:rsidR="0013421F" w:rsidRPr="001C6E65">
        <w:t>rogram</w:t>
      </w:r>
      <w:bookmarkEnd w:id="91"/>
      <w:r w:rsidR="001C6E65" w:rsidRPr="001C6E65">
        <w:t xml:space="preserve"> Narrative Content</w:t>
      </w:r>
      <w:bookmarkEnd w:id="92"/>
    </w:p>
    <w:p w14:paraId="528A87A7" w14:textId="77777777" w:rsidR="0013421F" w:rsidRPr="009A78CE" w:rsidRDefault="0013421F" w:rsidP="00204A29"/>
    <w:p w14:paraId="2782FFE4" w14:textId="77777777" w:rsidR="001C6E65" w:rsidRDefault="001C6E65" w:rsidP="001C6E65">
      <w:r>
        <w:rPr>
          <w:rFonts w:eastAsia="Times"/>
        </w:rPr>
        <w:t>Applicants must provide an</w:t>
      </w:r>
      <w:r w:rsidRPr="00C462E9">
        <w:rPr>
          <w:rFonts w:eastAsia="Times"/>
        </w:rPr>
        <w:t xml:space="preserve"> </w:t>
      </w:r>
      <w:r>
        <w:rPr>
          <w:rFonts w:eastAsia="Times"/>
        </w:rPr>
        <w:t>IHE-</w:t>
      </w:r>
      <w:r w:rsidRPr="005813FF">
        <w:rPr>
          <w:rFonts w:eastAsia="Times"/>
        </w:rPr>
        <w:t>level program narrative</w:t>
      </w:r>
      <w:r w:rsidRPr="00C462E9">
        <w:rPr>
          <w:rFonts w:eastAsia="Times"/>
        </w:rPr>
        <w:t xml:space="preserve"> </w:t>
      </w:r>
      <w:r>
        <w:rPr>
          <w:rFonts w:eastAsia="Times"/>
        </w:rPr>
        <w:t>that reflects the IHE’s overall experience with offering gifted education courses and demonstrates its capability to effectively manage a GT Graduate Course Program grant. This narrative should not exceed four pages and should be o</w:t>
      </w:r>
      <w:r w:rsidRPr="00C462E9">
        <w:t>rganize</w:t>
      </w:r>
      <w:r>
        <w:t>d</w:t>
      </w:r>
      <w:r w:rsidRPr="00C462E9">
        <w:t xml:space="preserve"> into </w:t>
      </w:r>
      <w:r>
        <w:t>sections using the headings as outlined in the following instructions. D</w:t>
      </w:r>
      <w:r w:rsidRPr="00C462E9">
        <w:t>o not combine sections</w:t>
      </w:r>
      <w:r>
        <w:t xml:space="preserve"> as this may result in a lower rating by the reviewers. The score awarded for the IHE-level program narrative will be combined with the individual course ratings to determine a total score for each proposed course.</w:t>
      </w:r>
    </w:p>
    <w:p w14:paraId="679F88B8" w14:textId="77777777" w:rsidR="001C6E65" w:rsidRDefault="001C6E65" w:rsidP="001C6E65"/>
    <w:p w14:paraId="6E4CF234" w14:textId="77777777" w:rsidR="001C6E65" w:rsidRPr="005813FF" w:rsidRDefault="001C6E65" w:rsidP="001C6E65">
      <w:r>
        <w:t xml:space="preserve">Applicants must provide additional details for each of the proposed GT graduate courses that include a </w:t>
      </w:r>
      <w:r w:rsidRPr="00776660">
        <w:t>course-level narrative, a course syllabus, a curriculum vita or résumé for the professor/master teacher, and a course budget narrative</w:t>
      </w:r>
      <w:r>
        <w:t xml:space="preserve">. </w:t>
      </w:r>
      <w:r w:rsidRPr="00776660">
        <w:t>These</w:t>
      </w:r>
      <w:r>
        <w:t xml:space="preserve"> documents must be uploaded under the Course </w:t>
      </w:r>
      <w:r w:rsidRPr="005813FF">
        <w:t>Program Information section of the online application for each respective proposed course.</w:t>
      </w:r>
    </w:p>
    <w:p w14:paraId="18F49C4B" w14:textId="77777777" w:rsidR="001C6E65" w:rsidRPr="005813FF" w:rsidRDefault="001C6E65" w:rsidP="001C6E65"/>
    <w:p w14:paraId="7B1CB632" w14:textId="77777777" w:rsidR="001C6E65" w:rsidRPr="005813FF" w:rsidRDefault="001C6E65" w:rsidP="004F3F56">
      <w:pPr>
        <w:pStyle w:val="Heading3"/>
      </w:pPr>
      <w:bookmarkStart w:id="93" w:name="_Toc42519825"/>
      <w:r w:rsidRPr="005813FF">
        <w:t>IHE-Level Program Narrative (maximum of 25 points available)</w:t>
      </w:r>
      <w:bookmarkEnd w:id="93"/>
    </w:p>
    <w:p w14:paraId="17868AE9" w14:textId="77777777" w:rsidR="001C6E65" w:rsidRPr="005813FF" w:rsidRDefault="001C6E65" w:rsidP="001C6E65">
      <w:bookmarkStart w:id="94" w:name="_Hlk484448143"/>
    </w:p>
    <w:p w14:paraId="1F8BD21B" w14:textId="77777777" w:rsidR="001C6E65" w:rsidRPr="005813FF" w:rsidRDefault="001C6E65" w:rsidP="001C6E65">
      <w:pPr>
        <w:ind w:left="720"/>
      </w:pPr>
      <w:r w:rsidRPr="005813FF">
        <w:lastRenderedPageBreak/>
        <w:t>Provide an IHE-level program narrative that addresses each of the following criteria.</w:t>
      </w:r>
    </w:p>
    <w:p w14:paraId="520817E5" w14:textId="77777777" w:rsidR="001C6E65" w:rsidRPr="005813FF" w:rsidRDefault="001C6E65" w:rsidP="001C6E65"/>
    <w:bookmarkEnd w:id="94"/>
    <w:p w14:paraId="1B898DFA" w14:textId="77777777" w:rsidR="001C6E65" w:rsidRDefault="001C6E65" w:rsidP="003578FA">
      <w:pPr>
        <w:pStyle w:val="ListParagraph"/>
        <w:numPr>
          <w:ilvl w:val="0"/>
          <w:numId w:val="27"/>
        </w:numPr>
        <w:ind w:left="1080"/>
      </w:pPr>
      <w:r w:rsidRPr="005813FF">
        <w:t>Describe the overall program to</w:t>
      </w:r>
      <w:r w:rsidRPr="00C462E9">
        <w:t xml:space="preserve"> provide one or more GT graduate courses</w:t>
      </w:r>
      <w:r>
        <w:t xml:space="preserve"> including</w:t>
      </w:r>
    </w:p>
    <w:p w14:paraId="071864E0" w14:textId="77777777" w:rsidR="001C6E65" w:rsidRDefault="001C6E65" w:rsidP="003578FA">
      <w:pPr>
        <w:pStyle w:val="ListParagraph"/>
        <w:numPr>
          <w:ilvl w:val="0"/>
          <w:numId w:val="34"/>
        </w:numPr>
        <w:ind w:left="1440"/>
      </w:pPr>
      <w:r w:rsidRPr="00C462E9">
        <w:t>the primary target audience</w:t>
      </w:r>
      <w:r>
        <w:t>,</w:t>
      </w:r>
      <w:r w:rsidRPr="00C462E9">
        <w:t xml:space="preserve"> the number of teachers to be served</w:t>
      </w:r>
      <w:r>
        <w:t>, and the scope of the program;</w:t>
      </w:r>
    </w:p>
    <w:p w14:paraId="4DE28991" w14:textId="77777777" w:rsidR="001C6E65" w:rsidRDefault="001C6E65" w:rsidP="003578FA">
      <w:pPr>
        <w:pStyle w:val="ListParagraph"/>
        <w:numPr>
          <w:ilvl w:val="0"/>
          <w:numId w:val="34"/>
        </w:numPr>
        <w:ind w:left="1440"/>
      </w:pPr>
      <w:r>
        <w:t>a l</w:t>
      </w:r>
      <w:r w:rsidRPr="00C462E9">
        <w:t xml:space="preserve">ist </w:t>
      </w:r>
      <w:r>
        <w:t>of</w:t>
      </w:r>
      <w:r w:rsidRPr="00C462E9">
        <w:t xml:space="preserve"> course(s) that will be offered during the </w:t>
      </w:r>
      <w:r>
        <w:t xml:space="preserve">program </w:t>
      </w:r>
      <w:r w:rsidRPr="005B5FD1">
        <w:t>term</w:t>
      </w:r>
      <w:r>
        <w:t>;</w:t>
      </w:r>
      <w:r w:rsidRPr="005B5FD1">
        <w:t xml:space="preserve"> </w:t>
      </w:r>
      <w:r>
        <w:t>and</w:t>
      </w:r>
    </w:p>
    <w:p w14:paraId="06C44F41" w14:textId="77777777" w:rsidR="001C6E65" w:rsidRDefault="001C6E65" w:rsidP="003578FA">
      <w:pPr>
        <w:pStyle w:val="ListParagraph"/>
        <w:numPr>
          <w:ilvl w:val="0"/>
          <w:numId w:val="34"/>
        </w:numPr>
        <w:ind w:left="1440"/>
      </w:pPr>
      <w:r w:rsidRPr="005B5FD1">
        <w:t>the delivery format—traditional (class meetings once a week at a physical location for the duration of the semester), online, distance education, or a hybrid model</w:t>
      </w:r>
      <w:r>
        <w:t>—for each course.</w:t>
      </w:r>
    </w:p>
    <w:p w14:paraId="34212058" w14:textId="77777777" w:rsidR="001C6E65" w:rsidRPr="00BA0AD6" w:rsidRDefault="001C6E65" w:rsidP="001C6E65"/>
    <w:p w14:paraId="75E29E7E" w14:textId="77777777" w:rsidR="001C6E65" w:rsidRPr="00954C7D" w:rsidRDefault="001C6E65" w:rsidP="003578FA">
      <w:pPr>
        <w:pStyle w:val="ListParagraph"/>
        <w:numPr>
          <w:ilvl w:val="0"/>
          <w:numId w:val="27"/>
        </w:numPr>
        <w:ind w:left="1080"/>
        <w:rPr>
          <w:u w:val="single"/>
        </w:rPr>
      </w:pPr>
      <w:r>
        <w:t>Describe the institution’s qualifications in offering GT courses including</w:t>
      </w:r>
    </w:p>
    <w:p w14:paraId="11E72F67" w14:textId="77777777" w:rsidR="001C6E65" w:rsidRPr="00954C7D" w:rsidRDefault="001C6E65" w:rsidP="003578FA">
      <w:pPr>
        <w:pStyle w:val="ListParagraph"/>
        <w:numPr>
          <w:ilvl w:val="0"/>
          <w:numId w:val="32"/>
        </w:numPr>
        <w:ind w:left="1440"/>
        <w:rPr>
          <w:u w:val="single"/>
        </w:rPr>
      </w:pPr>
      <w:r>
        <w:t xml:space="preserve">the current level of IHE accreditation </w:t>
      </w:r>
      <w:r w:rsidRPr="00BA0AD6">
        <w:t xml:space="preserve">and its experience in providing graduate courses in GT education </w:t>
      </w:r>
      <w:r>
        <w:t>(</w:t>
      </w:r>
      <w:r w:rsidRPr="00BA0AD6">
        <w:t>types of courses provided, number of years the IHE has provided graduate courses in GT education, and delivery methods</w:t>
      </w:r>
      <w:r>
        <w:t>); and</w:t>
      </w:r>
    </w:p>
    <w:p w14:paraId="6D123DFC" w14:textId="77777777" w:rsidR="001C6E65" w:rsidRPr="00954C7D" w:rsidRDefault="001C6E65" w:rsidP="003578FA">
      <w:pPr>
        <w:pStyle w:val="ListParagraph"/>
        <w:numPr>
          <w:ilvl w:val="0"/>
          <w:numId w:val="32"/>
        </w:numPr>
        <w:ind w:left="1440"/>
        <w:rPr>
          <w:u w:val="single"/>
        </w:rPr>
      </w:pPr>
      <w:r>
        <w:t>the technology infrastructure that is in place to support offering these courses and how technology issues will be resolved if they arise</w:t>
      </w:r>
      <w:r w:rsidRPr="00BA0AD6">
        <w:t>.</w:t>
      </w:r>
    </w:p>
    <w:p w14:paraId="6FE0D5E5" w14:textId="77777777" w:rsidR="001C6E65" w:rsidRPr="00BA0AD6" w:rsidRDefault="001C6E65" w:rsidP="001C6E65"/>
    <w:p w14:paraId="1F7A9B05" w14:textId="77777777" w:rsidR="001C6E65" w:rsidRPr="002C65BF" w:rsidRDefault="001C6E65" w:rsidP="003578FA">
      <w:pPr>
        <w:pStyle w:val="ListParagraph"/>
        <w:numPr>
          <w:ilvl w:val="0"/>
          <w:numId w:val="27"/>
        </w:numPr>
        <w:ind w:left="1080"/>
        <w:rPr>
          <w:u w:val="single"/>
        </w:rPr>
      </w:pPr>
      <w:r>
        <w:t xml:space="preserve">Describe the needs assessment process the </w:t>
      </w:r>
      <w:r w:rsidRPr="00B26F17">
        <w:t>IHE conducted within the prior six months</w:t>
      </w:r>
      <w:r>
        <w:t xml:space="preserve"> to determine the course selections including</w:t>
      </w:r>
    </w:p>
    <w:p w14:paraId="3D99C6CA" w14:textId="77777777" w:rsidR="001C6E65" w:rsidRDefault="001C6E65" w:rsidP="003578FA">
      <w:pPr>
        <w:pStyle w:val="ListParagraph"/>
        <w:numPr>
          <w:ilvl w:val="0"/>
          <w:numId w:val="28"/>
        </w:numPr>
        <w:ind w:left="1440"/>
      </w:pPr>
      <w:r>
        <w:t xml:space="preserve">the evidence to support offering courses in each targeted area and the selection of </w:t>
      </w:r>
      <w:r w:rsidRPr="003C00A4">
        <w:t>site location</w:t>
      </w:r>
      <w:r>
        <w:t>s;</w:t>
      </w:r>
    </w:p>
    <w:p w14:paraId="4F6C0128" w14:textId="77777777" w:rsidR="001C6E65" w:rsidRDefault="001C6E65" w:rsidP="003578FA">
      <w:pPr>
        <w:pStyle w:val="ListParagraph"/>
        <w:numPr>
          <w:ilvl w:val="0"/>
          <w:numId w:val="28"/>
        </w:numPr>
        <w:ind w:left="1440"/>
      </w:pPr>
      <w:r>
        <w:t>how the results influenced the timing of course offerings and delivery choice models; and</w:t>
      </w:r>
    </w:p>
    <w:p w14:paraId="7D754A32" w14:textId="77777777" w:rsidR="001C6E65" w:rsidRPr="005B5FD1" w:rsidRDefault="001C6E65" w:rsidP="003578FA">
      <w:pPr>
        <w:pStyle w:val="ListParagraph"/>
        <w:numPr>
          <w:ilvl w:val="0"/>
          <w:numId w:val="28"/>
        </w:numPr>
        <w:ind w:left="1440"/>
      </w:pPr>
      <w:r w:rsidRPr="005B5FD1">
        <w:t>the estimated need among teachers in the identified region(s) for the proposed course</w:t>
      </w:r>
      <w:r>
        <w:t xml:space="preserve">s, </w:t>
      </w:r>
      <w:r w:rsidRPr="005B5FD1">
        <w:t>how the course</w:t>
      </w:r>
      <w:r>
        <w:t>s</w:t>
      </w:r>
      <w:r w:rsidRPr="005B5FD1">
        <w:t xml:space="preserve"> will serve the </w:t>
      </w:r>
      <w:r>
        <w:t xml:space="preserve">teachers’ </w:t>
      </w:r>
      <w:r w:rsidRPr="005B5FD1">
        <w:t>needs</w:t>
      </w:r>
      <w:r>
        <w:t xml:space="preserve">, and </w:t>
      </w:r>
      <w:r w:rsidRPr="005B5FD1">
        <w:t xml:space="preserve">how </w:t>
      </w:r>
      <w:r w:rsidRPr="005B5FD1">
        <w:lastRenderedPageBreak/>
        <w:t>the method for delivering the course</w:t>
      </w:r>
      <w:r>
        <w:t>s</w:t>
      </w:r>
      <w:r w:rsidRPr="005B5FD1">
        <w:t xml:space="preserve"> will be the most effective way to address the</w:t>
      </w:r>
      <w:r>
        <w:t>ir</w:t>
      </w:r>
      <w:r w:rsidRPr="005B5FD1">
        <w:t xml:space="preserve"> needs</w:t>
      </w:r>
      <w:r>
        <w:t>.</w:t>
      </w:r>
    </w:p>
    <w:p w14:paraId="17AC6B3C" w14:textId="77777777" w:rsidR="001C6E65" w:rsidRPr="00BA0AD6" w:rsidRDefault="001C6E65" w:rsidP="001C6E65"/>
    <w:p w14:paraId="4C9A9511" w14:textId="77777777" w:rsidR="001C6E65" w:rsidRPr="002C65BF" w:rsidRDefault="001C6E65" w:rsidP="003578FA">
      <w:pPr>
        <w:pStyle w:val="ListParagraph"/>
        <w:numPr>
          <w:ilvl w:val="0"/>
          <w:numId w:val="27"/>
        </w:numPr>
        <w:ind w:left="1080"/>
        <w:rPr>
          <w:u w:val="single"/>
        </w:rPr>
      </w:pPr>
      <w:r>
        <w:t xml:space="preserve">Describe </w:t>
      </w:r>
      <w:r w:rsidRPr="00BA0AD6">
        <w:t xml:space="preserve">the plan to manage the overall </w:t>
      </w:r>
      <w:r>
        <w:t>program</w:t>
      </w:r>
      <w:r w:rsidRPr="00BA0AD6">
        <w:t xml:space="preserve"> </w:t>
      </w:r>
      <w:r>
        <w:t>including</w:t>
      </w:r>
    </w:p>
    <w:p w14:paraId="615596D3" w14:textId="77777777" w:rsidR="001C6E65" w:rsidRDefault="001C6E65" w:rsidP="003578FA">
      <w:pPr>
        <w:pStyle w:val="ListParagraph"/>
        <w:numPr>
          <w:ilvl w:val="0"/>
          <w:numId w:val="29"/>
        </w:numPr>
        <w:ind w:left="1440"/>
      </w:pPr>
      <w:r>
        <w:t xml:space="preserve">how </w:t>
      </w:r>
      <w:r w:rsidRPr="00BA0AD6">
        <w:t>duties for managing the grant</w:t>
      </w:r>
      <w:r>
        <w:t xml:space="preserve"> are delineated</w:t>
      </w:r>
      <w:r w:rsidRPr="00BA0AD6">
        <w:t>,</w:t>
      </w:r>
    </w:p>
    <w:p w14:paraId="2B87FAD7" w14:textId="77777777" w:rsidR="001C6E65" w:rsidRDefault="001C6E65" w:rsidP="003578FA">
      <w:pPr>
        <w:pStyle w:val="ListParagraph"/>
        <w:numPr>
          <w:ilvl w:val="0"/>
          <w:numId w:val="29"/>
        </w:numPr>
        <w:ind w:left="1440"/>
      </w:pPr>
      <w:r>
        <w:t>how the courses will be publicized in the targeted regions to maximize registrations and how seating priorities are communicated,</w:t>
      </w:r>
    </w:p>
    <w:p w14:paraId="1AAEC9F2" w14:textId="77777777" w:rsidR="001C6E65" w:rsidRDefault="001C6E65" w:rsidP="003578FA">
      <w:pPr>
        <w:pStyle w:val="ListParagraph"/>
        <w:numPr>
          <w:ilvl w:val="0"/>
          <w:numId w:val="29"/>
        </w:numPr>
        <w:ind w:left="1440"/>
      </w:pPr>
      <w:r>
        <w:t xml:space="preserve">the </w:t>
      </w:r>
      <w:r w:rsidRPr="00BA0AD6">
        <w:t>timeline and processes for course registration,</w:t>
      </w:r>
    </w:p>
    <w:p w14:paraId="3E861976" w14:textId="77777777" w:rsidR="001C6E65" w:rsidRDefault="001C6E65" w:rsidP="003578FA">
      <w:pPr>
        <w:pStyle w:val="ListParagraph"/>
        <w:numPr>
          <w:ilvl w:val="0"/>
          <w:numId w:val="29"/>
        </w:numPr>
        <w:ind w:left="1440"/>
      </w:pPr>
      <w:r w:rsidRPr="00BA0AD6">
        <w:t>how the courses will be offered</w:t>
      </w:r>
      <w:r>
        <w:t xml:space="preserve"> including a timeline to ensure that all course</w:t>
      </w:r>
      <w:r w:rsidR="00674A7D">
        <w:t>s are completed by June 30, 2021</w:t>
      </w:r>
      <w:r w:rsidRPr="00BA0AD6">
        <w:t>, and</w:t>
      </w:r>
    </w:p>
    <w:p w14:paraId="398BA7D2" w14:textId="77777777" w:rsidR="001C6E65" w:rsidRPr="00BA0AD6" w:rsidRDefault="001C6E65" w:rsidP="003578FA">
      <w:pPr>
        <w:pStyle w:val="ListParagraph"/>
        <w:numPr>
          <w:ilvl w:val="0"/>
          <w:numId w:val="29"/>
        </w:numPr>
        <w:ind w:left="1440"/>
      </w:pPr>
      <w:r w:rsidRPr="00BA0AD6">
        <w:t>the process f</w:t>
      </w:r>
      <w:r>
        <w:t xml:space="preserve">or ensuring that the </w:t>
      </w:r>
      <w:r w:rsidRPr="00BA0AD6">
        <w:t>final report</w:t>
      </w:r>
      <w:r>
        <w:t xml:space="preserve"> will be submitted by the deadline</w:t>
      </w:r>
      <w:r w:rsidRPr="00BA0AD6">
        <w:t>.</w:t>
      </w:r>
    </w:p>
    <w:p w14:paraId="3DB208F8" w14:textId="77777777" w:rsidR="001C6E65" w:rsidRDefault="001C6E65" w:rsidP="001C6E65"/>
    <w:p w14:paraId="720ED839" w14:textId="77777777" w:rsidR="001C6E65" w:rsidRPr="002C65BF" w:rsidRDefault="001C6E65" w:rsidP="003578FA">
      <w:pPr>
        <w:pStyle w:val="ListParagraph"/>
        <w:numPr>
          <w:ilvl w:val="0"/>
          <w:numId w:val="27"/>
        </w:numPr>
        <w:ind w:left="1080"/>
        <w:rPr>
          <w:u w:val="single"/>
        </w:rPr>
      </w:pPr>
      <w:r>
        <w:t>Describe the institution’s overall process for evaluating the GT courses,</w:t>
      </w:r>
      <w:r w:rsidRPr="00A32FC3">
        <w:t xml:space="preserve"> </w:t>
      </w:r>
      <w:r>
        <w:t>how the evaluation results will be used to shape future courses, and how evaluation results will be reported to the SCDE by</w:t>
      </w:r>
    </w:p>
    <w:p w14:paraId="3E8A0382" w14:textId="77777777" w:rsidR="001C6E65" w:rsidRDefault="001C6E65" w:rsidP="003578FA">
      <w:pPr>
        <w:pStyle w:val="ListParagraph"/>
        <w:numPr>
          <w:ilvl w:val="0"/>
          <w:numId w:val="31"/>
        </w:numPr>
        <w:ind w:left="1440"/>
      </w:pPr>
      <w:r>
        <w:t>discussing</w:t>
      </w:r>
      <w:r w:rsidRPr="00C462E9">
        <w:t xml:space="preserve"> how participants will be evaluated for each required course component and the basis for awarding grades for the course</w:t>
      </w:r>
      <w:r>
        <w:t>s;</w:t>
      </w:r>
    </w:p>
    <w:p w14:paraId="4FB5755B" w14:textId="77777777" w:rsidR="001C6E65" w:rsidRPr="00C462E9" w:rsidRDefault="001C6E65" w:rsidP="003578FA">
      <w:pPr>
        <w:pStyle w:val="ListParagraph"/>
        <w:numPr>
          <w:ilvl w:val="0"/>
          <w:numId w:val="31"/>
        </w:numPr>
        <w:ind w:left="1440"/>
      </w:pPr>
      <w:r>
        <w:t xml:space="preserve">describing </w:t>
      </w:r>
      <w:r w:rsidRPr="00C462E9">
        <w:t>the data collection method</w:t>
      </w:r>
      <w:r>
        <w:t>,</w:t>
      </w:r>
      <w:r w:rsidRPr="00C462E9">
        <w:t xml:space="preserve"> process</w:t>
      </w:r>
      <w:r>
        <w:t>,</w:t>
      </w:r>
      <w:r w:rsidRPr="00C462E9">
        <w:t xml:space="preserve"> and timeline</w:t>
      </w:r>
      <w:r w:rsidRPr="00C462E9">
        <w:rPr>
          <w:color w:val="7030A0"/>
        </w:rPr>
        <w:t xml:space="preserve"> </w:t>
      </w:r>
      <w:r w:rsidRPr="00C462E9">
        <w:t>for collection to evaluate course</w:t>
      </w:r>
      <w:r>
        <w:t>s</w:t>
      </w:r>
      <w:r w:rsidRPr="00C462E9">
        <w:t xml:space="preserve"> and/or student achievement;</w:t>
      </w:r>
    </w:p>
    <w:p w14:paraId="7F6409CF" w14:textId="77777777" w:rsidR="001C6E65" w:rsidRDefault="001C6E65" w:rsidP="003578FA">
      <w:pPr>
        <w:pStyle w:val="ListParagraph"/>
        <w:numPr>
          <w:ilvl w:val="0"/>
          <w:numId w:val="31"/>
        </w:numPr>
        <w:ind w:left="1440"/>
      </w:pPr>
      <w:r>
        <w:t xml:space="preserve">explaining </w:t>
      </w:r>
      <w:r w:rsidRPr="00C462E9">
        <w:t>how data</w:t>
      </w:r>
      <w:r>
        <w:t xml:space="preserve"> </w:t>
      </w:r>
      <w:r w:rsidRPr="00C462E9">
        <w:t>will be</w:t>
      </w:r>
      <w:r w:rsidRPr="000266FF">
        <w:rPr>
          <w:color w:val="7030A0"/>
        </w:rPr>
        <w:t xml:space="preserve"> </w:t>
      </w:r>
      <w:r w:rsidRPr="00C462E9">
        <w:t>used to determine the success of the course</w:t>
      </w:r>
      <w:r>
        <w:t>s, how</w:t>
      </w:r>
      <w:r w:rsidRPr="00C462E9">
        <w:t xml:space="preserve"> the results will be presented to demonstrate that the </w:t>
      </w:r>
      <w:r>
        <w:t>program</w:t>
      </w:r>
      <w:r w:rsidRPr="00C462E9">
        <w:t xml:space="preserve"> </w:t>
      </w:r>
      <w:r>
        <w:t xml:space="preserve">goals and </w:t>
      </w:r>
      <w:r w:rsidRPr="00C462E9">
        <w:t>objectives have been met</w:t>
      </w:r>
      <w:r>
        <w:t xml:space="preserve">, and how </w:t>
      </w:r>
      <w:r w:rsidRPr="00C462E9">
        <w:t>the results will show evidence of relevance a</w:t>
      </w:r>
      <w:r>
        <w:t>nd rigor in student assignments; and</w:t>
      </w:r>
    </w:p>
    <w:p w14:paraId="3BD93DAA" w14:textId="77777777" w:rsidR="001C6E65" w:rsidRDefault="001C6E65" w:rsidP="003578FA">
      <w:pPr>
        <w:pStyle w:val="ListParagraph"/>
        <w:numPr>
          <w:ilvl w:val="0"/>
          <w:numId w:val="31"/>
        </w:numPr>
        <w:ind w:left="1440"/>
      </w:pPr>
      <w:r>
        <w:t>in</w:t>
      </w:r>
      <w:r w:rsidRPr="00C462E9">
        <w:t>clud</w:t>
      </w:r>
      <w:r>
        <w:t>ing</w:t>
      </w:r>
      <w:r w:rsidRPr="00C462E9">
        <w:t xml:space="preserve"> a copy of the course evaluation instrument to be used for the proposed courses</w:t>
      </w:r>
      <w:r>
        <w:t>. (</w:t>
      </w:r>
      <w:r w:rsidRPr="004016B3">
        <w:rPr>
          <w:i/>
        </w:rPr>
        <w:t>Note</w:t>
      </w:r>
      <w:r>
        <w:t xml:space="preserve">: </w:t>
      </w:r>
      <w:r w:rsidRPr="00C462E9">
        <w:t>The evaluation instrument is subject to approval by the SCDE.</w:t>
      </w:r>
      <w:r>
        <w:t>)</w:t>
      </w:r>
    </w:p>
    <w:p w14:paraId="181F7927" w14:textId="77777777" w:rsidR="001C6E65" w:rsidRDefault="001C6E65" w:rsidP="001C6E65"/>
    <w:p w14:paraId="0A779135" w14:textId="41D71D1E" w:rsidR="001C6E65" w:rsidRDefault="001C6E65" w:rsidP="001C6E65">
      <w:pPr>
        <w:ind w:left="720"/>
      </w:pPr>
      <w:r>
        <w:lastRenderedPageBreak/>
        <w:t xml:space="preserve">When completed, save the IHE-level program narrative as a </w:t>
      </w:r>
      <w:r w:rsidRPr="00D85C37">
        <w:rPr>
          <w:i/>
        </w:rPr>
        <w:t>single</w:t>
      </w:r>
      <w:r>
        <w:t xml:space="preserve"> PDF document and upload where indicated in the Proposal Attachments section of the online application (see page </w:t>
      </w:r>
      <w:r w:rsidR="00E53BFD">
        <w:t>21</w:t>
      </w:r>
      <w:r>
        <w:t>).</w:t>
      </w:r>
    </w:p>
    <w:p w14:paraId="280A4F09" w14:textId="77777777" w:rsidR="001C6E65" w:rsidRPr="00D8632E" w:rsidRDefault="001C6E65" w:rsidP="001C6E65"/>
    <w:p w14:paraId="2E86C943" w14:textId="77777777" w:rsidR="001C6E65" w:rsidRPr="00104F6B" w:rsidRDefault="001C6E65" w:rsidP="004F3F56">
      <w:pPr>
        <w:pStyle w:val="Heading3"/>
      </w:pPr>
      <w:bookmarkStart w:id="95" w:name="_Toc42519826"/>
      <w:r w:rsidRPr="00A05B3A">
        <w:t xml:space="preserve">Course Quality </w:t>
      </w:r>
      <w:r w:rsidRPr="00CC3F19">
        <w:t>(maximum of 55 points available)</w:t>
      </w:r>
      <w:bookmarkEnd w:id="95"/>
    </w:p>
    <w:p w14:paraId="03E3E3A3" w14:textId="77777777" w:rsidR="001C6E65" w:rsidRDefault="001C6E65" w:rsidP="001C6E65"/>
    <w:p w14:paraId="58A0A4F4" w14:textId="77777777" w:rsidR="001C6E65" w:rsidRDefault="001C6E65" w:rsidP="001C6E65">
      <w:pPr>
        <w:ind w:left="720"/>
      </w:pPr>
      <w:r>
        <w:t>Provide supporting documentation to demonstrate the quality of each proposed GT course to include a brief narrative of the course(s), a</w:t>
      </w:r>
      <w:r w:rsidRPr="00C462E9">
        <w:t xml:space="preserve"> course syllabus</w:t>
      </w:r>
      <w:r>
        <w:t>, and</w:t>
      </w:r>
      <w:r w:rsidRPr="00D85C37">
        <w:t xml:space="preserve"> </w:t>
      </w:r>
      <w:r>
        <w:t>a course budget narrative.</w:t>
      </w:r>
    </w:p>
    <w:p w14:paraId="25E4FC15" w14:textId="77777777" w:rsidR="001C6E65" w:rsidRPr="00870E36" w:rsidRDefault="001C6E65" w:rsidP="001C6E65"/>
    <w:p w14:paraId="5CA78A7E" w14:textId="77777777" w:rsidR="001C6E65" w:rsidRPr="00EB6A52" w:rsidRDefault="001C6E65" w:rsidP="003578FA">
      <w:pPr>
        <w:pStyle w:val="ListParagraph"/>
        <w:numPr>
          <w:ilvl w:val="0"/>
          <w:numId w:val="25"/>
        </w:numPr>
        <w:ind w:left="1080" w:hanging="360"/>
        <w:rPr>
          <w:u w:val="single"/>
        </w:rPr>
      </w:pPr>
      <w:bookmarkStart w:id="96" w:name="_Toc333325407"/>
      <w:bookmarkStart w:id="97" w:name="_Toc333325827"/>
      <w:bookmarkStart w:id="98" w:name="_Toc333411382"/>
      <w:bookmarkStart w:id="99" w:name="_Toc359584661"/>
      <w:r w:rsidRPr="00EB6A52">
        <w:rPr>
          <w:u w:val="single"/>
        </w:rPr>
        <w:t>Course Narrative</w:t>
      </w:r>
    </w:p>
    <w:p w14:paraId="2278EDF3" w14:textId="77777777" w:rsidR="001C6E65" w:rsidRDefault="001C6E65" w:rsidP="001C6E65">
      <w:pPr>
        <w:ind w:left="1080"/>
      </w:pPr>
      <w:r w:rsidRPr="00EB6A52">
        <w:t xml:space="preserve">Provide a </w:t>
      </w:r>
      <w:r>
        <w:t xml:space="preserve">separate, </w:t>
      </w:r>
      <w:r w:rsidRPr="00EB6A52">
        <w:t xml:space="preserve">brief narrative (maximum of two-pages) for each course </w:t>
      </w:r>
      <w:r>
        <w:t>describing</w:t>
      </w:r>
    </w:p>
    <w:p w14:paraId="144D4584" w14:textId="77777777" w:rsidR="001C6E65" w:rsidRDefault="001C6E65" w:rsidP="003578FA">
      <w:pPr>
        <w:pStyle w:val="ListParagraph"/>
        <w:numPr>
          <w:ilvl w:val="0"/>
          <w:numId w:val="33"/>
        </w:numPr>
        <w:ind w:left="1440"/>
      </w:pPr>
      <w:r w:rsidRPr="00C462E9">
        <w:t>the</w:t>
      </w:r>
      <w:r>
        <w:t xml:space="preserve"> goals and </w:t>
      </w:r>
      <w:r w:rsidRPr="00C462E9">
        <w:t>specific, measurable, achievable, re</w:t>
      </w:r>
      <w:r>
        <w:t>levant</w:t>
      </w:r>
      <w:r w:rsidRPr="00C462E9">
        <w:t>, and time-specific</w:t>
      </w:r>
      <w:r>
        <w:t xml:space="preserve"> (SMART) objectives; the</w:t>
      </w:r>
      <w:r w:rsidRPr="00C462E9">
        <w:t xml:space="preserve"> instructional approach and materials to be used</w:t>
      </w:r>
      <w:r>
        <w:t xml:space="preserve">; </w:t>
      </w:r>
      <w:r w:rsidRPr="00C462E9">
        <w:t>how this approach is intended to meet the course objectives</w:t>
      </w:r>
      <w:r>
        <w:t xml:space="preserve">; and </w:t>
      </w:r>
      <w:r w:rsidRPr="00C462E9">
        <w:t xml:space="preserve">how the course assessments </w:t>
      </w:r>
      <w:r>
        <w:t>align with the goals and objectives;</w:t>
      </w:r>
    </w:p>
    <w:p w14:paraId="7370A24E" w14:textId="77777777" w:rsidR="001C6E65" w:rsidRDefault="001C6E65" w:rsidP="003578FA">
      <w:pPr>
        <w:pStyle w:val="ListParagraph"/>
        <w:numPr>
          <w:ilvl w:val="0"/>
          <w:numId w:val="33"/>
        </w:numPr>
        <w:ind w:left="1440"/>
      </w:pPr>
      <w:r>
        <w:t xml:space="preserve">the primary target audience and how course </w:t>
      </w:r>
      <w:r w:rsidRPr="00C462E9">
        <w:t>performance standard</w:t>
      </w:r>
      <w:r>
        <w:t>s</w:t>
      </w:r>
      <w:r w:rsidRPr="00C462E9">
        <w:t xml:space="preserve"> </w:t>
      </w:r>
      <w:r>
        <w:t>w</w:t>
      </w:r>
      <w:r w:rsidRPr="00C462E9">
        <w:t xml:space="preserve">ill be </w:t>
      </w:r>
      <w:r>
        <w:t>achieved and measured;</w:t>
      </w:r>
    </w:p>
    <w:p w14:paraId="430F83DF" w14:textId="77777777" w:rsidR="001C6E65" w:rsidRDefault="001C6E65" w:rsidP="003578FA">
      <w:pPr>
        <w:pStyle w:val="ListParagraph"/>
        <w:numPr>
          <w:ilvl w:val="0"/>
          <w:numId w:val="33"/>
        </w:numPr>
        <w:ind w:left="1440"/>
      </w:pPr>
      <w:r w:rsidRPr="00C462E9">
        <w:t xml:space="preserve">the type of </w:t>
      </w:r>
      <w:r>
        <w:t xml:space="preserve">GT </w:t>
      </w:r>
      <w:r w:rsidRPr="00C462E9">
        <w:t>course to be offered as described in the</w:t>
      </w:r>
      <w:r>
        <w:t xml:space="preserve"> </w:t>
      </w:r>
      <w:hyperlink r:id="rId24" w:history="1">
        <w:r w:rsidRPr="00FF7F50">
          <w:rPr>
            <w:rStyle w:val="Hyperlink"/>
          </w:rPr>
          <w:t>Required</w:t>
        </w:r>
        <w:r w:rsidRPr="00FF7F50">
          <w:rPr>
            <w:rStyle w:val="Hyperlink"/>
          </w:rPr>
          <w:t xml:space="preserve"> </w:t>
        </w:r>
        <w:r w:rsidRPr="00FF7F50">
          <w:rPr>
            <w:rStyle w:val="Hyperlink"/>
          </w:rPr>
          <w:t>Credentials for Professional Staff Members in the Instructional Programs of South Carolina’s Public Schools</w:t>
        </w:r>
      </w:hyperlink>
      <w:r w:rsidRPr="00C462E9">
        <w:t xml:space="preserve"> </w:t>
      </w:r>
      <w:r>
        <w:t xml:space="preserve">and </w:t>
      </w:r>
      <w:r w:rsidRPr="00C462E9">
        <w:t xml:space="preserve">how </w:t>
      </w:r>
      <w:r>
        <w:t>it</w:t>
      </w:r>
      <w:r w:rsidRPr="00C462E9">
        <w:t xml:space="preserve"> aligns with SBE Regulation 43-220</w:t>
      </w:r>
      <w:r>
        <w:t xml:space="preserve"> and </w:t>
      </w:r>
      <w:r w:rsidRPr="00C462E9">
        <w:t>South Carolina curriculum goals for GT education</w:t>
      </w:r>
      <w:r>
        <w:t>;</w:t>
      </w:r>
    </w:p>
    <w:p w14:paraId="4542CD77" w14:textId="77777777" w:rsidR="001C6E65" w:rsidRDefault="001C6E65" w:rsidP="003578FA">
      <w:pPr>
        <w:pStyle w:val="ListParagraph"/>
        <w:numPr>
          <w:ilvl w:val="0"/>
          <w:numId w:val="33"/>
        </w:numPr>
        <w:ind w:left="1440"/>
      </w:pPr>
      <w:r>
        <w:t>how the course i</w:t>
      </w:r>
      <w:r w:rsidRPr="00C462E9">
        <w:t xml:space="preserve">ncorporates </w:t>
      </w:r>
      <w:hyperlink r:id="rId25" w:history="1">
        <w:r w:rsidRPr="00E032FA">
          <w:rPr>
            <w:rStyle w:val="Hyperlink"/>
          </w:rPr>
          <w:t>South Carolina College- and Car</w:t>
        </w:r>
        <w:r w:rsidRPr="00E032FA">
          <w:rPr>
            <w:rStyle w:val="Hyperlink"/>
          </w:rPr>
          <w:t>e</w:t>
        </w:r>
        <w:r w:rsidRPr="00E032FA">
          <w:rPr>
            <w:rStyle w:val="Hyperlink"/>
          </w:rPr>
          <w:t>er Ready</w:t>
        </w:r>
      </w:hyperlink>
      <w:r>
        <w:t xml:space="preserve"> and</w:t>
      </w:r>
      <w:r w:rsidRPr="00C462E9">
        <w:t xml:space="preserve"> </w:t>
      </w:r>
      <w:hyperlink r:id="rId26" w:history="1">
        <w:r w:rsidRPr="00E032FA">
          <w:rPr>
            <w:rStyle w:val="Hyperlink"/>
          </w:rPr>
          <w:t xml:space="preserve">National Association of </w:t>
        </w:r>
        <w:r w:rsidRPr="00E032FA">
          <w:rPr>
            <w:rStyle w:val="Hyperlink"/>
          </w:rPr>
          <w:t>G</w:t>
        </w:r>
        <w:r w:rsidRPr="00E032FA">
          <w:rPr>
            <w:rStyle w:val="Hyperlink"/>
          </w:rPr>
          <w:t>ifted Children</w:t>
        </w:r>
      </w:hyperlink>
      <w:r>
        <w:t xml:space="preserve"> (NAGC) standards and</w:t>
      </w:r>
      <w:r w:rsidRPr="00C462E9">
        <w:t xml:space="preserve"> best practices from the </w:t>
      </w:r>
      <w:hyperlink r:id="rId27" w:history="1">
        <w:r w:rsidRPr="008523D7">
          <w:rPr>
            <w:rStyle w:val="Hyperlink"/>
          </w:rPr>
          <w:t>South Carolina Gifted and</w:t>
        </w:r>
        <w:r w:rsidRPr="008523D7">
          <w:rPr>
            <w:rStyle w:val="Hyperlink"/>
          </w:rPr>
          <w:t xml:space="preserve"> </w:t>
        </w:r>
        <w:r w:rsidRPr="008523D7">
          <w:rPr>
            <w:rStyle w:val="Hyperlink"/>
          </w:rPr>
          <w:t>Talented Best Practices Manual</w:t>
        </w:r>
      </w:hyperlink>
      <w:r>
        <w:t>; and</w:t>
      </w:r>
    </w:p>
    <w:p w14:paraId="2ED124B3" w14:textId="77777777" w:rsidR="001C6E65" w:rsidRPr="00EB6A52" w:rsidRDefault="001C6E65" w:rsidP="003578FA">
      <w:pPr>
        <w:pStyle w:val="ListParagraph"/>
        <w:numPr>
          <w:ilvl w:val="0"/>
          <w:numId w:val="33"/>
        </w:numPr>
        <w:ind w:left="1440"/>
      </w:pPr>
      <w:r>
        <w:lastRenderedPageBreak/>
        <w:t xml:space="preserve">the </w:t>
      </w:r>
      <w:r w:rsidRPr="00C462E9">
        <w:t>detail</w:t>
      </w:r>
      <w:r>
        <w:t>ed</w:t>
      </w:r>
      <w:r w:rsidRPr="00C462E9">
        <w:t xml:space="preserve"> format of the proposed course, the required course platform or Learning Management System (LMS), the proposed seat limit/class size, and the levels o</w:t>
      </w:r>
      <w:r>
        <w:t>f user support to be provided.</w:t>
      </w:r>
    </w:p>
    <w:p w14:paraId="2879B208" w14:textId="77777777" w:rsidR="001C6E65" w:rsidRDefault="001C6E65" w:rsidP="001C6E65"/>
    <w:p w14:paraId="5FAFAFED" w14:textId="77777777" w:rsidR="001C6E65" w:rsidRPr="004F0C19" w:rsidRDefault="001C6E65" w:rsidP="003578FA">
      <w:pPr>
        <w:pStyle w:val="ListParagraph"/>
        <w:numPr>
          <w:ilvl w:val="0"/>
          <w:numId w:val="25"/>
        </w:numPr>
        <w:ind w:left="1080" w:hanging="360"/>
        <w:rPr>
          <w:u w:val="single"/>
        </w:rPr>
      </w:pPr>
      <w:r>
        <w:rPr>
          <w:u w:val="single"/>
        </w:rPr>
        <w:t>Course Syllabus</w:t>
      </w:r>
    </w:p>
    <w:p w14:paraId="71FCFAD3" w14:textId="77777777" w:rsidR="001C6E65" w:rsidRDefault="001C6E65" w:rsidP="001C6E65">
      <w:pPr>
        <w:ind w:left="1080"/>
      </w:pPr>
      <w:r>
        <w:t>Provide a separate syllabus for each course that</w:t>
      </w:r>
    </w:p>
    <w:p w14:paraId="112F67CB" w14:textId="77777777" w:rsidR="001C6E65" w:rsidRDefault="001C6E65" w:rsidP="003578FA">
      <w:pPr>
        <w:pStyle w:val="ListParagraph"/>
        <w:numPr>
          <w:ilvl w:val="0"/>
          <w:numId w:val="31"/>
        </w:numPr>
        <w:ind w:left="1440"/>
      </w:pPr>
      <w:r>
        <w:t>d</w:t>
      </w:r>
      <w:r w:rsidRPr="00C462E9">
        <w:t>escribe</w:t>
      </w:r>
      <w:r>
        <w:t>s</w:t>
      </w:r>
      <w:r w:rsidRPr="00C462E9">
        <w:t xml:space="preserve"> the course components, including </w:t>
      </w:r>
      <w:r>
        <w:t xml:space="preserve">the course name/title and number, number of graduate credits awarded, </w:t>
      </w:r>
      <w:r w:rsidRPr="00C462E9">
        <w:t xml:space="preserve">the meeting dates and items to reflect adequate course duration and frequency of instructional activities (i.e., instructional time and the number </w:t>
      </w:r>
      <w:r>
        <w:t>of times the course will meet);</w:t>
      </w:r>
    </w:p>
    <w:p w14:paraId="62AD8307" w14:textId="77777777" w:rsidR="001C6E65" w:rsidRDefault="001C6E65" w:rsidP="003578FA">
      <w:pPr>
        <w:pStyle w:val="ListParagraph"/>
        <w:numPr>
          <w:ilvl w:val="0"/>
          <w:numId w:val="31"/>
        </w:numPr>
        <w:ind w:left="1440"/>
      </w:pPr>
      <w:r>
        <w:t>identifies the professor and/or master teacher assigned to teach the course;</w:t>
      </w:r>
    </w:p>
    <w:p w14:paraId="35888ACC" w14:textId="77777777" w:rsidR="001C6E65" w:rsidRDefault="001C6E65" w:rsidP="003578FA">
      <w:pPr>
        <w:pStyle w:val="ListParagraph"/>
        <w:numPr>
          <w:ilvl w:val="0"/>
          <w:numId w:val="31"/>
        </w:numPr>
        <w:ind w:left="1440"/>
      </w:pPr>
      <w:r>
        <w:t>e</w:t>
      </w:r>
      <w:r w:rsidRPr="00C462E9">
        <w:t>xplain</w:t>
      </w:r>
      <w:r>
        <w:t>s</w:t>
      </w:r>
      <w:r w:rsidRPr="00C462E9">
        <w:t xml:space="preserve"> how students </w:t>
      </w:r>
      <w:r>
        <w:t>will access the proposed course;</w:t>
      </w:r>
    </w:p>
    <w:p w14:paraId="52417320" w14:textId="77777777" w:rsidR="001C6E65" w:rsidRDefault="001C6E65" w:rsidP="003578FA">
      <w:pPr>
        <w:pStyle w:val="ListParagraph"/>
        <w:numPr>
          <w:ilvl w:val="0"/>
          <w:numId w:val="31"/>
        </w:numPr>
        <w:ind w:left="1440"/>
      </w:pPr>
      <w:r>
        <w:t>s</w:t>
      </w:r>
      <w:r w:rsidRPr="00C462E9">
        <w:t>ummarize</w:t>
      </w:r>
      <w:r>
        <w:t>s</w:t>
      </w:r>
      <w:r w:rsidRPr="00C462E9">
        <w:t xml:space="preserve"> the content to be addressed in each of the class meetings and the participant activities and requirements</w:t>
      </w:r>
      <w:r>
        <w:t>;</w:t>
      </w:r>
    </w:p>
    <w:p w14:paraId="33EA6340" w14:textId="77777777" w:rsidR="001C6E65" w:rsidRPr="003E3196" w:rsidRDefault="001C6E65" w:rsidP="003578FA">
      <w:pPr>
        <w:pStyle w:val="ListParagraph"/>
        <w:numPr>
          <w:ilvl w:val="0"/>
          <w:numId w:val="31"/>
        </w:numPr>
        <w:ind w:left="1440"/>
      </w:pPr>
      <w:r w:rsidRPr="003E3196">
        <w:t>describes how clear expectations for successful completion of the course(s) is conveyed to participants;</w:t>
      </w:r>
    </w:p>
    <w:p w14:paraId="41EE52CF" w14:textId="77777777" w:rsidR="001C6E65" w:rsidRPr="003E3196" w:rsidRDefault="001C6E65" w:rsidP="003578FA">
      <w:pPr>
        <w:pStyle w:val="ListParagraph"/>
        <w:numPr>
          <w:ilvl w:val="0"/>
          <w:numId w:val="31"/>
        </w:numPr>
        <w:ind w:left="1440"/>
      </w:pPr>
      <w:r w:rsidRPr="003E3196">
        <w:t>describes the IHE’s academic integrity policy;</w:t>
      </w:r>
    </w:p>
    <w:p w14:paraId="6EEBB0C1" w14:textId="77777777" w:rsidR="001C6E65" w:rsidRDefault="001C6E65" w:rsidP="003578FA">
      <w:pPr>
        <w:pStyle w:val="ListParagraph"/>
        <w:numPr>
          <w:ilvl w:val="0"/>
          <w:numId w:val="31"/>
        </w:numPr>
        <w:ind w:left="1440"/>
      </w:pPr>
      <w:r>
        <w:t>l</w:t>
      </w:r>
      <w:r w:rsidRPr="00C462E9">
        <w:t>ist</w:t>
      </w:r>
      <w:r>
        <w:t>s</w:t>
      </w:r>
      <w:r w:rsidRPr="00C462E9">
        <w:t xml:space="preserve"> the required course materials and the resources</w:t>
      </w:r>
      <w:r>
        <w:t xml:space="preserve"> to be provided to participants such as texts, articles, and other resources that will be used (</w:t>
      </w:r>
      <w:r w:rsidRPr="001F0CC5">
        <w:rPr>
          <w:i/>
        </w:rPr>
        <w:t>Note</w:t>
      </w:r>
      <w:r>
        <w:t>: texts should be fewer than ten years old and majority of articles should be fewer than five years old);</w:t>
      </w:r>
    </w:p>
    <w:p w14:paraId="62E8C8FB" w14:textId="77777777" w:rsidR="001C6E65" w:rsidRDefault="001C6E65" w:rsidP="003578FA">
      <w:pPr>
        <w:pStyle w:val="ListParagraph"/>
        <w:numPr>
          <w:ilvl w:val="0"/>
          <w:numId w:val="31"/>
        </w:numPr>
        <w:ind w:left="1440"/>
      </w:pPr>
      <w:r>
        <w:t>includes specific references and resources which present national, international, and South Carolina-specific perspectives;</w:t>
      </w:r>
    </w:p>
    <w:p w14:paraId="1773428B" w14:textId="77777777" w:rsidR="001C6E65" w:rsidRDefault="001C6E65" w:rsidP="003578FA">
      <w:pPr>
        <w:pStyle w:val="ListParagraph"/>
        <w:numPr>
          <w:ilvl w:val="0"/>
          <w:numId w:val="31"/>
        </w:numPr>
        <w:ind w:left="1440"/>
      </w:pPr>
      <w:r>
        <w:t>e</w:t>
      </w:r>
      <w:r w:rsidRPr="00C462E9">
        <w:t>xplain</w:t>
      </w:r>
      <w:r>
        <w:t>s</w:t>
      </w:r>
      <w:r w:rsidRPr="00C462E9">
        <w:t xml:space="preserve"> how the course readings, assignments, and assessments will ensure competency with the specific program standards</w:t>
      </w:r>
      <w:r>
        <w:t>;</w:t>
      </w:r>
    </w:p>
    <w:p w14:paraId="3BCC7D8D" w14:textId="77777777" w:rsidR="001C6E65" w:rsidRDefault="001C6E65" w:rsidP="003578FA">
      <w:pPr>
        <w:pStyle w:val="ListParagraph"/>
        <w:numPr>
          <w:ilvl w:val="0"/>
          <w:numId w:val="31"/>
        </w:numPr>
        <w:ind w:left="1440"/>
      </w:pPr>
      <w:r>
        <w:lastRenderedPageBreak/>
        <w:t>explains how course materials include practical resources for teachers; and</w:t>
      </w:r>
    </w:p>
    <w:p w14:paraId="2EF966C3" w14:textId="77777777" w:rsidR="001C6E65" w:rsidRDefault="001C6E65" w:rsidP="003578FA">
      <w:pPr>
        <w:pStyle w:val="ListParagraph"/>
        <w:numPr>
          <w:ilvl w:val="0"/>
          <w:numId w:val="31"/>
        </w:numPr>
        <w:ind w:left="1440"/>
      </w:pPr>
      <w:r>
        <w:t>explains how the course incorporates theoretical frameworks.</w:t>
      </w:r>
    </w:p>
    <w:p w14:paraId="30E806D4" w14:textId="77777777" w:rsidR="001C6E65" w:rsidRPr="00870E36" w:rsidRDefault="001C6E65" w:rsidP="001C6E65">
      <w:bookmarkStart w:id="100" w:name="_Hlk484449705"/>
    </w:p>
    <w:bookmarkEnd w:id="100"/>
    <w:p w14:paraId="505AD180" w14:textId="77777777" w:rsidR="001C6E65" w:rsidRPr="004F0C19" w:rsidRDefault="001C6E65" w:rsidP="003578FA">
      <w:pPr>
        <w:pStyle w:val="ListParagraph"/>
        <w:numPr>
          <w:ilvl w:val="0"/>
          <w:numId w:val="25"/>
        </w:numPr>
        <w:ind w:left="1080" w:hanging="360"/>
        <w:rPr>
          <w:u w:val="single"/>
        </w:rPr>
      </w:pPr>
      <w:r>
        <w:rPr>
          <w:u w:val="single"/>
        </w:rPr>
        <w:t>Course Budget Narrative</w:t>
      </w:r>
    </w:p>
    <w:p w14:paraId="4723F736" w14:textId="757FE1B7" w:rsidR="001C6E65" w:rsidRPr="00997A9E" w:rsidRDefault="001C6E65" w:rsidP="001C6E65">
      <w:pPr>
        <w:ind w:left="1080"/>
      </w:pPr>
      <w:r>
        <w:t xml:space="preserve">Using the template on the </w:t>
      </w:r>
      <w:hyperlink r:id="rId28" w:history="1">
        <w:r w:rsidRPr="00A83E16">
          <w:rPr>
            <w:rStyle w:val="Hyperlink"/>
          </w:rPr>
          <w:t>SCDE’s Grant Opportunit</w:t>
        </w:r>
        <w:r w:rsidRPr="00A83E16">
          <w:rPr>
            <w:rStyle w:val="Hyperlink"/>
          </w:rPr>
          <w:t>i</w:t>
        </w:r>
        <w:r w:rsidRPr="00A83E16">
          <w:rPr>
            <w:rStyle w:val="Hyperlink"/>
          </w:rPr>
          <w:t xml:space="preserve">es </w:t>
        </w:r>
        <w:r>
          <w:rPr>
            <w:rStyle w:val="Hyperlink"/>
          </w:rPr>
          <w:t xml:space="preserve">Web page </w:t>
        </w:r>
        <w:r w:rsidRPr="00A83E16">
          <w:rPr>
            <w:rStyle w:val="Hyperlink"/>
          </w:rPr>
          <w:t>for Gifted and Talented</w:t>
        </w:r>
      </w:hyperlink>
      <w:r>
        <w:t xml:space="preserve"> (see the screenshot on page </w:t>
      </w:r>
      <w:r w:rsidR="00E53BFD">
        <w:t>38</w:t>
      </w:r>
      <w:r>
        <w:t xml:space="preserve">), provide a separate budget narrative for each course that gives a breakdown of the grant funds requested. </w:t>
      </w:r>
      <w:r w:rsidRPr="00997A9E">
        <w:t xml:space="preserve">The course budget narrative should provide clear evidence </w:t>
      </w:r>
      <w:bookmarkStart w:id="101" w:name="_Hlk484516349"/>
      <w:r w:rsidRPr="00997A9E">
        <w:t xml:space="preserve">that the expenditures are adequate, reasonable, appropriate, and justified to support the activities in </w:t>
      </w:r>
      <w:r>
        <w:t>each</w:t>
      </w:r>
      <w:r w:rsidRPr="00997A9E">
        <w:t xml:space="preserve"> proposed course</w:t>
      </w:r>
      <w:bookmarkEnd w:id="101"/>
      <w:r>
        <w:t xml:space="preserve">. </w:t>
      </w:r>
      <w:r>
        <w:rPr>
          <w:bCs/>
          <w:color w:val="000000"/>
        </w:rPr>
        <w:t>The</w:t>
      </w:r>
      <w:r w:rsidRPr="00997A9E">
        <w:rPr>
          <w:bCs/>
          <w:color w:val="000000"/>
        </w:rPr>
        <w:t xml:space="preserve"> budget narrative </w:t>
      </w:r>
      <w:r>
        <w:rPr>
          <w:bCs/>
          <w:color w:val="000000"/>
        </w:rPr>
        <w:t xml:space="preserve">must </w:t>
      </w:r>
      <w:r w:rsidRPr="00997A9E">
        <w:rPr>
          <w:bCs/>
          <w:color w:val="000000"/>
        </w:rPr>
        <w:t xml:space="preserve">parallel the </w:t>
      </w:r>
      <w:r>
        <w:rPr>
          <w:bCs/>
          <w:color w:val="000000"/>
        </w:rPr>
        <w:t>line-item categories</w:t>
      </w:r>
      <w:r w:rsidRPr="00997A9E">
        <w:rPr>
          <w:bCs/>
          <w:color w:val="000000"/>
        </w:rPr>
        <w:t xml:space="preserve"> of the </w:t>
      </w:r>
      <w:r w:rsidRPr="005813FF">
        <w:rPr>
          <w:bCs/>
          <w:color w:val="000000"/>
        </w:rPr>
        <w:t>Program</w:t>
      </w:r>
      <w:r>
        <w:rPr>
          <w:bCs/>
          <w:color w:val="000000"/>
        </w:rPr>
        <w:t xml:space="preserve"> </w:t>
      </w:r>
      <w:r w:rsidRPr="00997A9E">
        <w:rPr>
          <w:bCs/>
          <w:color w:val="000000"/>
        </w:rPr>
        <w:t xml:space="preserve">Budget Summary </w:t>
      </w:r>
      <w:r>
        <w:rPr>
          <w:bCs/>
          <w:color w:val="000000"/>
        </w:rPr>
        <w:t xml:space="preserve">in the </w:t>
      </w:r>
      <w:r w:rsidRPr="00997A9E">
        <w:rPr>
          <w:bCs/>
          <w:color w:val="000000"/>
        </w:rPr>
        <w:t xml:space="preserve">online </w:t>
      </w:r>
      <w:r>
        <w:rPr>
          <w:bCs/>
          <w:color w:val="000000"/>
        </w:rPr>
        <w:t xml:space="preserve">application (see page </w:t>
      </w:r>
      <w:r w:rsidRPr="00E53BFD">
        <w:rPr>
          <w:bCs/>
          <w:color w:val="000000"/>
        </w:rPr>
        <w:t>18</w:t>
      </w:r>
      <w:r w:rsidRPr="00997A9E">
        <w:rPr>
          <w:bCs/>
          <w:color w:val="000000"/>
        </w:rPr>
        <w:t>)</w:t>
      </w:r>
      <w:r>
        <w:rPr>
          <w:bCs/>
          <w:color w:val="000000"/>
        </w:rPr>
        <w:t xml:space="preserve">. Include </w:t>
      </w:r>
      <w:r w:rsidRPr="00997A9E">
        <w:t>the formulas used to calculate the costs for each line item</w:t>
      </w:r>
      <w:r>
        <w:t xml:space="preserve">. </w:t>
      </w:r>
      <w:r w:rsidRPr="00594B58">
        <w:t>E</w:t>
      </w:r>
      <w:r w:rsidRPr="00997A9E">
        <w:t xml:space="preserve">xpenditures should be reasonable and adequate to complete the project and must be directly connected to the course </w:t>
      </w:r>
      <w:r>
        <w:t>goals and objectives</w:t>
      </w:r>
      <w:r w:rsidRPr="00997A9E">
        <w:t>.</w:t>
      </w:r>
    </w:p>
    <w:p w14:paraId="49CFB90B" w14:textId="77777777" w:rsidR="001C6E65" w:rsidRDefault="001C6E65" w:rsidP="001C6E65">
      <w:pPr>
        <w:ind w:left="1080"/>
      </w:pPr>
    </w:p>
    <w:p w14:paraId="40FAC073" w14:textId="77777777" w:rsidR="001C6E65" w:rsidRPr="00997A9E" w:rsidRDefault="001C6E65" w:rsidP="001C6E65">
      <w:pPr>
        <w:ind w:left="1080"/>
      </w:pPr>
      <w:r w:rsidRPr="00997A9E">
        <w:t>Use the following guidelines when creating the budget narrative.</w:t>
      </w:r>
    </w:p>
    <w:p w14:paraId="6EB5D35E" w14:textId="77777777" w:rsidR="001C6E65" w:rsidRPr="00997A9E" w:rsidRDefault="001C6E65" w:rsidP="003578FA">
      <w:pPr>
        <w:pStyle w:val="ListParagraph"/>
        <w:numPr>
          <w:ilvl w:val="0"/>
          <w:numId w:val="24"/>
        </w:numPr>
        <w:tabs>
          <w:tab w:val="clear" w:pos="1080"/>
        </w:tabs>
        <w:ind w:left="1440"/>
      </w:pPr>
      <w:r w:rsidRPr="00997A9E">
        <w:t>Estimate a maximum of 25 participants for endorsement courses; 15</w:t>
      </w:r>
      <w:r>
        <w:t xml:space="preserve"> </w:t>
      </w:r>
      <w:r w:rsidRPr="00997A9E">
        <w:t>participant</w:t>
      </w:r>
      <w:r>
        <w:t xml:space="preserve">s for </w:t>
      </w:r>
      <w:r w:rsidRPr="00997A9E">
        <w:t>advanced courses</w:t>
      </w:r>
      <w:r>
        <w:t>. The projected average cost should not exceed $14,000 or $560 per participant for endorsement courses. Enter t</w:t>
      </w:r>
      <w:r w:rsidRPr="00997A9E">
        <w:t>he contract course rate in the purchased services section</w:t>
      </w:r>
      <w:r>
        <w:t xml:space="preserve"> of the course budget narrative. </w:t>
      </w:r>
      <w:r w:rsidRPr="00997A9E">
        <w:t xml:space="preserve">For alternative formats (online, distance education, and hybrid), the SCDE will negotiate the seat limit </w:t>
      </w:r>
      <w:r>
        <w:t xml:space="preserve">and cost </w:t>
      </w:r>
      <w:r w:rsidRPr="00997A9E">
        <w:t>based on the propos</w:t>
      </w:r>
      <w:r>
        <w:t>ed course</w:t>
      </w:r>
      <w:r w:rsidRPr="00997A9E">
        <w:t>.</w:t>
      </w:r>
    </w:p>
    <w:p w14:paraId="507AA3F3" w14:textId="77777777" w:rsidR="001C6E65" w:rsidRDefault="001C6E65" w:rsidP="003578FA">
      <w:pPr>
        <w:pStyle w:val="ListParagraph"/>
        <w:numPr>
          <w:ilvl w:val="0"/>
          <w:numId w:val="30"/>
        </w:numPr>
        <w:ind w:left="1440"/>
      </w:pPr>
      <w:r>
        <w:t>Provide a concise justification for any expenses exceeding the projected course average of $14,000 or $560 per person (e.g., the professor leading the course is a full professor versus using an adjunct; therefore, the cost with benefits is 2.25 times the cost of using an adjunct professor with a contracted cost).</w:t>
      </w:r>
    </w:p>
    <w:p w14:paraId="0BF08336" w14:textId="77777777" w:rsidR="001C6E65" w:rsidRPr="00997A9E" w:rsidRDefault="001C6E65" w:rsidP="003578FA">
      <w:pPr>
        <w:pStyle w:val="ListParagraph"/>
        <w:numPr>
          <w:ilvl w:val="0"/>
          <w:numId w:val="30"/>
        </w:numPr>
        <w:ind w:left="1440"/>
      </w:pPr>
      <w:r w:rsidRPr="00997A9E">
        <w:lastRenderedPageBreak/>
        <w:t>Provide a detailed breakdown (hourly rate, cost per item, cost per student, etc.) for each expense, including all materials and supplies</w:t>
      </w:r>
      <w:r>
        <w:t xml:space="preserve">. </w:t>
      </w:r>
      <w:r w:rsidRPr="00997A9E">
        <w:t>For example</w:t>
      </w:r>
      <w:r w:rsidRPr="00BC70D9">
        <w:t>,</w:t>
      </w:r>
      <w:r w:rsidRPr="00997A9E">
        <w:t xml:space="preserve"> “Participants will receive two textbooks for this course</w:t>
      </w:r>
      <w:r>
        <w:t xml:space="preserve">. </w:t>
      </w:r>
      <w:r w:rsidRPr="00997A9E">
        <w:t>One text is titled [insert name of textbook] and is priced at $55 x 25 participants = $1,375</w:t>
      </w:r>
      <w:r>
        <w:t xml:space="preserve">. </w:t>
      </w:r>
      <w:r w:rsidRPr="00997A9E">
        <w:t>The other is titled [insert name of textbook] and is priced at $15 x 25 participants = $375.”</w:t>
      </w:r>
    </w:p>
    <w:p w14:paraId="24E6719B" w14:textId="77777777" w:rsidR="001C6E65" w:rsidRDefault="001C6E65" w:rsidP="001C6E65"/>
    <w:p w14:paraId="37A1099F" w14:textId="77777777" w:rsidR="001C6E65" w:rsidRPr="00CC3F19" w:rsidRDefault="001C6E65" w:rsidP="004F3F56">
      <w:pPr>
        <w:pStyle w:val="Heading3"/>
      </w:pPr>
      <w:bookmarkStart w:id="102" w:name="_Toc42519827"/>
      <w:r w:rsidRPr="00CC3F19">
        <w:t>Personnel (maximum of 20 points available)</w:t>
      </w:r>
      <w:bookmarkEnd w:id="102"/>
    </w:p>
    <w:p w14:paraId="37FAE916" w14:textId="77777777" w:rsidR="001C6E65" w:rsidRDefault="001C6E65" w:rsidP="001C6E65"/>
    <w:p w14:paraId="2FCCC00B" w14:textId="77777777" w:rsidR="001C6E65" w:rsidRDefault="001C6E65" w:rsidP="001C6E65">
      <w:pPr>
        <w:ind w:left="720"/>
      </w:pPr>
      <w:r>
        <w:t xml:space="preserve">Provide a professional vita or </w:t>
      </w:r>
      <w:bookmarkStart w:id="103" w:name="_Hlk484534825"/>
      <w:r>
        <w:t>résumé</w:t>
      </w:r>
      <w:bookmarkEnd w:id="103"/>
      <w:r>
        <w:t xml:space="preserve"> </w:t>
      </w:r>
      <w:r w:rsidRPr="00C462E9">
        <w:t xml:space="preserve">(maximum of three pages each) </w:t>
      </w:r>
      <w:r>
        <w:t>that clearly demonstrates the following for the professor and/or master teacher for each proposed course.</w:t>
      </w:r>
    </w:p>
    <w:p w14:paraId="5CF031AC" w14:textId="77777777" w:rsidR="001C6E65" w:rsidRDefault="001C6E65" w:rsidP="003578FA">
      <w:pPr>
        <w:pStyle w:val="ListParagraph"/>
        <w:numPr>
          <w:ilvl w:val="0"/>
          <w:numId w:val="26"/>
        </w:numPr>
        <w:ind w:left="1080" w:hanging="360"/>
      </w:pPr>
      <w:r w:rsidRPr="00674521">
        <w:rPr>
          <w:u w:val="single"/>
        </w:rPr>
        <w:t>Educational Credentials</w:t>
      </w:r>
      <w:r>
        <w:t>—indicates an advanced degree related to gifted education</w:t>
      </w:r>
      <w:r w:rsidRPr="00D449C6">
        <w:t>.</w:t>
      </w:r>
    </w:p>
    <w:p w14:paraId="05AE7EDC" w14:textId="77777777" w:rsidR="001C6E65" w:rsidRPr="004F0C19" w:rsidRDefault="001C6E65" w:rsidP="003578FA">
      <w:pPr>
        <w:pStyle w:val="ListParagraph"/>
        <w:numPr>
          <w:ilvl w:val="0"/>
          <w:numId w:val="26"/>
        </w:numPr>
        <w:ind w:left="1080" w:hanging="360"/>
        <w:rPr>
          <w:u w:val="single"/>
        </w:rPr>
      </w:pPr>
      <w:r>
        <w:rPr>
          <w:u w:val="single"/>
        </w:rPr>
        <w:t>Experience</w:t>
      </w:r>
      <w:r>
        <w:t>—indicates extensive experience in gifted education with examples that include K–12.</w:t>
      </w:r>
    </w:p>
    <w:p w14:paraId="12457C91" w14:textId="77777777" w:rsidR="001C6E65" w:rsidRPr="004F0C19" w:rsidRDefault="001C6E65" w:rsidP="003578FA">
      <w:pPr>
        <w:pStyle w:val="ListParagraph"/>
        <w:numPr>
          <w:ilvl w:val="0"/>
          <w:numId w:val="26"/>
        </w:numPr>
        <w:ind w:left="1080" w:hanging="360"/>
        <w:rPr>
          <w:u w:val="single"/>
        </w:rPr>
      </w:pPr>
      <w:r>
        <w:rPr>
          <w:u w:val="single"/>
        </w:rPr>
        <w:t>Leadership and Research and Development</w:t>
      </w:r>
      <w:r>
        <w:t>—demonstrates activity in gifted education leadership and in gifted research or development.</w:t>
      </w:r>
    </w:p>
    <w:p w14:paraId="0EC87476" w14:textId="77777777" w:rsidR="001C6E65" w:rsidRPr="004F0C19" w:rsidRDefault="001C6E65" w:rsidP="003578FA">
      <w:pPr>
        <w:pStyle w:val="ListParagraph"/>
        <w:numPr>
          <w:ilvl w:val="0"/>
          <w:numId w:val="26"/>
        </w:numPr>
        <w:ind w:left="1080" w:hanging="360"/>
        <w:rPr>
          <w:u w:val="single"/>
        </w:rPr>
      </w:pPr>
      <w:r>
        <w:rPr>
          <w:u w:val="single"/>
        </w:rPr>
        <w:t>Service</w:t>
      </w:r>
      <w:r>
        <w:t>—demonstrates activity in providing service to the field of gifted education such as leading gifted and talented professional development or coursework; presenting at the district or regional level; presenting at the state and/or national level within the prior five years; and leadership in program coordination, grant work, mentoring, etc.</w:t>
      </w:r>
    </w:p>
    <w:bookmarkEnd w:id="96"/>
    <w:bookmarkEnd w:id="97"/>
    <w:bookmarkEnd w:id="98"/>
    <w:bookmarkEnd w:id="99"/>
    <w:p w14:paraId="3B2885AB" w14:textId="77777777" w:rsidR="001C6E65" w:rsidRDefault="001C6E65" w:rsidP="001C6E65"/>
    <w:p w14:paraId="1C9CD0CF" w14:textId="6C2FD969" w:rsidR="001C6E65" w:rsidRDefault="001C6E65" w:rsidP="001C6E65">
      <w:r>
        <w:t xml:space="preserve">When completed, combine the course narrative, syllabus, and vita/résumé into a </w:t>
      </w:r>
      <w:r>
        <w:rPr>
          <w:i/>
          <w:iCs/>
        </w:rPr>
        <w:t>single</w:t>
      </w:r>
      <w:r>
        <w:t xml:space="preserve"> PDF document for each course. Structure the file names to include the code listed below beginning with the three letter IHE abbreviation, topic of the course, term, year, and delivery format—O for online, D for distance education, H for hybrid, or T for traditional. </w:t>
      </w:r>
      <w:r>
        <w:lastRenderedPageBreak/>
        <w:t>For example, a course offered by Spartanburg University in hybrid delivery of Social and Emotional Needs of Gifte</w:t>
      </w:r>
      <w:r w:rsidR="00B05729">
        <w:t>d Learners in Fall 2020</w:t>
      </w:r>
      <w:r>
        <w:t xml:space="preserve"> would be named </w:t>
      </w:r>
      <w:r w:rsidR="00B05729">
        <w:rPr>
          <w:b/>
          <w:bCs/>
        </w:rPr>
        <w:t>SPU_5HF20</w:t>
      </w:r>
      <w:r>
        <w:t xml:space="preserve">. Save each course budget narrative as a </w:t>
      </w:r>
      <w:r>
        <w:rPr>
          <w:i/>
          <w:iCs/>
        </w:rPr>
        <w:t>separate</w:t>
      </w:r>
      <w:r>
        <w:t xml:space="preserve"> Excel document following the same file name structure as the course narrative. Upload the documents as </w:t>
      </w:r>
      <w:r>
        <w:rPr>
          <w:i/>
          <w:iCs/>
        </w:rPr>
        <w:t>separate</w:t>
      </w:r>
      <w:r>
        <w:t xml:space="preserve"> attachments for each proposed course in the applicable Proposed Course sections of the online application where indicated on page </w:t>
      </w:r>
      <w:r w:rsidR="00A92D8C">
        <w:t>20</w:t>
      </w:r>
      <w:r>
        <w:t>.</w:t>
      </w:r>
    </w:p>
    <w:p w14:paraId="470346F4" w14:textId="77777777" w:rsidR="001C6E65" w:rsidRDefault="001C6E65" w:rsidP="001C6E65"/>
    <w:tbl>
      <w:tblPr>
        <w:tblStyle w:val="LightList"/>
        <w:tblW w:w="0" w:type="auto"/>
        <w:tblLook w:val="04A0" w:firstRow="1" w:lastRow="0" w:firstColumn="1" w:lastColumn="0" w:noHBand="0" w:noVBand="1"/>
        <w:tblCaption w:val="Proposed Course List"/>
        <w:tblDescription w:val="The proposed course list with each corresponding number."/>
      </w:tblPr>
      <w:tblGrid>
        <w:gridCol w:w="1184"/>
        <w:gridCol w:w="8156"/>
      </w:tblGrid>
      <w:tr w:rsidR="001C6E65" w14:paraId="00C09A52" w14:textId="77777777" w:rsidTr="005738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vAlign w:val="bottom"/>
          </w:tcPr>
          <w:p w14:paraId="63C5C97E" w14:textId="77777777" w:rsidR="001C6E65" w:rsidRDefault="001C6E65" w:rsidP="0057381C">
            <w:pPr>
              <w:jc w:val="center"/>
            </w:pPr>
            <w:r>
              <w:t>Course Number</w:t>
            </w:r>
          </w:p>
        </w:tc>
        <w:tc>
          <w:tcPr>
            <w:tcW w:w="8388" w:type="dxa"/>
            <w:vAlign w:val="bottom"/>
          </w:tcPr>
          <w:p w14:paraId="35CFD239" w14:textId="77777777" w:rsidR="001C6E65" w:rsidRDefault="001C6E65" w:rsidP="0057381C">
            <w:pPr>
              <w:jc w:val="center"/>
              <w:cnfStyle w:val="100000000000" w:firstRow="1" w:lastRow="0" w:firstColumn="0" w:lastColumn="0" w:oddVBand="0" w:evenVBand="0" w:oddHBand="0" w:evenHBand="0" w:firstRowFirstColumn="0" w:firstRowLastColumn="0" w:lastRowFirstColumn="0" w:lastRowLastColumn="0"/>
            </w:pPr>
            <w:r>
              <w:t>Course Name</w:t>
            </w:r>
          </w:p>
        </w:tc>
      </w:tr>
      <w:tr w:rsidR="001C6E65" w14:paraId="55357933" w14:textId="77777777" w:rsidTr="00573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7ECE572" w14:textId="77777777" w:rsidR="001C6E65" w:rsidRPr="005A065D" w:rsidRDefault="001C6E65" w:rsidP="0057381C">
            <w:pPr>
              <w:jc w:val="center"/>
              <w:rPr>
                <w:b w:val="0"/>
              </w:rPr>
            </w:pPr>
            <w:r w:rsidRPr="005A065D">
              <w:rPr>
                <w:b w:val="0"/>
              </w:rPr>
              <w:t>1</w:t>
            </w:r>
          </w:p>
        </w:tc>
        <w:tc>
          <w:tcPr>
            <w:tcW w:w="8388" w:type="dxa"/>
          </w:tcPr>
          <w:p w14:paraId="562B4651" w14:textId="77777777" w:rsidR="001C6E65" w:rsidRDefault="001C6E65" w:rsidP="0057381C">
            <w:pPr>
              <w:cnfStyle w:val="000000100000" w:firstRow="0" w:lastRow="0" w:firstColumn="0" w:lastColumn="0" w:oddVBand="0" w:evenVBand="0" w:oddHBand="1" w:evenHBand="0" w:firstRowFirstColumn="0" w:firstRowLastColumn="0" w:lastRowFirstColumn="0" w:lastRowLastColumn="0"/>
            </w:pPr>
            <w:r w:rsidRPr="00C462E9">
              <w:t>Nature and Needs of Gifted and Talent</w:t>
            </w:r>
            <w:r>
              <w:t>ed Students</w:t>
            </w:r>
          </w:p>
        </w:tc>
      </w:tr>
      <w:tr w:rsidR="001C6E65" w14:paraId="3A83B9B8" w14:textId="77777777" w:rsidTr="0057381C">
        <w:tc>
          <w:tcPr>
            <w:cnfStyle w:val="001000000000" w:firstRow="0" w:lastRow="0" w:firstColumn="1" w:lastColumn="0" w:oddVBand="0" w:evenVBand="0" w:oddHBand="0" w:evenHBand="0" w:firstRowFirstColumn="0" w:firstRowLastColumn="0" w:lastRowFirstColumn="0" w:lastRowLastColumn="0"/>
            <w:tcW w:w="1188" w:type="dxa"/>
          </w:tcPr>
          <w:p w14:paraId="7F778951" w14:textId="77777777" w:rsidR="001C6E65" w:rsidRPr="005A065D" w:rsidRDefault="001C6E65" w:rsidP="0057381C">
            <w:pPr>
              <w:jc w:val="center"/>
              <w:rPr>
                <w:b w:val="0"/>
              </w:rPr>
            </w:pPr>
            <w:r w:rsidRPr="005A065D">
              <w:rPr>
                <w:b w:val="0"/>
              </w:rPr>
              <w:t>2</w:t>
            </w:r>
          </w:p>
        </w:tc>
        <w:tc>
          <w:tcPr>
            <w:tcW w:w="8388" w:type="dxa"/>
          </w:tcPr>
          <w:p w14:paraId="27DBE8EE" w14:textId="77777777" w:rsidR="001C6E65" w:rsidRDefault="001C6E65" w:rsidP="0057381C">
            <w:pPr>
              <w:cnfStyle w:val="000000000000" w:firstRow="0" w:lastRow="0" w:firstColumn="0" w:lastColumn="0" w:oddVBand="0" w:evenVBand="0" w:oddHBand="0" w:evenHBand="0" w:firstRowFirstColumn="0" w:firstRowLastColumn="0" w:lastRowFirstColumn="0" w:lastRowLastColumn="0"/>
            </w:pPr>
            <w:r w:rsidRPr="00C462E9">
              <w:t>Introduction to Curriculum and Instruction f</w:t>
            </w:r>
            <w:r>
              <w:t>or Gifted and Talented Students</w:t>
            </w:r>
          </w:p>
        </w:tc>
      </w:tr>
      <w:tr w:rsidR="001C6E65" w14:paraId="3FE5AED1" w14:textId="77777777" w:rsidTr="00573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A7897B7" w14:textId="77777777" w:rsidR="001C6E65" w:rsidRPr="005A065D" w:rsidRDefault="001C6E65" w:rsidP="0057381C">
            <w:pPr>
              <w:jc w:val="center"/>
              <w:rPr>
                <w:b w:val="0"/>
              </w:rPr>
            </w:pPr>
            <w:r w:rsidRPr="005A065D">
              <w:rPr>
                <w:b w:val="0"/>
              </w:rPr>
              <w:t>3</w:t>
            </w:r>
          </w:p>
        </w:tc>
        <w:tc>
          <w:tcPr>
            <w:tcW w:w="8388" w:type="dxa"/>
          </w:tcPr>
          <w:p w14:paraId="2F613973" w14:textId="77777777" w:rsidR="001C6E65" w:rsidRDefault="001C6E65" w:rsidP="0057381C">
            <w:pPr>
              <w:cnfStyle w:val="000000100000" w:firstRow="0" w:lastRow="0" w:firstColumn="0" w:lastColumn="0" w:oddVBand="0" w:evenVBand="0" w:oddHBand="1" w:evenHBand="0" w:firstRowFirstColumn="0" w:firstRowLastColumn="0" w:lastRowFirstColumn="0" w:lastRowLastColumn="0"/>
            </w:pPr>
            <w:r w:rsidRPr="00C462E9">
              <w:t>Advanced Curriculum f</w:t>
            </w:r>
            <w:r>
              <w:t>or Gifted and Talented Students</w:t>
            </w:r>
          </w:p>
        </w:tc>
      </w:tr>
      <w:tr w:rsidR="001C6E65" w14:paraId="3C976576" w14:textId="77777777" w:rsidTr="0057381C">
        <w:tc>
          <w:tcPr>
            <w:cnfStyle w:val="001000000000" w:firstRow="0" w:lastRow="0" w:firstColumn="1" w:lastColumn="0" w:oddVBand="0" w:evenVBand="0" w:oddHBand="0" w:evenHBand="0" w:firstRowFirstColumn="0" w:firstRowLastColumn="0" w:lastRowFirstColumn="0" w:lastRowLastColumn="0"/>
            <w:tcW w:w="1188" w:type="dxa"/>
          </w:tcPr>
          <w:p w14:paraId="6970710C" w14:textId="77777777" w:rsidR="001C6E65" w:rsidRPr="005A065D" w:rsidRDefault="001C6E65" w:rsidP="0057381C">
            <w:pPr>
              <w:jc w:val="center"/>
              <w:rPr>
                <w:b w:val="0"/>
              </w:rPr>
            </w:pPr>
            <w:r w:rsidRPr="005A065D">
              <w:rPr>
                <w:b w:val="0"/>
              </w:rPr>
              <w:t>4</w:t>
            </w:r>
          </w:p>
        </w:tc>
        <w:tc>
          <w:tcPr>
            <w:tcW w:w="8388" w:type="dxa"/>
          </w:tcPr>
          <w:p w14:paraId="19ADD37F" w14:textId="77777777" w:rsidR="001C6E65" w:rsidRDefault="001C6E65" w:rsidP="0057381C">
            <w:pPr>
              <w:cnfStyle w:val="000000000000" w:firstRow="0" w:lastRow="0" w:firstColumn="0" w:lastColumn="0" w:oddVBand="0" w:evenVBand="0" w:oddHBand="0" w:evenHBand="0" w:firstRowFirstColumn="0" w:firstRowLastColumn="0" w:lastRowFirstColumn="0" w:lastRowLastColumn="0"/>
            </w:pPr>
            <w:r w:rsidRPr="00660AEF">
              <w:rPr>
                <w:szCs w:val="23"/>
              </w:rPr>
              <w:t xml:space="preserve">Students Identification, Current Trends, and Issues </w:t>
            </w:r>
            <w:r>
              <w:rPr>
                <w:szCs w:val="23"/>
              </w:rPr>
              <w:t>in Gifted and Talented Education</w:t>
            </w:r>
          </w:p>
        </w:tc>
      </w:tr>
      <w:tr w:rsidR="001C6E65" w14:paraId="6AE7B85F" w14:textId="77777777" w:rsidTr="00573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71C2DCC" w14:textId="77777777" w:rsidR="001C6E65" w:rsidRPr="005A065D" w:rsidRDefault="001C6E65" w:rsidP="0057381C">
            <w:pPr>
              <w:jc w:val="center"/>
              <w:rPr>
                <w:b w:val="0"/>
              </w:rPr>
            </w:pPr>
            <w:r w:rsidRPr="005A065D">
              <w:rPr>
                <w:b w:val="0"/>
              </w:rPr>
              <w:t>5</w:t>
            </w:r>
          </w:p>
        </w:tc>
        <w:tc>
          <w:tcPr>
            <w:tcW w:w="8388" w:type="dxa"/>
          </w:tcPr>
          <w:p w14:paraId="2F159AFD" w14:textId="77777777" w:rsidR="001C6E65" w:rsidRDefault="001C6E65" w:rsidP="0057381C">
            <w:pPr>
              <w:cnfStyle w:val="000000100000" w:firstRow="0" w:lastRow="0" w:firstColumn="0" w:lastColumn="0" w:oddVBand="0" w:evenVBand="0" w:oddHBand="1" w:evenHBand="0" w:firstRowFirstColumn="0" w:firstRowLastColumn="0" w:lastRowFirstColumn="0" w:lastRowLastColumn="0"/>
            </w:pPr>
            <w:r w:rsidRPr="00C462E9">
              <w:t>Social and Emotional Needs of Gifted Learners</w:t>
            </w:r>
          </w:p>
        </w:tc>
      </w:tr>
      <w:tr w:rsidR="001C6E65" w14:paraId="33639F52" w14:textId="77777777" w:rsidTr="0057381C">
        <w:tc>
          <w:tcPr>
            <w:cnfStyle w:val="001000000000" w:firstRow="0" w:lastRow="0" w:firstColumn="1" w:lastColumn="0" w:oddVBand="0" w:evenVBand="0" w:oddHBand="0" w:evenHBand="0" w:firstRowFirstColumn="0" w:firstRowLastColumn="0" w:lastRowFirstColumn="0" w:lastRowLastColumn="0"/>
            <w:tcW w:w="1188" w:type="dxa"/>
          </w:tcPr>
          <w:p w14:paraId="5698F3E5" w14:textId="77777777" w:rsidR="001C6E65" w:rsidRPr="005A065D" w:rsidRDefault="001C6E65" w:rsidP="0057381C">
            <w:pPr>
              <w:jc w:val="center"/>
              <w:rPr>
                <w:b w:val="0"/>
              </w:rPr>
            </w:pPr>
            <w:r w:rsidRPr="005A065D">
              <w:rPr>
                <w:b w:val="0"/>
              </w:rPr>
              <w:t>6</w:t>
            </w:r>
          </w:p>
        </w:tc>
        <w:tc>
          <w:tcPr>
            <w:tcW w:w="8388" w:type="dxa"/>
          </w:tcPr>
          <w:p w14:paraId="44D17ADF" w14:textId="77777777" w:rsidR="001C6E65" w:rsidRDefault="001C6E65" w:rsidP="0057381C">
            <w:pPr>
              <w:cnfStyle w:val="000000000000" w:firstRow="0" w:lastRow="0" w:firstColumn="0" w:lastColumn="0" w:oddVBand="0" w:evenVBand="0" w:oddHBand="0" w:evenHBand="0" w:firstRowFirstColumn="0" w:firstRowLastColumn="0" w:lastRowFirstColumn="0" w:lastRowLastColumn="0"/>
            </w:pPr>
            <w:r w:rsidRPr="00C462E9">
              <w:t>Special Topic Seminars in Gifted and Talented Education</w:t>
            </w:r>
          </w:p>
        </w:tc>
      </w:tr>
      <w:tr w:rsidR="001C6E65" w14:paraId="2756E4C6" w14:textId="77777777" w:rsidTr="00573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FE3CC42" w14:textId="77777777" w:rsidR="001C6E65" w:rsidRPr="005A065D" w:rsidRDefault="001C6E65" w:rsidP="0057381C">
            <w:pPr>
              <w:jc w:val="center"/>
              <w:rPr>
                <w:b w:val="0"/>
              </w:rPr>
            </w:pPr>
            <w:r w:rsidRPr="005A065D">
              <w:rPr>
                <w:b w:val="0"/>
              </w:rPr>
              <w:t>7</w:t>
            </w:r>
          </w:p>
        </w:tc>
        <w:tc>
          <w:tcPr>
            <w:tcW w:w="8388" w:type="dxa"/>
          </w:tcPr>
          <w:p w14:paraId="311FADAF" w14:textId="77777777" w:rsidR="001C6E65" w:rsidRDefault="001C6E65" w:rsidP="0057381C">
            <w:pPr>
              <w:cnfStyle w:val="000000100000" w:firstRow="0" w:lastRow="0" w:firstColumn="0" w:lastColumn="0" w:oddVBand="0" w:evenVBand="0" w:oddHBand="1" w:evenHBand="0" w:firstRowFirstColumn="0" w:firstRowLastColumn="0" w:lastRowFirstColumn="0" w:lastRowLastColumn="0"/>
            </w:pPr>
            <w:r>
              <w:t>Other topics applicable to gifted education</w:t>
            </w:r>
          </w:p>
        </w:tc>
      </w:tr>
    </w:tbl>
    <w:p w14:paraId="4B933D5F" w14:textId="77777777" w:rsidR="0013421F" w:rsidRPr="009A78CE" w:rsidRDefault="0013421F" w:rsidP="00C458A4"/>
    <w:p w14:paraId="6AA63D40" w14:textId="77777777" w:rsidR="0013421F" w:rsidRPr="009A78CE" w:rsidRDefault="006B4BC2" w:rsidP="00DD7E83">
      <w:pPr>
        <w:pStyle w:val="Heading2"/>
        <w:tabs>
          <w:tab w:val="clear" w:pos="360"/>
          <w:tab w:val="clear" w:pos="720"/>
        </w:tabs>
        <w:rPr>
          <w:szCs w:val="24"/>
        </w:rPr>
      </w:pPr>
      <w:bookmarkStart w:id="104" w:name="_Toc42519828"/>
      <w:r w:rsidRPr="006B4BC2">
        <w:t>Program Budget</w:t>
      </w:r>
      <w:bookmarkEnd w:id="104"/>
    </w:p>
    <w:p w14:paraId="0688B4FE" w14:textId="77777777" w:rsidR="0013421F" w:rsidRDefault="0013421F" w:rsidP="00C458A4"/>
    <w:p w14:paraId="45942799" w14:textId="4762DACD" w:rsidR="006B4BC2" w:rsidRPr="0092343C" w:rsidRDefault="006B4BC2" w:rsidP="006B4BC2">
      <w:r w:rsidRPr="0092343C">
        <w:t xml:space="preserve">The </w:t>
      </w:r>
      <w:r>
        <w:t xml:space="preserve">project </w:t>
      </w:r>
      <w:r w:rsidRPr="0092343C">
        <w:t xml:space="preserve">budget consists of two parts: the project budget summary </w:t>
      </w:r>
      <w:r>
        <w:t xml:space="preserve">that includes all grant-related expenditures </w:t>
      </w:r>
      <w:r w:rsidRPr="0092343C">
        <w:t xml:space="preserve">for the </w:t>
      </w:r>
      <w:r>
        <w:t xml:space="preserve">funding period </w:t>
      </w:r>
      <w:r w:rsidR="008B03EC">
        <w:t>September 1, 2020, through June 30, 2021</w:t>
      </w:r>
      <w:r w:rsidRPr="0092343C">
        <w:t xml:space="preserve">, and the </w:t>
      </w:r>
      <w:r>
        <w:t xml:space="preserve">project budget narrative that reflects general expenses related to the administration of the grant. The project budget narrative is separate from the </w:t>
      </w:r>
      <w:r w:rsidRPr="0092343C">
        <w:t xml:space="preserve">individual </w:t>
      </w:r>
      <w:r>
        <w:t xml:space="preserve">course </w:t>
      </w:r>
      <w:r w:rsidRPr="0092343C">
        <w:t xml:space="preserve">budget narrative(s) for the proposed courses(s) </w:t>
      </w:r>
      <w:r>
        <w:t xml:space="preserve">and </w:t>
      </w:r>
      <w:r w:rsidRPr="0092343C">
        <w:t xml:space="preserve">includes only those expenses </w:t>
      </w:r>
      <w:r>
        <w:t xml:space="preserve">not related to the costs for each </w:t>
      </w:r>
      <w:r w:rsidRPr="0092343C">
        <w:t>specific course</w:t>
      </w:r>
      <w:r>
        <w:t xml:space="preserve">. The budget summary is entered </w:t>
      </w:r>
      <w:r w:rsidRPr="0092343C">
        <w:t>in the</w:t>
      </w:r>
      <w:r>
        <w:t xml:space="preserve"> </w:t>
      </w:r>
      <w:r w:rsidRPr="005813FF">
        <w:t xml:space="preserve">Program Budget Summary section of the online application (see </w:t>
      </w:r>
      <w:r w:rsidRPr="00A92D8C">
        <w:t xml:space="preserve">page </w:t>
      </w:r>
      <w:r w:rsidR="00A92D8C">
        <w:t>19</w:t>
      </w:r>
      <w:r w:rsidRPr="005813FF">
        <w:t xml:space="preserve">). Ensure that the totals in the program budget summary equal the combined total of all course budget narratives and the program budget narrative. Save each course budget narrative as a </w:t>
      </w:r>
      <w:r w:rsidRPr="005813FF">
        <w:rPr>
          <w:i/>
        </w:rPr>
        <w:t>separate</w:t>
      </w:r>
      <w:r w:rsidRPr="005813FF">
        <w:t xml:space="preserve"> Excel document following the same file name structure as the course narrative. </w:t>
      </w:r>
      <w:r>
        <w:t>Upload t</w:t>
      </w:r>
      <w:r w:rsidRPr="005813FF">
        <w:t xml:space="preserve">he program budget narrative </w:t>
      </w:r>
      <w:r>
        <w:t xml:space="preserve">in the Proposal Attachments section of the online application (see page </w:t>
      </w:r>
      <w:bookmarkStart w:id="105" w:name="_GoBack"/>
      <w:bookmarkEnd w:id="105"/>
      <w:r w:rsidRPr="00A92D8C">
        <w:t>2</w:t>
      </w:r>
      <w:r w:rsidR="00A92D8C">
        <w:t>1</w:t>
      </w:r>
      <w:r>
        <w:t>).</w:t>
      </w:r>
    </w:p>
    <w:p w14:paraId="5FC002AE" w14:textId="77777777" w:rsidR="006B4BC2" w:rsidRPr="00902B0C" w:rsidRDefault="006B4BC2" w:rsidP="006B4BC2">
      <w:pPr>
        <w:rPr>
          <w:highlight w:val="cyan"/>
        </w:rPr>
      </w:pPr>
    </w:p>
    <w:p w14:paraId="6433AED7" w14:textId="77777777" w:rsidR="006B4BC2" w:rsidRPr="006B4BC2" w:rsidRDefault="006B4BC2" w:rsidP="00C458A4">
      <w:pPr>
        <w:rPr>
          <w:rFonts w:eastAsia="MS Mincho"/>
        </w:rPr>
      </w:pPr>
      <w:r w:rsidRPr="00076BC2">
        <w:t>The SC</w:t>
      </w:r>
      <w:r w:rsidRPr="00076BC2">
        <w:rPr>
          <w:rFonts w:eastAsia="MS Mincho"/>
        </w:rPr>
        <w:t xml:space="preserve">DE reserves the right to negotiate final budgets and to disqualify costs associated with line items that are unallowable, unreasonable, or inconsistent with the proposed </w:t>
      </w:r>
      <w:r>
        <w:rPr>
          <w:rFonts w:eastAsia="MS Mincho"/>
        </w:rPr>
        <w:t>program</w:t>
      </w:r>
      <w:r w:rsidRPr="00076BC2">
        <w:rPr>
          <w:rFonts w:eastAsia="MS Mincho"/>
        </w:rPr>
        <w:t>’s activities and strategies.</w:t>
      </w:r>
    </w:p>
    <w:p w14:paraId="2DC761F2" w14:textId="77777777" w:rsidR="0013421F" w:rsidRPr="009A78CE" w:rsidRDefault="008B03EC" w:rsidP="00DD7E83">
      <w:pPr>
        <w:pStyle w:val="Heading2"/>
        <w:tabs>
          <w:tab w:val="clear" w:pos="360"/>
          <w:tab w:val="clear" w:pos="720"/>
        </w:tabs>
        <w:rPr>
          <w:szCs w:val="24"/>
        </w:rPr>
      </w:pPr>
      <w:bookmarkStart w:id="106" w:name="_Toc42519829"/>
      <w:r>
        <w:rPr>
          <w:szCs w:val="24"/>
        </w:rPr>
        <w:t>Required Forms and Attachments</w:t>
      </w:r>
      <w:bookmarkEnd w:id="106"/>
      <w:r>
        <w:rPr>
          <w:szCs w:val="24"/>
        </w:rPr>
        <w:t xml:space="preserve"> </w:t>
      </w:r>
    </w:p>
    <w:p w14:paraId="550553B5" w14:textId="77777777" w:rsidR="002E22BD" w:rsidRPr="009A78CE" w:rsidRDefault="002E22BD" w:rsidP="00C458A4">
      <w:pPr>
        <w:ind w:left="720"/>
        <w:rPr>
          <w:highlight w:val="yellow"/>
        </w:rPr>
      </w:pPr>
      <w:bookmarkStart w:id="107" w:name="_Toc48698937"/>
      <w:bookmarkStart w:id="108" w:name="_Toc49934189"/>
    </w:p>
    <w:p w14:paraId="48693BF1" w14:textId="6AFD3428" w:rsidR="008B03EC" w:rsidRPr="00C462E9" w:rsidRDefault="008B03EC" w:rsidP="008B03EC">
      <w:bookmarkStart w:id="109" w:name="_Toc48698939"/>
      <w:bookmarkStart w:id="110" w:name="_Toc49934191"/>
      <w:bookmarkStart w:id="111" w:name="_Toc50869631"/>
      <w:bookmarkEnd w:id="107"/>
      <w:bookmarkEnd w:id="108"/>
      <w:r w:rsidRPr="00C462E9">
        <w:t xml:space="preserve">The following </w:t>
      </w:r>
      <w:r>
        <w:t xml:space="preserve">document must be uploaded as a </w:t>
      </w:r>
      <w:r w:rsidRPr="00D87564">
        <w:rPr>
          <w:i/>
        </w:rPr>
        <w:t>separate</w:t>
      </w:r>
      <w:r>
        <w:t xml:space="preserve"> PDF file in </w:t>
      </w:r>
      <w:r w:rsidRPr="00C462E9">
        <w:t xml:space="preserve">the </w:t>
      </w:r>
      <w:r>
        <w:t xml:space="preserve">Proposal Attachments section of the </w:t>
      </w:r>
      <w:r w:rsidRPr="00C462E9">
        <w:t xml:space="preserve">online application where indicated (see </w:t>
      </w:r>
      <w:r w:rsidRPr="004B0CC0">
        <w:t xml:space="preserve">page </w:t>
      </w:r>
      <w:r w:rsidRPr="00E53BFD">
        <w:t>2</w:t>
      </w:r>
      <w:r w:rsidR="00E53BFD" w:rsidRPr="00E53BFD">
        <w:t>1</w:t>
      </w:r>
      <w:r w:rsidRPr="00363D96">
        <w:t>)</w:t>
      </w:r>
      <w:r w:rsidRPr="004B0CC0">
        <w:t>.</w:t>
      </w:r>
    </w:p>
    <w:p w14:paraId="082D69B1" w14:textId="77777777" w:rsidR="008B03EC" w:rsidRDefault="008B03EC" w:rsidP="008B03EC">
      <w:pPr>
        <w:ind w:left="720"/>
        <w:rPr>
          <w:u w:val="single"/>
        </w:rPr>
      </w:pPr>
    </w:p>
    <w:p w14:paraId="513C564F" w14:textId="77777777" w:rsidR="008B03EC" w:rsidRPr="00D449C6" w:rsidRDefault="008B03EC" w:rsidP="008B03EC">
      <w:pPr>
        <w:ind w:left="720"/>
        <w:rPr>
          <w:u w:val="single"/>
        </w:rPr>
      </w:pPr>
      <w:r w:rsidRPr="00D449C6">
        <w:rPr>
          <w:u w:val="single"/>
        </w:rPr>
        <w:t>Certification Signature Page</w:t>
      </w:r>
    </w:p>
    <w:p w14:paraId="12C7F895" w14:textId="4A89B808" w:rsidR="008B03EC" w:rsidRDefault="008B03EC" w:rsidP="008B03EC">
      <w:pPr>
        <w:ind w:left="720"/>
      </w:pPr>
      <w:r w:rsidRPr="00C462E9">
        <w:t>Print the Certification Signature Page (</w:t>
      </w:r>
      <w:r>
        <w:t>see</w:t>
      </w:r>
      <w:r w:rsidRPr="00C462E9">
        <w:t xml:space="preserve"> </w:t>
      </w:r>
      <w:r w:rsidRPr="00551552">
        <w:t xml:space="preserve">page </w:t>
      </w:r>
      <w:r w:rsidRPr="00E53BFD">
        <w:t>3</w:t>
      </w:r>
      <w:r w:rsidR="00E53BFD" w:rsidRPr="00E53BFD">
        <w:t>4</w:t>
      </w:r>
      <w:r w:rsidRPr="00363D96">
        <w:t>)</w:t>
      </w:r>
      <w:r w:rsidRPr="00C462E9">
        <w:t xml:space="preserve"> and obtain the appropriate signatures</w:t>
      </w:r>
      <w:r>
        <w:t>. T</w:t>
      </w:r>
      <w:r w:rsidRPr="00C462E9">
        <w:t>his form includes certification of the SCDE’s Assurances and Terms and Conditions for State Awards</w:t>
      </w:r>
      <w:r>
        <w:t>. T</w:t>
      </w:r>
      <w:r w:rsidRPr="007F6C3D">
        <w:t xml:space="preserve">he </w:t>
      </w:r>
      <w:r>
        <w:t>assurances and terms and conditions</w:t>
      </w:r>
      <w:r w:rsidRPr="007F6C3D">
        <w:t xml:space="preserve"> </w:t>
      </w:r>
      <w:r>
        <w:t>should</w:t>
      </w:r>
      <w:r w:rsidRPr="007F6C3D">
        <w:t xml:space="preserve"> not </w:t>
      </w:r>
      <w:r w:rsidRPr="00C462E9">
        <w:t xml:space="preserve">be included in the </w:t>
      </w:r>
      <w:r>
        <w:t xml:space="preserve">Proposal Attachments section of the online </w:t>
      </w:r>
      <w:r w:rsidRPr="00C462E9">
        <w:t>applicat</w:t>
      </w:r>
      <w:r>
        <w:t>ion. However, please r</w:t>
      </w:r>
      <w:r w:rsidRPr="00C462E9">
        <w:t xml:space="preserve">etain </w:t>
      </w:r>
      <w:r>
        <w:t xml:space="preserve">a </w:t>
      </w:r>
      <w:r w:rsidRPr="00C462E9">
        <w:t>copy</w:t>
      </w:r>
      <w:r>
        <w:t xml:space="preserve"> of these documents f</w:t>
      </w:r>
      <w:r w:rsidRPr="00C462E9">
        <w:t>or your records and ensure that each signator</w:t>
      </w:r>
      <w:r>
        <w:t>y has copies of all documents.</w:t>
      </w:r>
    </w:p>
    <w:p w14:paraId="1C98247A" w14:textId="77777777" w:rsidR="008B03EC" w:rsidRDefault="008B03EC" w:rsidP="008B03EC"/>
    <w:p w14:paraId="13BC2694" w14:textId="77777777" w:rsidR="008B03EC" w:rsidRDefault="008B03EC" w:rsidP="008B03EC">
      <w:pPr>
        <w:ind w:left="720"/>
      </w:pPr>
      <w:r w:rsidRPr="00C462E9">
        <w:t xml:space="preserve">By signing the Certification Signature Page, the signatories assure that they will comply with all the </w:t>
      </w:r>
      <w:r>
        <w:t>assurances and te</w:t>
      </w:r>
      <w:r w:rsidRPr="00C462E9">
        <w:t xml:space="preserve">rms and </w:t>
      </w:r>
      <w:r>
        <w:t>c</w:t>
      </w:r>
      <w:r w:rsidRPr="00C462E9">
        <w:t>onditions for the program</w:t>
      </w:r>
      <w:r>
        <w:t xml:space="preserve">. </w:t>
      </w:r>
      <w:r w:rsidRPr="00017C2C">
        <w:rPr>
          <w:i/>
        </w:rPr>
        <w:t>All</w:t>
      </w:r>
      <w:r w:rsidRPr="00017C2C">
        <w:t xml:space="preserve"> signatories </w:t>
      </w:r>
      <w:r w:rsidRPr="00017C2C">
        <w:rPr>
          <w:i/>
        </w:rPr>
        <w:t>must</w:t>
      </w:r>
      <w:r w:rsidRPr="00017C2C">
        <w:t xml:space="preserve"> understand that they are signing a document that is </w:t>
      </w:r>
      <w:r w:rsidRPr="00017C2C">
        <w:rPr>
          <w:i/>
        </w:rPr>
        <w:t>legally</w:t>
      </w:r>
      <w:r>
        <w:rPr>
          <w:i/>
        </w:rPr>
        <w:t xml:space="preserve"> </w:t>
      </w:r>
      <w:r w:rsidRPr="00017C2C">
        <w:rPr>
          <w:i/>
        </w:rPr>
        <w:t>binding</w:t>
      </w:r>
      <w:r w:rsidRPr="00017C2C">
        <w:t xml:space="preserve"> in the event </w:t>
      </w:r>
      <w:r>
        <w:t>the</w:t>
      </w:r>
      <w:r w:rsidRPr="00017C2C">
        <w:t xml:space="preserve"> grant is awarded</w:t>
      </w:r>
      <w:r>
        <w:t xml:space="preserve">. </w:t>
      </w:r>
      <w:r w:rsidRPr="00C462E9">
        <w:t xml:space="preserve">Applications that </w:t>
      </w:r>
      <w:r w:rsidRPr="00CC7653">
        <w:rPr>
          <w:i/>
        </w:rPr>
        <w:t>do not</w:t>
      </w:r>
      <w:r w:rsidRPr="00C462E9">
        <w:t xml:space="preserve"> include the signed Certification Signature Page </w:t>
      </w:r>
      <w:r w:rsidRPr="00CC7653">
        <w:rPr>
          <w:i/>
        </w:rPr>
        <w:t xml:space="preserve">will </w:t>
      </w:r>
      <w:r w:rsidRPr="00923100">
        <w:rPr>
          <w:i/>
        </w:rPr>
        <w:t xml:space="preserve">not </w:t>
      </w:r>
      <w:r w:rsidRPr="00C462E9">
        <w:t>be revie</w:t>
      </w:r>
      <w:r>
        <w:t>wed or considered for funding.</w:t>
      </w:r>
    </w:p>
    <w:p w14:paraId="3420AF78" w14:textId="77777777" w:rsidR="003632FA" w:rsidRPr="009A78CE" w:rsidRDefault="003632FA" w:rsidP="006C450C"/>
    <w:p w14:paraId="64F84ECE" w14:textId="77777777" w:rsidR="00231497" w:rsidRDefault="00681EBF" w:rsidP="00DD7E83">
      <w:pPr>
        <w:pStyle w:val="Heading2"/>
        <w:tabs>
          <w:tab w:val="clear" w:pos="360"/>
          <w:tab w:val="clear" w:pos="720"/>
        </w:tabs>
        <w:rPr>
          <w:szCs w:val="24"/>
        </w:rPr>
      </w:pPr>
      <w:bookmarkStart w:id="112" w:name="_Toc42519830"/>
      <w:r>
        <w:rPr>
          <w:szCs w:val="24"/>
        </w:rPr>
        <w:t>Deadline and Submission Procedures</w:t>
      </w:r>
      <w:bookmarkEnd w:id="112"/>
      <w:r>
        <w:rPr>
          <w:szCs w:val="24"/>
        </w:rPr>
        <w:t xml:space="preserve"> </w:t>
      </w:r>
    </w:p>
    <w:p w14:paraId="24F4283A" w14:textId="77777777" w:rsidR="000C6F44" w:rsidRDefault="000C6F44" w:rsidP="00231497">
      <w:pPr>
        <w:ind w:firstLine="720"/>
        <w:rPr>
          <w:highlight w:val="lightGray"/>
        </w:rPr>
      </w:pPr>
    </w:p>
    <w:p w14:paraId="45B8086B" w14:textId="7BB61DFA" w:rsidR="00681EBF" w:rsidRPr="00C462E9" w:rsidRDefault="00681EBF" w:rsidP="003578FA">
      <w:pPr>
        <w:pStyle w:val="ListParagraph"/>
        <w:numPr>
          <w:ilvl w:val="0"/>
          <w:numId w:val="35"/>
        </w:numPr>
      </w:pPr>
      <w:r w:rsidRPr="00C462E9">
        <w:t xml:space="preserve">Applications </w:t>
      </w:r>
      <w:r w:rsidRPr="00BE3A53">
        <w:rPr>
          <w:i/>
        </w:rPr>
        <w:t>must</w:t>
      </w:r>
      <w:r w:rsidRPr="00C462E9">
        <w:t xml:space="preserve"> be </w:t>
      </w:r>
      <w:r w:rsidRPr="00BE3A53">
        <w:t>submitted</w:t>
      </w:r>
      <w:r w:rsidRPr="00C462E9">
        <w:t xml:space="preserve"> </w:t>
      </w:r>
      <w:hyperlink r:id="rId29" w:history="1">
        <w:r w:rsidRPr="00104F6B">
          <w:rPr>
            <w:rStyle w:val="Hyperlink"/>
          </w:rPr>
          <w:t>online</w:t>
        </w:r>
      </w:hyperlink>
      <w:r w:rsidRPr="00C462E9">
        <w:t xml:space="preserve"> before </w:t>
      </w:r>
      <w:r w:rsidRPr="00C462E9">
        <w:rPr>
          <w:b/>
        </w:rPr>
        <w:t>4:30 p.m.</w:t>
      </w:r>
      <w:r w:rsidRPr="00C462E9">
        <w:t xml:space="preserve"> on </w:t>
      </w:r>
      <w:r w:rsidRPr="00BC4046">
        <w:rPr>
          <w:b/>
        </w:rPr>
        <w:t>J</w:t>
      </w:r>
      <w:r w:rsidR="00171E1B" w:rsidRPr="00BC4046">
        <w:rPr>
          <w:b/>
        </w:rPr>
        <w:t xml:space="preserve">uly </w:t>
      </w:r>
      <w:r w:rsidR="00BC4046" w:rsidRPr="00BC4046">
        <w:rPr>
          <w:b/>
        </w:rPr>
        <w:t>30</w:t>
      </w:r>
      <w:r w:rsidR="00C806C2" w:rsidRPr="00BC4046">
        <w:rPr>
          <w:b/>
        </w:rPr>
        <w:t>, 2020</w:t>
      </w:r>
      <w:r>
        <w:t xml:space="preserve">. </w:t>
      </w:r>
      <w:r w:rsidRPr="00C462E9">
        <w:t>Applications received after this deadline will not be considered.</w:t>
      </w:r>
    </w:p>
    <w:p w14:paraId="4027D86C" w14:textId="77777777" w:rsidR="00681EBF" w:rsidRPr="00C462E9" w:rsidRDefault="00681EBF" w:rsidP="003578FA">
      <w:pPr>
        <w:pStyle w:val="ListParagraph"/>
        <w:numPr>
          <w:ilvl w:val="0"/>
          <w:numId w:val="35"/>
        </w:numPr>
      </w:pPr>
      <w:r w:rsidRPr="00C462E9">
        <w:t xml:space="preserve">Only applications that adhere to </w:t>
      </w:r>
      <w:r w:rsidRPr="00CC7653">
        <w:rPr>
          <w:i/>
        </w:rPr>
        <w:t>all</w:t>
      </w:r>
      <w:r w:rsidRPr="00C462E9">
        <w:t xml:space="preserve"> of these guidelines and directions </w:t>
      </w:r>
      <w:r>
        <w:t xml:space="preserve">in this RFP </w:t>
      </w:r>
      <w:r w:rsidRPr="00C462E9">
        <w:t>will be review</w:t>
      </w:r>
      <w:r>
        <w:t>ed and considered for funding.</w:t>
      </w:r>
    </w:p>
    <w:p w14:paraId="53A6821F" w14:textId="77777777" w:rsidR="00681EBF" w:rsidRPr="00C462E9" w:rsidRDefault="00681EBF" w:rsidP="003578FA">
      <w:pPr>
        <w:pStyle w:val="ListParagraph"/>
        <w:numPr>
          <w:ilvl w:val="0"/>
          <w:numId w:val="35"/>
        </w:numPr>
      </w:pPr>
      <w:r>
        <w:lastRenderedPageBreak/>
        <w:t>No hard</w:t>
      </w:r>
      <w:r w:rsidRPr="00C462E9">
        <w:t>copy applications will be accepted</w:t>
      </w:r>
      <w:r>
        <w:t xml:space="preserve">. </w:t>
      </w:r>
      <w:r w:rsidRPr="00C462E9">
        <w:t xml:space="preserve">Applications delivered by hand, postal mail, </w:t>
      </w:r>
      <w:r>
        <w:t>email</w:t>
      </w:r>
      <w:r w:rsidRPr="00C462E9">
        <w:t xml:space="preserve">, or fax </w:t>
      </w:r>
      <w:r w:rsidRPr="00BE3A53">
        <w:rPr>
          <w:i/>
        </w:rPr>
        <w:t>will not</w:t>
      </w:r>
      <w:r w:rsidRPr="00C462E9">
        <w:t xml:space="preserve"> be accepted.</w:t>
      </w:r>
    </w:p>
    <w:p w14:paraId="35DAC5C4" w14:textId="77777777" w:rsidR="00681EBF" w:rsidRPr="00C462E9" w:rsidRDefault="00681EBF" w:rsidP="003578FA">
      <w:pPr>
        <w:pStyle w:val="ListParagraph"/>
        <w:numPr>
          <w:ilvl w:val="0"/>
          <w:numId w:val="35"/>
        </w:numPr>
      </w:pPr>
      <w:r w:rsidRPr="00C462E9">
        <w:t>Applications must originate from the applicant</w:t>
      </w:r>
      <w:r>
        <w:t xml:space="preserve">. </w:t>
      </w:r>
      <w:r w:rsidRPr="00C462E9">
        <w:t>Applications that are plagiarized from the Internet, other grants, or resources will not be considered for funding.</w:t>
      </w:r>
    </w:p>
    <w:p w14:paraId="24E1B643" w14:textId="77777777" w:rsidR="00681EBF" w:rsidRPr="00C462E9" w:rsidRDefault="00681EBF" w:rsidP="003578FA">
      <w:pPr>
        <w:pStyle w:val="ListParagraph"/>
        <w:numPr>
          <w:ilvl w:val="0"/>
          <w:numId w:val="35"/>
        </w:numPr>
      </w:pPr>
      <w:r w:rsidRPr="00C462E9">
        <w:t>Do not attach or submit any additional materials other than what is specifically required</w:t>
      </w:r>
      <w:r>
        <w:t xml:space="preserve">. </w:t>
      </w:r>
      <w:r w:rsidRPr="00C462E9">
        <w:t>Any additional materials will be disposed of without review.</w:t>
      </w:r>
    </w:p>
    <w:p w14:paraId="0219FBD0" w14:textId="77777777" w:rsidR="00681EBF" w:rsidRDefault="00681EBF" w:rsidP="003578FA">
      <w:pPr>
        <w:pStyle w:val="ListParagraph"/>
        <w:numPr>
          <w:ilvl w:val="0"/>
          <w:numId w:val="35"/>
        </w:numPr>
      </w:pPr>
      <w:r w:rsidRPr="00C462E9">
        <w:t>Applications will not be returned</w:t>
      </w:r>
      <w:r>
        <w:t xml:space="preserve">. </w:t>
      </w:r>
      <w:r w:rsidRPr="00C462E9">
        <w:t xml:space="preserve">Keep a </w:t>
      </w:r>
      <w:r>
        <w:t xml:space="preserve">complete </w:t>
      </w:r>
      <w:r w:rsidRPr="00C462E9">
        <w:t>copy of the entire application for your records.</w:t>
      </w:r>
    </w:p>
    <w:p w14:paraId="39DE1B60" w14:textId="77777777" w:rsidR="0043518A" w:rsidRPr="00231497" w:rsidRDefault="0043518A" w:rsidP="00231497"/>
    <w:p w14:paraId="18CD104A" w14:textId="77777777" w:rsidR="00407D2D" w:rsidRPr="00C462E9" w:rsidRDefault="00407D2D" w:rsidP="00DD7E83">
      <w:pPr>
        <w:pStyle w:val="Heading2"/>
        <w:tabs>
          <w:tab w:val="clear" w:pos="360"/>
          <w:tab w:val="clear" w:pos="720"/>
        </w:tabs>
      </w:pPr>
      <w:bookmarkStart w:id="113" w:name="_Toc42519831"/>
      <w:bookmarkStart w:id="114" w:name="_Toc349919715"/>
      <w:r w:rsidRPr="00C462E9">
        <w:t>Screenshots of Online Application Submission Forms</w:t>
      </w:r>
      <w:bookmarkEnd w:id="113"/>
    </w:p>
    <w:bookmarkEnd w:id="114"/>
    <w:p w14:paraId="0DF6AC45" w14:textId="77777777" w:rsidR="00DD7E83" w:rsidRDefault="00DD7E83" w:rsidP="005802CD"/>
    <w:p w14:paraId="4B3B8E2F" w14:textId="77777777" w:rsidR="005802CD" w:rsidRDefault="005802CD" w:rsidP="005802CD">
      <w:r w:rsidRPr="00CC7653">
        <w:t xml:space="preserve">The following </w:t>
      </w:r>
      <w:r w:rsidRPr="005813FF">
        <w:t>screenshots are for informational purposes only and are provided to assist applicants in compiling all items needed</w:t>
      </w:r>
      <w:r w:rsidRPr="00CC7653">
        <w:t xml:space="preserve"> to complete the online submission</w:t>
      </w:r>
      <w:r>
        <w:t xml:space="preserve">. </w:t>
      </w:r>
      <w:r w:rsidRPr="00CC7653">
        <w:t>Complete the online application as directed in the preceding instructions</w:t>
      </w:r>
      <w:r>
        <w:t xml:space="preserve">. The SCDE encourages applicants to prepare </w:t>
      </w:r>
      <w:r w:rsidRPr="00990721">
        <w:rPr>
          <w:i/>
        </w:rPr>
        <w:t>all</w:t>
      </w:r>
      <w:r>
        <w:t xml:space="preserve"> elements of the application </w:t>
      </w:r>
      <w:r w:rsidRPr="00990721">
        <w:rPr>
          <w:i/>
        </w:rPr>
        <w:t>prior</w:t>
      </w:r>
      <w:r>
        <w:t xml:space="preserve"> to beginning the online submission process.</w:t>
      </w:r>
    </w:p>
    <w:p w14:paraId="46CA86FA" w14:textId="77777777" w:rsidR="005802CD" w:rsidRDefault="005802CD" w:rsidP="005802CD"/>
    <w:p w14:paraId="62A8FFDB" w14:textId="77777777" w:rsidR="005802CD" w:rsidRPr="00CC7653" w:rsidRDefault="005802CD" w:rsidP="005802CD">
      <w:r w:rsidRPr="00CC7653">
        <w:t xml:space="preserve">Make sure all information submitted is accurate, including formal or official names such as the </w:t>
      </w:r>
      <w:r>
        <w:t>institution</w:t>
      </w:r>
      <w:r w:rsidRPr="00CC7653">
        <w:t>, and that spelling is correct</w:t>
      </w:r>
      <w:r>
        <w:t xml:space="preserve">. </w:t>
      </w:r>
      <w:r w:rsidRPr="00CC7653">
        <w:t>Do not use abbreviations or acronyms</w:t>
      </w:r>
      <w:r>
        <w:t xml:space="preserve">. All fields marked with a red asterisk </w:t>
      </w:r>
      <w:r w:rsidRPr="00DC01D5">
        <w:t xml:space="preserve">are </w:t>
      </w:r>
      <w:r w:rsidRPr="00DC01D5">
        <w:rPr>
          <w:i/>
        </w:rPr>
        <w:t>required</w:t>
      </w:r>
      <w:r w:rsidRPr="00DC01D5">
        <w:t xml:space="preserve">; </w:t>
      </w:r>
      <w:r>
        <w:t>you</w:t>
      </w:r>
      <w:r w:rsidRPr="00DC01D5">
        <w:t xml:space="preserve"> will not be able to proceed to the next </w:t>
      </w:r>
      <w:r>
        <w:t>screen</w:t>
      </w:r>
      <w:r w:rsidRPr="00DC01D5">
        <w:t xml:space="preserve"> of the application without entering </w:t>
      </w:r>
      <w:r>
        <w:t>all required</w:t>
      </w:r>
      <w:r w:rsidRPr="00DC01D5">
        <w:t xml:space="preserve"> information.</w:t>
      </w:r>
    </w:p>
    <w:p w14:paraId="086C6900" w14:textId="77777777" w:rsidR="005802CD" w:rsidRDefault="005802CD" w:rsidP="005802CD"/>
    <w:p w14:paraId="4204E2D1" w14:textId="77777777" w:rsidR="005802CD" w:rsidRDefault="005802CD" w:rsidP="005802CD">
      <w:r>
        <w:t xml:space="preserve">If necessary, you may save your progress in the online application form and return to the form later. When saving the online application form, any attachments and the program director’s email address </w:t>
      </w:r>
      <w:r w:rsidRPr="00793FDA">
        <w:rPr>
          <w:i/>
        </w:rPr>
        <w:t>will not</w:t>
      </w:r>
      <w:r>
        <w:t xml:space="preserve"> be saved with the other information that was included in the form. Those fields must be populated again before submitting the application form.</w:t>
      </w:r>
    </w:p>
    <w:p w14:paraId="507E4025" w14:textId="77777777" w:rsidR="005802CD" w:rsidRDefault="005802CD" w:rsidP="005802CD"/>
    <w:p w14:paraId="166FAB94" w14:textId="77777777" w:rsidR="005802CD" w:rsidRPr="004802CC" w:rsidRDefault="005802CD" w:rsidP="005802CD">
      <w:r w:rsidRPr="004802CC">
        <w:lastRenderedPageBreak/>
        <w:t>Click on the “</w:t>
      </w:r>
      <w:r w:rsidRPr="004802CC">
        <w:rPr>
          <w:b/>
        </w:rPr>
        <w:t>Save and Resume Later</w:t>
      </w:r>
      <w:r w:rsidRPr="004802CC">
        <w:t>” link to save your progress</w:t>
      </w:r>
      <w:r>
        <w:t xml:space="preserve">. </w:t>
      </w:r>
      <w:r w:rsidRPr="004802CC">
        <w:t>You will be prompted to create a password to securely save your form</w:t>
      </w:r>
      <w:r>
        <w:t xml:space="preserve">. </w:t>
      </w:r>
      <w:r w:rsidRPr="004802CC">
        <w:t xml:space="preserve">You will then be given </w:t>
      </w:r>
      <w:r>
        <w:t>an</w:t>
      </w:r>
      <w:r w:rsidRPr="004802CC">
        <w:t xml:space="preserve"> option </w:t>
      </w:r>
      <w:r>
        <w:t>t</w:t>
      </w:r>
      <w:r w:rsidRPr="004802CC">
        <w:t>o copy</w:t>
      </w:r>
      <w:r>
        <w:t xml:space="preserve"> </w:t>
      </w:r>
      <w:r w:rsidRPr="004802CC">
        <w:t>and sav</w:t>
      </w:r>
      <w:r>
        <w:t>e</w:t>
      </w:r>
      <w:r w:rsidRPr="004802CC">
        <w:t xml:space="preserve"> the link to </w:t>
      </w:r>
      <w:r>
        <w:t>your</w:t>
      </w:r>
      <w:r w:rsidRPr="004802CC">
        <w:t xml:space="preserve"> partially completed form</w:t>
      </w:r>
      <w:r>
        <w:t>,</w:t>
      </w:r>
      <w:r w:rsidRPr="004802CC">
        <w:t xml:space="preserve"> or enter an email address to have the link </w:t>
      </w:r>
      <w:r>
        <w:t>email</w:t>
      </w:r>
      <w:r w:rsidRPr="004802CC">
        <w:t>ed to you</w:t>
      </w:r>
      <w:r>
        <w:t xml:space="preserve">. </w:t>
      </w:r>
      <w:r w:rsidRPr="004802CC">
        <w:t xml:space="preserve">Be sure to enter the </w:t>
      </w:r>
      <w:r>
        <w:t>email</w:t>
      </w:r>
      <w:r w:rsidRPr="004802CC">
        <w:t xml:space="preserve"> address correctly as SCDE personnel cannot access the link or the incomplete application</w:t>
      </w:r>
      <w:r>
        <w:t xml:space="preserve">. </w:t>
      </w:r>
      <w:r w:rsidRPr="004802CC">
        <w:t>Using this link</w:t>
      </w:r>
      <w:r>
        <w:t xml:space="preserve"> you can access</w:t>
      </w:r>
      <w:r w:rsidRPr="004802CC">
        <w:t xml:space="preserve"> the application from any computer within thirty days to complete the online submission</w:t>
      </w:r>
      <w:r>
        <w:t xml:space="preserve">. </w:t>
      </w:r>
      <w:r w:rsidRPr="004802CC">
        <w:t xml:space="preserve">Without the link or after thirty days, the data previously entered cannot be retrieved, and you </w:t>
      </w:r>
      <w:r>
        <w:t>must</w:t>
      </w:r>
      <w:r w:rsidRPr="004802CC">
        <w:t xml:space="preserve"> begin a new application</w:t>
      </w:r>
      <w:r>
        <w:t xml:space="preserve">. </w:t>
      </w:r>
      <w:r w:rsidRPr="004802CC">
        <w:t xml:space="preserve">A saved application is </w:t>
      </w:r>
      <w:r w:rsidRPr="004802CC">
        <w:rPr>
          <w:i/>
        </w:rPr>
        <w:t>not</w:t>
      </w:r>
      <w:r w:rsidRPr="004802CC">
        <w:t xml:space="preserve"> a submitted application</w:t>
      </w:r>
      <w:r>
        <w:t xml:space="preserve">. </w:t>
      </w:r>
      <w:r w:rsidRPr="004802CC">
        <w:t xml:space="preserve">You </w:t>
      </w:r>
      <w:r w:rsidRPr="004802CC">
        <w:rPr>
          <w:i/>
        </w:rPr>
        <w:t>must</w:t>
      </w:r>
      <w:r w:rsidRPr="004802CC">
        <w:t xml:space="preserve"> follow </w:t>
      </w:r>
      <w:r w:rsidRPr="004802CC">
        <w:rPr>
          <w:i/>
        </w:rPr>
        <w:t>all</w:t>
      </w:r>
      <w:r w:rsidRPr="004802CC">
        <w:t xml:space="preserve"> of the steps described on pages </w:t>
      </w:r>
      <w:r w:rsidRPr="00E53BFD">
        <w:t>20–21</w:t>
      </w:r>
      <w:r>
        <w:t xml:space="preserve"> </w:t>
      </w:r>
      <w:r w:rsidRPr="004802CC">
        <w:t>to complete the submission process.</w:t>
      </w:r>
    </w:p>
    <w:p w14:paraId="551601F7" w14:textId="77777777" w:rsidR="005802CD" w:rsidRPr="004802CC" w:rsidRDefault="005802CD" w:rsidP="005802CD"/>
    <w:p w14:paraId="48563938" w14:textId="77777777" w:rsidR="005802CD" w:rsidRDefault="00926659" w:rsidP="005802CD">
      <w:r w:rsidRPr="00926659">
        <w:rPr>
          <w:noProof/>
        </w:rPr>
        <w:drawing>
          <wp:anchor distT="0" distB="0" distL="114300" distR="114300" simplePos="0" relativeHeight="251658240" behindDoc="1" locked="0" layoutInCell="1" allowOverlap="1" wp14:anchorId="4A6041A2" wp14:editId="69C2B79F">
            <wp:simplePos x="0" y="0"/>
            <wp:positionH relativeFrom="margin">
              <wp:align>center</wp:align>
            </wp:positionH>
            <wp:positionV relativeFrom="paragraph">
              <wp:posOffset>1641831</wp:posOffset>
            </wp:positionV>
            <wp:extent cx="5610225" cy="3344545"/>
            <wp:effectExtent l="114300" t="114300" r="123825" b="122555"/>
            <wp:wrapTopAndBottom/>
            <wp:docPr id="1" name="Picture 1" descr="Screenshot of the online application main page.  Includes standard contact information for the Applicant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1582"/>
                    <a:stretch/>
                  </pic:blipFill>
                  <pic:spPr bwMode="auto">
                    <a:xfrm>
                      <a:off x="0" y="0"/>
                      <a:ext cx="5610225" cy="33445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2CD" w:rsidRPr="00017C2C">
        <w:t>Enter the official name of the applicant organization (</w:t>
      </w:r>
      <w:r w:rsidR="005802CD">
        <w:t>IHE</w:t>
      </w:r>
      <w:r w:rsidR="005802CD" w:rsidRPr="00017C2C">
        <w:t>)</w:t>
      </w:r>
      <w:r w:rsidR="005802CD">
        <w:t xml:space="preserve">. </w:t>
      </w:r>
      <w:r w:rsidR="005802CD" w:rsidRPr="00DC01D5">
        <w:t xml:space="preserve">The name as entered </w:t>
      </w:r>
      <w:r w:rsidR="005802CD" w:rsidRPr="00DC01D5">
        <w:rPr>
          <w:i/>
        </w:rPr>
        <w:t>must</w:t>
      </w:r>
      <w:r w:rsidR="005802CD" w:rsidRPr="00DC01D5">
        <w:t xml:space="preserve"> m</w:t>
      </w:r>
      <w:r w:rsidR="005802CD">
        <w:t xml:space="preserve">atch the registered DUNS name. Enter the unit or department that will be responsible for overseeing the grant. Enter the name, title, email address, and phone number of the institution’s authorized official. This is the person who can enter into legally binding agreements on behalf of the institution. The authorized official’s name must match the name as entered on the Certification Signature Page. Enter the mailing address using the </w:t>
      </w:r>
      <w:r w:rsidR="005802CD">
        <w:lastRenderedPageBreak/>
        <w:t>10-digit ZIP Code (ZIP+4) and the institution’s DUNS and federal taxpayer identification numbers. Enter a descriptive title of the proposed project.</w:t>
      </w:r>
    </w:p>
    <w:p w14:paraId="2EDE070A" w14:textId="77777777" w:rsidR="00926659" w:rsidRDefault="00926659" w:rsidP="00926659">
      <w:pPr>
        <w:jc w:val="center"/>
      </w:pPr>
    </w:p>
    <w:p w14:paraId="16C0E17A" w14:textId="77777777" w:rsidR="00926659" w:rsidRDefault="00926659" w:rsidP="005802CD">
      <w:pPr>
        <w:rPr>
          <w:noProof/>
        </w:rPr>
      </w:pPr>
    </w:p>
    <w:p w14:paraId="0096CCCE" w14:textId="77777777" w:rsidR="005802CD" w:rsidRDefault="00926659" w:rsidP="005802CD">
      <w:pPr>
        <w:rPr>
          <w:rFonts w:eastAsia="Times"/>
        </w:rPr>
      </w:pPr>
      <w:r w:rsidRPr="00926659">
        <w:rPr>
          <w:noProof/>
        </w:rPr>
        <w:drawing>
          <wp:anchor distT="0" distB="0" distL="114300" distR="114300" simplePos="0" relativeHeight="251660288" behindDoc="1" locked="0" layoutInCell="1" allowOverlap="1" wp14:anchorId="6E0B2B72" wp14:editId="3D8EA8B4">
            <wp:simplePos x="0" y="0"/>
            <wp:positionH relativeFrom="margin">
              <wp:align>center</wp:align>
            </wp:positionH>
            <wp:positionV relativeFrom="paragraph">
              <wp:posOffset>95250</wp:posOffset>
            </wp:positionV>
            <wp:extent cx="5383530" cy="2329815"/>
            <wp:effectExtent l="114300" t="95250" r="121920" b="89535"/>
            <wp:wrapTopAndBottom/>
            <wp:docPr id="2" name="Picture 2" descr="Screenshot of the online application main page.  Includes standard contact information for the Applicant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7631" b="-54"/>
                    <a:stretch/>
                  </pic:blipFill>
                  <pic:spPr bwMode="auto">
                    <a:xfrm>
                      <a:off x="0" y="0"/>
                      <a:ext cx="5383530" cy="232981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2CD">
        <w:rPr>
          <w:noProof/>
        </w:rPr>
        <w:t xml:space="preserve">Enter </w:t>
      </w:r>
      <w:r w:rsidR="005802CD" w:rsidRPr="00D8008D">
        <w:rPr>
          <w:noProof/>
        </w:rPr>
        <w:t xml:space="preserve">contact information for </w:t>
      </w:r>
      <w:r w:rsidR="005802CD" w:rsidRPr="005813FF">
        <w:rPr>
          <w:noProof/>
        </w:rPr>
        <w:t xml:space="preserve">the program director. </w:t>
      </w:r>
      <w:r w:rsidR="005802CD" w:rsidRPr="005813FF">
        <w:t>The name entered must match the name on the Certification Signature Page. The program director’s</w:t>
      </w:r>
      <w:r w:rsidR="005802CD">
        <w:t xml:space="preserve"> email is a </w:t>
      </w:r>
      <w:r w:rsidR="005802CD" w:rsidRPr="0045379F">
        <w:rPr>
          <w:i/>
        </w:rPr>
        <w:t>required</w:t>
      </w:r>
      <w:r w:rsidR="005802CD">
        <w:t xml:space="preserve"> field. The confirmation of a successful online application submission will be sent </w:t>
      </w:r>
      <w:r w:rsidR="005802CD" w:rsidRPr="00C8270D">
        <w:rPr>
          <w:i/>
        </w:rPr>
        <w:t>only</w:t>
      </w:r>
      <w:r w:rsidR="005802CD" w:rsidRPr="00C8270D">
        <w:t xml:space="preserve"> </w:t>
      </w:r>
      <w:r w:rsidR="005802CD">
        <w:t xml:space="preserve">to this email address. </w:t>
      </w:r>
      <w:r w:rsidR="005802CD">
        <w:rPr>
          <w:rFonts w:eastAsia="Times"/>
        </w:rPr>
        <w:t>Reenter the email address to confirm that it is correct.</w:t>
      </w:r>
    </w:p>
    <w:p w14:paraId="343BB941" w14:textId="77777777" w:rsidR="00597B63" w:rsidRDefault="00597B63" w:rsidP="00597B63">
      <w:pPr>
        <w:jc w:val="center"/>
        <w:rPr>
          <w:rFonts w:eastAsia="Times"/>
        </w:rPr>
      </w:pPr>
      <w:r w:rsidRPr="00597B63">
        <w:rPr>
          <w:rFonts w:eastAsia="Times"/>
          <w:noProof/>
        </w:rPr>
        <w:lastRenderedPageBreak/>
        <w:drawing>
          <wp:inline distT="0" distB="0" distL="0" distR="0" wp14:anchorId="24EAD7A3" wp14:editId="605F3E50">
            <wp:extent cx="5106113" cy="2962688"/>
            <wp:effectExtent l="133350" t="95250" r="132715" b="104775"/>
            <wp:docPr id="3" name="Picture 3" descr="Screenshot of page 2 of the online form that requests the program director's name, position/title, phone,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113" cy="2962688"/>
                    </a:xfrm>
                    <a:prstGeom prst="rect">
                      <a:avLst/>
                    </a:prstGeom>
                    <a:effectLst>
                      <a:outerShdw blurRad="63500" sx="102000" sy="102000" algn="ctr" rotWithShape="0">
                        <a:prstClr val="black">
                          <a:alpha val="40000"/>
                        </a:prstClr>
                      </a:outerShdw>
                    </a:effectLst>
                  </pic:spPr>
                </pic:pic>
              </a:graphicData>
            </a:graphic>
          </wp:inline>
        </w:drawing>
      </w:r>
    </w:p>
    <w:p w14:paraId="723EB1DA" w14:textId="77777777" w:rsidR="005802CD" w:rsidRPr="005D685D" w:rsidRDefault="005802CD" w:rsidP="005802CD">
      <w:pPr>
        <w:rPr>
          <w:rFonts w:eastAsia="Times"/>
        </w:rPr>
      </w:pPr>
      <w:r>
        <w:t>Enter a</w:t>
      </w:r>
      <w:r w:rsidRPr="00E86EBA">
        <w:t xml:space="preserve">ll amounts in the </w:t>
      </w:r>
      <w:r>
        <w:t xml:space="preserve">Program </w:t>
      </w:r>
      <w:r w:rsidRPr="00E86EBA">
        <w:t xml:space="preserve">Funding Information and </w:t>
      </w:r>
      <w:r>
        <w:t xml:space="preserve">Program </w:t>
      </w:r>
      <w:r w:rsidRPr="00E86EBA">
        <w:t>Budget Summary sections using whole dollars (no cents)</w:t>
      </w:r>
      <w:r>
        <w:t xml:space="preserve">. </w:t>
      </w:r>
      <w:r w:rsidRPr="00E86EBA">
        <w:t>Fill in all</w:t>
      </w:r>
      <w:r>
        <w:t xml:space="preserve"> fields and e</w:t>
      </w:r>
      <w:r w:rsidRPr="00E86EBA">
        <w:t>nter 0 (zero) for line items that are not applicable to the project</w:t>
      </w:r>
      <w:r>
        <w:t xml:space="preserve">. </w:t>
      </w:r>
      <w:r w:rsidRPr="005D685D">
        <w:rPr>
          <w:rFonts w:eastAsia="Times"/>
        </w:rPr>
        <w:t>Enter the total cost of the project including any in-kind or matching funds</w:t>
      </w:r>
      <w:r>
        <w:rPr>
          <w:rFonts w:eastAsia="Times"/>
        </w:rPr>
        <w:t xml:space="preserve">. </w:t>
      </w:r>
      <w:r w:rsidRPr="005D685D">
        <w:rPr>
          <w:rFonts w:eastAsia="Times"/>
        </w:rPr>
        <w:t xml:space="preserve">Enter the total amount of GT funding being requested </w:t>
      </w:r>
      <w:r>
        <w:rPr>
          <w:rFonts w:eastAsia="Times"/>
        </w:rPr>
        <w:t xml:space="preserve">which includes the combined budgets for all courses and </w:t>
      </w:r>
      <w:r w:rsidRPr="005D685D">
        <w:rPr>
          <w:rFonts w:eastAsia="Times"/>
        </w:rPr>
        <w:t xml:space="preserve">the </w:t>
      </w:r>
      <w:r>
        <w:rPr>
          <w:rFonts w:eastAsia="Times"/>
        </w:rPr>
        <w:t xml:space="preserve">general </w:t>
      </w:r>
      <w:r w:rsidRPr="005D685D">
        <w:rPr>
          <w:rFonts w:eastAsia="Times"/>
        </w:rPr>
        <w:t>project</w:t>
      </w:r>
      <w:r>
        <w:rPr>
          <w:rFonts w:eastAsia="Times"/>
        </w:rPr>
        <w:t xml:space="preserve"> budget. </w:t>
      </w:r>
      <w:r w:rsidRPr="005D685D">
        <w:rPr>
          <w:rFonts w:eastAsia="Times"/>
        </w:rPr>
        <w:t>Select the beginning and ending dates of the project.</w:t>
      </w:r>
    </w:p>
    <w:p w14:paraId="6A39E939" w14:textId="0791C5BC" w:rsidR="00A50D3F" w:rsidRPr="005D685D" w:rsidRDefault="00A50D3F" w:rsidP="005802CD">
      <w:pPr>
        <w:jc w:val="center"/>
        <w:rPr>
          <w:rFonts w:eastAsia="Times"/>
        </w:rPr>
      </w:pPr>
      <w:r w:rsidRPr="00A50D3F">
        <w:rPr>
          <w:rFonts w:eastAsia="Times"/>
          <w:noProof/>
        </w:rPr>
        <w:lastRenderedPageBreak/>
        <w:drawing>
          <wp:inline distT="0" distB="0" distL="0" distR="0" wp14:anchorId="40E66272" wp14:editId="0AC554FE">
            <wp:extent cx="5629524" cy="1344364"/>
            <wp:effectExtent l="133350" t="95250" r="104775" b="103505"/>
            <wp:docPr id="4" name="Picture 4" descr="Screenshot of the Program Funding section of the online form.  Enter the total program cost, the total grant funds requested, and the program's start and en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8910" cy="1356158"/>
                    </a:xfrm>
                    <a:prstGeom prst="rect">
                      <a:avLst/>
                    </a:prstGeom>
                    <a:effectLst>
                      <a:outerShdw blurRad="63500" sx="102000" sy="102000" algn="ctr" rotWithShape="0">
                        <a:prstClr val="black">
                          <a:alpha val="40000"/>
                        </a:prstClr>
                      </a:outerShdw>
                    </a:effectLst>
                  </pic:spPr>
                </pic:pic>
              </a:graphicData>
            </a:graphic>
          </wp:inline>
        </w:drawing>
      </w:r>
    </w:p>
    <w:p w14:paraId="4AB51D07" w14:textId="77777777" w:rsidR="005802CD" w:rsidRDefault="005802CD" w:rsidP="005802CD">
      <w:pPr>
        <w:rPr>
          <w:rFonts w:eastAsia="Times"/>
        </w:rPr>
      </w:pPr>
      <w:r w:rsidRPr="005D685D">
        <w:rPr>
          <w:rFonts w:eastAsia="Times"/>
        </w:rPr>
        <w:t xml:space="preserve">Enter the </w:t>
      </w:r>
      <w:r>
        <w:rPr>
          <w:rFonts w:eastAsia="Times"/>
        </w:rPr>
        <w:t xml:space="preserve">total </w:t>
      </w:r>
      <w:r w:rsidRPr="005D685D">
        <w:rPr>
          <w:rFonts w:eastAsia="Times"/>
        </w:rPr>
        <w:t xml:space="preserve">line item </w:t>
      </w:r>
      <w:r>
        <w:rPr>
          <w:rFonts w:eastAsia="Times"/>
        </w:rPr>
        <w:t xml:space="preserve">breakdowns </w:t>
      </w:r>
      <w:r w:rsidRPr="005D685D">
        <w:rPr>
          <w:rFonts w:eastAsia="Times"/>
        </w:rPr>
        <w:t>for the GT funds requested</w:t>
      </w:r>
      <w:r>
        <w:rPr>
          <w:rFonts w:eastAsia="Times"/>
        </w:rPr>
        <w:t xml:space="preserve"> in the Project Budget Summary section. </w:t>
      </w:r>
      <w:r w:rsidRPr="005D685D">
        <w:rPr>
          <w:rFonts w:eastAsia="Times"/>
        </w:rPr>
        <w:t>The Total Costs (Funds Requested) field will automatically calculate</w:t>
      </w:r>
      <w:r>
        <w:rPr>
          <w:rFonts w:eastAsia="Times"/>
        </w:rPr>
        <w:t xml:space="preserve">. This amount should reflect the total grant funds requested for general project costs as well as the combined budgets for proposed courses. </w:t>
      </w:r>
      <w:r w:rsidRPr="005D685D">
        <w:rPr>
          <w:rFonts w:eastAsia="Times"/>
        </w:rPr>
        <w:t xml:space="preserve">This amount must </w:t>
      </w:r>
      <w:r>
        <w:rPr>
          <w:rFonts w:eastAsia="Times"/>
        </w:rPr>
        <w:t xml:space="preserve">also </w:t>
      </w:r>
      <w:r w:rsidRPr="005D685D">
        <w:rPr>
          <w:rFonts w:eastAsia="Times"/>
        </w:rPr>
        <w:t>match the total funds requested under the Funding Information section.</w:t>
      </w:r>
    </w:p>
    <w:p w14:paraId="21276FE9" w14:textId="21296FF6" w:rsidR="000E0323" w:rsidRPr="005D685D" w:rsidRDefault="00DF446A" w:rsidP="00DF446A">
      <w:pPr>
        <w:jc w:val="center"/>
        <w:rPr>
          <w:rFonts w:eastAsia="Times"/>
        </w:rPr>
      </w:pPr>
      <w:r w:rsidRPr="00DF446A">
        <w:rPr>
          <w:rFonts w:eastAsia="Times"/>
          <w:noProof/>
        </w:rPr>
        <w:lastRenderedPageBreak/>
        <w:drawing>
          <wp:inline distT="0" distB="0" distL="0" distR="0" wp14:anchorId="10FDA528" wp14:editId="35DA76A6">
            <wp:extent cx="5414838" cy="3633376"/>
            <wp:effectExtent l="114300" t="114300" r="109855" b="120015"/>
            <wp:docPr id="6" name="Picture 6" descr="Screenshot of the Program Budget Summary section.  The budget summary is completed by Ob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0269" cy="3657151"/>
                    </a:xfrm>
                    <a:prstGeom prst="rect">
                      <a:avLst/>
                    </a:prstGeom>
                    <a:effectLst>
                      <a:outerShdw blurRad="63500" sx="102000" sy="102000" algn="ctr" rotWithShape="0">
                        <a:prstClr val="black">
                          <a:alpha val="40000"/>
                        </a:prstClr>
                      </a:outerShdw>
                    </a:effectLst>
                  </pic:spPr>
                </pic:pic>
              </a:graphicData>
            </a:graphic>
          </wp:inline>
        </w:drawing>
      </w:r>
    </w:p>
    <w:p w14:paraId="00FCF35F" w14:textId="77777777" w:rsidR="005802CD" w:rsidRDefault="005802CD" w:rsidP="005802CD">
      <w:pPr>
        <w:rPr>
          <w:rFonts w:eastAsia="Times"/>
        </w:rPr>
      </w:pPr>
      <w:r w:rsidRPr="005D685D">
        <w:rPr>
          <w:rFonts w:eastAsia="Times"/>
        </w:rPr>
        <w:t>Select the number of proposed courses from the dropdown box (up to te</w:t>
      </w:r>
      <w:r>
        <w:rPr>
          <w:rFonts w:eastAsia="Times"/>
        </w:rPr>
        <w:t>n</w:t>
      </w:r>
      <w:r w:rsidRPr="005D685D">
        <w:rPr>
          <w:rFonts w:eastAsia="Times"/>
        </w:rPr>
        <w:t>).</w:t>
      </w:r>
    </w:p>
    <w:p w14:paraId="0311400F" w14:textId="497623CF" w:rsidR="00DC5DFF" w:rsidRPr="005D685D" w:rsidRDefault="00DC5DFF" w:rsidP="00DC5DFF">
      <w:pPr>
        <w:jc w:val="center"/>
        <w:rPr>
          <w:rFonts w:eastAsia="Times"/>
        </w:rPr>
      </w:pPr>
      <w:r w:rsidRPr="00DC5DFF">
        <w:rPr>
          <w:rFonts w:eastAsia="Times"/>
          <w:noProof/>
        </w:rPr>
        <w:drawing>
          <wp:inline distT="0" distB="0" distL="0" distR="0" wp14:anchorId="6EA55997" wp14:editId="00A758D3">
            <wp:extent cx="5721601" cy="1065475"/>
            <wp:effectExtent l="114300" t="76200" r="107950" b="78105"/>
            <wp:docPr id="8" name="Picture 8" descr="Screenshot of course program information requesting to enter the number of propose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7476" cy="1072156"/>
                    </a:xfrm>
                    <a:prstGeom prst="rect">
                      <a:avLst/>
                    </a:prstGeom>
                    <a:effectLst>
                      <a:outerShdw blurRad="63500" sx="102000" sy="102000" algn="ctr" rotWithShape="0">
                        <a:prstClr val="black">
                          <a:alpha val="40000"/>
                        </a:prstClr>
                      </a:outerShdw>
                    </a:effectLst>
                  </pic:spPr>
                </pic:pic>
              </a:graphicData>
            </a:graphic>
          </wp:inline>
        </w:drawing>
      </w:r>
    </w:p>
    <w:p w14:paraId="47D329EF" w14:textId="77777777" w:rsidR="005802CD" w:rsidRDefault="005802CD" w:rsidP="005802CD">
      <w:pPr>
        <w:rPr>
          <w:noProof/>
        </w:rPr>
      </w:pPr>
      <w:bookmarkStart w:id="115" w:name="_Toc391285227"/>
      <w:r>
        <w:lastRenderedPageBreak/>
        <w:t xml:space="preserve">Separate sections will be displayed based on the number of courses selected. </w:t>
      </w:r>
      <w:r>
        <w:rPr>
          <w:noProof/>
        </w:rPr>
        <w:t>Enter the name and number</w:t>
      </w:r>
      <w:r w:rsidRPr="00254203">
        <w:rPr>
          <w:noProof/>
        </w:rPr>
        <w:t xml:space="preserve"> </w:t>
      </w:r>
      <w:r>
        <w:rPr>
          <w:noProof/>
        </w:rPr>
        <w:t>for each course. Enter the total funds requested and the number of participants to be served for each course. The average cost per participant field will automatically calculate. Select the instructional format of how the course will be delivered and the course topic. If the proposed course topic is not listed, select the “Other” category and enter the topic name. If you are proposing to offer one of the special topic seminars, additional fields will be displayed. Select the course topic or enter an additional name in the “Other” category. Select all of the regions to be served by the course. If the course will be offered statewide, select all eight regions.</w:t>
      </w:r>
    </w:p>
    <w:p w14:paraId="0AFC9ACB" w14:textId="77777777" w:rsidR="005802CD" w:rsidRDefault="005802CD" w:rsidP="005802CD">
      <w:pPr>
        <w:rPr>
          <w:noProof/>
        </w:rPr>
      </w:pPr>
    </w:p>
    <w:p w14:paraId="17CB0443" w14:textId="77777777" w:rsidR="005802CD" w:rsidRDefault="005802CD" w:rsidP="005802CD">
      <w:pPr>
        <w:rPr>
          <w:noProof/>
        </w:rPr>
      </w:pPr>
      <w:r>
        <w:rPr>
          <w:noProof/>
        </w:rPr>
        <w:t xml:space="preserve">Following the instructions on pages </w:t>
      </w:r>
      <w:r w:rsidRPr="00E53BFD">
        <w:rPr>
          <w:noProof/>
        </w:rPr>
        <w:t>13–14,</w:t>
      </w:r>
      <w:r>
        <w:rPr>
          <w:noProof/>
        </w:rPr>
        <w:t xml:space="preserve"> upload the supporting documents (i.e., course narrative, syllabus, and professor/master teacher CV/résumé) and budget narrative for each proposed course in the applicable section. The supporting documents must be saved as a PDF file and the course budget narrative must be saved as an Excel file. The online application will only allow one document to be attached in each of the file upload locations. If you attach the wrong document, simply repeat the step by clicking on the “</w:t>
      </w:r>
      <w:r w:rsidRPr="00E83CF9">
        <w:rPr>
          <w:b/>
          <w:noProof/>
        </w:rPr>
        <w:t>Choose File</w:t>
      </w:r>
      <w:r>
        <w:rPr>
          <w:noProof/>
        </w:rPr>
        <w:t>” button and select the correct document. The most recently uploaded document will overwrite the previous attachment.</w:t>
      </w:r>
    </w:p>
    <w:p w14:paraId="626F3FC0" w14:textId="29B9A4F4" w:rsidR="009C1640" w:rsidRPr="00EF56C6" w:rsidRDefault="005A2EAA" w:rsidP="005A2EAA">
      <w:pPr>
        <w:jc w:val="center"/>
        <w:rPr>
          <w:rFonts w:eastAsia="Times"/>
        </w:rPr>
      </w:pPr>
      <w:r w:rsidRPr="005A2EAA">
        <w:rPr>
          <w:rFonts w:eastAsia="Times"/>
          <w:noProof/>
        </w:rPr>
        <w:lastRenderedPageBreak/>
        <w:drawing>
          <wp:inline distT="0" distB="0" distL="0" distR="0" wp14:anchorId="19D3362F" wp14:editId="698718D2">
            <wp:extent cx="5538994" cy="5528718"/>
            <wp:effectExtent l="114300" t="133350" r="119380" b="129540"/>
            <wp:docPr id="9" name="Picture 9" descr="Screenshot of propose course section.  You will complete a section for each propose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8801" cy="5558470"/>
                    </a:xfrm>
                    <a:prstGeom prst="rect">
                      <a:avLst/>
                    </a:prstGeom>
                    <a:effectLst>
                      <a:outerShdw blurRad="63500" sx="102000" sy="102000" algn="ctr" rotWithShape="0">
                        <a:prstClr val="black">
                          <a:alpha val="40000"/>
                        </a:prstClr>
                      </a:outerShdw>
                    </a:effectLst>
                  </pic:spPr>
                </pic:pic>
              </a:graphicData>
            </a:graphic>
          </wp:inline>
        </w:drawing>
      </w:r>
    </w:p>
    <w:p w14:paraId="60ED988B" w14:textId="77777777" w:rsidR="005802CD" w:rsidRDefault="005802CD" w:rsidP="005802CD">
      <w:r>
        <w:lastRenderedPageBreak/>
        <w:t xml:space="preserve">Upload the remaining proposal attachments in the appropriate format following the instructions in the RFP; these attachments include the IHE-level project narrative (see pages </w:t>
      </w:r>
      <w:r w:rsidRPr="00E53BFD">
        <w:t>11–13</w:t>
      </w:r>
      <w:r>
        <w:t xml:space="preserve">), the budget narrative for general project expenses (see page </w:t>
      </w:r>
      <w:r w:rsidRPr="00E53BFD">
        <w:t xml:space="preserve">15), and the Certification Signature Page (see page </w:t>
      </w:r>
      <w:bookmarkStart w:id="116" w:name="_Hlk484705174"/>
      <w:r w:rsidRPr="00E53BFD">
        <w:t>16</w:t>
      </w:r>
      <w:bookmarkEnd w:id="116"/>
      <w:r w:rsidRPr="00E53BFD">
        <w:t>). All attachments are required; you will not</w:t>
      </w:r>
      <w:r>
        <w:t xml:space="preserve"> be able to submit the application without attaching all documents.</w:t>
      </w:r>
    </w:p>
    <w:p w14:paraId="1601E6A3" w14:textId="3127BE83" w:rsidR="005A2EAA" w:rsidRDefault="005A2EAA" w:rsidP="005A2EAA">
      <w:pPr>
        <w:jc w:val="center"/>
      </w:pPr>
      <w:r w:rsidRPr="005A2EAA">
        <w:rPr>
          <w:noProof/>
        </w:rPr>
        <w:drawing>
          <wp:inline distT="0" distB="0" distL="0" distR="0" wp14:anchorId="5F0A40D5" wp14:editId="437680D7">
            <wp:extent cx="5815123" cy="2441050"/>
            <wp:effectExtent l="133350" t="95250" r="128905" b="92710"/>
            <wp:docPr id="10" name="Picture 10" descr="Screenshot of the proposal attachments section where you will upload the IHE-level program narrative, budget narrative, and required forms an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7865" cy="2446399"/>
                    </a:xfrm>
                    <a:prstGeom prst="rect">
                      <a:avLst/>
                    </a:prstGeom>
                    <a:effectLst>
                      <a:outerShdw blurRad="63500" sx="102000" sy="102000" algn="ctr" rotWithShape="0">
                        <a:prstClr val="black">
                          <a:alpha val="40000"/>
                        </a:prstClr>
                      </a:outerShdw>
                    </a:effectLst>
                  </pic:spPr>
                </pic:pic>
              </a:graphicData>
            </a:graphic>
          </wp:inline>
        </w:drawing>
      </w:r>
    </w:p>
    <w:bookmarkEnd w:id="115"/>
    <w:p w14:paraId="61F9C265" w14:textId="77777777" w:rsidR="005802CD" w:rsidRDefault="005802CD" w:rsidP="005802CD">
      <w:r>
        <w:t xml:space="preserve">Thoroughly review the summary on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 If any of the entries are incorrect, click on the "</w:t>
      </w:r>
      <w:r>
        <w:rPr>
          <w:b/>
        </w:rPr>
        <w:t>Previous</w:t>
      </w:r>
      <w:r>
        <w:t>" button at the bottom of each page to return to the appropriate section(s) and reenter the correct information.</w:t>
      </w:r>
    </w:p>
    <w:p w14:paraId="45A38BF6" w14:textId="7B631288" w:rsidR="00853CBE" w:rsidRDefault="00853CBE" w:rsidP="005802CD">
      <w:pPr>
        <w:jc w:val="center"/>
      </w:pPr>
      <w:r w:rsidRPr="00853CBE">
        <w:rPr>
          <w:noProof/>
        </w:rPr>
        <w:lastRenderedPageBreak/>
        <w:drawing>
          <wp:inline distT="0" distB="0" distL="0" distR="0" wp14:anchorId="13557F51" wp14:editId="2284F8D3">
            <wp:extent cx="5757545" cy="2223667"/>
            <wp:effectExtent l="133350" t="95250" r="128905" b="100965"/>
            <wp:docPr id="11" name="Picture 11" descr="Screenshot of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6154" cy="2242440"/>
                    </a:xfrm>
                    <a:prstGeom prst="rect">
                      <a:avLst/>
                    </a:prstGeom>
                    <a:effectLst>
                      <a:outerShdw blurRad="63500" sx="102000" sy="102000" algn="ctr" rotWithShape="0">
                        <a:prstClr val="black">
                          <a:alpha val="40000"/>
                        </a:prstClr>
                      </a:outerShdw>
                    </a:effectLst>
                  </pic:spPr>
                </pic:pic>
              </a:graphicData>
            </a:graphic>
          </wp:inline>
        </w:drawing>
      </w:r>
    </w:p>
    <w:p w14:paraId="2E3D2C18" w14:textId="77777777" w:rsidR="005802CD" w:rsidRDefault="005802CD" w:rsidP="005802CD">
      <w:r w:rsidRPr="002176C1">
        <w:t>If all of the entries are correct, click on the “</w:t>
      </w:r>
      <w:r w:rsidRPr="002176C1">
        <w:rPr>
          <w:b/>
        </w:rPr>
        <w:t>Submit Application</w:t>
      </w:r>
      <w:r w:rsidRPr="002176C1">
        <w:t>” button in the lower right corner of this screen to complete the submission process.</w:t>
      </w:r>
      <w:r>
        <w:t xml:space="preserve"> </w:t>
      </w:r>
    </w:p>
    <w:p w14:paraId="7BD15262" w14:textId="24A57C46" w:rsidR="00853CBE" w:rsidRDefault="00853CBE" w:rsidP="00853CBE">
      <w:pPr>
        <w:jc w:val="center"/>
      </w:pPr>
      <w:r w:rsidRPr="00853CBE">
        <w:rPr>
          <w:noProof/>
        </w:rPr>
        <w:drawing>
          <wp:inline distT="0" distB="0" distL="0" distR="0" wp14:anchorId="30EB43F2" wp14:editId="1A979FAE">
            <wp:extent cx="5757545" cy="461956"/>
            <wp:effectExtent l="133350" t="76200" r="128905" b="71755"/>
            <wp:docPr id="17" name="Picture 17" descr="Screenshot of the bottom of an online page showing the previous button and the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5736" cy="499521"/>
                    </a:xfrm>
                    <a:prstGeom prst="rect">
                      <a:avLst/>
                    </a:prstGeom>
                    <a:effectLst>
                      <a:outerShdw blurRad="63500" sx="102000" sy="102000" algn="ctr" rotWithShape="0">
                        <a:prstClr val="black">
                          <a:alpha val="40000"/>
                        </a:prstClr>
                      </a:outerShdw>
                    </a:effectLst>
                  </pic:spPr>
                </pic:pic>
              </a:graphicData>
            </a:graphic>
          </wp:inline>
        </w:drawing>
      </w:r>
    </w:p>
    <w:p w14:paraId="28526640" w14:textId="77777777" w:rsidR="005802CD" w:rsidRDefault="005802CD" w:rsidP="005802CD">
      <w:r>
        <w:t xml:space="preserve">Once the application is submitted, the following message will be displayed on the screen, and a submission confirmation will be sent to the email address provided for </w:t>
      </w:r>
      <w:r w:rsidRPr="005813FF">
        <w:t>the program</w:t>
      </w:r>
      <w:r>
        <w:t xml:space="preserve"> director</w:t>
      </w:r>
      <w:r w:rsidRPr="00DC01D5">
        <w:t>.</w:t>
      </w:r>
    </w:p>
    <w:p w14:paraId="7C296769" w14:textId="68707531" w:rsidR="00853CBE" w:rsidRPr="006771C0" w:rsidRDefault="00853CBE" w:rsidP="005802CD">
      <w:pPr>
        <w:jc w:val="center"/>
      </w:pPr>
      <w:r w:rsidRPr="00853CBE">
        <w:rPr>
          <w:noProof/>
        </w:rPr>
        <w:lastRenderedPageBreak/>
        <w:drawing>
          <wp:inline distT="0" distB="0" distL="0" distR="0" wp14:anchorId="59562620" wp14:editId="494242AE">
            <wp:extent cx="5403145" cy="2949934"/>
            <wp:effectExtent l="133350" t="95250" r="140970" b="98425"/>
            <wp:docPr id="26" name="Picture 26" descr="Screenshot of the online confirmation received after submitting an application.  It thanks you for submitting and tells you that the progam director will receive the email confirmation.  Contact Josie Stratton a jstratton@ed.sc.gov if you have any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0333" cy="2981157"/>
                    </a:xfrm>
                    <a:prstGeom prst="rect">
                      <a:avLst/>
                    </a:prstGeom>
                    <a:effectLst>
                      <a:outerShdw blurRad="63500" sx="102000" sy="102000" algn="ctr" rotWithShape="0">
                        <a:prstClr val="black">
                          <a:alpha val="40000"/>
                        </a:prstClr>
                      </a:outerShdw>
                    </a:effectLst>
                  </pic:spPr>
                </pic:pic>
              </a:graphicData>
            </a:graphic>
          </wp:inline>
        </w:drawing>
      </w:r>
    </w:p>
    <w:p w14:paraId="5B710FE5" w14:textId="77777777" w:rsidR="005802CD" w:rsidRDefault="005802CD" w:rsidP="005802CD">
      <w:pPr>
        <w:rPr>
          <w:rStyle w:val="Heading2Char"/>
        </w:rPr>
      </w:pPr>
      <w:r>
        <w:t>A</w:t>
      </w:r>
      <w:r w:rsidRPr="006771C0">
        <w:t xml:space="preserve"> submission confirmation will be sent to the </w:t>
      </w:r>
      <w:r>
        <w:t>email</w:t>
      </w:r>
      <w:r w:rsidRPr="006771C0">
        <w:t xml:space="preserve"> address provided for </w:t>
      </w:r>
      <w:r w:rsidRPr="005813FF">
        <w:t>the program</w:t>
      </w:r>
      <w:r>
        <w:t xml:space="preserve"> </w:t>
      </w:r>
      <w:r w:rsidRPr="006771C0">
        <w:t>director.</w:t>
      </w:r>
    </w:p>
    <w:p w14:paraId="1B7B9BA3" w14:textId="77777777" w:rsidR="004D512F" w:rsidRDefault="004D512F" w:rsidP="00D410BB">
      <w:pPr>
        <w:rPr>
          <w:rStyle w:val="Heading2Char"/>
        </w:rPr>
      </w:pPr>
      <w:r w:rsidRPr="00D410BB">
        <w:rPr>
          <w:rFonts w:eastAsia="Times"/>
          <w:noProof/>
        </w:rPr>
        <w:drawing>
          <wp:inline distT="0" distB="0" distL="0" distR="0" wp14:anchorId="28B74265" wp14:editId="64B50D6C">
            <wp:extent cx="5530291" cy="1882426"/>
            <wp:effectExtent l="114300" t="95250" r="108585" b="99060"/>
            <wp:docPr id="27" name="Picture 27" descr="Screenshot of the 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2141" cy="1886460"/>
                    </a:xfrm>
                    <a:prstGeom prst="rect">
                      <a:avLst/>
                    </a:prstGeom>
                    <a:effectLst>
                      <a:outerShdw blurRad="63500" sx="102000" sy="102000" algn="ctr" rotWithShape="0">
                        <a:prstClr val="black">
                          <a:alpha val="40000"/>
                        </a:prstClr>
                      </a:outerShdw>
                    </a:effectLst>
                  </pic:spPr>
                </pic:pic>
              </a:graphicData>
            </a:graphic>
          </wp:inline>
        </w:drawing>
      </w:r>
    </w:p>
    <w:p w14:paraId="700E6EB7" w14:textId="77777777" w:rsidR="005802CD" w:rsidRPr="006771C0" w:rsidRDefault="005802CD" w:rsidP="005802CD">
      <w:pPr>
        <w:widowControl w:val="0"/>
      </w:pPr>
      <w:r w:rsidRPr="006771C0">
        <w:lastRenderedPageBreak/>
        <w:t xml:space="preserve">If the </w:t>
      </w:r>
      <w:r w:rsidRPr="005813FF">
        <w:t>program d</w:t>
      </w:r>
      <w:r w:rsidRPr="006771C0">
        <w:t xml:space="preserve">irector does not receive a confirmation </w:t>
      </w:r>
      <w:r>
        <w:t>email,</w:t>
      </w:r>
      <w:r w:rsidRPr="006771C0">
        <w:t xml:space="preserve"> then the application did not successfully upload</w:t>
      </w:r>
      <w:r>
        <w:t xml:space="preserve">. </w:t>
      </w:r>
      <w:r w:rsidRPr="006771C0">
        <w:t xml:space="preserve">You must go back and resubmit the </w:t>
      </w:r>
      <w:r w:rsidRPr="006771C0">
        <w:rPr>
          <w:i/>
        </w:rPr>
        <w:t>entire</w:t>
      </w:r>
      <w:r w:rsidRPr="006771C0">
        <w:t xml:space="preserve"> online form, including </w:t>
      </w:r>
      <w:r w:rsidRPr="006771C0">
        <w:rPr>
          <w:i/>
        </w:rPr>
        <w:t>all</w:t>
      </w:r>
      <w:r w:rsidRPr="006771C0">
        <w:t xml:space="preserve"> attachments, in order for your application to be considered for funding.</w:t>
      </w:r>
      <w:r>
        <w:t xml:space="preserve"> Only the most recently submitted application will be reviewed.</w:t>
      </w:r>
    </w:p>
    <w:p w14:paraId="74BA4CA7" w14:textId="77777777" w:rsidR="005802CD" w:rsidRDefault="005802CD" w:rsidP="005802CD"/>
    <w:p w14:paraId="2A1B8B58" w14:textId="77777777" w:rsidR="005802CD" w:rsidRDefault="005802CD" w:rsidP="005802CD">
      <w:r>
        <w:t>An email confirmation that an application was successfully uploaded does not account for the quality of the uploaded documents or the completeness of the online form. The confirmation email only notifies you that your online application has been submitted. Applicants are responsible for ensuring that the information entered in the online form, including all attachments, is accurate and complete in order for the application to be reviewed and considered for funding.</w:t>
      </w:r>
    </w:p>
    <w:p w14:paraId="7DBD7F5D" w14:textId="77777777" w:rsidR="004D512F" w:rsidRDefault="004D512F" w:rsidP="005802CD">
      <w:pPr>
        <w:rPr>
          <w:rStyle w:val="Heading2Char"/>
        </w:rPr>
        <w:sectPr w:rsidR="004D512F" w:rsidSect="00DD7E83">
          <w:pgSz w:w="12240" w:h="15840" w:code="1"/>
          <w:pgMar w:top="1440" w:right="1440" w:bottom="1440" w:left="1440" w:header="720" w:footer="720" w:gutter="0"/>
          <w:cols w:space="720"/>
          <w:docGrid w:linePitch="326"/>
        </w:sectPr>
      </w:pPr>
    </w:p>
    <w:p w14:paraId="69CC0F2A" w14:textId="77777777" w:rsidR="00C21901" w:rsidRPr="00E847E3" w:rsidRDefault="00CA33F6" w:rsidP="00DC6512">
      <w:pPr>
        <w:pStyle w:val="Heading1"/>
        <w:rPr>
          <w:b/>
        </w:rPr>
      </w:pPr>
      <w:bookmarkStart w:id="117" w:name="_Toc494355831"/>
      <w:bookmarkStart w:id="118" w:name="_Toc42519832"/>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17"/>
      <w:bookmarkEnd w:id="118"/>
    </w:p>
    <w:p w14:paraId="546EAC2D" w14:textId="77777777" w:rsidR="00CA33F6" w:rsidRPr="009A78CE" w:rsidRDefault="00CA33F6" w:rsidP="00CA33F6"/>
    <w:p w14:paraId="34D02618" w14:textId="77777777" w:rsidR="009128AC" w:rsidRPr="00C462E9" w:rsidRDefault="009128AC" w:rsidP="009128AC">
      <w:pPr>
        <w:ind w:left="720" w:hanging="720"/>
      </w:pPr>
      <w:r>
        <w:rPr>
          <w:b/>
        </w:rPr>
        <w:t>D</w:t>
      </w:r>
      <w:r w:rsidRPr="006D4836">
        <w:rPr>
          <w:b/>
        </w:rPr>
        <w:t>eobligation</w:t>
      </w:r>
      <w:r>
        <w:rPr>
          <w:b/>
        </w:rPr>
        <w:t>—</w:t>
      </w:r>
      <w:r w:rsidRPr="00C462E9">
        <w:t>The downward adjustment of the obligations recorded in a grant award document</w:t>
      </w:r>
      <w:r>
        <w:t xml:space="preserve">. </w:t>
      </w:r>
      <w:r w:rsidRPr="00C462E9">
        <w:t>It is caused by factors such as (1) termination of part of the project, (2) reduction in material prices, (3) cost savings, or (4) correction of recorded amounts.</w:t>
      </w:r>
    </w:p>
    <w:p w14:paraId="30524834" w14:textId="77777777" w:rsidR="009128AC" w:rsidRPr="00C462E9" w:rsidRDefault="009128AC" w:rsidP="009128AC"/>
    <w:p w14:paraId="5FA8B26E" w14:textId="77777777" w:rsidR="009128AC" w:rsidRPr="00C462E9" w:rsidRDefault="009128AC" w:rsidP="009128AC">
      <w:pPr>
        <w:ind w:left="720" w:hanging="720"/>
      </w:pPr>
      <w:r>
        <w:rPr>
          <w:b/>
        </w:rPr>
        <w:t>E</w:t>
      </w:r>
      <w:r w:rsidRPr="006D4836">
        <w:rPr>
          <w:b/>
        </w:rPr>
        <w:t>ndorsement</w:t>
      </w:r>
      <w:r>
        <w:rPr>
          <w:b/>
        </w:rPr>
        <w:t>—</w:t>
      </w:r>
      <w:r w:rsidRPr="00C462E9">
        <w:t xml:space="preserve">Completion of the following training fulfills the requirements set forth in SBE Regulation 43-220(II)(C)(1) and provides </w:t>
      </w:r>
      <w:r>
        <w:t>an endorsement in GT education:</w:t>
      </w:r>
    </w:p>
    <w:p w14:paraId="65D200FF" w14:textId="77777777" w:rsidR="009128AC" w:rsidRPr="00C462E9" w:rsidRDefault="009128AC" w:rsidP="003578FA">
      <w:pPr>
        <w:pStyle w:val="ListParagraph"/>
        <w:numPr>
          <w:ilvl w:val="0"/>
          <w:numId w:val="36"/>
        </w:numPr>
        <w:ind w:left="1080"/>
      </w:pPr>
      <w:r w:rsidRPr="00C462E9">
        <w:t>a professional certificate in the teaching area, and</w:t>
      </w:r>
    </w:p>
    <w:p w14:paraId="447D2B13" w14:textId="77777777" w:rsidR="009128AC" w:rsidRPr="00C462E9" w:rsidRDefault="009128AC" w:rsidP="003578FA">
      <w:pPr>
        <w:pStyle w:val="ListParagraph"/>
        <w:numPr>
          <w:ilvl w:val="0"/>
          <w:numId w:val="36"/>
        </w:numPr>
        <w:ind w:left="1080"/>
      </w:pPr>
      <w:r w:rsidRPr="00C462E9">
        <w:t>six (6) hours in the following endorsement courses: Nature and Needs of Gifted and Talented Students (3 hours) and Introduction to Curriculum and Instruction for Gifted and Talented Students (3 hours).</w:t>
      </w:r>
    </w:p>
    <w:p w14:paraId="10EA5C16" w14:textId="77777777" w:rsidR="009128AC" w:rsidRPr="00C462E9" w:rsidRDefault="009128AC" w:rsidP="009128AC">
      <w:pPr>
        <w:ind w:left="720"/>
      </w:pPr>
      <w:r w:rsidRPr="00C462E9">
        <w:t>After successfully completing the two graduate courses, a teacher must submit a change action form and official transcripts to the</w:t>
      </w:r>
      <w:r w:rsidR="00946685">
        <w:t xml:space="preserve"> SCDE’s Office of Educator Services</w:t>
      </w:r>
      <w:r w:rsidRPr="00C462E9">
        <w:t>.</w:t>
      </w:r>
    </w:p>
    <w:p w14:paraId="09DB65DA" w14:textId="77777777" w:rsidR="009128AC" w:rsidRPr="00C462E9" w:rsidRDefault="009128AC" w:rsidP="009128AC">
      <w:pPr>
        <w:ind w:left="720" w:hanging="720"/>
      </w:pPr>
    </w:p>
    <w:p w14:paraId="40DF15F7" w14:textId="77777777" w:rsidR="009128AC" w:rsidRPr="00C462E9" w:rsidRDefault="009128AC" w:rsidP="009128AC">
      <w:pPr>
        <w:ind w:left="720" w:hanging="720"/>
      </w:pPr>
      <w:r>
        <w:rPr>
          <w:b/>
        </w:rPr>
        <w:t>M</w:t>
      </w:r>
      <w:r w:rsidRPr="006D4836">
        <w:rPr>
          <w:b/>
        </w:rPr>
        <w:t xml:space="preserve">aster </w:t>
      </w:r>
      <w:r>
        <w:rPr>
          <w:b/>
        </w:rPr>
        <w:t>teacher—</w:t>
      </w:r>
      <w:r w:rsidRPr="00C462E9">
        <w:t>An experienced, endorsed GT educator who assists the primary professor in the delivery of instruction and who possesses a minimum of five years of experience in teaching gifted students.</w:t>
      </w:r>
    </w:p>
    <w:p w14:paraId="495A804B" w14:textId="77777777" w:rsidR="00AA10A8" w:rsidRDefault="00AA10A8" w:rsidP="00AA10A8"/>
    <w:p w14:paraId="2FF895BD" w14:textId="77777777" w:rsidR="003632FA" w:rsidRPr="00394128" w:rsidRDefault="003632FA" w:rsidP="00394128">
      <w:pPr>
        <w:pStyle w:val="Heading1"/>
        <w:rPr>
          <w:b/>
        </w:rPr>
      </w:pPr>
      <w:r w:rsidRPr="00405E6A">
        <w:br w:type="page"/>
      </w:r>
      <w:bookmarkStart w:id="119" w:name="_Toc494355832"/>
      <w:bookmarkStart w:id="120" w:name="_Toc42519833"/>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Start w:id="121" w:name="_Toc50869624"/>
      <w:bookmarkEnd w:id="119"/>
      <w:bookmarkEnd w:id="120"/>
    </w:p>
    <w:p w14:paraId="6E953AFD" w14:textId="77777777" w:rsidR="003632FA" w:rsidRDefault="003632FA" w:rsidP="003632FA"/>
    <w:p w14:paraId="6E04F91D" w14:textId="77777777" w:rsidR="00394128" w:rsidRPr="00E94265" w:rsidRDefault="00394128" w:rsidP="00394128">
      <w:pPr>
        <w:rPr>
          <w:b/>
          <w:u w:val="single"/>
        </w:rPr>
      </w:pPr>
      <w:r w:rsidRPr="00E94265">
        <w:rPr>
          <w:b/>
          <w:u w:val="single"/>
        </w:rPr>
        <w:t>Selection Criteria</w:t>
      </w:r>
    </w:p>
    <w:p w14:paraId="4FD5BB74" w14:textId="77777777" w:rsidR="00394128" w:rsidRPr="009A78CE" w:rsidRDefault="00394128" w:rsidP="00394128"/>
    <w:p w14:paraId="55853CF6" w14:textId="072062A0" w:rsidR="00394128" w:rsidRDefault="00852CC6" w:rsidP="00394128">
      <w:r>
        <w:t>Reviewers will use a dual-tier rating system to review a</w:t>
      </w:r>
      <w:r w:rsidR="00394128">
        <w:t>pplications. The first tier will rate the IHE-</w:t>
      </w:r>
      <w:r w:rsidR="00394128" w:rsidRPr="005813FF">
        <w:t>level program narrative to determine the institution’s capacity to successfully implement and manage a GT Graduate Course Program grant. The second tier will rate each proposed course separately for the quality of the course and the personnel who will be instructing the course. The score assigned to the IHE-level program narrative will be added to the course quality and personnel quality scores to determine the total score</w:t>
      </w:r>
      <w:r w:rsidR="00394128">
        <w:t xml:space="preserve"> for each individual course. </w:t>
      </w:r>
      <w:r w:rsidR="00394128" w:rsidRPr="00017C2C">
        <w:t>A total of 1</w:t>
      </w:r>
      <w:r w:rsidR="00394128">
        <w:t>0</w:t>
      </w:r>
      <w:r w:rsidR="00394128" w:rsidRPr="00017C2C">
        <w:t>0</w:t>
      </w:r>
      <w:r w:rsidR="00394128">
        <w:t xml:space="preserve"> </w:t>
      </w:r>
      <w:r w:rsidR="00394128" w:rsidRPr="00017C2C">
        <w:t xml:space="preserve">points is available </w:t>
      </w:r>
      <w:r w:rsidR="00394128">
        <w:t>for each proposed course.</w:t>
      </w:r>
    </w:p>
    <w:p w14:paraId="738091D0" w14:textId="77777777" w:rsidR="00394128" w:rsidRDefault="00394128" w:rsidP="00394128"/>
    <w:p w14:paraId="2666E0B6" w14:textId="77777777" w:rsidR="00394128" w:rsidRPr="00017C2C" w:rsidRDefault="00394128" w:rsidP="00394128">
      <w:pPr>
        <w:rPr>
          <w:bCs/>
        </w:rPr>
      </w:pPr>
      <w:r w:rsidRPr="00017C2C">
        <w:rPr>
          <w:bCs/>
        </w:rPr>
        <w:t>The point values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Scores by Section"/>
        <w:tblDescription w:val="Scoring Rubric Scores by Section"/>
      </w:tblPr>
      <w:tblGrid>
        <w:gridCol w:w="6745"/>
        <w:gridCol w:w="2497"/>
      </w:tblGrid>
      <w:tr w:rsidR="00394128" w:rsidRPr="00C462E9" w14:paraId="14F436D1" w14:textId="77777777" w:rsidTr="0057381C">
        <w:tc>
          <w:tcPr>
            <w:tcW w:w="6745" w:type="dxa"/>
            <w:shd w:val="clear" w:color="auto" w:fill="E0E0E0"/>
          </w:tcPr>
          <w:p w14:paraId="53C75B3E" w14:textId="77777777" w:rsidR="00394128" w:rsidRPr="00C462E9" w:rsidRDefault="00394128" w:rsidP="0057381C">
            <w:pPr>
              <w:ind w:hanging="18"/>
              <w:jc w:val="center"/>
              <w:rPr>
                <w:b/>
              </w:rPr>
            </w:pPr>
            <w:r w:rsidRPr="00C462E9">
              <w:rPr>
                <w:b/>
              </w:rPr>
              <w:t>Narrative Sections</w:t>
            </w:r>
          </w:p>
        </w:tc>
        <w:tc>
          <w:tcPr>
            <w:tcW w:w="2497" w:type="dxa"/>
            <w:shd w:val="clear" w:color="auto" w:fill="E0E0E0"/>
          </w:tcPr>
          <w:p w14:paraId="22042B0C" w14:textId="77777777" w:rsidR="00394128" w:rsidRPr="00C462E9" w:rsidRDefault="00394128" w:rsidP="0057381C">
            <w:pPr>
              <w:ind w:hanging="18"/>
              <w:jc w:val="center"/>
              <w:rPr>
                <w:b/>
              </w:rPr>
            </w:pPr>
            <w:r w:rsidRPr="00C462E9">
              <w:rPr>
                <w:b/>
              </w:rPr>
              <w:t>Points Available</w:t>
            </w:r>
          </w:p>
        </w:tc>
      </w:tr>
      <w:tr w:rsidR="00394128" w:rsidRPr="00C462E9" w14:paraId="08CF46BE" w14:textId="77777777" w:rsidTr="0057381C">
        <w:tc>
          <w:tcPr>
            <w:tcW w:w="6745" w:type="dxa"/>
          </w:tcPr>
          <w:p w14:paraId="77E7A007" w14:textId="77777777" w:rsidR="00394128" w:rsidRPr="00C462E9" w:rsidRDefault="00394128" w:rsidP="0057381C">
            <w:pPr>
              <w:ind w:hanging="18"/>
            </w:pPr>
            <w:r w:rsidRPr="00C462E9">
              <w:t xml:space="preserve">1. </w:t>
            </w:r>
            <w:r>
              <w:t>IHE-</w:t>
            </w:r>
            <w:r w:rsidRPr="005813FF">
              <w:t>Level Program Narrative</w:t>
            </w:r>
          </w:p>
        </w:tc>
        <w:tc>
          <w:tcPr>
            <w:tcW w:w="2497" w:type="dxa"/>
          </w:tcPr>
          <w:p w14:paraId="0BF31DEA" w14:textId="77777777" w:rsidR="00394128" w:rsidRPr="00C462E9" w:rsidRDefault="00394128" w:rsidP="0057381C">
            <w:pPr>
              <w:jc w:val="center"/>
            </w:pPr>
            <w:r>
              <w:t>25</w:t>
            </w:r>
          </w:p>
        </w:tc>
      </w:tr>
      <w:tr w:rsidR="00394128" w:rsidRPr="00C462E9" w14:paraId="7B226CC5" w14:textId="77777777" w:rsidTr="0057381C">
        <w:tc>
          <w:tcPr>
            <w:tcW w:w="6745" w:type="dxa"/>
          </w:tcPr>
          <w:p w14:paraId="12D9AB5C" w14:textId="77777777" w:rsidR="00394128" w:rsidRPr="00C462E9" w:rsidRDefault="00394128" w:rsidP="0057381C">
            <w:r>
              <w:t>2. Course Quality (per proposed course)</w:t>
            </w:r>
          </w:p>
        </w:tc>
        <w:tc>
          <w:tcPr>
            <w:tcW w:w="2497" w:type="dxa"/>
          </w:tcPr>
          <w:p w14:paraId="438FB513" w14:textId="77777777" w:rsidR="00394128" w:rsidRPr="00C462E9" w:rsidRDefault="00394128" w:rsidP="0057381C">
            <w:pPr>
              <w:jc w:val="center"/>
            </w:pPr>
            <w:r>
              <w:t>55</w:t>
            </w:r>
          </w:p>
        </w:tc>
      </w:tr>
      <w:tr w:rsidR="00394128" w:rsidRPr="00C462E9" w14:paraId="4329AB66" w14:textId="77777777" w:rsidTr="0057381C">
        <w:tc>
          <w:tcPr>
            <w:tcW w:w="6745" w:type="dxa"/>
          </w:tcPr>
          <w:p w14:paraId="72B3BDB8" w14:textId="77777777" w:rsidR="00394128" w:rsidRPr="00C462E9" w:rsidRDefault="00394128" w:rsidP="0057381C">
            <w:pPr>
              <w:ind w:hanging="18"/>
            </w:pPr>
            <w:r>
              <w:t>3</w:t>
            </w:r>
            <w:r w:rsidRPr="00C462E9">
              <w:t>. Personnel</w:t>
            </w:r>
            <w:r>
              <w:t xml:space="preserve"> Quality (per proposed course)</w:t>
            </w:r>
          </w:p>
        </w:tc>
        <w:tc>
          <w:tcPr>
            <w:tcW w:w="2497" w:type="dxa"/>
          </w:tcPr>
          <w:p w14:paraId="74823B4B" w14:textId="77777777" w:rsidR="00394128" w:rsidRPr="00C462E9" w:rsidRDefault="00394128" w:rsidP="0057381C">
            <w:pPr>
              <w:jc w:val="center"/>
            </w:pPr>
            <w:r>
              <w:t>2</w:t>
            </w:r>
            <w:r w:rsidRPr="00C462E9">
              <w:t>0</w:t>
            </w:r>
          </w:p>
        </w:tc>
      </w:tr>
      <w:tr w:rsidR="00394128" w:rsidRPr="00C462E9" w14:paraId="7B9A78E5" w14:textId="77777777" w:rsidTr="0057381C">
        <w:tc>
          <w:tcPr>
            <w:tcW w:w="6745" w:type="dxa"/>
            <w:shd w:val="clear" w:color="auto" w:fill="E0E0E0"/>
          </w:tcPr>
          <w:p w14:paraId="30A14B56" w14:textId="77777777" w:rsidR="00394128" w:rsidRPr="00C462E9" w:rsidRDefault="00394128" w:rsidP="0057381C">
            <w:pPr>
              <w:ind w:hanging="18"/>
              <w:jc w:val="right"/>
              <w:rPr>
                <w:b/>
              </w:rPr>
            </w:pPr>
            <w:r w:rsidRPr="00C462E9">
              <w:rPr>
                <w:b/>
              </w:rPr>
              <w:t>TOTAL</w:t>
            </w:r>
          </w:p>
        </w:tc>
        <w:tc>
          <w:tcPr>
            <w:tcW w:w="2497" w:type="dxa"/>
            <w:shd w:val="clear" w:color="auto" w:fill="E0E0E0"/>
          </w:tcPr>
          <w:p w14:paraId="36D3EF92" w14:textId="77777777" w:rsidR="00394128" w:rsidRPr="00C462E9" w:rsidRDefault="00394128" w:rsidP="0057381C">
            <w:pPr>
              <w:jc w:val="center"/>
              <w:rPr>
                <w:b/>
              </w:rPr>
            </w:pPr>
            <w:r w:rsidRPr="00C462E9">
              <w:rPr>
                <w:b/>
              </w:rPr>
              <w:t>100</w:t>
            </w:r>
          </w:p>
        </w:tc>
      </w:tr>
    </w:tbl>
    <w:p w14:paraId="701CE69E" w14:textId="77777777" w:rsidR="00394128" w:rsidRDefault="00394128" w:rsidP="00394128">
      <w:pPr>
        <w:jc w:val="both"/>
      </w:pPr>
    </w:p>
    <w:p w14:paraId="1FC83E4D" w14:textId="77777777" w:rsidR="00394128" w:rsidRPr="00017C2C" w:rsidRDefault="00394128" w:rsidP="00394128">
      <w:r w:rsidRPr="00017C2C">
        <w:t xml:space="preserve">Each </w:t>
      </w:r>
      <w:r>
        <w:t>narrative sub</w:t>
      </w:r>
      <w:r w:rsidRPr="00017C2C">
        <w:t xml:space="preserve">section will be assigned a score using the following rubric, which summarizes the required elements of the application narrative and the point ranges assigned to each </w:t>
      </w:r>
      <w:r>
        <w:t>sub</w:t>
      </w:r>
      <w:r w:rsidRPr="00017C2C">
        <w:t>section.</w:t>
      </w:r>
    </w:p>
    <w:p w14:paraId="600AD009" w14:textId="77777777" w:rsidR="00394128" w:rsidRPr="009A78CE" w:rsidRDefault="00394128" w:rsidP="00394128">
      <w:pPr>
        <w:ind w:left="360"/>
        <w:jc w:val="both"/>
        <w:rPr>
          <w:highlight w:val="cyan"/>
        </w:rPr>
      </w:pPr>
    </w:p>
    <w:p w14:paraId="19DBCEBA" w14:textId="77777777" w:rsidR="00394128" w:rsidRDefault="00394128" w:rsidP="00394128">
      <w:pPr>
        <w:sectPr w:rsidR="00394128" w:rsidSect="004D512F">
          <w:pgSz w:w="12240" w:h="15840" w:code="1"/>
          <w:pgMar w:top="1440" w:right="1440" w:bottom="1440" w:left="1440" w:header="720" w:footer="720" w:gutter="0"/>
          <w:cols w:space="720"/>
          <w:docGrid w:linePitch="326"/>
        </w:sectPr>
      </w:pPr>
    </w:p>
    <w:p w14:paraId="209666CD" w14:textId="77777777" w:rsidR="00394128" w:rsidRDefault="00394128" w:rsidP="00394128">
      <w:pPr>
        <w:rPr>
          <w:b/>
        </w:rPr>
      </w:pPr>
      <w:r>
        <w:rPr>
          <w:b/>
        </w:rPr>
        <w:lastRenderedPageBreak/>
        <w:t>Scoring Rubric</w:t>
      </w:r>
    </w:p>
    <w:p w14:paraId="44F286E9" w14:textId="77777777" w:rsidR="00394128" w:rsidRDefault="00394128" w:rsidP="00394128">
      <w:pPr>
        <w:rPr>
          <w:b/>
        </w:rPr>
      </w:pPr>
    </w:p>
    <w:tbl>
      <w:tblPr>
        <w:tblStyle w:val="TableGrid"/>
        <w:tblW w:w="13176" w:type="dxa"/>
        <w:tblInd w:w="-113"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176"/>
        <w:gridCol w:w="653"/>
        <w:gridCol w:w="4347"/>
      </w:tblGrid>
      <w:tr w:rsidR="00394128" w14:paraId="46AA85C9" w14:textId="77777777" w:rsidTr="0057381C">
        <w:trPr>
          <w:tblHeader/>
        </w:trPr>
        <w:tc>
          <w:tcPr>
            <w:tcW w:w="13176" w:type="dxa"/>
            <w:gridSpan w:val="3"/>
            <w:shd w:val="clear" w:color="auto" w:fill="DDD9C3" w:themeFill="background2" w:themeFillShade="E6"/>
            <w:vAlign w:val="center"/>
          </w:tcPr>
          <w:p w14:paraId="272E7A94" w14:textId="77777777" w:rsidR="00394128" w:rsidRPr="005813FF" w:rsidRDefault="00394128" w:rsidP="0057381C">
            <w:pPr>
              <w:ind w:left="-41"/>
            </w:pPr>
            <w:r w:rsidRPr="005813FF">
              <w:rPr>
                <w:b/>
              </w:rPr>
              <w:t xml:space="preserve">1.a. IHE-Level Program Narrative: </w:t>
            </w:r>
            <w:r w:rsidRPr="005813FF">
              <w:t>The applicant must describe the overall program to provide one or more GT graduate courses including</w:t>
            </w:r>
          </w:p>
          <w:p w14:paraId="3D2142C1" w14:textId="77777777" w:rsidR="00394128" w:rsidRPr="005813FF" w:rsidRDefault="00394128" w:rsidP="003578FA">
            <w:pPr>
              <w:pStyle w:val="ListParagraph"/>
              <w:numPr>
                <w:ilvl w:val="0"/>
                <w:numId w:val="42"/>
              </w:numPr>
            </w:pPr>
            <w:r w:rsidRPr="005813FF">
              <w:t>the primary target audience, the number of teachers to be served, and the scope of the program;</w:t>
            </w:r>
          </w:p>
          <w:p w14:paraId="400AA86D" w14:textId="77777777" w:rsidR="00394128" w:rsidRPr="009C7B36" w:rsidRDefault="00394128" w:rsidP="003578FA">
            <w:pPr>
              <w:pStyle w:val="ListParagraph"/>
              <w:numPr>
                <w:ilvl w:val="0"/>
                <w:numId w:val="42"/>
              </w:numPr>
              <w:rPr>
                <w:b/>
              </w:rPr>
            </w:pPr>
            <w:r w:rsidRPr="005813FF">
              <w:t>a list of course(s) that will be offered during the program term; and</w:t>
            </w:r>
          </w:p>
          <w:p w14:paraId="73EC2DEB" w14:textId="77777777" w:rsidR="00394128" w:rsidRPr="005813FF" w:rsidRDefault="00394128" w:rsidP="003578FA">
            <w:pPr>
              <w:pStyle w:val="ListParagraph"/>
              <w:numPr>
                <w:ilvl w:val="0"/>
                <w:numId w:val="42"/>
              </w:numPr>
            </w:pPr>
            <w:r w:rsidRPr="005813FF">
              <w:t>the delivery format—traditional (class meetings once a week at a physical location for the duration of the semester), online, distance education, or a hybrid model—for each course.</w:t>
            </w:r>
          </w:p>
        </w:tc>
      </w:tr>
      <w:tr w:rsidR="00394128" w14:paraId="4176EC27" w14:textId="77777777" w:rsidTr="0057381C">
        <w:trPr>
          <w:trHeight w:val="1152"/>
        </w:trPr>
        <w:tc>
          <w:tcPr>
            <w:tcW w:w="8176" w:type="dxa"/>
            <w:vMerge w:val="restart"/>
          </w:tcPr>
          <w:p w14:paraId="16DB3BC6" w14:textId="77777777" w:rsidR="00394128" w:rsidRPr="005813FF" w:rsidRDefault="00394128" w:rsidP="0057381C"/>
          <w:p w14:paraId="7390E6E7" w14:textId="77777777" w:rsidR="00394128" w:rsidRPr="005813FF" w:rsidRDefault="00394128" w:rsidP="0057381C">
            <w:pPr>
              <w:ind w:left="-41"/>
            </w:pPr>
            <w:r w:rsidRPr="005813FF">
              <w:t xml:space="preserve">The applicant provides a program narrative of the overall </w:t>
            </w:r>
            <w:r>
              <w:t>program</w:t>
            </w:r>
            <w:r w:rsidRPr="005813FF">
              <w:t xml:space="preserve"> to provide one or more GT graduate courses by including:</w:t>
            </w:r>
          </w:p>
          <w:p w14:paraId="18F7332B" w14:textId="77777777" w:rsidR="00394128" w:rsidRPr="005813FF" w:rsidRDefault="00394128" w:rsidP="003578FA">
            <w:pPr>
              <w:pStyle w:val="ListParagraph"/>
              <w:numPr>
                <w:ilvl w:val="0"/>
                <w:numId w:val="10"/>
              </w:numPr>
            </w:pPr>
            <w:r w:rsidRPr="005813FF">
              <w:t xml:space="preserve">the primary target audience, the number of teachers to be served, and the scope of the </w:t>
            </w:r>
            <w:r>
              <w:t>program</w:t>
            </w:r>
            <w:r w:rsidRPr="005813FF">
              <w:t>;</w:t>
            </w:r>
          </w:p>
          <w:p w14:paraId="5E72A6DA" w14:textId="77777777" w:rsidR="00394128" w:rsidRPr="005813FF" w:rsidRDefault="00394128" w:rsidP="003578FA">
            <w:pPr>
              <w:pStyle w:val="ListParagraph"/>
              <w:numPr>
                <w:ilvl w:val="0"/>
                <w:numId w:val="10"/>
              </w:numPr>
            </w:pPr>
            <w:r w:rsidRPr="005813FF">
              <w:t xml:space="preserve">a list of course(s) that will be offered during the </w:t>
            </w:r>
            <w:r>
              <w:t>program</w:t>
            </w:r>
            <w:r w:rsidRPr="005813FF">
              <w:t xml:space="preserve"> term; and</w:t>
            </w:r>
          </w:p>
          <w:p w14:paraId="6F77D5CE" w14:textId="77777777" w:rsidR="00394128" w:rsidRPr="005813FF" w:rsidRDefault="00394128" w:rsidP="003578FA">
            <w:pPr>
              <w:pStyle w:val="ListParagraph"/>
              <w:numPr>
                <w:ilvl w:val="0"/>
                <w:numId w:val="10"/>
              </w:numPr>
            </w:pPr>
            <w:r w:rsidRPr="005813FF">
              <w:t>the delivery format—traditional (class meetings once a week at a physical location for the duration of the semester), online, distance education, or a hybrid model—for each course.</w:t>
            </w:r>
          </w:p>
          <w:p w14:paraId="63522D28" w14:textId="77777777" w:rsidR="00394128" w:rsidRPr="005813FF" w:rsidRDefault="00394128" w:rsidP="0057381C"/>
        </w:tc>
        <w:tc>
          <w:tcPr>
            <w:tcW w:w="653" w:type="dxa"/>
            <w:vMerge w:val="restart"/>
            <w:shd w:val="clear" w:color="auto" w:fill="DDD9C3" w:themeFill="background2" w:themeFillShade="E6"/>
            <w:textDirection w:val="btLr"/>
            <w:vAlign w:val="bottom"/>
          </w:tcPr>
          <w:p w14:paraId="629B31F8" w14:textId="77777777" w:rsidR="00394128" w:rsidRPr="00017ADA" w:rsidRDefault="00394128" w:rsidP="0057381C">
            <w:pPr>
              <w:ind w:left="113" w:right="113"/>
              <w:jc w:val="center"/>
              <w:rPr>
                <w:b/>
              </w:rPr>
            </w:pPr>
            <w:r w:rsidRPr="00017ADA">
              <w:rPr>
                <w:b/>
              </w:rPr>
              <w:t>Acceptable</w:t>
            </w:r>
          </w:p>
        </w:tc>
        <w:tc>
          <w:tcPr>
            <w:tcW w:w="4347" w:type="dxa"/>
            <w:vAlign w:val="center"/>
          </w:tcPr>
          <w:p w14:paraId="76D8DA25" w14:textId="77777777" w:rsidR="00394128" w:rsidRDefault="00394128" w:rsidP="0057381C">
            <w:r>
              <w:rPr>
                <w:b/>
              </w:rPr>
              <w:t xml:space="preserve">Fully </w:t>
            </w:r>
            <w:r w:rsidRPr="00A05BB3">
              <w:rPr>
                <w:b/>
              </w:rPr>
              <w:t>Meets</w:t>
            </w:r>
            <w:r w:rsidRPr="00777586">
              <w:rPr>
                <w:b/>
              </w:rPr>
              <w:t>—</w:t>
            </w:r>
            <w:r>
              <w:rPr>
                <w:b/>
              </w:rPr>
              <w:t>4</w:t>
            </w:r>
            <w:r w:rsidRPr="00777586">
              <w:rPr>
                <w:b/>
              </w:rPr>
              <w:t xml:space="preserve"> points</w:t>
            </w:r>
          </w:p>
          <w:p w14:paraId="7835C296" w14:textId="77777777" w:rsidR="00394128" w:rsidRPr="001B52D0" w:rsidRDefault="00394128" w:rsidP="0057381C">
            <w:r>
              <w:t xml:space="preserve">Applicant provides a narrative </w:t>
            </w:r>
            <w:r w:rsidRPr="008D35C7">
              <w:t>that</w:t>
            </w:r>
            <w:r>
              <w:t xml:space="preserve"> fully addresses all required items.</w:t>
            </w:r>
          </w:p>
        </w:tc>
      </w:tr>
      <w:tr w:rsidR="00394128" w14:paraId="204521B4" w14:textId="77777777" w:rsidTr="0057381C">
        <w:trPr>
          <w:trHeight w:val="1008"/>
        </w:trPr>
        <w:tc>
          <w:tcPr>
            <w:tcW w:w="8176" w:type="dxa"/>
            <w:vMerge/>
          </w:tcPr>
          <w:p w14:paraId="0A4E7128" w14:textId="77777777" w:rsidR="00394128" w:rsidRPr="00777586" w:rsidRDefault="00394128" w:rsidP="0057381C">
            <w:pPr>
              <w:rPr>
                <w:b/>
              </w:rPr>
            </w:pPr>
          </w:p>
        </w:tc>
        <w:tc>
          <w:tcPr>
            <w:tcW w:w="653" w:type="dxa"/>
            <w:vMerge/>
            <w:shd w:val="clear" w:color="auto" w:fill="DDD9C3" w:themeFill="background2" w:themeFillShade="E6"/>
          </w:tcPr>
          <w:p w14:paraId="7E57CEF7" w14:textId="77777777" w:rsidR="00394128" w:rsidRPr="00777586" w:rsidRDefault="00394128" w:rsidP="0057381C">
            <w:pPr>
              <w:rPr>
                <w:b/>
              </w:rPr>
            </w:pPr>
          </w:p>
        </w:tc>
        <w:tc>
          <w:tcPr>
            <w:tcW w:w="4347" w:type="dxa"/>
            <w:vAlign w:val="center"/>
          </w:tcPr>
          <w:p w14:paraId="09ABC5DB" w14:textId="77777777" w:rsidR="00394128" w:rsidRDefault="00394128" w:rsidP="0057381C">
            <w:r w:rsidRPr="00777586">
              <w:rPr>
                <w:b/>
              </w:rPr>
              <w:t>Adequate/Meets—</w:t>
            </w:r>
            <w:r>
              <w:rPr>
                <w:b/>
              </w:rPr>
              <w:t>3</w:t>
            </w:r>
            <w:r w:rsidRPr="00777586">
              <w:rPr>
                <w:b/>
              </w:rPr>
              <w:t xml:space="preserve"> points</w:t>
            </w:r>
          </w:p>
          <w:p w14:paraId="1DD21A3C" w14:textId="77777777" w:rsidR="00394128" w:rsidRDefault="00394128" w:rsidP="0057381C">
            <w:r>
              <w:t xml:space="preserve">Applicant provides a narrative </w:t>
            </w:r>
            <w:r w:rsidRPr="008D35C7">
              <w:t>that</w:t>
            </w:r>
            <w:r>
              <w:t xml:space="preserve"> moderately addresses all required items.</w:t>
            </w:r>
          </w:p>
        </w:tc>
      </w:tr>
      <w:tr w:rsidR="00394128" w14:paraId="527587C6" w14:textId="77777777" w:rsidTr="0057381C">
        <w:tc>
          <w:tcPr>
            <w:tcW w:w="8176" w:type="dxa"/>
            <w:vMerge/>
          </w:tcPr>
          <w:p w14:paraId="172AA8D2" w14:textId="77777777" w:rsidR="00394128" w:rsidRPr="00777586" w:rsidRDefault="00394128" w:rsidP="0057381C">
            <w:pPr>
              <w:rPr>
                <w:b/>
              </w:rPr>
            </w:pPr>
          </w:p>
        </w:tc>
        <w:tc>
          <w:tcPr>
            <w:tcW w:w="653" w:type="dxa"/>
            <w:vMerge w:val="restart"/>
            <w:shd w:val="clear" w:color="auto" w:fill="DDD9C3" w:themeFill="background2" w:themeFillShade="E6"/>
            <w:textDirection w:val="btLr"/>
            <w:vAlign w:val="bottom"/>
          </w:tcPr>
          <w:p w14:paraId="5A9B3D21" w14:textId="77777777" w:rsidR="00394128" w:rsidRDefault="00394128" w:rsidP="0057381C">
            <w:pPr>
              <w:ind w:left="113" w:right="113"/>
              <w:jc w:val="center"/>
            </w:pPr>
            <w:r w:rsidRPr="00777586">
              <w:rPr>
                <w:b/>
              </w:rPr>
              <w:t>Not Acceptable</w:t>
            </w:r>
          </w:p>
        </w:tc>
        <w:tc>
          <w:tcPr>
            <w:tcW w:w="4347" w:type="dxa"/>
            <w:vAlign w:val="center"/>
          </w:tcPr>
          <w:p w14:paraId="108507B6" w14:textId="77777777" w:rsidR="00394128" w:rsidRDefault="00394128" w:rsidP="0057381C">
            <w:pPr>
              <w:rPr>
                <w:b/>
              </w:rPr>
            </w:pPr>
            <w:r>
              <w:rPr>
                <w:b/>
              </w:rPr>
              <w:t>Limited/Approaches—2</w:t>
            </w:r>
            <w:r w:rsidRPr="00777586">
              <w:rPr>
                <w:b/>
              </w:rPr>
              <w:t xml:space="preserve"> points</w:t>
            </w:r>
          </w:p>
          <w:p w14:paraId="5A859A19" w14:textId="77777777" w:rsidR="00394128" w:rsidRDefault="00394128" w:rsidP="0057381C">
            <w:r>
              <w:t>Applicant provides a narrative that is limited or unclear in addressing all required items.</w:t>
            </w:r>
          </w:p>
        </w:tc>
      </w:tr>
      <w:tr w:rsidR="00394128" w14:paraId="014603B5" w14:textId="77777777" w:rsidTr="0057381C">
        <w:tc>
          <w:tcPr>
            <w:tcW w:w="8176" w:type="dxa"/>
            <w:vMerge/>
          </w:tcPr>
          <w:p w14:paraId="01E696D8" w14:textId="77777777" w:rsidR="00394128" w:rsidRPr="00777586" w:rsidRDefault="00394128" w:rsidP="0057381C">
            <w:pPr>
              <w:rPr>
                <w:b/>
              </w:rPr>
            </w:pPr>
          </w:p>
        </w:tc>
        <w:tc>
          <w:tcPr>
            <w:tcW w:w="653" w:type="dxa"/>
            <w:vMerge/>
            <w:shd w:val="clear" w:color="auto" w:fill="DDD9C3" w:themeFill="background2" w:themeFillShade="E6"/>
          </w:tcPr>
          <w:p w14:paraId="06357CC4" w14:textId="77777777" w:rsidR="00394128" w:rsidRPr="00777586" w:rsidRDefault="00394128" w:rsidP="0057381C">
            <w:pPr>
              <w:rPr>
                <w:b/>
              </w:rPr>
            </w:pPr>
          </w:p>
        </w:tc>
        <w:tc>
          <w:tcPr>
            <w:tcW w:w="4347" w:type="dxa"/>
            <w:vAlign w:val="center"/>
          </w:tcPr>
          <w:p w14:paraId="4D0029B2" w14:textId="77777777" w:rsidR="00394128" w:rsidRDefault="00394128" w:rsidP="0057381C">
            <w:pPr>
              <w:rPr>
                <w:b/>
              </w:rPr>
            </w:pPr>
            <w:r>
              <w:rPr>
                <w:b/>
              </w:rPr>
              <w:t>Inadequate—0–1 point</w:t>
            </w:r>
          </w:p>
          <w:p w14:paraId="1A4C6EDE" w14:textId="77777777" w:rsidR="00394128" w:rsidRDefault="00394128" w:rsidP="0057381C">
            <w:r>
              <w:t>Applicant provides a narrative that does not adequately address all required items.</w:t>
            </w:r>
          </w:p>
        </w:tc>
      </w:tr>
      <w:tr w:rsidR="00394128" w14:paraId="17EA6D0D" w14:textId="77777777" w:rsidTr="0057381C">
        <w:trPr>
          <w:trHeight w:val="1385"/>
        </w:trPr>
        <w:tc>
          <w:tcPr>
            <w:tcW w:w="13176" w:type="dxa"/>
            <w:gridSpan w:val="3"/>
          </w:tcPr>
          <w:p w14:paraId="78CE283C" w14:textId="577C436A" w:rsidR="00394128" w:rsidRPr="00777586" w:rsidRDefault="00394128" w:rsidP="0057381C">
            <w:pPr>
              <w:rPr>
                <w:b/>
              </w:rPr>
            </w:pPr>
            <w:r w:rsidRPr="00777586">
              <w:rPr>
                <w:b/>
              </w:rPr>
              <w:t>Reviewer’s Comments</w:t>
            </w:r>
          </w:p>
        </w:tc>
      </w:tr>
    </w:tbl>
    <w:p w14:paraId="17664AE4" w14:textId="77777777" w:rsidR="00394128" w:rsidRDefault="00394128" w:rsidP="00394128">
      <w:r>
        <w:br w:type="page"/>
      </w:r>
    </w:p>
    <w:tbl>
      <w:tblPr>
        <w:tblStyle w:val="TableGrid"/>
        <w:tblW w:w="12950"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475"/>
        <w:gridCol w:w="720"/>
        <w:gridCol w:w="5755"/>
      </w:tblGrid>
      <w:tr w:rsidR="00394128" w14:paraId="024CBC53" w14:textId="77777777" w:rsidTr="0057381C">
        <w:trPr>
          <w:tblHeader/>
        </w:trPr>
        <w:tc>
          <w:tcPr>
            <w:tcW w:w="12950" w:type="dxa"/>
            <w:gridSpan w:val="3"/>
            <w:shd w:val="clear" w:color="auto" w:fill="DDD9C3" w:themeFill="background2" w:themeFillShade="E6"/>
            <w:vAlign w:val="center"/>
          </w:tcPr>
          <w:p w14:paraId="0ABA59DD" w14:textId="77777777" w:rsidR="00394128" w:rsidRPr="00FE4AC5" w:rsidRDefault="00394128" w:rsidP="0057381C">
            <w:pPr>
              <w:rPr>
                <w:u w:val="single"/>
              </w:rPr>
            </w:pPr>
            <w:r>
              <w:rPr>
                <w:b/>
              </w:rPr>
              <w:lastRenderedPageBreak/>
              <w:t>1.b. IHE</w:t>
            </w:r>
            <w:r w:rsidRPr="00FE4AC5">
              <w:rPr>
                <w:b/>
              </w:rPr>
              <w:t xml:space="preserve">-Level </w:t>
            </w:r>
            <w:r w:rsidRPr="005813FF">
              <w:rPr>
                <w:b/>
              </w:rPr>
              <w:t>Program</w:t>
            </w:r>
            <w:r w:rsidRPr="00FE4AC5">
              <w:rPr>
                <w:b/>
              </w:rPr>
              <w:t xml:space="preserve"> Narrative—</w:t>
            </w:r>
            <w:r>
              <w:rPr>
                <w:b/>
              </w:rPr>
              <w:t>IHE’s</w:t>
            </w:r>
            <w:r w:rsidRPr="00FE4AC5">
              <w:rPr>
                <w:b/>
              </w:rPr>
              <w:t xml:space="preserve"> Qualifications: </w:t>
            </w:r>
            <w:r w:rsidRPr="00C462E9">
              <w:t xml:space="preserve">The applicant must </w:t>
            </w:r>
            <w:r>
              <w:t>describe the institution’s qualifications in offering GT courses including</w:t>
            </w:r>
          </w:p>
          <w:p w14:paraId="2A162F3B" w14:textId="77777777" w:rsidR="00394128" w:rsidRPr="00954C7D" w:rsidRDefault="00394128" w:rsidP="003578FA">
            <w:pPr>
              <w:pStyle w:val="ListParagraph"/>
              <w:numPr>
                <w:ilvl w:val="0"/>
                <w:numId w:val="32"/>
              </w:numPr>
              <w:ind w:left="720"/>
              <w:rPr>
                <w:u w:val="single"/>
              </w:rPr>
            </w:pPr>
            <w:r>
              <w:t xml:space="preserve">the current level of IHE accreditation </w:t>
            </w:r>
            <w:r w:rsidRPr="00BA0AD6">
              <w:t xml:space="preserve">and its experience in providing graduate courses in GT education </w:t>
            </w:r>
            <w:r>
              <w:t>(</w:t>
            </w:r>
            <w:r w:rsidRPr="00BA0AD6">
              <w:t>types of courses provided, number of years the IHE has provided graduate courses in GT education, and delivery methods</w:t>
            </w:r>
            <w:r>
              <w:t>); and</w:t>
            </w:r>
          </w:p>
          <w:p w14:paraId="301EA9E6" w14:textId="77777777" w:rsidR="00394128" w:rsidRPr="00773319" w:rsidRDefault="00394128" w:rsidP="003578FA">
            <w:pPr>
              <w:pStyle w:val="ListParagraph"/>
              <w:numPr>
                <w:ilvl w:val="0"/>
                <w:numId w:val="32"/>
              </w:numPr>
              <w:ind w:left="720"/>
              <w:rPr>
                <w:u w:val="single"/>
              </w:rPr>
            </w:pPr>
            <w:r>
              <w:t>the technology infrastructure that is in place to support offering these courses and how technology issues will be resolved if they arise</w:t>
            </w:r>
            <w:r w:rsidRPr="00BA0AD6">
              <w:t>.</w:t>
            </w:r>
          </w:p>
          <w:p w14:paraId="2368B0A0" w14:textId="77777777" w:rsidR="00394128" w:rsidRPr="00773319" w:rsidRDefault="00394128" w:rsidP="0057381C">
            <w:pPr>
              <w:rPr>
                <w:u w:val="single"/>
              </w:rPr>
            </w:pPr>
          </w:p>
        </w:tc>
      </w:tr>
      <w:tr w:rsidR="00394128" w14:paraId="4D2817AA" w14:textId="77777777" w:rsidTr="0057381C">
        <w:trPr>
          <w:trHeight w:val="710"/>
          <w:tblHeader/>
        </w:trPr>
        <w:tc>
          <w:tcPr>
            <w:tcW w:w="6475" w:type="dxa"/>
            <w:vMerge w:val="restart"/>
          </w:tcPr>
          <w:p w14:paraId="54E17998" w14:textId="77777777" w:rsidR="00394128" w:rsidRDefault="00394128" w:rsidP="0057381C"/>
          <w:p w14:paraId="690293F6" w14:textId="77777777" w:rsidR="00394128" w:rsidRDefault="00394128" w:rsidP="0057381C">
            <w:r>
              <w:t>The a</w:t>
            </w:r>
            <w:r w:rsidRPr="00C462E9">
              <w:t xml:space="preserve">pplicant provides a </w:t>
            </w:r>
            <w:r>
              <w:t>narrative th</w:t>
            </w:r>
            <w:r w:rsidRPr="00C462E9">
              <w:t xml:space="preserve">at </w:t>
            </w:r>
            <w:r>
              <w:t xml:space="preserve">includes a description </w:t>
            </w:r>
            <w:r w:rsidRPr="00592C29">
              <w:t xml:space="preserve">of the </w:t>
            </w:r>
            <w:r>
              <w:t>IHE</w:t>
            </w:r>
            <w:r w:rsidRPr="00592C29">
              <w:t xml:space="preserve">’s qualifications in offering GT courses </w:t>
            </w:r>
            <w:r>
              <w:t>including</w:t>
            </w:r>
            <w:r w:rsidRPr="00592C29">
              <w:t>:</w:t>
            </w:r>
          </w:p>
          <w:p w14:paraId="22F329BF" w14:textId="77777777" w:rsidR="00394128" w:rsidRDefault="00394128" w:rsidP="003578FA">
            <w:pPr>
              <w:pStyle w:val="ListParagraph"/>
              <w:numPr>
                <w:ilvl w:val="0"/>
                <w:numId w:val="32"/>
              </w:numPr>
              <w:ind w:left="720"/>
            </w:pPr>
            <w:r>
              <w:t xml:space="preserve">the current level of IHE accreditation </w:t>
            </w:r>
            <w:r w:rsidRPr="00BA0AD6">
              <w:t xml:space="preserve">and its experience in providing graduate courses in GT education </w:t>
            </w:r>
            <w:r>
              <w:t>(</w:t>
            </w:r>
            <w:r w:rsidRPr="00BA0AD6">
              <w:t>types of courses provided, number of years the IHE has provided graduate courses in GT education, and delivery methods</w:t>
            </w:r>
            <w:r>
              <w:t>); and</w:t>
            </w:r>
          </w:p>
          <w:p w14:paraId="65955502" w14:textId="77777777" w:rsidR="00394128" w:rsidRPr="00BB23C8" w:rsidRDefault="00394128" w:rsidP="003578FA">
            <w:pPr>
              <w:pStyle w:val="ListParagraph"/>
              <w:numPr>
                <w:ilvl w:val="0"/>
                <w:numId w:val="32"/>
              </w:numPr>
              <w:ind w:left="720"/>
            </w:pPr>
            <w:r>
              <w:t>the technology infrastructure that is in place to support offering these courses and how technology issues will be resolved if they arise</w:t>
            </w:r>
            <w:r w:rsidRPr="00BA0AD6">
              <w:t>.</w:t>
            </w:r>
          </w:p>
        </w:tc>
        <w:tc>
          <w:tcPr>
            <w:tcW w:w="720" w:type="dxa"/>
            <w:vMerge w:val="restart"/>
            <w:shd w:val="clear" w:color="auto" w:fill="DDD9C3" w:themeFill="background2" w:themeFillShade="E6"/>
            <w:textDirection w:val="btLr"/>
            <w:vAlign w:val="center"/>
          </w:tcPr>
          <w:p w14:paraId="2CEB18A7" w14:textId="77777777" w:rsidR="00394128" w:rsidRPr="00017ADA" w:rsidRDefault="00394128" w:rsidP="0057381C">
            <w:pPr>
              <w:ind w:left="113" w:right="113"/>
              <w:jc w:val="center"/>
              <w:rPr>
                <w:b/>
              </w:rPr>
            </w:pPr>
            <w:r w:rsidRPr="00017ADA">
              <w:rPr>
                <w:b/>
              </w:rPr>
              <w:t>Acceptable</w:t>
            </w:r>
          </w:p>
        </w:tc>
        <w:tc>
          <w:tcPr>
            <w:tcW w:w="5755" w:type="dxa"/>
            <w:vAlign w:val="center"/>
          </w:tcPr>
          <w:p w14:paraId="521D79DC" w14:textId="77777777" w:rsidR="00394128" w:rsidRDefault="00394128" w:rsidP="0057381C">
            <w:r>
              <w:rPr>
                <w:b/>
              </w:rPr>
              <w:t xml:space="preserve">Fully </w:t>
            </w:r>
            <w:r w:rsidRPr="00A05BB3">
              <w:rPr>
                <w:b/>
              </w:rPr>
              <w:t>Meets</w:t>
            </w:r>
            <w:r w:rsidRPr="00777586">
              <w:rPr>
                <w:b/>
              </w:rPr>
              <w:t>—</w:t>
            </w:r>
            <w:r>
              <w:rPr>
                <w:b/>
              </w:rPr>
              <w:t>6</w:t>
            </w:r>
            <w:r w:rsidRPr="00777586">
              <w:rPr>
                <w:b/>
              </w:rPr>
              <w:t xml:space="preserve"> points</w:t>
            </w:r>
          </w:p>
          <w:p w14:paraId="4FD8D9CB" w14:textId="77777777" w:rsidR="00394128" w:rsidRDefault="00394128" w:rsidP="0057381C">
            <w:r>
              <w:t xml:space="preserve">Applicant provides a narrative </w:t>
            </w:r>
            <w:r w:rsidRPr="008D35C7">
              <w:t>that</w:t>
            </w:r>
            <w:r>
              <w:t xml:space="preserve"> fully addresses all required items.</w:t>
            </w:r>
          </w:p>
        </w:tc>
      </w:tr>
      <w:tr w:rsidR="00394128" w14:paraId="5F656864" w14:textId="77777777" w:rsidTr="0057381C">
        <w:trPr>
          <w:trHeight w:val="903"/>
          <w:tblHeader/>
        </w:trPr>
        <w:tc>
          <w:tcPr>
            <w:tcW w:w="6475" w:type="dxa"/>
            <w:vMerge/>
          </w:tcPr>
          <w:p w14:paraId="1620A336" w14:textId="77777777" w:rsidR="00394128" w:rsidRPr="00777586" w:rsidRDefault="00394128" w:rsidP="0057381C">
            <w:pPr>
              <w:rPr>
                <w:b/>
              </w:rPr>
            </w:pPr>
          </w:p>
        </w:tc>
        <w:tc>
          <w:tcPr>
            <w:tcW w:w="720" w:type="dxa"/>
            <w:vMerge/>
            <w:shd w:val="clear" w:color="auto" w:fill="DDD9C3" w:themeFill="background2" w:themeFillShade="E6"/>
            <w:vAlign w:val="center"/>
          </w:tcPr>
          <w:p w14:paraId="7D2208E8" w14:textId="77777777" w:rsidR="00394128" w:rsidRPr="00777586" w:rsidRDefault="00394128" w:rsidP="0057381C">
            <w:pPr>
              <w:jc w:val="center"/>
              <w:rPr>
                <w:b/>
              </w:rPr>
            </w:pPr>
          </w:p>
        </w:tc>
        <w:tc>
          <w:tcPr>
            <w:tcW w:w="5755" w:type="dxa"/>
            <w:vAlign w:val="center"/>
          </w:tcPr>
          <w:p w14:paraId="1DBCB8A0" w14:textId="77777777" w:rsidR="00394128" w:rsidRDefault="00394128" w:rsidP="0057381C">
            <w:r w:rsidRPr="00777586">
              <w:rPr>
                <w:b/>
              </w:rPr>
              <w:t>Adequate/Meets—</w:t>
            </w:r>
            <w:r>
              <w:rPr>
                <w:b/>
              </w:rPr>
              <w:t>4–5</w:t>
            </w:r>
            <w:r w:rsidRPr="00777586">
              <w:rPr>
                <w:b/>
              </w:rPr>
              <w:t xml:space="preserve"> points</w:t>
            </w:r>
          </w:p>
          <w:p w14:paraId="6C038DD7" w14:textId="77777777" w:rsidR="00394128" w:rsidRPr="00777586" w:rsidRDefault="00394128" w:rsidP="0057381C">
            <w:pPr>
              <w:rPr>
                <w:b/>
              </w:rPr>
            </w:pPr>
            <w:r>
              <w:t xml:space="preserve">Applicant provides a narrative </w:t>
            </w:r>
            <w:r w:rsidRPr="008D35C7">
              <w:t>that</w:t>
            </w:r>
            <w:r>
              <w:t xml:space="preserve"> moderately addresses all required items.</w:t>
            </w:r>
          </w:p>
        </w:tc>
      </w:tr>
      <w:tr w:rsidR="00394128" w14:paraId="18A7A527" w14:textId="77777777" w:rsidTr="0057381C">
        <w:trPr>
          <w:trHeight w:val="903"/>
          <w:tblHeader/>
        </w:trPr>
        <w:tc>
          <w:tcPr>
            <w:tcW w:w="6475" w:type="dxa"/>
            <w:vMerge/>
          </w:tcPr>
          <w:p w14:paraId="5062A4C3" w14:textId="77777777" w:rsidR="00394128" w:rsidRPr="00777586" w:rsidRDefault="00394128" w:rsidP="0057381C">
            <w:pPr>
              <w:rPr>
                <w:b/>
              </w:rPr>
            </w:pPr>
          </w:p>
        </w:tc>
        <w:tc>
          <w:tcPr>
            <w:tcW w:w="720" w:type="dxa"/>
            <w:vMerge w:val="restart"/>
            <w:shd w:val="clear" w:color="auto" w:fill="DDD9C3" w:themeFill="background2" w:themeFillShade="E6"/>
            <w:textDirection w:val="btLr"/>
            <w:vAlign w:val="center"/>
          </w:tcPr>
          <w:p w14:paraId="73579DE9" w14:textId="77777777" w:rsidR="00394128" w:rsidRDefault="00394128" w:rsidP="0057381C">
            <w:pPr>
              <w:ind w:left="113" w:right="113"/>
              <w:jc w:val="center"/>
            </w:pPr>
            <w:r w:rsidRPr="00777586">
              <w:rPr>
                <w:b/>
              </w:rPr>
              <w:t>Not Acceptable</w:t>
            </w:r>
          </w:p>
        </w:tc>
        <w:tc>
          <w:tcPr>
            <w:tcW w:w="5755" w:type="dxa"/>
            <w:vAlign w:val="center"/>
          </w:tcPr>
          <w:p w14:paraId="0351E205" w14:textId="77777777" w:rsidR="00394128" w:rsidRDefault="00394128" w:rsidP="0057381C">
            <w:pPr>
              <w:rPr>
                <w:b/>
              </w:rPr>
            </w:pPr>
            <w:r>
              <w:rPr>
                <w:b/>
              </w:rPr>
              <w:t>Limited/Approaches—2–3</w:t>
            </w:r>
            <w:r w:rsidRPr="00777586">
              <w:rPr>
                <w:b/>
              </w:rPr>
              <w:t xml:space="preserve"> points</w:t>
            </w:r>
          </w:p>
          <w:p w14:paraId="77587C5B" w14:textId="77777777" w:rsidR="00394128" w:rsidRDefault="00394128" w:rsidP="0057381C">
            <w:r>
              <w:t>Applicant provides a narrative that is limited or unclear in addressing all required items.</w:t>
            </w:r>
          </w:p>
        </w:tc>
      </w:tr>
      <w:tr w:rsidR="00394128" w14:paraId="1FFDF2F8" w14:textId="77777777" w:rsidTr="0057381C">
        <w:trPr>
          <w:trHeight w:val="903"/>
          <w:tblHeader/>
        </w:trPr>
        <w:tc>
          <w:tcPr>
            <w:tcW w:w="6475" w:type="dxa"/>
            <w:vMerge/>
          </w:tcPr>
          <w:p w14:paraId="7277778C" w14:textId="77777777" w:rsidR="00394128" w:rsidRPr="00777586" w:rsidRDefault="00394128" w:rsidP="0057381C">
            <w:pPr>
              <w:rPr>
                <w:b/>
              </w:rPr>
            </w:pPr>
          </w:p>
        </w:tc>
        <w:tc>
          <w:tcPr>
            <w:tcW w:w="720" w:type="dxa"/>
            <w:vMerge/>
            <w:shd w:val="clear" w:color="auto" w:fill="DDD9C3" w:themeFill="background2" w:themeFillShade="E6"/>
          </w:tcPr>
          <w:p w14:paraId="6C322068" w14:textId="77777777" w:rsidR="00394128" w:rsidRPr="00777586" w:rsidRDefault="00394128" w:rsidP="0057381C">
            <w:pPr>
              <w:rPr>
                <w:b/>
              </w:rPr>
            </w:pPr>
          </w:p>
        </w:tc>
        <w:tc>
          <w:tcPr>
            <w:tcW w:w="5755" w:type="dxa"/>
            <w:vAlign w:val="center"/>
          </w:tcPr>
          <w:p w14:paraId="5A121B02" w14:textId="77777777" w:rsidR="00394128" w:rsidRDefault="00394128" w:rsidP="0057381C">
            <w:pPr>
              <w:rPr>
                <w:b/>
              </w:rPr>
            </w:pPr>
            <w:r>
              <w:rPr>
                <w:b/>
              </w:rPr>
              <w:t>Inadequate—0–1 point</w:t>
            </w:r>
          </w:p>
          <w:p w14:paraId="03A304DB" w14:textId="77777777" w:rsidR="00394128" w:rsidRPr="00C923D4" w:rsidRDefault="00394128" w:rsidP="0057381C">
            <w:r>
              <w:t>Applicant provides a narrative that does not adequately address all required items.</w:t>
            </w:r>
          </w:p>
        </w:tc>
      </w:tr>
      <w:tr w:rsidR="00394128" w14:paraId="529B1928" w14:textId="77777777" w:rsidTr="00852CC6">
        <w:trPr>
          <w:trHeight w:val="2087"/>
        </w:trPr>
        <w:tc>
          <w:tcPr>
            <w:tcW w:w="12950" w:type="dxa"/>
            <w:gridSpan w:val="3"/>
          </w:tcPr>
          <w:p w14:paraId="03F7C05B" w14:textId="3D549ED9" w:rsidR="00394128" w:rsidRPr="00777586" w:rsidRDefault="00394128" w:rsidP="0057381C">
            <w:pPr>
              <w:rPr>
                <w:b/>
              </w:rPr>
            </w:pPr>
            <w:r w:rsidRPr="00777586">
              <w:rPr>
                <w:b/>
              </w:rPr>
              <w:t>Reviewer’s Comments</w:t>
            </w:r>
          </w:p>
        </w:tc>
      </w:tr>
    </w:tbl>
    <w:p w14:paraId="2320F2EB" w14:textId="77777777" w:rsidR="00394128" w:rsidRDefault="00394128" w:rsidP="00394128">
      <w:r>
        <w:br w:type="page"/>
      </w:r>
    </w:p>
    <w:tbl>
      <w:tblPr>
        <w:tblStyle w:val="TableGrid"/>
        <w:tblW w:w="13036"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475"/>
        <w:gridCol w:w="907"/>
        <w:gridCol w:w="5654"/>
      </w:tblGrid>
      <w:tr w:rsidR="00394128" w14:paraId="744AD107" w14:textId="77777777" w:rsidTr="0057381C">
        <w:trPr>
          <w:trHeight w:val="800"/>
          <w:tblHeader/>
        </w:trPr>
        <w:tc>
          <w:tcPr>
            <w:tcW w:w="13036" w:type="dxa"/>
            <w:gridSpan w:val="3"/>
            <w:shd w:val="clear" w:color="auto" w:fill="DDD9C3" w:themeFill="background2" w:themeFillShade="E6"/>
            <w:vAlign w:val="center"/>
          </w:tcPr>
          <w:p w14:paraId="4213DD9D" w14:textId="77777777" w:rsidR="00394128" w:rsidRPr="00B66C66" w:rsidRDefault="00394128" w:rsidP="0057381C">
            <w:pPr>
              <w:rPr>
                <w:u w:val="single"/>
              </w:rPr>
            </w:pPr>
            <w:r>
              <w:rPr>
                <w:b/>
              </w:rPr>
              <w:lastRenderedPageBreak/>
              <w:t>1.c. IHE</w:t>
            </w:r>
            <w:r w:rsidRPr="00B66C66">
              <w:rPr>
                <w:b/>
              </w:rPr>
              <w:t>-Level Project Narrative</w:t>
            </w:r>
            <w:r w:rsidRPr="00EB1CCA">
              <w:rPr>
                <w:b/>
              </w:rPr>
              <w:t>—Needs Assessment Process</w:t>
            </w:r>
            <w:r w:rsidRPr="00B66C66">
              <w:rPr>
                <w:b/>
              </w:rPr>
              <w:t xml:space="preserve">: </w:t>
            </w:r>
            <w:r w:rsidRPr="00C462E9">
              <w:t xml:space="preserve">The applicant must </w:t>
            </w:r>
            <w:r>
              <w:t xml:space="preserve">describe the needs assessment process the </w:t>
            </w:r>
            <w:r w:rsidRPr="00B26F17">
              <w:t>IHE conducted within the prior six months</w:t>
            </w:r>
            <w:r>
              <w:t xml:space="preserve"> to determine the course selections including</w:t>
            </w:r>
          </w:p>
          <w:p w14:paraId="0F29AB60" w14:textId="77777777" w:rsidR="00394128" w:rsidRDefault="00394128" w:rsidP="003578FA">
            <w:pPr>
              <w:pStyle w:val="ListParagraph"/>
              <w:numPr>
                <w:ilvl w:val="0"/>
                <w:numId w:val="28"/>
              </w:numPr>
              <w:ind w:left="720"/>
            </w:pPr>
            <w:r>
              <w:t xml:space="preserve">the evidence to support offering courses in each targeted area and the selection of </w:t>
            </w:r>
            <w:r w:rsidRPr="003C00A4">
              <w:t>site location</w:t>
            </w:r>
            <w:r>
              <w:t>s;</w:t>
            </w:r>
          </w:p>
          <w:p w14:paraId="4CA04576" w14:textId="77777777" w:rsidR="00394128" w:rsidRPr="00C923D4" w:rsidRDefault="00394128" w:rsidP="003578FA">
            <w:pPr>
              <w:pStyle w:val="ListParagraph"/>
              <w:numPr>
                <w:ilvl w:val="0"/>
                <w:numId w:val="28"/>
              </w:numPr>
              <w:ind w:left="720"/>
              <w:rPr>
                <w:b/>
              </w:rPr>
            </w:pPr>
            <w:r>
              <w:t>how the results influenced the timing of course offerings and delivery choice models; and</w:t>
            </w:r>
          </w:p>
          <w:p w14:paraId="3B959390" w14:textId="77777777" w:rsidR="00394128" w:rsidRPr="00777586" w:rsidRDefault="00394128" w:rsidP="003578FA">
            <w:pPr>
              <w:pStyle w:val="ListParagraph"/>
              <w:numPr>
                <w:ilvl w:val="0"/>
                <w:numId w:val="28"/>
              </w:numPr>
              <w:ind w:left="720"/>
              <w:rPr>
                <w:b/>
              </w:rPr>
            </w:pPr>
            <w:r w:rsidRPr="005B5FD1">
              <w:t>the estimated need among te</w:t>
            </w:r>
            <w:r>
              <w:t>achers in the identified region</w:t>
            </w:r>
            <w:r w:rsidRPr="005B5FD1">
              <w:t>s for the proposed course</w:t>
            </w:r>
            <w:r>
              <w:t xml:space="preserve">s, </w:t>
            </w:r>
            <w:r w:rsidRPr="005B5FD1">
              <w:t>how the course</w:t>
            </w:r>
            <w:r>
              <w:t>s</w:t>
            </w:r>
            <w:r w:rsidRPr="005B5FD1">
              <w:t xml:space="preserve"> will serve the </w:t>
            </w:r>
            <w:r>
              <w:t xml:space="preserve">teachers’ </w:t>
            </w:r>
            <w:r w:rsidRPr="005B5FD1">
              <w:t>needs</w:t>
            </w:r>
            <w:r>
              <w:t xml:space="preserve">, and </w:t>
            </w:r>
            <w:r w:rsidRPr="005B5FD1">
              <w:t>how the method for delivering the course</w:t>
            </w:r>
            <w:r>
              <w:t>s</w:t>
            </w:r>
            <w:r w:rsidRPr="005B5FD1">
              <w:t xml:space="preserve"> will be the most effective way to address the</w:t>
            </w:r>
            <w:r>
              <w:t>ir</w:t>
            </w:r>
            <w:r w:rsidRPr="005B5FD1">
              <w:t xml:space="preserve"> needs</w:t>
            </w:r>
            <w:r>
              <w:t>.</w:t>
            </w:r>
          </w:p>
        </w:tc>
      </w:tr>
      <w:tr w:rsidR="00394128" w14:paraId="7476528E" w14:textId="77777777" w:rsidTr="0057381C">
        <w:trPr>
          <w:trHeight w:val="958"/>
          <w:tblHeader/>
        </w:trPr>
        <w:tc>
          <w:tcPr>
            <w:tcW w:w="6475" w:type="dxa"/>
            <w:vMerge w:val="restart"/>
          </w:tcPr>
          <w:p w14:paraId="7541F1F3" w14:textId="77777777" w:rsidR="00394128" w:rsidRDefault="00394128" w:rsidP="0057381C"/>
          <w:p w14:paraId="7DEBF394" w14:textId="77777777" w:rsidR="00394128" w:rsidRPr="00B66C66" w:rsidRDefault="00394128" w:rsidP="0057381C">
            <w:pPr>
              <w:rPr>
                <w:u w:val="single"/>
              </w:rPr>
            </w:pPr>
            <w:r>
              <w:t>The a</w:t>
            </w:r>
            <w:r w:rsidRPr="00C462E9">
              <w:t xml:space="preserve">pplicant provides a </w:t>
            </w:r>
            <w:r>
              <w:t>narrative th</w:t>
            </w:r>
            <w:r w:rsidRPr="00C462E9">
              <w:t>at</w:t>
            </w:r>
            <w:r>
              <w:t xml:space="preserve"> describes the need</w:t>
            </w:r>
            <w:r w:rsidR="00AD0923">
              <w:t>s assessment process</w:t>
            </w:r>
            <w:r>
              <w:t xml:space="preserve"> the </w:t>
            </w:r>
            <w:r w:rsidRPr="00B26F17">
              <w:t>IHE conducted within the prior six months</w:t>
            </w:r>
            <w:r>
              <w:t xml:space="preserve"> to determine the course selections including</w:t>
            </w:r>
          </w:p>
          <w:p w14:paraId="5FEC8227" w14:textId="77777777" w:rsidR="00394128" w:rsidRDefault="00394128" w:rsidP="003578FA">
            <w:pPr>
              <w:pStyle w:val="ListParagraph"/>
              <w:numPr>
                <w:ilvl w:val="0"/>
                <w:numId w:val="28"/>
              </w:numPr>
              <w:ind w:left="720"/>
            </w:pPr>
            <w:r>
              <w:t xml:space="preserve">the evidence to support offering courses in each targeted area and the selection of </w:t>
            </w:r>
            <w:r w:rsidRPr="003C00A4">
              <w:t>site location</w:t>
            </w:r>
            <w:r>
              <w:t>s;</w:t>
            </w:r>
          </w:p>
          <w:p w14:paraId="0F4A0915" w14:textId="77777777" w:rsidR="00394128" w:rsidRDefault="00394128" w:rsidP="003578FA">
            <w:pPr>
              <w:pStyle w:val="ListParagraph"/>
              <w:numPr>
                <w:ilvl w:val="0"/>
                <w:numId w:val="28"/>
              </w:numPr>
              <w:ind w:left="720"/>
            </w:pPr>
            <w:r>
              <w:t>how the results influenced the timing of course offerings and delivery choice models; and</w:t>
            </w:r>
          </w:p>
          <w:p w14:paraId="264B2839" w14:textId="77777777" w:rsidR="00394128" w:rsidRDefault="00394128" w:rsidP="003578FA">
            <w:pPr>
              <w:pStyle w:val="ListParagraph"/>
              <w:numPr>
                <w:ilvl w:val="0"/>
                <w:numId w:val="28"/>
              </w:numPr>
              <w:ind w:left="720"/>
            </w:pPr>
            <w:r w:rsidRPr="005B5FD1">
              <w:t>the estimated need among te</w:t>
            </w:r>
            <w:r>
              <w:t>achers in the identified region</w:t>
            </w:r>
            <w:r w:rsidRPr="005B5FD1">
              <w:t>s for the proposed course</w:t>
            </w:r>
            <w:r>
              <w:t xml:space="preserve">s, </w:t>
            </w:r>
            <w:r w:rsidRPr="005B5FD1">
              <w:t>how the course</w:t>
            </w:r>
            <w:r>
              <w:t>s</w:t>
            </w:r>
            <w:r w:rsidRPr="005B5FD1">
              <w:t xml:space="preserve"> will serve the </w:t>
            </w:r>
            <w:r>
              <w:t xml:space="preserve">teachers’ </w:t>
            </w:r>
            <w:r w:rsidRPr="005B5FD1">
              <w:t>needs</w:t>
            </w:r>
            <w:r>
              <w:t xml:space="preserve">, and </w:t>
            </w:r>
            <w:r w:rsidRPr="005B5FD1">
              <w:t>how the method for delivering the course</w:t>
            </w:r>
            <w:r>
              <w:t>s</w:t>
            </w:r>
            <w:r w:rsidRPr="005B5FD1">
              <w:t xml:space="preserve"> will be the most effective way to address the</w:t>
            </w:r>
            <w:r>
              <w:t>ir</w:t>
            </w:r>
            <w:r w:rsidRPr="005B5FD1">
              <w:t xml:space="preserve"> needs</w:t>
            </w:r>
            <w:r>
              <w:t>.</w:t>
            </w:r>
          </w:p>
        </w:tc>
        <w:tc>
          <w:tcPr>
            <w:tcW w:w="907" w:type="dxa"/>
            <w:vMerge w:val="restart"/>
            <w:shd w:val="clear" w:color="auto" w:fill="DDD9C3" w:themeFill="background2" w:themeFillShade="E6"/>
            <w:textDirection w:val="btLr"/>
            <w:vAlign w:val="center"/>
          </w:tcPr>
          <w:p w14:paraId="2C52D206" w14:textId="77777777" w:rsidR="00394128" w:rsidRPr="00017ADA" w:rsidRDefault="00394128" w:rsidP="0057381C">
            <w:pPr>
              <w:ind w:left="113" w:right="113"/>
              <w:jc w:val="center"/>
              <w:rPr>
                <w:b/>
              </w:rPr>
            </w:pPr>
            <w:r w:rsidRPr="00017ADA">
              <w:rPr>
                <w:b/>
              </w:rPr>
              <w:t>Acceptable</w:t>
            </w:r>
          </w:p>
        </w:tc>
        <w:tc>
          <w:tcPr>
            <w:tcW w:w="5654" w:type="dxa"/>
            <w:vAlign w:val="center"/>
          </w:tcPr>
          <w:p w14:paraId="004FF651" w14:textId="77777777" w:rsidR="00394128" w:rsidRDefault="00394128" w:rsidP="0057381C">
            <w:r>
              <w:rPr>
                <w:b/>
              </w:rPr>
              <w:t xml:space="preserve">Fully </w:t>
            </w:r>
            <w:r w:rsidRPr="00A05BB3">
              <w:rPr>
                <w:b/>
              </w:rPr>
              <w:t>Meets</w:t>
            </w:r>
            <w:r w:rsidRPr="00777586">
              <w:rPr>
                <w:b/>
              </w:rPr>
              <w:t>—</w:t>
            </w:r>
            <w:r>
              <w:rPr>
                <w:b/>
              </w:rPr>
              <w:t>4</w:t>
            </w:r>
            <w:r w:rsidRPr="00777586">
              <w:rPr>
                <w:b/>
              </w:rPr>
              <w:t xml:space="preserve"> points</w:t>
            </w:r>
          </w:p>
          <w:p w14:paraId="16A93581" w14:textId="77777777" w:rsidR="00394128" w:rsidRDefault="00394128" w:rsidP="0057381C">
            <w:pPr>
              <w:rPr>
                <w:b/>
              </w:rPr>
            </w:pPr>
            <w:r>
              <w:t xml:space="preserve">Applicant provides a narrative </w:t>
            </w:r>
            <w:r w:rsidRPr="008D35C7">
              <w:t>that</w:t>
            </w:r>
            <w:r>
              <w:t xml:space="preserve"> fully addresses all required items.</w:t>
            </w:r>
          </w:p>
        </w:tc>
      </w:tr>
      <w:tr w:rsidR="00394128" w14:paraId="0C10B2FD" w14:textId="77777777" w:rsidTr="0057381C">
        <w:trPr>
          <w:trHeight w:val="958"/>
          <w:tblHeader/>
        </w:trPr>
        <w:tc>
          <w:tcPr>
            <w:tcW w:w="6475" w:type="dxa"/>
            <w:vMerge/>
          </w:tcPr>
          <w:p w14:paraId="7A49FEBC" w14:textId="77777777" w:rsidR="00394128" w:rsidRDefault="00394128" w:rsidP="0057381C"/>
        </w:tc>
        <w:tc>
          <w:tcPr>
            <w:tcW w:w="907" w:type="dxa"/>
            <w:vMerge/>
            <w:shd w:val="clear" w:color="auto" w:fill="DDD9C3" w:themeFill="background2" w:themeFillShade="E6"/>
            <w:textDirection w:val="btLr"/>
            <w:vAlign w:val="center"/>
          </w:tcPr>
          <w:p w14:paraId="03BE6CF5" w14:textId="77777777" w:rsidR="00394128" w:rsidRPr="00017ADA" w:rsidRDefault="00394128" w:rsidP="0057381C">
            <w:pPr>
              <w:ind w:left="113" w:right="113"/>
              <w:jc w:val="center"/>
              <w:rPr>
                <w:b/>
              </w:rPr>
            </w:pPr>
          </w:p>
        </w:tc>
        <w:tc>
          <w:tcPr>
            <w:tcW w:w="5654" w:type="dxa"/>
            <w:vAlign w:val="center"/>
          </w:tcPr>
          <w:p w14:paraId="3B66B3D1" w14:textId="77777777" w:rsidR="00394128" w:rsidRDefault="00394128" w:rsidP="0057381C">
            <w:r w:rsidRPr="00777586">
              <w:rPr>
                <w:b/>
              </w:rPr>
              <w:t>Adequate/Meets—</w:t>
            </w:r>
            <w:r>
              <w:rPr>
                <w:b/>
              </w:rPr>
              <w:t>3</w:t>
            </w:r>
            <w:r w:rsidRPr="00777586">
              <w:rPr>
                <w:b/>
              </w:rPr>
              <w:t xml:space="preserve"> points</w:t>
            </w:r>
          </w:p>
          <w:p w14:paraId="6E0D3755" w14:textId="77777777" w:rsidR="00394128" w:rsidRDefault="00394128" w:rsidP="0057381C">
            <w:pPr>
              <w:rPr>
                <w:b/>
              </w:rPr>
            </w:pPr>
            <w:r>
              <w:t xml:space="preserve">Applicant provides a narrative </w:t>
            </w:r>
            <w:r w:rsidRPr="008D35C7">
              <w:t>that</w:t>
            </w:r>
            <w:r>
              <w:t xml:space="preserve"> moderately addresses all required items.</w:t>
            </w:r>
          </w:p>
        </w:tc>
      </w:tr>
      <w:tr w:rsidR="00394128" w14:paraId="6B4FB1F5" w14:textId="77777777" w:rsidTr="0057381C">
        <w:trPr>
          <w:trHeight w:val="958"/>
          <w:tblHeader/>
        </w:trPr>
        <w:tc>
          <w:tcPr>
            <w:tcW w:w="6475" w:type="dxa"/>
            <w:vMerge/>
          </w:tcPr>
          <w:p w14:paraId="77AF582B" w14:textId="77777777" w:rsidR="00394128" w:rsidRPr="00777586" w:rsidRDefault="00394128" w:rsidP="0057381C">
            <w:pPr>
              <w:rPr>
                <w:b/>
              </w:rPr>
            </w:pPr>
          </w:p>
        </w:tc>
        <w:tc>
          <w:tcPr>
            <w:tcW w:w="907" w:type="dxa"/>
            <w:vMerge w:val="restart"/>
            <w:shd w:val="clear" w:color="auto" w:fill="DDD9C3" w:themeFill="background2" w:themeFillShade="E6"/>
            <w:textDirection w:val="btLr"/>
            <w:vAlign w:val="center"/>
          </w:tcPr>
          <w:p w14:paraId="1CD655AC" w14:textId="77777777" w:rsidR="00394128" w:rsidRPr="00017ADA" w:rsidRDefault="00394128" w:rsidP="0057381C">
            <w:pPr>
              <w:ind w:left="113" w:right="113"/>
              <w:jc w:val="center"/>
              <w:rPr>
                <w:b/>
              </w:rPr>
            </w:pPr>
            <w:r w:rsidRPr="00777586">
              <w:rPr>
                <w:b/>
              </w:rPr>
              <w:t>Not Acceptable</w:t>
            </w:r>
          </w:p>
        </w:tc>
        <w:tc>
          <w:tcPr>
            <w:tcW w:w="5654" w:type="dxa"/>
            <w:vAlign w:val="center"/>
          </w:tcPr>
          <w:p w14:paraId="65A15843" w14:textId="77777777" w:rsidR="00394128" w:rsidRDefault="00394128" w:rsidP="0057381C">
            <w:pPr>
              <w:rPr>
                <w:b/>
              </w:rPr>
            </w:pPr>
            <w:r>
              <w:rPr>
                <w:b/>
              </w:rPr>
              <w:t>Limited/Approaches—2</w:t>
            </w:r>
            <w:r w:rsidRPr="00777586">
              <w:rPr>
                <w:b/>
              </w:rPr>
              <w:t xml:space="preserve"> points</w:t>
            </w:r>
          </w:p>
          <w:p w14:paraId="79C3E5B1" w14:textId="77777777" w:rsidR="00394128" w:rsidRDefault="00394128" w:rsidP="0057381C">
            <w:r>
              <w:t>Applicant provides a narrative that is limited or unclear in addressing all required items.</w:t>
            </w:r>
          </w:p>
        </w:tc>
      </w:tr>
      <w:tr w:rsidR="00394128" w14:paraId="4640ADC3" w14:textId="77777777" w:rsidTr="0057381C">
        <w:trPr>
          <w:trHeight w:val="958"/>
          <w:tblHeader/>
        </w:trPr>
        <w:tc>
          <w:tcPr>
            <w:tcW w:w="6475" w:type="dxa"/>
            <w:vMerge/>
          </w:tcPr>
          <w:p w14:paraId="6B6AEB2E" w14:textId="77777777" w:rsidR="00394128" w:rsidRPr="00777586" w:rsidRDefault="00394128" w:rsidP="0057381C">
            <w:pPr>
              <w:rPr>
                <w:b/>
              </w:rPr>
            </w:pPr>
          </w:p>
        </w:tc>
        <w:tc>
          <w:tcPr>
            <w:tcW w:w="907" w:type="dxa"/>
            <w:vMerge/>
            <w:shd w:val="clear" w:color="auto" w:fill="DDD9C3" w:themeFill="background2" w:themeFillShade="E6"/>
            <w:vAlign w:val="center"/>
          </w:tcPr>
          <w:p w14:paraId="7FCD2231" w14:textId="77777777" w:rsidR="00394128" w:rsidRPr="00777586" w:rsidRDefault="00394128" w:rsidP="0057381C">
            <w:pPr>
              <w:jc w:val="center"/>
              <w:rPr>
                <w:b/>
              </w:rPr>
            </w:pPr>
          </w:p>
        </w:tc>
        <w:tc>
          <w:tcPr>
            <w:tcW w:w="5654" w:type="dxa"/>
            <w:vAlign w:val="center"/>
          </w:tcPr>
          <w:p w14:paraId="7BA5B3F3" w14:textId="77777777" w:rsidR="00394128" w:rsidRDefault="00394128" w:rsidP="0057381C">
            <w:pPr>
              <w:ind w:hanging="9"/>
            </w:pPr>
            <w:r>
              <w:rPr>
                <w:b/>
              </w:rPr>
              <w:t>Inadequate—0–1 point</w:t>
            </w:r>
          </w:p>
          <w:p w14:paraId="1EF55EC0" w14:textId="77777777" w:rsidR="00394128" w:rsidRPr="00777586" w:rsidRDefault="00394128" w:rsidP="0057381C">
            <w:pPr>
              <w:rPr>
                <w:b/>
              </w:rPr>
            </w:pPr>
            <w:r>
              <w:t>Applicant provides a narrative that does not adequately address all required items.</w:t>
            </w:r>
          </w:p>
        </w:tc>
      </w:tr>
      <w:tr w:rsidR="00394128" w14:paraId="7549D8A2" w14:textId="77777777" w:rsidTr="00852CC6">
        <w:trPr>
          <w:trHeight w:val="2681"/>
          <w:tblHeader/>
        </w:trPr>
        <w:tc>
          <w:tcPr>
            <w:tcW w:w="13036" w:type="dxa"/>
            <w:gridSpan w:val="3"/>
          </w:tcPr>
          <w:p w14:paraId="26786F12" w14:textId="25FD9F3D" w:rsidR="00394128" w:rsidRPr="00761675" w:rsidRDefault="00394128" w:rsidP="0057381C">
            <w:pPr>
              <w:rPr>
                <w:b/>
              </w:rPr>
            </w:pPr>
            <w:r w:rsidRPr="00777586">
              <w:rPr>
                <w:b/>
              </w:rPr>
              <w:t>Reviewer’s Comments</w:t>
            </w:r>
          </w:p>
        </w:tc>
      </w:tr>
    </w:tbl>
    <w:p w14:paraId="2D08A98D" w14:textId="77777777" w:rsidR="00394128" w:rsidRDefault="00394128" w:rsidP="00394128">
      <w:r>
        <w:br w:type="page"/>
      </w:r>
    </w:p>
    <w:tbl>
      <w:tblPr>
        <w:tblStyle w:val="TableGrid"/>
        <w:tblW w:w="13036" w:type="dxa"/>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484"/>
        <w:gridCol w:w="296"/>
        <w:gridCol w:w="175"/>
        <w:gridCol w:w="413"/>
        <w:gridCol w:w="90"/>
        <w:gridCol w:w="104"/>
        <w:gridCol w:w="853"/>
        <w:gridCol w:w="40"/>
        <w:gridCol w:w="22"/>
        <w:gridCol w:w="498"/>
        <w:gridCol w:w="290"/>
        <w:gridCol w:w="3771"/>
      </w:tblGrid>
      <w:tr w:rsidR="00394128" w14:paraId="6F771C40" w14:textId="77777777" w:rsidTr="0057381C">
        <w:trPr>
          <w:trHeight w:val="1142"/>
          <w:tblHeader/>
        </w:trPr>
        <w:tc>
          <w:tcPr>
            <w:tcW w:w="13036" w:type="dxa"/>
            <w:gridSpan w:val="12"/>
            <w:shd w:val="clear" w:color="auto" w:fill="DDD9C3" w:themeFill="background2" w:themeFillShade="E6"/>
            <w:vAlign w:val="center"/>
          </w:tcPr>
          <w:p w14:paraId="405D52E0" w14:textId="77777777" w:rsidR="00394128" w:rsidRPr="00F97437" w:rsidRDefault="00394128" w:rsidP="0057381C">
            <w:pPr>
              <w:rPr>
                <w:u w:val="single"/>
              </w:rPr>
            </w:pPr>
            <w:r>
              <w:rPr>
                <w:b/>
              </w:rPr>
              <w:lastRenderedPageBreak/>
              <w:t>1.d. IHE</w:t>
            </w:r>
            <w:r w:rsidRPr="00F97437">
              <w:rPr>
                <w:b/>
              </w:rPr>
              <w:t>-Level Project Narrative</w:t>
            </w:r>
            <w:r w:rsidRPr="00EB1CCA">
              <w:rPr>
                <w:b/>
              </w:rPr>
              <w:t>—Management Plan</w:t>
            </w:r>
            <w:r w:rsidRPr="00F97437">
              <w:rPr>
                <w:b/>
              </w:rPr>
              <w:t xml:space="preserve">: </w:t>
            </w:r>
            <w:r w:rsidRPr="00C462E9">
              <w:t xml:space="preserve">The applicant must </w:t>
            </w:r>
            <w:r>
              <w:t xml:space="preserve">describe </w:t>
            </w:r>
            <w:r w:rsidRPr="00BA0AD6">
              <w:t xml:space="preserve">the plan to manage the overall </w:t>
            </w:r>
            <w:r>
              <w:t>program</w:t>
            </w:r>
            <w:r w:rsidRPr="00BA0AD6">
              <w:t xml:space="preserve"> </w:t>
            </w:r>
            <w:r>
              <w:t>including</w:t>
            </w:r>
          </w:p>
          <w:p w14:paraId="57412E3F" w14:textId="77777777" w:rsidR="00394128" w:rsidRPr="00C923D4" w:rsidRDefault="00394128" w:rsidP="003578FA">
            <w:pPr>
              <w:pStyle w:val="ListParagraph"/>
              <w:numPr>
                <w:ilvl w:val="0"/>
                <w:numId w:val="29"/>
              </w:numPr>
              <w:ind w:left="720"/>
            </w:pPr>
            <w:r w:rsidRPr="00C923D4">
              <w:t>how duties for managing the grant are delineated,</w:t>
            </w:r>
          </w:p>
          <w:p w14:paraId="7A97FCAD" w14:textId="77777777" w:rsidR="00394128" w:rsidRPr="00C923D4" w:rsidRDefault="00394128" w:rsidP="003578FA">
            <w:pPr>
              <w:pStyle w:val="ListParagraph"/>
              <w:numPr>
                <w:ilvl w:val="0"/>
                <w:numId w:val="29"/>
              </w:numPr>
              <w:ind w:left="720"/>
            </w:pPr>
            <w:r w:rsidRPr="00C923D4">
              <w:t>how the courses will be publicized in the targeted regions to maximize registrations and how seating priorities are communicated,</w:t>
            </w:r>
          </w:p>
          <w:p w14:paraId="33C5783A" w14:textId="77777777" w:rsidR="00394128" w:rsidRPr="00C923D4" w:rsidRDefault="00394128" w:rsidP="003578FA">
            <w:pPr>
              <w:pStyle w:val="ListParagraph"/>
              <w:numPr>
                <w:ilvl w:val="0"/>
                <w:numId w:val="29"/>
              </w:numPr>
              <w:ind w:left="720"/>
            </w:pPr>
            <w:r w:rsidRPr="00C923D4">
              <w:t>the timeline and processes for course registration,</w:t>
            </w:r>
          </w:p>
          <w:p w14:paraId="39A21AD1" w14:textId="77777777" w:rsidR="00394128" w:rsidRPr="00C923D4" w:rsidRDefault="00394128" w:rsidP="003578FA">
            <w:pPr>
              <w:pStyle w:val="ListParagraph"/>
              <w:numPr>
                <w:ilvl w:val="0"/>
                <w:numId w:val="29"/>
              </w:numPr>
              <w:ind w:left="720"/>
            </w:pPr>
            <w:r w:rsidRPr="00C923D4">
              <w:t>how the courses will be offered including a timeline to ensure that all courses are completed by June 30, 20</w:t>
            </w:r>
            <w:r>
              <w:t>20</w:t>
            </w:r>
            <w:r w:rsidRPr="00C923D4">
              <w:t>, and</w:t>
            </w:r>
          </w:p>
          <w:p w14:paraId="1AEBA449" w14:textId="77777777" w:rsidR="00394128" w:rsidRPr="00A05BB3" w:rsidRDefault="00394128" w:rsidP="003578FA">
            <w:pPr>
              <w:pStyle w:val="ListParagraph"/>
              <w:numPr>
                <w:ilvl w:val="0"/>
                <w:numId w:val="29"/>
              </w:numPr>
              <w:ind w:left="720"/>
            </w:pPr>
            <w:r w:rsidRPr="00A05BB3">
              <w:t>the process for ensuring that the final report will be submitted by the deadline.</w:t>
            </w:r>
          </w:p>
          <w:p w14:paraId="5D0A4E9F" w14:textId="77777777" w:rsidR="00394128" w:rsidRPr="00773319" w:rsidRDefault="00394128" w:rsidP="0057381C">
            <w:pPr>
              <w:rPr>
                <w:highlight w:val="green"/>
              </w:rPr>
            </w:pPr>
          </w:p>
        </w:tc>
      </w:tr>
      <w:tr w:rsidR="00394128" w14:paraId="557D749E" w14:textId="77777777" w:rsidTr="0057381C">
        <w:trPr>
          <w:trHeight w:val="908"/>
          <w:tblHeader/>
        </w:trPr>
        <w:tc>
          <w:tcPr>
            <w:tcW w:w="6484" w:type="dxa"/>
            <w:vMerge w:val="restart"/>
          </w:tcPr>
          <w:p w14:paraId="4783B212" w14:textId="77777777" w:rsidR="00394128" w:rsidRDefault="00394128" w:rsidP="0057381C"/>
          <w:p w14:paraId="225328E5" w14:textId="77777777" w:rsidR="00394128" w:rsidRPr="00A05BB3" w:rsidRDefault="00394128" w:rsidP="0057381C">
            <w:r>
              <w:t>The a</w:t>
            </w:r>
            <w:r w:rsidRPr="00A05BB3">
              <w:t xml:space="preserve">pplicant provides a narrative that </w:t>
            </w:r>
            <w:r>
              <w:t>describes</w:t>
            </w:r>
            <w:r w:rsidRPr="00A05BB3">
              <w:t xml:space="preserve"> the plan to manage the overall </w:t>
            </w:r>
            <w:r>
              <w:t>program</w:t>
            </w:r>
            <w:r w:rsidRPr="00A05BB3">
              <w:t xml:space="preserve"> including:</w:t>
            </w:r>
          </w:p>
          <w:p w14:paraId="6B549030" w14:textId="77777777" w:rsidR="00394128" w:rsidRPr="00A05BB3" w:rsidRDefault="00394128" w:rsidP="003578FA">
            <w:pPr>
              <w:numPr>
                <w:ilvl w:val="0"/>
                <w:numId w:val="11"/>
              </w:numPr>
            </w:pPr>
            <w:r>
              <w:t>h</w:t>
            </w:r>
            <w:r w:rsidRPr="00A05BB3">
              <w:t>ow duties for managing the grant are delineated,</w:t>
            </w:r>
          </w:p>
          <w:p w14:paraId="262C67B7" w14:textId="77777777" w:rsidR="00394128" w:rsidRPr="00A05BB3" w:rsidRDefault="00394128" w:rsidP="003578FA">
            <w:pPr>
              <w:numPr>
                <w:ilvl w:val="0"/>
                <w:numId w:val="11"/>
              </w:numPr>
            </w:pPr>
            <w:r>
              <w:t>h</w:t>
            </w:r>
            <w:r w:rsidRPr="00A05BB3">
              <w:t>ow the courses will be publicized in the targeted regions to maximize registrations and how seating priorities are communicated,</w:t>
            </w:r>
          </w:p>
          <w:p w14:paraId="1093AF13" w14:textId="77777777" w:rsidR="00394128" w:rsidRPr="00A05BB3" w:rsidRDefault="00394128" w:rsidP="003578FA">
            <w:pPr>
              <w:numPr>
                <w:ilvl w:val="0"/>
                <w:numId w:val="11"/>
              </w:numPr>
            </w:pPr>
            <w:r>
              <w:t>t</w:t>
            </w:r>
            <w:r w:rsidRPr="00A05BB3">
              <w:t>he timeline and processes for course registration,</w:t>
            </w:r>
          </w:p>
          <w:p w14:paraId="0CB02C58" w14:textId="77777777" w:rsidR="00394128" w:rsidRPr="00A05BB3" w:rsidRDefault="00394128" w:rsidP="003578FA">
            <w:pPr>
              <w:numPr>
                <w:ilvl w:val="0"/>
                <w:numId w:val="11"/>
              </w:numPr>
            </w:pPr>
            <w:r>
              <w:t>h</w:t>
            </w:r>
            <w:r w:rsidRPr="00A05BB3">
              <w:t>ow the courses will be offered including a timeline to ensure that all courses are completed by June 30, 20</w:t>
            </w:r>
            <w:r>
              <w:t>20</w:t>
            </w:r>
            <w:r w:rsidRPr="00A05BB3">
              <w:t>, and</w:t>
            </w:r>
          </w:p>
          <w:p w14:paraId="5DA1E789" w14:textId="77777777" w:rsidR="00394128" w:rsidRPr="00A05BB3" w:rsidRDefault="00394128" w:rsidP="003578FA">
            <w:pPr>
              <w:pStyle w:val="ListParagraph"/>
              <w:numPr>
                <w:ilvl w:val="0"/>
                <w:numId w:val="11"/>
              </w:numPr>
            </w:pPr>
            <w:r w:rsidRPr="00A05BB3">
              <w:t>the process for ensuring that the final report will be submitted by the deadline.</w:t>
            </w:r>
          </w:p>
        </w:tc>
        <w:tc>
          <w:tcPr>
            <w:tcW w:w="974" w:type="dxa"/>
            <w:gridSpan w:val="4"/>
            <w:vMerge w:val="restart"/>
            <w:shd w:val="clear" w:color="auto" w:fill="DDD9C3" w:themeFill="background2" w:themeFillShade="E6"/>
            <w:textDirection w:val="btLr"/>
            <w:vAlign w:val="center"/>
          </w:tcPr>
          <w:p w14:paraId="273C5C1F" w14:textId="77777777" w:rsidR="00394128" w:rsidRPr="00A05BB3" w:rsidRDefault="00394128" w:rsidP="0057381C">
            <w:pPr>
              <w:ind w:left="113" w:right="113"/>
              <w:jc w:val="center"/>
              <w:rPr>
                <w:b/>
              </w:rPr>
            </w:pPr>
            <w:r w:rsidRPr="00A05BB3">
              <w:rPr>
                <w:b/>
              </w:rPr>
              <w:t>Acceptable</w:t>
            </w:r>
          </w:p>
        </w:tc>
        <w:tc>
          <w:tcPr>
            <w:tcW w:w="5578" w:type="dxa"/>
            <w:gridSpan w:val="7"/>
            <w:vAlign w:val="center"/>
          </w:tcPr>
          <w:p w14:paraId="51A6D393" w14:textId="77777777" w:rsidR="00394128" w:rsidRPr="00A05BB3" w:rsidRDefault="00394128" w:rsidP="0057381C">
            <w:r>
              <w:rPr>
                <w:b/>
              </w:rPr>
              <w:t xml:space="preserve">Fully </w:t>
            </w:r>
            <w:r w:rsidRPr="00A05BB3">
              <w:rPr>
                <w:b/>
              </w:rPr>
              <w:t>Meets—5</w:t>
            </w:r>
            <w:r>
              <w:rPr>
                <w:b/>
              </w:rPr>
              <w:t>–</w:t>
            </w:r>
            <w:r w:rsidRPr="00A05BB3">
              <w:rPr>
                <w:b/>
              </w:rPr>
              <w:t>6 points</w:t>
            </w:r>
          </w:p>
          <w:p w14:paraId="080F7EBB" w14:textId="77777777" w:rsidR="00394128" w:rsidRDefault="00394128" w:rsidP="0057381C">
            <w:r w:rsidRPr="00A05BB3">
              <w:t>Applicant provides a narrative that fully addresses all required items.</w:t>
            </w:r>
          </w:p>
        </w:tc>
      </w:tr>
      <w:tr w:rsidR="00394128" w14:paraId="34F462AF" w14:textId="77777777" w:rsidTr="0057381C">
        <w:trPr>
          <w:trHeight w:val="908"/>
          <w:tblHeader/>
        </w:trPr>
        <w:tc>
          <w:tcPr>
            <w:tcW w:w="6484" w:type="dxa"/>
            <w:vMerge/>
          </w:tcPr>
          <w:p w14:paraId="48EFC370" w14:textId="77777777" w:rsidR="00394128" w:rsidRDefault="00394128" w:rsidP="0057381C"/>
        </w:tc>
        <w:tc>
          <w:tcPr>
            <w:tcW w:w="974" w:type="dxa"/>
            <w:gridSpan w:val="4"/>
            <w:vMerge/>
            <w:shd w:val="clear" w:color="auto" w:fill="DDD9C3" w:themeFill="background2" w:themeFillShade="E6"/>
            <w:textDirection w:val="btLr"/>
            <w:vAlign w:val="center"/>
          </w:tcPr>
          <w:p w14:paraId="31298B10" w14:textId="77777777" w:rsidR="00394128" w:rsidRPr="00A05BB3" w:rsidRDefault="00394128" w:rsidP="0057381C">
            <w:pPr>
              <w:ind w:left="113" w:right="113"/>
              <w:jc w:val="center"/>
              <w:rPr>
                <w:b/>
              </w:rPr>
            </w:pPr>
          </w:p>
        </w:tc>
        <w:tc>
          <w:tcPr>
            <w:tcW w:w="5578" w:type="dxa"/>
            <w:gridSpan w:val="7"/>
            <w:vAlign w:val="center"/>
          </w:tcPr>
          <w:p w14:paraId="21C8A374" w14:textId="77777777" w:rsidR="00394128" w:rsidRDefault="00394128" w:rsidP="0057381C">
            <w:r w:rsidRPr="00777586">
              <w:rPr>
                <w:b/>
              </w:rPr>
              <w:t>Adequate/Meets—</w:t>
            </w:r>
            <w:r>
              <w:rPr>
                <w:b/>
              </w:rPr>
              <w:t>3–4</w:t>
            </w:r>
            <w:r w:rsidRPr="00777586">
              <w:rPr>
                <w:b/>
              </w:rPr>
              <w:t xml:space="preserve"> points</w:t>
            </w:r>
          </w:p>
          <w:p w14:paraId="29336D49" w14:textId="77777777" w:rsidR="00394128" w:rsidRDefault="00394128" w:rsidP="0057381C">
            <w:pPr>
              <w:rPr>
                <w:b/>
              </w:rPr>
            </w:pPr>
            <w:r>
              <w:t xml:space="preserve">Applicant provides a narrative </w:t>
            </w:r>
            <w:r w:rsidRPr="008D35C7">
              <w:t>that</w:t>
            </w:r>
            <w:r>
              <w:t xml:space="preserve"> moderately addresses all required items.</w:t>
            </w:r>
          </w:p>
        </w:tc>
      </w:tr>
      <w:tr w:rsidR="00394128" w14:paraId="35832705" w14:textId="77777777" w:rsidTr="0057381C">
        <w:trPr>
          <w:trHeight w:val="1052"/>
          <w:tblHeader/>
        </w:trPr>
        <w:tc>
          <w:tcPr>
            <w:tcW w:w="6484" w:type="dxa"/>
            <w:vMerge/>
          </w:tcPr>
          <w:p w14:paraId="1E7AB343" w14:textId="77777777" w:rsidR="00394128" w:rsidRPr="00777586" w:rsidRDefault="00394128" w:rsidP="0057381C">
            <w:pPr>
              <w:rPr>
                <w:b/>
              </w:rPr>
            </w:pPr>
          </w:p>
        </w:tc>
        <w:tc>
          <w:tcPr>
            <w:tcW w:w="974" w:type="dxa"/>
            <w:gridSpan w:val="4"/>
            <w:vMerge w:val="restart"/>
            <w:shd w:val="clear" w:color="auto" w:fill="DDD9C3" w:themeFill="background2" w:themeFillShade="E6"/>
            <w:textDirection w:val="btLr"/>
            <w:vAlign w:val="center"/>
          </w:tcPr>
          <w:p w14:paraId="643BC317" w14:textId="77777777" w:rsidR="00394128" w:rsidRPr="00777586" w:rsidRDefault="00394128" w:rsidP="0057381C">
            <w:pPr>
              <w:ind w:left="113" w:right="113"/>
              <w:jc w:val="center"/>
              <w:rPr>
                <w:b/>
              </w:rPr>
            </w:pPr>
            <w:r w:rsidRPr="00777586">
              <w:rPr>
                <w:b/>
              </w:rPr>
              <w:t>Not Acceptable</w:t>
            </w:r>
          </w:p>
        </w:tc>
        <w:tc>
          <w:tcPr>
            <w:tcW w:w="5578" w:type="dxa"/>
            <w:gridSpan w:val="7"/>
            <w:vAlign w:val="center"/>
          </w:tcPr>
          <w:p w14:paraId="63B83A92" w14:textId="77777777" w:rsidR="00394128" w:rsidRDefault="00394128" w:rsidP="0057381C">
            <w:pPr>
              <w:rPr>
                <w:b/>
              </w:rPr>
            </w:pPr>
            <w:r>
              <w:rPr>
                <w:b/>
              </w:rPr>
              <w:t>Limited/Approaches—1–2</w:t>
            </w:r>
            <w:r w:rsidRPr="00777586">
              <w:rPr>
                <w:b/>
              </w:rPr>
              <w:t xml:space="preserve"> points</w:t>
            </w:r>
          </w:p>
          <w:p w14:paraId="2DABDE7D" w14:textId="77777777" w:rsidR="00394128" w:rsidRDefault="00394128" w:rsidP="0057381C">
            <w:r>
              <w:t>Applicant provides a narrative that is limited or unclear in addressing all required items.</w:t>
            </w:r>
          </w:p>
        </w:tc>
      </w:tr>
      <w:tr w:rsidR="00394128" w14:paraId="71023E83" w14:textId="77777777" w:rsidTr="0057381C">
        <w:trPr>
          <w:trHeight w:val="1205"/>
          <w:tblHeader/>
        </w:trPr>
        <w:tc>
          <w:tcPr>
            <w:tcW w:w="6484" w:type="dxa"/>
            <w:vMerge/>
          </w:tcPr>
          <w:p w14:paraId="037CBAD8" w14:textId="77777777" w:rsidR="00394128" w:rsidRPr="00777586" w:rsidRDefault="00394128" w:rsidP="0057381C">
            <w:pPr>
              <w:rPr>
                <w:b/>
              </w:rPr>
            </w:pPr>
          </w:p>
        </w:tc>
        <w:tc>
          <w:tcPr>
            <w:tcW w:w="974" w:type="dxa"/>
            <w:gridSpan w:val="4"/>
            <w:vMerge/>
            <w:shd w:val="clear" w:color="auto" w:fill="DDD9C3" w:themeFill="background2" w:themeFillShade="E6"/>
            <w:textDirection w:val="btLr"/>
            <w:vAlign w:val="center"/>
          </w:tcPr>
          <w:p w14:paraId="6318A3A5" w14:textId="77777777" w:rsidR="00394128" w:rsidRPr="00777586" w:rsidRDefault="00394128" w:rsidP="0057381C">
            <w:pPr>
              <w:ind w:left="113" w:right="113"/>
              <w:jc w:val="center"/>
              <w:rPr>
                <w:b/>
              </w:rPr>
            </w:pPr>
          </w:p>
        </w:tc>
        <w:tc>
          <w:tcPr>
            <w:tcW w:w="5578" w:type="dxa"/>
            <w:gridSpan w:val="7"/>
            <w:vAlign w:val="center"/>
          </w:tcPr>
          <w:p w14:paraId="434ACD1A" w14:textId="77777777" w:rsidR="00394128" w:rsidRDefault="00394128" w:rsidP="0057381C">
            <w:r>
              <w:rPr>
                <w:b/>
              </w:rPr>
              <w:t>Inadequate–0 points</w:t>
            </w:r>
          </w:p>
          <w:p w14:paraId="27AB4852" w14:textId="77777777" w:rsidR="00394128" w:rsidRDefault="00394128" w:rsidP="0057381C">
            <w:pPr>
              <w:rPr>
                <w:b/>
              </w:rPr>
            </w:pPr>
            <w:r>
              <w:t>Applicant provides a narrative that does not adequately address all required items.</w:t>
            </w:r>
          </w:p>
        </w:tc>
      </w:tr>
      <w:tr w:rsidR="00394128" w14:paraId="1297E468" w14:textId="77777777" w:rsidTr="00852CC6">
        <w:trPr>
          <w:trHeight w:val="2384"/>
          <w:tblHeader/>
        </w:trPr>
        <w:tc>
          <w:tcPr>
            <w:tcW w:w="13036" w:type="dxa"/>
            <w:gridSpan w:val="12"/>
          </w:tcPr>
          <w:p w14:paraId="76D98A34" w14:textId="187D87A6" w:rsidR="00394128" w:rsidRPr="00777586" w:rsidRDefault="00394128" w:rsidP="0057381C">
            <w:pPr>
              <w:rPr>
                <w:b/>
              </w:rPr>
            </w:pPr>
            <w:r w:rsidRPr="00777586">
              <w:rPr>
                <w:b/>
              </w:rPr>
              <w:t>Reviewer’s Comments</w:t>
            </w:r>
          </w:p>
        </w:tc>
      </w:tr>
      <w:tr w:rsidR="00394128" w14:paraId="2C0A4A79" w14:textId="77777777" w:rsidTr="0057381C">
        <w:trPr>
          <w:trHeight w:val="710"/>
          <w:tblHeader/>
        </w:trPr>
        <w:tc>
          <w:tcPr>
            <w:tcW w:w="13036" w:type="dxa"/>
            <w:gridSpan w:val="12"/>
            <w:shd w:val="clear" w:color="auto" w:fill="DDD9C3" w:themeFill="background2" w:themeFillShade="E6"/>
          </w:tcPr>
          <w:p w14:paraId="68221277" w14:textId="77777777" w:rsidR="00394128" w:rsidRPr="00592C29" w:rsidRDefault="00394128" w:rsidP="0057381C">
            <w:r>
              <w:rPr>
                <w:b/>
              </w:rPr>
              <w:t>1.e. IHE</w:t>
            </w:r>
            <w:r w:rsidRPr="00F97437">
              <w:rPr>
                <w:b/>
              </w:rPr>
              <w:t>-Level Project Narrative</w:t>
            </w:r>
            <w:r w:rsidRPr="00EB1CCA">
              <w:rPr>
                <w:b/>
              </w:rPr>
              <w:t>—</w:t>
            </w:r>
            <w:r>
              <w:rPr>
                <w:b/>
              </w:rPr>
              <w:t>Evaluation Process</w:t>
            </w:r>
            <w:r w:rsidRPr="00F97437">
              <w:rPr>
                <w:b/>
              </w:rPr>
              <w:t xml:space="preserve">: </w:t>
            </w:r>
            <w:r w:rsidRPr="00C462E9">
              <w:t xml:space="preserve">The applicant must </w:t>
            </w:r>
            <w:r>
              <w:t>describe the institution’s overall process for evaluating the GT courses,</w:t>
            </w:r>
            <w:r w:rsidRPr="00A32FC3">
              <w:t xml:space="preserve"> </w:t>
            </w:r>
            <w:r>
              <w:t>how the evaluation results will be used to shape future courses, and how evaluation results will be reported to the SCDE by</w:t>
            </w:r>
          </w:p>
          <w:p w14:paraId="7E2B5145" w14:textId="77777777" w:rsidR="00394128" w:rsidRPr="00592C29" w:rsidRDefault="00394128" w:rsidP="003578FA">
            <w:pPr>
              <w:numPr>
                <w:ilvl w:val="0"/>
                <w:numId w:val="37"/>
              </w:numPr>
              <w:ind w:left="720" w:hanging="315"/>
            </w:pPr>
            <w:r>
              <w:t xml:space="preserve">discussing </w:t>
            </w:r>
            <w:r w:rsidRPr="00C462E9">
              <w:t>how participants will be evaluated for each required course component and the basis for awarding grades for the course</w:t>
            </w:r>
            <w:r>
              <w:t>s;</w:t>
            </w:r>
          </w:p>
          <w:p w14:paraId="5ED9AF70" w14:textId="77777777" w:rsidR="00394128" w:rsidRDefault="00394128" w:rsidP="003578FA">
            <w:pPr>
              <w:numPr>
                <w:ilvl w:val="0"/>
                <w:numId w:val="37"/>
              </w:numPr>
              <w:ind w:left="720" w:hanging="315"/>
            </w:pPr>
            <w:r>
              <w:t xml:space="preserve">describing </w:t>
            </w:r>
            <w:r w:rsidRPr="00C462E9">
              <w:t>the data collection method</w:t>
            </w:r>
            <w:r>
              <w:t>,</w:t>
            </w:r>
            <w:r w:rsidRPr="00C462E9">
              <w:t xml:space="preserve"> process</w:t>
            </w:r>
            <w:r>
              <w:t>,</w:t>
            </w:r>
            <w:r w:rsidRPr="00C462E9">
              <w:t xml:space="preserve"> and timeline</w:t>
            </w:r>
            <w:r w:rsidRPr="00C462E9">
              <w:rPr>
                <w:color w:val="7030A0"/>
              </w:rPr>
              <w:t xml:space="preserve"> </w:t>
            </w:r>
            <w:r w:rsidRPr="00C462E9">
              <w:t>for collection to evaluate course</w:t>
            </w:r>
            <w:r>
              <w:t>s</w:t>
            </w:r>
            <w:r w:rsidRPr="00C462E9">
              <w:t xml:space="preserve"> and/or student achievement;</w:t>
            </w:r>
          </w:p>
          <w:p w14:paraId="602C40C4" w14:textId="77777777" w:rsidR="00394128" w:rsidRDefault="00394128" w:rsidP="003578FA">
            <w:pPr>
              <w:numPr>
                <w:ilvl w:val="0"/>
                <w:numId w:val="37"/>
              </w:numPr>
              <w:ind w:left="720" w:hanging="315"/>
            </w:pPr>
            <w:r>
              <w:t xml:space="preserve">explaining </w:t>
            </w:r>
            <w:r w:rsidRPr="00C462E9">
              <w:t>how data</w:t>
            </w:r>
            <w:r>
              <w:t xml:space="preserve"> </w:t>
            </w:r>
            <w:r w:rsidRPr="00C462E9">
              <w:t>will be</w:t>
            </w:r>
            <w:r w:rsidRPr="000266FF">
              <w:rPr>
                <w:color w:val="7030A0"/>
              </w:rPr>
              <w:t xml:space="preserve"> </w:t>
            </w:r>
            <w:r w:rsidRPr="00C462E9">
              <w:t>used to determine the success of the course</w:t>
            </w:r>
            <w:r>
              <w:t>s, how</w:t>
            </w:r>
            <w:r w:rsidRPr="00C462E9">
              <w:t xml:space="preserve"> the results will be presented to demonstrate that the project </w:t>
            </w:r>
            <w:r>
              <w:t xml:space="preserve">goals and </w:t>
            </w:r>
            <w:r w:rsidRPr="00C462E9">
              <w:t>objectives have been met</w:t>
            </w:r>
            <w:r>
              <w:t xml:space="preserve">, and how </w:t>
            </w:r>
            <w:r w:rsidRPr="00C462E9">
              <w:t>the results will show evidence of relevance a</w:t>
            </w:r>
            <w:r>
              <w:t>nd rigor in student assignments; and</w:t>
            </w:r>
          </w:p>
          <w:p w14:paraId="1CBD7A52" w14:textId="77777777" w:rsidR="00394128" w:rsidRPr="00C05B52" w:rsidRDefault="00394128" w:rsidP="003578FA">
            <w:pPr>
              <w:numPr>
                <w:ilvl w:val="0"/>
                <w:numId w:val="37"/>
              </w:numPr>
              <w:ind w:left="720" w:hanging="315"/>
            </w:pPr>
            <w:r>
              <w:t>in</w:t>
            </w:r>
            <w:r w:rsidRPr="00C462E9">
              <w:t>clud</w:t>
            </w:r>
            <w:r>
              <w:t>ing</w:t>
            </w:r>
            <w:r w:rsidRPr="00C462E9">
              <w:t xml:space="preserve"> a copy of the course evaluation instrument to be </w:t>
            </w:r>
            <w:r>
              <w:t>used for the proposed courses.</w:t>
            </w:r>
          </w:p>
        </w:tc>
      </w:tr>
      <w:tr w:rsidR="00394128" w14:paraId="4139078A" w14:textId="77777777" w:rsidTr="0057381C">
        <w:trPr>
          <w:cantSplit/>
          <w:trHeight w:val="1113"/>
          <w:tblHeader/>
        </w:trPr>
        <w:tc>
          <w:tcPr>
            <w:tcW w:w="7368" w:type="dxa"/>
            <w:gridSpan w:val="4"/>
            <w:vMerge w:val="restart"/>
          </w:tcPr>
          <w:p w14:paraId="21D7BDA7" w14:textId="77777777" w:rsidR="00394128" w:rsidRPr="00B71CA3" w:rsidRDefault="00394128" w:rsidP="0057381C">
            <w:pPr>
              <w:rPr>
                <w:highlight w:val="green"/>
              </w:rPr>
            </w:pPr>
            <w:r>
              <w:br w:type="page"/>
            </w:r>
          </w:p>
          <w:p w14:paraId="6C938442" w14:textId="77777777" w:rsidR="00394128" w:rsidRPr="00592C29" w:rsidRDefault="00394128" w:rsidP="0057381C">
            <w:r>
              <w:t>The a</w:t>
            </w:r>
            <w:r w:rsidRPr="00C462E9">
              <w:t xml:space="preserve">pplicant provides a </w:t>
            </w:r>
            <w:r>
              <w:t>narrative that describes the institution’s overall process for evaluating the GT courses,</w:t>
            </w:r>
            <w:r w:rsidRPr="00A32FC3">
              <w:t xml:space="preserve"> </w:t>
            </w:r>
            <w:r>
              <w:t>how the evaluation results will be used to shape future courses, and how evaluation results will be reported to the SCDE by</w:t>
            </w:r>
          </w:p>
          <w:p w14:paraId="7245DAF3" w14:textId="77777777" w:rsidR="00394128" w:rsidRPr="00592C29" w:rsidRDefault="00394128" w:rsidP="003578FA">
            <w:pPr>
              <w:numPr>
                <w:ilvl w:val="0"/>
                <w:numId w:val="37"/>
              </w:numPr>
              <w:ind w:left="720" w:hanging="315"/>
            </w:pPr>
            <w:r>
              <w:t xml:space="preserve">discussing </w:t>
            </w:r>
            <w:r w:rsidRPr="00C462E9">
              <w:t>how participants will be evaluated for each required course component and the basis for awarding grades for the course</w:t>
            </w:r>
            <w:r>
              <w:t>s;</w:t>
            </w:r>
          </w:p>
          <w:p w14:paraId="7CED8998" w14:textId="77777777" w:rsidR="00394128" w:rsidRDefault="00394128" w:rsidP="003578FA">
            <w:pPr>
              <w:numPr>
                <w:ilvl w:val="0"/>
                <w:numId w:val="37"/>
              </w:numPr>
              <w:ind w:left="720" w:hanging="315"/>
            </w:pPr>
            <w:r>
              <w:t xml:space="preserve">describing </w:t>
            </w:r>
            <w:r w:rsidRPr="00C462E9">
              <w:t>the data collection method</w:t>
            </w:r>
            <w:r>
              <w:t>,</w:t>
            </w:r>
            <w:r w:rsidRPr="00C462E9">
              <w:t xml:space="preserve"> process</w:t>
            </w:r>
            <w:r>
              <w:t>,</w:t>
            </w:r>
            <w:r w:rsidRPr="00C462E9">
              <w:t xml:space="preserve"> and timeline</w:t>
            </w:r>
            <w:r w:rsidRPr="00C462E9">
              <w:rPr>
                <w:color w:val="7030A0"/>
              </w:rPr>
              <w:t xml:space="preserve"> </w:t>
            </w:r>
            <w:r w:rsidRPr="00C462E9">
              <w:t>for collection to evaluate course</w:t>
            </w:r>
            <w:r>
              <w:t>s</w:t>
            </w:r>
            <w:r w:rsidRPr="00C462E9">
              <w:t xml:space="preserve"> and/or student achievement;</w:t>
            </w:r>
          </w:p>
          <w:p w14:paraId="3FC48D05" w14:textId="77777777" w:rsidR="00394128" w:rsidRPr="00592C29" w:rsidRDefault="00394128" w:rsidP="003578FA">
            <w:pPr>
              <w:numPr>
                <w:ilvl w:val="0"/>
                <w:numId w:val="37"/>
              </w:numPr>
              <w:ind w:left="720" w:hanging="315"/>
            </w:pPr>
            <w:r>
              <w:t xml:space="preserve">explaining </w:t>
            </w:r>
            <w:r w:rsidRPr="00C462E9">
              <w:t>how data</w:t>
            </w:r>
            <w:r>
              <w:t xml:space="preserve"> </w:t>
            </w:r>
            <w:r w:rsidRPr="00C462E9">
              <w:t>will be</w:t>
            </w:r>
            <w:r w:rsidRPr="000266FF">
              <w:rPr>
                <w:color w:val="7030A0"/>
              </w:rPr>
              <w:t xml:space="preserve"> </w:t>
            </w:r>
            <w:r w:rsidRPr="00C462E9">
              <w:t>used to determine the success of the course</w:t>
            </w:r>
            <w:r>
              <w:t>s, how</w:t>
            </w:r>
            <w:r w:rsidRPr="00C462E9">
              <w:t xml:space="preserve"> the results will be presented to demonstrate that the project </w:t>
            </w:r>
            <w:r>
              <w:t xml:space="preserve">goals and </w:t>
            </w:r>
            <w:r w:rsidRPr="00C462E9">
              <w:t>objectives have been met</w:t>
            </w:r>
            <w:r>
              <w:t xml:space="preserve">, and how </w:t>
            </w:r>
            <w:r w:rsidRPr="00C462E9">
              <w:t>the results will show evidence of relevance a</w:t>
            </w:r>
            <w:r>
              <w:t>nd rigor in student assignments; and</w:t>
            </w:r>
          </w:p>
          <w:p w14:paraId="7262DBF2" w14:textId="77777777" w:rsidR="00394128" w:rsidRPr="00B71CA3" w:rsidRDefault="00394128" w:rsidP="003578FA">
            <w:pPr>
              <w:pStyle w:val="ListParagraph"/>
              <w:numPr>
                <w:ilvl w:val="0"/>
                <w:numId w:val="9"/>
              </w:numPr>
              <w:ind w:hanging="315"/>
            </w:pPr>
            <w:r>
              <w:t>in</w:t>
            </w:r>
            <w:r w:rsidRPr="00C462E9">
              <w:t>clud</w:t>
            </w:r>
            <w:r>
              <w:t>ing</w:t>
            </w:r>
            <w:r w:rsidRPr="00C462E9">
              <w:t xml:space="preserve"> a copy of the course evaluation instrument to be </w:t>
            </w:r>
            <w:r>
              <w:t>used for the proposed courses.</w:t>
            </w:r>
          </w:p>
        </w:tc>
        <w:tc>
          <w:tcPr>
            <w:tcW w:w="1087" w:type="dxa"/>
            <w:gridSpan w:val="4"/>
            <w:vMerge w:val="restart"/>
            <w:shd w:val="clear" w:color="auto" w:fill="DDD9C3" w:themeFill="background2" w:themeFillShade="E6"/>
            <w:textDirection w:val="btLr"/>
            <w:vAlign w:val="center"/>
          </w:tcPr>
          <w:p w14:paraId="559CB8AA" w14:textId="77777777" w:rsidR="00394128" w:rsidRPr="00B71CA3" w:rsidRDefault="00394128" w:rsidP="0057381C">
            <w:pPr>
              <w:ind w:left="113" w:right="113"/>
              <w:jc w:val="center"/>
              <w:rPr>
                <w:b/>
              </w:rPr>
            </w:pPr>
            <w:r w:rsidRPr="00B71CA3">
              <w:rPr>
                <w:b/>
              </w:rPr>
              <w:t>Acceptable</w:t>
            </w:r>
          </w:p>
        </w:tc>
        <w:tc>
          <w:tcPr>
            <w:tcW w:w="4581" w:type="dxa"/>
            <w:gridSpan w:val="4"/>
            <w:vAlign w:val="center"/>
          </w:tcPr>
          <w:p w14:paraId="7865455E" w14:textId="77777777" w:rsidR="00394128" w:rsidRPr="00A05BB3" w:rsidRDefault="00394128" w:rsidP="0057381C">
            <w:r>
              <w:rPr>
                <w:b/>
              </w:rPr>
              <w:t xml:space="preserve">Fully </w:t>
            </w:r>
            <w:r w:rsidRPr="00A05BB3">
              <w:rPr>
                <w:b/>
              </w:rPr>
              <w:t>Meets—5 points</w:t>
            </w:r>
          </w:p>
          <w:p w14:paraId="602331C4" w14:textId="77777777" w:rsidR="00394128" w:rsidRDefault="00394128" w:rsidP="0057381C">
            <w:r w:rsidRPr="00A05BB3">
              <w:t>Applicant provides a narrative that fully addresses all required items.</w:t>
            </w:r>
          </w:p>
        </w:tc>
      </w:tr>
      <w:tr w:rsidR="00394128" w14:paraId="2E0DDB52" w14:textId="77777777" w:rsidTr="0057381C">
        <w:trPr>
          <w:cantSplit/>
          <w:trHeight w:val="962"/>
          <w:tblHeader/>
        </w:trPr>
        <w:tc>
          <w:tcPr>
            <w:tcW w:w="7368" w:type="dxa"/>
            <w:gridSpan w:val="4"/>
            <w:vMerge/>
          </w:tcPr>
          <w:p w14:paraId="43E32315" w14:textId="77777777" w:rsidR="00394128" w:rsidRPr="00B71CA3" w:rsidRDefault="00394128" w:rsidP="0057381C">
            <w:pPr>
              <w:rPr>
                <w:highlight w:val="green"/>
              </w:rPr>
            </w:pPr>
          </w:p>
        </w:tc>
        <w:tc>
          <w:tcPr>
            <w:tcW w:w="1087" w:type="dxa"/>
            <w:gridSpan w:val="4"/>
            <w:vMerge/>
            <w:shd w:val="clear" w:color="auto" w:fill="DDD9C3" w:themeFill="background2" w:themeFillShade="E6"/>
            <w:textDirection w:val="btLr"/>
            <w:vAlign w:val="center"/>
          </w:tcPr>
          <w:p w14:paraId="7BC5B052" w14:textId="77777777" w:rsidR="00394128" w:rsidRPr="00B71CA3" w:rsidRDefault="00394128" w:rsidP="0057381C">
            <w:pPr>
              <w:ind w:left="113" w:right="113"/>
              <w:jc w:val="center"/>
            </w:pPr>
          </w:p>
        </w:tc>
        <w:tc>
          <w:tcPr>
            <w:tcW w:w="4581" w:type="dxa"/>
            <w:gridSpan w:val="4"/>
            <w:vAlign w:val="center"/>
          </w:tcPr>
          <w:p w14:paraId="6A0A35DE" w14:textId="77777777" w:rsidR="00394128" w:rsidRDefault="00394128" w:rsidP="0057381C">
            <w:r w:rsidRPr="00777586">
              <w:rPr>
                <w:b/>
              </w:rPr>
              <w:t>Adequate/Meets—</w:t>
            </w:r>
            <w:r>
              <w:rPr>
                <w:b/>
              </w:rPr>
              <w:t>3–4</w:t>
            </w:r>
            <w:r w:rsidRPr="00777586">
              <w:rPr>
                <w:b/>
              </w:rPr>
              <w:t xml:space="preserve"> points</w:t>
            </w:r>
          </w:p>
          <w:p w14:paraId="24C17E0F" w14:textId="77777777" w:rsidR="00394128" w:rsidRPr="00777586" w:rsidRDefault="00394128" w:rsidP="0057381C">
            <w:pPr>
              <w:rPr>
                <w:b/>
              </w:rPr>
            </w:pPr>
            <w:r>
              <w:t xml:space="preserve">Applicant provides a narrative </w:t>
            </w:r>
            <w:r w:rsidRPr="008D35C7">
              <w:t>that</w:t>
            </w:r>
            <w:r>
              <w:t xml:space="preserve"> moderately addresses all required items.</w:t>
            </w:r>
          </w:p>
        </w:tc>
      </w:tr>
      <w:tr w:rsidR="00394128" w14:paraId="41510A58" w14:textId="77777777" w:rsidTr="0057381C">
        <w:trPr>
          <w:cantSplit/>
          <w:trHeight w:val="1114"/>
          <w:tblHeader/>
        </w:trPr>
        <w:tc>
          <w:tcPr>
            <w:tcW w:w="7368" w:type="dxa"/>
            <w:gridSpan w:val="4"/>
            <w:vMerge/>
          </w:tcPr>
          <w:p w14:paraId="64A39268" w14:textId="77777777" w:rsidR="00394128" w:rsidRPr="00B71CA3" w:rsidRDefault="00394128" w:rsidP="0057381C">
            <w:pPr>
              <w:rPr>
                <w:highlight w:val="green"/>
              </w:rPr>
            </w:pPr>
          </w:p>
        </w:tc>
        <w:tc>
          <w:tcPr>
            <w:tcW w:w="1087" w:type="dxa"/>
            <w:gridSpan w:val="4"/>
            <w:vMerge w:val="restart"/>
            <w:shd w:val="clear" w:color="auto" w:fill="DDD9C3" w:themeFill="background2" w:themeFillShade="E6"/>
            <w:textDirection w:val="btLr"/>
            <w:vAlign w:val="center"/>
          </w:tcPr>
          <w:p w14:paraId="723493C4" w14:textId="77777777" w:rsidR="00394128" w:rsidRPr="00B71CA3" w:rsidRDefault="00394128" w:rsidP="0057381C">
            <w:pPr>
              <w:ind w:left="113" w:right="113"/>
              <w:jc w:val="center"/>
              <w:rPr>
                <w:b/>
              </w:rPr>
            </w:pPr>
            <w:r w:rsidRPr="00B71CA3">
              <w:rPr>
                <w:b/>
              </w:rPr>
              <w:t>Not Applicable</w:t>
            </w:r>
          </w:p>
        </w:tc>
        <w:tc>
          <w:tcPr>
            <w:tcW w:w="4581" w:type="dxa"/>
            <w:gridSpan w:val="4"/>
            <w:vAlign w:val="center"/>
          </w:tcPr>
          <w:p w14:paraId="6615CD4C" w14:textId="77777777" w:rsidR="00394128" w:rsidRDefault="00394128" w:rsidP="0057381C">
            <w:pPr>
              <w:rPr>
                <w:b/>
              </w:rPr>
            </w:pPr>
            <w:r>
              <w:rPr>
                <w:b/>
              </w:rPr>
              <w:t>Limited/Approaches—1–2</w:t>
            </w:r>
            <w:r w:rsidRPr="00777586">
              <w:rPr>
                <w:b/>
              </w:rPr>
              <w:t xml:space="preserve"> points</w:t>
            </w:r>
          </w:p>
          <w:p w14:paraId="6D71C9A1" w14:textId="77777777" w:rsidR="00394128" w:rsidRDefault="00394128" w:rsidP="0057381C">
            <w:r>
              <w:t>Applicant provides a narrative that is limited or unclear in addressing all required items.</w:t>
            </w:r>
          </w:p>
        </w:tc>
      </w:tr>
      <w:tr w:rsidR="00394128" w14:paraId="4FEC1FC1" w14:textId="77777777" w:rsidTr="0057381C">
        <w:trPr>
          <w:cantSplit/>
          <w:trHeight w:val="962"/>
          <w:tblHeader/>
        </w:trPr>
        <w:tc>
          <w:tcPr>
            <w:tcW w:w="7368" w:type="dxa"/>
            <w:gridSpan w:val="4"/>
            <w:vMerge/>
          </w:tcPr>
          <w:p w14:paraId="5D069853" w14:textId="77777777" w:rsidR="00394128" w:rsidRPr="00B71CA3" w:rsidRDefault="00394128" w:rsidP="0057381C">
            <w:pPr>
              <w:rPr>
                <w:highlight w:val="green"/>
              </w:rPr>
            </w:pPr>
          </w:p>
        </w:tc>
        <w:tc>
          <w:tcPr>
            <w:tcW w:w="1087" w:type="dxa"/>
            <w:gridSpan w:val="4"/>
            <w:vMerge/>
            <w:shd w:val="clear" w:color="auto" w:fill="DDD9C3" w:themeFill="background2" w:themeFillShade="E6"/>
            <w:textDirection w:val="btLr"/>
            <w:vAlign w:val="bottom"/>
          </w:tcPr>
          <w:p w14:paraId="610E977E" w14:textId="77777777" w:rsidR="00394128" w:rsidRPr="00B71CA3" w:rsidRDefault="00394128" w:rsidP="0057381C">
            <w:pPr>
              <w:ind w:left="113" w:right="113"/>
              <w:jc w:val="center"/>
              <w:rPr>
                <w:b/>
              </w:rPr>
            </w:pPr>
          </w:p>
        </w:tc>
        <w:tc>
          <w:tcPr>
            <w:tcW w:w="4581" w:type="dxa"/>
            <w:gridSpan w:val="4"/>
            <w:vAlign w:val="center"/>
          </w:tcPr>
          <w:p w14:paraId="07D6B9D5" w14:textId="77777777" w:rsidR="00394128" w:rsidRDefault="00394128" w:rsidP="0057381C">
            <w:r>
              <w:rPr>
                <w:b/>
              </w:rPr>
              <w:t>Inadequate—0 points</w:t>
            </w:r>
          </w:p>
          <w:p w14:paraId="53A3D9EC" w14:textId="77777777" w:rsidR="00394128" w:rsidRPr="00C923D4" w:rsidRDefault="00394128" w:rsidP="0057381C">
            <w:r>
              <w:t>Applicant provides a narrative that does not adequately address all required items.</w:t>
            </w:r>
          </w:p>
        </w:tc>
      </w:tr>
      <w:tr w:rsidR="00394128" w14:paraId="1DD1162D" w14:textId="77777777" w:rsidTr="00852CC6">
        <w:trPr>
          <w:trHeight w:val="1556"/>
          <w:tblHeader/>
        </w:trPr>
        <w:tc>
          <w:tcPr>
            <w:tcW w:w="13036" w:type="dxa"/>
            <w:gridSpan w:val="12"/>
          </w:tcPr>
          <w:p w14:paraId="5D158661" w14:textId="1190D035" w:rsidR="00394128" w:rsidRPr="00852CC6" w:rsidRDefault="00394128" w:rsidP="0057381C">
            <w:pPr>
              <w:rPr>
                <w:b/>
              </w:rPr>
            </w:pPr>
            <w:r w:rsidRPr="00B71CA3">
              <w:rPr>
                <w:b/>
              </w:rPr>
              <w:lastRenderedPageBreak/>
              <w:t>Reviewer’s Comments</w:t>
            </w:r>
          </w:p>
        </w:tc>
      </w:tr>
      <w:tr w:rsidR="00394128" w14:paraId="05268631" w14:textId="77777777" w:rsidTr="0057381C">
        <w:trPr>
          <w:trHeight w:val="710"/>
          <w:tblHeader/>
        </w:trPr>
        <w:tc>
          <w:tcPr>
            <w:tcW w:w="13036" w:type="dxa"/>
            <w:gridSpan w:val="12"/>
            <w:shd w:val="clear" w:color="auto" w:fill="DDD9C3" w:themeFill="background2" w:themeFillShade="E6"/>
          </w:tcPr>
          <w:p w14:paraId="794C7524" w14:textId="77777777" w:rsidR="00394128" w:rsidRPr="00F97437" w:rsidRDefault="00394128" w:rsidP="0057381C">
            <w:pPr>
              <w:rPr>
                <w:u w:val="single"/>
              </w:rPr>
            </w:pPr>
            <w:r>
              <w:rPr>
                <w:b/>
              </w:rPr>
              <w:t>2.a. Course Qual</w:t>
            </w:r>
            <w:r w:rsidRPr="00AB3FB5">
              <w:rPr>
                <w:b/>
              </w:rPr>
              <w:t>ity—</w:t>
            </w:r>
            <w:r>
              <w:rPr>
                <w:b/>
              </w:rPr>
              <w:t>Course Narrative</w:t>
            </w:r>
            <w:r w:rsidRPr="00F97437">
              <w:rPr>
                <w:b/>
              </w:rPr>
              <w:t xml:space="preserve">: </w:t>
            </w:r>
            <w:r w:rsidRPr="00C462E9">
              <w:t xml:space="preserve">The applicant must </w:t>
            </w:r>
            <w:r>
              <w:t xml:space="preserve">provide a separate, brief narrative (maximum of two pages) for each course describing </w:t>
            </w:r>
          </w:p>
          <w:p w14:paraId="0536DA25" w14:textId="77777777" w:rsidR="00394128" w:rsidRDefault="00394128" w:rsidP="003578FA">
            <w:pPr>
              <w:pStyle w:val="ListParagraph"/>
              <w:numPr>
                <w:ilvl w:val="0"/>
                <w:numId w:val="31"/>
              </w:numPr>
              <w:ind w:left="720"/>
            </w:pPr>
            <w:r>
              <w:t>the goals and SMART objectives, the instru</w:t>
            </w:r>
            <w:r w:rsidR="00775770">
              <w:t>ction approach and materials to</w:t>
            </w:r>
            <w:r>
              <w:t xml:space="preserve"> be used, how this approach is intended to meet the course objectives, and how the course assessments align with the goals and objectives;</w:t>
            </w:r>
          </w:p>
          <w:p w14:paraId="245B7EDB" w14:textId="77777777" w:rsidR="00394128" w:rsidRPr="00C462E9" w:rsidRDefault="00394128" w:rsidP="003578FA">
            <w:pPr>
              <w:pStyle w:val="ListParagraph"/>
              <w:numPr>
                <w:ilvl w:val="0"/>
                <w:numId w:val="31"/>
              </w:numPr>
              <w:ind w:left="720"/>
            </w:pPr>
            <w:r>
              <w:t>the primary target audience and how course performance standards will be achieved and measured</w:t>
            </w:r>
            <w:r w:rsidRPr="00C462E9">
              <w:t>;</w:t>
            </w:r>
          </w:p>
          <w:p w14:paraId="651E60FD" w14:textId="77777777" w:rsidR="00394128" w:rsidRPr="00241EF5" w:rsidRDefault="00394128" w:rsidP="003578FA">
            <w:pPr>
              <w:numPr>
                <w:ilvl w:val="0"/>
                <w:numId w:val="38"/>
              </w:numPr>
              <w:ind w:left="720"/>
            </w:pPr>
            <w:r>
              <w:t xml:space="preserve">the type of GT course to be offered as described in the </w:t>
            </w:r>
            <w:hyperlink r:id="rId41" w:history="1">
              <w:r w:rsidRPr="008523D7">
                <w:rPr>
                  <w:rStyle w:val="Hyperlink"/>
                </w:rPr>
                <w:t>Required Credentials for Professional Staff Members in the Instruction Programs of South Carolina's Public Schools</w:t>
              </w:r>
            </w:hyperlink>
            <w:r>
              <w:t xml:space="preserve"> and </w:t>
            </w:r>
            <w:r w:rsidRPr="00C462E9">
              <w:t xml:space="preserve">how </w:t>
            </w:r>
            <w:r>
              <w:t>it</w:t>
            </w:r>
            <w:r w:rsidRPr="00C462E9">
              <w:t xml:space="preserve"> aligns with SBE Regulation 43-220</w:t>
            </w:r>
            <w:r>
              <w:t xml:space="preserve"> and </w:t>
            </w:r>
            <w:r w:rsidRPr="00C462E9">
              <w:t>South Carolina curriculum goals for GT education</w:t>
            </w:r>
            <w:r>
              <w:t>;</w:t>
            </w:r>
          </w:p>
          <w:p w14:paraId="597BA40C" w14:textId="77777777" w:rsidR="00394128" w:rsidRPr="00241EF5" w:rsidRDefault="00394128" w:rsidP="003578FA">
            <w:pPr>
              <w:numPr>
                <w:ilvl w:val="0"/>
                <w:numId w:val="38"/>
              </w:numPr>
              <w:ind w:left="720"/>
            </w:pPr>
            <w:r>
              <w:t>how the course i</w:t>
            </w:r>
            <w:r w:rsidRPr="00C462E9">
              <w:t xml:space="preserve">ncorporates </w:t>
            </w:r>
            <w:hyperlink r:id="rId42" w:history="1">
              <w:r w:rsidRPr="003045DD">
                <w:rPr>
                  <w:rStyle w:val="Hyperlink"/>
                </w:rPr>
                <w:t>South Carolina College- and Career-Ready</w:t>
              </w:r>
            </w:hyperlink>
            <w:r>
              <w:t xml:space="preserve"> and </w:t>
            </w:r>
            <w:hyperlink r:id="rId43" w:history="1">
              <w:r w:rsidRPr="003045DD">
                <w:rPr>
                  <w:rStyle w:val="Hyperlink"/>
                </w:rPr>
                <w:t>NAGC</w:t>
              </w:r>
            </w:hyperlink>
            <w:r>
              <w:t xml:space="preserve"> standards and</w:t>
            </w:r>
            <w:r w:rsidRPr="00C462E9">
              <w:t xml:space="preserve"> best practices from the </w:t>
            </w:r>
            <w:hyperlink r:id="rId44" w:history="1">
              <w:r w:rsidRPr="00104F6B">
                <w:rPr>
                  <w:rStyle w:val="Hyperlink"/>
                </w:rPr>
                <w:t>South Carolina Gifted and Talented Best Practices Manual</w:t>
              </w:r>
            </w:hyperlink>
            <w:r>
              <w:t>; and</w:t>
            </w:r>
          </w:p>
          <w:p w14:paraId="77514DE7" w14:textId="77777777" w:rsidR="00394128" w:rsidRPr="005813FF" w:rsidRDefault="00394128" w:rsidP="003578FA">
            <w:pPr>
              <w:pStyle w:val="ListParagraph"/>
              <w:numPr>
                <w:ilvl w:val="0"/>
                <w:numId w:val="31"/>
              </w:numPr>
              <w:ind w:left="720"/>
              <w:rPr>
                <w:b/>
              </w:rPr>
            </w:pPr>
            <w:r>
              <w:t xml:space="preserve">the </w:t>
            </w:r>
            <w:r w:rsidRPr="00C462E9">
              <w:t>detail</w:t>
            </w:r>
            <w:r>
              <w:t>ed</w:t>
            </w:r>
            <w:r w:rsidRPr="00C462E9">
              <w:t xml:space="preserve"> format of the proposed course, the required course platform or Learning Management System (LMS), the proposed seat limit/class size, and the levels o</w:t>
            </w:r>
            <w:r>
              <w:t>f user support to be provided.</w:t>
            </w:r>
          </w:p>
        </w:tc>
      </w:tr>
      <w:tr w:rsidR="00394128" w14:paraId="244BFF82" w14:textId="77777777" w:rsidTr="0057381C">
        <w:trPr>
          <w:trHeight w:val="1256"/>
          <w:tblHeader/>
        </w:trPr>
        <w:tc>
          <w:tcPr>
            <w:tcW w:w="8477" w:type="dxa"/>
            <w:gridSpan w:val="9"/>
            <w:vMerge w:val="restart"/>
          </w:tcPr>
          <w:p w14:paraId="31F6AF3D" w14:textId="77777777" w:rsidR="00394128" w:rsidRDefault="00394128" w:rsidP="0057381C"/>
          <w:p w14:paraId="5FAD7BCB" w14:textId="77777777" w:rsidR="00394128" w:rsidRPr="00F97437" w:rsidRDefault="00394128" w:rsidP="0057381C">
            <w:pPr>
              <w:rPr>
                <w:u w:val="single"/>
              </w:rPr>
            </w:pPr>
            <w:r w:rsidRPr="00C462E9">
              <w:t xml:space="preserve">The applicant </w:t>
            </w:r>
            <w:r>
              <w:t xml:space="preserve">provides a separate, brief narrative (maximum of two pages) for each course describing </w:t>
            </w:r>
          </w:p>
          <w:p w14:paraId="1D730346" w14:textId="77777777" w:rsidR="00394128" w:rsidRDefault="00394128" w:rsidP="003578FA">
            <w:pPr>
              <w:pStyle w:val="ListParagraph"/>
              <w:numPr>
                <w:ilvl w:val="0"/>
                <w:numId w:val="31"/>
              </w:numPr>
              <w:ind w:left="720"/>
            </w:pPr>
            <w:r>
              <w:t>the goals and SMART objectives, the instruction approach and mater</w:t>
            </w:r>
            <w:r w:rsidR="00C0746F">
              <w:t>ials to</w:t>
            </w:r>
            <w:r>
              <w:t xml:space="preserve"> be used, how this approach is intended to meet the course objectives, and how the course assessments align with the goals and objectives;</w:t>
            </w:r>
          </w:p>
          <w:p w14:paraId="605156D1" w14:textId="77777777" w:rsidR="00394128" w:rsidRPr="00C462E9" w:rsidRDefault="00394128" w:rsidP="003578FA">
            <w:pPr>
              <w:pStyle w:val="ListParagraph"/>
              <w:numPr>
                <w:ilvl w:val="0"/>
                <w:numId w:val="31"/>
              </w:numPr>
              <w:ind w:left="720"/>
            </w:pPr>
            <w:r>
              <w:t>the primary target audience and how course performance standards will be achieved and measured</w:t>
            </w:r>
            <w:r w:rsidRPr="00C462E9">
              <w:t>;</w:t>
            </w:r>
          </w:p>
          <w:p w14:paraId="2B7C6738" w14:textId="77777777" w:rsidR="00394128" w:rsidRPr="00241EF5" w:rsidRDefault="00394128" w:rsidP="003578FA">
            <w:pPr>
              <w:numPr>
                <w:ilvl w:val="0"/>
                <w:numId w:val="38"/>
              </w:numPr>
              <w:ind w:left="720"/>
            </w:pPr>
            <w:r>
              <w:t xml:space="preserve">the type of GT course to be offered as described in the </w:t>
            </w:r>
            <w:hyperlink r:id="rId45" w:history="1">
              <w:r w:rsidRPr="00417DBE">
                <w:rPr>
                  <w:rStyle w:val="Hyperlink"/>
                </w:rPr>
                <w:t>Required Credentials for Professional Staff</w:t>
              </w:r>
              <w:r>
                <w:rPr>
                  <w:rStyle w:val="Hyperlink"/>
                </w:rPr>
                <w:t xml:space="preserve"> </w:t>
              </w:r>
              <w:r w:rsidRPr="00417DBE">
                <w:rPr>
                  <w:rStyle w:val="Hyperlink"/>
                </w:rPr>
                <w:t xml:space="preserve"> Members in the Instruction Programs of South Carolina's Public Schools</w:t>
              </w:r>
            </w:hyperlink>
            <w:r>
              <w:t xml:space="preserve"> and </w:t>
            </w:r>
            <w:r w:rsidRPr="00C462E9">
              <w:t xml:space="preserve">how </w:t>
            </w:r>
            <w:r>
              <w:t>it</w:t>
            </w:r>
            <w:r w:rsidRPr="00C462E9">
              <w:t xml:space="preserve"> aligns with SBE Regulation 43-220</w:t>
            </w:r>
            <w:r>
              <w:t xml:space="preserve"> and </w:t>
            </w:r>
            <w:r w:rsidRPr="00C462E9">
              <w:t>South Carolina curriculum goals for GT education</w:t>
            </w:r>
            <w:r>
              <w:t>;</w:t>
            </w:r>
          </w:p>
          <w:p w14:paraId="5E909A45" w14:textId="77777777" w:rsidR="00394128" w:rsidRPr="00241EF5" w:rsidRDefault="00394128" w:rsidP="003578FA">
            <w:pPr>
              <w:numPr>
                <w:ilvl w:val="0"/>
                <w:numId w:val="38"/>
              </w:numPr>
              <w:ind w:left="720"/>
            </w:pPr>
            <w:r>
              <w:t>how the course i</w:t>
            </w:r>
            <w:r w:rsidRPr="00C462E9">
              <w:t xml:space="preserve">ncorporates </w:t>
            </w:r>
            <w:hyperlink r:id="rId46" w:history="1">
              <w:r w:rsidRPr="003045DD">
                <w:rPr>
                  <w:rStyle w:val="Hyperlink"/>
                </w:rPr>
                <w:t>South Carolina College- and Career-Ready</w:t>
              </w:r>
            </w:hyperlink>
            <w:r>
              <w:t xml:space="preserve"> and </w:t>
            </w:r>
            <w:hyperlink r:id="rId47" w:history="1">
              <w:r w:rsidRPr="003045DD">
                <w:rPr>
                  <w:rStyle w:val="Hyperlink"/>
                </w:rPr>
                <w:t>NAGC</w:t>
              </w:r>
            </w:hyperlink>
            <w:r>
              <w:t xml:space="preserve"> standards and</w:t>
            </w:r>
            <w:r w:rsidRPr="00C462E9">
              <w:t xml:space="preserve"> best practices from the </w:t>
            </w:r>
            <w:hyperlink r:id="rId48" w:history="1">
              <w:r w:rsidRPr="00104F6B">
                <w:rPr>
                  <w:rStyle w:val="Hyperlink"/>
                </w:rPr>
                <w:t>South Carolina Gifted and Talented Best Practices Manual</w:t>
              </w:r>
            </w:hyperlink>
            <w:r>
              <w:t>; and</w:t>
            </w:r>
          </w:p>
          <w:p w14:paraId="4EA5C589" w14:textId="75960F1F" w:rsidR="00394128" w:rsidRPr="00852CC6" w:rsidRDefault="00394128" w:rsidP="0057381C">
            <w:pPr>
              <w:pStyle w:val="ListParagraph"/>
              <w:numPr>
                <w:ilvl w:val="0"/>
                <w:numId w:val="39"/>
              </w:numPr>
            </w:pPr>
            <w:r>
              <w:t xml:space="preserve">the </w:t>
            </w:r>
            <w:r w:rsidRPr="00C462E9">
              <w:t>detail</w:t>
            </w:r>
            <w:r>
              <w:t>ed</w:t>
            </w:r>
            <w:r w:rsidRPr="00C462E9">
              <w:t xml:space="preserve"> format of the proposed course, the required course platform or Learning Management System (LMS), the proposed seat limit/class size, and the levels o</w:t>
            </w:r>
            <w:r>
              <w:t>f user support to be provided.</w:t>
            </w:r>
          </w:p>
        </w:tc>
        <w:tc>
          <w:tcPr>
            <w:tcW w:w="498" w:type="dxa"/>
            <w:vMerge w:val="restart"/>
            <w:shd w:val="clear" w:color="auto" w:fill="DDD9C3" w:themeFill="background2" w:themeFillShade="E6"/>
            <w:textDirection w:val="btLr"/>
            <w:vAlign w:val="center"/>
          </w:tcPr>
          <w:p w14:paraId="4897E951" w14:textId="77777777" w:rsidR="00394128" w:rsidRPr="008C44E6" w:rsidRDefault="00394128" w:rsidP="0057381C">
            <w:pPr>
              <w:ind w:left="113" w:right="113"/>
              <w:jc w:val="center"/>
              <w:rPr>
                <w:b/>
              </w:rPr>
            </w:pPr>
            <w:r w:rsidRPr="008C44E6">
              <w:rPr>
                <w:b/>
              </w:rPr>
              <w:t>Acceptable</w:t>
            </w:r>
          </w:p>
        </w:tc>
        <w:tc>
          <w:tcPr>
            <w:tcW w:w="4061" w:type="dxa"/>
            <w:gridSpan w:val="2"/>
            <w:vAlign w:val="center"/>
          </w:tcPr>
          <w:p w14:paraId="06DEAC62" w14:textId="77777777" w:rsidR="00394128" w:rsidRPr="00A05BB3" w:rsidRDefault="00394128" w:rsidP="0057381C">
            <w:pPr>
              <w:ind w:left="31"/>
            </w:pPr>
            <w:r>
              <w:rPr>
                <w:b/>
              </w:rPr>
              <w:t xml:space="preserve">Fully </w:t>
            </w:r>
            <w:r w:rsidRPr="00A05BB3">
              <w:rPr>
                <w:b/>
              </w:rPr>
              <w:t>Meets—</w:t>
            </w:r>
            <w:r>
              <w:rPr>
                <w:b/>
              </w:rPr>
              <w:t>20–25</w:t>
            </w:r>
            <w:r w:rsidRPr="00A05BB3">
              <w:rPr>
                <w:b/>
              </w:rPr>
              <w:t xml:space="preserve"> points</w:t>
            </w:r>
          </w:p>
          <w:p w14:paraId="2787EAEB" w14:textId="77777777" w:rsidR="00394128" w:rsidRDefault="00394128" w:rsidP="0057381C">
            <w:pPr>
              <w:ind w:left="31"/>
            </w:pPr>
            <w:r w:rsidRPr="00A05BB3">
              <w:t xml:space="preserve">Applicant provides a </w:t>
            </w:r>
            <w:r>
              <w:t>narrative</w:t>
            </w:r>
            <w:r w:rsidRPr="00A05BB3">
              <w:t xml:space="preserve"> that fully addresses all required items.</w:t>
            </w:r>
          </w:p>
        </w:tc>
      </w:tr>
      <w:tr w:rsidR="00394128" w14:paraId="398AA99B" w14:textId="77777777" w:rsidTr="0057381C">
        <w:trPr>
          <w:trHeight w:val="1256"/>
          <w:tblHeader/>
        </w:trPr>
        <w:tc>
          <w:tcPr>
            <w:tcW w:w="8477" w:type="dxa"/>
            <w:gridSpan w:val="9"/>
            <w:vMerge/>
          </w:tcPr>
          <w:p w14:paraId="1295D24E" w14:textId="77777777" w:rsidR="00394128" w:rsidRPr="00320394" w:rsidRDefault="00394128" w:rsidP="0057381C">
            <w:pPr>
              <w:rPr>
                <w:b/>
                <w:highlight w:val="green"/>
              </w:rPr>
            </w:pPr>
          </w:p>
        </w:tc>
        <w:tc>
          <w:tcPr>
            <w:tcW w:w="498" w:type="dxa"/>
            <w:vMerge/>
            <w:shd w:val="clear" w:color="auto" w:fill="DDD9C3" w:themeFill="background2" w:themeFillShade="E6"/>
            <w:vAlign w:val="center"/>
          </w:tcPr>
          <w:p w14:paraId="18B1B708" w14:textId="77777777" w:rsidR="00394128" w:rsidRPr="008C44E6" w:rsidRDefault="00394128" w:rsidP="0057381C">
            <w:pPr>
              <w:jc w:val="center"/>
              <w:rPr>
                <w:b/>
              </w:rPr>
            </w:pPr>
          </w:p>
        </w:tc>
        <w:tc>
          <w:tcPr>
            <w:tcW w:w="4061" w:type="dxa"/>
            <w:gridSpan w:val="2"/>
            <w:vAlign w:val="center"/>
          </w:tcPr>
          <w:p w14:paraId="74C76653" w14:textId="77777777" w:rsidR="00394128" w:rsidRDefault="00394128" w:rsidP="0057381C">
            <w:pPr>
              <w:ind w:left="31"/>
            </w:pPr>
            <w:r w:rsidRPr="00777586">
              <w:rPr>
                <w:b/>
              </w:rPr>
              <w:t>Adequate/Meets—</w:t>
            </w:r>
            <w:r>
              <w:rPr>
                <w:b/>
              </w:rPr>
              <w:t>13–19</w:t>
            </w:r>
            <w:r w:rsidRPr="00777586">
              <w:rPr>
                <w:b/>
              </w:rPr>
              <w:t xml:space="preserve"> points</w:t>
            </w:r>
          </w:p>
          <w:p w14:paraId="20AD75BD" w14:textId="77777777" w:rsidR="00394128" w:rsidRPr="00777586" w:rsidRDefault="00394128" w:rsidP="0057381C">
            <w:pPr>
              <w:ind w:left="31"/>
              <w:rPr>
                <w:b/>
              </w:rPr>
            </w:pPr>
            <w:r>
              <w:t xml:space="preserve">Applicant provides a narrative </w:t>
            </w:r>
            <w:r w:rsidRPr="008D35C7">
              <w:t>that</w:t>
            </w:r>
            <w:r>
              <w:t xml:space="preserve"> moderately addresses all required items.</w:t>
            </w:r>
          </w:p>
        </w:tc>
      </w:tr>
      <w:tr w:rsidR="00394128" w14:paraId="3262FD5F" w14:textId="77777777" w:rsidTr="0057381C">
        <w:trPr>
          <w:trHeight w:val="1256"/>
          <w:tblHeader/>
        </w:trPr>
        <w:tc>
          <w:tcPr>
            <w:tcW w:w="8477" w:type="dxa"/>
            <w:gridSpan w:val="9"/>
            <w:vMerge/>
          </w:tcPr>
          <w:p w14:paraId="17995FE6" w14:textId="77777777" w:rsidR="00394128" w:rsidRPr="00320394" w:rsidRDefault="00394128" w:rsidP="0057381C">
            <w:pPr>
              <w:rPr>
                <w:b/>
                <w:highlight w:val="green"/>
              </w:rPr>
            </w:pPr>
          </w:p>
        </w:tc>
        <w:tc>
          <w:tcPr>
            <w:tcW w:w="498" w:type="dxa"/>
            <w:vMerge w:val="restart"/>
            <w:shd w:val="clear" w:color="auto" w:fill="DDD9C3" w:themeFill="background2" w:themeFillShade="E6"/>
            <w:textDirection w:val="btLr"/>
            <w:vAlign w:val="center"/>
          </w:tcPr>
          <w:p w14:paraId="7200C40E" w14:textId="77777777" w:rsidR="00394128" w:rsidRPr="008C44E6" w:rsidRDefault="00394128" w:rsidP="0057381C">
            <w:pPr>
              <w:ind w:left="113" w:right="113"/>
              <w:jc w:val="center"/>
              <w:rPr>
                <w:b/>
              </w:rPr>
            </w:pPr>
            <w:r w:rsidRPr="008C44E6">
              <w:rPr>
                <w:b/>
              </w:rPr>
              <w:t>Not Acceptable</w:t>
            </w:r>
          </w:p>
        </w:tc>
        <w:tc>
          <w:tcPr>
            <w:tcW w:w="4061" w:type="dxa"/>
            <w:gridSpan w:val="2"/>
            <w:vAlign w:val="center"/>
          </w:tcPr>
          <w:p w14:paraId="226E548F" w14:textId="77777777" w:rsidR="00394128" w:rsidRDefault="00394128" w:rsidP="0057381C">
            <w:pPr>
              <w:ind w:left="31"/>
              <w:rPr>
                <w:b/>
              </w:rPr>
            </w:pPr>
            <w:r>
              <w:rPr>
                <w:b/>
              </w:rPr>
              <w:t>Limited/Approaches—6–12</w:t>
            </w:r>
            <w:r w:rsidRPr="00777586">
              <w:rPr>
                <w:b/>
              </w:rPr>
              <w:t xml:space="preserve"> points</w:t>
            </w:r>
          </w:p>
          <w:p w14:paraId="7DAEB502" w14:textId="77777777" w:rsidR="00394128" w:rsidRDefault="00394128" w:rsidP="0057381C">
            <w:pPr>
              <w:ind w:left="31"/>
            </w:pPr>
            <w:r>
              <w:t>Applicant provides a narrative that is limited or unclear in addressing all required items.</w:t>
            </w:r>
          </w:p>
        </w:tc>
      </w:tr>
      <w:tr w:rsidR="00394128" w14:paraId="34088EC2" w14:textId="77777777" w:rsidTr="0057381C">
        <w:trPr>
          <w:trHeight w:val="1256"/>
          <w:tblHeader/>
        </w:trPr>
        <w:tc>
          <w:tcPr>
            <w:tcW w:w="8477" w:type="dxa"/>
            <w:gridSpan w:val="9"/>
            <w:vMerge/>
          </w:tcPr>
          <w:p w14:paraId="1A9EF1DE" w14:textId="77777777" w:rsidR="00394128" w:rsidRPr="00320394" w:rsidRDefault="00394128" w:rsidP="0057381C">
            <w:pPr>
              <w:rPr>
                <w:b/>
                <w:highlight w:val="green"/>
              </w:rPr>
            </w:pPr>
          </w:p>
        </w:tc>
        <w:tc>
          <w:tcPr>
            <w:tcW w:w="498" w:type="dxa"/>
            <w:vMerge/>
            <w:shd w:val="clear" w:color="auto" w:fill="DDD9C3" w:themeFill="background2" w:themeFillShade="E6"/>
          </w:tcPr>
          <w:p w14:paraId="5EB188A5" w14:textId="77777777" w:rsidR="00394128" w:rsidRPr="00320394" w:rsidRDefault="00394128" w:rsidP="0057381C">
            <w:pPr>
              <w:rPr>
                <w:b/>
                <w:highlight w:val="green"/>
              </w:rPr>
            </w:pPr>
          </w:p>
        </w:tc>
        <w:tc>
          <w:tcPr>
            <w:tcW w:w="4061" w:type="dxa"/>
            <w:gridSpan w:val="2"/>
            <w:vAlign w:val="center"/>
          </w:tcPr>
          <w:p w14:paraId="5BD40838" w14:textId="77777777" w:rsidR="00394128" w:rsidRDefault="00394128" w:rsidP="0057381C">
            <w:pPr>
              <w:ind w:left="31"/>
              <w:rPr>
                <w:b/>
              </w:rPr>
            </w:pPr>
            <w:r>
              <w:rPr>
                <w:b/>
              </w:rPr>
              <w:t>Inadequate—0–5 points</w:t>
            </w:r>
          </w:p>
          <w:p w14:paraId="704C23DB" w14:textId="77777777" w:rsidR="00394128" w:rsidRPr="00C923D4" w:rsidRDefault="00394128" w:rsidP="0057381C">
            <w:pPr>
              <w:ind w:left="31"/>
            </w:pPr>
            <w:r>
              <w:t>Applicant provides a narrative that does not adequately address all required items.</w:t>
            </w:r>
          </w:p>
        </w:tc>
      </w:tr>
      <w:tr w:rsidR="00394128" w14:paraId="61C2089E" w14:textId="77777777" w:rsidTr="00852CC6">
        <w:trPr>
          <w:trHeight w:val="782"/>
          <w:tblHeader/>
        </w:trPr>
        <w:tc>
          <w:tcPr>
            <w:tcW w:w="13036" w:type="dxa"/>
            <w:gridSpan w:val="12"/>
            <w:shd w:val="clear" w:color="auto" w:fill="auto"/>
          </w:tcPr>
          <w:p w14:paraId="5808B985" w14:textId="19304E01" w:rsidR="00394128" w:rsidRDefault="00394128" w:rsidP="0057381C">
            <w:pPr>
              <w:rPr>
                <w:b/>
              </w:rPr>
            </w:pPr>
            <w:r w:rsidRPr="00B71CA3">
              <w:rPr>
                <w:b/>
              </w:rPr>
              <w:t>Reviewer’s Comments</w:t>
            </w:r>
          </w:p>
        </w:tc>
      </w:tr>
      <w:tr w:rsidR="00394128" w14:paraId="7B943AF1" w14:textId="77777777" w:rsidTr="0057381C">
        <w:trPr>
          <w:trHeight w:val="602"/>
          <w:tblHeader/>
        </w:trPr>
        <w:tc>
          <w:tcPr>
            <w:tcW w:w="13036" w:type="dxa"/>
            <w:gridSpan w:val="12"/>
            <w:shd w:val="clear" w:color="auto" w:fill="DDD9C3" w:themeFill="background2" w:themeFillShade="E6"/>
            <w:vAlign w:val="center"/>
          </w:tcPr>
          <w:p w14:paraId="6BD1856A" w14:textId="77777777" w:rsidR="00394128" w:rsidRDefault="00394128" w:rsidP="0057381C">
            <w:r>
              <w:rPr>
                <w:b/>
              </w:rPr>
              <w:t>2.b. Course Quality—Course Syllabus</w:t>
            </w:r>
            <w:r w:rsidRPr="00C462E9">
              <w:rPr>
                <w:b/>
              </w:rPr>
              <w:t xml:space="preserve">: </w:t>
            </w:r>
            <w:r w:rsidRPr="00C462E9">
              <w:t xml:space="preserve">The applicant must </w:t>
            </w:r>
            <w:r>
              <w:t>provide a separate syllabus for each course that</w:t>
            </w:r>
          </w:p>
          <w:p w14:paraId="5FF8228D" w14:textId="77777777" w:rsidR="00394128" w:rsidRDefault="00394128" w:rsidP="003578FA">
            <w:pPr>
              <w:pStyle w:val="ListParagraph"/>
              <w:numPr>
                <w:ilvl w:val="0"/>
                <w:numId w:val="31"/>
              </w:numPr>
              <w:ind w:left="720"/>
            </w:pPr>
            <w:r>
              <w:t>d</w:t>
            </w:r>
            <w:r w:rsidRPr="00C462E9">
              <w:t>escribe</w:t>
            </w:r>
            <w:r>
              <w:t>s</w:t>
            </w:r>
            <w:r w:rsidRPr="00C462E9">
              <w:t xml:space="preserve"> the course components, including </w:t>
            </w:r>
            <w:r>
              <w:t xml:space="preserve">the course name/title and number, number of graduate credits awarded, </w:t>
            </w:r>
            <w:r w:rsidRPr="00C462E9">
              <w:t xml:space="preserve">the meeting dates and items to reflect adequate course duration and frequency of instructional activities (i.e., instructional time and the number </w:t>
            </w:r>
            <w:r>
              <w:t>of times the course will meet);</w:t>
            </w:r>
          </w:p>
          <w:p w14:paraId="4D525C8E" w14:textId="77777777" w:rsidR="00394128" w:rsidRDefault="00394128" w:rsidP="003578FA">
            <w:pPr>
              <w:pStyle w:val="ListParagraph"/>
              <w:numPr>
                <w:ilvl w:val="0"/>
                <w:numId w:val="31"/>
              </w:numPr>
              <w:ind w:left="720"/>
            </w:pPr>
            <w:r>
              <w:t>identifies the professor and/or master teacher assigned to teach the course;</w:t>
            </w:r>
          </w:p>
          <w:p w14:paraId="6BB58B8D" w14:textId="77777777" w:rsidR="00394128" w:rsidRDefault="00394128" w:rsidP="003578FA">
            <w:pPr>
              <w:pStyle w:val="ListParagraph"/>
              <w:numPr>
                <w:ilvl w:val="0"/>
                <w:numId w:val="31"/>
              </w:numPr>
              <w:ind w:left="720"/>
            </w:pPr>
            <w:r>
              <w:t>e</w:t>
            </w:r>
            <w:r w:rsidRPr="00C462E9">
              <w:t>xplain</w:t>
            </w:r>
            <w:r>
              <w:t>s</w:t>
            </w:r>
            <w:r w:rsidRPr="00C462E9">
              <w:t xml:space="preserve"> how students </w:t>
            </w:r>
            <w:r>
              <w:t>will access the proposed course;</w:t>
            </w:r>
          </w:p>
          <w:p w14:paraId="2EB78381" w14:textId="77777777" w:rsidR="00394128" w:rsidRDefault="00394128" w:rsidP="003578FA">
            <w:pPr>
              <w:pStyle w:val="ListParagraph"/>
              <w:numPr>
                <w:ilvl w:val="0"/>
                <w:numId w:val="31"/>
              </w:numPr>
              <w:ind w:left="720"/>
            </w:pPr>
            <w:r>
              <w:t>s</w:t>
            </w:r>
            <w:r w:rsidRPr="00C462E9">
              <w:t>ummarize the content to be addressed in each of the class meetings and the participant activities and requirements</w:t>
            </w:r>
            <w:r>
              <w:t>;</w:t>
            </w:r>
          </w:p>
          <w:p w14:paraId="513CB943" w14:textId="77777777" w:rsidR="00394128" w:rsidRPr="003E3196" w:rsidRDefault="00394128" w:rsidP="003578FA">
            <w:pPr>
              <w:pStyle w:val="ListParagraph"/>
              <w:numPr>
                <w:ilvl w:val="0"/>
                <w:numId w:val="31"/>
              </w:numPr>
              <w:ind w:left="720"/>
            </w:pPr>
            <w:r w:rsidRPr="003E3196">
              <w:t>describes how clear expectations for successful completion of the course(s) is conveyed to participants;</w:t>
            </w:r>
          </w:p>
          <w:p w14:paraId="219C3188" w14:textId="77777777" w:rsidR="00394128" w:rsidRPr="003E3196" w:rsidRDefault="00394128" w:rsidP="003578FA">
            <w:pPr>
              <w:pStyle w:val="ListParagraph"/>
              <w:numPr>
                <w:ilvl w:val="0"/>
                <w:numId w:val="31"/>
              </w:numPr>
              <w:ind w:left="720"/>
            </w:pPr>
            <w:r w:rsidRPr="003E3196">
              <w:t>describes the IHE’s academic integrity policy;</w:t>
            </w:r>
          </w:p>
          <w:p w14:paraId="0025015B" w14:textId="77777777" w:rsidR="00394128" w:rsidRDefault="00394128" w:rsidP="003578FA">
            <w:pPr>
              <w:pStyle w:val="ListParagraph"/>
              <w:numPr>
                <w:ilvl w:val="0"/>
                <w:numId w:val="31"/>
              </w:numPr>
              <w:ind w:left="720"/>
            </w:pPr>
            <w:r>
              <w:t>l</w:t>
            </w:r>
            <w:r w:rsidRPr="00C462E9">
              <w:t>ist</w:t>
            </w:r>
            <w:r>
              <w:t>s</w:t>
            </w:r>
            <w:r w:rsidRPr="00C462E9">
              <w:t xml:space="preserve"> the required course materials and the resources</w:t>
            </w:r>
            <w:r>
              <w:t xml:space="preserve"> to be provided to participants such as texts, articles, and other resources that will be used (</w:t>
            </w:r>
            <w:r w:rsidRPr="001F0CC5">
              <w:rPr>
                <w:i/>
              </w:rPr>
              <w:t>Note</w:t>
            </w:r>
            <w:r>
              <w:t>: texts should be less than ten years old and majority of articles should be less than five years old);</w:t>
            </w:r>
          </w:p>
          <w:p w14:paraId="26B1B675" w14:textId="77777777" w:rsidR="00394128" w:rsidRDefault="00394128" w:rsidP="003578FA">
            <w:pPr>
              <w:pStyle w:val="ListParagraph"/>
              <w:numPr>
                <w:ilvl w:val="0"/>
                <w:numId w:val="31"/>
              </w:numPr>
              <w:ind w:left="720"/>
            </w:pPr>
            <w:r>
              <w:t>includes specific references and resources which present national, international, and South Carolina specific perspectives;</w:t>
            </w:r>
          </w:p>
          <w:p w14:paraId="0AB17B67" w14:textId="77777777" w:rsidR="00394128" w:rsidRDefault="00394128" w:rsidP="003578FA">
            <w:pPr>
              <w:pStyle w:val="ListParagraph"/>
              <w:numPr>
                <w:ilvl w:val="0"/>
                <w:numId w:val="31"/>
              </w:numPr>
              <w:ind w:left="720"/>
            </w:pPr>
            <w:r>
              <w:t>e</w:t>
            </w:r>
            <w:r w:rsidRPr="00C462E9">
              <w:t>xplain</w:t>
            </w:r>
            <w:r>
              <w:t>s</w:t>
            </w:r>
            <w:r w:rsidRPr="00C462E9">
              <w:t xml:space="preserve"> how the course readings, assignments, and assessments will ensure competency with the specific program standards</w:t>
            </w:r>
            <w:r>
              <w:t>;</w:t>
            </w:r>
          </w:p>
          <w:p w14:paraId="55D7D890" w14:textId="77777777" w:rsidR="00394128" w:rsidRPr="00A05BB3" w:rsidRDefault="00394128" w:rsidP="003578FA">
            <w:pPr>
              <w:pStyle w:val="ListParagraph"/>
              <w:numPr>
                <w:ilvl w:val="0"/>
                <w:numId w:val="31"/>
              </w:numPr>
              <w:ind w:left="720"/>
              <w:rPr>
                <w:b/>
              </w:rPr>
            </w:pPr>
            <w:r>
              <w:t>explains how course materials include practical resources for teachers; and</w:t>
            </w:r>
          </w:p>
          <w:p w14:paraId="549BE45A" w14:textId="77777777" w:rsidR="00394128" w:rsidRPr="0014207E" w:rsidRDefault="00394128" w:rsidP="003578FA">
            <w:pPr>
              <w:pStyle w:val="ListParagraph"/>
              <w:numPr>
                <w:ilvl w:val="0"/>
                <w:numId w:val="31"/>
              </w:numPr>
              <w:ind w:left="720"/>
              <w:rPr>
                <w:b/>
              </w:rPr>
            </w:pPr>
            <w:r>
              <w:t>explains how the course incorporates theoretical frameworks.</w:t>
            </w:r>
          </w:p>
        </w:tc>
      </w:tr>
      <w:tr w:rsidR="00394128" w14:paraId="52E82E1B" w14:textId="77777777" w:rsidTr="0057381C">
        <w:trPr>
          <w:trHeight w:val="1223"/>
          <w:tblHeader/>
        </w:trPr>
        <w:tc>
          <w:tcPr>
            <w:tcW w:w="8455" w:type="dxa"/>
            <w:gridSpan w:val="8"/>
            <w:vMerge w:val="restart"/>
          </w:tcPr>
          <w:p w14:paraId="00A61F20" w14:textId="77777777" w:rsidR="00394128" w:rsidRDefault="00394128" w:rsidP="0057381C"/>
          <w:p w14:paraId="0004AD93" w14:textId="77777777" w:rsidR="00394128" w:rsidRPr="00D178F4" w:rsidRDefault="00394128" w:rsidP="0057381C">
            <w:r w:rsidRPr="00C462E9">
              <w:t xml:space="preserve">The applicant provides </w:t>
            </w:r>
            <w:r>
              <w:t>a separate syllabus for each course that</w:t>
            </w:r>
          </w:p>
          <w:p w14:paraId="4E83948E" w14:textId="77777777" w:rsidR="00394128" w:rsidRDefault="00394128" w:rsidP="003578FA">
            <w:pPr>
              <w:numPr>
                <w:ilvl w:val="0"/>
                <w:numId w:val="31"/>
              </w:numPr>
              <w:ind w:left="720"/>
            </w:pPr>
            <w:r>
              <w:t>d</w:t>
            </w:r>
            <w:r w:rsidRPr="00C462E9">
              <w:t>escribe</w:t>
            </w:r>
            <w:r>
              <w:t>s</w:t>
            </w:r>
            <w:r w:rsidRPr="00C462E9">
              <w:t xml:space="preserve"> the course components, including </w:t>
            </w:r>
            <w:r>
              <w:t xml:space="preserve">the course name/title and number, number of graduate credits awarded, </w:t>
            </w:r>
            <w:r w:rsidRPr="00C462E9">
              <w:t xml:space="preserve">the meeting dates and items to reflect adequate course duration and frequency of instructional activities (i.e., instructional time and the number </w:t>
            </w:r>
            <w:r>
              <w:t>of times the course will meet);</w:t>
            </w:r>
          </w:p>
          <w:p w14:paraId="28E6DABF" w14:textId="77777777" w:rsidR="00394128" w:rsidRDefault="00394128" w:rsidP="003578FA">
            <w:pPr>
              <w:numPr>
                <w:ilvl w:val="0"/>
                <w:numId w:val="31"/>
              </w:numPr>
              <w:ind w:left="720"/>
            </w:pPr>
            <w:r>
              <w:t>identifies the professor and/or master teacher assigned to teach the course;</w:t>
            </w:r>
          </w:p>
          <w:p w14:paraId="3B62A60E" w14:textId="77777777" w:rsidR="00394128" w:rsidRDefault="00394128" w:rsidP="003578FA">
            <w:pPr>
              <w:numPr>
                <w:ilvl w:val="0"/>
                <w:numId w:val="31"/>
              </w:numPr>
              <w:ind w:left="720"/>
            </w:pPr>
            <w:r>
              <w:t>e</w:t>
            </w:r>
            <w:r w:rsidRPr="00C462E9">
              <w:t>xplain</w:t>
            </w:r>
            <w:r>
              <w:t>s</w:t>
            </w:r>
            <w:r w:rsidRPr="00C462E9">
              <w:t xml:space="preserve"> how students </w:t>
            </w:r>
            <w:r>
              <w:t>will access the proposed course;</w:t>
            </w:r>
          </w:p>
          <w:p w14:paraId="52894AAA" w14:textId="77777777" w:rsidR="00394128" w:rsidRDefault="00394128" w:rsidP="003578FA">
            <w:pPr>
              <w:numPr>
                <w:ilvl w:val="0"/>
                <w:numId w:val="31"/>
              </w:numPr>
              <w:ind w:left="720"/>
            </w:pPr>
            <w:r>
              <w:t>s</w:t>
            </w:r>
            <w:r w:rsidRPr="00C462E9">
              <w:t>ummarize</w:t>
            </w:r>
            <w:r>
              <w:t>s</w:t>
            </w:r>
            <w:r w:rsidRPr="00C462E9">
              <w:t xml:space="preserve"> the content to be addressed in each of the class meetings and the participant activities and requirements</w:t>
            </w:r>
            <w:r>
              <w:t>;</w:t>
            </w:r>
          </w:p>
          <w:p w14:paraId="780244F4" w14:textId="77777777" w:rsidR="00394128" w:rsidRDefault="00394128" w:rsidP="003578FA">
            <w:pPr>
              <w:numPr>
                <w:ilvl w:val="0"/>
                <w:numId w:val="31"/>
              </w:numPr>
              <w:ind w:left="720"/>
            </w:pPr>
            <w:r>
              <w:t>d</w:t>
            </w:r>
            <w:r w:rsidRPr="003E3196">
              <w:t>escribes how clear expectations for successful completion of the course(s) is conveyed to participants;</w:t>
            </w:r>
          </w:p>
          <w:p w14:paraId="0A1C45BF" w14:textId="77777777" w:rsidR="00394128" w:rsidRDefault="00394128" w:rsidP="003578FA">
            <w:pPr>
              <w:numPr>
                <w:ilvl w:val="0"/>
                <w:numId w:val="31"/>
              </w:numPr>
              <w:ind w:left="720"/>
            </w:pPr>
            <w:r>
              <w:t>d</w:t>
            </w:r>
            <w:r w:rsidRPr="003E3196">
              <w:t>escribes the IHE’s academic integrity policy;</w:t>
            </w:r>
          </w:p>
          <w:p w14:paraId="79AC62A9" w14:textId="77777777" w:rsidR="00394128" w:rsidRDefault="00394128" w:rsidP="003578FA">
            <w:pPr>
              <w:numPr>
                <w:ilvl w:val="0"/>
                <w:numId w:val="31"/>
              </w:numPr>
              <w:ind w:left="720"/>
            </w:pPr>
            <w:r>
              <w:t>l</w:t>
            </w:r>
            <w:r w:rsidRPr="00C462E9">
              <w:t>ist</w:t>
            </w:r>
            <w:r>
              <w:t>s</w:t>
            </w:r>
            <w:r w:rsidRPr="00C462E9">
              <w:t xml:space="preserve"> the required course materials and the resources</w:t>
            </w:r>
            <w:r>
              <w:t xml:space="preserve"> to be provided to participants such as texts, articles, and other resources that will be used;</w:t>
            </w:r>
          </w:p>
          <w:p w14:paraId="6551E906" w14:textId="77777777" w:rsidR="00394128" w:rsidRDefault="00394128" w:rsidP="003578FA">
            <w:pPr>
              <w:numPr>
                <w:ilvl w:val="0"/>
                <w:numId w:val="31"/>
              </w:numPr>
              <w:ind w:left="720"/>
            </w:pPr>
            <w:r>
              <w:t>includes specific references and resources which present national, international, and South Carolina specific perspectives;</w:t>
            </w:r>
          </w:p>
          <w:p w14:paraId="1265804C" w14:textId="77777777" w:rsidR="00394128" w:rsidRDefault="00394128" w:rsidP="003578FA">
            <w:pPr>
              <w:numPr>
                <w:ilvl w:val="0"/>
                <w:numId w:val="31"/>
              </w:numPr>
              <w:ind w:left="720"/>
            </w:pPr>
            <w:r>
              <w:t>e</w:t>
            </w:r>
            <w:r w:rsidRPr="00C462E9">
              <w:t>xplain</w:t>
            </w:r>
            <w:r>
              <w:t>s</w:t>
            </w:r>
            <w:r w:rsidRPr="00C462E9">
              <w:t xml:space="preserve"> how the course readings, assignments, and assessments will ensure competency with the specific program standards</w:t>
            </w:r>
            <w:r>
              <w:t>;</w:t>
            </w:r>
          </w:p>
          <w:p w14:paraId="5AF7936A" w14:textId="77777777" w:rsidR="00394128" w:rsidRDefault="00394128" w:rsidP="003578FA">
            <w:pPr>
              <w:numPr>
                <w:ilvl w:val="0"/>
                <w:numId w:val="31"/>
              </w:numPr>
              <w:ind w:left="720"/>
            </w:pPr>
            <w:r>
              <w:t>explains how course materials include practical resources for teachers; and</w:t>
            </w:r>
          </w:p>
          <w:p w14:paraId="66DF1F00" w14:textId="77777777" w:rsidR="00394128" w:rsidRPr="00A05BB3" w:rsidRDefault="00394128" w:rsidP="003578FA">
            <w:pPr>
              <w:numPr>
                <w:ilvl w:val="0"/>
                <w:numId w:val="31"/>
              </w:numPr>
              <w:ind w:left="720"/>
            </w:pPr>
            <w:r>
              <w:t>explains how the course incorporates theoretical frameworks.</w:t>
            </w:r>
          </w:p>
        </w:tc>
        <w:tc>
          <w:tcPr>
            <w:tcW w:w="810" w:type="dxa"/>
            <w:gridSpan w:val="3"/>
            <w:vMerge w:val="restart"/>
            <w:shd w:val="clear" w:color="auto" w:fill="DDD9C3" w:themeFill="background2" w:themeFillShade="E6"/>
            <w:textDirection w:val="btLr"/>
            <w:vAlign w:val="center"/>
          </w:tcPr>
          <w:p w14:paraId="18B52682" w14:textId="77777777" w:rsidR="00394128" w:rsidRPr="0014207E" w:rsidRDefault="00394128" w:rsidP="0057381C">
            <w:pPr>
              <w:ind w:left="113" w:right="113"/>
              <w:jc w:val="center"/>
              <w:rPr>
                <w:b/>
              </w:rPr>
            </w:pPr>
            <w:r w:rsidRPr="0014207E">
              <w:rPr>
                <w:b/>
              </w:rPr>
              <w:t>Acceptable</w:t>
            </w:r>
          </w:p>
        </w:tc>
        <w:tc>
          <w:tcPr>
            <w:tcW w:w="3771" w:type="dxa"/>
            <w:vAlign w:val="center"/>
          </w:tcPr>
          <w:p w14:paraId="78930517" w14:textId="77777777" w:rsidR="00394128" w:rsidRPr="00A05BB3" w:rsidRDefault="00394128" w:rsidP="0057381C">
            <w:r>
              <w:rPr>
                <w:b/>
              </w:rPr>
              <w:t xml:space="preserve">Fully </w:t>
            </w:r>
            <w:r w:rsidRPr="00A05BB3">
              <w:rPr>
                <w:b/>
              </w:rPr>
              <w:t>Meets—</w:t>
            </w:r>
            <w:r>
              <w:rPr>
                <w:b/>
              </w:rPr>
              <w:t>20–25</w:t>
            </w:r>
            <w:r w:rsidRPr="00A05BB3">
              <w:rPr>
                <w:b/>
              </w:rPr>
              <w:t xml:space="preserve"> points</w:t>
            </w:r>
          </w:p>
          <w:p w14:paraId="3B374894" w14:textId="77777777" w:rsidR="00394128" w:rsidRDefault="00394128" w:rsidP="0057381C">
            <w:r w:rsidRPr="00A05BB3">
              <w:t xml:space="preserve">Applicant provides a </w:t>
            </w:r>
            <w:r>
              <w:t>course syllabus</w:t>
            </w:r>
            <w:r w:rsidRPr="00A05BB3">
              <w:t xml:space="preserve"> that fully addresses all required items.</w:t>
            </w:r>
          </w:p>
        </w:tc>
      </w:tr>
      <w:tr w:rsidR="00394128" w14:paraId="2FA2A160" w14:textId="77777777" w:rsidTr="0057381C">
        <w:trPr>
          <w:trHeight w:val="989"/>
          <w:tblHeader/>
        </w:trPr>
        <w:tc>
          <w:tcPr>
            <w:tcW w:w="8455" w:type="dxa"/>
            <w:gridSpan w:val="8"/>
            <w:vMerge/>
          </w:tcPr>
          <w:p w14:paraId="303DA191" w14:textId="77777777" w:rsidR="00394128" w:rsidRPr="00320394" w:rsidRDefault="00394128" w:rsidP="0057381C">
            <w:pPr>
              <w:rPr>
                <w:b/>
                <w:highlight w:val="green"/>
              </w:rPr>
            </w:pPr>
          </w:p>
        </w:tc>
        <w:tc>
          <w:tcPr>
            <w:tcW w:w="810" w:type="dxa"/>
            <w:gridSpan w:val="3"/>
            <w:vMerge/>
            <w:shd w:val="clear" w:color="auto" w:fill="DDD9C3" w:themeFill="background2" w:themeFillShade="E6"/>
          </w:tcPr>
          <w:p w14:paraId="476C16C2" w14:textId="77777777" w:rsidR="00394128" w:rsidRPr="0014207E" w:rsidRDefault="00394128" w:rsidP="0057381C">
            <w:pPr>
              <w:rPr>
                <w:b/>
              </w:rPr>
            </w:pPr>
          </w:p>
        </w:tc>
        <w:tc>
          <w:tcPr>
            <w:tcW w:w="3771" w:type="dxa"/>
            <w:vAlign w:val="center"/>
          </w:tcPr>
          <w:p w14:paraId="18B1FD93" w14:textId="77777777" w:rsidR="00394128" w:rsidRDefault="00394128" w:rsidP="0057381C">
            <w:r w:rsidRPr="00777586">
              <w:rPr>
                <w:b/>
              </w:rPr>
              <w:t>Adequate/Meets—</w:t>
            </w:r>
            <w:r>
              <w:rPr>
                <w:b/>
              </w:rPr>
              <w:t xml:space="preserve">13–19 </w:t>
            </w:r>
            <w:r w:rsidRPr="00777586">
              <w:rPr>
                <w:b/>
              </w:rPr>
              <w:t>points</w:t>
            </w:r>
          </w:p>
          <w:p w14:paraId="7F59B5DB" w14:textId="77777777" w:rsidR="00394128" w:rsidRPr="00777586" w:rsidRDefault="00394128" w:rsidP="0057381C">
            <w:pPr>
              <w:rPr>
                <w:b/>
              </w:rPr>
            </w:pPr>
            <w:r>
              <w:t xml:space="preserve">Applicant provides a course syllabus </w:t>
            </w:r>
            <w:r w:rsidRPr="008D35C7">
              <w:t>that</w:t>
            </w:r>
            <w:r>
              <w:t xml:space="preserve"> moderately addresses all required items.</w:t>
            </w:r>
          </w:p>
        </w:tc>
      </w:tr>
      <w:tr w:rsidR="00394128" w14:paraId="5155AD06" w14:textId="77777777" w:rsidTr="0057381C">
        <w:trPr>
          <w:trHeight w:val="1558"/>
          <w:tblHeader/>
        </w:trPr>
        <w:tc>
          <w:tcPr>
            <w:tcW w:w="8455" w:type="dxa"/>
            <w:gridSpan w:val="8"/>
            <w:vMerge/>
          </w:tcPr>
          <w:p w14:paraId="0D159B72" w14:textId="77777777" w:rsidR="00394128" w:rsidRPr="00320394" w:rsidRDefault="00394128" w:rsidP="0057381C">
            <w:pPr>
              <w:rPr>
                <w:b/>
                <w:highlight w:val="green"/>
              </w:rPr>
            </w:pPr>
          </w:p>
        </w:tc>
        <w:tc>
          <w:tcPr>
            <w:tcW w:w="810" w:type="dxa"/>
            <w:gridSpan w:val="3"/>
            <w:vMerge w:val="restart"/>
            <w:shd w:val="clear" w:color="auto" w:fill="DDD9C3" w:themeFill="background2" w:themeFillShade="E6"/>
            <w:textDirection w:val="btLr"/>
            <w:vAlign w:val="bottom"/>
          </w:tcPr>
          <w:p w14:paraId="10F92767" w14:textId="77777777" w:rsidR="00394128" w:rsidRPr="0014207E" w:rsidRDefault="00394128" w:rsidP="0057381C">
            <w:pPr>
              <w:ind w:left="113" w:right="113"/>
              <w:jc w:val="center"/>
            </w:pPr>
            <w:r w:rsidRPr="0014207E">
              <w:rPr>
                <w:b/>
              </w:rPr>
              <w:t>Not Acceptable</w:t>
            </w:r>
          </w:p>
        </w:tc>
        <w:tc>
          <w:tcPr>
            <w:tcW w:w="3771" w:type="dxa"/>
            <w:vAlign w:val="center"/>
          </w:tcPr>
          <w:p w14:paraId="41695CBB" w14:textId="77777777" w:rsidR="00394128" w:rsidRDefault="00394128" w:rsidP="0057381C">
            <w:pPr>
              <w:rPr>
                <w:b/>
              </w:rPr>
            </w:pPr>
            <w:r>
              <w:rPr>
                <w:b/>
              </w:rPr>
              <w:t>Limited/Approaches—6–12</w:t>
            </w:r>
            <w:r w:rsidRPr="00777586">
              <w:rPr>
                <w:b/>
              </w:rPr>
              <w:t xml:space="preserve"> points</w:t>
            </w:r>
          </w:p>
          <w:p w14:paraId="02174243" w14:textId="77777777" w:rsidR="00394128" w:rsidRDefault="00394128" w:rsidP="0057381C">
            <w:r>
              <w:t>Applicant provides a course syllabus that is limited or unclear in addressing all required items.</w:t>
            </w:r>
          </w:p>
        </w:tc>
      </w:tr>
      <w:tr w:rsidR="00394128" w14:paraId="58C12937" w14:textId="77777777" w:rsidTr="0057381C">
        <w:trPr>
          <w:trHeight w:val="1558"/>
          <w:tblHeader/>
        </w:trPr>
        <w:tc>
          <w:tcPr>
            <w:tcW w:w="8455" w:type="dxa"/>
            <w:gridSpan w:val="8"/>
            <w:vMerge/>
          </w:tcPr>
          <w:p w14:paraId="5EDBB139" w14:textId="77777777" w:rsidR="00394128" w:rsidRPr="00320394" w:rsidRDefault="00394128" w:rsidP="0057381C">
            <w:pPr>
              <w:rPr>
                <w:b/>
                <w:highlight w:val="green"/>
              </w:rPr>
            </w:pPr>
          </w:p>
        </w:tc>
        <w:tc>
          <w:tcPr>
            <w:tcW w:w="810" w:type="dxa"/>
            <w:gridSpan w:val="3"/>
            <w:vMerge/>
            <w:shd w:val="clear" w:color="auto" w:fill="DDD9C3" w:themeFill="background2" w:themeFillShade="E6"/>
          </w:tcPr>
          <w:p w14:paraId="2D2AB3B8" w14:textId="77777777" w:rsidR="00394128" w:rsidRPr="0014207E" w:rsidRDefault="00394128" w:rsidP="0057381C">
            <w:pPr>
              <w:rPr>
                <w:b/>
              </w:rPr>
            </w:pPr>
          </w:p>
        </w:tc>
        <w:tc>
          <w:tcPr>
            <w:tcW w:w="3771" w:type="dxa"/>
            <w:vAlign w:val="center"/>
          </w:tcPr>
          <w:p w14:paraId="5A3D75C8" w14:textId="77777777" w:rsidR="00394128" w:rsidRDefault="00394128" w:rsidP="0057381C">
            <w:r>
              <w:rPr>
                <w:b/>
              </w:rPr>
              <w:t>Inadequate—0–5 points</w:t>
            </w:r>
          </w:p>
          <w:p w14:paraId="02DC4EA1" w14:textId="77777777" w:rsidR="00394128" w:rsidRPr="00C923D4" w:rsidRDefault="00394128" w:rsidP="0057381C">
            <w:r>
              <w:t>Applicant provides a course syllabus that does not adequately address all required items.</w:t>
            </w:r>
          </w:p>
        </w:tc>
      </w:tr>
      <w:tr w:rsidR="00394128" w14:paraId="7502CEE7" w14:textId="77777777" w:rsidTr="00852CC6">
        <w:trPr>
          <w:trHeight w:val="746"/>
          <w:tblHeader/>
        </w:trPr>
        <w:tc>
          <w:tcPr>
            <w:tcW w:w="13036" w:type="dxa"/>
            <w:gridSpan w:val="12"/>
          </w:tcPr>
          <w:p w14:paraId="0556FBB4" w14:textId="77777777" w:rsidR="00394128" w:rsidRPr="006959E7" w:rsidRDefault="00394128" w:rsidP="0057381C">
            <w:pPr>
              <w:rPr>
                <w:b/>
              </w:rPr>
            </w:pPr>
            <w:r w:rsidRPr="00B71CA3">
              <w:rPr>
                <w:b/>
              </w:rPr>
              <w:t>Reviewer’s Comments</w:t>
            </w:r>
          </w:p>
        </w:tc>
      </w:tr>
      <w:tr w:rsidR="00394128" w14:paraId="60D9DF91" w14:textId="77777777" w:rsidTr="0057381C">
        <w:trPr>
          <w:trHeight w:val="890"/>
          <w:tblHeader/>
        </w:trPr>
        <w:tc>
          <w:tcPr>
            <w:tcW w:w="13036" w:type="dxa"/>
            <w:gridSpan w:val="12"/>
            <w:shd w:val="clear" w:color="auto" w:fill="DDD9C3" w:themeFill="background2" w:themeFillShade="E6"/>
            <w:vAlign w:val="center"/>
          </w:tcPr>
          <w:p w14:paraId="07C85BB3" w14:textId="77777777" w:rsidR="00394128" w:rsidRDefault="00394128" w:rsidP="0057381C">
            <w:pPr>
              <w:ind w:left="-41"/>
            </w:pPr>
            <w:r>
              <w:br w:type="page"/>
            </w:r>
            <w:r>
              <w:rPr>
                <w:b/>
              </w:rPr>
              <w:t>2.c. Course Quality—Course Budget Narrative</w:t>
            </w:r>
            <w:r w:rsidRPr="00C462E9">
              <w:rPr>
                <w:b/>
              </w:rPr>
              <w:t xml:space="preserve">: </w:t>
            </w:r>
            <w:r>
              <w:t xml:space="preserve">The applicant must </w:t>
            </w:r>
            <w:r w:rsidRPr="000D47AD">
              <w:t xml:space="preserve">provide </w:t>
            </w:r>
            <w:r>
              <w:t>a separate budget narrative for each course that</w:t>
            </w:r>
          </w:p>
          <w:p w14:paraId="2C72852C" w14:textId="77777777" w:rsidR="00394128" w:rsidRDefault="00394128" w:rsidP="003578FA">
            <w:pPr>
              <w:pStyle w:val="ListParagraph"/>
              <w:numPr>
                <w:ilvl w:val="0"/>
                <w:numId w:val="40"/>
              </w:numPr>
              <w:ind w:left="720"/>
            </w:pPr>
            <w:r>
              <w:t>gives a breakdown of the grant funds requested;</w:t>
            </w:r>
          </w:p>
          <w:p w14:paraId="406BA3BA" w14:textId="77777777" w:rsidR="00394128" w:rsidRDefault="00394128" w:rsidP="003578FA">
            <w:pPr>
              <w:pStyle w:val="ListParagraph"/>
              <w:numPr>
                <w:ilvl w:val="0"/>
                <w:numId w:val="40"/>
              </w:numPr>
              <w:ind w:left="720"/>
            </w:pPr>
            <w:r w:rsidRPr="00997A9E">
              <w:t>provide</w:t>
            </w:r>
            <w:r>
              <w:t>s</w:t>
            </w:r>
            <w:r w:rsidRPr="00997A9E">
              <w:t xml:space="preserve"> clear evidence that the expenditures are adequate, reasonable, appropriate, and justified to support the activities in </w:t>
            </w:r>
            <w:r>
              <w:t>each</w:t>
            </w:r>
            <w:r w:rsidRPr="00997A9E">
              <w:t xml:space="preserve"> proposed course</w:t>
            </w:r>
            <w:r>
              <w:t>;</w:t>
            </w:r>
          </w:p>
          <w:p w14:paraId="7C74FFFE" w14:textId="77777777" w:rsidR="00394128" w:rsidRPr="00C14E70" w:rsidRDefault="00394128" w:rsidP="003578FA">
            <w:pPr>
              <w:pStyle w:val="ListParagraph"/>
              <w:numPr>
                <w:ilvl w:val="0"/>
                <w:numId w:val="40"/>
              </w:numPr>
              <w:ind w:left="720"/>
            </w:pPr>
            <w:r w:rsidRPr="00C14E70">
              <w:rPr>
                <w:bCs/>
                <w:color w:val="000000"/>
              </w:rPr>
              <w:t>parallel</w:t>
            </w:r>
            <w:r>
              <w:rPr>
                <w:bCs/>
                <w:color w:val="000000"/>
              </w:rPr>
              <w:t>s</w:t>
            </w:r>
            <w:r w:rsidRPr="00C14E70">
              <w:rPr>
                <w:bCs/>
                <w:color w:val="000000"/>
              </w:rPr>
              <w:t xml:space="preserve"> the line-item categories of the Project Budget Summary in the online application</w:t>
            </w:r>
            <w:r>
              <w:rPr>
                <w:bCs/>
                <w:color w:val="000000"/>
              </w:rPr>
              <w:t>;</w:t>
            </w:r>
          </w:p>
          <w:p w14:paraId="2F8DA2EB" w14:textId="77777777" w:rsidR="00394128" w:rsidRPr="008A0748" w:rsidRDefault="00394128" w:rsidP="003578FA">
            <w:pPr>
              <w:pStyle w:val="ListParagraph"/>
              <w:numPr>
                <w:ilvl w:val="0"/>
                <w:numId w:val="40"/>
              </w:numPr>
              <w:ind w:left="720"/>
              <w:rPr>
                <w:color w:val="000000"/>
                <w:szCs w:val="23"/>
              </w:rPr>
            </w:pPr>
            <w:r w:rsidRPr="008A0748">
              <w:rPr>
                <w:bCs/>
                <w:color w:val="000000"/>
              </w:rPr>
              <w:t xml:space="preserve">includes </w:t>
            </w:r>
            <w:r w:rsidRPr="008A0748">
              <w:t>the formulas used to calculate the costs for each line item; and</w:t>
            </w:r>
          </w:p>
          <w:p w14:paraId="67AFDDB9" w14:textId="77777777" w:rsidR="00394128" w:rsidRPr="008A0748" w:rsidRDefault="00394128" w:rsidP="003578FA">
            <w:pPr>
              <w:pStyle w:val="ListParagraph"/>
              <w:numPr>
                <w:ilvl w:val="0"/>
                <w:numId w:val="40"/>
              </w:numPr>
              <w:ind w:left="720"/>
              <w:rPr>
                <w:color w:val="000000"/>
                <w:szCs w:val="23"/>
              </w:rPr>
            </w:pPr>
            <w:r w:rsidRPr="008A0748">
              <w:t xml:space="preserve">includes expenditures that are reasonable and adequate to complete the </w:t>
            </w:r>
            <w:r>
              <w:t>program</w:t>
            </w:r>
            <w:r w:rsidRPr="008A0748">
              <w:t xml:space="preserve"> and directly connected to the course goals and objectives.</w:t>
            </w:r>
          </w:p>
        </w:tc>
      </w:tr>
      <w:tr w:rsidR="00394128" w14:paraId="4AE15FC1" w14:textId="77777777" w:rsidTr="0057381C">
        <w:trPr>
          <w:trHeight w:val="980"/>
          <w:tblHeader/>
        </w:trPr>
        <w:tc>
          <w:tcPr>
            <w:tcW w:w="6780" w:type="dxa"/>
            <w:gridSpan w:val="2"/>
            <w:vMerge w:val="restart"/>
          </w:tcPr>
          <w:p w14:paraId="2162A3F5" w14:textId="77777777" w:rsidR="00394128" w:rsidRDefault="00394128" w:rsidP="0057381C"/>
          <w:p w14:paraId="60389F28" w14:textId="77777777" w:rsidR="00394128" w:rsidRDefault="00394128" w:rsidP="0057381C">
            <w:r>
              <w:t>The a</w:t>
            </w:r>
            <w:r w:rsidRPr="00C462E9">
              <w:t xml:space="preserve">pplicant provides </w:t>
            </w:r>
            <w:r>
              <w:t>a</w:t>
            </w:r>
            <w:r w:rsidRPr="000D47AD">
              <w:t xml:space="preserve"> budget narrative for each course </w:t>
            </w:r>
            <w:r>
              <w:t>that</w:t>
            </w:r>
          </w:p>
          <w:p w14:paraId="773EA15D" w14:textId="77777777" w:rsidR="00394128" w:rsidRDefault="00394128" w:rsidP="003578FA">
            <w:pPr>
              <w:pStyle w:val="ListParagraph"/>
              <w:numPr>
                <w:ilvl w:val="0"/>
                <w:numId w:val="39"/>
              </w:numPr>
            </w:pPr>
            <w:r>
              <w:t>gives a breakdown of the grant funds requested;</w:t>
            </w:r>
          </w:p>
          <w:p w14:paraId="38C152D7" w14:textId="77777777" w:rsidR="00394128" w:rsidRDefault="00394128" w:rsidP="003578FA">
            <w:pPr>
              <w:pStyle w:val="ListParagraph"/>
              <w:numPr>
                <w:ilvl w:val="0"/>
                <w:numId w:val="39"/>
              </w:numPr>
            </w:pPr>
            <w:r>
              <w:t>p</w:t>
            </w:r>
            <w:r w:rsidRPr="00997A9E">
              <w:t>rovide</w:t>
            </w:r>
            <w:r>
              <w:t>s</w:t>
            </w:r>
            <w:r w:rsidRPr="00997A9E">
              <w:t xml:space="preserve"> clear evidence that the expenditures are adequate, reasonable, appropriate, and justified to support the activities in </w:t>
            </w:r>
            <w:r>
              <w:t>each</w:t>
            </w:r>
            <w:r w:rsidRPr="00997A9E">
              <w:t xml:space="preserve"> proposed course</w:t>
            </w:r>
            <w:r>
              <w:t>;</w:t>
            </w:r>
          </w:p>
          <w:p w14:paraId="6B93C4DD" w14:textId="77777777" w:rsidR="00394128" w:rsidRPr="00C14E70" w:rsidRDefault="00394128" w:rsidP="003578FA">
            <w:pPr>
              <w:pStyle w:val="ListParagraph"/>
              <w:numPr>
                <w:ilvl w:val="0"/>
                <w:numId w:val="39"/>
              </w:numPr>
            </w:pPr>
            <w:r>
              <w:rPr>
                <w:bCs/>
                <w:color w:val="000000"/>
              </w:rPr>
              <w:t>p</w:t>
            </w:r>
            <w:r w:rsidRPr="00C14E70">
              <w:rPr>
                <w:bCs/>
                <w:color w:val="000000"/>
              </w:rPr>
              <w:t>arallels the line-item categories of the Project Budget Summary in the online application</w:t>
            </w:r>
            <w:r>
              <w:rPr>
                <w:bCs/>
                <w:color w:val="000000"/>
              </w:rPr>
              <w:t>;</w:t>
            </w:r>
          </w:p>
          <w:p w14:paraId="1EF44C6C" w14:textId="77777777" w:rsidR="00394128" w:rsidRDefault="00394128" w:rsidP="003578FA">
            <w:pPr>
              <w:pStyle w:val="ListParagraph"/>
              <w:numPr>
                <w:ilvl w:val="0"/>
                <w:numId w:val="39"/>
              </w:numPr>
            </w:pPr>
            <w:r>
              <w:rPr>
                <w:bCs/>
                <w:color w:val="000000"/>
              </w:rPr>
              <w:t>i</w:t>
            </w:r>
            <w:r w:rsidRPr="00C14E70">
              <w:rPr>
                <w:bCs/>
                <w:color w:val="000000"/>
              </w:rPr>
              <w:t xml:space="preserve">ncludes </w:t>
            </w:r>
            <w:r w:rsidRPr="00997A9E">
              <w:t>the formulas used to calculate the costs for each line item</w:t>
            </w:r>
            <w:r>
              <w:t>; and</w:t>
            </w:r>
          </w:p>
          <w:p w14:paraId="1C90D89E" w14:textId="55838C8F" w:rsidR="00394128" w:rsidRPr="00852CC6" w:rsidRDefault="00394128" w:rsidP="0057381C">
            <w:pPr>
              <w:pStyle w:val="ListParagraph"/>
              <w:numPr>
                <w:ilvl w:val="0"/>
                <w:numId w:val="39"/>
              </w:numPr>
            </w:pPr>
            <w:r>
              <w:t>includes e</w:t>
            </w:r>
            <w:r w:rsidRPr="00997A9E">
              <w:t xml:space="preserve">xpenditures </w:t>
            </w:r>
            <w:r>
              <w:t>that are</w:t>
            </w:r>
            <w:r w:rsidRPr="00997A9E">
              <w:t xml:space="preserve"> reasonable and adequate to complete the </w:t>
            </w:r>
            <w:r>
              <w:t>program</w:t>
            </w:r>
            <w:r w:rsidRPr="00997A9E">
              <w:t xml:space="preserve"> and directly connected to the course </w:t>
            </w:r>
            <w:r>
              <w:t>goals and objectives</w:t>
            </w:r>
            <w:r w:rsidRPr="00997A9E">
              <w:t>.</w:t>
            </w:r>
          </w:p>
        </w:tc>
        <w:tc>
          <w:tcPr>
            <w:tcW w:w="782" w:type="dxa"/>
            <w:gridSpan w:val="4"/>
            <w:vMerge w:val="restart"/>
            <w:shd w:val="clear" w:color="auto" w:fill="DDD9C3" w:themeFill="background2" w:themeFillShade="E6"/>
            <w:textDirection w:val="btLr"/>
            <w:vAlign w:val="center"/>
          </w:tcPr>
          <w:p w14:paraId="7BD2F365" w14:textId="77777777" w:rsidR="00394128" w:rsidRPr="008C44E6" w:rsidRDefault="00394128" w:rsidP="0057381C">
            <w:pPr>
              <w:ind w:left="113" w:right="113"/>
              <w:jc w:val="center"/>
              <w:rPr>
                <w:b/>
              </w:rPr>
            </w:pPr>
            <w:r w:rsidRPr="008C44E6">
              <w:rPr>
                <w:b/>
              </w:rPr>
              <w:t>Acceptable</w:t>
            </w:r>
          </w:p>
        </w:tc>
        <w:tc>
          <w:tcPr>
            <w:tcW w:w="5474" w:type="dxa"/>
            <w:gridSpan w:val="6"/>
            <w:vAlign w:val="center"/>
          </w:tcPr>
          <w:p w14:paraId="66D06D43" w14:textId="77777777" w:rsidR="00394128" w:rsidRPr="00A05BB3" w:rsidRDefault="00394128" w:rsidP="0057381C">
            <w:pPr>
              <w:ind w:left="31"/>
            </w:pPr>
            <w:r>
              <w:rPr>
                <w:b/>
              </w:rPr>
              <w:t xml:space="preserve">Fully </w:t>
            </w:r>
            <w:r w:rsidRPr="00A05BB3">
              <w:rPr>
                <w:b/>
              </w:rPr>
              <w:t>Meets—5 points</w:t>
            </w:r>
          </w:p>
          <w:p w14:paraId="64FCA20B" w14:textId="77777777" w:rsidR="00394128" w:rsidRDefault="00394128" w:rsidP="0057381C">
            <w:pPr>
              <w:ind w:left="31"/>
            </w:pPr>
            <w:r w:rsidRPr="00A05BB3">
              <w:t xml:space="preserve">Applicant provides a </w:t>
            </w:r>
            <w:r>
              <w:t>budget narrative</w:t>
            </w:r>
            <w:r w:rsidRPr="00A05BB3">
              <w:t xml:space="preserve"> that fully addresses all required items.</w:t>
            </w:r>
          </w:p>
        </w:tc>
      </w:tr>
      <w:tr w:rsidR="00394128" w14:paraId="6AF7EDE1" w14:textId="77777777" w:rsidTr="0057381C">
        <w:trPr>
          <w:trHeight w:val="980"/>
          <w:tblHeader/>
        </w:trPr>
        <w:tc>
          <w:tcPr>
            <w:tcW w:w="6780" w:type="dxa"/>
            <w:gridSpan w:val="2"/>
            <w:vMerge/>
          </w:tcPr>
          <w:p w14:paraId="43234E33" w14:textId="77777777" w:rsidR="00394128" w:rsidRPr="00320394" w:rsidRDefault="00394128" w:rsidP="0057381C">
            <w:pPr>
              <w:rPr>
                <w:b/>
                <w:highlight w:val="green"/>
              </w:rPr>
            </w:pPr>
          </w:p>
        </w:tc>
        <w:tc>
          <w:tcPr>
            <w:tcW w:w="782" w:type="dxa"/>
            <w:gridSpan w:val="4"/>
            <w:vMerge/>
            <w:shd w:val="clear" w:color="auto" w:fill="DDD9C3" w:themeFill="background2" w:themeFillShade="E6"/>
            <w:vAlign w:val="center"/>
          </w:tcPr>
          <w:p w14:paraId="3C7BC143" w14:textId="77777777" w:rsidR="00394128" w:rsidRPr="008C44E6" w:rsidRDefault="00394128" w:rsidP="0057381C">
            <w:pPr>
              <w:jc w:val="center"/>
              <w:rPr>
                <w:b/>
              </w:rPr>
            </w:pPr>
          </w:p>
        </w:tc>
        <w:tc>
          <w:tcPr>
            <w:tcW w:w="5474" w:type="dxa"/>
            <w:gridSpan w:val="6"/>
            <w:vAlign w:val="center"/>
          </w:tcPr>
          <w:p w14:paraId="72B1ECCC" w14:textId="77777777" w:rsidR="00394128" w:rsidRDefault="00394128" w:rsidP="0057381C">
            <w:pPr>
              <w:ind w:left="31"/>
            </w:pPr>
            <w:r w:rsidRPr="00777586">
              <w:rPr>
                <w:b/>
              </w:rPr>
              <w:t>Adequate/Meets—</w:t>
            </w:r>
            <w:r>
              <w:rPr>
                <w:b/>
              </w:rPr>
              <w:t>3–4</w:t>
            </w:r>
            <w:r w:rsidRPr="00777586">
              <w:rPr>
                <w:b/>
              </w:rPr>
              <w:t xml:space="preserve"> points</w:t>
            </w:r>
          </w:p>
          <w:p w14:paraId="2ED63690" w14:textId="77777777" w:rsidR="00394128" w:rsidRPr="00777586" w:rsidRDefault="00394128" w:rsidP="0057381C">
            <w:pPr>
              <w:ind w:left="31"/>
              <w:rPr>
                <w:b/>
              </w:rPr>
            </w:pPr>
            <w:r>
              <w:t xml:space="preserve">Applicant provides a budget narrative </w:t>
            </w:r>
            <w:r w:rsidRPr="008D35C7">
              <w:t>that</w:t>
            </w:r>
            <w:r>
              <w:t xml:space="preserve"> moderately addresses all required items.</w:t>
            </w:r>
          </w:p>
        </w:tc>
      </w:tr>
      <w:tr w:rsidR="00394128" w14:paraId="7CA4E34F" w14:textId="77777777" w:rsidTr="0057381C">
        <w:trPr>
          <w:trHeight w:val="980"/>
          <w:tblHeader/>
        </w:trPr>
        <w:tc>
          <w:tcPr>
            <w:tcW w:w="6780" w:type="dxa"/>
            <w:gridSpan w:val="2"/>
            <w:vMerge/>
          </w:tcPr>
          <w:p w14:paraId="446DBA16" w14:textId="77777777" w:rsidR="00394128" w:rsidRPr="00320394" w:rsidRDefault="00394128" w:rsidP="0057381C">
            <w:pPr>
              <w:rPr>
                <w:b/>
                <w:highlight w:val="green"/>
              </w:rPr>
            </w:pPr>
          </w:p>
        </w:tc>
        <w:tc>
          <w:tcPr>
            <w:tcW w:w="782" w:type="dxa"/>
            <w:gridSpan w:val="4"/>
            <w:vMerge w:val="restart"/>
            <w:shd w:val="clear" w:color="auto" w:fill="DDD9C3" w:themeFill="background2" w:themeFillShade="E6"/>
            <w:textDirection w:val="btLr"/>
            <w:vAlign w:val="center"/>
          </w:tcPr>
          <w:p w14:paraId="4088C6D1" w14:textId="77777777" w:rsidR="00394128" w:rsidRPr="008C44E6" w:rsidRDefault="00394128" w:rsidP="0057381C">
            <w:pPr>
              <w:ind w:left="113" w:right="113"/>
              <w:jc w:val="center"/>
              <w:rPr>
                <w:b/>
              </w:rPr>
            </w:pPr>
            <w:r w:rsidRPr="008C44E6">
              <w:rPr>
                <w:b/>
              </w:rPr>
              <w:t>Not Acceptable</w:t>
            </w:r>
          </w:p>
        </w:tc>
        <w:tc>
          <w:tcPr>
            <w:tcW w:w="5474" w:type="dxa"/>
            <w:gridSpan w:val="6"/>
            <w:vAlign w:val="center"/>
          </w:tcPr>
          <w:p w14:paraId="5A401E2F" w14:textId="77777777" w:rsidR="00394128" w:rsidRDefault="00394128" w:rsidP="0057381C">
            <w:pPr>
              <w:ind w:left="31"/>
              <w:rPr>
                <w:b/>
              </w:rPr>
            </w:pPr>
            <w:r>
              <w:rPr>
                <w:b/>
              </w:rPr>
              <w:t>Limited/Approaches—1–2</w:t>
            </w:r>
            <w:r w:rsidRPr="00777586">
              <w:rPr>
                <w:b/>
              </w:rPr>
              <w:t xml:space="preserve"> points</w:t>
            </w:r>
          </w:p>
          <w:p w14:paraId="68D2DE3E" w14:textId="77777777" w:rsidR="00394128" w:rsidRDefault="00394128" w:rsidP="0057381C">
            <w:pPr>
              <w:ind w:left="31"/>
            </w:pPr>
            <w:r>
              <w:t>Applicant provides a budget narrative that is limited or unclear in addressing all required items.</w:t>
            </w:r>
          </w:p>
        </w:tc>
      </w:tr>
      <w:tr w:rsidR="00394128" w14:paraId="1F0EF13A" w14:textId="77777777" w:rsidTr="0057381C">
        <w:trPr>
          <w:trHeight w:val="980"/>
          <w:tblHeader/>
        </w:trPr>
        <w:tc>
          <w:tcPr>
            <w:tcW w:w="6780" w:type="dxa"/>
            <w:gridSpan w:val="2"/>
            <w:vMerge/>
          </w:tcPr>
          <w:p w14:paraId="5CB15864" w14:textId="77777777" w:rsidR="00394128" w:rsidRPr="00320394" w:rsidRDefault="00394128" w:rsidP="0057381C">
            <w:pPr>
              <w:rPr>
                <w:b/>
                <w:highlight w:val="green"/>
              </w:rPr>
            </w:pPr>
          </w:p>
        </w:tc>
        <w:tc>
          <w:tcPr>
            <w:tcW w:w="782" w:type="dxa"/>
            <w:gridSpan w:val="4"/>
            <w:vMerge/>
            <w:shd w:val="clear" w:color="auto" w:fill="DDD9C3" w:themeFill="background2" w:themeFillShade="E6"/>
          </w:tcPr>
          <w:p w14:paraId="1A98D690" w14:textId="77777777" w:rsidR="00394128" w:rsidRPr="00320394" w:rsidRDefault="00394128" w:rsidP="0057381C">
            <w:pPr>
              <w:rPr>
                <w:b/>
                <w:highlight w:val="green"/>
              </w:rPr>
            </w:pPr>
          </w:p>
        </w:tc>
        <w:tc>
          <w:tcPr>
            <w:tcW w:w="5474" w:type="dxa"/>
            <w:gridSpan w:val="6"/>
            <w:vAlign w:val="center"/>
          </w:tcPr>
          <w:p w14:paraId="746C0ACE" w14:textId="77777777" w:rsidR="00394128" w:rsidRDefault="00394128" w:rsidP="0057381C">
            <w:pPr>
              <w:ind w:left="31"/>
              <w:rPr>
                <w:b/>
              </w:rPr>
            </w:pPr>
            <w:r>
              <w:rPr>
                <w:b/>
              </w:rPr>
              <w:t>Inadequate—0 points</w:t>
            </w:r>
          </w:p>
          <w:p w14:paraId="6FE77F63" w14:textId="77777777" w:rsidR="00394128" w:rsidRPr="00C923D4" w:rsidRDefault="00394128" w:rsidP="0057381C">
            <w:pPr>
              <w:ind w:left="31"/>
            </w:pPr>
            <w:r>
              <w:t>Applicant provides a budget narrative that does not adequately address all required items.</w:t>
            </w:r>
          </w:p>
        </w:tc>
      </w:tr>
      <w:tr w:rsidR="00394128" w14:paraId="5B7AF618" w14:textId="77777777" w:rsidTr="00852CC6">
        <w:trPr>
          <w:trHeight w:val="980"/>
          <w:tblHeader/>
        </w:trPr>
        <w:tc>
          <w:tcPr>
            <w:tcW w:w="13036" w:type="dxa"/>
            <w:gridSpan w:val="12"/>
          </w:tcPr>
          <w:p w14:paraId="1B490614" w14:textId="77777777" w:rsidR="00394128" w:rsidRPr="006959E7" w:rsidRDefault="00394128" w:rsidP="0057381C">
            <w:pPr>
              <w:rPr>
                <w:b/>
              </w:rPr>
            </w:pPr>
            <w:r w:rsidRPr="00B71CA3">
              <w:rPr>
                <w:b/>
              </w:rPr>
              <w:t>Reviewer’s Comments</w:t>
            </w:r>
          </w:p>
        </w:tc>
      </w:tr>
      <w:tr w:rsidR="00394128" w14:paraId="223D46D3" w14:textId="77777777" w:rsidTr="0057381C">
        <w:trPr>
          <w:trHeight w:val="386"/>
          <w:tblHeader/>
        </w:trPr>
        <w:tc>
          <w:tcPr>
            <w:tcW w:w="13036" w:type="dxa"/>
            <w:gridSpan w:val="12"/>
            <w:shd w:val="clear" w:color="auto" w:fill="DDD9C3" w:themeFill="background2" w:themeFillShade="E6"/>
          </w:tcPr>
          <w:p w14:paraId="173FE5D7" w14:textId="77777777" w:rsidR="00394128" w:rsidRPr="00A21ED5" w:rsidRDefault="00394128" w:rsidP="0057381C">
            <w:r>
              <w:rPr>
                <w:b/>
              </w:rPr>
              <w:lastRenderedPageBreak/>
              <w:t xml:space="preserve">3. </w:t>
            </w:r>
            <w:r w:rsidRPr="00595AE6">
              <w:rPr>
                <w:b/>
              </w:rPr>
              <w:t>Personnel:</w:t>
            </w:r>
            <w:r w:rsidRPr="00A21ED5">
              <w:t xml:space="preserve"> The applicant must provide a professional vita or résumé (maximum of three pages each) that clearly demonstrates the following for the professor and/or master teacher for each proposed course.</w:t>
            </w:r>
          </w:p>
          <w:p w14:paraId="09612AE5" w14:textId="77777777" w:rsidR="00394128" w:rsidRPr="00A21ED5" w:rsidRDefault="00394128" w:rsidP="003578FA">
            <w:pPr>
              <w:pStyle w:val="ListParagraph"/>
              <w:numPr>
                <w:ilvl w:val="0"/>
                <w:numId w:val="40"/>
              </w:numPr>
            </w:pPr>
            <w:r w:rsidRPr="00A21ED5">
              <w:rPr>
                <w:u w:val="single"/>
              </w:rPr>
              <w:t>Educational Credentials</w:t>
            </w:r>
            <w:r w:rsidRPr="00A21ED5">
              <w:t>—indicates an advanced degree related to gifted education.</w:t>
            </w:r>
          </w:p>
          <w:p w14:paraId="6FB75919" w14:textId="77777777" w:rsidR="00394128" w:rsidRPr="00A21ED5" w:rsidRDefault="00394128" w:rsidP="003578FA">
            <w:pPr>
              <w:pStyle w:val="ListParagraph"/>
              <w:numPr>
                <w:ilvl w:val="0"/>
                <w:numId w:val="40"/>
              </w:numPr>
              <w:rPr>
                <w:u w:val="single"/>
              </w:rPr>
            </w:pPr>
            <w:r w:rsidRPr="00A21ED5">
              <w:rPr>
                <w:u w:val="single"/>
              </w:rPr>
              <w:t>Experience</w:t>
            </w:r>
            <w:r w:rsidRPr="00A21ED5">
              <w:t>—indicates extensive experience in gifted education with examples that include K–12.</w:t>
            </w:r>
          </w:p>
          <w:p w14:paraId="67E1FFFA" w14:textId="77777777" w:rsidR="00394128" w:rsidRDefault="00394128" w:rsidP="003578FA">
            <w:pPr>
              <w:pStyle w:val="ListParagraph"/>
              <w:numPr>
                <w:ilvl w:val="0"/>
                <w:numId w:val="40"/>
              </w:numPr>
            </w:pPr>
            <w:r w:rsidRPr="00A21ED5">
              <w:rPr>
                <w:u w:val="single"/>
              </w:rPr>
              <w:t>Leadership and Research and Development</w:t>
            </w:r>
            <w:r w:rsidRPr="00A21ED5">
              <w:t>—demonstrates activity in gifted education leadership and in gifted research or development.</w:t>
            </w:r>
          </w:p>
          <w:p w14:paraId="6426093D" w14:textId="77777777" w:rsidR="00394128" w:rsidRPr="009E4333" w:rsidRDefault="00394128" w:rsidP="003578FA">
            <w:pPr>
              <w:pStyle w:val="ListParagraph"/>
              <w:numPr>
                <w:ilvl w:val="0"/>
                <w:numId w:val="40"/>
              </w:numPr>
            </w:pPr>
            <w:r w:rsidRPr="009E4333">
              <w:rPr>
                <w:u w:val="single"/>
              </w:rPr>
              <w:t>Service</w:t>
            </w:r>
            <w:r w:rsidRPr="00A21ED5">
              <w:t>—demonstrates activity in providing service to the field of gifted education such as leading gifted and talented professional development or coursework; presenting at the district or regional level; presenting at the state and/or national level within the prior five years; and leadership in program coordination, grant work, mentoring, etc.</w:t>
            </w:r>
          </w:p>
        </w:tc>
      </w:tr>
      <w:tr w:rsidR="00394128" w14:paraId="2C385885" w14:textId="77777777" w:rsidTr="0057381C">
        <w:trPr>
          <w:cantSplit/>
          <w:trHeight w:val="1113"/>
          <w:tblHeader/>
        </w:trPr>
        <w:tc>
          <w:tcPr>
            <w:tcW w:w="6955" w:type="dxa"/>
            <w:gridSpan w:val="3"/>
            <w:vMerge w:val="restart"/>
          </w:tcPr>
          <w:p w14:paraId="23D2C214" w14:textId="77777777" w:rsidR="00394128" w:rsidRDefault="00394128" w:rsidP="0057381C"/>
          <w:p w14:paraId="676C404C" w14:textId="77777777" w:rsidR="00394128" w:rsidRDefault="00394128" w:rsidP="0057381C">
            <w:r>
              <w:t>The a</w:t>
            </w:r>
            <w:r w:rsidRPr="00C462E9">
              <w:t xml:space="preserve">pplicant provides </w:t>
            </w:r>
            <w:r>
              <w:t xml:space="preserve">a </w:t>
            </w:r>
            <w:r w:rsidRPr="00553553">
              <w:t xml:space="preserve">professional vita or résumé that clearly demonstrates </w:t>
            </w:r>
            <w:r>
              <w:t>all the following for the professor and/or master teacher for each proposed course.</w:t>
            </w:r>
          </w:p>
          <w:p w14:paraId="3EEB84F1" w14:textId="77777777" w:rsidR="00394128" w:rsidRDefault="00394128" w:rsidP="003578FA">
            <w:pPr>
              <w:pStyle w:val="ListParagraph"/>
              <w:numPr>
                <w:ilvl w:val="0"/>
                <w:numId w:val="41"/>
              </w:numPr>
            </w:pPr>
            <w:r w:rsidRPr="00674521">
              <w:rPr>
                <w:u w:val="single"/>
              </w:rPr>
              <w:t>Educational Credentials</w:t>
            </w:r>
            <w:r>
              <w:t>—indicates an advanced degree related to gifted education</w:t>
            </w:r>
            <w:r w:rsidRPr="00D449C6">
              <w:t>.</w:t>
            </w:r>
          </w:p>
          <w:p w14:paraId="6C57E984" w14:textId="77777777" w:rsidR="00394128" w:rsidRDefault="00394128" w:rsidP="003578FA">
            <w:pPr>
              <w:pStyle w:val="ListParagraph"/>
              <w:numPr>
                <w:ilvl w:val="0"/>
                <w:numId w:val="41"/>
              </w:numPr>
            </w:pPr>
            <w:r>
              <w:rPr>
                <w:u w:val="single"/>
              </w:rPr>
              <w:t>Experience</w:t>
            </w:r>
            <w:r>
              <w:t>—indicates extensive experience in gifted education with examples that include K–12.</w:t>
            </w:r>
          </w:p>
          <w:p w14:paraId="03A6503D" w14:textId="77777777" w:rsidR="00394128" w:rsidRDefault="00394128" w:rsidP="003578FA">
            <w:pPr>
              <w:pStyle w:val="ListParagraph"/>
              <w:numPr>
                <w:ilvl w:val="0"/>
                <w:numId w:val="41"/>
              </w:numPr>
            </w:pPr>
            <w:r>
              <w:rPr>
                <w:u w:val="single"/>
              </w:rPr>
              <w:t>Leadership and Research and Development</w:t>
            </w:r>
            <w:r>
              <w:t>—demonstrates activity in gifted education leadership and in gifted research or development.</w:t>
            </w:r>
          </w:p>
          <w:p w14:paraId="1E60DB33" w14:textId="77777777" w:rsidR="00394128" w:rsidRPr="006959E7" w:rsidRDefault="00394128" w:rsidP="003578FA">
            <w:pPr>
              <w:pStyle w:val="ListParagraph"/>
              <w:numPr>
                <w:ilvl w:val="0"/>
                <w:numId w:val="41"/>
              </w:numPr>
            </w:pPr>
            <w:r w:rsidRPr="00A21ED5">
              <w:rPr>
                <w:u w:val="single"/>
              </w:rPr>
              <w:t>Service</w:t>
            </w:r>
            <w:r w:rsidRPr="00A21ED5">
              <w:t>—demonstrates activity in providing service to the field of gifted education such as leading gifted and talented professional development or coursework; presenting at the district or regional level; presenting at the state and/or national level within the prior five years; and leadership in program coordination, grant work, mentoring, etc.</w:t>
            </w:r>
          </w:p>
        </w:tc>
        <w:tc>
          <w:tcPr>
            <w:tcW w:w="1460" w:type="dxa"/>
            <w:gridSpan w:val="4"/>
            <w:vMerge w:val="restart"/>
            <w:shd w:val="clear" w:color="auto" w:fill="DDD9C3" w:themeFill="background2" w:themeFillShade="E6"/>
            <w:textDirection w:val="btLr"/>
            <w:vAlign w:val="center"/>
          </w:tcPr>
          <w:p w14:paraId="04C5FF5C" w14:textId="77777777" w:rsidR="00394128" w:rsidRPr="008C44E6" w:rsidRDefault="00394128" w:rsidP="0057381C">
            <w:pPr>
              <w:ind w:left="113" w:right="113"/>
              <w:jc w:val="center"/>
              <w:rPr>
                <w:b/>
              </w:rPr>
            </w:pPr>
            <w:r w:rsidRPr="008C44E6">
              <w:rPr>
                <w:b/>
              </w:rPr>
              <w:t>Acceptable</w:t>
            </w:r>
          </w:p>
        </w:tc>
        <w:tc>
          <w:tcPr>
            <w:tcW w:w="4621" w:type="dxa"/>
            <w:gridSpan w:val="5"/>
            <w:vAlign w:val="center"/>
          </w:tcPr>
          <w:p w14:paraId="3AE21901" w14:textId="77777777" w:rsidR="00394128" w:rsidRPr="00A05BB3" w:rsidRDefault="00394128" w:rsidP="0057381C">
            <w:pPr>
              <w:ind w:left="31"/>
            </w:pPr>
            <w:r>
              <w:rPr>
                <w:b/>
              </w:rPr>
              <w:t xml:space="preserve">Fully </w:t>
            </w:r>
            <w:r w:rsidRPr="00A05BB3">
              <w:rPr>
                <w:b/>
              </w:rPr>
              <w:t>Meets—</w:t>
            </w:r>
            <w:r>
              <w:rPr>
                <w:b/>
              </w:rPr>
              <w:t>16–20</w:t>
            </w:r>
            <w:r w:rsidRPr="00A05BB3">
              <w:rPr>
                <w:b/>
              </w:rPr>
              <w:t xml:space="preserve"> points</w:t>
            </w:r>
          </w:p>
          <w:p w14:paraId="0EE61821" w14:textId="77777777" w:rsidR="00394128" w:rsidRDefault="00394128" w:rsidP="0057381C">
            <w:pPr>
              <w:ind w:left="31"/>
            </w:pPr>
            <w:r w:rsidRPr="00A05BB3">
              <w:t xml:space="preserve">Applicant provides a </w:t>
            </w:r>
            <w:r>
              <w:t xml:space="preserve">professional vita or </w:t>
            </w:r>
            <w:r w:rsidRPr="00553553">
              <w:t>résumé</w:t>
            </w:r>
            <w:r w:rsidRPr="00A05BB3">
              <w:t xml:space="preserve"> that fully addresses all required items.</w:t>
            </w:r>
          </w:p>
        </w:tc>
      </w:tr>
      <w:tr w:rsidR="00394128" w14:paraId="45B2A06C" w14:textId="77777777" w:rsidTr="0057381C">
        <w:trPr>
          <w:cantSplit/>
          <w:trHeight w:val="1295"/>
          <w:tblHeader/>
        </w:trPr>
        <w:tc>
          <w:tcPr>
            <w:tcW w:w="6955" w:type="dxa"/>
            <w:gridSpan w:val="3"/>
            <w:vMerge/>
          </w:tcPr>
          <w:p w14:paraId="08A8B871" w14:textId="77777777" w:rsidR="00394128" w:rsidRPr="00320394" w:rsidRDefault="00394128" w:rsidP="0057381C">
            <w:pPr>
              <w:rPr>
                <w:highlight w:val="green"/>
              </w:rPr>
            </w:pPr>
          </w:p>
        </w:tc>
        <w:tc>
          <w:tcPr>
            <w:tcW w:w="1460" w:type="dxa"/>
            <w:gridSpan w:val="4"/>
            <w:vMerge/>
            <w:shd w:val="clear" w:color="auto" w:fill="DDD9C3" w:themeFill="background2" w:themeFillShade="E6"/>
            <w:textDirection w:val="btLr"/>
            <w:vAlign w:val="center"/>
          </w:tcPr>
          <w:p w14:paraId="4BB87D86" w14:textId="77777777" w:rsidR="00394128" w:rsidRPr="008C44E6" w:rsidRDefault="00394128" w:rsidP="0057381C">
            <w:pPr>
              <w:ind w:left="113" w:right="113"/>
              <w:jc w:val="center"/>
              <w:rPr>
                <w:b/>
              </w:rPr>
            </w:pPr>
          </w:p>
        </w:tc>
        <w:tc>
          <w:tcPr>
            <w:tcW w:w="4621" w:type="dxa"/>
            <w:gridSpan w:val="5"/>
            <w:vAlign w:val="center"/>
          </w:tcPr>
          <w:p w14:paraId="7FB4598A" w14:textId="77777777" w:rsidR="00394128" w:rsidRDefault="00394128" w:rsidP="0057381C">
            <w:pPr>
              <w:ind w:left="31"/>
            </w:pPr>
            <w:r w:rsidRPr="00777586">
              <w:rPr>
                <w:b/>
              </w:rPr>
              <w:t>Adequate/Meets—</w:t>
            </w:r>
            <w:r>
              <w:rPr>
                <w:b/>
              </w:rPr>
              <w:t>10–15</w:t>
            </w:r>
            <w:r w:rsidRPr="00777586">
              <w:rPr>
                <w:b/>
              </w:rPr>
              <w:t xml:space="preserve"> points</w:t>
            </w:r>
          </w:p>
          <w:p w14:paraId="44DBF77F" w14:textId="77777777" w:rsidR="00394128" w:rsidRPr="00777586" w:rsidRDefault="00394128" w:rsidP="0057381C">
            <w:pPr>
              <w:ind w:left="31"/>
              <w:rPr>
                <w:b/>
              </w:rPr>
            </w:pPr>
            <w:r>
              <w:t xml:space="preserve">Applicant provides a professional vita or </w:t>
            </w:r>
            <w:r w:rsidRPr="00553553">
              <w:t>résumé</w:t>
            </w:r>
            <w:r>
              <w:t xml:space="preserve"> </w:t>
            </w:r>
            <w:r w:rsidRPr="008D35C7">
              <w:t>that</w:t>
            </w:r>
            <w:r>
              <w:t xml:space="preserve"> moderately addresses all required items.</w:t>
            </w:r>
          </w:p>
        </w:tc>
      </w:tr>
      <w:tr w:rsidR="00394128" w14:paraId="2B915030" w14:textId="77777777" w:rsidTr="0057381C">
        <w:trPr>
          <w:cantSplit/>
          <w:trHeight w:val="1160"/>
          <w:tblHeader/>
        </w:trPr>
        <w:tc>
          <w:tcPr>
            <w:tcW w:w="6955" w:type="dxa"/>
            <w:gridSpan w:val="3"/>
            <w:vMerge/>
          </w:tcPr>
          <w:p w14:paraId="70C12E8A" w14:textId="77777777" w:rsidR="00394128" w:rsidRPr="00320394" w:rsidRDefault="00394128" w:rsidP="0057381C">
            <w:pPr>
              <w:rPr>
                <w:highlight w:val="green"/>
              </w:rPr>
            </w:pPr>
          </w:p>
        </w:tc>
        <w:tc>
          <w:tcPr>
            <w:tcW w:w="1460" w:type="dxa"/>
            <w:gridSpan w:val="4"/>
            <w:vMerge w:val="restart"/>
            <w:shd w:val="clear" w:color="auto" w:fill="DDD9C3" w:themeFill="background2" w:themeFillShade="E6"/>
            <w:textDirection w:val="btLr"/>
            <w:vAlign w:val="center"/>
          </w:tcPr>
          <w:p w14:paraId="3E236622" w14:textId="77777777" w:rsidR="00394128" w:rsidRPr="008C44E6" w:rsidRDefault="00394128" w:rsidP="0057381C">
            <w:pPr>
              <w:ind w:left="113" w:right="113"/>
              <w:jc w:val="center"/>
            </w:pPr>
            <w:r w:rsidRPr="008C44E6">
              <w:rPr>
                <w:b/>
              </w:rPr>
              <w:t>Not Acceptable</w:t>
            </w:r>
          </w:p>
        </w:tc>
        <w:tc>
          <w:tcPr>
            <w:tcW w:w="4621" w:type="dxa"/>
            <w:gridSpan w:val="5"/>
            <w:vAlign w:val="center"/>
          </w:tcPr>
          <w:p w14:paraId="6F1205E2" w14:textId="77777777" w:rsidR="00394128" w:rsidRDefault="00394128" w:rsidP="0057381C">
            <w:pPr>
              <w:ind w:left="31"/>
              <w:rPr>
                <w:b/>
              </w:rPr>
            </w:pPr>
            <w:r>
              <w:rPr>
                <w:b/>
              </w:rPr>
              <w:t>Limited/Approaches—5–9</w:t>
            </w:r>
            <w:r w:rsidRPr="00777586">
              <w:rPr>
                <w:b/>
              </w:rPr>
              <w:t xml:space="preserve"> points</w:t>
            </w:r>
          </w:p>
          <w:p w14:paraId="21789FA5" w14:textId="77777777" w:rsidR="00394128" w:rsidRDefault="00394128" w:rsidP="0057381C">
            <w:pPr>
              <w:ind w:left="31"/>
            </w:pPr>
            <w:r>
              <w:t xml:space="preserve">Applicant provides a professional vita or </w:t>
            </w:r>
            <w:r w:rsidRPr="00553553">
              <w:t>résumé</w:t>
            </w:r>
            <w:r>
              <w:t xml:space="preserve"> that is limited or unclear in addressing all required items.</w:t>
            </w:r>
          </w:p>
        </w:tc>
      </w:tr>
      <w:tr w:rsidR="00394128" w14:paraId="5126688B" w14:textId="77777777" w:rsidTr="0057381C">
        <w:trPr>
          <w:cantSplit/>
          <w:trHeight w:val="1160"/>
          <w:tblHeader/>
        </w:trPr>
        <w:tc>
          <w:tcPr>
            <w:tcW w:w="6955" w:type="dxa"/>
            <w:gridSpan w:val="3"/>
            <w:vMerge/>
          </w:tcPr>
          <w:p w14:paraId="00BE13B7" w14:textId="77777777" w:rsidR="00394128" w:rsidRPr="00320394" w:rsidRDefault="00394128" w:rsidP="0057381C">
            <w:pPr>
              <w:rPr>
                <w:highlight w:val="green"/>
              </w:rPr>
            </w:pPr>
          </w:p>
        </w:tc>
        <w:tc>
          <w:tcPr>
            <w:tcW w:w="1460" w:type="dxa"/>
            <w:gridSpan w:val="4"/>
            <w:vMerge/>
            <w:shd w:val="clear" w:color="auto" w:fill="DDD9C3" w:themeFill="background2" w:themeFillShade="E6"/>
            <w:textDirection w:val="btLr"/>
            <w:vAlign w:val="bottom"/>
          </w:tcPr>
          <w:p w14:paraId="1706F188" w14:textId="77777777" w:rsidR="00394128" w:rsidRPr="00320394" w:rsidRDefault="00394128" w:rsidP="0057381C">
            <w:pPr>
              <w:ind w:left="113" w:right="113"/>
              <w:jc w:val="center"/>
              <w:rPr>
                <w:b/>
                <w:highlight w:val="green"/>
              </w:rPr>
            </w:pPr>
          </w:p>
        </w:tc>
        <w:tc>
          <w:tcPr>
            <w:tcW w:w="4621" w:type="dxa"/>
            <w:gridSpan w:val="5"/>
            <w:vAlign w:val="center"/>
          </w:tcPr>
          <w:p w14:paraId="006C9BAB" w14:textId="77777777" w:rsidR="00394128" w:rsidRDefault="00394128" w:rsidP="0057381C">
            <w:pPr>
              <w:ind w:left="31"/>
            </w:pPr>
            <w:r>
              <w:rPr>
                <w:b/>
              </w:rPr>
              <w:t>Inadequate—0–4 points</w:t>
            </w:r>
          </w:p>
          <w:p w14:paraId="619CA302" w14:textId="77777777" w:rsidR="00394128" w:rsidRPr="00C923D4" w:rsidRDefault="00394128" w:rsidP="0057381C">
            <w:pPr>
              <w:ind w:left="31"/>
            </w:pPr>
            <w:r>
              <w:t xml:space="preserve">Applicant provides a professional vita or </w:t>
            </w:r>
            <w:r w:rsidRPr="00553553">
              <w:t>résumé</w:t>
            </w:r>
            <w:r>
              <w:t xml:space="preserve"> that does not adequately address all required items.</w:t>
            </w:r>
          </w:p>
        </w:tc>
      </w:tr>
      <w:tr w:rsidR="00394128" w14:paraId="213BE5DB" w14:textId="77777777" w:rsidTr="00852CC6">
        <w:trPr>
          <w:trHeight w:val="935"/>
          <w:tblHeader/>
        </w:trPr>
        <w:tc>
          <w:tcPr>
            <w:tcW w:w="13036" w:type="dxa"/>
            <w:gridSpan w:val="12"/>
          </w:tcPr>
          <w:p w14:paraId="49857DE7" w14:textId="77777777" w:rsidR="00394128" w:rsidRPr="006959E7" w:rsidRDefault="00394128" w:rsidP="0057381C">
            <w:pPr>
              <w:rPr>
                <w:b/>
              </w:rPr>
            </w:pPr>
            <w:r w:rsidRPr="00B71CA3">
              <w:rPr>
                <w:b/>
              </w:rPr>
              <w:t>Reviewer’s Comments</w:t>
            </w:r>
          </w:p>
        </w:tc>
      </w:tr>
    </w:tbl>
    <w:p w14:paraId="11EDBB5B" w14:textId="77777777" w:rsidR="00394128" w:rsidRPr="003C7B07" w:rsidRDefault="00394128" w:rsidP="00394128">
      <w:pPr>
        <w:rPr>
          <w:b/>
        </w:rPr>
        <w:sectPr w:rsidR="00394128" w:rsidRPr="003C7B07" w:rsidSect="00F6514F">
          <w:headerReference w:type="default" r:id="rId49"/>
          <w:pgSz w:w="15840" w:h="12240" w:orient="landscape" w:code="1"/>
          <w:pgMar w:top="1440" w:right="1440" w:bottom="1440" w:left="1440" w:header="720" w:footer="720" w:gutter="0"/>
          <w:cols w:space="720"/>
          <w:docGrid w:linePitch="326"/>
        </w:sectPr>
      </w:pPr>
    </w:p>
    <w:p w14:paraId="68395FC2" w14:textId="77777777" w:rsidR="0057381C" w:rsidRPr="006A38CA" w:rsidRDefault="0057381C" w:rsidP="0057381C">
      <w:pPr>
        <w:pStyle w:val="Heading1"/>
        <w:rPr>
          <w:b/>
          <w:bCs/>
          <w:sz w:val="24"/>
        </w:rPr>
      </w:pPr>
      <w:bookmarkStart w:id="122" w:name="_Toc494355833"/>
      <w:bookmarkStart w:id="123" w:name="_Toc42519834"/>
      <w:bookmarkStart w:id="124" w:name="_Toc50869633"/>
      <w:bookmarkEnd w:id="109"/>
      <w:bookmarkEnd w:id="110"/>
      <w:bookmarkEnd w:id="111"/>
      <w:bookmarkEnd w:id="121"/>
      <w:r w:rsidRPr="00F76E76">
        <w:rPr>
          <w:b/>
          <w:sz w:val="24"/>
        </w:rPr>
        <w:lastRenderedPageBreak/>
        <w:t>Appendix C</w:t>
      </w:r>
      <w:r w:rsidRPr="00F76E76">
        <w:rPr>
          <w:b/>
          <w:bCs/>
          <w:sz w:val="24"/>
        </w:rPr>
        <w:t>:</w:t>
      </w:r>
      <w:r w:rsidRPr="009A78CE">
        <w:rPr>
          <w:b/>
          <w:bCs/>
          <w:sz w:val="24"/>
        </w:rPr>
        <w:t xml:space="preserve"> Required SCDE Forms</w:t>
      </w:r>
      <w:bookmarkEnd w:id="122"/>
      <w:bookmarkEnd w:id="123"/>
    </w:p>
    <w:p w14:paraId="7C1B7D2D" w14:textId="77777777" w:rsidR="0057381C" w:rsidRPr="009A78CE" w:rsidRDefault="0057381C" w:rsidP="0057381C"/>
    <w:p w14:paraId="459E102C" w14:textId="77777777" w:rsidR="0057381C" w:rsidRPr="00871050" w:rsidRDefault="0057381C" w:rsidP="0057381C">
      <w:pPr>
        <w:pStyle w:val="Heading2"/>
        <w:numPr>
          <w:ilvl w:val="0"/>
          <w:numId w:val="0"/>
        </w:numPr>
        <w:tabs>
          <w:tab w:val="clear" w:pos="720"/>
        </w:tabs>
        <w:jc w:val="center"/>
      </w:pPr>
      <w:bookmarkStart w:id="125" w:name="_Toc42519835"/>
      <w:r w:rsidRPr="00871050">
        <w:t>Certification Signature Page</w:t>
      </w:r>
      <w:bookmarkEnd w:id="125"/>
    </w:p>
    <w:p w14:paraId="5BDF4651" w14:textId="77777777" w:rsidR="0057381C" w:rsidRPr="00EE4680" w:rsidRDefault="0057381C" w:rsidP="0057381C">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1F998591" w14:textId="77777777" w:rsidR="0057381C" w:rsidRDefault="0057381C" w:rsidP="0057381C">
      <w:pPr>
        <w:rPr>
          <w:b/>
        </w:rPr>
      </w:pPr>
    </w:p>
    <w:p w14:paraId="5FA5D3FB" w14:textId="77777777" w:rsidR="0057381C" w:rsidRPr="0063186A" w:rsidRDefault="0057381C" w:rsidP="0057381C">
      <w:pPr>
        <w:rPr>
          <w:b/>
        </w:rPr>
      </w:pPr>
      <w:r w:rsidRPr="0063186A">
        <w:rPr>
          <w:b/>
        </w:rPr>
        <w:t>Certification</w:t>
      </w:r>
    </w:p>
    <w:tbl>
      <w:tblPr>
        <w:tblW w:w="0" w:type="auto"/>
        <w:tblLook w:val="01E0" w:firstRow="1" w:lastRow="1" w:firstColumn="1" w:lastColumn="1" w:noHBand="0" w:noVBand="0"/>
      </w:tblPr>
      <w:tblGrid>
        <w:gridCol w:w="9360"/>
      </w:tblGrid>
      <w:tr w:rsidR="0057381C" w:rsidRPr="0063186A" w14:paraId="6EA76B19" w14:textId="77777777" w:rsidTr="0057381C">
        <w:tc>
          <w:tcPr>
            <w:tcW w:w="9576" w:type="dxa"/>
            <w:shd w:val="clear" w:color="auto" w:fill="auto"/>
          </w:tcPr>
          <w:p w14:paraId="77C228E2" w14:textId="77777777" w:rsidR="0057381C" w:rsidRPr="0063186A" w:rsidRDefault="0057381C" w:rsidP="0057381C">
            <w:r w:rsidRPr="0063186A">
              <w:t>I hereby certify that, to the best of my knowledge, the information and data contained in this application are true and correct</w:t>
            </w:r>
            <w:r>
              <w:t xml:space="preserve">. </w:t>
            </w:r>
            <w:r w:rsidRPr="0063186A">
              <w:t>The applicant’s governing body has duly authorized this application and documentation, and the applicant will comply with the Program Specific Assurances (if applicable) and the SCDE Assurances and Terms and Conditions if the grant is awarded</w:t>
            </w:r>
            <w:r>
              <w:t xml:space="preserve">. </w:t>
            </w:r>
            <w:r w:rsidRPr="00A01D20">
              <w:t xml:space="preserve">The applicant is registered and current (active) on the federal </w:t>
            </w:r>
            <w:hyperlink r:id="rId50" w:history="1">
              <w:r w:rsidRPr="00720CED">
                <w:rPr>
                  <w:rStyle w:val="Hyperlink"/>
                </w:rPr>
                <w:t>System for Award Management (SAM)</w:t>
              </w:r>
            </w:hyperlink>
            <w:r w:rsidRPr="00A01D20">
              <w:t>.</w:t>
            </w:r>
          </w:p>
        </w:tc>
      </w:tr>
    </w:tbl>
    <w:p w14:paraId="27C487CF" w14:textId="77777777" w:rsidR="0057381C" w:rsidRPr="0063186A" w:rsidRDefault="0057381C" w:rsidP="0057381C"/>
    <w:p w14:paraId="399ACF11" w14:textId="77777777" w:rsidR="0057381C" w:rsidRPr="0068402F" w:rsidRDefault="0057381C" w:rsidP="0057381C">
      <w:pPr>
        <w:rPr>
          <w:b/>
        </w:rPr>
      </w:pPr>
      <w:r w:rsidRPr="0063186A">
        <w:rPr>
          <w:b/>
        </w:rPr>
        <w:t xml:space="preserve">Authorized Official </w:t>
      </w:r>
      <w:r w:rsidRPr="0063186A">
        <w:t>(</w:t>
      </w:r>
      <w:r w:rsidRPr="00C462E9">
        <w:t>duly authorized representative</w:t>
      </w:r>
      <w:r w:rsidRPr="00B12FB5">
        <w:rPr>
          <w:rFonts w:eastAsia="Calibri"/>
        </w:rPr>
        <w:t>)</w:t>
      </w:r>
    </w:p>
    <w:p w14:paraId="030681DE" w14:textId="77777777" w:rsidR="0057381C" w:rsidRDefault="0057381C" w:rsidP="00573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uthorized Official Info Section"/>
        <w:tblDescription w:val="Authorized Official Info Section"/>
      </w:tblPr>
      <w:tblGrid>
        <w:gridCol w:w="4682"/>
        <w:gridCol w:w="4668"/>
      </w:tblGrid>
      <w:tr w:rsidR="0057381C" w:rsidRPr="00C462E9" w14:paraId="37F8D4CD" w14:textId="77777777" w:rsidTr="0057381C">
        <w:trPr>
          <w:trHeight w:val="326"/>
        </w:trPr>
        <w:tc>
          <w:tcPr>
            <w:tcW w:w="9576" w:type="dxa"/>
            <w:gridSpan w:val="2"/>
            <w:shd w:val="clear" w:color="auto" w:fill="auto"/>
            <w:vAlign w:val="center"/>
          </w:tcPr>
          <w:p w14:paraId="2BB0C817" w14:textId="77777777" w:rsidR="0057381C" w:rsidRPr="00C462E9" w:rsidRDefault="0057381C" w:rsidP="0057381C">
            <w:r w:rsidRPr="00C462E9">
              <w:t xml:space="preserve">Name: </w:t>
            </w:r>
          </w:p>
        </w:tc>
      </w:tr>
      <w:tr w:rsidR="0057381C" w:rsidRPr="00C462E9" w14:paraId="6290C80D" w14:textId="77777777" w:rsidTr="0057381C">
        <w:trPr>
          <w:trHeight w:val="329"/>
        </w:trPr>
        <w:tc>
          <w:tcPr>
            <w:tcW w:w="4788" w:type="dxa"/>
            <w:shd w:val="clear" w:color="auto" w:fill="auto"/>
            <w:vAlign w:val="center"/>
          </w:tcPr>
          <w:p w14:paraId="6008A106" w14:textId="77777777" w:rsidR="0057381C" w:rsidRPr="00C462E9" w:rsidRDefault="0057381C" w:rsidP="0057381C">
            <w:r w:rsidRPr="00C462E9">
              <w:t>Position:</w:t>
            </w:r>
          </w:p>
        </w:tc>
        <w:tc>
          <w:tcPr>
            <w:tcW w:w="4788" w:type="dxa"/>
            <w:shd w:val="clear" w:color="auto" w:fill="auto"/>
            <w:vAlign w:val="center"/>
          </w:tcPr>
          <w:p w14:paraId="46165A3E" w14:textId="77777777" w:rsidR="0057381C" w:rsidRPr="00C462E9" w:rsidRDefault="0057381C" w:rsidP="0057381C">
            <w:r>
              <w:t>Email</w:t>
            </w:r>
            <w:r w:rsidRPr="00C462E9">
              <w:t>:</w:t>
            </w:r>
          </w:p>
        </w:tc>
      </w:tr>
      <w:tr w:rsidR="0057381C" w:rsidRPr="00C462E9" w14:paraId="7F313CAF" w14:textId="77777777" w:rsidTr="0057381C">
        <w:trPr>
          <w:trHeight w:val="328"/>
        </w:trPr>
        <w:tc>
          <w:tcPr>
            <w:tcW w:w="4788" w:type="dxa"/>
            <w:shd w:val="clear" w:color="auto" w:fill="auto"/>
            <w:vAlign w:val="center"/>
          </w:tcPr>
          <w:p w14:paraId="67577828" w14:textId="77777777" w:rsidR="0057381C" w:rsidRPr="00C462E9" w:rsidRDefault="0057381C" w:rsidP="0057381C">
            <w:r w:rsidRPr="00C462E9">
              <w:t>Telephone:</w:t>
            </w:r>
          </w:p>
        </w:tc>
        <w:tc>
          <w:tcPr>
            <w:tcW w:w="4788" w:type="dxa"/>
            <w:shd w:val="clear" w:color="auto" w:fill="auto"/>
            <w:vAlign w:val="center"/>
          </w:tcPr>
          <w:p w14:paraId="21A983C7" w14:textId="77777777" w:rsidR="0057381C" w:rsidRPr="00C462E9" w:rsidRDefault="0057381C" w:rsidP="0057381C">
            <w:r w:rsidRPr="00C462E9">
              <w:t>Fax:</w:t>
            </w:r>
          </w:p>
        </w:tc>
      </w:tr>
    </w:tbl>
    <w:p w14:paraId="1EF20C26" w14:textId="77777777" w:rsidR="0057381C" w:rsidRPr="00C462E9" w:rsidRDefault="0057381C" w:rsidP="00573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gnature Boxes"/>
        <w:tblDescription w:val="Signature Boxes"/>
      </w:tblPr>
      <w:tblGrid>
        <w:gridCol w:w="4675"/>
        <w:gridCol w:w="4675"/>
      </w:tblGrid>
      <w:tr w:rsidR="0057381C" w:rsidRPr="00C462E9" w14:paraId="42477A32" w14:textId="77777777" w:rsidTr="0057381C">
        <w:trPr>
          <w:trHeight w:val="971"/>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46C8C9F9" w14:textId="77777777" w:rsidR="0057381C" w:rsidRPr="00C462E9" w:rsidRDefault="0057381C" w:rsidP="0057381C">
            <w:r w:rsidRPr="00C462E9">
              <w:t>Signature of Authorized Official:</w:t>
            </w:r>
          </w:p>
          <w:p w14:paraId="1FF929D4" w14:textId="77777777" w:rsidR="0057381C" w:rsidRPr="00C462E9" w:rsidRDefault="0057381C" w:rsidP="0057381C"/>
          <w:p w14:paraId="34C671B9" w14:textId="77777777" w:rsidR="0057381C" w:rsidRPr="00C462E9" w:rsidRDefault="0057381C" w:rsidP="0057381C"/>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3C059987" w14:textId="77777777" w:rsidR="0057381C" w:rsidRPr="00C462E9" w:rsidRDefault="0057381C" w:rsidP="0057381C">
            <w:r w:rsidRPr="00C462E9">
              <w:t>Signature of Authorized Financial Official:</w:t>
            </w:r>
          </w:p>
          <w:p w14:paraId="3DDFA948" w14:textId="77777777" w:rsidR="0057381C" w:rsidRPr="00C462E9" w:rsidRDefault="0057381C" w:rsidP="0057381C"/>
          <w:p w14:paraId="486E15CF" w14:textId="77777777" w:rsidR="0057381C" w:rsidRPr="00C462E9" w:rsidRDefault="0057381C" w:rsidP="0057381C"/>
        </w:tc>
      </w:tr>
      <w:tr w:rsidR="0057381C" w:rsidRPr="00C462E9" w14:paraId="7C981BFA" w14:textId="77777777" w:rsidTr="0057381C">
        <w:trPr>
          <w:trHeight w:val="362"/>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4B279B64" w14:textId="77777777" w:rsidR="0057381C" w:rsidRPr="00C462E9" w:rsidRDefault="0057381C" w:rsidP="0057381C">
            <w:r w:rsidRPr="00C462E9">
              <w:t>Date Signed:</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49813341" w14:textId="77777777" w:rsidR="0057381C" w:rsidRPr="00C462E9" w:rsidRDefault="0057381C" w:rsidP="0057381C">
            <w:r w:rsidRPr="00C462E9">
              <w:t>Date Signed:</w:t>
            </w:r>
          </w:p>
        </w:tc>
      </w:tr>
      <w:tr w:rsidR="0057381C" w:rsidRPr="00C462E9" w14:paraId="2FC97094" w14:textId="77777777" w:rsidTr="0057381C">
        <w:trPr>
          <w:trHeight w:val="962"/>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72763E14" w14:textId="77777777" w:rsidR="0057381C" w:rsidRPr="00C462E9" w:rsidRDefault="0057381C" w:rsidP="0057381C">
            <w:r w:rsidRPr="00C462E9">
              <w:t xml:space="preserve">Signature of </w:t>
            </w:r>
            <w:r>
              <w:t xml:space="preserve">Program </w:t>
            </w:r>
            <w:r w:rsidRPr="00C462E9">
              <w:t>Director:</w:t>
            </w:r>
          </w:p>
          <w:p w14:paraId="3D3873A3" w14:textId="77777777" w:rsidR="0057381C" w:rsidRPr="00C462E9" w:rsidRDefault="0057381C" w:rsidP="0057381C"/>
          <w:p w14:paraId="39B8FD1F" w14:textId="77777777" w:rsidR="0057381C" w:rsidRPr="00C462E9" w:rsidRDefault="0057381C" w:rsidP="0057381C"/>
        </w:tc>
        <w:tc>
          <w:tcPr>
            <w:tcW w:w="4788" w:type="dxa"/>
            <w:tcBorders>
              <w:top w:val="single" w:sz="4" w:space="0" w:color="auto"/>
              <w:left w:val="single" w:sz="4" w:space="0" w:color="auto"/>
              <w:bottom w:val="nil"/>
              <w:right w:val="nil"/>
            </w:tcBorders>
            <w:shd w:val="clear" w:color="auto" w:fill="auto"/>
            <w:vAlign w:val="center"/>
          </w:tcPr>
          <w:p w14:paraId="08D35DFD" w14:textId="77777777" w:rsidR="0057381C" w:rsidRPr="00C462E9" w:rsidRDefault="0057381C" w:rsidP="0057381C"/>
        </w:tc>
      </w:tr>
      <w:tr w:rsidR="0057381C" w:rsidRPr="00C462E9" w14:paraId="653D2F1C" w14:textId="77777777" w:rsidTr="0057381C">
        <w:trPr>
          <w:trHeight w:val="362"/>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5DF0A40C" w14:textId="77777777" w:rsidR="0057381C" w:rsidRPr="00C462E9" w:rsidRDefault="0057381C" w:rsidP="0057381C">
            <w:r w:rsidRPr="00C462E9">
              <w:t>Date Signed:</w:t>
            </w:r>
          </w:p>
        </w:tc>
        <w:tc>
          <w:tcPr>
            <w:tcW w:w="4788" w:type="dxa"/>
            <w:tcBorders>
              <w:top w:val="nil"/>
              <w:left w:val="single" w:sz="4" w:space="0" w:color="auto"/>
              <w:bottom w:val="nil"/>
              <w:right w:val="nil"/>
            </w:tcBorders>
            <w:shd w:val="clear" w:color="auto" w:fill="auto"/>
            <w:vAlign w:val="center"/>
          </w:tcPr>
          <w:p w14:paraId="73D248BB" w14:textId="77777777" w:rsidR="0057381C" w:rsidRPr="00C462E9" w:rsidRDefault="0057381C" w:rsidP="0057381C"/>
        </w:tc>
      </w:tr>
    </w:tbl>
    <w:p w14:paraId="774524B4" w14:textId="77777777" w:rsidR="0057381C" w:rsidRPr="00C462E9" w:rsidRDefault="0057381C" w:rsidP="0057381C"/>
    <w:p w14:paraId="5C686C9E" w14:textId="2FAB80EE" w:rsidR="006C0358" w:rsidRPr="009A78CE" w:rsidRDefault="0057381C" w:rsidP="0057381C">
      <w:r w:rsidRPr="00C462E9">
        <w:t>Please complete, print, and obtain signatures prior to submission</w:t>
      </w:r>
      <w:r>
        <w:t xml:space="preserve">. </w:t>
      </w:r>
      <w:r w:rsidRPr="00C462E9">
        <w:t xml:space="preserve">Include the signed, scanned form in the </w:t>
      </w:r>
      <w:r>
        <w:t>required appendices</w:t>
      </w:r>
      <w:r w:rsidRPr="00C462E9">
        <w:t xml:space="preserve"> as indicated on page </w:t>
      </w:r>
      <w:r w:rsidRPr="00E53BFD">
        <w:t>16.</w:t>
      </w:r>
    </w:p>
    <w:p w14:paraId="2D1BCDF4" w14:textId="77777777" w:rsidR="00ED098F" w:rsidRPr="009A78CE" w:rsidRDefault="00ED098F" w:rsidP="00490A37"/>
    <w:p w14:paraId="1EB8DA57" w14:textId="77777777" w:rsidR="00C740D5" w:rsidRPr="009A78CE" w:rsidRDefault="00C740D5" w:rsidP="00490A37">
      <w:pPr>
        <w:sectPr w:rsidR="00C740D5" w:rsidRPr="009A78CE" w:rsidSect="000B3109">
          <w:headerReference w:type="default" r:id="rId51"/>
          <w:pgSz w:w="12240" w:h="15840" w:code="1"/>
          <w:pgMar w:top="1152" w:right="1440" w:bottom="864" w:left="1440" w:header="720" w:footer="720" w:gutter="0"/>
          <w:cols w:space="720"/>
        </w:sectPr>
      </w:pPr>
    </w:p>
    <w:p w14:paraId="349D0722" w14:textId="77777777" w:rsidR="00A9715B" w:rsidRDefault="00A9715B" w:rsidP="006566D6">
      <w:pPr>
        <w:rPr>
          <w:sz w:val="22"/>
          <w:szCs w:val="22"/>
        </w:rPr>
        <w:sectPr w:rsidR="00A9715B" w:rsidSect="004D105B">
          <w:headerReference w:type="default" r:id="rId52"/>
          <w:pgSz w:w="12240" w:h="15840" w:code="1"/>
          <w:pgMar w:top="1152" w:right="1440" w:bottom="864" w:left="1440" w:header="720" w:footer="720" w:gutter="0"/>
          <w:cols w:space="720"/>
        </w:sectPr>
      </w:pPr>
      <w:bookmarkStart w:id="127" w:name="_Toc161798985"/>
      <w:bookmarkStart w:id="128" w:name="_Toc110150819"/>
      <w:bookmarkEnd w:id="124"/>
    </w:p>
    <w:p w14:paraId="072780CA" w14:textId="77777777" w:rsidR="006566D6" w:rsidRPr="00C462E9" w:rsidRDefault="006566D6" w:rsidP="006566D6">
      <w:pPr>
        <w:pStyle w:val="Heading2"/>
        <w:numPr>
          <w:ilvl w:val="0"/>
          <w:numId w:val="0"/>
        </w:numPr>
        <w:tabs>
          <w:tab w:val="clear" w:pos="720"/>
        </w:tabs>
        <w:jc w:val="center"/>
      </w:pPr>
      <w:bookmarkStart w:id="129" w:name="_Toc42519836"/>
      <w:bookmarkStart w:id="130" w:name="_Toc51644413"/>
      <w:bookmarkStart w:id="131" w:name="_Toc51644519"/>
      <w:bookmarkStart w:id="132" w:name="_Toc48698946"/>
      <w:bookmarkEnd w:id="127"/>
      <w:bookmarkEnd w:id="128"/>
      <w:r w:rsidRPr="00F91BEF">
        <w:t>Assurances and Terms and Conditions for State Awards</w:t>
      </w:r>
      <w:bookmarkEnd w:id="129"/>
    </w:p>
    <w:p w14:paraId="11848C45" w14:textId="77777777" w:rsidR="006566D6" w:rsidRDefault="006566D6" w:rsidP="006566D6">
      <w:pPr>
        <w:jc w:val="center"/>
        <w:rPr>
          <w:i/>
        </w:rPr>
      </w:pPr>
      <w:r w:rsidRPr="00C462E9">
        <w:rPr>
          <w:i/>
        </w:rPr>
        <w:t xml:space="preserve">The applicant </w:t>
      </w:r>
      <w:r>
        <w:rPr>
          <w:i/>
        </w:rPr>
        <w:t>agrees</w:t>
      </w:r>
      <w:r w:rsidRPr="00C462E9">
        <w:rPr>
          <w:i/>
        </w:rPr>
        <w:t xml:space="preserve"> to abide by the SCDE Assurances </w:t>
      </w:r>
      <w:r>
        <w:rPr>
          <w:i/>
        </w:rPr>
        <w:t xml:space="preserve">and Terms and Conditions </w:t>
      </w:r>
      <w:r w:rsidRPr="00C462E9">
        <w:rPr>
          <w:i/>
        </w:rPr>
        <w:t>by signing and submitting the Certification Signature Page.</w:t>
      </w:r>
    </w:p>
    <w:p w14:paraId="2505E01A" w14:textId="77777777" w:rsidR="006566D6" w:rsidRPr="00C462E9" w:rsidRDefault="006566D6" w:rsidP="006566D6">
      <w:pPr>
        <w:jc w:val="center"/>
        <w:rPr>
          <w:i/>
        </w:rPr>
      </w:pPr>
    </w:p>
    <w:p w14:paraId="6D72FF4A" w14:textId="77777777" w:rsidR="006566D6" w:rsidRPr="00C462E9" w:rsidRDefault="006566D6" w:rsidP="006566D6">
      <w:pPr>
        <w:jc w:val="center"/>
        <w:rPr>
          <w:b/>
        </w:rPr>
      </w:pPr>
      <w:r w:rsidRPr="00C462E9">
        <w:rPr>
          <w:b/>
        </w:rPr>
        <w:t>Assurances</w:t>
      </w:r>
    </w:p>
    <w:p w14:paraId="6FB89C69" w14:textId="77777777" w:rsidR="006566D6" w:rsidRPr="006566D6" w:rsidRDefault="006566D6" w:rsidP="006566D6">
      <w:pPr>
        <w:jc w:val="both"/>
        <w:rPr>
          <w:sz w:val="22"/>
          <w:szCs w:val="22"/>
        </w:rPr>
      </w:pPr>
    </w:p>
    <w:p w14:paraId="185562F4" w14:textId="77777777" w:rsidR="006566D6" w:rsidRPr="006566D6" w:rsidRDefault="006566D6" w:rsidP="006566D6">
      <w:pPr>
        <w:tabs>
          <w:tab w:val="left" w:pos="4320"/>
        </w:tabs>
        <w:spacing w:after="200"/>
        <w:rPr>
          <w:sz w:val="22"/>
          <w:szCs w:val="22"/>
        </w:rPr>
      </w:pPr>
      <w:r w:rsidRPr="006566D6">
        <w:rPr>
          <w:sz w:val="22"/>
          <w:szCs w:val="22"/>
        </w:rPr>
        <w:t>I certify that this applicant</w:t>
      </w:r>
    </w:p>
    <w:p w14:paraId="1EC1F965" w14:textId="77777777" w:rsidR="006566D6" w:rsidRPr="006566D6" w:rsidRDefault="006566D6" w:rsidP="003578FA">
      <w:pPr>
        <w:numPr>
          <w:ilvl w:val="0"/>
          <w:numId w:val="43"/>
        </w:numPr>
        <w:spacing w:after="4"/>
        <w:rPr>
          <w:sz w:val="22"/>
          <w:szCs w:val="22"/>
        </w:rPr>
      </w:pPr>
      <w:r w:rsidRPr="006566D6">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12894780" w14:textId="77777777" w:rsidR="006566D6" w:rsidRPr="006566D6" w:rsidRDefault="006566D6" w:rsidP="003578FA">
      <w:pPr>
        <w:numPr>
          <w:ilvl w:val="0"/>
          <w:numId w:val="43"/>
        </w:numPr>
        <w:spacing w:after="4"/>
        <w:rPr>
          <w:sz w:val="22"/>
          <w:szCs w:val="22"/>
        </w:rPr>
      </w:pPr>
      <w:r w:rsidRPr="006566D6">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3788A8A1" w14:textId="77777777" w:rsidR="006566D6" w:rsidRPr="006566D6" w:rsidRDefault="006566D6" w:rsidP="003578FA">
      <w:pPr>
        <w:numPr>
          <w:ilvl w:val="0"/>
          <w:numId w:val="43"/>
        </w:numPr>
        <w:spacing w:after="4"/>
        <w:rPr>
          <w:sz w:val="22"/>
          <w:szCs w:val="22"/>
        </w:rPr>
      </w:pPr>
      <w:r w:rsidRPr="006566D6">
        <w:rPr>
          <w:sz w:val="22"/>
          <w:szCs w:val="22"/>
        </w:rPr>
        <w:t>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14:paraId="10BA0BFF" w14:textId="77777777" w:rsidR="006566D6" w:rsidRPr="006566D6" w:rsidRDefault="006566D6" w:rsidP="003578FA">
      <w:pPr>
        <w:numPr>
          <w:ilvl w:val="0"/>
          <w:numId w:val="43"/>
        </w:numPr>
        <w:spacing w:after="4"/>
        <w:rPr>
          <w:sz w:val="22"/>
          <w:szCs w:val="22"/>
        </w:rPr>
      </w:pPr>
      <w:r w:rsidRPr="006566D6">
        <w:rPr>
          <w:sz w:val="22"/>
          <w:szCs w:val="22"/>
        </w:rPr>
        <w:t>Will also comply with GAAP as it relates to budgets, budget amendments, and expenditure claim submissions.</w:t>
      </w:r>
    </w:p>
    <w:p w14:paraId="4C6AF181" w14:textId="77777777" w:rsidR="006566D6" w:rsidRPr="006566D6" w:rsidRDefault="006566D6" w:rsidP="003578FA">
      <w:pPr>
        <w:numPr>
          <w:ilvl w:val="0"/>
          <w:numId w:val="43"/>
        </w:numPr>
        <w:spacing w:after="4"/>
        <w:rPr>
          <w:sz w:val="22"/>
          <w:szCs w:val="22"/>
        </w:rPr>
      </w:pPr>
      <w:r w:rsidRPr="006566D6">
        <w:rPr>
          <w:sz w:val="22"/>
          <w:szCs w:val="22"/>
        </w:rPr>
        <w:lastRenderedPageBreak/>
        <w:t>Will approve all expenditures, document receipt of goods and services, and record payments on the applicant’s accounting records prior to submission of reimbursement claims to the SCDE for costs related to this grant.</w:t>
      </w:r>
    </w:p>
    <w:p w14:paraId="3DBFC0B9" w14:textId="77777777" w:rsidR="006566D6" w:rsidRPr="006566D6" w:rsidRDefault="006566D6" w:rsidP="003578FA">
      <w:pPr>
        <w:numPr>
          <w:ilvl w:val="0"/>
          <w:numId w:val="43"/>
        </w:numPr>
        <w:spacing w:after="4"/>
        <w:rPr>
          <w:sz w:val="22"/>
          <w:szCs w:val="22"/>
        </w:rPr>
      </w:pPr>
      <w:r w:rsidRPr="006566D6">
        <w:rPr>
          <w:sz w:val="22"/>
          <w:szCs w:val="22"/>
        </w:rPr>
        <w:t>Will initiate and complete work within the applicable time frame after receipt of approval by the SCDE.</w:t>
      </w:r>
    </w:p>
    <w:p w14:paraId="00515167" w14:textId="77777777" w:rsidR="006566D6" w:rsidRPr="006566D6" w:rsidRDefault="006566D6" w:rsidP="003578FA">
      <w:pPr>
        <w:numPr>
          <w:ilvl w:val="0"/>
          <w:numId w:val="43"/>
        </w:numPr>
        <w:spacing w:after="4"/>
        <w:rPr>
          <w:sz w:val="22"/>
          <w:szCs w:val="22"/>
        </w:rPr>
      </w:pPr>
      <w:r w:rsidRPr="006566D6">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14:paraId="4AAC87E0" w14:textId="77777777" w:rsidR="006566D6" w:rsidRPr="006566D6" w:rsidRDefault="006566D6" w:rsidP="003578FA">
      <w:pPr>
        <w:numPr>
          <w:ilvl w:val="0"/>
          <w:numId w:val="43"/>
        </w:numPr>
        <w:spacing w:after="4"/>
        <w:rPr>
          <w:sz w:val="22"/>
          <w:szCs w:val="22"/>
        </w:rPr>
      </w:pPr>
      <w:r w:rsidRPr="006566D6">
        <w:rPr>
          <w:sz w:val="22"/>
          <w:szCs w:val="22"/>
        </w:rPr>
        <w:t xml:space="preserve">Will comply with the Ethics, Government Accountability, and Campaign Reform Act (S.C. Code Ann. § 2-17-10 </w:t>
      </w:r>
      <w:r w:rsidRPr="006566D6">
        <w:rPr>
          <w:i/>
          <w:sz w:val="22"/>
          <w:szCs w:val="22"/>
        </w:rPr>
        <w:t>et seq.</w:t>
      </w:r>
      <w:r w:rsidRPr="006566D6">
        <w:rPr>
          <w:sz w:val="22"/>
          <w:szCs w:val="22"/>
        </w:rPr>
        <w:t xml:space="preserve"> and § 8-13-100 </w:t>
      </w:r>
      <w:r w:rsidRPr="006566D6">
        <w:rPr>
          <w:i/>
          <w:sz w:val="22"/>
          <w:szCs w:val="22"/>
        </w:rPr>
        <w:t>et seq.</w:t>
      </w:r>
      <w:r w:rsidRPr="006566D6">
        <w:rPr>
          <w:sz w:val="22"/>
          <w:szCs w:val="22"/>
        </w:rPr>
        <w:t xml:space="preserve"> (Supp. 2019)).</w:t>
      </w:r>
    </w:p>
    <w:p w14:paraId="57E583B4" w14:textId="77777777" w:rsidR="006566D6" w:rsidRPr="006566D6" w:rsidRDefault="006566D6" w:rsidP="003578FA">
      <w:pPr>
        <w:numPr>
          <w:ilvl w:val="0"/>
          <w:numId w:val="43"/>
        </w:numPr>
        <w:spacing w:after="4"/>
        <w:rPr>
          <w:sz w:val="22"/>
          <w:szCs w:val="22"/>
        </w:rPr>
      </w:pPr>
      <w:r w:rsidRPr="006566D6">
        <w:rPr>
          <w:sz w:val="22"/>
          <w:szCs w:val="22"/>
        </w:rPr>
        <w:t xml:space="preserve">Will comply with the Drug Free Workplace Act (S.C. Code Ann. § 44-107-10 </w:t>
      </w:r>
      <w:r w:rsidRPr="006566D6">
        <w:rPr>
          <w:i/>
          <w:sz w:val="22"/>
          <w:szCs w:val="22"/>
        </w:rPr>
        <w:t>et seq.</w:t>
      </w:r>
      <w:r w:rsidRPr="006566D6">
        <w:rPr>
          <w:sz w:val="22"/>
          <w:szCs w:val="22"/>
        </w:rPr>
        <w:t xml:space="preserve"> (Supp. 2019)) if the amount of this award is $50,000 or more.</w:t>
      </w:r>
    </w:p>
    <w:p w14:paraId="1AFA64C3" w14:textId="77777777" w:rsidR="006566D6" w:rsidRPr="006566D6" w:rsidRDefault="006566D6" w:rsidP="006566D6">
      <w:pPr>
        <w:tabs>
          <w:tab w:val="left" w:pos="5040"/>
          <w:tab w:val="left" w:pos="5850"/>
          <w:tab w:val="right" w:pos="7920"/>
        </w:tabs>
        <w:ind w:left="360"/>
        <w:rPr>
          <w:sz w:val="22"/>
          <w:szCs w:val="22"/>
        </w:rPr>
      </w:pPr>
    </w:p>
    <w:p w14:paraId="12F8548D" w14:textId="77777777" w:rsidR="006566D6" w:rsidRPr="006566D6" w:rsidRDefault="006566D6" w:rsidP="006566D6">
      <w:pPr>
        <w:jc w:val="center"/>
        <w:rPr>
          <w:b/>
          <w:szCs w:val="22"/>
        </w:rPr>
      </w:pPr>
      <w:bookmarkStart w:id="133" w:name="_Toc110150820"/>
      <w:r w:rsidRPr="006566D6">
        <w:rPr>
          <w:b/>
        </w:rPr>
        <w:t>Terms and Conditions</w:t>
      </w:r>
      <w:bookmarkEnd w:id="133"/>
    </w:p>
    <w:p w14:paraId="5BD0522E" w14:textId="77777777" w:rsidR="006566D6" w:rsidRPr="006566D6" w:rsidRDefault="006566D6" w:rsidP="006566D6">
      <w:pPr>
        <w:rPr>
          <w:sz w:val="22"/>
          <w:szCs w:val="22"/>
        </w:rPr>
      </w:pPr>
    </w:p>
    <w:p w14:paraId="61ED87F3" w14:textId="77777777" w:rsidR="006566D6" w:rsidRPr="006566D6" w:rsidRDefault="006566D6" w:rsidP="003578FA">
      <w:pPr>
        <w:numPr>
          <w:ilvl w:val="0"/>
          <w:numId w:val="45"/>
        </w:numPr>
        <w:spacing w:after="5"/>
        <w:rPr>
          <w:sz w:val="22"/>
          <w:szCs w:val="22"/>
        </w:rPr>
      </w:pPr>
      <w:r w:rsidRPr="006566D6">
        <w:rPr>
          <w:b/>
          <w:sz w:val="22"/>
          <w:szCs w:val="22"/>
        </w:rPr>
        <w:t>Completeness of Proposal.</w:t>
      </w:r>
      <w:r w:rsidRPr="006566D6">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70855BED" w14:textId="77777777" w:rsidR="006566D6" w:rsidRPr="006566D6" w:rsidRDefault="006566D6" w:rsidP="003578FA">
      <w:pPr>
        <w:numPr>
          <w:ilvl w:val="0"/>
          <w:numId w:val="45"/>
        </w:numPr>
        <w:spacing w:after="5"/>
        <w:rPr>
          <w:sz w:val="22"/>
          <w:szCs w:val="22"/>
        </w:rPr>
      </w:pPr>
      <w:r w:rsidRPr="006566D6">
        <w:rPr>
          <w:b/>
          <w:sz w:val="22"/>
          <w:szCs w:val="22"/>
        </w:rPr>
        <w:t>Non-awards/Termination.</w:t>
      </w:r>
      <w:r w:rsidRPr="006566D6">
        <w:rPr>
          <w:sz w:val="22"/>
          <w:szCs w:val="22"/>
        </w:rPr>
        <w:t xml:space="preserve">  The SCDE reserves the right to reject any and all applications and to refuse to grant monies under this solicitation.  If the SCDE rejects an application, the applicant has a right to request a review of the process consistent with the appeals process presented in the Request for Proposals (RFP).</w:t>
      </w:r>
    </w:p>
    <w:p w14:paraId="47248D75" w14:textId="77777777" w:rsidR="006566D6" w:rsidRPr="006566D6" w:rsidRDefault="006566D6" w:rsidP="006566D6">
      <w:pPr>
        <w:tabs>
          <w:tab w:val="left" w:pos="720"/>
        </w:tabs>
        <w:spacing w:after="5"/>
        <w:ind w:left="360" w:hanging="360"/>
        <w:rPr>
          <w:sz w:val="22"/>
          <w:szCs w:val="22"/>
        </w:rPr>
      </w:pPr>
      <w:r w:rsidRPr="006566D6">
        <w:rPr>
          <w:sz w:val="22"/>
          <w:szCs w:val="22"/>
        </w:rPr>
        <w:tab/>
      </w:r>
      <w:r w:rsidRPr="006566D6">
        <w:rPr>
          <w:sz w:val="22"/>
          <w:szCs w:val="22"/>
        </w:rPr>
        <w:tab/>
        <w:t>After it has been awarded, the SCDE may terminate a grant by giving the grantee written notice of termination.  In the event of a termination after award, the SCDE shall reimburse the grantee for expenses incurred up to the notification of termination.  In addition, this grant may be terminated by the SCDE if the grantee fails to perform as promised in its proposal.</w:t>
      </w:r>
    </w:p>
    <w:p w14:paraId="60538CCE" w14:textId="77777777" w:rsidR="006566D6" w:rsidRPr="006566D6" w:rsidRDefault="006566D6" w:rsidP="006566D6">
      <w:pPr>
        <w:tabs>
          <w:tab w:val="left" w:pos="720"/>
        </w:tabs>
        <w:spacing w:after="5"/>
        <w:ind w:left="360"/>
        <w:rPr>
          <w:sz w:val="22"/>
          <w:szCs w:val="22"/>
        </w:rPr>
      </w:pPr>
      <w:r w:rsidRPr="006566D6">
        <w:rPr>
          <w:sz w:val="22"/>
          <w:szCs w:val="22"/>
        </w:rPr>
        <w:lastRenderedPageBreak/>
        <w:tab/>
        <w:t>Upon the termination of a grant, the grantee shall have the right to a review process.  The grantee must notify the SCDE of its request within 30 days of receiving written notice of the termination.</w:t>
      </w:r>
    </w:p>
    <w:p w14:paraId="004DA9BC" w14:textId="77777777" w:rsidR="006566D6" w:rsidRPr="006566D6" w:rsidRDefault="006566D6" w:rsidP="003578FA">
      <w:pPr>
        <w:numPr>
          <w:ilvl w:val="0"/>
          <w:numId w:val="45"/>
        </w:numPr>
        <w:spacing w:after="5"/>
        <w:rPr>
          <w:sz w:val="22"/>
          <w:szCs w:val="22"/>
        </w:rPr>
      </w:pPr>
      <w:r w:rsidRPr="006566D6">
        <w:rPr>
          <w:b/>
          <w:sz w:val="22"/>
          <w:szCs w:val="22"/>
        </w:rPr>
        <w:t>Reduction in Budgets and Negotiations.</w:t>
      </w:r>
      <w:r w:rsidRPr="006566D6">
        <w:rPr>
          <w:sz w:val="22"/>
          <w:szCs w:val="22"/>
        </w:rPr>
        <w:t xml:space="preserve">  The SCDE reserves the right to negotiate budgets with potential grantee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3E753E2E" w14:textId="77777777" w:rsidR="006566D6" w:rsidRPr="006566D6" w:rsidRDefault="006566D6" w:rsidP="003578FA">
      <w:pPr>
        <w:numPr>
          <w:ilvl w:val="0"/>
          <w:numId w:val="45"/>
        </w:numPr>
        <w:spacing w:after="5"/>
        <w:rPr>
          <w:sz w:val="22"/>
          <w:szCs w:val="22"/>
        </w:rPr>
      </w:pPr>
      <w:r w:rsidRPr="006566D6">
        <w:rPr>
          <w:b/>
          <w:sz w:val="22"/>
          <w:szCs w:val="22"/>
        </w:rPr>
        <w:t>Amendments to Grants.</w:t>
      </w:r>
      <w:r w:rsidRPr="006566D6">
        <w:rPr>
          <w:sz w:val="22"/>
          <w:szCs w:val="22"/>
        </w:rPr>
        <w:t xml:space="preserve">  Amendments are permitted upon the mutual agreement of the parties and will become effective when specified in writing and signed by both parties.</w:t>
      </w:r>
    </w:p>
    <w:p w14:paraId="32DF3CFC" w14:textId="77777777" w:rsidR="006566D6" w:rsidRPr="006566D6" w:rsidRDefault="006566D6" w:rsidP="003578FA">
      <w:pPr>
        <w:numPr>
          <w:ilvl w:val="0"/>
          <w:numId w:val="45"/>
        </w:numPr>
        <w:spacing w:after="5"/>
        <w:rPr>
          <w:sz w:val="22"/>
          <w:szCs w:val="22"/>
        </w:rPr>
      </w:pPr>
      <w:r w:rsidRPr="006566D6">
        <w:rPr>
          <w:b/>
          <w:sz w:val="22"/>
          <w:szCs w:val="22"/>
        </w:rPr>
        <w:t>Use of Grant Funds.</w:t>
      </w:r>
      <w:r w:rsidRPr="006566D6">
        <w:rPr>
          <w:sz w:val="22"/>
          <w:szCs w:val="22"/>
        </w:rPr>
        <w:t xml:space="preserve">  Funds awarded are to be expended only for purposes and activities covered by the approved project plan, budget, and budget narrative.</w:t>
      </w:r>
    </w:p>
    <w:p w14:paraId="39336258" w14:textId="77777777" w:rsidR="006566D6" w:rsidRPr="006566D6" w:rsidRDefault="006566D6" w:rsidP="003578FA">
      <w:pPr>
        <w:numPr>
          <w:ilvl w:val="0"/>
          <w:numId w:val="45"/>
        </w:numPr>
        <w:spacing w:after="5"/>
        <w:rPr>
          <w:sz w:val="22"/>
          <w:szCs w:val="22"/>
        </w:rPr>
      </w:pPr>
      <w:r w:rsidRPr="006566D6">
        <w:rPr>
          <w:b/>
          <w:sz w:val="22"/>
          <w:szCs w:val="22"/>
        </w:rPr>
        <w:t>Submission of Expenditure Reports.</w:t>
      </w:r>
      <w:r w:rsidRPr="006566D6">
        <w:rPr>
          <w:sz w:val="22"/>
          <w:szCs w:val="22"/>
        </w:rPr>
        <w:t xml:space="preserve">  Claims for reimbursement must be made at least quarterly and consistent with calendar quarters (e.g., an expenditure report claim for costs for January 1 through March 30 must be filed by May 15).</w:t>
      </w:r>
    </w:p>
    <w:p w14:paraId="035098CC" w14:textId="77777777" w:rsidR="006566D6" w:rsidRPr="006566D6" w:rsidRDefault="006566D6" w:rsidP="003578FA">
      <w:pPr>
        <w:numPr>
          <w:ilvl w:val="0"/>
          <w:numId w:val="45"/>
        </w:numPr>
        <w:spacing w:after="5"/>
        <w:rPr>
          <w:sz w:val="22"/>
          <w:szCs w:val="22"/>
        </w:rPr>
      </w:pPr>
      <w:r w:rsidRPr="006566D6">
        <w:rPr>
          <w:b/>
          <w:sz w:val="22"/>
          <w:szCs w:val="22"/>
        </w:rPr>
        <w:t>Obligation of Grant Funds.</w:t>
      </w:r>
      <w:r w:rsidRPr="006566D6">
        <w:rPr>
          <w:sz w:val="22"/>
          <w:szCs w:val="22"/>
        </w:rPr>
        <w:t xml:space="preserve">  Grant funds may not be obligated prior to the effective date or subsequent to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460280E2" w14:textId="77777777" w:rsidR="006566D6" w:rsidRPr="006566D6" w:rsidRDefault="006566D6" w:rsidP="003578FA">
      <w:pPr>
        <w:numPr>
          <w:ilvl w:val="0"/>
          <w:numId w:val="45"/>
        </w:numPr>
        <w:spacing w:after="5"/>
        <w:rPr>
          <w:sz w:val="22"/>
          <w:szCs w:val="22"/>
        </w:rPr>
      </w:pPr>
      <w:r w:rsidRPr="006566D6">
        <w:rPr>
          <w:b/>
          <w:sz w:val="22"/>
          <w:szCs w:val="22"/>
        </w:rPr>
        <w:t>Deobligation of Funds.</w:t>
      </w:r>
      <w:r w:rsidRPr="006566D6">
        <w:rPr>
          <w:sz w:val="22"/>
          <w:szCs w:val="22"/>
        </w:rPr>
        <w:t xml:space="preserve">  After a final expenditure claim has been submitted to the SCDE, the grantee will go through the official deobligation process with the SCDE.</w:t>
      </w:r>
    </w:p>
    <w:p w14:paraId="69172F79" w14:textId="77777777" w:rsidR="006566D6" w:rsidRPr="006566D6" w:rsidRDefault="006566D6" w:rsidP="003578FA">
      <w:pPr>
        <w:numPr>
          <w:ilvl w:val="0"/>
          <w:numId w:val="45"/>
        </w:numPr>
        <w:spacing w:after="5"/>
        <w:rPr>
          <w:sz w:val="21"/>
          <w:szCs w:val="21"/>
        </w:rPr>
      </w:pPr>
      <w:r w:rsidRPr="006566D6">
        <w:rPr>
          <w:b/>
          <w:sz w:val="22"/>
          <w:szCs w:val="22"/>
        </w:rPr>
        <w:t>Documentation.</w:t>
      </w:r>
      <w:r w:rsidRPr="006566D6">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53" w:history="1">
        <w:r w:rsidRPr="006566D6">
          <w:rPr>
            <w:color w:val="0000FF"/>
            <w:sz w:val="22"/>
            <w:szCs w:val="22"/>
            <w:u w:val="single"/>
          </w:rPr>
          <w:t>Guidelines for Retaining Documentation to Support Expenditure Claims</w:t>
        </w:r>
      </w:hyperlink>
      <w:r w:rsidRPr="006566D6">
        <w:rPr>
          <w:sz w:val="22"/>
          <w:szCs w:val="22"/>
        </w:rPr>
        <w:t>.”</w:t>
      </w:r>
    </w:p>
    <w:p w14:paraId="39852FD7" w14:textId="77777777" w:rsidR="006566D6" w:rsidRPr="006566D6" w:rsidRDefault="006566D6" w:rsidP="003578FA">
      <w:pPr>
        <w:numPr>
          <w:ilvl w:val="0"/>
          <w:numId w:val="45"/>
        </w:numPr>
        <w:spacing w:after="5"/>
        <w:rPr>
          <w:sz w:val="22"/>
          <w:szCs w:val="22"/>
        </w:rPr>
      </w:pPr>
      <w:r w:rsidRPr="006566D6">
        <w:rPr>
          <w:b/>
          <w:sz w:val="22"/>
          <w:szCs w:val="22"/>
        </w:rPr>
        <w:t>Travel Costs.</w:t>
      </w:r>
      <w:r w:rsidRPr="006566D6">
        <w:rPr>
          <w:sz w:val="22"/>
          <w:szCs w:val="22"/>
        </w:rPr>
        <w:t xml:space="preserve">  Travel costs, if allowed under this solicitation, must not exceed limits noted in the United States </w:t>
      </w:r>
      <w:hyperlink r:id="rId54" w:history="1">
        <w:r w:rsidRPr="006566D6">
          <w:rPr>
            <w:color w:val="0000FF"/>
            <w:sz w:val="22"/>
            <w:szCs w:val="22"/>
            <w:u w:val="single"/>
          </w:rPr>
          <w:t>General Services Administration (GSA) per diem rates</w:t>
        </w:r>
      </w:hyperlink>
      <w:r w:rsidRPr="006566D6">
        <w:rPr>
          <w:sz w:val="22"/>
          <w:szCs w:val="22"/>
        </w:rPr>
        <w:t xml:space="preserve"> for lodging, except in the case of conference lodging required for program-required training. In the case </w:t>
      </w:r>
      <w:r w:rsidRPr="006566D6">
        <w:rPr>
          <w:sz w:val="22"/>
          <w:szCs w:val="22"/>
        </w:rPr>
        <w:lastRenderedPageBreak/>
        <w:t xml:space="preserve">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6 of the </w:t>
      </w:r>
      <w:hyperlink r:id="rId55" w:history="1">
        <w:r w:rsidRPr="006566D6">
          <w:rPr>
            <w:color w:val="0000FF"/>
            <w:sz w:val="22"/>
            <w:szCs w:val="22"/>
            <w:u w:val="single"/>
          </w:rPr>
          <w:t>State of South Carolina Statewide Disbursement Regulations</w:t>
        </w:r>
      </w:hyperlink>
      <w:r w:rsidRPr="006566D6">
        <w:rPr>
          <w:sz w:val="22"/>
          <w:szCs w:val="22"/>
        </w:rPr>
        <w:t>).  Mileage reimbursement must follow the current Office of Comptroller General instructions, which is consistent with the published IRS rates.</w:t>
      </w:r>
    </w:p>
    <w:p w14:paraId="458920C0" w14:textId="77777777" w:rsidR="006566D6" w:rsidRPr="006566D6" w:rsidRDefault="006566D6" w:rsidP="003578FA">
      <w:pPr>
        <w:numPr>
          <w:ilvl w:val="0"/>
          <w:numId w:val="45"/>
        </w:numPr>
        <w:spacing w:after="5"/>
        <w:rPr>
          <w:sz w:val="22"/>
          <w:szCs w:val="22"/>
        </w:rPr>
      </w:pPr>
      <w:r w:rsidRPr="006566D6">
        <w:rPr>
          <w:b/>
          <w:sz w:val="22"/>
          <w:szCs w:val="22"/>
        </w:rPr>
        <w:t>Honoraria.</w:t>
      </w:r>
      <w:r w:rsidRPr="006566D6">
        <w:rPr>
          <w:sz w:val="22"/>
          <w:szCs w:val="22"/>
        </w:rPr>
        <w:t xml:space="preserve">  Amounts paid in honoraria, if allowed under this grant, must be consistent with SCDE policies.  Applicants should check with the program office before budgeting for honoraria.</w:t>
      </w:r>
    </w:p>
    <w:p w14:paraId="38BA30D4" w14:textId="77777777" w:rsidR="006566D6" w:rsidRPr="006566D6" w:rsidRDefault="006566D6" w:rsidP="003578FA">
      <w:pPr>
        <w:numPr>
          <w:ilvl w:val="0"/>
          <w:numId w:val="45"/>
        </w:numPr>
        <w:spacing w:after="5"/>
        <w:rPr>
          <w:sz w:val="22"/>
          <w:szCs w:val="22"/>
        </w:rPr>
      </w:pPr>
      <w:r w:rsidRPr="006566D6">
        <w:rPr>
          <w:b/>
          <w:sz w:val="22"/>
          <w:szCs w:val="22"/>
        </w:rPr>
        <w:t>Reports.</w:t>
      </w:r>
      <w:r w:rsidRPr="006566D6">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by June 30 in order to comply with the generally accepted accounting principles (GAAP) and the production of the State's Comprehensive Annual Financial Report.</w:t>
      </w:r>
    </w:p>
    <w:p w14:paraId="59F00F01" w14:textId="77777777" w:rsidR="006566D6" w:rsidRPr="006566D6" w:rsidRDefault="006566D6" w:rsidP="003578FA">
      <w:pPr>
        <w:numPr>
          <w:ilvl w:val="0"/>
          <w:numId w:val="45"/>
        </w:numPr>
        <w:spacing w:after="5"/>
        <w:rPr>
          <w:sz w:val="22"/>
          <w:szCs w:val="22"/>
        </w:rPr>
      </w:pPr>
      <w:r w:rsidRPr="006566D6">
        <w:rPr>
          <w:b/>
          <w:sz w:val="22"/>
          <w:szCs w:val="22"/>
        </w:rPr>
        <w:t>Copyright.</w:t>
      </w:r>
      <w:r w:rsidRPr="006566D6">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697C78F8" w14:textId="77777777" w:rsidR="006566D6" w:rsidRPr="006566D6" w:rsidRDefault="006566D6" w:rsidP="003578FA">
      <w:pPr>
        <w:numPr>
          <w:ilvl w:val="0"/>
          <w:numId w:val="45"/>
        </w:numPr>
        <w:spacing w:after="5"/>
        <w:rPr>
          <w:sz w:val="22"/>
          <w:szCs w:val="22"/>
        </w:rPr>
      </w:pPr>
      <w:r w:rsidRPr="006566D6">
        <w:rPr>
          <w:b/>
          <w:sz w:val="22"/>
          <w:szCs w:val="22"/>
        </w:rPr>
        <w:t>Certification Regarding Suspension and Debarment.</w:t>
      </w:r>
      <w:r w:rsidRPr="006566D6">
        <w:rPr>
          <w:sz w:val="22"/>
          <w:szCs w:val="22"/>
        </w:rPr>
        <w:t xml:space="preserve">  By submitting an application, the applicant certifies, to the best of its knowledge and belief, that the</w:t>
      </w:r>
    </w:p>
    <w:p w14:paraId="6739B99A" w14:textId="77777777" w:rsidR="006566D6" w:rsidRPr="006566D6" w:rsidRDefault="006566D6" w:rsidP="003578FA">
      <w:pPr>
        <w:numPr>
          <w:ilvl w:val="0"/>
          <w:numId w:val="44"/>
        </w:numPr>
        <w:spacing w:after="5"/>
        <w:rPr>
          <w:sz w:val="22"/>
          <w:szCs w:val="22"/>
        </w:rPr>
      </w:pPr>
      <w:r w:rsidRPr="006566D6">
        <w:rPr>
          <w:sz w:val="22"/>
          <w:szCs w:val="22"/>
        </w:rPr>
        <w:t>Applicant and/or any of its principals, subgrantees, or subcontractors</w:t>
      </w:r>
    </w:p>
    <w:p w14:paraId="2C923E49" w14:textId="77777777" w:rsidR="006566D6" w:rsidRPr="006566D6" w:rsidRDefault="006566D6" w:rsidP="003578FA">
      <w:pPr>
        <w:numPr>
          <w:ilvl w:val="1"/>
          <w:numId w:val="44"/>
        </w:numPr>
        <w:tabs>
          <w:tab w:val="clear" w:pos="1440"/>
        </w:tabs>
        <w:spacing w:after="5"/>
        <w:ind w:left="1080"/>
        <w:rPr>
          <w:sz w:val="22"/>
          <w:szCs w:val="22"/>
        </w:rPr>
      </w:pPr>
      <w:r w:rsidRPr="006566D6">
        <w:rPr>
          <w:sz w:val="22"/>
          <w:szCs w:val="22"/>
        </w:rPr>
        <w:t xml:space="preserve">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w:t>
      </w:r>
      <w:r w:rsidRPr="006566D6">
        <w:rPr>
          <w:sz w:val="22"/>
          <w:szCs w:val="22"/>
        </w:rPr>
        <w:lastRenderedPageBreak/>
        <w:t>bribery, falsification or destruction of records, making false statements, tax evasion, or receiving stolen property; and</w:t>
      </w:r>
    </w:p>
    <w:p w14:paraId="016C3B3C" w14:textId="77777777" w:rsidR="006566D6" w:rsidRPr="006566D6" w:rsidRDefault="006566D6" w:rsidP="003578FA">
      <w:pPr>
        <w:numPr>
          <w:ilvl w:val="1"/>
          <w:numId w:val="44"/>
        </w:numPr>
        <w:tabs>
          <w:tab w:val="clear" w:pos="1440"/>
        </w:tabs>
        <w:spacing w:after="5"/>
        <w:ind w:left="1080"/>
        <w:rPr>
          <w:sz w:val="22"/>
          <w:szCs w:val="22"/>
        </w:rPr>
      </w:pPr>
      <w:r w:rsidRPr="006566D6">
        <w:rPr>
          <w:sz w:val="22"/>
          <w:szCs w:val="22"/>
        </w:rPr>
        <w:t>are not presently indicted for, or otherwise criminally or civilly charged by a governmental entity with, commission of any of the offenses enumerated above.</w:t>
      </w:r>
    </w:p>
    <w:p w14:paraId="30290F91" w14:textId="77777777" w:rsidR="006566D6" w:rsidRPr="006566D6" w:rsidRDefault="006566D6" w:rsidP="003578FA">
      <w:pPr>
        <w:numPr>
          <w:ilvl w:val="0"/>
          <w:numId w:val="44"/>
        </w:numPr>
        <w:spacing w:after="5"/>
        <w:rPr>
          <w:sz w:val="22"/>
          <w:szCs w:val="22"/>
        </w:rPr>
      </w:pPr>
      <w:r w:rsidRPr="006566D6">
        <w:rPr>
          <w:sz w:val="22"/>
          <w:szCs w:val="22"/>
        </w:rPr>
        <w:t>Applicant has not, within a three-year period preceding this application, had one or more contracts terminated for default by any public (federal, state, or local) entity.</w:t>
      </w:r>
    </w:p>
    <w:p w14:paraId="3246EBF2" w14:textId="77777777" w:rsidR="006566D6" w:rsidRPr="006566D6" w:rsidRDefault="006566D6" w:rsidP="003578FA">
      <w:pPr>
        <w:numPr>
          <w:ilvl w:val="0"/>
          <w:numId w:val="45"/>
        </w:numPr>
        <w:spacing w:after="5"/>
        <w:contextualSpacing/>
        <w:rPr>
          <w:sz w:val="22"/>
          <w:szCs w:val="22"/>
        </w:rPr>
      </w:pPr>
      <w:r w:rsidRPr="006566D6">
        <w:rPr>
          <w:b/>
          <w:sz w:val="22"/>
          <w:szCs w:val="22"/>
        </w:rPr>
        <w:t>Audits.</w:t>
      </w:r>
      <w:r w:rsidRPr="006566D6">
        <w:rPr>
          <w:sz w:val="22"/>
          <w:szCs w:val="22"/>
        </w:rPr>
        <w:t xml:space="preserve">  Although this Assurances, Terms, and Conditions document is for a state award, federal audit requirements apply as follows:</w:t>
      </w:r>
    </w:p>
    <w:p w14:paraId="65D65FB7" w14:textId="77777777" w:rsidR="006566D6" w:rsidRPr="006566D6" w:rsidRDefault="006566D6" w:rsidP="003578FA">
      <w:pPr>
        <w:numPr>
          <w:ilvl w:val="0"/>
          <w:numId w:val="46"/>
        </w:numPr>
        <w:spacing w:after="5"/>
        <w:ind w:left="720"/>
        <w:jc w:val="both"/>
        <w:rPr>
          <w:sz w:val="22"/>
          <w:szCs w:val="22"/>
        </w:rPr>
      </w:pPr>
      <w:r w:rsidRPr="006566D6">
        <w:rPr>
          <w:sz w:val="22"/>
          <w:szCs w:val="22"/>
        </w:rPr>
        <w:t>Entities expending $750,000 or more in federal awards:</w:t>
      </w:r>
    </w:p>
    <w:p w14:paraId="6C22EBE6" w14:textId="77777777" w:rsidR="006566D6" w:rsidRPr="006566D6" w:rsidRDefault="006566D6" w:rsidP="006566D6">
      <w:pPr>
        <w:spacing w:after="5"/>
        <w:ind w:left="720"/>
        <w:rPr>
          <w:sz w:val="22"/>
          <w:szCs w:val="22"/>
        </w:rPr>
      </w:pPr>
      <w:r w:rsidRPr="006566D6">
        <w:rPr>
          <w:sz w:val="22"/>
          <w:szCs w:val="22"/>
        </w:rPr>
        <w:t xml:space="preserve">Entities that expend $750,000 or more in federal awards during the fiscal year are required to have an audit performed in accordance with the provisions of </w:t>
      </w:r>
      <w:r w:rsidRPr="006566D6">
        <w:rPr>
          <w:i/>
          <w:sz w:val="22"/>
          <w:szCs w:val="22"/>
        </w:rPr>
        <w:t xml:space="preserve"> </w:t>
      </w:r>
      <w:r w:rsidRPr="006566D6">
        <w:rPr>
          <w:sz w:val="22"/>
          <w:szCs w:val="22"/>
        </w:rPr>
        <w:t xml:space="preserve">2 CFR Part 200.501, </w:t>
      </w:r>
      <w:r w:rsidRPr="006566D6">
        <w:rPr>
          <w:i/>
          <w:sz w:val="22"/>
          <w:szCs w:val="22"/>
        </w:rPr>
        <w:t>et seq</w:t>
      </w:r>
      <w:r w:rsidRPr="006566D6">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12C0B4D1" w14:textId="77777777" w:rsidR="006566D6" w:rsidRPr="006566D6" w:rsidRDefault="006566D6" w:rsidP="003578FA">
      <w:pPr>
        <w:numPr>
          <w:ilvl w:val="0"/>
          <w:numId w:val="47"/>
        </w:numPr>
        <w:spacing w:after="5"/>
        <w:rPr>
          <w:sz w:val="22"/>
          <w:szCs w:val="22"/>
        </w:rPr>
      </w:pPr>
      <w:r w:rsidRPr="006566D6">
        <w:rPr>
          <w:sz w:val="22"/>
          <w:szCs w:val="22"/>
        </w:rPr>
        <w:t>Entities expending less than $750,000 in federal awards:</w:t>
      </w:r>
    </w:p>
    <w:p w14:paraId="05E57CE3" w14:textId="77777777" w:rsidR="006566D6" w:rsidRPr="006566D6" w:rsidRDefault="006566D6" w:rsidP="006566D6">
      <w:pPr>
        <w:spacing w:after="5"/>
        <w:ind w:left="720"/>
        <w:rPr>
          <w:sz w:val="22"/>
          <w:szCs w:val="22"/>
        </w:rPr>
      </w:pPr>
      <w:r w:rsidRPr="006566D6">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4FF4C477" w14:textId="77777777" w:rsidR="006566D6" w:rsidRPr="006566D6" w:rsidRDefault="006566D6" w:rsidP="003578FA">
      <w:pPr>
        <w:numPr>
          <w:ilvl w:val="0"/>
          <w:numId w:val="45"/>
        </w:numPr>
        <w:spacing w:after="5"/>
        <w:contextualSpacing/>
        <w:rPr>
          <w:sz w:val="22"/>
          <w:szCs w:val="22"/>
        </w:rPr>
      </w:pPr>
      <w:r w:rsidRPr="006566D6">
        <w:rPr>
          <w:b/>
          <w:sz w:val="22"/>
          <w:szCs w:val="22"/>
        </w:rPr>
        <w:t>Records</w:t>
      </w:r>
      <w:r w:rsidRPr="006566D6">
        <w:rPr>
          <w:sz w:val="22"/>
          <w:szCs w:val="22"/>
        </w:rPr>
        <w:t>.  The grantee shall retain grant records, including financial records and supporting documentation, for a minimum of six (6) years after the end date of the grant when the final expenditure report claim for reimbursement and all final reports have been submitted, unless informed otherwise or in case of litigation.</w:t>
      </w:r>
    </w:p>
    <w:p w14:paraId="7C21E550" w14:textId="77777777" w:rsidR="006566D6" w:rsidRPr="006566D6" w:rsidRDefault="006566D6" w:rsidP="003578FA">
      <w:pPr>
        <w:numPr>
          <w:ilvl w:val="0"/>
          <w:numId w:val="45"/>
        </w:numPr>
        <w:spacing w:after="5"/>
        <w:contextualSpacing/>
        <w:rPr>
          <w:sz w:val="22"/>
          <w:szCs w:val="22"/>
        </w:rPr>
      </w:pPr>
      <w:r w:rsidRPr="006566D6">
        <w:rPr>
          <w:b/>
          <w:sz w:val="22"/>
          <w:szCs w:val="22"/>
        </w:rPr>
        <w:t>Electronic Signature Agreement.</w:t>
      </w:r>
      <w:r w:rsidRPr="006566D6">
        <w:rPr>
          <w:sz w:val="22"/>
          <w:szCs w:val="22"/>
        </w:rPr>
        <w:t xml:space="preserve">  I agree that my electronic signature is the legally binding equivalent to my handwritten signature.</w:t>
      </w:r>
    </w:p>
    <w:p w14:paraId="3B673755" w14:textId="77777777" w:rsidR="00D010C0" w:rsidRDefault="00D010C0">
      <w:pPr>
        <w:rPr>
          <w:rFonts w:eastAsia="Times"/>
          <w:b/>
          <w:bCs/>
        </w:rPr>
        <w:sectPr w:rsidR="00D010C0" w:rsidSect="00D04E44">
          <w:headerReference w:type="default" r:id="rId56"/>
          <w:type w:val="continuous"/>
          <w:pgSz w:w="12240" w:h="15840" w:code="1"/>
          <w:pgMar w:top="1440" w:right="1440" w:bottom="1440" w:left="1440" w:header="720" w:footer="720" w:gutter="0"/>
          <w:cols w:space="720"/>
          <w:noEndnote/>
          <w:docGrid w:linePitch="326"/>
        </w:sectPr>
      </w:pPr>
    </w:p>
    <w:p w14:paraId="01C288BB" w14:textId="77777777" w:rsidR="003E0864" w:rsidRPr="00C462E9" w:rsidRDefault="003E0864" w:rsidP="003E0864">
      <w:pPr>
        <w:pStyle w:val="Heading1"/>
        <w:rPr>
          <w:b/>
          <w:sz w:val="24"/>
        </w:rPr>
      </w:pPr>
      <w:bookmarkStart w:id="134" w:name="_Toc42519837"/>
      <w:r w:rsidRPr="00C462E9">
        <w:rPr>
          <w:b/>
          <w:sz w:val="24"/>
        </w:rPr>
        <w:lastRenderedPageBreak/>
        <w:t>Appendix D: Optional Forms</w:t>
      </w:r>
      <w:bookmarkEnd w:id="134"/>
    </w:p>
    <w:p w14:paraId="1F042109" w14:textId="77777777" w:rsidR="003E0864" w:rsidRPr="00C462E9" w:rsidRDefault="003E0864" w:rsidP="003E0864"/>
    <w:p w14:paraId="7C742B76" w14:textId="77777777" w:rsidR="003E0864" w:rsidRPr="00C462E9" w:rsidRDefault="00BA2517" w:rsidP="003E0864">
      <w:pPr>
        <w:pStyle w:val="Heading2"/>
        <w:numPr>
          <w:ilvl w:val="0"/>
          <w:numId w:val="0"/>
        </w:numPr>
        <w:tabs>
          <w:tab w:val="clear" w:pos="720"/>
        </w:tabs>
        <w:jc w:val="center"/>
        <w:rPr>
          <w:sz w:val="28"/>
          <w:szCs w:val="28"/>
        </w:rPr>
      </w:pPr>
      <w:bookmarkStart w:id="135" w:name="_Toc42519838"/>
      <w:r>
        <w:t xml:space="preserve">Detailed </w:t>
      </w:r>
      <w:r w:rsidR="003E0864" w:rsidRPr="00C462E9">
        <w:t>12-Month Budget Narrative Template</w:t>
      </w:r>
      <w:bookmarkEnd w:id="135"/>
    </w:p>
    <w:p w14:paraId="0FB452DE" w14:textId="77777777" w:rsidR="003E0864" w:rsidRPr="00C462E9" w:rsidRDefault="003E0864" w:rsidP="003E0864"/>
    <w:p w14:paraId="13DBD203" w14:textId="77777777" w:rsidR="003E0864" w:rsidRPr="00C462E9" w:rsidRDefault="003E0864" w:rsidP="003E0864">
      <w:pPr>
        <w:jc w:val="center"/>
        <w:rPr>
          <w:i/>
        </w:rPr>
      </w:pPr>
      <w:r w:rsidRPr="00C462E9">
        <w:rPr>
          <w:i/>
        </w:rPr>
        <w:t>For informational purposes only</w:t>
      </w:r>
    </w:p>
    <w:p w14:paraId="73147BE1" w14:textId="2508C561" w:rsidR="003E0864" w:rsidRDefault="003E0864" w:rsidP="003E0864">
      <w:pPr>
        <w:jc w:val="center"/>
        <w:rPr>
          <w:color w:val="000000"/>
        </w:rPr>
      </w:pPr>
      <w:r w:rsidRPr="00C462E9">
        <w:t xml:space="preserve">Go to the </w:t>
      </w:r>
      <w:hyperlink r:id="rId57" w:history="1">
        <w:r w:rsidRPr="00A83E16">
          <w:rPr>
            <w:rStyle w:val="Hyperlink"/>
          </w:rPr>
          <w:t xml:space="preserve">SCDE Grant Opportunities </w:t>
        </w:r>
        <w:r w:rsidRPr="00A83E16">
          <w:rPr>
            <w:rStyle w:val="Hyperlink"/>
          </w:rPr>
          <w:t>w</w:t>
        </w:r>
        <w:r w:rsidRPr="00A83E16">
          <w:rPr>
            <w:rStyle w:val="Hyperlink"/>
          </w:rPr>
          <w:t>ebpage for Gifted and Talented</w:t>
        </w:r>
      </w:hyperlink>
      <w:r>
        <w:t xml:space="preserve"> </w:t>
      </w:r>
      <w:r w:rsidRPr="00C462E9">
        <w:rPr>
          <w:color w:val="000000"/>
        </w:rPr>
        <w:t>to obtain the Excel spreadsheet</w:t>
      </w:r>
      <w:r>
        <w:rPr>
          <w:color w:val="000000"/>
        </w:rPr>
        <w:t xml:space="preserve"> template</w:t>
      </w:r>
      <w:r w:rsidRPr="00C462E9">
        <w:rPr>
          <w:color w:val="000000"/>
        </w:rPr>
        <w:t>.</w:t>
      </w:r>
    </w:p>
    <w:p w14:paraId="73E148D1" w14:textId="77777777" w:rsidR="003E0864" w:rsidRPr="00C462E9" w:rsidRDefault="003E0864" w:rsidP="003E0864">
      <w:pPr>
        <w:jc w:val="center"/>
      </w:pPr>
    </w:p>
    <w:p w14:paraId="24B3714A" w14:textId="77777777" w:rsidR="003E0864" w:rsidRDefault="003E0864" w:rsidP="00BA2517">
      <w:pPr>
        <w:jc w:val="center"/>
        <w:rPr>
          <w:sz w:val="22"/>
          <w:szCs w:val="22"/>
        </w:rPr>
      </w:pPr>
      <w:r w:rsidRPr="00C462E9">
        <w:rPr>
          <w:noProof/>
        </w:rPr>
        <w:lastRenderedPageBreak/>
        <w:drawing>
          <wp:inline distT="0" distB="0" distL="0" distR="0" wp14:anchorId="1A0656F9" wp14:editId="004353B2">
            <wp:extent cx="5943600" cy="4556760"/>
            <wp:effectExtent l="133350" t="114300" r="133350" b="110490"/>
            <wp:docPr id="15" name="Picture 15" descr="Screenshot of Budget Narrative Excel Spreadsheet" title="Screenshot of Budget Narrative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556760"/>
                    </a:xfrm>
                    <a:prstGeom prst="rect">
                      <a:avLst/>
                    </a:prstGeom>
                    <a:effectLst>
                      <a:outerShdw blurRad="63500" sx="102000" sy="102000" algn="ctr" rotWithShape="0">
                        <a:prstClr val="black">
                          <a:alpha val="40000"/>
                        </a:prstClr>
                      </a:outerShdw>
                    </a:effectLst>
                  </pic:spPr>
                </pic:pic>
              </a:graphicData>
            </a:graphic>
          </wp:inline>
        </w:drawing>
      </w:r>
    </w:p>
    <w:p w14:paraId="130DE500" w14:textId="77777777" w:rsidR="003E0864" w:rsidRPr="00C462E9" w:rsidRDefault="003E0864" w:rsidP="003E0864">
      <w:pPr>
        <w:rPr>
          <w:sz w:val="22"/>
          <w:szCs w:val="22"/>
        </w:rPr>
      </w:pPr>
    </w:p>
    <w:p w14:paraId="1716DE8F" w14:textId="77777777" w:rsidR="00BA2517" w:rsidRDefault="00BA2517" w:rsidP="00FC3E13">
      <w:pPr>
        <w:pStyle w:val="Heading2"/>
        <w:numPr>
          <w:ilvl w:val="0"/>
          <w:numId w:val="0"/>
        </w:numPr>
        <w:jc w:val="center"/>
        <w:sectPr w:rsidR="00BA2517" w:rsidSect="000D3C97">
          <w:headerReference w:type="default" r:id="rId59"/>
          <w:headerReference w:type="first" r:id="rId60"/>
          <w:pgSz w:w="12240" w:h="15840" w:code="1"/>
          <w:pgMar w:top="720" w:right="720" w:bottom="720" w:left="720" w:header="720" w:footer="720" w:gutter="0"/>
          <w:cols w:space="720"/>
          <w:noEndnote/>
        </w:sectPr>
      </w:pPr>
    </w:p>
    <w:bookmarkEnd w:id="130"/>
    <w:bookmarkEnd w:id="131"/>
    <w:bookmarkEnd w:id="132"/>
    <w:p w14:paraId="6364D835" w14:textId="77777777" w:rsidR="00BA2517" w:rsidRDefault="00BA2517" w:rsidP="00FC3E13">
      <w:pPr>
        <w:pStyle w:val="Heading2"/>
        <w:numPr>
          <w:ilvl w:val="0"/>
          <w:numId w:val="0"/>
        </w:numPr>
        <w:jc w:val="center"/>
      </w:pPr>
    </w:p>
    <w:p w14:paraId="2EC7554D" w14:textId="77777777" w:rsidR="00FC3E13" w:rsidRPr="00D22A3A" w:rsidRDefault="00FC3E13" w:rsidP="00FC3E13">
      <w:pPr>
        <w:pStyle w:val="Heading2"/>
        <w:numPr>
          <w:ilvl w:val="0"/>
          <w:numId w:val="0"/>
        </w:numPr>
        <w:jc w:val="center"/>
      </w:pPr>
      <w:bookmarkStart w:id="136" w:name="_Toc42519839"/>
      <w:r>
        <w:t>2020</w:t>
      </w:r>
      <w:r w:rsidRPr="00865E7C">
        <w:t xml:space="preserve"> </w:t>
      </w:r>
      <w:r w:rsidRPr="00D22A3A">
        <w:t>General Appropriations Act, Proviso 1A.25</w:t>
      </w:r>
      <w:bookmarkEnd w:id="136"/>
    </w:p>
    <w:p w14:paraId="302041F7" w14:textId="77777777" w:rsidR="00FC3E13" w:rsidRPr="00C462E9" w:rsidRDefault="00FC3E13" w:rsidP="00FC3E13">
      <w:pPr>
        <w:spacing w:line="480" w:lineRule="auto"/>
        <w:rPr>
          <w:b/>
          <w:szCs w:val="22"/>
        </w:rPr>
      </w:pPr>
    </w:p>
    <w:p w14:paraId="608F7626" w14:textId="77777777" w:rsidR="00FC3E13" w:rsidRPr="005F23C0" w:rsidRDefault="00FC3E13" w:rsidP="007F324F">
      <w:pPr>
        <w:spacing w:line="360" w:lineRule="auto"/>
      </w:pPr>
      <w:r w:rsidRPr="00C462E9">
        <w:rPr>
          <w:b/>
          <w:szCs w:val="22"/>
        </w:rPr>
        <w:t>1A.2</w:t>
      </w:r>
      <w:r>
        <w:rPr>
          <w:b/>
          <w:szCs w:val="22"/>
        </w:rPr>
        <w:t>5</w:t>
      </w:r>
      <w:r w:rsidRPr="00C462E9">
        <w:rPr>
          <w:b/>
          <w:szCs w:val="22"/>
        </w:rPr>
        <w:t>.</w:t>
      </w:r>
      <w:r w:rsidRPr="00C462E9">
        <w:rPr>
          <w:b/>
          <w:szCs w:val="22"/>
        </w:rPr>
        <w:tab/>
      </w:r>
      <w:r w:rsidRPr="00C462E9">
        <w:rPr>
          <w:szCs w:val="22"/>
        </w:rPr>
        <w:t>(SDE-EIA: Professional Development</w:t>
      </w:r>
      <w:r>
        <w:rPr>
          <w:szCs w:val="22"/>
        </w:rPr>
        <w:t xml:space="preserve">) </w:t>
      </w:r>
      <w:r w:rsidRPr="00A22AAC">
        <w:rPr>
          <w:color w:val="000000"/>
          <w:szCs w:val="18"/>
          <w:shd w:val="clear" w:color="auto" w:fill="FFFFFF"/>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of-year assessments. The Department of Education also must post on the agency</w:t>
      </w:r>
      <w:r>
        <w:rPr>
          <w:color w:val="000000"/>
          <w:szCs w:val="18"/>
          <w:shd w:val="clear" w:color="auto" w:fill="FFFFFF"/>
        </w:rPr>
        <w:t>’</w:t>
      </w:r>
      <w:r w:rsidRPr="00A22AAC">
        <w:rPr>
          <w:color w:val="000000"/>
          <w:szCs w:val="18"/>
          <w:shd w:val="clear" w:color="auto" w:fill="FFFFFF"/>
        </w:rPr>
        <w:t>s website the South Carolina Professional Development Standards and provide training through telecommunication methods to school leadership on the professional developme</w:t>
      </w:r>
      <w:r>
        <w:rPr>
          <w:color w:val="000000"/>
          <w:szCs w:val="18"/>
          <w:shd w:val="clear" w:color="auto" w:fill="FFFFFF"/>
        </w:rPr>
        <w:t xml:space="preserve">nt standards. The department is </w:t>
      </w:r>
      <w:r w:rsidRPr="00A22AAC">
        <w:rPr>
          <w:color w:val="000000"/>
          <w:szCs w:val="18"/>
          <w:shd w:val="clear" w:color="auto" w:fill="FFFFFF"/>
        </w:rPr>
        <w:t>authorized to carry forward and expend professional development funds for the same purpose.</w:t>
      </w:r>
    </w:p>
    <w:p w14:paraId="7AB46C56" w14:textId="77777777" w:rsidR="0013421F" w:rsidRPr="009A78CE" w:rsidRDefault="000D3C97" w:rsidP="000D3C97">
      <w:pPr>
        <w:pStyle w:val="Heading2"/>
        <w:numPr>
          <w:ilvl w:val="0"/>
          <w:numId w:val="0"/>
        </w:numPr>
        <w:jc w:val="center"/>
      </w:pPr>
      <w:r w:rsidRPr="009A78CE">
        <w:t xml:space="preserve"> </w:t>
      </w:r>
    </w:p>
    <w:sectPr w:rsidR="0013421F" w:rsidRPr="009A78CE" w:rsidSect="007F324F">
      <w:headerReference w:type="default" r:id="rId61"/>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9E64" w14:textId="77777777" w:rsidR="00565D93" w:rsidRDefault="00565D93">
      <w:r>
        <w:separator/>
      </w:r>
    </w:p>
  </w:endnote>
  <w:endnote w:type="continuationSeparator" w:id="0">
    <w:p w14:paraId="3B35C0A0" w14:textId="77777777" w:rsidR="00565D93" w:rsidRDefault="00565D93">
      <w:r>
        <w:continuationSeparator/>
      </w:r>
    </w:p>
  </w:endnote>
  <w:endnote w:type="continuationNotice" w:id="1">
    <w:p w14:paraId="5A682172" w14:textId="77777777" w:rsidR="00565D93" w:rsidRDefault="00565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FF23" w14:textId="77777777" w:rsidR="00565D93" w:rsidRDefault="00565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AFA526" w14:textId="77777777" w:rsidR="00565D93" w:rsidRDefault="00565D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F80F" w14:textId="77777777" w:rsidR="00565D93" w:rsidRDefault="00565D93">
    <w:pPr>
      <w:pStyle w:val="Footer"/>
      <w:framePr w:wrap="around" w:vAnchor="text" w:hAnchor="margin" w:xAlign="right" w:y="1"/>
      <w:rPr>
        <w:rStyle w:val="PageNumber"/>
      </w:rPr>
    </w:pPr>
  </w:p>
  <w:p w14:paraId="610B28E5" w14:textId="77777777" w:rsidR="00565D93" w:rsidRDefault="00565D93">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8C9" w14:textId="77777777" w:rsidR="00565D93" w:rsidRDefault="00565D93">
    <w:pPr>
      <w:pStyle w:val="Footer"/>
      <w:framePr w:wrap="around" w:vAnchor="text" w:hAnchor="margin" w:xAlign="right" w:y="1"/>
      <w:rPr>
        <w:rStyle w:val="PageNumber"/>
      </w:rPr>
    </w:pPr>
  </w:p>
  <w:p w14:paraId="0A79A8FF" w14:textId="2A5C6FA6" w:rsidR="00565D93" w:rsidRPr="0089062C" w:rsidRDefault="00565D93">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A92D8C">
      <w:rPr>
        <w:rStyle w:val="PageNumber"/>
        <w:noProof/>
        <w:sz w:val="22"/>
        <w:szCs w:val="22"/>
      </w:rPr>
      <w:t>33</w:t>
    </w:r>
    <w:r w:rsidRPr="0089062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12887" w14:textId="77777777" w:rsidR="00565D93" w:rsidRDefault="00565D93">
      <w:r>
        <w:separator/>
      </w:r>
    </w:p>
  </w:footnote>
  <w:footnote w:type="continuationSeparator" w:id="0">
    <w:p w14:paraId="6B204E44" w14:textId="77777777" w:rsidR="00565D93" w:rsidRDefault="00565D93">
      <w:r>
        <w:continuationSeparator/>
      </w:r>
    </w:p>
  </w:footnote>
  <w:footnote w:type="continuationNotice" w:id="1">
    <w:p w14:paraId="07F20F2C" w14:textId="77777777" w:rsidR="00565D93" w:rsidRDefault="00565D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8E39" w14:textId="77777777" w:rsidR="00565D93" w:rsidRPr="00383C6A" w:rsidRDefault="00565D93" w:rsidP="00383C6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6716" w14:textId="77777777" w:rsidR="00565D93" w:rsidRDefault="00565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E0A4" w14:textId="77777777" w:rsidR="00565D93" w:rsidRPr="005940E7" w:rsidRDefault="00565D93" w:rsidP="005738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7493"/>
    </w:tblGrid>
    <w:tr w:rsidR="00565D93" w:rsidRPr="00217F3D" w14:paraId="6AC22E04" w14:textId="77777777" w:rsidTr="00FC2D3F">
      <w:tc>
        <w:tcPr>
          <w:tcW w:w="2407" w:type="dxa"/>
          <w:vAlign w:val="center"/>
        </w:tcPr>
        <w:p w14:paraId="3677A767" w14:textId="003A0069" w:rsidR="00565D93" w:rsidRPr="00217F3D" w:rsidRDefault="00565D93" w:rsidP="00217F3D">
          <w:pPr>
            <w:pStyle w:val="Header"/>
          </w:pPr>
          <w:r>
            <w:rPr>
              <w:noProof/>
            </w:rPr>
            <w:drawing>
              <wp:anchor distT="0" distB="0" distL="114300" distR="114300" simplePos="0" relativeHeight="251674624" behindDoc="1" locked="0" layoutInCell="1" allowOverlap="1" wp14:anchorId="4C2E686E" wp14:editId="570471F3">
                <wp:simplePos x="0" y="0"/>
                <wp:positionH relativeFrom="column">
                  <wp:posOffset>339090</wp:posOffset>
                </wp:positionH>
                <wp:positionV relativeFrom="paragraph">
                  <wp:posOffset>-16510</wp:posOffset>
                </wp:positionV>
                <wp:extent cx="719455" cy="665480"/>
                <wp:effectExtent l="0" t="0" r="4445" b="1270"/>
                <wp:wrapNone/>
                <wp:docPr id="22" name="Picture 2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DE seal -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665480"/>
                        </a:xfrm>
                        <a:prstGeom prst="rect">
                          <a:avLst/>
                        </a:prstGeom>
                      </pic:spPr>
                    </pic:pic>
                  </a:graphicData>
                </a:graphic>
                <wp14:sizeRelH relativeFrom="margin">
                  <wp14:pctWidth>0</wp14:pctWidth>
                </wp14:sizeRelH>
                <wp14:sizeRelV relativeFrom="margin">
                  <wp14:pctHeight>0</wp14:pctHeight>
                </wp14:sizeRelV>
              </wp:anchor>
            </w:drawing>
          </w:r>
        </w:p>
      </w:tc>
      <w:tc>
        <w:tcPr>
          <w:tcW w:w="7493" w:type="dxa"/>
        </w:tcPr>
        <w:p w14:paraId="275DF6BB" w14:textId="77777777" w:rsidR="00565D93" w:rsidRPr="00C462E9" w:rsidRDefault="00565D93" w:rsidP="009F37BC">
          <w:pPr>
            <w:jc w:val="center"/>
            <w:rPr>
              <w:b/>
            </w:rPr>
          </w:pPr>
          <w:r w:rsidRPr="00C462E9">
            <w:rPr>
              <w:b/>
            </w:rPr>
            <w:t>20</w:t>
          </w:r>
          <w:r>
            <w:rPr>
              <w:b/>
            </w:rPr>
            <w:t>20–21</w:t>
          </w:r>
          <w:r w:rsidRPr="00C462E9">
            <w:rPr>
              <w:b/>
            </w:rPr>
            <w:t xml:space="preserve"> Gifted and Talented Graduate Course</w:t>
          </w:r>
        </w:p>
        <w:p w14:paraId="5ACF3561" w14:textId="77777777" w:rsidR="00565D93" w:rsidRPr="00C462E9" w:rsidRDefault="00565D93" w:rsidP="009F37BC">
          <w:pPr>
            <w:jc w:val="center"/>
            <w:rPr>
              <w:b/>
            </w:rPr>
          </w:pPr>
          <w:r w:rsidRPr="00C462E9">
            <w:rPr>
              <w:b/>
            </w:rPr>
            <w:t>Discretionary Grant Program</w:t>
          </w:r>
        </w:p>
        <w:p w14:paraId="5A3FB516" w14:textId="77777777" w:rsidR="00565D93" w:rsidRPr="00C462E9" w:rsidRDefault="00565D93" w:rsidP="009F37BC">
          <w:pPr>
            <w:jc w:val="center"/>
          </w:pPr>
        </w:p>
        <w:p w14:paraId="5912E794" w14:textId="77777777" w:rsidR="00565D93" w:rsidRPr="00217F3D" w:rsidRDefault="00565D93" w:rsidP="009F37BC">
          <w:pPr>
            <w:widowControl w:val="0"/>
            <w:jc w:val="center"/>
          </w:pPr>
          <w:bookmarkStart w:id="126" w:name="_Toc392688034"/>
          <w:r w:rsidRPr="003C0A92">
            <w:rPr>
              <w:b/>
            </w:rPr>
            <w:t>Certification Signature Page</w:t>
          </w:r>
          <w:bookmarkEnd w:id="126"/>
        </w:p>
        <w:p w14:paraId="454B09C2" w14:textId="77777777" w:rsidR="00565D93" w:rsidRPr="00217F3D" w:rsidRDefault="00565D93" w:rsidP="009F37BC">
          <w:pPr>
            <w:pStyle w:val="Heading2"/>
            <w:numPr>
              <w:ilvl w:val="0"/>
              <w:numId w:val="0"/>
            </w:numPr>
            <w:tabs>
              <w:tab w:val="clear" w:pos="720"/>
            </w:tabs>
            <w:jc w:val="center"/>
          </w:pPr>
        </w:p>
      </w:tc>
    </w:tr>
  </w:tbl>
  <w:p w14:paraId="366C47CA" w14:textId="77777777" w:rsidR="00565D93" w:rsidRDefault="00565D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043"/>
    </w:tblGrid>
    <w:tr w:rsidR="00565D93" w14:paraId="6E6A9DB1" w14:textId="77777777" w:rsidTr="00FC2D3F">
      <w:trPr>
        <w:cantSplit/>
      </w:trPr>
      <w:tc>
        <w:tcPr>
          <w:tcW w:w="2407" w:type="dxa"/>
        </w:tcPr>
        <w:p w14:paraId="0324B144" w14:textId="54680063" w:rsidR="00565D93" w:rsidRPr="00CB3176" w:rsidRDefault="00565D93" w:rsidP="00CB3176">
          <w:pPr>
            <w:pStyle w:val="Header"/>
          </w:pPr>
          <w:r>
            <w:rPr>
              <w:noProof/>
            </w:rPr>
            <w:drawing>
              <wp:anchor distT="0" distB="0" distL="114300" distR="114300" simplePos="0" relativeHeight="251672576" behindDoc="1" locked="0" layoutInCell="1" allowOverlap="1" wp14:anchorId="34E3C708" wp14:editId="18B4D5A6">
                <wp:simplePos x="0" y="0"/>
                <wp:positionH relativeFrom="column">
                  <wp:posOffset>340149</wp:posOffset>
                </wp:positionH>
                <wp:positionV relativeFrom="paragraph">
                  <wp:posOffset>107315</wp:posOffset>
                </wp:positionV>
                <wp:extent cx="719666" cy="665586"/>
                <wp:effectExtent l="0" t="0" r="4445" b="1270"/>
                <wp:wrapNone/>
                <wp:docPr id="21" name="Picture 21"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DE seal -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666" cy="665586"/>
                        </a:xfrm>
                        <a:prstGeom prst="rect">
                          <a:avLst/>
                        </a:prstGeom>
                      </pic:spPr>
                    </pic:pic>
                  </a:graphicData>
                </a:graphic>
                <wp14:sizeRelH relativeFrom="margin">
                  <wp14:pctWidth>0</wp14:pctWidth>
                </wp14:sizeRelH>
                <wp14:sizeRelV relativeFrom="margin">
                  <wp14:pctHeight>0</wp14:pctHeight>
                </wp14:sizeRelV>
              </wp:anchor>
            </w:drawing>
          </w:r>
        </w:p>
      </w:tc>
      <w:tc>
        <w:tcPr>
          <w:tcW w:w="7043" w:type="dxa"/>
        </w:tcPr>
        <w:p w14:paraId="34559908" w14:textId="77777777" w:rsidR="00565D93" w:rsidRDefault="00565D93" w:rsidP="00603373">
          <w:pPr>
            <w:jc w:val="center"/>
            <w:rPr>
              <w:b/>
            </w:rPr>
          </w:pPr>
          <w:r>
            <w:rPr>
              <w:b/>
            </w:rPr>
            <w:t>2020–21</w:t>
          </w:r>
          <w:r w:rsidRPr="00417D19">
            <w:rPr>
              <w:b/>
            </w:rPr>
            <w:t xml:space="preserve"> Gifted and Talented Graduate Course</w:t>
          </w:r>
          <w:r>
            <w:rPr>
              <w:b/>
            </w:rPr>
            <w:t xml:space="preserve"> </w:t>
          </w:r>
        </w:p>
        <w:p w14:paraId="31B12498" w14:textId="4838565A" w:rsidR="00565D93" w:rsidRPr="009606FF" w:rsidRDefault="00565D93" w:rsidP="00603373">
          <w:pPr>
            <w:jc w:val="center"/>
            <w:rPr>
              <w:b/>
            </w:rPr>
          </w:pPr>
          <w:r w:rsidRPr="009606FF">
            <w:rPr>
              <w:b/>
            </w:rPr>
            <w:t>Discretionary Grant Program</w:t>
          </w:r>
        </w:p>
        <w:p w14:paraId="73D5991C" w14:textId="77777777" w:rsidR="00565D93" w:rsidRPr="00C458A4" w:rsidRDefault="00565D93" w:rsidP="00603373">
          <w:pPr>
            <w:pStyle w:val="Header"/>
            <w:jc w:val="center"/>
          </w:pPr>
        </w:p>
        <w:p w14:paraId="645FB95C" w14:textId="77777777" w:rsidR="00565D93" w:rsidRPr="00417D19" w:rsidRDefault="00565D93" w:rsidP="00603373">
          <w:pPr>
            <w:pStyle w:val="Header"/>
            <w:jc w:val="center"/>
            <w:rPr>
              <w:b/>
            </w:rPr>
          </w:pPr>
          <w:r w:rsidRPr="00417D19">
            <w:rPr>
              <w:b/>
            </w:rPr>
            <w:t>Assurances, Terms</w:t>
          </w:r>
          <w:r>
            <w:rPr>
              <w:b/>
            </w:rPr>
            <w:t>,</w:t>
          </w:r>
          <w:r w:rsidRPr="00417D19">
            <w:rPr>
              <w:b/>
            </w:rPr>
            <w:t xml:space="preserve"> and Conditions for State Awards</w:t>
          </w:r>
        </w:p>
        <w:p w14:paraId="4756F7BB" w14:textId="77777777" w:rsidR="00565D93" w:rsidRDefault="00565D93" w:rsidP="004D512F">
          <w:pPr>
            <w:pStyle w:val="Header"/>
            <w:jc w:val="center"/>
          </w:pPr>
          <w:r w:rsidRPr="00E05E1C">
            <w:t xml:space="preserve">Effective Date </w:t>
          </w:r>
          <w:r>
            <w:t>1/02/2020</w:t>
          </w:r>
        </w:p>
      </w:tc>
    </w:tr>
  </w:tbl>
  <w:p w14:paraId="0B308A90" w14:textId="77777777" w:rsidR="00565D93" w:rsidRDefault="00565D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020"/>
    </w:tblGrid>
    <w:tr w:rsidR="00565D93" w14:paraId="4BBEED38" w14:textId="77777777" w:rsidTr="00FC2D3F">
      <w:trPr>
        <w:cantSplit/>
        <w:trHeight w:val="1160"/>
      </w:trPr>
      <w:tc>
        <w:tcPr>
          <w:tcW w:w="2407" w:type="dxa"/>
        </w:tcPr>
        <w:p w14:paraId="21020940" w14:textId="23901EF5" w:rsidR="00565D93" w:rsidRPr="00D010C0" w:rsidRDefault="00565D93" w:rsidP="00BA2517">
          <w:pPr>
            <w:pStyle w:val="Header"/>
          </w:pPr>
          <w:r>
            <w:rPr>
              <w:noProof/>
            </w:rPr>
            <w:drawing>
              <wp:anchor distT="0" distB="0" distL="114300" distR="114300" simplePos="0" relativeHeight="251670528" behindDoc="1" locked="0" layoutInCell="1" allowOverlap="1" wp14:anchorId="6B006D40" wp14:editId="0943D4A9">
                <wp:simplePos x="0" y="0"/>
                <wp:positionH relativeFrom="column">
                  <wp:posOffset>350944</wp:posOffset>
                </wp:positionH>
                <wp:positionV relativeFrom="paragraph">
                  <wp:posOffset>94826</wp:posOffset>
                </wp:positionV>
                <wp:extent cx="719666" cy="665586"/>
                <wp:effectExtent l="0" t="0" r="4445" b="1270"/>
                <wp:wrapNone/>
                <wp:docPr id="20" name="Picture 20"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DE seal -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666" cy="665586"/>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14:paraId="196D8A7C" w14:textId="77777777" w:rsidR="00565D93" w:rsidRDefault="00565D93" w:rsidP="00BA2517">
          <w:pPr>
            <w:jc w:val="center"/>
            <w:rPr>
              <w:b/>
            </w:rPr>
          </w:pPr>
          <w:r>
            <w:rPr>
              <w:b/>
            </w:rPr>
            <w:t>2020–21</w:t>
          </w:r>
          <w:r w:rsidRPr="00417D19">
            <w:rPr>
              <w:b/>
            </w:rPr>
            <w:t xml:space="preserve"> Gifted and Talented Graduate Course</w:t>
          </w:r>
          <w:r>
            <w:rPr>
              <w:b/>
            </w:rPr>
            <w:t xml:space="preserve"> </w:t>
          </w:r>
        </w:p>
        <w:p w14:paraId="66298DA0" w14:textId="667108DA" w:rsidR="00565D93" w:rsidRPr="009606FF" w:rsidRDefault="00565D93" w:rsidP="00BA2517">
          <w:pPr>
            <w:jc w:val="center"/>
            <w:rPr>
              <w:b/>
            </w:rPr>
          </w:pPr>
          <w:r w:rsidRPr="009606FF">
            <w:rPr>
              <w:b/>
            </w:rPr>
            <w:t>Discretionary Grant Program</w:t>
          </w:r>
        </w:p>
        <w:p w14:paraId="632B27DD" w14:textId="77777777" w:rsidR="00565D93" w:rsidRPr="00C458A4" w:rsidRDefault="00565D93" w:rsidP="00BA2517">
          <w:pPr>
            <w:pStyle w:val="Header"/>
            <w:jc w:val="center"/>
          </w:pPr>
        </w:p>
        <w:p w14:paraId="09A522FA" w14:textId="77777777" w:rsidR="00565D93" w:rsidRPr="00417D19" w:rsidRDefault="00565D93" w:rsidP="00BA2517">
          <w:pPr>
            <w:pStyle w:val="Header"/>
            <w:jc w:val="center"/>
            <w:rPr>
              <w:b/>
            </w:rPr>
          </w:pPr>
          <w:r w:rsidRPr="00417D19">
            <w:rPr>
              <w:b/>
            </w:rPr>
            <w:t>Assurances, Terms</w:t>
          </w:r>
          <w:r>
            <w:rPr>
              <w:b/>
            </w:rPr>
            <w:t>,</w:t>
          </w:r>
          <w:r w:rsidRPr="00417D19">
            <w:rPr>
              <w:b/>
            </w:rPr>
            <w:t xml:space="preserve"> and Conditions for State Awards</w:t>
          </w:r>
        </w:p>
        <w:p w14:paraId="1F3B948F" w14:textId="77777777" w:rsidR="00565D93" w:rsidRPr="00380EDB" w:rsidRDefault="00565D93" w:rsidP="00BA2517">
          <w:pPr>
            <w:jc w:val="center"/>
            <w:rPr>
              <w:b/>
            </w:rPr>
          </w:pPr>
          <w:r w:rsidRPr="00E05E1C">
            <w:t xml:space="preserve">Effective Date </w:t>
          </w:r>
          <w:r>
            <w:t>1/02/2020</w:t>
          </w:r>
        </w:p>
      </w:tc>
    </w:tr>
  </w:tbl>
  <w:p w14:paraId="769F4AD1" w14:textId="77777777" w:rsidR="00565D93" w:rsidRPr="008F33FF" w:rsidRDefault="00565D93" w:rsidP="00380E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63"/>
    </w:tblGrid>
    <w:tr w:rsidR="00565D93" w14:paraId="29E4B9B8" w14:textId="77777777" w:rsidTr="00FC2D3F">
      <w:trPr>
        <w:cantSplit/>
      </w:trPr>
      <w:tc>
        <w:tcPr>
          <w:tcW w:w="2407" w:type="dxa"/>
        </w:tcPr>
        <w:p w14:paraId="7FFC73E3" w14:textId="0ACB300F" w:rsidR="00565D93" w:rsidRDefault="00565D93" w:rsidP="000D3C97">
          <w:pPr>
            <w:pStyle w:val="Header"/>
          </w:pPr>
          <w:r>
            <w:rPr>
              <w:noProof/>
            </w:rPr>
            <w:drawing>
              <wp:anchor distT="0" distB="0" distL="114300" distR="114300" simplePos="0" relativeHeight="251668480" behindDoc="1" locked="0" layoutInCell="1" allowOverlap="1" wp14:anchorId="2FFF774F" wp14:editId="2F949D24">
                <wp:simplePos x="0" y="0"/>
                <wp:positionH relativeFrom="column">
                  <wp:posOffset>314748</wp:posOffset>
                </wp:positionH>
                <wp:positionV relativeFrom="paragraph">
                  <wp:posOffset>13335</wp:posOffset>
                </wp:positionV>
                <wp:extent cx="719666" cy="665586"/>
                <wp:effectExtent l="0" t="0" r="4445" b="1270"/>
                <wp:wrapNone/>
                <wp:docPr id="19" name="Picture 19"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DE seal -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666" cy="665586"/>
                        </a:xfrm>
                        <a:prstGeom prst="rect">
                          <a:avLst/>
                        </a:prstGeom>
                      </pic:spPr>
                    </pic:pic>
                  </a:graphicData>
                </a:graphic>
                <wp14:sizeRelH relativeFrom="margin">
                  <wp14:pctWidth>0</wp14:pctWidth>
                </wp14:sizeRelH>
                <wp14:sizeRelV relativeFrom="margin">
                  <wp14:pctHeight>0</wp14:pctHeight>
                </wp14:sizeRelV>
              </wp:anchor>
            </w:drawing>
          </w:r>
        </w:p>
      </w:tc>
      <w:tc>
        <w:tcPr>
          <w:tcW w:w="7763" w:type="dxa"/>
        </w:tcPr>
        <w:p w14:paraId="12F6D5EF" w14:textId="77777777" w:rsidR="00565D93" w:rsidRPr="00217F3D" w:rsidRDefault="00565D93" w:rsidP="000D3C97">
          <w:pPr>
            <w:ind w:firstLine="14"/>
            <w:jc w:val="center"/>
          </w:pPr>
          <w:r>
            <w:rPr>
              <w:b/>
            </w:rPr>
            <w:t xml:space="preserve">2020-21 </w:t>
          </w:r>
          <w:r w:rsidRPr="00417D19">
            <w:rPr>
              <w:b/>
            </w:rPr>
            <w:t>Gifted and Talented Graduate Course</w:t>
          </w:r>
          <w:r>
            <w:t xml:space="preserve"> </w:t>
          </w:r>
          <w:r w:rsidRPr="009606FF">
            <w:rPr>
              <w:b/>
            </w:rPr>
            <w:t>Discretionary Grant Program</w:t>
          </w:r>
        </w:p>
        <w:p w14:paraId="2279FF14" w14:textId="77777777" w:rsidR="00565D93" w:rsidRPr="00C458A4" w:rsidRDefault="00565D93" w:rsidP="000D3C97">
          <w:pPr>
            <w:pStyle w:val="Header"/>
            <w:ind w:firstLine="14"/>
            <w:jc w:val="center"/>
          </w:pPr>
        </w:p>
        <w:p w14:paraId="3D3B6028" w14:textId="77777777" w:rsidR="00565D93" w:rsidRPr="00BA2517" w:rsidRDefault="00565D93" w:rsidP="000D3C97">
          <w:pPr>
            <w:pStyle w:val="Header"/>
            <w:jc w:val="center"/>
            <w:rPr>
              <w:b/>
            </w:rPr>
          </w:pPr>
          <w:r w:rsidRPr="00BA2517">
            <w:rPr>
              <w:b/>
            </w:rPr>
            <w:t>Detailed 12-Month Budget Narrative Template</w:t>
          </w:r>
        </w:p>
      </w:tc>
    </w:tr>
  </w:tbl>
  <w:p w14:paraId="46B5A3DB" w14:textId="77777777" w:rsidR="00565D93" w:rsidRDefault="00565D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B11A" w14:textId="77777777" w:rsidR="00565D93" w:rsidRDefault="00565D93" w:rsidP="00405E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6840"/>
    </w:tblGrid>
    <w:tr w:rsidR="00565D93" w14:paraId="59FB4B44" w14:textId="77777777" w:rsidTr="007F324F">
      <w:trPr>
        <w:cantSplit/>
      </w:trPr>
      <w:tc>
        <w:tcPr>
          <w:tcW w:w="2407" w:type="dxa"/>
        </w:tcPr>
        <w:p w14:paraId="24431D59" w14:textId="34AAD09A" w:rsidR="00565D93" w:rsidRDefault="00565D93" w:rsidP="000D3C97">
          <w:pPr>
            <w:pStyle w:val="Header"/>
          </w:pPr>
          <w:r>
            <w:rPr>
              <w:noProof/>
            </w:rPr>
            <w:drawing>
              <wp:anchor distT="0" distB="0" distL="114300" distR="114300" simplePos="0" relativeHeight="251666432" behindDoc="1" locked="0" layoutInCell="1" allowOverlap="1" wp14:anchorId="6E6E1F30" wp14:editId="3C751CCC">
                <wp:simplePos x="0" y="0"/>
                <wp:positionH relativeFrom="column">
                  <wp:posOffset>291254</wp:posOffset>
                </wp:positionH>
                <wp:positionV relativeFrom="paragraph">
                  <wp:posOffset>19050</wp:posOffset>
                </wp:positionV>
                <wp:extent cx="719666" cy="665586"/>
                <wp:effectExtent l="0" t="0" r="4445" b="1270"/>
                <wp:wrapNone/>
                <wp:docPr id="18" name="Picture 18"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DE seal -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666" cy="665586"/>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Pr>
        <w:p w14:paraId="6CCA8F55" w14:textId="77777777" w:rsidR="00565D93" w:rsidRDefault="00565D93" w:rsidP="000D3C97">
          <w:pPr>
            <w:ind w:firstLine="14"/>
            <w:jc w:val="center"/>
          </w:pPr>
          <w:r>
            <w:rPr>
              <w:b/>
            </w:rPr>
            <w:t xml:space="preserve">2020-21 </w:t>
          </w:r>
          <w:r w:rsidRPr="00417D19">
            <w:rPr>
              <w:b/>
            </w:rPr>
            <w:t>Gifted and Talented Graduate Course</w:t>
          </w:r>
          <w:r>
            <w:t xml:space="preserve"> </w:t>
          </w:r>
        </w:p>
        <w:p w14:paraId="3DC99C40" w14:textId="2DE2B1C5" w:rsidR="00565D93" w:rsidRPr="00217F3D" w:rsidRDefault="00565D93" w:rsidP="000D3C97">
          <w:pPr>
            <w:ind w:firstLine="14"/>
            <w:jc w:val="center"/>
          </w:pPr>
          <w:r w:rsidRPr="009606FF">
            <w:rPr>
              <w:b/>
            </w:rPr>
            <w:t>Discretionary Grant Program</w:t>
          </w:r>
        </w:p>
        <w:p w14:paraId="7A7C1093" w14:textId="77777777" w:rsidR="00565D93" w:rsidRPr="00C458A4" w:rsidRDefault="00565D93" w:rsidP="00DD54F3">
          <w:pPr>
            <w:pStyle w:val="Header"/>
            <w:ind w:firstLine="14"/>
          </w:pPr>
        </w:p>
        <w:p w14:paraId="0494C2A1" w14:textId="77777777" w:rsidR="00565D93" w:rsidRPr="00BA2517" w:rsidRDefault="00565D93" w:rsidP="000D3C97">
          <w:pPr>
            <w:pStyle w:val="Header"/>
            <w:jc w:val="center"/>
            <w:rPr>
              <w:b/>
            </w:rPr>
          </w:pPr>
          <w:r w:rsidRPr="00BA2517">
            <w:rPr>
              <w:b/>
            </w:rPr>
            <w:t>2020 General Appropriations Act, Proviso 1A.25</w:t>
          </w:r>
        </w:p>
      </w:tc>
    </w:tr>
  </w:tbl>
  <w:p w14:paraId="18835310" w14:textId="77777777" w:rsidR="00565D93" w:rsidRDefault="00565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485CFA"/>
    <w:multiLevelType w:val="hybridMultilevel"/>
    <w:tmpl w:val="EA2060A0"/>
    <w:lvl w:ilvl="0" w:tplc="3E024DB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26D68"/>
    <w:multiLevelType w:val="hybridMultilevel"/>
    <w:tmpl w:val="0698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0072E"/>
    <w:multiLevelType w:val="hybridMultilevel"/>
    <w:tmpl w:val="3842B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584802"/>
    <w:multiLevelType w:val="hybridMultilevel"/>
    <w:tmpl w:val="6B9EFDE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C7831"/>
    <w:multiLevelType w:val="hybridMultilevel"/>
    <w:tmpl w:val="594299B4"/>
    <w:lvl w:ilvl="0" w:tplc="45E4C81A">
      <w:start w:val="1"/>
      <w:numFmt w:val="lowerLetter"/>
      <w:lvlText w:val="%1."/>
      <w:lvlJc w:val="left"/>
      <w:pPr>
        <w:ind w:left="1620" w:hanging="18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62317"/>
    <w:multiLevelType w:val="hybridMultilevel"/>
    <w:tmpl w:val="D28AA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C828AB"/>
    <w:multiLevelType w:val="hybridMultilevel"/>
    <w:tmpl w:val="1E48F1DA"/>
    <w:lvl w:ilvl="0" w:tplc="FFFFFFFF">
      <w:start w:val="1"/>
      <w:numFmt w:val="bullet"/>
      <w:lvlText w:val=""/>
      <w:lvlJc w:val="left"/>
      <w:pPr>
        <w:tabs>
          <w:tab w:val="num" w:pos="360"/>
        </w:tabs>
        <w:ind w:left="360" w:hanging="360"/>
      </w:pPr>
      <w:rPr>
        <w:rFonts w:ascii="Wingdings" w:hAnsi="Wingdings" w:hint="default"/>
        <w:sz w:val="28"/>
        <w:szCs w:val="28"/>
      </w:rPr>
    </w:lvl>
    <w:lvl w:ilvl="1" w:tplc="C22A7C86">
      <w:start w:val="1"/>
      <w:numFmt w:val="decimal"/>
      <w:lvlText w:val="%2."/>
      <w:lvlJc w:val="left"/>
      <w:pPr>
        <w:tabs>
          <w:tab w:val="num" w:pos="1440"/>
        </w:tabs>
        <w:ind w:left="1440" w:hanging="360"/>
      </w:pPr>
      <w:rPr>
        <w:rFonts w:hint="default"/>
        <w:b w:val="0"/>
        <w:i w:val="0"/>
        <w:caps w:val="0"/>
        <w:strike w:val="0"/>
        <w:dstrike w:val="0"/>
        <w:vanish w:val="0"/>
        <w:color w:val="auto"/>
        <w:sz w:val="24"/>
        <w:szCs w:val="28"/>
        <w:u w:val="none"/>
        <w:vertAlign w:val="baseline"/>
      </w:rPr>
    </w:lvl>
    <w:lvl w:ilvl="2" w:tplc="04090003">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4" w15:restartNumberingAfterBreak="0">
    <w:nsid w:val="2C7E2106"/>
    <w:multiLevelType w:val="hybridMultilevel"/>
    <w:tmpl w:val="3E32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391C"/>
    <w:multiLevelType w:val="hybridMultilevel"/>
    <w:tmpl w:val="3F6C6AA4"/>
    <w:lvl w:ilvl="0" w:tplc="C1D0E762">
      <w:start w:val="1"/>
      <w:numFmt w:val="decimal"/>
      <w:lvlText w:val="%1."/>
      <w:lvlJc w:val="left"/>
      <w:pPr>
        <w:ind w:left="720" w:hanging="360"/>
      </w:pPr>
    </w:lvl>
    <w:lvl w:ilvl="1" w:tplc="B01CB8CA">
      <w:start w:val="1"/>
      <w:numFmt w:val="decimal"/>
      <w:pStyle w:val="Heading3"/>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B3475"/>
    <w:multiLevelType w:val="hybridMultilevel"/>
    <w:tmpl w:val="5230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5578C"/>
    <w:multiLevelType w:val="hybridMultilevel"/>
    <w:tmpl w:val="A2F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10BA"/>
    <w:multiLevelType w:val="hybridMultilevel"/>
    <w:tmpl w:val="AA282CF6"/>
    <w:lvl w:ilvl="0" w:tplc="9E8004B2">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9624B"/>
    <w:multiLevelType w:val="hybridMultilevel"/>
    <w:tmpl w:val="9F9E0D0A"/>
    <w:lvl w:ilvl="0" w:tplc="1D0CC88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3E6A5A"/>
    <w:multiLevelType w:val="hybridMultilevel"/>
    <w:tmpl w:val="2AB011CA"/>
    <w:lvl w:ilvl="0" w:tplc="04090001">
      <w:start w:val="1"/>
      <w:numFmt w:val="bullet"/>
      <w:lvlText w:val=""/>
      <w:lvlJc w:val="left"/>
      <w:pPr>
        <w:ind w:left="1620" w:hanging="180"/>
      </w:pPr>
      <w:rPr>
        <w:rFonts w:ascii="Symbol" w:hAnsi="Symbol"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D62E1C"/>
    <w:multiLevelType w:val="hybridMultilevel"/>
    <w:tmpl w:val="416E6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D5A3EEC"/>
    <w:multiLevelType w:val="hybridMultilevel"/>
    <w:tmpl w:val="64266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8512E6"/>
    <w:multiLevelType w:val="hybridMultilevel"/>
    <w:tmpl w:val="91305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18C34A9"/>
    <w:multiLevelType w:val="hybridMultilevel"/>
    <w:tmpl w:val="D8FA84F6"/>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73A22"/>
    <w:multiLevelType w:val="hybridMultilevel"/>
    <w:tmpl w:val="31E69666"/>
    <w:lvl w:ilvl="0" w:tplc="FEF6B59C">
      <w:start w:val="1"/>
      <w:numFmt w:val="lowerLetter"/>
      <w:lvlText w:val="%1."/>
      <w:lvlJc w:val="left"/>
      <w:pPr>
        <w:ind w:left="144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8435A4"/>
    <w:multiLevelType w:val="hybridMultilevel"/>
    <w:tmpl w:val="3B269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5A28D7"/>
    <w:multiLevelType w:val="hybridMultilevel"/>
    <w:tmpl w:val="75BAF9CC"/>
    <w:lvl w:ilvl="0" w:tplc="0409000F">
      <w:start w:val="1"/>
      <w:numFmt w:val="decimal"/>
      <w:lvlText w:val="%1."/>
      <w:lvlJc w:val="left"/>
      <w:pPr>
        <w:tabs>
          <w:tab w:val="num" w:pos="720"/>
        </w:tabs>
        <w:ind w:left="720" w:hanging="360"/>
      </w:pPr>
      <w:rPr>
        <w:rFonts w:cs="Times New Roman"/>
      </w:rPr>
    </w:lvl>
    <w:lvl w:ilvl="1" w:tplc="4E5A379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408463A"/>
    <w:multiLevelType w:val="hybridMultilevel"/>
    <w:tmpl w:val="E14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6521A"/>
    <w:multiLevelType w:val="hybridMultilevel"/>
    <w:tmpl w:val="39108586"/>
    <w:lvl w:ilvl="0" w:tplc="762E3978">
      <w:start w:val="1"/>
      <w:numFmt w:val="bullet"/>
      <w:lvlText w:val=""/>
      <w:lvlJc w:val="left"/>
      <w:pPr>
        <w:tabs>
          <w:tab w:val="num" w:pos="1080"/>
        </w:tabs>
        <w:ind w:left="1080" w:hanging="360"/>
      </w:pPr>
      <w:rPr>
        <w:rFonts w:ascii="Symbol" w:hAnsi="Symbol" w:hint="default"/>
        <w:b w:val="0"/>
        <w:i w:val="0"/>
        <w:color w:val="auto"/>
        <w:sz w:val="24"/>
        <w:szCs w:val="28"/>
      </w:rPr>
    </w:lvl>
    <w:lvl w:ilvl="1" w:tplc="01404252">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EB6772"/>
    <w:multiLevelType w:val="hybridMultilevel"/>
    <w:tmpl w:val="D9AACE36"/>
    <w:lvl w:ilvl="0" w:tplc="FFFFFFFF">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A13EB"/>
    <w:multiLevelType w:val="hybridMultilevel"/>
    <w:tmpl w:val="9A2A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8B4F66"/>
    <w:multiLevelType w:val="hybridMultilevel"/>
    <w:tmpl w:val="9FBC5E5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8"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5D2514"/>
    <w:multiLevelType w:val="hybridMultilevel"/>
    <w:tmpl w:val="4716840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1" w15:restartNumberingAfterBreak="0">
    <w:nsid w:val="7ADE57F0"/>
    <w:multiLevelType w:val="hybridMultilevel"/>
    <w:tmpl w:val="A9DAB648"/>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B3285"/>
    <w:multiLevelType w:val="hybridMultilevel"/>
    <w:tmpl w:val="910C1000"/>
    <w:lvl w:ilvl="0" w:tplc="FFFFFFFF">
      <w:start w:val="1"/>
      <w:numFmt w:val="bullet"/>
      <w:lvlText w:val=""/>
      <w:lvlJc w:val="left"/>
      <w:pPr>
        <w:ind w:left="1080" w:hanging="360"/>
      </w:pPr>
      <w:rPr>
        <w:rFonts w:ascii="Wingdings" w:hAnsi="Wingding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0B129F"/>
    <w:multiLevelType w:val="hybridMultilevel"/>
    <w:tmpl w:val="FF50512E"/>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E1EC0"/>
    <w:multiLevelType w:val="hybridMultilevel"/>
    <w:tmpl w:val="A70A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13"/>
  </w:num>
  <w:num w:numId="4">
    <w:abstractNumId w:val="5"/>
  </w:num>
  <w:num w:numId="5">
    <w:abstractNumId w:val="8"/>
  </w:num>
  <w:num w:numId="6">
    <w:abstractNumId w:val="5"/>
    <w:lvlOverride w:ilvl="0">
      <w:startOverride w:val="1"/>
    </w:lvlOverride>
  </w:num>
  <w:num w:numId="7">
    <w:abstractNumId w:val="27"/>
  </w:num>
  <w:num w:numId="8">
    <w:abstractNumId w:val="39"/>
  </w:num>
  <w:num w:numId="9">
    <w:abstractNumId w:val="9"/>
  </w:num>
  <w:num w:numId="10">
    <w:abstractNumId w:val="18"/>
  </w:num>
  <w:num w:numId="11">
    <w:abstractNumId w:val="0"/>
  </w:num>
  <w:num w:numId="12">
    <w:abstractNumId w:val="15"/>
  </w:num>
  <w:num w:numId="13">
    <w:abstractNumId w:val="1"/>
  </w:num>
  <w:num w:numId="14">
    <w:abstractNumId w:val="16"/>
  </w:num>
  <w:num w:numId="15">
    <w:abstractNumId w:val="44"/>
  </w:num>
  <w:num w:numId="16">
    <w:abstractNumId w:val="36"/>
  </w:num>
  <w:num w:numId="17">
    <w:abstractNumId w:val="20"/>
  </w:num>
  <w:num w:numId="18">
    <w:abstractNumId w:val="19"/>
  </w:num>
  <w:num w:numId="19">
    <w:abstractNumId w:val="43"/>
  </w:num>
  <w:num w:numId="20">
    <w:abstractNumId w:val="29"/>
  </w:num>
  <w:num w:numId="21">
    <w:abstractNumId w:val="12"/>
  </w:num>
  <w:num w:numId="22">
    <w:abstractNumId w:val="35"/>
  </w:num>
  <w:num w:numId="23">
    <w:abstractNumId w:val="42"/>
  </w:num>
  <w:num w:numId="24">
    <w:abstractNumId w:val="34"/>
  </w:num>
  <w:num w:numId="25">
    <w:abstractNumId w:val="10"/>
  </w:num>
  <w:num w:numId="26">
    <w:abstractNumId w:val="21"/>
  </w:num>
  <w:num w:numId="27">
    <w:abstractNumId w:val="30"/>
  </w:num>
  <w:num w:numId="28">
    <w:abstractNumId w:val="31"/>
  </w:num>
  <w:num w:numId="29">
    <w:abstractNumId w:val="11"/>
  </w:num>
  <w:num w:numId="30">
    <w:abstractNumId w:val="25"/>
  </w:num>
  <w:num w:numId="31">
    <w:abstractNumId w:val="26"/>
  </w:num>
  <w:num w:numId="32">
    <w:abstractNumId w:val="37"/>
  </w:num>
  <w:num w:numId="33">
    <w:abstractNumId w:val="6"/>
  </w:num>
  <w:num w:numId="34">
    <w:abstractNumId w:val="41"/>
  </w:num>
  <w:num w:numId="35">
    <w:abstractNumId w:val="32"/>
  </w:num>
  <w:num w:numId="36">
    <w:abstractNumId w:val="2"/>
  </w:num>
  <w:num w:numId="37">
    <w:abstractNumId w:val="3"/>
  </w:num>
  <w:num w:numId="38">
    <w:abstractNumId w:val="23"/>
  </w:num>
  <w:num w:numId="39">
    <w:abstractNumId w:val="33"/>
  </w:num>
  <w:num w:numId="40">
    <w:abstractNumId w:val="40"/>
  </w:num>
  <w:num w:numId="41">
    <w:abstractNumId w:val="17"/>
  </w:num>
  <w:num w:numId="42">
    <w:abstractNumId w:val="14"/>
  </w:num>
  <w:num w:numId="43">
    <w:abstractNumId w:val="38"/>
  </w:num>
  <w:num w:numId="44">
    <w:abstractNumId w:val="4"/>
  </w:num>
  <w:num w:numId="45">
    <w:abstractNumId w:val="22"/>
  </w:num>
  <w:num w:numId="46">
    <w:abstractNumId w:val="7"/>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activeWritingStyle w:appName="MSWord" w:lang="en-US" w:vendorID="64" w:dllVersion="131077" w:nlCheck="1" w:checkStyle="1"/>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066"/>
    <w:rsid w:val="00000E5A"/>
    <w:rsid w:val="00004B75"/>
    <w:rsid w:val="0000611F"/>
    <w:rsid w:val="0000714B"/>
    <w:rsid w:val="00010407"/>
    <w:rsid w:val="000154B0"/>
    <w:rsid w:val="00016268"/>
    <w:rsid w:val="000219AA"/>
    <w:rsid w:val="00022C98"/>
    <w:rsid w:val="00024115"/>
    <w:rsid w:val="00030B62"/>
    <w:rsid w:val="00033766"/>
    <w:rsid w:val="000346AF"/>
    <w:rsid w:val="000379DF"/>
    <w:rsid w:val="0004081B"/>
    <w:rsid w:val="00042018"/>
    <w:rsid w:val="00047AF2"/>
    <w:rsid w:val="00053CF4"/>
    <w:rsid w:val="00053EF9"/>
    <w:rsid w:val="00057C77"/>
    <w:rsid w:val="00062545"/>
    <w:rsid w:val="00063AFC"/>
    <w:rsid w:val="00064D3E"/>
    <w:rsid w:val="00070D29"/>
    <w:rsid w:val="000727B0"/>
    <w:rsid w:val="00072AD2"/>
    <w:rsid w:val="00076E26"/>
    <w:rsid w:val="00083795"/>
    <w:rsid w:val="000843D6"/>
    <w:rsid w:val="00084F3B"/>
    <w:rsid w:val="000858BC"/>
    <w:rsid w:val="00085F35"/>
    <w:rsid w:val="00086179"/>
    <w:rsid w:val="00086998"/>
    <w:rsid w:val="00094159"/>
    <w:rsid w:val="00095882"/>
    <w:rsid w:val="0009624A"/>
    <w:rsid w:val="00097CB8"/>
    <w:rsid w:val="000A008E"/>
    <w:rsid w:val="000A26E7"/>
    <w:rsid w:val="000B2302"/>
    <w:rsid w:val="000B2733"/>
    <w:rsid w:val="000B2752"/>
    <w:rsid w:val="000B2F82"/>
    <w:rsid w:val="000B3109"/>
    <w:rsid w:val="000B4A1E"/>
    <w:rsid w:val="000B5901"/>
    <w:rsid w:val="000C0134"/>
    <w:rsid w:val="000C0462"/>
    <w:rsid w:val="000C10DD"/>
    <w:rsid w:val="000C1D03"/>
    <w:rsid w:val="000C4413"/>
    <w:rsid w:val="000C6AFA"/>
    <w:rsid w:val="000C6F44"/>
    <w:rsid w:val="000C78C1"/>
    <w:rsid w:val="000D3C97"/>
    <w:rsid w:val="000D52C8"/>
    <w:rsid w:val="000D58E4"/>
    <w:rsid w:val="000D72A7"/>
    <w:rsid w:val="000D7577"/>
    <w:rsid w:val="000E0323"/>
    <w:rsid w:val="000E5261"/>
    <w:rsid w:val="000E5A3E"/>
    <w:rsid w:val="00111E99"/>
    <w:rsid w:val="00113ACF"/>
    <w:rsid w:val="00113DAB"/>
    <w:rsid w:val="001144E7"/>
    <w:rsid w:val="001153A6"/>
    <w:rsid w:val="00115F0C"/>
    <w:rsid w:val="00120918"/>
    <w:rsid w:val="0012470B"/>
    <w:rsid w:val="00125D24"/>
    <w:rsid w:val="001264DB"/>
    <w:rsid w:val="00127E9A"/>
    <w:rsid w:val="0013421F"/>
    <w:rsid w:val="00135193"/>
    <w:rsid w:val="00136771"/>
    <w:rsid w:val="0014207E"/>
    <w:rsid w:val="0014502E"/>
    <w:rsid w:val="001451D5"/>
    <w:rsid w:val="0014552A"/>
    <w:rsid w:val="00145C70"/>
    <w:rsid w:val="00150001"/>
    <w:rsid w:val="001538E8"/>
    <w:rsid w:val="00166BDA"/>
    <w:rsid w:val="0016721D"/>
    <w:rsid w:val="00171E1B"/>
    <w:rsid w:val="001737ED"/>
    <w:rsid w:val="00174459"/>
    <w:rsid w:val="00174ABB"/>
    <w:rsid w:val="00175F4B"/>
    <w:rsid w:val="0018772C"/>
    <w:rsid w:val="00193148"/>
    <w:rsid w:val="001A42AB"/>
    <w:rsid w:val="001A4A8B"/>
    <w:rsid w:val="001A7BF1"/>
    <w:rsid w:val="001B16F6"/>
    <w:rsid w:val="001B1F07"/>
    <w:rsid w:val="001B3041"/>
    <w:rsid w:val="001C4FA6"/>
    <w:rsid w:val="001C6E65"/>
    <w:rsid w:val="001D60EC"/>
    <w:rsid w:val="001D68BC"/>
    <w:rsid w:val="001D7BC2"/>
    <w:rsid w:val="001E4BFC"/>
    <w:rsid w:val="001E5A9B"/>
    <w:rsid w:val="001E620C"/>
    <w:rsid w:val="001E6686"/>
    <w:rsid w:val="001F41E1"/>
    <w:rsid w:val="001F4565"/>
    <w:rsid w:val="001F4DEB"/>
    <w:rsid w:val="002023ED"/>
    <w:rsid w:val="0020394B"/>
    <w:rsid w:val="0020430F"/>
    <w:rsid w:val="00204A29"/>
    <w:rsid w:val="00204BDF"/>
    <w:rsid w:val="002061CB"/>
    <w:rsid w:val="0020699F"/>
    <w:rsid w:val="002127BD"/>
    <w:rsid w:val="00213AA5"/>
    <w:rsid w:val="00216843"/>
    <w:rsid w:val="00217F3D"/>
    <w:rsid w:val="00225162"/>
    <w:rsid w:val="00225392"/>
    <w:rsid w:val="00231497"/>
    <w:rsid w:val="002422DF"/>
    <w:rsid w:val="00251497"/>
    <w:rsid w:val="00253FF0"/>
    <w:rsid w:val="00262D44"/>
    <w:rsid w:val="00265E0D"/>
    <w:rsid w:val="002675C7"/>
    <w:rsid w:val="00272BD2"/>
    <w:rsid w:val="00276F47"/>
    <w:rsid w:val="0028210A"/>
    <w:rsid w:val="00283DA7"/>
    <w:rsid w:val="00284EF6"/>
    <w:rsid w:val="00284FAE"/>
    <w:rsid w:val="002909F5"/>
    <w:rsid w:val="0029459A"/>
    <w:rsid w:val="002957B1"/>
    <w:rsid w:val="00295F17"/>
    <w:rsid w:val="002A0168"/>
    <w:rsid w:val="002A2D54"/>
    <w:rsid w:val="002A6F4B"/>
    <w:rsid w:val="002B156B"/>
    <w:rsid w:val="002B4A2A"/>
    <w:rsid w:val="002B57AB"/>
    <w:rsid w:val="002B6172"/>
    <w:rsid w:val="002B666A"/>
    <w:rsid w:val="002B67CB"/>
    <w:rsid w:val="002C3FF5"/>
    <w:rsid w:val="002C404A"/>
    <w:rsid w:val="002D1413"/>
    <w:rsid w:val="002E0DE0"/>
    <w:rsid w:val="002E18D8"/>
    <w:rsid w:val="002E22BD"/>
    <w:rsid w:val="002E5DD9"/>
    <w:rsid w:val="002F4FC1"/>
    <w:rsid w:val="00303163"/>
    <w:rsid w:val="0030602B"/>
    <w:rsid w:val="00306154"/>
    <w:rsid w:val="00313A27"/>
    <w:rsid w:val="00315159"/>
    <w:rsid w:val="00320394"/>
    <w:rsid w:val="00321694"/>
    <w:rsid w:val="00326141"/>
    <w:rsid w:val="0033226C"/>
    <w:rsid w:val="00341596"/>
    <w:rsid w:val="00341826"/>
    <w:rsid w:val="00346D48"/>
    <w:rsid w:val="003528BA"/>
    <w:rsid w:val="00354578"/>
    <w:rsid w:val="003568F6"/>
    <w:rsid w:val="003578FA"/>
    <w:rsid w:val="00362052"/>
    <w:rsid w:val="003632FA"/>
    <w:rsid w:val="00363BD9"/>
    <w:rsid w:val="003669CE"/>
    <w:rsid w:val="00367D47"/>
    <w:rsid w:val="00371B3C"/>
    <w:rsid w:val="003744C3"/>
    <w:rsid w:val="00374FB7"/>
    <w:rsid w:val="00376E39"/>
    <w:rsid w:val="00377760"/>
    <w:rsid w:val="00380EDB"/>
    <w:rsid w:val="003824DD"/>
    <w:rsid w:val="00383C6A"/>
    <w:rsid w:val="00386CBE"/>
    <w:rsid w:val="00394128"/>
    <w:rsid w:val="003946DE"/>
    <w:rsid w:val="003954F6"/>
    <w:rsid w:val="00395D37"/>
    <w:rsid w:val="003A25CC"/>
    <w:rsid w:val="003B03BB"/>
    <w:rsid w:val="003B34CA"/>
    <w:rsid w:val="003D0751"/>
    <w:rsid w:val="003D6CF9"/>
    <w:rsid w:val="003E0864"/>
    <w:rsid w:val="003E4E7F"/>
    <w:rsid w:val="003E652F"/>
    <w:rsid w:val="003F373B"/>
    <w:rsid w:val="003F3CBE"/>
    <w:rsid w:val="0040215B"/>
    <w:rsid w:val="00402937"/>
    <w:rsid w:val="00404A17"/>
    <w:rsid w:val="00405E6A"/>
    <w:rsid w:val="004064DD"/>
    <w:rsid w:val="0040690B"/>
    <w:rsid w:val="00406F91"/>
    <w:rsid w:val="00407D2D"/>
    <w:rsid w:val="0041029B"/>
    <w:rsid w:val="00417F42"/>
    <w:rsid w:val="00420322"/>
    <w:rsid w:val="00424943"/>
    <w:rsid w:val="00425DAC"/>
    <w:rsid w:val="00426905"/>
    <w:rsid w:val="004273EE"/>
    <w:rsid w:val="0043187E"/>
    <w:rsid w:val="0043338F"/>
    <w:rsid w:val="004337A4"/>
    <w:rsid w:val="004347D9"/>
    <w:rsid w:val="0043518A"/>
    <w:rsid w:val="00441DAD"/>
    <w:rsid w:val="004452E3"/>
    <w:rsid w:val="004474D2"/>
    <w:rsid w:val="00450C29"/>
    <w:rsid w:val="00452F18"/>
    <w:rsid w:val="00470229"/>
    <w:rsid w:val="00472588"/>
    <w:rsid w:val="00476030"/>
    <w:rsid w:val="00476BA2"/>
    <w:rsid w:val="0048033B"/>
    <w:rsid w:val="00484821"/>
    <w:rsid w:val="00490A37"/>
    <w:rsid w:val="00492537"/>
    <w:rsid w:val="00492FE2"/>
    <w:rsid w:val="00495694"/>
    <w:rsid w:val="004966B9"/>
    <w:rsid w:val="004A0F8B"/>
    <w:rsid w:val="004A51D9"/>
    <w:rsid w:val="004B358C"/>
    <w:rsid w:val="004C4604"/>
    <w:rsid w:val="004D105B"/>
    <w:rsid w:val="004D1E4B"/>
    <w:rsid w:val="004D512F"/>
    <w:rsid w:val="004D5553"/>
    <w:rsid w:val="004D6C0F"/>
    <w:rsid w:val="004D7064"/>
    <w:rsid w:val="004D7C8D"/>
    <w:rsid w:val="004E11F7"/>
    <w:rsid w:val="004E7283"/>
    <w:rsid w:val="004F1D5A"/>
    <w:rsid w:val="004F3F56"/>
    <w:rsid w:val="004F77B6"/>
    <w:rsid w:val="0050173A"/>
    <w:rsid w:val="00501ACB"/>
    <w:rsid w:val="00505358"/>
    <w:rsid w:val="00524692"/>
    <w:rsid w:val="00525CCA"/>
    <w:rsid w:val="00527F73"/>
    <w:rsid w:val="005322CF"/>
    <w:rsid w:val="00533E7A"/>
    <w:rsid w:val="00536BAB"/>
    <w:rsid w:val="00537B8F"/>
    <w:rsid w:val="00544597"/>
    <w:rsid w:val="00554830"/>
    <w:rsid w:val="00555377"/>
    <w:rsid w:val="00561EBE"/>
    <w:rsid w:val="00563BF6"/>
    <w:rsid w:val="00565D93"/>
    <w:rsid w:val="00570CDF"/>
    <w:rsid w:val="005726F3"/>
    <w:rsid w:val="0057381C"/>
    <w:rsid w:val="00573824"/>
    <w:rsid w:val="00573D16"/>
    <w:rsid w:val="0057627E"/>
    <w:rsid w:val="00576FA1"/>
    <w:rsid w:val="005776AA"/>
    <w:rsid w:val="00577DA6"/>
    <w:rsid w:val="005802CD"/>
    <w:rsid w:val="00585334"/>
    <w:rsid w:val="00592BAB"/>
    <w:rsid w:val="005933B7"/>
    <w:rsid w:val="0059710F"/>
    <w:rsid w:val="00597B63"/>
    <w:rsid w:val="005A296F"/>
    <w:rsid w:val="005A2EAA"/>
    <w:rsid w:val="005A579F"/>
    <w:rsid w:val="005B1108"/>
    <w:rsid w:val="005B2683"/>
    <w:rsid w:val="005B510F"/>
    <w:rsid w:val="005B5DF1"/>
    <w:rsid w:val="005B7A32"/>
    <w:rsid w:val="005C662B"/>
    <w:rsid w:val="005C692F"/>
    <w:rsid w:val="005D219F"/>
    <w:rsid w:val="005D65D8"/>
    <w:rsid w:val="005D6E3E"/>
    <w:rsid w:val="005E33B0"/>
    <w:rsid w:val="005E6854"/>
    <w:rsid w:val="005E7D37"/>
    <w:rsid w:val="005F09F9"/>
    <w:rsid w:val="005F4B29"/>
    <w:rsid w:val="005F7037"/>
    <w:rsid w:val="00603373"/>
    <w:rsid w:val="00604DDA"/>
    <w:rsid w:val="00610051"/>
    <w:rsid w:val="00611932"/>
    <w:rsid w:val="0061269C"/>
    <w:rsid w:val="006127DD"/>
    <w:rsid w:val="00612E99"/>
    <w:rsid w:val="006142D1"/>
    <w:rsid w:val="00624E7B"/>
    <w:rsid w:val="00636C37"/>
    <w:rsid w:val="00636C7E"/>
    <w:rsid w:val="00642686"/>
    <w:rsid w:val="006441F7"/>
    <w:rsid w:val="00644236"/>
    <w:rsid w:val="0065486E"/>
    <w:rsid w:val="006566D6"/>
    <w:rsid w:val="006652A2"/>
    <w:rsid w:val="00666021"/>
    <w:rsid w:val="00666423"/>
    <w:rsid w:val="006664E0"/>
    <w:rsid w:val="00666AE7"/>
    <w:rsid w:val="00670677"/>
    <w:rsid w:val="00674A7D"/>
    <w:rsid w:val="00675F9E"/>
    <w:rsid w:val="00677048"/>
    <w:rsid w:val="00677F44"/>
    <w:rsid w:val="0068006E"/>
    <w:rsid w:val="006812D8"/>
    <w:rsid w:val="00681EBF"/>
    <w:rsid w:val="00684B54"/>
    <w:rsid w:val="00686F06"/>
    <w:rsid w:val="00690EAF"/>
    <w:rsid w:val="00692597"/>
    <w:rsid w:val="006941E2"/>
    <w:rsid w:val="006A7E42"/>
    <w:rsid w:val="006B2653"/>
    <w:rsid w:val="006B3C87"/>
    <w:rsid w:val="006B4BC2"/>
    <w:rsid w:val="006B6023"/>
    <w:rsid w:val="006B6AD3"/>
    <w:rsid w:val="006C0358"/>
    <w:rsid w:val="006C3EE8"/>
    <w:rsid w:val="006C450C"/>
    <w:rsid w:val="006D0238"/>
    <w:rsid w:val="006D3B2A"/>
    <w:rsid w:val="006D6260"/>
    <w:rsid w:val="006D6778"/>
    <w:rsid w:val="006E00A3"/>
    <w:rsid w:val="006E1C32"/>
    <w:rsid w:val="006E2506"/>
    <w:rsid w:val="006E2B3D"/>
    <w:rsid w:val="006E2C33"/>
    <w:rsid w:val="006E63D9"/>
    <w:rsid w:val="006E698D"/>
    <w:rsid w:val="006F2D93"/>
    <w:rsid w:val="0070410D"/>
    <w:rsid w:val="007057E7"/>
    <w:rsid w:val="00707E71"/>
    <w:rsid w:val="007207A8"/>
    <w:rsid w:val="00720CED"/>
    <w:rsid w:val="0072758C"/>
    <w:rsid w:val="00730648"/>
    <w:rsid w:val="007406FB"/>
    <w:rsid w:val="00742120"/>
    <w:rsid w:val="00742AF0"/>
    <w:rsid w:val="00742CA7"/>
    <w:rsid w:val="00744F4E"/>
    <w:rsid w:val="00747CF9"/>
    <w:rsid w:val="007515AC"/>
    <w:rsid w:val="007616B0"/>
    <w:rsid w:val="00762D12"/>
    <w:rsid w:val="00765BE0"/>
    <w:rsid w:val="00765F78"/>
    <w:rsid w:val="00766E54"/>
    <w:rsid w:val="00772B26"/>
    <w:rsid w:val="00775127"/>
    <w:rsid w:val="007754A2"/>
    <w:rsid w:val="00775770"/>
    <w:rsid w:val="00777586"/>
    <w:rsid w:val="00777B4A"/>
    <w:rsid w:val="0078098A"/>
    <w:rsid w:val="00784685"/>
    <w:rsid w:val="0078471B"/>
    <w:rsid w:val="00784989"/>
    <w:rsid w:val="007860D8"/>
    <w:rsid w:val="00787820"/>
    <w:rsid w:val="00787A07"/>
    <w:rsid w:val="00791735"/>
    <w:rsid w:val="007A22FC"/>
    <w:rsid w:val="007A442E"/>
    <w:rsid w:val="007A75D1"/>
    <w:rsid w:val="007A7BA7"/>
    <w:rsid w:val="007B02B6"/>
    <w:rsid w:val="007B1CEB"/>
    <w:rsid w:val="007B353C"/>
    <w:rsid w:val="007B4D64"/>
    <w:rsid w:val="007B69DB"/>
    <w:rsid w:val="007B78C0"/>
    <w:rsid w:val="007C0422"/>
    <w:rsid w:val="007C40DD"/>
    <w:rsid w:val="007D32DD"/>
    <w:rsid w:val="007D39B6"/>
    <w:rsid w:val="007D4A69"/>
    <w:rsid w:val="007D4DA6"/>
    <w:rsid w:val="007D5389"/>
    <w:rsid w:val="007D7BF3"/>
    <w:rsid w:val="007F19AB"/>
    <w:rsid w:val="007F1C30"/>
    <w:rsid w:val="007F2768"/>
    <w:rsid w:val="007F324F"/>
    <w:rsid w:val="007F6B94"/>
    <w:rsid w:val="0080106B"/>
    <w:rsid w:val="0080516B"/>
    <w:rsid w:val="008077FB"/>
    <w:rsid w:val="00807906"/>
    <w:rsid w:val="008106B1"/>
    <w:rsid w:val="00811EA7"/>
    <w:rsid w:val="00812C41"/>
    <w:rsid w:val="00820151"/>
    <w:rsid w:val="00826C76"/>
    <w:rsid w:val="008311C2"/>
    <w:rsid w:val="00831C93"/>
    <w:rsid w:val="008335B3"/>
    <w:rsid w:val="0083402C"/>
    <w:rsid w:val="008355E5"/>
    <w:rsid w:val="00835FBB"/>
    <w:rsid w:val="008373BC"/>
    <w:rsid w:val="00841802"/>
    <w:rsid w:val="00842289"/>
    <w:rsid w:val="008438FC"/>
    <w:rsid w:val="00847F89"/>
    <w:rsid w:val="008524EA"/>
    <w:rsid w:val="00852CC6"/>
    <w:rsid w:val="00853CBE"/>
    <w:rsid w:val="00860729"/>
    <w:rsid w:val="0086584A"/>
    <w:rsid w:val="008671F9"/>
    <w:rsid w:val="0086732A"/>
    <w:rsid w:val="00870140"/>
    <w:rsid w:val="008704CE"/>
    <w:rsid w:val="00870A0F"/>
    <w:rsid w:val="00873A25"/>
    <w:rsid w:val="00881888"/>
    <w:rsid w:val="008836FB"/>
    <w:rsid w:val="00885449"/>
    <w:rsid w:val="0088553F"/>
    <w:rsid w:val="0089062C"/>
    <w:rsid w:val="00891AE6"/>
    <w:rsid w:val="00894407"/>
    <w:rsid w:val="008A5F5E"/>
    <w:rsid w:val="008A751C"/>
    <w:rsid w:val="008B0176"/>
    <w:rsid w:val="008B03EC"/>
    <w:rsid w:val="008B0BB5"/>
    <w:rsid w:val="008B212D"/>
    <w:rsid w:val="008B4DEA"/>
    <w:rsid w:val="008C0C81"/>
    <w:rsid w:val="008C1157"/>
    <w:rsid w:val="008C2509"/>
    <w:rsid w:val="008C3EBF"/>
    <w:rsid w:val="008C44E6"/>
    <w:rsid w:val="008C4E68"/>
    <w:rsid w:val="008C5F77"/>
    <w:rsid w:val="008D102C"/>
    <w:rsid w:val="008D6768"/>
    <w:rsid w:val="008D6FAB"/>
    <w:rsid w:val="008E1D90"/>
    <w:rsid w:val="008E223E"/>
    <w:rsid w:val="008E4C71"/>
    <w:rsid w:val="008F102A"/>
    <w:rsid w:val="008F213B"/>
    <w:rsid w:val="008F33FF"/>
    <w:rsid w:val="008F4241"/>
    <w:rsid w:val="008F6980"/>
    <w:rsid w:val="008F74A2"/>
    <w:rsid w:val="008F7B96"/>
    <w:rsid w:val="009031B7"/>
    <w:rsid w:val="009128AC"/>
    <w:rsid w:val="009224EE"/>
    <w:rsid w:val="00924ED9"/>
    <w:rsid w:val="00926659"/>
    <w:rsid w:val="00926D93"/>
    <w:rsid w:val="00930EA0"/>
    <w:rsid w:val="00931CE7"/>
    <w:rsid w:val="0093553A"/>
    <w:rsid w:val="009367A9"/>
    <w:rsid w:val="0094042B"/>
    <w:rsid w:val="00941A46"/>
    <w:rsid w:val="0094217C"/>
    <w:rsid w:val="00944EFF"/>
    <w:rsid w:val="00945E86"/>
    <w:rsid w:val="00946685"/>
    <w:rsid w:val="00951399"/>
    <w:rsid w:val="00951BE0"/>
    <w:rsid w:val="009523CF"/>
    <w:rsid w:val="0095259B"/>
    <w:rsid w:val="00953D44"/>
    <w:rsid w:val="00954B5B"/>
    <w:rsid w:val="009628BB"/>
    <w:rsid w:val="0096318D"/>
    <w:rsid w:val="009658C7"/>
    <w:rsid w:val="00970859"/>
    <w:rsid w:val="00981E13"/>
    <w:rsid w:val="0098264B"/>
    <w:rsid w:val="00985800"/>
    <w:rsid w:val="009877AE"/>
    <w:rsid w:val="00987F4D"/>
    <w:rsid w:val="00991D0A"/>
    <w:rsid w:val="00992F06"/>
    <w:rsid w:val="0099365A"/>
    <w:rsid w:val="009A4944"/>
    <w:rsid w:val="009A78CE"/>
    <w:rsid w:val="009B256F"/>
    <w:rsid w:val="009B4254"/>
    <w:rsid w:val="009C03A4"/>
    <w:rsid w:val="009C0A81"/>
    <w:rsid w:val="009C1640"/>
    <w:rsid w:val="009C1E97"/>
    <w:rsid w:val="009C6298"/>
    <w:rsid w:val="009D6152"/>
    <w:rsid w:val="009E3202"/>
    <w:rsid w:val="009E4DD5"/>
    <w:rsid w:val="009E71C6"/>
    <w:rsid w:val="009F37BC"/>
    <w:rsid w:val="009F43F2"/>
    <w:rsid w:val="009F5E0D"/>
    <w:rsid w:val="00A0066B"/>
    <w:rsid w:val="00A0090B"/>
    <w:rsid w:val="00A01BD7"/>
    <w:rsid w:val="00A0257D"/>
    <w:rsid w:val="00A0385F"/>
    <w:rsid w:val="00A07117"/>
    <w:rsid w:val="00A0797C"/>
    <w:rsid w:val="00A11AF6"/>
    <w:rsid w:val="00A14CF3"/>
    <w:rsid w:val="00A2120B"/>
    <w:rsid w:val="00A236A2"/>
    <w:rsid w:val="00A26ACD"/>
    <w:rsid w:val="00A31FFB"/>
    <w:rsid w:val="00A3262E"/>
    <w:rsid w:val="00A43727"/>
    <w:rsid w:val="00A47294"/>
    <w:rsid w:val="00A47E4C"/>
    <w:rsid w:val="00A50098"/>
    <w:rsid w:val="00A50BC4"/>
    <w:rsid w:val="00A50D3F"/>
    <w:rsid w:val="00A56F9E"/>
    <w:rsid w:val="00A64D41"/>
    <w:rsid w:val="00A665A6"/>
    <w:rsid w:val="00A6673E"/>
    <w:rsid w:val="00A70A5E"/>
    <w:rsid w:val="00A714C9"/>
    <w:rsid w:val="00A77DE4"/>
    <w:rsid w:val="00A85250"/>
    <w:rsid w:val="00A9086D"/>
    <w:rsid w:val="00A92D8C"/>
    <w:rsid w:val="00A94B02"/>
    <w:rsid w:val="00A95BD8"/>
    <w:rsid w:val="00A9715B"/>
    <w:rsid w:val="00A975D8"/>
    <w:rsid w:val="00A97750"/>
    <w:rsid w:val="00A97E39"/>
    <w:rsid w:val="00A97F7F"/>
    <w:rsid w:val="00AA10A8"/>
    <w:rsid w:val="00AA2D11"/>
    <w:rsid w:val="00AA303B"/>
    <w:rsid w:val="00AA47BC"/>
    <w:rsid w:val="00AA5403"/>
    <w:rsid w:val="00AB1D7F"/>
    <w:rsid w:val="00AB22E4"/>
    <w:rsid w:val="00AB3926"/>
    <w:rsid w:val="00AB5FEA"/>
    <w:rsid w:val="00AB6CC9"/>
    <w:rsid w:val="00AC3AA3"/>
    <w:rsid w:val="00AC57F7"/>
    <w:rsid w:val="00AD0923"/>
    <w:rsid w:val="00AD1047"/>
    <w:rsid w:val="00AD436D"/>
    <w:rsid w:val="00AD6CA1"/>
    <w:rsid w:val="00AD7028"/>
    <w:rsid w:val="00AE2960"/>
    <w:rsid w:val="00AF0317"/>
    <w:rsid w:val="00AF0671"/>
    <w:rsid w:val="00AF200A"/>
    <w:rsid w:val="00AF6F9B"/>
    <w:rsid w:val="00AF777B"/>
    <w:rsid w:val="00B039E4"/>
    <w:rsid w:val="00B04F78"/>
    <w:rsid w:val="00B05729"/>
    <w:rsid w:val="00B06B2E"/>
    <w:rsid w:val="00B1122A"/>
    <w:rsid w:val="00B115D4"/>
    <w:rsid w:val="00B13B47"/>
    <w:rsid w:val="00B142D5"/>
    <w:rsid w:val="00B21E29"/>
    <w:rsid w:val="00B21F92"/>
    <w:rsid w:val="00B22081"/>
    <w:rsid w:val="00B228DA"/>
    <w:rsid w:val="00B25936"/>
    <w:rsid w:val="00B3376D"/>
    <w:rsid w:val="00B378F0"/>
    <w:rsid w:val="00B52AC6"/>
    <w:rsid w:val="00B533E1"/>
    <w:rsid w:val="00B54BC6"/>
    <w:rsid w:val="00B55685"/>
    <w:rsid w:val="00B56BAF"/>
    <w:rsid w:val="00B5702F"/>
    <w:rsid w:val="00B62A46"/>
    <w:rsid w:val="00B643DA"/>
    <w:rsid w:val="00B65FBE"/>
    <w:rsid w:val="00B72D87"/>
    <w:rsid w:val="00B742EE"/>
    <w:rsid w:val="00B74ABA"/>
    <w:rsid w:val="00B7689E"/>
    <w:rsid w:val="00B806B1"/>
    <w:rsid w:val="00B83E60"/>
    <w:rsid w:val="00B84D01"/>
    <w:rsid w:val="00B91990"/>
    <w:rsid w:val="00B91D33"/>
    <w:rsid w:val="00B923EA"/>
    <w:rsid w:val="00B93E70"/>
    <w:rsid w:val="00B943AE"/>
    <w:rsid w:val="00B95471"/>
    <w:rsid w:val="00B96592"/>
    <w:rsid w:val="00B96C89"/>
    <w:rsid w:val="00BA0CF5"/>
    <w:rsid w:val="00BA2517"/>
    <w:rsid w:val="00BA4023"/>
    <w:rsid w:val="00BA70C5"/>
    <w:rsid w:val="00BA7C80"/>
    <w:rsid w:val="00BB176C"/>
    <w:rsid w:val="00BB41A4"/>
    <w:rsid w:val="00BB568A"/>
    <w:rsid w:val="00BB644D"/>
    <w:rsid w:val="00BC0D0B"/>
    <w:rsid w:val="00BC2456"/>
    <w:rsid w:val="00BC25F5"/>
    <w:rsid w:val="00BC269B"/>
    <w:rsid w:val="00BC4046"/>
    <w:rsid w:val="00BC4828"/>
    <w:rsid w:val="00BC5548"/>
    <w:rsid w:val="00BC72FF"/>
    <w:rsid w:val="00BC7FE6"/>
    <w:rsid w:val="00BD07C3"/>
    <w:rsid w:val="00BD0E58"/>
    <w:rsid w:val="00BD74A0"/>
    <w:rsid w:val="00BD7FA1"/>
    <w:rsid w:val="00BE105E"/>
    <w:rsid w:val="00BE39AE"/>
    <w:rsid w:val="00BE520A"/>
    <w:rsid w:val="00BE5DD7"/>
    <w:rsid w:val="00BE66D4"/>
    <w:rsid w:val="00BF0EFC"/>
    <w:rsid w:val="00BF2D43"/>
    <w:rsid w:val="00C034EA"/>
    <w:rsid w:val="00C035D7"/>
    <w:rsid w:val="00C03BCF"/>
    <w:rsid w:val="00C0746F"/>
    <w:rsid w:val="00C15C7C"/>
    <w:rsid w:val="00C177D5"/>
    <w:rsid w:val="00C21901"/>
    <w:rsid w:val="00C24520"/>
    <w:rsid w:val="00C24C32"/>
    <w:rsid w:val="00C26489"/>
    <w:rsid w:val="00C26EB9"/>
    <w:rsid w:val="00C33FB6"/>
    <w:rsid w:val="00C36E09"/>
    <w:rsid w:val="00C41D30"/>
    <w:rsid w:val="00C458A4"/>
    <w:rsid w:val="00C5335F"/>
    <w:rsid w:val="00C5486B"/>
    <w:rsid w:val="00C54F96"/>
    <w:rsid w:val="00C61009"/>
    <w:rsid w:val="00C61F2E"/>
    <w:rsid w:val="00C61FD0"/>
    <w:rsid w:val="00C64CB0"/>
    <w:rsid w:val="00C65A2C"/>
    <w:rsid w:val="00C66658"/>
    <w:rsid w:val="00C672D1"/>
    <w:rsid w:val="00C67892"/>
    <w:rsid w:val="00C71078"/>
    <w:rsid w:val="00C724D8"/>
    <w:rsid w:val="00C7251A"/>
    <w:rsid w:val="00C740D5"/>
    <w:rsid w:val="00C806C2"/>
    <w:rsid w:val="00C85A86"/>
    <w:rsid w:val="00C87F17"/>
    <w:rsid w:val="00C9138B"/>
    <w:rsid w:val="00C95A89"/>
    <w:rsid w:val="00CA33F6"/>
    <w:rsid w:val="00CA4684"/>
    <w:rsid w:val="00CA4B65"/>
    <w:rsid w:val="00CA4BAF"/>
    <w:rsid w:val="00CB16DE"/>
    <w:rsid w:val="00CB3176"/>
    <w:rsid w:val="00CB572D"/>
    <w:rsid w:val="00CC0504"/>
    <w:rsid w:val="00CD0400"/>
    <w:rsid w:val="00CD74EC"/>
    <w:rsid w:val="00CE130F"/>
    <w:rsid w:val="00CE73AA"/>
    <w:rsid w:val="00CF60F9"/>
    <w:rsid w:val="00D010C0"/>
    <w:rsid w:val="00D01445"/>
    <w:rsid w:val="00D03897"/>
    <w:rsid w:val="00D04E44"/>
    <w:rsid w:val="00D0560A"/>
    <w:rsid w:val="00D2570A"/>
    <w:rsid w:val="00D27735"/>
    <w:rsid w:val="00D341A3"/>
    <w:rsid w:val="00D34A3A"/>
    <w:rsid w:val="00D36539"/>
    <w:rsid w:val="00D3797F"/>
    <w:rsid w:val="00D37D64"/>
    <w:rsid w:val="00D410BB"/>
    <w:rsid w:val="00D42C80"/>
    <w:rsid w:val="00D43AD3"/>
    <w:rsid w:val="00D43D5D"/>
    <w:rsid w:val="00D47163"/>
    <w:rsid w:val="00D47F8C"/>
    <w:rsid w:val="00D506BD"/>
    <w:rsid w:val="00D50C9B"/>
    <w:rsid w:val="00D5185A"/>
    <w:rsid w:val="00D56E4B"/>
    <w:rsid w:val="00D60CC5"/>
    <w:rsid w:val="00D60D5D"/>
    <w:rsid w:val="00D662ED"/>
    <w:rsid w:val="00D670DD"/>
    <w:rsid w:val="00D70F07"/>
    <w:rsid w:val="00D7206B"/>
    <w:rsid w:val="00D721EA"/>
    <w:rsid w:val="00D806E5"/>
    <w:rsid w:val="00D83BA2"/>
    <w:rsid w:val="00D844C5"/>
    <w:rsid w:val="00D85750"/>
    <w:rsid w:val="00D8796A"/>
    <w:rsid w:val="00D87F2C"/>
    <w:rsid w:val="00D909AD"/>
    <w:rsid w:val="00D90C0F"/>
    <w:rsid w:val="00D917A3"/>
    <w:rsid w:val="00D92E9C"/>
    <w:rsid w:val="00D93323"/>
    <w:rsid w:val="00DA0E5A"/>
    <w:rsid w:val="00DA1E8F"/>
    <w:rsid w:val="00DA2194"/>
    <w:rsid w:val="00DB0369"/>
    <w:rsid w:val="00DB1B8D"/>
    <w:rsid w:val="00DB28C7"/>
    <w:rsid w:val="00DB61BF"/>
    <w:rsid w:val="00DB6E2D"/>
    <w:rsid w:val="00DB7A51"/>
    <w:rsid w:val="00DC0E06"/>
    <w:rsid w:val="00DC5DFF"/>
    <w:rsid w:val="00DC6512"/>
    <w:rsid w:val="00DD346F"/>
    <w:rsid w:val="00DD43AB"/>
    <w:rsid w:val="00DD4DF9"/>
    <w:rsid w:val="00DD54F3"/>
    <w:rsid w:val="00DD7E83"/>
    <w:rsid w:val="00DE228E"/>
    <w:rsid w:val="00DE3ACE"/>
    <w:rsid w:val="00DE5A64"/>
    <w:rsid w:val="00DF21CC"/>
    <w:rsid w:val="00DF36A9"/>
    <w:rsid w:val="00DF446A"/>
    <w:rsid w:val="00DF4D82"/>
    <w:rsid w:val="00E03F75"/>
    <w:rsid w:val="00E07718"/>
    <w:rsid w:val="00E108CA"/>
    <w:rsid w:val="00E10AD7"/>
    <w:rsid w:val="00E112A6"/>
    <w:rsid w:val="00E12268"/>
    <w:rsid w:val="00E14588"/>
    <w:rsid w:val="00E1644F"/>
    <w:rsid w:val="00E22626"/>
    <w:rsid w:val="00E24D12"/>
    <w:rsid w:val="00E25D69"/>
    <w:rsid w:val="00E30497"/>
    <w:rsid w:val="00E30D1B"/>
    <w:rsid w:val="00E32EA3"/>
    <w:rsid w:val="00E34684"/>
    <w:rsid w:val="00E360C4"/>
    <w:rsid w:val="00E410B9"/>
    <w:rsid w:val="00E437A6"/>
    <w:rsid w:val="00E45893"/>
    <w:rsid w:val="00E46896"/>
    <w:rsid w:val="00E47FD8"/>
    <w:rsid w:val="00E52A0B"/>
    <w:rsid w:val="00E53BFD"/>
    <w:rsid w:val="00E53F9B"/>
    <w:rsid w:val="00E54572"/>
    <w:rsid w:val="00E568D4"/>
    <w:rsid w:val="00E57516"/>
    <w:rsid w:val="00E613B1"/>
    <w:rsid w:val="00E61DD1"/>
    <w:rsid w:val="00E64D40"/>
    <w:rsid w:val="00E65B44"/>
    <w:rsid w:val="00E66242"/>
    <w:rsid w:val="00E66AA4"/>
    <w:rsid w:val="00E66C89"/>
    <w:rsid w:val="00E75A4F"/>
    <w:rsid w:val="00E847E3"/>
    <w:rsid w:val="00E84F8F"/>
    <w:rsid w:val="00E92385"/>
    <w:rsid w:val="00E9276E"/>
    <w:rsid w:val="00E93188"/>
    <w:rsid w:val="00E94265"/>
    <w:rsid w:val="00E952E7"/>
    <w:rsid w:val="00E97B73"/>
    <w:rsid w:val="00EA1308"/>
    <w:rsid w:val="00EA4D79"/>
    <w:rsid w:val="00EA74E6"/>
    <w:rsid w:val="00EB7AFF"/>
    <w:rsid w:val="00EC099D"/>
    <w:rsid w:val="00EC525A"/>
    <w:rsid w:val="00ED07D1"/>
    <w:rsid w:val="00ED098F"/>
    <w:rsid w:val="00ED582D"/>
    <w:rsid w:val="00EE1F7F"/>
    <w:rsid w:val="00EE4620"/>
    <w:rsid w:val="00EF015C"/>
    <w:rsid w:val="00EF0894"/>
    <w:rsid w:val="00EF20D0"/>
    <w:rsid w:val="00EF25E3"/>
    <w:rsid w:val="00F008BB"/>
    <w:rsid w:val="00F024F7"/>
    <w:rsid w:val="00F10A54"/>
    <w:rsid w:val="00F11F50"/>
    <w:rsid w:val="00F120B5"/>
    <w:rsid w:val="00F13D63"/>
    <w:rsid w:val="00F1723B"/>
    <w:rsid w:val="00F2106A"/>
    <w:rsid w:val="00F27F74"/>
    <w:rsid w:val="00F304F1"/>
    <w:rsid w:val="00F30906"/>
    <w:rsid w:val="00F33B63"/>
    <w:rsid w:val="00F34FED"/>
    <w:rsid w:val="00F36008"/>
    <w:rsid w:val="00F41BB0"/>
    <w:rsid w:val="00F43A9E"/>
    <w:rsid w:val="00F46837"/>
    <w:rsid w:val="00F5011E"/>
    <w:rsid w:val="00F55E3A"/>
    <w:rsid w:val="00F629FC"/>
    <w:rsid w:val="00F62D52"/>
    <w:rsid w:val="00F6514F"/>
    <w:rsid w:val="00F66020"/>
    <w:rsid w:val="00F731FF"/>
    <w:rsid w:val="00F76E76"/>
    <w:rsid w:val="00F80220"/>
    <w:rsid w:val="00F804D6"/>
    <w:rsid w:val="00F84DE6"/>
    <w:rsid w:val="00F9220C"/>
    <w:rsid w:val="00F9341E"/>
    <w:rsid w:val="00F94C0E"/>
    <w:rsid w:val="00F97087"/>
    <w:rsid w:val="00FA1D45"/>
    <w:rsid w:val="00FA34F4"/>
    <w:rsid w:val="00FA57C7"/>
    <w:rsid w:val="00FA6CBE"/>
    <w:rsid w:val="00FC2423"/>
    <w:rsid w:val="00FC2D3F"/>
    <w:rsid w:val="00FC34A6"/>
    <w:rsid w:val="00FC3E13"/>
    <w:rsid w:val="00FC51C9"/>
    <w:rsid w:val="00FC59FB"/>
    <w:rsid w:val="00FC6434"/>
    <w:rsid w:val="00FC7571"/>
    <w:rsid w:val="00FD7511"/>
    <w:rsid w:val="00FE1FD7"/>
    <w:rsid w:val="00FE28D7"/>
    <w:rsid w:val="00FE53DF"/>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AECC89"/>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4F3F56"/>
    <w:pPr>
      <w:keepNext/>
      <w:numPr>
        <w:ilvl w:val="1"/>
        <w:numId w:val="12"/>
      </w:numPr>
      <w:ind w:left="72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4F3F56"/>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table" w:styleId="LightList">
    <w:name w:val="Light List"/>
    <w:basedOn w:val="TableNormal"/>
    <w:uiPriority w:val="61"/>
    <w:rsid w:val="001C6E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d.sc.gov/instruction/standards-learning/advanced-academic-programs/gifted-and-talented/" TargetMode="External"/><Relationship Id="rId26" Type="http://schemas.openxmlformats.org/officeDocument/2006/relationships/hyperlink" Target="https://www.nagc.org/resources-publications/resources/national-standards-gifted-and-talented-education" TargetMode="External"/><Relationship Id="rId39" Type="http://schemas.openxmlformats.org/officeDocument/2006/relationships/image" Target="media/image11.png"/><Relationship Id="rId21" Type="http://schemas.openxmlformats.org/officeDocument/2006/relationships/header" Target="header2.xml"/><Relationship Id="rId34" Type="http://schemas.openxmlformats.org/officeDocument/2006/relationships/image" Target="media/image6.png"/><Relationship Id="rId42" Type="http://schemas.openxmlformats.org/officeDocument/2006/relationships/hyperlink" Target="https://ed.sc.gov/instruction/standards-learning/" TargetMode="External"/><Relationship Id="rId47" Type="http://schemas.openxmlformats.org/officeDocument/2006/relationships/hyperlink" Target="https://www.nagc.org/resources-publications/resources/national-standards-gifted-and-talented-education" TargetMode="External"/><Relationship Id="rId50" Type="http://schemas.openxmlformats.org/officeDocument/2006/relationships/hyperlink" Target="http://www.sam.gov" TargetMode="External"/><Relationship Id="rId55"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cde.formstack.com/forms/gt_graduate_program_2020_21" TargetMode="External"/><Relationship Id="rId11" Type="http://schemas.openxmlformats.org/officeDocument/2006/relationships/image" Target="media/image1.png"/><Relationship Id="rId24" Type="http://schemas.openxmlformats.org/officeDocument/2006/relationships/hyperlink" Target="https://ed.sc.gov/educators/certification/certification-forms/forms/required-credentials-for-professional-staff-member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ed.sc.gov/educators/certification/certification-forms/forms/required-credentials-for-professional-staff-members/" TargetMode="External"/><Relationship Id="rId53" Type="http://schemas.openxmlformats.org/officeDocument/2006/relationships/hyperlink" Target="http://ed.sc.gov/finance/auditing/manuals-handbooks-and-guidelines/guidelines-for-retaining-documentation-to-support-expenditures/" TargetMode="External"/><Relationship Id="rId58"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hyperlink" Target="https://ed.sc.gov/finance/auditing/" TargetMode="External"/><Relationship Id="rId14" Type="http://schemas.openxmlformats.org/officeDocument/2006/relationships/footer" Target="footer2.xml"/><Relationship Id="rId22" Type="http://schemas.openxmlformats.org/officeDocument/2006/relationships/hyperlink" Target="https://scde.formstack.com/forms/gt_graduate_program_2020_21" TargetMode="External"/><Relationship Id="rId27" Type="http://schemas.openxmlformats.org/officeDocument/2006/relationships/hyperlink" Target="https://ed.sc.gov/instruction/standards-learning/advanced-academic-programs/gifted-and-talented/"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s://www.nagc.org/resources-publications/resources/national-standards-gifted-and-talented-education" TargetMode="External"/><Relationship Id="rId48" Type="http://schemas.openxmlformats.org/officeDocument/2006/relationships/hyperlink" Target="https://ed.sc.gov/instruction/standards-learning/advanced-academic-programs/gifted-and-talented/" TargetMode="Externa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mailto:jstratton@ed.sc.gov" TargetMode="External"/><Relationship Id="rId17" Type="http://schemas.openxmlformats.org/officeDocument/2006/relationships/hyperlink" Target="https://scde.adobeconnect.com/g-t-gradcourse_pre-ap-ta/" TargetMode="External"/><Relationship Id="rId25" Type="http://schemas.openxmlformats.org/officeDocument/2006/relationships/hyperlink" Target="https://ed.sc.gov/instruction/standards-learnin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ed.sc.gov/instruction/standards-learning/" TargetMode="External"/><Relationship Id="rId59" Type="http://schemas.openxmlformats.org/officeDocument/2006/relationships/header" Target="header7.xml"/><Relationship Id="rId20" Type="http://schemas.openxmlformats.org/officeDocument/2006/relationships/hyperlink" Target="https://ed.sc.gov/finance/auditing/pre-award-audit-resources/" TargetMode="External"/><Relationship Id="rId41" Type="http://schemas.openxmlformats.org/officeDocument/2006/relationships/hyperlink" Target="https://ed.sc.gov/educators/certification/certification-forms/forms/required-credentials-for-professional-staff-members/" TargetMode="External"/><Relationship Id="rId54" Type="http://schemas.openxmlformats.org/officeDocument/2006/relationships/hyperlink" Target="https://www.gsa.gov/travel/plan-book/per-diem-rat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fedgov.dnb.com/webform" TargetMode="External"/><Relationship Id="rId28" Type="http://schemas.openxmlformats.org/officeDocument/2006/relationships/hyperlink" Target="https://ed.sc.gov/finance/grants/scde-grant-opportunities/gifted-and-talented-graduate-course-program-2020-21/" TargetMode="External"/><Relationship Id="rId36" Type="http://schemas.openxmlformats.org/officeDocument/2006/relationships/image" Target="media/image8.png"/><Relationship Id="rId49" Type="http://schemas.openxmlformats.org/officeDocument/2006/relationships/header" Target="header3.xml"/><Relationship Id="rId57" Type="http://schemas.openxmlformats.org/officeDocument/2006/relationships/hyperlink" Target="https://ed.sc.gov/finance/grants/scde-grant-opportunities/gifted-and-talented-graduate-course-program-2020-21/"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ed.sc.gov/instruction/standards-learning/advanced-academic-programs/gifted-and-talented/" TargetMode="External"/><Relationship Id="rId52" Type="http://schemas.openxmlformats.org/officeDocument/2006/relationships/header" Target="header5.xml"/><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1" Type="http://schemas.openxmlformats.org/officeDocument/2006/relationships/image" Target="media/image13.jpeg"/></Relationships>
</file>

<file path=word/_rels/header9.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59AB-27B1-49F6-B7B8-0D9F1E7AD774}">
  <ds:schemaRefs>
    <ds:schemaRef ds:uri="http://schemas.microsoft.com/sharepoint/v3/contenttype/forms"/>
  </ds:schemaRefs>
</ds:datastoreItem>
</file>

<file path=customXml/itemProps2.xml><?xml version="1.0" encoding="utf-8"?>
<ds:datastoreItem xmlns:ds="http://schemas.openxmlformats.org/officeDocument/2006/customXml" ds:itemID="{A359AD09-2AB2-4623-9CB9-9A540BB2CA23}">
  <ds:schemaRefs>
    <ds:schemaRef ds:uri="http://schemas.microsoft.com/office/infopath/2007/PartnerControls"/>
    <ds:schemaRef ds:uri="1e83e901-0e59-4900-9ab5-ff0318b22b23"/>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f6c76d0c-ee7d-4653-8e40-cb44806c1a64"/>
    <ds:schemaRef ds:uri="http://www.w3.org/XML/1998/namespace"/>
    <ds:schemaRef ds:uri="http://purl.org/dc/terms/"/>
  </ds:schemaRefs>
</ds:datastoreItem>
</file>

<file path=customXml/itemProps3.xml><?xml version="1.0" encoding="utf-8"?>
<ds:datastoreItem xmlns:ds="http://schemas.openxmlformats.org/officeDocument/2006/customXml" ds:itemID="{900B48AA-47D0-4B56-AB16-41BCCFBC6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23A96-0B4E-495A-9106-3D980CD4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2806</Words>
  <Characters>76350</Characters>
  <Application>Microsoft Office Word</Application>
  <DocSecurity>0</DocSecurity>
  <Lines>636</Lines>
  <Paragraphs>177</Paragraphs>
  <ScaleCrop>false</ScaleCrop>
  <HeadingPairs>
    <vt:vector size="2" baseType="variant">
      <vt:variant>
        <vt:lpstr>Title</vt:lpstr>
      </vt:variant>
      <vt:variant>
        <vt:i4>1</vt:i4>
      </vt:variant>
    </vt:vector>
  </HeadingPairs>
  <TitlesOfParts>
    <vt:vector size="1" baseType="lpstr">
      <vt:lpstr>2020-21 Gifted and Talented RFP</vt:lpstr>
    </vt:vector>
  </TitlesOfParts>
  <Company>SDE</Company>
  <LinksUpToDate>false</LinksUpToDate>
  <CharactersWithSpaces>88979</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Gifted and Talented RFP</dc:title>
  <dc:subject/>
  <dc:creator>South Carolina Department of Education</dc:creator>
  <cp:keywords/>
  <dc:description/>
  <cp:lastModifiedBy>Hicks, Julie W.</cp:lastModifiedBy>
  <cp:revision>4</cp:revision>
  <cp:lastPrinted>2020-06-30T12:55:00Z</cp:lastPrinted>
  <dcterms:created xsi:type="dcterms:W3CDTF">2020-06-30T13:52:00Z</dcterms:created>
  <dcterms:modified xsi:type="dcterms:W3CDTF">2020-06-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